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08CEC" w14:textId="11295B0B" w:rsidR="00E535CF" w:rsidRPr="00844EEF" w:rsidRDefault="00091234" w:rsidP="002F1659">
      <w:pPr>
        <w:pStyle w:val="BodyText"/>
        <w:spacing w:before="0"/>
        <w:rPr>
          <w:rFonts w:ascii="Arial" w:hAnsi="Arial" w:cs="Arial"/>
          <w:sz w:val="20"/>
          <w:highlight w:val="green"/>
        </w:rPr>
      </w:pPr>
      <w:r w:rsidRPr="00844EEF">
        <w:rPr>
          <w:rFonts w:ascii="Arial" w:hAnsi="Arial" w:cs="Arial"/>
          <w:noProof/>
          <w:sz w:val="20"/>
          <w:highlight w:val="green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5EF356F" wp14:editId="7D80959F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978045" cy="942975"/>
            <wp:effectExtent l="0" t="0" r="0" b="0"/>
            <wp:wrapSquare wrapText="bothSides"/>
            <wp:docPr id="1" name="Image 1" descr="P1#yIS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1#yIS1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4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B187B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5F8707A4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5A3CFA10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70522FB2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1BFCB17C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4831923A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30C38D0B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5906ADE5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704A0E4B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641346DC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52924A40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51375B68" w14:textId="77777777" w:rsidR="00E535CF" w:rsidRPr="00844EE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53BA7CAC" w14:textId="77777777" w:rsidR="00E535CF" w:rsidRDefault="00E535CF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0FBB31FF" w14:textId="77777777" w:rsidR="00821154" w:rsidRDefault="00821154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2B3599E2" w14:textId="77777777" w:rsidR="00821154" w:rsidRDefault="00821154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10606B19" w14:textId="77777777" w:rsidR="00821154" w:rsidRDefault="00821154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400B5483" w14:textId="77777777" w:rsidR="00821154" w:rsidRPr="00844EEF" w:rsidRDefault="00821154">
      <w:pPr>
        <w:pStyle w:val="BodyText"/>
        <w:spacing w:before="0"/>
        <w:rPr>
          <w:rFonts w:ascii="Arial" w:hAnsi="Arial" w:cs="Arial"/>
          <w:sz w:val="20"/>
          <w:highlight w:val="green"/>
        </w:rPr>
      </w:pPr>
    </w:p>
    <w:p w14:paraId="344DAECC" w14:textId="77777777" w:rsidR="00E535CF" w:rsidRPr="00844EEF" w:rsidRDefault="00E535CF">
      <w:pPr>
        <w:pStyle w:val="BodyText"/>
        <w:spacing w:before="7"/>
        <w:rPr>
          <w:rFonts w:ascii="Arial" w:hAnsi="Arial" w:cs="Arial"/>
          <w:sz w:val="28"/>
          <w:highlight w:val="green"/>
        </w:rPr>
      </w:pPr>
    </w:p>
    <w:p w14:paraId="1B0DFAF2" w14:textId="77777777" w:rsidR="00821154" w:rsidRPr="00821154" w:rsidRDefault="00091234" w:rsidP="00821154">
      <w:pPr>
        <w:pStyle w:val="Title"/>
      </w:pPr>
      <w:r w:rsidRPr="00844EEF">
        <w:t>Summary</w:t>
      </w:r>
      <w:r w:rsidRPr="00844EEF">
        <w:rPr>
          <w:spacing w:val="-5"/>
        </w:rPr>
        <w:t xml:space="preserve"> </w:t>
      </w:r>
      <w:r w:rsidRPr="00844EEF">
        <w:t>of</w:t>
      </w:r>
      <w:r w:rsidRPr="00844EEF">
        <w:rPr>
          <w:spacing w:val="-4"/>
        </w:rPr>
        <w:t xml:space="preserve"> </w:t>
      </w:r>
      <w:r w:rsidR="006B5E61">
        <w:t xml:space="preserve">Initial and </w:t>
      </w:r>
      <w:r w:rsidRPr="00844EEF">
        <w:t>Biannual</w:t>
      </w:r>
      <w:r w:rsidRPr="00821154">
        <w:t xml:space="preserve"> </w:t>
      </w:r>
      <w:r w:rsidR="00821154">
        <w:t>P</w:t>
      </w:r>
      <w:r w:rsidRPr="00844EEF">
        <w:t>ersonal</w:t>
      </w:r>
      <w:r w:rsidRPr="00821154">
        <w:t xml:space="preserve"> </w:t>
      </w:r>
      <w:r w:rsidR="00821154">
        <w:t>I</w:t>
      </w:r>
      <w:r w:rsidRPr="00844EEF">
        <w:t>nterests</w:t>
      </w:r>
      <w:r w:rsidRPr="00821154">
        <w:t xml:space="preserve"> </w:t>
      </w:r>
      <w:r w:rsidR="00821154">
        <w:t>R</w:t>
      </w:r>
      <w:r w:rsidRPr="00821154">
        <w:t>eturns</w:t>
      </w:r>
      <w:r w:rsidR="00821154">
        <w:t xml:space="preserve"> - </w:t>
      </w:r>
      <w:r w:rsidR="00821154" w:rsidRPr="00821154">
        <w:t>Nominated Officers</w:t>
      </w:r>
    </w:p>
    <w:p w14:paraId="6391C7E9" w14:textId="0260D263" w:rsidR="00E535CF" w:rsidRPr="00821154" w:rsidRDefault="00E535CF" w:rsidP="00821154">
      <w:pPr>
        <w:pStyle w:val="Title"/>
        <w:rPr>
          <w:sz w:val="49"/>
        </w:rPr>
      </w:pPr>
    </w:p>
    <w:p w14:paraId="6AAF26A2" w14:textId="19FF11B0" w:rsidR="00E535CF" w:rsidRPr="00844EEF" w:rsidRDefault="00AD3509">
      <w:pPr>
        <w:spacing w:before="87"/>
        <w:ind w:left="110"/>
        <w:rPr>
          <w:b/>
          <w:sz w:val="44"/>
        </w:rPr>
      </w:pPr>
      <w:r>
        <w:rPr>
          <w:b/>
          <w:sz w:val="44"/>
        </w:rPr>
        <w:t>September</w:t>
      </w:r>
      <w:r w:rsidR="00844EEF" w:rsidRPr="00844EEF">
        <w:rPr>
          <w:b/>
          <w:sz w:val="44"/>
        </w:rPr>
        <w:t xml:space="preserve"> 2025</w:t>
      </w:r>
    </w:p>
    <w:p w14:paraId="5C6A11C1" w14:textId="77777777" w:rsidR="00E535CF" w:rsidRPr="00844EEF" w:rsidRDefault="00E535CF">
      <w:pPr>
        <w:pStyle w:val="BodyText"/>
        <w:spacing w:before="6"/>
        <w:rPr>
          <w:rFonts w:ascii="Arial" w:hAnsi="Arial" w:cs="Arial"/>
          <w:b/>
          <w:sz w:val="35"/>
        </w:rPr>
      </w:pPr>
    </w:p>
    <w:p w14:paraId="3E0237AD" w14:textId="77777777" w:rsidR="00E535CF" w:rsidRPr="00844EEF" w:rsidRDefault="00E535CF" w:rsidP="00821154">
      <w:pPr>
        <w:pStyle w:val="Title"/>
        <w:rPr>
          <w:sz w:val="36"/>
          <w:highlight w:val="green"/>
        </w:rPr>
        <w:sectPr w:rsidR="00E535CF" w:rsidRPr="00844EEF">
          <w:type w:val="continuous"/>
          <w:pgSz w:w="11910" w:h="16840"/>
          <w:pgMar w:top="700" w:right="840" w:bottom="280" w:left="1080" w:header="720" w:footer="720" w:gutter="0"/>
          <w:cols w:space="720"/>
        </w:sectPr>
      </w:pPr>
    </w:p>
    <w:p w14:paraId="761ECC06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574BC005" w14:textId="77777777">
        <w:trPr>
          <w:trHeight w:val="501"/>
        </w:trPr>
        <w:tc>
          <w:tcPr>
            <w:tcW w:w="3631" w:type="dxa"/>
          </w:tcPr>
          <w:p w14:paraId="1685FCC4" w14:textId="77777777" w:rsidR="00E535CF" w:rsidRPr="00DC1E84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Full</w:t>
            </w:r>
            <w:r w:rsidRPr="00DC1E84">
              <w:rPr>
                <w:b/>
                <w:spacing w:val="-13"/>
                <w:sz w:val="20"/>
              </w:rPr>
              <w:t xml:space="preserve"> </w:t>
            </w:r>
            <w:r w:rsidRPr="00DC1E84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2D3EA4F9" w14:textId="77777777" w:rsidR="00E535CF" w:rsidRPr="00DC1E84" w:rsidRDefault="00091234">
            <w:pPr>
              <w:pStyle w:val="TableParagraph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Alan</w:t>
            </w:r>
            <w:r w:rsidRPr="00DC1E84">
              <w:rPr>
                <w:b/>
                <w:spacing w:val="-6"/>
                <w:sz w:val="20"/>
              </w:rPr>
              <w:t xml:space="preserve"> </w:t>
            </w:r>
            <w:r w:rsidRPr="00DC1E84">
              <w:rPr>
                <w:b/>
                <w:spacing w:val="-2"/>
                <w:sz w:val="20"/>
              </w:rPr>
              <w:t>Wilson</w:t>
            </w:r>
          </w:p>
        </w:tc>
      </w:tr>
      <w:tr w:rsidR="00E535CF" w:rsidRPr="00844EEF" w14:paraId="6BD287BF" w14:textId="77777777">
        <w:trPr>
          <w:trHeight w:val="551"/>
        </w:trPr>
        <w:tc>
          <w:tcPr>
            <w:tcW w:w="3631" w:type="dxa"/>
          </w:tcPr>
          <w:p w14:paraId="1012584F" w14:textId="77777777" w:rsidR="00E535CF" w:rsidRPr="00DC1E84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DC1E84">
              <w:rPr>
                <w:b/>
                <w:bCs/>
                <w:sz w:val="20"/>
              </w:rPr>
              <w:t>Position/s</w:t>
            </w:r>
            <w:r w:rsidRPr="00DC1E84">
              <w:rPr>
                <w:b/>
                <w:bCs/>
                <w:spacing w:val="-8"/>
                <w:sz w:val="20"/>
              </w:rPr>
              <w:t xml:space="preserve"> </w:t>
            </w:r>
            <w:r w:rsidRPr="00DC1E84">
              <w:rPr>
                <w:b/>
                <w:bCs/>
                <w:sz w:val="20"/>
              </w:rPr>
              <w:t>held</w:t>
            </w:r>
            <w:r w:rsidRPr="00DC1E84">
              <w:rPr>
                <w:b/>
                <w:bCs/>
                <w:spacing w:val="-8"/>
                <w:sz w:val="20"/>
              </w:rPr>
              <w:t xml:space="preserve"> </w:t>
            </w:r>
            <w:r w:rsidRPr="00DC1E84">
              <w:rPr>
                <w:b/>
                <w:bCs/>
                <w:sz w:val="20"/>
              </w:rPr>
              <w:t>at</w:t>
            </w:r>
            <w:r w:rsidRPr="00DC1E84">
              <w:rPr>
                <w:b/>
                <w:bCs/>
                <w:spacing w:val="-8"/>
                <w:sz w:val="20"/>
              </w:rPr>
              <w:t xml:space="preserve"> </w:t>
            </w:r>
            <w:r w:rsidRPr="00DC1E84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2AD29608" w14:textId="77777777" w:rsidR="00E535CF" w:rsidRPr="00DC1E84" w:rsidRDefault="00091234">
            <w:pPr>
              <w:pStyle w:val="TableParagraph"/>
              <w:spacing w:before="59"/>
              <w:rPr>
                <w:sz w:val="20"/>
              </w:rPr>
            </w:pPr>
            <w:r w:rsidRPr="00DC1E84">
              <w:rPr>
                <w:sz w:val="20"/>
              </w:rPr>
              <w:t>Financial</w:t>
            </w:r>
            <w:r w:rsidRPr="00DC1E84">
              <w:rPr>
                <w:spacing w:val="-14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Controller</w:t>
            </w:r>
          </w:p>
        </w:tc>
      </w:tr>
      <w:tr w:rsidR="00E535CF" w:rsidRPr="00844EEF" w14:paraId="393560F6" w14:textId="77777777">
        <w:trPr>
          <w:trHeight w:val="501"/>
        </w:trPr>
        <w:tc>
          <w:tcPr>
            <w:tcW w:w="3631" w:type="dxa"/>
          </w:tcPr>
          <w:p w14:paraId="06AE983C" w14:textId="77777777" w:rsidR="00E535CF" w:rsidRPr="00DC1E84" w:rsidRDefault="00091234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DC1E84">
              <w:rPr>
                <w:b/>
                <w:bCs/>
                <w:sz w:val="20"/>
              </w:rPr>
              <w:t>Type</w:t>
            </w:r>
            <w:r w:rsidRPr="00DC1E84">
              <w:rPr>
                <w:b/>
                <w:bCs/>
                <w:spacing w:val="-4"/>
                <w:sz w:val="20"/>
              </w:rPr>
              <w:t xml:space="preserve"> </w:t>
            </w:r>
            <w:r w:rsidRPr="00DC1E84">
              <w:rPr>
                <w:b/>
                <w:bCs/>
                <w:sz w:val="20"/>
              </w:rPr>
              <w:t>of</w:t>
            </w:r>
            <w:r w:rsidRPr="00DC1E84">
              <w:rPr>
                <w:b/>
                <w:bCs/>
                <w:spacing w:val="-4"/>
                <w:sz w:val="20"/>
              </w:rPr>
              <w:t xml:space="preserve"> </w:t>
            </w:r>
            <w:r w:rsidRPr="00DC1E84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7312F45C" w14:textId="77777777" w:rsidR="00E535CF" w:rsidRPr="00DC1E84" w:rsidRDefault="00091234">
            <w:pPr>
              <w:pStyle w:val="TableParagraph"/>
              <w:spacing w:before="62"/>
              <w:rPr>
                <w:sz w:val="20"/>
              </w:rPr>
            </w:pPr>
            <w:r w:rsidRPr="00DC1E84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3BE9413D" w14:textId="77777777">
        <w:trPr>
          <w:trHeight w:val="501"/>
        </w:trPr>
        <w:tc>
          <w:tcPr>
            <w:tcW w:w="3631" w:type="dxa"/>
          </w:tcPr>
          <w:p w14:paraId="4FD59ACD" w14:textId="77777777" w:rsidR="00E535CF" w:rsidRPr="00DC1E84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DC1E84">
              <w:rPr>
                <w:b/>
                <w:bCs/>
                <w:sz w:val="20"/>
              </w:rPr>
              <w:t>Date</w:t>
            </w:r>
            <w:r w:rsidRPr="00DC1E84">
              <w:rPr>
                <w:b/>
                <w:bCs/>
                <w:spacing w:val="-6"/>
                <w:sz w:val="20"/>
              </w:rPr>
              <w:t xml:space="preserve"> </w:t>
            </w:r>
            <w:r w:rsidRPr="00DC1E84">
              <w:rPr>
                <w:b/>
                <w:bCs/>
                <w:sz w:val="20"/>
              </w:rPr>
              <w:t>of</w:t>
            </w:r>
            <w:r w:rsidRPr="00DC1E84">
              <w:rPr>
                <w:b/>
                <w:bCs/>
                <w:spacing w:val="-5"/>
                <w:sz w:val="20"/>
              </w:rPr>
              <w:t xml:space="preserve"> </w:t>
            </w:r>
            <w:r w:rsidRPr="00DC1E84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50A097B8" w14:textId="5B0B0F32" w:rsidR="00E535CF" w:rsidRPr="00DC1E84" w:rsidRDefault="00AD3509" w:rsidP="002056D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2 September</w:t>
            </w:r>
            <w:r w:rsidR="00DC1E84" w:rsidRPr="00DC1E84">
              <w:rPr>
                <w:sz w:val="20"/>
              </w:rPr>
              <w:t xml:space="preserve"> 2025</w:t>
            </w:r>
          </w:p>
        </w:tc>
      </w:tr>
      <w:tr w:rsidR="00E535CF" w:rsidRPr="00844EEF" w14:paraId="68D8A5E6" w14:textId="77777777">
        <w:trPr>
          <w:trHeight w:val="1619"/>
        </w:trPr>
        <w:tc>
          <w:tcPr>
            <w:tcW w:w="3631" w:type="dxa"/>
          </w:tcPr>
          <w:p w14:paraId="7E78A15D" w14:textId="77777777" w:rsidR="00E535CF" w:rsidRPr="00DC1E84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a)</w:t>
            </w:r>
            <w:r w:rsidRPr="00DC1E84">
              <w:rPr>
                <w:b/>
                <w:spacing w:val="8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Corporate directorships or memberships</w:t>
            </w:r>
            <w:r w:rsidRPr="00DC1E84">
              <w:rPr>
                <w:b/>
                <w:spacing w:val="-1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of</w:t>
            </w:r>
            <w:r w:rsidRPr="00DC1E84">
              <w:rPr>
                <w:b/>
                <w:spacing w:val="-1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a</w:t>
            </w:r>
            <w:r w:rsidRPr="00DC1E84">
              <w:rPr>
                <w:b/>
                <w:spacing w:val="-1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 xml:space="preserve">governing </w:t>
            </w:r>
            <w:r w:rsidRPr="00DC1E84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74D375AD" w14:textId="77777777" w:rsidR="00E535CF" w:rsidRPr="00DC1E84" w:rsidRDefault="00091234">
            <w:pPr>
              <w:pStyle w:val="TableParagraph"/>
              <w:ind w:left="59"/>
              <w:rPr>
                <w:bCs/>
                <w:sz w:val="20"/>
              </w:rPr>
            </w:pPr>
            <w:r w:rsidRPr="00DC1E84">
              <w:rPr>
                <w:bCs/>
                <w:sz w:val="20"/>
              </w:rPr>
              <w:t>Name</w:t>
            </w:r>
            <w:r w:rsidRPr="00DC1E84">
              <w:rPr>
                <w:bCs/>
                <w:spacing w:val="-7"/>
                <w:sz w:val="20"/>
              </w:rPr>
              <w:t xml:space="preserve"> </w:t>
            </w:r>
            <w:r w:rsidRPr="00DC1E84">
              <w:rPr>
                <w:bCs/>
                <w:sz w:val="20"/>
              </w:rPr>
              <w:t>of</w:t>
            </w:r>
            <w:r w:rsidRPr="00DC1E84">
              <w:rPr>
                <w:bCs/>
                <w:spacing w:val="-6"/>
                <w:sz w:val="20"/>
              </w:rPr>
              <w:t xml:space="preserve"> </w:t>
            </w:r>
            <w:r w:rsidRPr="00DC1E84">
              <w:rPr>
                <w:bCs/>
                <w:sz w:val="20"/>
              </w:rPr>
              <w:t>the</w:t>
            </w:r>
            <w:r w:rsidRPr="00DC1E84">
              <w:rPr>
                <w:bCs/>
                <w:spacing w:val="-7"/>
                <w:sz w:val="20"/>
              </w:rPr>
              <w:t xml:space="preserve"> </w:t>
            </w:r>
            <w:r w:rsidRPr="00DC1E84">
              <w:rPr>
                <w:bCs/>
                <w:sz w:val="20"/>
              </w:rPr>
              <w:t>corporation:</w:t>
            </w:r>
            <w:r w:rsidRPr="00DC1E84">
              <w:rPr>
                <w:bCs/>
                <w:spacing w:val="-7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Local</w:t>
            </w:r>
            <w:r w:rsidRPr="00DC1E84">
              <w:rPr>
                <w:b/>
                <w:spacing w:val="-7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Government</w:t>
            </w:r>
            <w:r w:rsidRPr="00DC1E84">
              <w:rPr>
                <w:b/>
                <w:spacing w:val="-7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Finance Professionals Inc.</w:t>
            </w:r>
          </w:p>
          <w:p w14:paraId="6F5668A7" w14:textId="77777777" w:rsidR="00E535CF" w:rsidRPr="00DC1E84" w:rsidRDefault="00091234">
            <w:pPr>
              <w:pStyle w:val="TableParagraph"/>
              <w:spacing w:before="63"/>
              <w:ind w:left="59"/>
              <w:rPr>
                <w:bCs/>
                <w:sz w:val="20"/>
              </w:rPr>
            </w:pPr>
            <w:r w:rsidRPr="00DC1E84">
              <w:rPr>
                <w:bCs/>
                <w:sz w:val="20"/>
              </w:rPr>
              <w:t>Office</w:t>
            </w:r>
            <w:r w:rsidRPr="00DC1E84">
              <w:rPr>
                <w:bCs/>
                <w:spacing w:val="-7"/>
                <w:sz w:val="20"/>
              </w:rPr>
              <w:t xml:space="preserve"> </w:t>
            </w:r>
            <w:r w:rsidRPr="00DC1E84">
              <w:rPr>
                <w:bCs/>
                <w:sz w:val="20"/>
              </w:rPr>
              <w:t>held:</w:t>
            </w:r>
            <w:r w:rsidRPr="00DC1E84">
              <w:rPr>
                <w:bCs/>
                <w:spacing w:val="-7"/>
                <w:sz w:val="20"/>
              </w:rPr>
              <w:t xml:space="preserve"> </w:t>
            </w:r>
            <w:r w:rsidRPr="00DC1E84">
              <w:rPr>
                <w:bCs/>
                <w:sz w:val="20"/>
              </w:rPr>
              <w:t>Member</w:t>
            </w:r>
            <w:r w:rsidRPr="00DC1E84">
              <w:rPr>
                <w:bCs/>
                <w:spacing w:val="-6"/>
                <w:sz w:val="20"/>
              </w:rPr>
              <w:t xml:space="preserve"> </w:t>
            </w:r>
            <w:r w:rsidRPr="00DC1E84">
              <w:rPr>
                <w:bCs/>
                <w:sz w:val="20"/>
              </w:rPr>
              <w:t>of</w:t>
            </w:r>
            <w:r w:rsidRPr="00DC1E84">
              <w:rPr>
                <w:bCs/>
                <w:spacing w:val="-5"/>
                <w:sz w:val="20"/>
              </w:rPr>
              <w:t xml:space="preserve"> </w:t>
            </w:r>
            <w:r w:rsidRPr="00DC1E84">
              <w:rPr>
                <w:bCs/>
                <w:sz w:val="20"/>
              </w:rPr>
              <w:t>Executive</w:t>
            </w:r>
            <w:r w:rsidRPr="00DC1E84">
              <w:rPr>
                <w:bCs/>
                <w:spacing w:val="-7"/>
                <w:sz w:val="20"/>
              </w:rPr>
              <w:t xml:space="preserve"> </w:t>
            </w:r>
            <w:r w:rsidRPr="00DC1E84">
              <w:rPr>
                <w:bCs/>
                <w:spacing w:val="-2"/>
                <w:sz w:val="20"/>
              </w:rPr>
              <w:t>Committee</w:t>
            </w:r>
          </w:p>
          <w:p w14:paraId="60F9C3C7" w14:textId="77777777" w:rsidR="00E535CF" w:rsidRPr="00DC1E84" w:rsidRDefault="00091234">
            <w:pPr>
              <w:pStyle w:val="TableParagraph"/>
              <w:spacing w:before="61"/>
              <w:ind w:left="59" w:right="529"/>
              <w:rPr>
                <w:sz w:val="20"/>
              </w:rPr>
            </w:pPr>
            <w:r w:rsidRPr="00DC1E84">
              <w:rPr>
                <w:bCs/>
                <w:sz w:val="20"/>
              </w:rPr>
              <w:t>Description of the purpose or activities of the corporation:</w:t>
            </w:r>
            <w:r w:rsidRPr="00DC1E84">
              <w:rPr>
                <w:bCs/>
                <w:spacing w:val="40"/>
                <w:sz w:val="20"/>
              </w:rPr>
              <w:t xml:space="preserve"> </w:t>
            </w:r>
            <w:r w:rsidRPr="00DC1E84">
              <w:rPr>
                <w:bCs/>
                <w:sz w:val="20"/>
              </w:rPr>
              <w:t>A</w:t>
            </w:r>
            <w:r w:rsidRPr="00DC1E84">
              <w:rPr>
                <w:bCs/>
                <w:spacing w:val="-7"/>
                <w:sz w:val="20"/>
              </w:rPr>
              <w:t xml:space="preserve"> </w:t>
            </w:r>
            <w:r w:rsidRPr="00DC1E84">
              <w:rPr>
                <w:bCs/>
                <w:sz w:val="20"/>
              </w:rPr>
              <w:t>not-for-profit</w:t>
            </w:r>
            <w:r w:rsidRPr="00DC1E84">
              <w:rPr>
                <w:bCs/>
                <w:spacing w:val="-6"/>
                <w:sz w:val="20"/>
              </w:rPr>
              <w:t xml:space="preserve"> </w:t>
            </w:r>
            <w:r w:rsidRPr="00DC1E84">
              <w:rPr>
                <w:bCs/>
                <w:sz w:val="20"/>
              </w:rPr>
              <w:t>that</w:t>
            </w:r>
            <w:r w:rsidRPr="00DC1E84">
              <w:rPr>
                <w:bCs/>
                <w:spacing w:val="-6"/>
                <w:sz w:val="20"/>
              </w:rPr>
              <w:t xml:space="preserve"> </w:t>
            </w:r>
            <w:r w:rsidRPr="00DC1E84">
              <w:rPr>
                <w:bCs/>
                <w:sz w:val="20"/>
              </w:rPr>
              <w:t>provides</w:t>
            </w:r>
            <w:r w:rsidRPr="00DC1E84">
              <w:rPr>
                <w:bCs/>
                <w:spacing w:val="-5"/>
                <w:sz w:val="20"/>
              </w:rPr>
              <w:t xml:space="preserve"> </w:t>
            </w:r>
            <w:r w:rsidRPr="00DC1E84">
              <w:rPr>
                <w:bCs/>
                <w:sz w:val="20"/>
              </w:rPr>
              <w:t>training</w:t>
            </w:r>
            <w:r w:rsidRPr="00DC1E84">
              <w:rPr>
                <w:bCs/>
                <w:spacing w:val="-4"/>
                <w:sz w:val="20"/>
              </w:rPr>
              <w:t xml:space="preserve"> </w:t>
            </w:r>
            <w:r w:rsidRPr="00DC1E84">
              <w:rPr>
                <w:bCs/>
                <w:sz w:val="20"/>
              </w:rPr>
              <w:t>and</w:t>
            </w:r>
            <w:r w:rsidRPr="00DC1E84">
              <w:rPr>
                <w:bCs/>
                <w:spacing w:val="-4"/>
                <w:sz w:val="20"/>
              </w:rPr>
              <w:t xml:space="preserve"> </w:t>
            </w:r>
            <w:r w:rsidRPr="00DC1E84">
              <w:rPr>
                <w:bCs/>
                <w:sz w:val="20"/>
              </w:rPr>
              <w:t>support</w:t>
            </w:r>
            <w:r w:rsidRPr="00DC1E84">
              <w:rPr>
                <w:bCs/>
                <w:spacing w:val="-6"/>
                <w:sz w:val="20"/>
              </w:rPr>
              <w:t xml:space="preserve"> </w:t>
            </w:r>
            <w:r w:rsidRPr="00DC1E84">
              <w:rPr>
                <w:bCs/>
                <w:sz w:val="20"/>
              </w:rPr>
              <w:t>to</w:t>
            </w:r>
            <w:r w:rsidRPr="00DC1E84">
              <w:rPr>
                <w:bCs/>
                <w:spacing w:val="-6"/>
                <w:sz w:val="20"/>
              </w:rPr>
              <w:t xml:space="preserve"> </w:t>
            </w:r>
            <w:r w:rsidRPr="00DC1E84">
              <w:rPr>
                <w:bCs/>
                <w:sz w:val="20"/>
              </w:rPr>
              <w:t>finance professionals in local government</w:t>
            </w:r>
          </w:p>
        </w:tc>
      </w:tr>
      <w:tr w:rsidR="00E535CF" w:rsidRPr="00844EEF" w14:paraId="3031B959" w14:textId="77777777">
        <w:trPr>
          <w:trHeight w:val="851"/>
        </w:trPr>
        <w:tc>
          <w:tcPr>
            <w:tcW w:w="3631" w:type="dxa"/>
          </w:tcPr>
          <w:p w14:paraId="5A614504" w14:textId="77777777" w:rsidR="00E535CF" w:rsidRPr="00DC1E84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b)</w:t>
            </w:r>
            <w:r w:rsidRPr="00DC1E84">
              <w:rPr>
                <w:b/>
                <w:spacing w:val="8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Unincorporated</w:t>
            </w:r>
            <w:r w:rsidRPr="00DC1E84">
              <w:rPr>
                <w:b/>
                <w:spacing w:val="-8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associations</w:t>
            </w:r>
            <w:r w:rsidRPr="00DC1E84">
              <w:rPr>
                <w:b/>
                <w:spacing w:val="-9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60A189D6" w14:textId="77777777" w:rsidR="00E535CF" w:rsidRPr="00DC1E84" w:rsidRDefault="00091234">
            <w:pPr>
              <w:pStyle w:val="TableParagraph"/>
              <w:spacing w:before="59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1C9BE63" w14:textId="77777777">
        <w:trPr>
          <w:trHeight w:val="849"/>
        </w:trPr>
        <w:tc>
          <w:tcPr>
            <w:tcW w:w="3631" w:type="dxa"/>
          </w:tcPr>
          <w:p w14:paraId="7EA066AB" w14:textId="77777777" w:rsidR="00E535CF" w:rsidRPr="00DC1E84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c)</w:t>
            </w:r>
            <w:r w:rsidRPr="00DC1E84">
              <w:rPr>
                <w:b/>
                <w:spacing w:val="8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Business</w:t>
            </w:r>
            <w:r w:rsidRPr="00DC1E84">
              <w:rPr>
                <w:b/>
                <w:spacing w:val="-7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partnerships</w:t>
            </w:r>
            <w:r w:rsidRPr="00DC1E84">
              <w:rPr>
                <w:b/>
                <w:spacing w:val="-7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or</w:t>
            </w:r>
            <w:r w:rsidRPr="00DC1E84">
              <w:rPr>
                <w:b/>
                <w:spacing w:val="-5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 xml:space="preserve">joint ventures which you are a </w:t>
            </w:r>
            <w:r w:rsidRPr="00DC1E84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6A8F9811" w14:textId="77777777" w:rsidR="00E535CF" w:rsidRPr="00DC1E84" w:rsidRDefault="00091234">
            <w:pPr>
              <w:pStyle w:val="TableParagraph"/>
              <w:spacing w:before="59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0A3C947" w14:textId="77777777">
        <w:trPr>
          <w:trHeight w:val="849"/>
        </w:trPr>
        <w:tc>
          <w:tcPr>
            <w:tcW w:w="3631" w:type="dxa"/>
          </w:tcPr>
          <w:p w14:paraId="53999941" w14:textId="77777777" w:rsidR="00E535CF" w:rsidRPr="00DC1E84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d)</w:t>
            </w:r>
            <w:r w:rsidRPr="00DC1E84">
              <w:rPr>
                <w:b/>
                <w:spacing w:val="8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Trusts</w:t>
            </w:r>
            <w:r w:rsidRPr="00DC1E84">
              <w:rPr>
                <w:b/>
                <w:spacing w:val="-5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that</w:t>
            </w:r>
            <w:r w:rsidRPr="00DC1E84">
              <w:rPr>
                <w:b/>
                <w:spacing w:val="-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you</w:t>
            </w:r>
            <w:r w:rsidRPr="00DC1E84">
              <w:rPr>
                <w:b/>
                <w:spacing w:val="-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are</w:t>
            </w:r>
            <w:r w:rsidRPr="00DC1E84">
              <w:rPr>
                <w:b/>
                <w:spacing w:val="-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a</w:t>
            </w:r>
            <w:r w:rsidRPr="00DC1E84">
              <w:rPr>
                <w:b/>
                <w:spacing w:val="-5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trustee</w:t>
            </w:r>
            <w:r w:rsidRPr="00DC1E84">
              <w:rPr>
                <w:b/>
                <w:spacing w:val="-5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469942C8" w14:textId="77777777" w:rsidR="00E535CF" w:rsidRPr="00DC1E84" w:rsidRDefault="00091234">
            <w:pPr>
              <w:pStyle w:val="TableParagraph"/>
              <w:spacing w:before="59"/>
              <w:ind w:left="59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3FF04DD" w14:textId="77777777">
        <w:trPr>
          <w:trHeight w:val="1041"/>
        </w:trPr>
        <w:tc>
          <w:tcPr>
            <w:tcW w:w="3631" w:type="dxa"/>
          </w:tcPr>
          <w:p w14:paraId="266D5B5F" w14:textId="77777777" w:rsidR="00E535CF" w:rsidRPr="00DC1E84" w:rsidRDefault="00091234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e)</w:t>
            </w:r>
            <w:r w:rsidRPr="00DC1E84">
              <w:rPr>
                <w:b/>
                <w:spacing w:val="8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Any paid employment in the preceding six months where the</w:t>
            </w:r>
            <w:r w:rsidRPr="00DC1E84">
              <w:rPr>
                <w:b/>
                <w:spacing w:val="-1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income</w:t>
            </w:r>
            <w:r w:rsidRPr="00DC1E84">
              <w:rPr>
                <w:b/>
                <w:spacing w:val="-11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exceeds</w:t>
            </w:r>
            <w:r w:rsidRPr="00DC1E84">
              <w:rPr>
                <w:b/>
                <w:spacing w:val="-12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$10,000</w:t>
            </w:r>
            <w:r w:rsidRPr="00DC1E84">
              <w:rPr>
                <w:b/>
                <w:spacing w:val="-1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4C57164A" w14:textId="77777777" w:rsidR="00E535CF" w:rsidRPr="00DC1E84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8DD3614" w14:textId="77777777">
        <w:trPr>
          <w:trHeight w:val="1038"/>
        </w:trPr>
        <w:tc>
          <w:tcPr>
            <w:tcW w:w="3631" w:type="dxa"/>
          </w:tcPr>
          <w:p w14:paraId="296A6AB4" w14:textId="77777777" w:rsidR="00E535CF" w:rsidRPr="00DC1E84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DC1E84">
              <w:rPr>
                <w:b/>
                <w:spacing w:val="-6"/>
                <w:sz w:val="20"/>
              </w:rPr>
              <w:t>f)</w:t>
            </w:r>
            <w:r w:rsidRPr="00DC1E84">
              <w:rPr>
                <w:b/>
                <w:sz w:val="20"/>
              </w:rPr>
              <w:tab/>
              <w:t>Consultancies, contracts or agents</w:t>
            </w:r>
            <w:r w:rsidRPr="00DC1E84">
              <w:rPr>
                <w:b/>
                <w:spacing w:val="-1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where</w:t>
            </w:r>
            <w:r w:rsidRPr="00DC1E84">
              <w:rPr>
                <w:b/>
                <w:spacing w:val="-12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your</w:t>
            </w:r>
            <w:r w:rsidRPr="00DC1E84">
              <w:rPr>
                <w:b/>
                <w:spacing w:val="-13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728C3BC0" w14:textId="77777777" w:rsidR="00E535CF" w:rsidRPr="00DC1E84" w:rsidRDefault="00091234">
            <w:pPr>
              <w:pStyle w:val="TableParagraph"/>
              <w:spacing w:before="59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76FF6B30" w14:textId="77777777">
        <w:trPr>
          <w:trHeight w:val="1271"/>
        </w:trPr>
        <w:tc>
          <w:tcPr>
            <w:tcW w:w="3631" w:type="dxa"/>
          </w:tcPr>
          <w:p w14:paraId="29706486" w14:textId="77777777" w:rsidR="00E535CF" w:rsidRPr="00DC1E84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g)</w:t>
            </w:r>
            <w:r w:rsidRPr="00DC1E84">
              <w:rPr>
                <w:b/>
                <w:spacing w:val="8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Land you own or have a beneficial</w:t>
            </w:r>
            <w:r w:rsidRPr="00DC1E84">
              <w:rPr>
                <w:b/>
                <w:spacing w:val="-9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interest</w:t>
            </w:r>
            <w:r w:rsidRPr="00DC1E84">
              <w:rPr>
                <w:b/>
                <w:spacing w:val="-1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in</w:t>
            </w:r>
            <w:r w:rsidRPr="00DC1E84">
              <w:rPr>
                <w:b/>
                <w:spacing w:val="-1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within</w:t>
            </w:r>
            <w:r w:rsidRPr="00DC1E84">
              <w:rPr>
                <w:b/>
                <w:spacing w:val="-1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57CD388D" w14:textId="77777777" w:rsidR="00E535CF" w:rsidRPr="00DC1E84" w:rsidRDefault="00091234">
            <w:pPr>
              <w:pStyle w:val="TableParagraph"/>
              <w:spacing w:before="60"/>
              <w:ind w:left="59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7E3B3C33" w14:textId="77777777">
        <w:trPr>
          <w:trHeight w:val="1499"/>
        </w:trPr>
        <w:tc>
          <w:tcPr>
            <w:tcW w:w="3631" w:type="dxa"/>
          </w:tcPr>
          <w:p w14:paraId="3FBFF4D7" w14:textId="77777777" w:rsidR="00E535CF" w:rsidRPr="00DC1E84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h)</w:t>
            </w:r>
            <w:r w:rsidRPr="00DC1E84">
              <w:rPr>
                <w:b/>
                <w:spacing w:val="8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DC1E84">
              <w:rPr>
                <w:b/>
                <w:spacing w:val="-7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the</w:t>
            </w:r>
            <w:r w:rsidRPr="00DC1E84">
              <w:rPr>
                <w:b/>
                <w:spacing w:val="-8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combined</w:t>
            </w:r>
            <w:r w:rsidRPr="00DC1E84">
              <w:rPr>
                <w:b/>
                <w:spacing w:val="-7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total</w:t>
            </w:r>
            <w:r w:rsidRPr="00DC1E84">
              <w:rPr>
                <w:b/>
                <w:spacing w:val="-8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value</w:t>
            </w:r>
            <w:r w:rsidRPr="00DC1E84">
              <w:rPr>
                <w:b/>
                <w:spacing w:val="-8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of the</w:t>
            </w:r>
            <w:r w:rsidRPr="00DC1E84">
              <w:rPr>
                <w:b/>
                <w:spacing w:val="-1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shares</w:t>
            </w:r>
            <w:r w:rsidRPr="00DC1E84">
              <w:rPr>
                <w:b/>
                <w:spacing w:val="-1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is</w:t>
            </w:r>
            <w:r w:rsidRPr="00DC1E84">
              <w:rPr>
                <w:b/>
                <w:spacing w:val="-1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more</w:t>
            </w:r>
            <w:r w:rsidRPr="00DC1E84">
              <w:rPr>
                <w:b/>
                <w:spacing w:val="-1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than</w:t>
            </w:r>
            <w:r w:rsidRPr="00DC1E84">
              <w:rPr>
                <w:b/>
                <w:spacing w:val="-6"/>
                <w:sz w:val="20"/>
              </w:rPr>
              <w:t xml:space="preserve"> </w:t>
            </w:r>
            <w:r w:rsidRPr="00DC1E84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4220C53B" w14:textId="77777777" w:rsidR="00E535CF" w:rsidRPr="00DC1E84" w:rsidRDefault="00091234">
            <w:pPr>
              <w:pStyle w:val="TableParagraph"/>
              <w:spacing w:before="59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75ABB669" w14:textId="77777777">
        <w:trPr>
          <w:trHeight w:val="990"/>
        </w:trPr>
        <w:tc>
          <w:tcPr>
            <w:tcW w:w="3631" w:type="dxa"/>
          </w:tcPr>
          <w:p w14:paraId="41817394" w14:textId="77777777" w:rsidR="00E535CF" w:rsidRPr="00DC1E84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DC1E84">
              <w:rPr>
                <w:b/>
                <w:spacing w:val="-6"/>
                <w:sz w:val="20"/>
              </w:rPr>
              <w:t>i)</w:t>
            </w:r>
            <w:r w:rsidRPr="00DC1E84">
              <w:rPr>
                <w:b/>
                <w:sz w:val="20"/>
              </w:rPr>
              <w:tab/>
              <w:t>Companies</w:t>
            </w:r>
            <w:r w:rsidRPr="00DC1E84">
              <w:rPr>
                <w:b/>
                <w:spacing w:val="-11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which</w:t>
            </w:r>
            <w:r w:rsidRPr="00DC1E84">
              <w:rPr>
                <w:b/>
                <w:spacing w:val="-8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you</w:t>
            </w:r>
            <w:r w:rsidRPr="00DC1E84">
              <w:rPr>
                <w:b/>
                <w:spacing w:val="-1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solely</w:t>
            </w:r>
            <w:r w:rsidRPr="00DC1E84">
              <w:rPr>
                <w:b/>
                <w:spacing w:val="-13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1E3BC2C5" w14:textId="77777777" w:rsidR="00E535CF" w:rsidRPr="00DC1E84" w:rsidRDefault="00091234">
            <w:pPr>
              <w:pStyle w:val="TableParagraph"/>
              <w:spacing w:before="59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70E64BCF" w14:textId="77777777">
        <w:trPr>
          <w:trHeight w:val="976"/>
        </w:trPr>
        <w:tc>
          <w:tcPr>
            <w:tcW w:w="3631" w:type="dxa"/>
          </w:tcPr>
          <w:p w14:paraId="5781D8D9" w14:textId="77777777" w:rsidR="00E535CF" w:rsidRPr="00DC1E84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DC1E84">
              <w:rPr>
                <w:b/>
                <w:spacing w:val="-6"/>
                <w:sz w:val="20"/>
              </w:rPr>
              <w:t>j)</w:t>
            </w:r>
            <w:r w:rsidRPr="00DC1E84">
              <w:rPr>
                <w:b/>
                <w:sz w:val="20"/>
              </w:rPr>
              <w:tab/>
              <w:t>Personal</w:t>
            </w:r>
            <w:r w:rsidRPr="00DC1E84">
              <w:rPr>
                <w:b/>
                <w:spacing w:val="-1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debt</w:t>
            </w:r>
            <w:r w:rsidRPr="00DC1E84">
              <w:rPr>
                <w:b/>
                <w:spacing w:val="-1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over</w:t>
            </w:r>
            <w:r w:rsidRPr="00DC1E84">
              <w:rPr>
                <w:b/>
                <w:spacing w:val="-1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 xml:space="preserve">$10,000 (excluding financial </w:t>
            </w:r>
            <w:r w:rsidRPr="00DC1E84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2B68DCAB" w14:textId="77777777" w:rsidR="00E535CF" w:rsidRPr="00DC1E84" w:rsidRDefault="00091234">
            <w:pPr>
              <w:pStyle w:val="TableParagraph"/>
              <w:spacing w:before="59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D10F283" w14:textId="77777777">
        <w:trPr>
          <w:trHeight w:val="558"/>
        </w:trPr>
        <w:tc>
          <w:tcPr>
            <w:tcW w:w="3631" w:type="dxa"/>
          </w:tcPr>
          <w:p w14:paraId="4DF72D2C" w14:textId="77777777" w:rsidR="00E535CF" w:rsidRPr="00DC1E84" w:rsidRDefault="00091234">
            <w:pPr>
              <w:pStyle w:val="TableParagraph"/>
              <w:spacing w:before="59"/>
              <w:ind w:left="232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k)</w:t>
            </w:r>
            <w:r w:rsidRPr="00DC1E84">
              <w:rPr>
                <w:b/>
                <w:spacing w:val="30"/>
                <w:sz w:val="20"/>
              </w:rPr>
              <w:t xml:space="preserve">  </w:t>
            </w:r>
            <w:r w:rsidRPr="00DC1E84">
              <w:rPr>
                <w:b/>
                <w:sz w:val="20"/>
              </w:rPr>
              <w:t>Gifts</w:t>
            </w:r>
            <w:r w:rsidRPr="00DC1E84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1E8CDD42" w14:textId="77777777" w:rsidR="00E535CF" w:rsidRPr="00DC1E84" w:rsidRDefault="00091234">
            <w:pPr>
              <w:pStyle w:val="TableParagraph"/>
              <w:spacing w:before="61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14FBEBC" w14:textId="77777777">
        <w:trPr>
          <w:trHeight w:val="1849"/>
        </w:trPr>
        <w:tc>
          <w:tcPr>
            <w:tcW w:w="3631" w:type="dxa"/>
          </w:tcPr>
          <w:p w14:paraId="2E3454A5" w14:textId="77777777" w:rsidR="00E535CF" w:rsidRPr="00DC1E84" w:rsidRDefault="00091234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DC1E84">
              <w:rPr>
                <w:b/>
                <w:spacing w:val="-5"/>
                <w:sz w:val="20"/>
              </w:rPr>
              <w:t>l)</w:t>
            </w:r>
            <w:r w:rsidRPr="00DC1E84">
              <w:rPr>
                <w:b/>
                <w:sz w:val="20"/>
              </w:rPr>
              <w:tab/>
            </w:r>
            <w:r w:rsidRPr="00DC1E84">
              <w:rPr>
                <w:b/>
                <w:spacing w:val="-2"/>
                <w:sz w:val="20"/>
              </w:rPr>
              <w:t>Other</w:t>
            </w:r>
            <w:r w:rsidRPr="00DC1E84">
              <w:rPr>
                <w:b/>
                <w:spacing w:val="-5"/>
                <w:sz w:val="20"/>
              </w:rPr>
              <w:t xml:space="preserve"> </w:t>
            </w:r>
            <w:r w:rsidRPr="00DC1E84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364A1EBD" w14:textId="37B2D8E9" w:rsidR="00E535CF" w:rsidRDefault="00AD3509" w:rsidP="00AD3509">
            <w:pPr>
              <w:pStyle w:val="TableParagraph"/>
              <w:spacing w:before="0" w:after="120"/>
              <w:ind w:left="0"/>
              <w:rPr>
                <w:spacing w:val="-2"/>
                <w:sz w:val="20"/>
              </w:rPr>
            </w:pPr>
            <w:r>
              <w:rPr>
                <w:sz w:val="28"/>
              </w:rPr>
              <w:t xml:space="preserve"> </w:t>
            </w:r>
            <w:r w:rsidR="00091234" w:rsidRPr="00DC1E84">
              <w:rPr>
                <w:sz w:val="20"/>
              </w:rPr>
              <w:t>Member</w:t>
            </w:r>
            <w:r w:rsidR="00091234" w:rsidRPr="00DC1E84">
              <w:rPr>
                <w:spacing w:val="-5"/>
                <w:sz w:val="20"/>
              </w:rPr>
              <w:t xml:space="preserve"> </w:t>
            </w:r>
            <w:r w:rsidR="00091234" w:rsidRPr="00DC1E84">
              <w:rPr>
                <w:sz w:val="20"/>
              </w:rPr>
              <w:t>of</w:t>
            </w:r>
            <w:r w:rsidR="00091234" w:rsidRPr="00DC1E84">
              <w:rPr>
                <w:spacing w:val="-5"/>
                <w:sz w:val="20"/>
              </w:rPr>
              <w:t xml:space="preserve"> </w:t>
            </w:r>
            <w:r w:rsidR="00091234" w:rsidRPr="00DC1E84">
              <w:rPr>
                <w:sz w:val="20"/>
              </w:rPr>
              <w:t>CPA</w:t>
            </w:r>
            <w:r w:rsidR="00091234" w:rsidRPr="00DC1E84">
              <w:rPr>
                <w:spacing w:val="-4"/>
                <w:sz w:val="20"/>
              </w:rPr>
              <w:t xml:space="preserve"> </w:t>
            </w:r>
            <w:r w:rsidR="002056DA" w:rsidRPr="00DC1E84">
              <w:rPr>
                <w:spacing w:val="-2"/>
                <w:sz w:val="20"/>
              </w:rPr>
              <w:t>Australia</w:t>
            </w:r>
          </w:p>
          <w:p w14:paraId="4EBB3845" w14:textId="6F1B99F6" w:rsidR="00AD3509" w:rsidRDefault="00AD3509" w:rsidP="00AD3509">
            <w:pPr>
              <w:pStyle w:val="TableParagraph"/>
              <w:spacing w:before="0" w:after="120"/>
              <w:ind w:left="7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Member of the Australian Institute of Company Directors</w:t>
            </w:r>
          </w:p>
          <w:p w14:paraId="28A01B9B" w14:textId="77777777" w:rsidR="00AD3509" w:rsidRPr="00DC1E84" w:rsidRDefault="00AD3509" w:rsidP="00AD3509">
            <w:pPr>
              <w:pStyle w:val="TableParagraph"/>
              <w:spacing w:before="0" w:after="120"/>
              <w:ind w:left="0"/>
              <w:rPr>
                <w:sz w:val="20"/>
              </w:rPr>
            </w:pPr>
          </w:p>
        </w:tc>
      </w:tr>
    </w:tbl>
    <w:p w14:paraId="0B54F955" w14:textId="77777777" w:rsidR="00E535CF" w:rsidRPr="00844EEF" w:rsidRDefault="00E535CF">
      <w:pPr>
        <w:rPr>
          <w:sz w:val="20"/>
          <w:highlight w:val="green"/>
        </w:rPr>
        <w:sectPr w:rsidR="00E535CF" w:rsidRPr="00844EEF">
          <w:pgSz w:w="11910" w:h="16840"/>
          <w:pgMar w:top="520" w:right="840" w:bottom="280" w:left="1080" w:header="720" w:footer="720" w:gutter="0"/>
          <w:cols w:space="720"/>
        </w:sectPr>
      </w:pPr>
    </w:p>
    <w:p w14:paraId="55EDECD9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76D222A7" w14:textId="77777777">
        <w:trPr>
          <w:trHeight w:val="501"/>
        </w:trPr>
        <w:tc>
          <w:tcPr>
            <w:tcW w:w="3631" w:type="dxa"/>
          </w:tcPr>
          <w:p w14:paraId="23A418CD" w14:textId="77777777" w:rsidR="00E535CF" w:rsidRPr="00DC1E84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Full</w:t>
            </w:r>
            <w:r w:rsidRPr="00DC1E84">
              <w:rPr>
                <w:b/>
                <w:spacing w:val="-13"/>
                <w:sz w:val="20"/>
              </w:rPr>
              <w:t xml:space="preserve"> </w:t>
            </w:r>
            <w:r w:rsidRPr="00DC1E84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69582D63" w14:textId="08419777" w:rsidR="00E535CF" w:rsidRPr="00DC1E84" w:rsidRDefault="00091234">
            <w:pPr>
              <w:pStyle w:val="TableParagraph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A</w:t>
            </w:r>
            <w:r w:rsidR="00C73E37" w:rsidRPr="00DC1E84">
              <w:rPr>
                <w:b/>
                <w:sz w:val="20"/>
              </w:rPr>
              <w:t>lexandra Yosifidis</w:t>
            </w:r>
          </w:p>
        </w:tc>
      </w:tr>
      <w:tr w:rsidR="00E535CF" w:rsidRPr="00844EEF" w14:paraId="1ACD4D87" w14:textId="77777777">
        <w:trPr>
          <w:trHeight w:val="551"/>
        </w:trPr>
        <w:tc>
          <w:tcPr>
            <w:tcW w:w="3631" w:type="dxa"/>
          </w:tcPr>
          <w:p w14:paraId="76884BE3" w14:textId="77777777" w:rsidR="00E535CF" w:rsidRPr="00DC1E84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DC1E84">
              <w:rPr>
                <w:b/>
                <w:bCs/>
                <w:sz w:val="20"/>
              </w:rPr>
              <w:t>Position/s</w:t>
            </w:r>
            <w:r w:rsidRPr="00DC1E84">
              <w:rPr>
                <w:b/>
                <w:bCs/>
                <w:spacing w:val="-8"/>
                <w:sz w:val="20"/>
              </w:rPr>
              <w:t xml:space="preserve"> </w:t>
            </w:r>
            <w:r w:rsidRPr="00DC1E84">
              <w:rPr>
                <w:b/>
                <w:bCs/>
                <w:sz w:val="20"/>
              </w:rPr>
              <w:t>held</w:t>
            </w:r>
            <w:r w:rsidRPr="00DC1E84">
              <w:rPr>
                <w:b/>
                <w:bCs/>
                <w:spacing w:val="-8"/>
                <w:sz w:val="20"/>
              </w:rPr>
              <w:t xml:space="preserve"> </w:t>
            </w:r>
            <w:r w:rsidRPr="00DC1E84">
              <w:rPr>
                <w:b/>
                <w:bCs/>
                <w:sz w:val="20"/>
              </w:rPr>
              <w:t>at</w:t>
            </w:r>
            <w:r w:rsidRPr="00DC1E84">
              <w:rPr>
                <w:b/>
                <w:bCs/>
                <w:spacing w:val="-8"/>
                <w:sz w:val="20"/>
              </w:rPr>
              <w:t xml:space="preserve"> </w:t>
            </w:r>
            <w:r w:rsidRPr="00DC1E84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65D440F8" w14:textId="6A332DF3" w:rsidR="00E535CF" w:rsidRPr="00DC1E84" w:rsidRDefault="00C73E37">
            <w:pPr>
              <w:pStyle w:val="TableParagraph"/>
              <w:spacing w:before="59"/>
              <w:rPr>
                <w:sz w:val="20"/>
              </w:rPr>
            </w:pPr>
            <w:r w:rsidRPr="00DC1E84">
              <w:rPr>
                <w:sz w:val="20"/>
              </w:rPr>
              <w:t>Manager Talent Acquisition</w:t>
            </w:r>
          </w:p>
        </w:tc>
      </w:tr>
      <w:tr w:rsidR="00E535CF" w:rsidRPr="00844EEF" w14:paraId="1167613A" w14:textId="77777777">
        <w:trPr>
          <w:trHeight w:val="501"/>
        </w:trPr>
        <w:tc>
          <w:tcPr>
            <w:tcW w:w="3631" w:type="dxa"/>
          </w:tcPr>
          <w:p w14:paraId="5123E8F1" w14:textId="77777777" w:rsidR="00E535CF" w:rsidRPr="00DC1E84" w:rsidRDefault="00091234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DC1E84">
              <w:rPr>
                <w:b/>
                <w:bCs/>
                <w:sz w:val="20"/>
              </w:rPr>
              <w:t>Type</w:t>
            </w:r>
            <w:r w:rsidRPr="00DC1E84">
              <w:rPr>
                <w:b/>
                <w:bCs/>
                <w:spacing w:val="-4"/>
                <w:sz w:val="20"/>
              </w:rPr>
              <w:t xml:space="preserve"> </w:t>
            </w:r>
            <w:r w:rsidRPr="00DC1E84">
              <w:rPr>
                <w:b/>
                <w:bCs/>
                <w:sz w:val="20"/>
              </w:rPr>
              <w:t>of</w:t>
            </w:r>
            <w:r w:rsidRPr="00DC1E84">
              <w:rPr>
                <w:b/>
                <w:bCs/>
                <w:spacing w:val="-4"/>
                <w:sz w:val="20"/>
              </w:rPr>
              <w:t xml:space="preserve"> </w:t>
            </w:r>
            <w:r w:rsidRPr="00DC1E84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69AC4887" w14:textId="77777777" w:rsidR="00E535CF" w:rsidRPr="00DC1E84" w:rsidRDefault="00091234">
            <w:pPr>
              <w:pStyle w:val="TableParagraph"/>
              <w:spacing w:before="62"/>
              <w:rPr>
                <w:sz w:val="20"/>
              </w:rPr>
            </w:pPr>
            <w:r w:rsidRPr="00DC1E84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5A9BEE5B" w14:textId="77777777">
        <w:trPr>
          <w:trHeight w:val="501"/>
        </w:trPr>
        <w:tc>
          <w:tcPr>
            <w:tcW w:w="3631" w:type="dxa"/>
          </w:tcPr>
          <w:p w14:paraId="46099D0D" w14:textId="77777777" w:rsidR="00E535CF" w:rsidRPr="00DC1E84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DC1E84">
              <w:rPr>
                <w:b/>
                <w:bCs/>
                <w:sz w:val="20"/>
              </w:rPr>
              <w:t>Date</w:t>
            </w:r>
            <w:r w:rsidRPr="00DC1E84">
              <w:rPr>
                <w:b/>
                <w:bCs/>
                <w:spacing w:val="-6"/>
                <w:sz w:val="20"/>
              </w:rPr>
              <w:t xml:space="preserve"> </w:t>
            </w:r>
            <w:r w:rsidRPr="00DC1E84">
              <w:rPr>
                <w:b/>
                <w:bCs/>
                <w:sz w:val="20"/>
              </w:rPr>
              <w:t>of</w:t>
            </w:r>
            <w:r w:rsidRPr="00DC1E84">
              <w:rPr>
                <w:b/>
                <w:bCs/>
                <w:spacing w:val="-5"/>
                <w:sz w:val="20"/>
              </w:rPr>
              <w:t xml:space="preserve"> </w:t>
            </w:r>
            <w:r w:rsidRPr="00DC1E84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79DAD14A" w14:textId="5FECBEF0" w:rsidR="00E535CF" w:rsidRPr="00DC1E84" w:rsidRDefault="00AD3509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3 September 2025</w:t>
            </w:r>
          </w:p>
        </w:tc>
      </w:tr>
      <w:tr w:rsidR="00E535CF" w:rsidRPr="00844EEF" w14:paraId="2362606F" w14:textId="77777777" w:rsidTr="00C73E37">
        <w:trPr>
          <w:trHeight w:val="995"/>
        </w:trPr>
        <w:tc>
          <w:tcPr>
            <w:tcW w:w="3631" w:type="dxa"/>
          </w:tcPr>
          <w:p w14:paraId="2B13F73F" w14:textId="77777777" w:rsidR="00E535CF" w:rsidRPr="00DC1E84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a)</w:t>
            </w:r>
            <w:r w:rsidRPr="00DC1E84">
              <w:rPr>
                <w:b/>
                <w:spacing w:val="8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Corporate directorships or memberships</w:t>
            </w:r>
            <w:r w:rsidRPr="00DC1E84">
              <w:rPr>
                <w:b/>
                <w:spacing w:val="-1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of</w:t>
            </w:r>
            <w:r w:rsidRPr="00DC1E84">
              <w:rPr>
                <w:b/>
                <w:spacing w:val="-1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a</w:t>
            </w:r>
            <w:r w:rsidRPr="00DC1E84">
              <w:rPr>
                <w:b/>
                <w:spacing w:val="-1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 xml:space="preserve">governing </w:t>
            </w:r>
            <w:r w:rsidRPr="00DC1E84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05B59D5B" w14:textId="57CA7BDB" w:rsidR="00E535CF" w:rsidRPr="00DC1E84" w:rsidRDefault="00C73E37">
            <w:pPr>
              <w:pStyle w:val="TableParagraph"/>
              <w:spacing w:before="58"/>
              <w:ind w:left="59" w:right="40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333AE3B6" w14:textId="77777777" w:rsidTr="00C73E37">
        <w:trPr>
          <w:trHeight w:val="967"/>
        </w:trPr>
        <w:tc>
          <w:tcPr>
            <w:tcW w:w="3631" w:type="dxa"/>
          </w:tcPr>
          <w:p w14:paraId="101A5AE5" w14:textId="77777777" w:rsidR="00E535CF" w:rsidRPr="00DC1E84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b)</w:t>
            </w:r>
            <w:r w:rsidRPr="00DC1E84">
              <w:rPr>
                <w:b/>
                <w:spacing w:val="8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Unincorporated</w:t>
            </w:r>
            <w:r w:rsidRPr="00DC1E84">
              <w:rPr>
                <w:b/>
                <w:spacing w:val="-8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associations</w:t>
            </w:r>
            <w:r w:rsidRPr="00DC1E84">
              <w:rPr>
                <w:b/>
                <w:spacing w:val="-9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5E1DAB20" w14:textId="77777777" w:rsidR="00E535CF" w:rsidRPr="00DC1E84" w:rsidRDefault="00091234">
            <w:pPr>
              <w:pStyle w:val="TableParagraph"/>
              <w:spacing w:before="59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133AEA1" w14:textId="77777777">
        <w:trPr>
          <w:trHeight w:val="947"/>
        </w:trPr>
        <w:tc>
          <w:tcPr>
            <w:tcW w:w="3631" w:type="dxa"/>
          </w:tcPr>
          <w:p w14:paraId="753E84F8" w14:textId="77777777" w:rsidR="00E535CF" w:rsidRPr="00DC1E84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c)</w:t>
            </w:r>
            <w:r w:rsidRPr="00DC1E84">
              <w:rPr>
                <w:b/>
                <w:spacing w:val="8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Business</w:t>
            </w:r>
            <w:r w:rsidRPr="00DC1E84">
              <w:rPr>
                <w:b/>
                <w:spacing w:val="-7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partnerships</w:t>
            </w:r>
            <w:r w:rsidRPr="00DC1E84">
              <w:rPr>
                <w:b/>
                <w:spacing w:val="-7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or</w:t>
            </w:r>
            <w:r w:rsidRPr="00DC1E84">
              <w:rPr>
                <w:b/>
                <w:spacing w:val="-5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 xml:space="preserve">joint ventures which you are a </w:t>
            </w:r>
            <w:r w:rsidRPr="00DC1E84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7A8025B6" w14:textId="77777777" w:rsidR="00E535CF" w:rsidRPr="00DC1E84" w:rsidRDefault="00091234">
            <w:pPr>
              <w:pStyle w:val="TableParagraph"/>
              <w:spacing w:before="59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3AFF292" w14:textId="77777777" w:rsidTr="00C73E37">
        <w:trPr>
          <w:trHeight w:val="598"/>
        </w:trPr>
        <w:tc>
          <w:tcPr>
            <w:tcW w:w="3631" w:type="dxa"/>
          </w:tcPr>
          <w:p w14:paraId="56BF2589" w14:textId="77777777" w:rsidR="00E535CF" w:rsidRPr="00DC1E84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d)</w:t>
            </w:r>
            <w:r w:rsidRPr="00DC1E84">
              <w:rPr>
                <w:b/>
                <w:spacing w:val="8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Trusts</w:t>
            </w:r>
            <w:r w:rsidRPr="00DC1E84">
              <w:rPr>
                <w:b/>
                <w:spacing w:val="-5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that</w:t>
            </w:r>
            <w:r w:rsidRPr="00DC1E84">
              <w:rPr>
                <w:b/>
                <w:spacing w:val="-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you</w:t>
            </w:r>
            <w:r w:rsidRPr="00DC1E84">
              <w:rPr>
                <w:b/>
                <w:spacing w:val="-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are</w:t>
            </w:r>
            <w:r w:rsidRPr="00DC1E84">
              <w:rPr>
                <w:b/>
                <w:spacing w:val="-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a</w:t>
            </w:r>
            <w:r w:rsidRPr="00DC1E84">
              <w:rPr>
                <w:b/>
                <w:spacing w:val="-5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trustee</w:t>
            </w:r>
            <w:r w:rsidRPr="00DC1E84">
              <w:rPr>
                <w:b/>
                <w:spacing w:val="-5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7E0FEACF" w14:textId="77777777" w:rsidR="00E535CF" w:rsidRPr="00DC1E84" w:rsidRDefault="00091234">
            <w:pPr>
              <w:pStyle w:val="TableParagraph"/>
              <w:spacing w:before="61"/>
              <w:ind w:left="59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75B22A21" w14:textId="77777777" w:rsidTr="00C73E37">
        <w:trPr>
          <w:trHeight w:val="1131"/>
        </w:trPr>
        <w:tc>
          <w:tcPr>
            <w:tcW w:w="3631" w:type="dxa"/>
          </w:tcPr>
          <w:p w14:paraId="4FF9B01E" w14:textId="77777777" w:rsidR="00E535CF" w:rsidRPr="00DC1E84" w:rsidRDefault="00091234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e)</w:t>
            </w:r>
            <w:r w:rsidRPr="00DC1E84">
              <w:rPr>
                <w:b/>
                <w:spacing w:val="8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Any paid employment in the preceding six months where the</w:t>
            </w:r>
            <w:r w:rsidRPr="00DC1E84">
              <w:rPr>
                <w:b/>
                <w:spacing w:val="-1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income</w:t>
            </w:r>
            <w:r w:rsidRPr="00DC1E84">
              <w:rPr>
                <w:b/>
                <w:spacing w:val="-11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exceeds</w:t>
            </w:r>
            <w:r w:rsidRPr="00DC1E84">
              <w:rPr>
                <w:b/>
                <w:spacing w:val="-12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$10,000</w:t>
            </w:r>
            <w:r w:rsidRPr="00DC1E84">
              <w:rPr>
                <w:b/>
                <w:spacing w:val="-1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38E64A03" w14:textId="77777777" w:rsidR="00E535CF" w:rsidRPr="00DC1E84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5A6DC903" w14:textId="77777777" w:rsidTr="00C73E37">
        <w:trPr>
          <w:trHeight w:val="1119"/>
        </w:trPr>
        <w:tc>
          <w:tcPr>
            <w:tcW w:w="3631" w:type="dxa"/>
          </w:tcPr>
          <w:p w14:paraId="4F073A69" w14:textId="77777777" w:rsidR="00E535CF" w:rsidRPr="00DC1E84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DC1E84">
              <w:rPr>
                <w:b/>
                <w:spacing w:val="-6"/>
                <w:sz w:val="20"/>
              </w:rPr>
              <w:t>f)</w:t>
            </w:r>
            <w:r w:rsidRPr="00DC1E84">
              <w:rPr>
                <w:b/>
                <w:sz w:val="20"/>
              </w:rPr>
              <w:tab/>
              <w:t>Consultancies, contracts or agents</w:t>
            </w:r>
            <w:r w:rsidRPr="00DC1E84">
              <w:rPr>
                <w:b/>
                <w:spacing w:val="-1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where</w:t>
            </w:r>
            <w:r w:rsidRPr="00DC1E84">
              <w:rPr>
                <w:b/>
                <w:spacing w:val="-12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your</w:t>
            </w:r>
            <w:r w:rsidRPr="00DC1E84">
              <w:rPr>
                <w:b/>
                <w:spacing w:val="-13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6358A2E3" w14:textId="77777777" w:rsidR="00E535CF" w:rsidRPr="00DC1E84" w:rsidRDefault="00091234">
            <w:pPr>
              <w:pStyle w:val="TableParagraph"/>
              <w:spacing w:before="59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212A257" w14:textId="77777777" w:rsidTr="00C73E37">
        <w:trPr>
          <w:trHeight w:val="1418"/>
        </w:trPr>
        <w:tc>
          <w:tcPr>
            <w:tcW w:w="3631" w:type="dxa"/>
          </w:tcPr>
          <w:p w14:paraId="40C55D2B" w14:textId="77777777" w:rsidR="00E535CF" w:rsidRPr="00DC1E84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g)</w:t>
            </w:r>
            <w:r w:rsidRPr="00DC1E84">
              <w:rPr>
                <w:b/>
                <w:spacing w:val="8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Land you own or have a beneficial</w:t>
            </w:r>
            <w:r w:rsidRPr="00DC1E84">
              <w:rPr>
                <w:b/>
                <w:spacing w:val="-9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interest</w:t>
            </w:r>
            <w:r w:rsidRPr="00DC1E84">
              <w:rPr>
                <w:b/>
                <w:spacing w:val="-1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in</w:t>
            </w:r>
            <w:r w:rsidRPr="00DC1E84">
              <w:rPr>
                <w:b/>
                <w:spacing w:val="-1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within</w:t>
            </w:r>
            <w:r w:rsidRPr="00DC1E84">
              <w:rPr>
                <w:b/>
                <w:spacing w:val="-1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6E9415BB" w14:textId="77777777" w:rsidR="00E535CF" w:rsidRPr="00DC1E84" w:rsidRDefault="00091234">
            <w:pPr>
              <w:pStyle w:val="TableParagraph"/>
              <w:spacing w:before="59"/>
              <w:ind w:left="59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53881C4" w14:textId="77777777" w:rsidTr="00C73E37">
        <w:trPr>
          <w:trHeight w:val="1680"/>
        </w:trPr>
        <w:tc>
          <w:tcPr>
            <w:tcW w:w="3631" w:type="dxa"/>
          </w:tcPr>
          <w:p w14:paraId="34293433" w14:textId="77777777" w:rsidR="00E535CF" w:rsidRPr="00DC1E84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h)</w:t>
            </w:r>
            <w:r w:rsidRPr="00DC1E84">
              <w:rPr>
                <w:b/>
                <w:spacing w:val="8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DC1E84">
              <w:rPr>
                <w:b/>
                <w:spacing w:val="-7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the</w:t>
            </w:r>
            <w:r w:rsidRPr="00DC1E84">
              <w:rPr>
                <w:b/>
                <w:spacing w:val="-8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combined</w:t>
            </w:r>
            <w:r w:rsidRPr="00DC1E84">
              <w:rPr>
                <w:b/>
                <w:spacing w:val="-7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total</w:t>
            </w:r>
            <w:r w:rsidRPr="00DC1E84">
              <w:rPr>
                <w:b/>
                <w:spacing w:val="-8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value</w:t>
            </w:r>
            <w:r w:rsidRPr="00DC1E84">
              <w:rPr>
                <w:b/>
                <w:spacing w:val="-8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of the</w:t>
            </w:r>
            <w:r w:rsidRPr="00DC1E84">
              <w:rPr>
                <w:b/>
                <w:spacing w:val="-1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shares</w:t>
            </w:r>
            <w:r w:rsidRPr="00DC1E84">
              <w:rPr>
                <w:b/>
                <w:spacing w:val="-1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is</w:t>
            </w:r>
            <w:r w:rsidRPr="00DC1E84">
              <w:rPr>
                <w:b/>
                <w:spacing w:val="-1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more</w:t>
            </w:r>
            <w:r w:rsidRPr="00DC1E84">
              <w:rPr>
                <w:b/>
                <w:spacing w:val="-1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than</w:t>
            </w:r>
            <w:r w:rsidRPr="00DC1E84">
              <w:rPr>
                <w:b/>
                <w:spacing w:val="-6"/>
                <w:sz w:val="20"/>
              </w:rPr>
              <w:t xml:space="preserve"> </w:t>
            </w:r>
            <w:r w:rsidRPr="00DC1E84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2BC44FDC" w14:textId="77777777" w:rsidR="00E535CF" w:rsidRPr="00DC1E84" w:rsidRDefault="00091234">
            <w:pPr>
              <w:pStyle w:val="TableParagraph"/>
              <w:spacing w:before="59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4CCA34C" w14:textId="77777777" w:rsidTr="00C73E37">
        <w:trPr>
          <w:trHeight w:val="960"/>
        </w:trPr>
        <w:tc>
          <w:tcPr>
            <w:tcW w:w="3631" w:type="dxa"/>
          </w:tcPr>
          <w:p w14:paraId="03D703B0" w14:textId="77777777" w:rsidR="00E535CF" w:rsidRPr="00DC1E84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DC1E84">
              <w:rPr>
                <w:b/>
                <w:spacing w:val="-6"/>
                <w:sz w:val="20"/>
              </w:rPr>
              <w:t>i)</w:t>
            </w:r>
            <w:r w:rsidRPr="00DC1E84">
              <w:rPr>
                <w:b/>
                <w:sz w:val="20"/>
              </w:rPr>
              <w:tab/>
              <w:t>Companies</w:t>
            </w:r>
            <w:r w:rsidRPr="00DC1E84">
              <w:rPr>
                <w:b/>
                <w:spacing w:val="-11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which</w:t>
            </w:r>
            <w:r w:rsidRPr="00DC1E84">
              <w:rPr>
                <w:b/>
                <w:spacing w:val="-8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you</w:t>
            </w:r>
            <w:r w:rsidRPr="00DC1E84">
              <w:rPr>
                <w:b/>
                <w:spacing w:val="-10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solely</w:t>
            </w:r>
            <w:r w:rsidRPr="00DC1E84">
              <w:rPr>
                <w:b/>
                <w:spacing w:val="-13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6AB5355A" w14:textId="77777777" w:rsidR="00E535CF" w:rsidRPr="00DC1E84" w:rsidRDefault="00091234">
            <w:pPr>
              <w:pStyle w:val="TableParagraph"/>
              <w:spacing w:before="59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5C476942" w14:textId="77777777">
        <w:trPr>
          <w:trHeight w:val="976"/>
        </w:trPr>
        <w:tc>
          <w:tcPr>
            <w:tcW w:w="3631" w:type="dxa"/>
          </w:tcPr>
          <w:p w14:paraId="79A18022" w14:textId="77777777" w:rsidR="00E535CF" w:rsidRPr="00DC1E84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DC1E84">
              <w:rPr>
                <w:b/>
                <w:spacing w:val="-6"/>
                <w:sz w:val="20"/>
              </w:rPr>
              <w:t>j)</w:t>
            </w:r>
            <w:r w:rsidRPr="00DC1E84">
              <w:rPr>
                <w:b/>
                <w:sz w:val="20"/>
              </w:rPr>
              <w:tab/>
              <w:t>Personal</w:t>
            </w:r>
            <w:r w:rsidRPr="00DC1E84">
              <w:rPr>
                <w:b/>
                <w:spacing w:val="-1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debt</w:t>
            </w:r>
            <w:r w:rsidRPr="00DC1E84">
              <w:rPr>
                <w:b/>
                <w:spacing w:val="-1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>over</w:t>
            </w:r>
            <w:r w:rsidRPr="00DC1E84">
              <w:rPr>
                <w:b/>
                <w:spacing w:val="-14"/>
                <w:sz w:val="20"/>
              </w:rPr>
              <w:t xml:space="preserve"> </w:t>
            </w:r>
            <w:r w:rsidRPr="00DC1E84">
              <w:rPr>
                <w:b/>
                <w:sz w:val="20"/>
              </w:rPr>
              <w:t xml:space="preserve">$10,000 (excluding financial </w:t>
            </w:r>
            <w:r w:rsidRPr="00DC1E84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43BD9D46" w14:textId="77777777" w:rsidR="00E535CF" w:rsidRPr="00DC1E84" w:rsidRDefault="00091234">
            <w:pPr>
              <w:pStyle w:val="TableParagraph"/>
              <w:spacing w:before="59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76C9D49" w14:textId="77777777">
        <w:trPr>
          <w:trHeight w:val="558"/>
        </w:trPr>
        <w:tc>
          <w:tcPr>
            <w:tcW w:w="3631" w:type="dxa"/>
          </w:tcPr>
          <w:p w14:paraId="3A9DF938" w14:textId="77777777" w:rsidR="00E535CF" w:rsidRPr="00DC1E84" w:rsidRDefault="00091234">
            <w:pPr>
              <w:pStyle w:val="TableParagraph"/>
              <w:spacing w:before="59"/>
              <w:ind w:left="232"/>
              <w:rPr>
                <w:b/>
                <w:sz w:val="20"/>
              </w:rPr>
            </w:pPr>
            <w:r w:rsidRPr="00DC1E84">
              <w:rPr>
                <w:b/>
                <w:sz w:val="20"/>
              </w:rPr>
              <w:t>k)</w:t>
            </w:r>
            <w:r w:rsidRPr="00DC1E84">
              <w:rPr>
                <w:b/>
                <w:spacing w:val="30"/>
                <w:sz w:val="20"/>
              </w:rPr>
              <w:t xml:space="preserve">  </w:t>
            </w:r>
            <w:r w:rsidRPr="00DC1E84">
              <w:rPr>
                <w:b/>
                <w:sz w:val="20"/>
              </w:rPr>
              <w:t>Gifts</w:t>
            </w:r>
            <w:r w:rsidRPr="00DC1E84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596EB6EE" w14:textId="77777777" w:rsidR="00E535CF" w:rsidRPr="00DC1E84" w:rsidRDefault="00091234">
            <w:pPr>
              <w:pStyle w:val="TableParagraph"/>
              <w:spacing w:before="61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778C7D3" w14:textId="77777777" w:rsidTr="00C73E37">
        <w:trPr>
          <w:trHeight w:val="862"/>
        </w:trPr>
        <w:tc>
          <w:tcPr>
            <w:tcW w:w="3631" w:type="dxa"/>
          </w:tcPr>
          <w:p w14:paraId="6CDA9E4F" w14:textId="77777777" w:rsidR="00E535CF" w:rsidRPr="00DC1E84" w:rsidRDefault="00091234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DC1E84">
              <w:rPr>
                <w:b/>
                <w:spacing w:val="-5"/>
                <w:sz w:val="20"/>
              </w:rPr>
              <w:t>l)</w:t>
            </w:r>
            <w:r w:rsidRPr="00DC1E84">
              <w:rPr>
                <w:b/>
                <w:sz w:val="20"/>
              </w:rPr>
              <w:tab/>
            </w:r>
            <w:r w:rsidRPr="00DC1E84">
              <w:rPr>
                <w:b/>
                <w:spacing w:val="-2"/>
                <w:sz w:val="20"/>
              </w:rPr>
              <w:t>Other</w:t>
            </w:r>
            <w:r w:rsidRPr="00DC1E84">
              <w:rPr>
                <w:b/>
                <w:spacing w:val="-5"/>
                <w:sz w:val="20"/>
              </w:rPr>
              <w:t xml:space="preserve"> </w:t>
            </w:r>
            <w:r w:rsidRPr="00DC1E84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4B3E1357" w14:textId="773E4A03" w:rsidR="00E535CF" w:rsidRPr="00DC1E84" w:rsidRDefault="00C73E37">
            <w:pPr>
              <w:pStyle w:val="TableParagraph"/>
              <w:spacing w:before="59"/>
              <w:rPr>
                <w:sz w:val="20"/>
              </w:rPr>
            </w:pPr>
            <w:r w:rsidRPr="00DC1E84">
              <w:rPr>
                <w:sz w:val="20"/>
              </w:rPr>
              <w:t>Nothing</w:t>
            </w:r>
            <w:r w:rsidRPr="00DC1E84">
              <w:rPr>
                <w:spacing w:val="-11"/>
                <w:sz w:val="20"/>
              </w:rPr>
              <w:t xml:space="preserve"> </w:t>
            </w:r>
            <w:r w:rsidRPr="00DC1E84">
              <w:rPr>
                <w:sz w:val="20"/>
              </w:rPr>
              <w:t>to</w:t>
            </w:r>
            <w:r w:rsidRPr="00DC1E84">
              <w:rPr>
                <w:spacing w:val="-10"/>
                <w:sz w:val="20"/>
              </w:rPr>
              <w:t xml:space="preserve"> </w:t>
            </w:r>
            <w:r w:rsidRPr="00DC1E84">
              <w:rPr>
                <w:spacing w:val="-2"/>
                <w:sz w:val="20"/>
              </w:rPr>
              <w:t>disclose</w:t>
            </w:r>
          </w:p>
        </w:tc>
      </w:tr>
    </w:tbl>
    <w:p w14:paraId="3089DE21" w14:textId="77777777" w:rsidR="004063CD" w:rsidRDefault="004063CD" w:rsidP="00C73E37">
      <w:pPr>
        <w:pStyle w:val="TableParagraph"/>
        <w:ind w:left="172"/>
        <w:rPr>
          <w:b/>
          <w:sz w:val="20"/>
          <w:highlight w:val="green"/>
        </w:rPr>
        <w:sectPr w:rsidR="004063CD">
          <w:pgSz w:w="11910" w:h="16840"/>
          <w:pgMar w:top="520" w:right="840" w:bottom="280" w:left="108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4063CD" w:rsidRPr="00195490" w14:paraId="1D571EDD" w14:textId="77777777" w:rsidTr="00B7552A">
        <w:trPr>
          <w:trHeight w:val="501"/>
        </w:trPr>
        <w:tc>
          <w:tcPr>
            <w:tcW w:w="3631" w:type="dxa"/>
          </w:tcPr>
          <w:p w14:paraId="341B7593" w14:textId="77777777" w:rsidR="004063CD" w:rsidRPr="00195490" w:rsidRDefault="004063CD" w:rsidP="00B7552A">
            <w:pPr>
              <w:pStyle w:val="TableParagraph"/>
              <w:ind w:left="172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lastRenderedPageBreak/>
              <w:t>Full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1C7A5D39" w14:textId="1F23260D" w:rsidR="004063CD" w:rsidRPr="00195490" w:rsidRDefault="004063CD" w:rsidP="00B7552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nne-Maree Rebecca Pfabe</w:t>
            </w:r>
          </w:p>
        </w:tc>
      </w:tr>
      <w:tr w:rsidR="004063CD" w:rsidRPr="00195490" w14:paraId="186D1798" w14:textId="77777777" w:rsidTr="00B7552A">
        <w:trPr>
          <w:trHeight w:val="551"/>
        </w:trPr>
        <w:tc>
          <w:tcPr>
            <w:tcW w:w="3631" w:type="dxa"/>
          </w:tcPr>
          <w:p w14:paraId="3247BEE1" w14:textId="77777777" w:rsidR="004063CD" w:rsidRPr="00195490" w:rsidRDefault="004063CD" w:rsidP="00B7552A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Position/s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held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at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0572993B" w14:textId="2EBA36F4" w:rsidR="004063CD" w:rsidRPr="00195490" w:rsidRDefault="004063CD" w:rsidP="00B7552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Manager Libraries</w:t>
            </w:r>
          </w:p>
        </w:tc>
      </w:tr>
      <w:tr w:rsidR="004063CD" w:rsidRPr="00195490" w14:paraId="5C311CA4" w14:textId="77777777" w:rsidTr="00B7552A">
        <w:trPr>
          <w:trHeight w:val="553"/>
        </w:trPr>
        <w:tc>
          <w:tcPr>
            <w:tcW w:w="3631" w:type="dxa"/>
          </w:tcPr>
          <w:p w14:paraId="2C2EEDAC" w14:textId="77777777" w:rsidR="004063CD" w:rsidRPr="00195490" w:rsidRDefault="004063CD" w:rsidP="00B7552A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Type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1F60B5F4" w14:textId="77777777" w:rsidR="004063CD" w:rsidRPr="00195490" w:rsidRDefault="004063CD" w:rsidP="00B7552A">
            <w:pPr>
              <w:pStyle w:val="TableParagraph"/>
              <w:spacing w:before="62"/>
              <w:rPr>
                <w:sz w:val="20"/>
              </w:rPr>
            </w:pPr>
            <w:r>
              <w:rPr>
                <w:spacing w:val="-2"/>
                <w:sz w:val="20"/>
              </w:rPr>
              <w:t>Initial</w:t>
            </w:r>
          </w:p>
        </w:tc>
      </w:tr>
      <w:tr w:rsidR="004063CD" w:rsidRPr="00195490" w14:paraId="1A7624DB" w14:textId="77777777" w:rsidTr="00B7552A">
        <w:trPr>
          <w:trHeight w:val="498"/>
        </w:trPr>
        <w:tc>
          <w:tcPr>
            <w:tcW w:w="3631" w:type="dxa"/>
          </w:tcPr>
          <w:p w14:paraId="6324B8F6" w14:textId="77777777" w:rsidR="004063CD" w:rsidRPr="00195490" w:rsidRDefault="004063CD" w:rsidP="00B7552A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Date</w:t>
            </w:r>
            <w:r w:rsidRPr="00195490">
              <w:rPr>
                <w:b/>
                <w:bCs/>
                <w:spacing w:val="-6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5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12D8991A" w14:textId="1A4C8FB6" w:rsidR="004063CD" w:rsidRPr="00195490" w:rsidRDefault="004063CD" w:rsidP="00B7552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8 September 2025</w:t>
            </w:r>
          </w:p>
        </w:tc>
      </w:tr>
      <w:tr w:rsidR="004063CD" w:rsidRPr="00195490" w14:paraId="08CE98AE" w14:textId="77777777" w:rsidTr="00B7552A">
        <w:trPr>
          <w:trHeight w:val="851"/>
        </w:trPr>
        <w:tc>
          <w:tcPr>
            <w:tcW w:w="3631" w:type="dxa"/>
          </w:tcPr>
          <w:p w14:paraId="4170B80E" w14:textId="77777777" w:rsidR="004063CD" w:rsidRPr="00195490" w:rsidRDefault="004063CD" w:rsidP="00B7552A">
            <w:pPr>
              <w:pStyle w:val="TableParagraph"/>
              <w:ind w:left="587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a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rporate directorships or membership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governing </w:t>
            </w:r>
            <w:r w:rsidRPr="00195490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1C51CA67" w14:textId="77777777" w:rsidR="004063CD" w:rsidRPr="00195490" w:rsidRDefault="004063CD" w:rsidP="00B7552A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4063CD" w:rsidRPr="00195490" w14:paraId="057A71AF" w14:textId="77777777" w:rsidTr="00B7552A">
        <w:trPr>
          <w:trHeight w:val="1100"/>
        </w:trPr>
        <w:tc>
          <w:tcPr>
            <w:tcW w:w="3631" w:type="dxa"/>
          </w:tcPr>
          <w:p w14:paraId="78C3F4B8" w14:textId="77777777" w:rsidR="004063CD" w:rsidRPr="00195490" w:rsidRDefault="004063CD" w:rsidP="00B7552A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b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Unincorporated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ssociations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0577E980" w14:textId="77777777" w:rsidR="004063CD" w:rsidRDefault="004063CD" w:rsidP="004063CD">
            <w:pPr>
              <w:pStyle w:val="TableParagraph"/>
              <w:spacing w:before="59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Name of association: </w:t>
            </w:r>
            <w:r>
              <w:rPr>
                <w:b/>
                <w:bCs/>
                <w:sz w:val="20"/>
              </w:rPr>
              <w:t>Owners Corporation (property in Greensborough)</w:t>
            </w:r>
          </w:p>
          <w:p w14:paraId="38CCF6A8" w14:textId="77777777" w:rsidR="004063CD" w:rsidRDefault="004063CD" w:rsidP="004063C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Position held: Chair</w:t>
            </w:r>
          </w:p>
          <w:p w14:paraId="109028D0" w14:textId="5A9CFC6C" w:rsidR="004063CD" w:rsidRPr="004063CD" w:rsidRDefault="004063CD" w:rsidP="004063C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 xml:space="preserve">Description of the purpose or activities of the association: Decisions around management of common areas and sign off on building insurance and other financial decisions involving the owners corporation. </w:t>
            </w:r>
          </w:p>
        </w:tc>
      </w:tr>
      <w:tr w:rsidR="004063CD" w:rsidRPr="00195490" w14:paraId="4BA38B97" w14:textId="77777777" w:rsidTr="00B7552A">
        <w:trPr>
          <w:trHeight w:val="849"/>
        </w:trPr>
        <w:tc>
          <w:tcPr>
            <w:tcW w:w="3631" w:type="dxa"/>
          </w:tcPr>
          <w:p w14:paraId="4567E9F1" w14:textId="77777777" w:rsidR="004063CD" w:rsidRPr="00195490" w:rsidRDefault="004063CD" w:rsidP="00B7552A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c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Busines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rtnership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joint ventures which you are a </w:t>
            </w:r>
            <w:r w:rsidRPr="00195490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3E869233" w14:textId="77777777" w:rsidR="004063CD" w:rsidRPr="00195490" w:rsidRDefault="004063CD" w:rsidP="00B7552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4063CD" w:rsidRPr="00195490" w14:paraId="6E33CE27" w14:textId="77777777" w:rsidTr="00B7552A">
        <w:trPr>
          <w:trHeight w:val="851"/>
        </w:trPr>
        <w:tc>
          <w:tcPr>
            <w:tcW w:w="3631" w:type="dxa"/>
          </w:tcPr>
          <w:p w14:paraId="5C2EEA42" w14:textId="77777777" w:rsidR="004063CD" w:rsidRPr="00195490" w:rsidRDefault="004063CD" w:rsidP="00B7552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d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s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t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re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ee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0EDDCDFB" w14:textId="77777777" w:rsidR="004063CD" w:rsidRPr="00195490" w:rsidRDefault="004063CD" w:rsidP="00B7552A">
            <w:pPr>
              <w:pStyle w:val="TableParagraph"/>
              <w:spacing w:before="61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4063CD" w:rsidRPr="00195490" w14:paraId="3A9E3E98" w14:textId="77777777" w:rsidTr="00B7552A">
        <w:trPr>
          <w:trHeight w:val="1038"/>
        </w:trPr>
        <w:tc>
          <w:tcPr>
            <w:tcW w:w="3631" w:type="dxa"/>
          </w:tcPr>
          <w:p w14:paraId="5478A24E" w14:textId="77777777" w:rsidR="004063CD" w:rsidRPr="00195490" w:rsidRDefault="004063CD" w:rsidP="00B7552A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e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ny paid employment in the preceding six months where the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come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exceeds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$10,000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32F77928" w14:textId="1D034FD1" w:rsidR="004063CD" w:rsidRDefault="004063CD" w:rsidP="00B7552A">
            <w:pPr>
              <w:pStyle w:val="TableParagraph"/>
              <w:spacing w:before="59"/>
              <w:ind w:left="60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  <w:p w14:paraId="5AEFBFCF" w14:textId="77777777" w:rsidR="004063CD" w:rsidRPr="00195490" w:rsidRDefault="004063CD" w:rsidP="00B7552A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4063CD" w:rsidRPr="00195490" w14:paraId="6D63EC77" w14:textId="77777777" w:rsidTr="00B7552A">
        <w:trPr>
          <w:trHeight w:val="1041"/>
        </w:trPr>
        <w:tc>
          <w:tcPr>
            <w:tcW w:w="3631" w:type="dxa"/>
          </w:tcPr>
          <w:p w14:paraId="63D41140" w14:textId="77777777" w:rsidR="004063CD" w:rsidRPr="00195490" w:rsidRDefault="004063CD" w:rsidP="00B7552A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f)</w:t>
            </w:r>
            <w:r w:rsidRPr="00195490">
              <w:rPr>
                <w:b/>
                <w:sz w:val="20"/>
              </w:rPr>
              <w:tab/>
              <w:t>Consultancies, contracts or agent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ere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r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59A6C1C1" w14:textId="77777777" w:rsidR="004063CD" w:rsidRPr="00195490" w:rsidRDefault="004063CD" w:rsidP="00B7552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4063CD" w:rsidRPr="00195490" w14:paraId="2469F3FD" w14:textId="77777777" w:rsidTr="00B7552A">
        <w:trPr>
          <w:trHeight w:val="1270"/>
        </w:trPr>
        <w:tc>
          <w:tcPr>
            <w:tcW w:w="3631" w:type="dxa"/>
          </w:tcPr>
          <w:p w14:paraId="2D738BE4" w14:textId="77777777" w:rsidR="004063CD" w:rsidRPr="00195490" w:rsidRDefault="004063CD" w:rsidP="00B7552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g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Land you own or have a beneficial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terest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ith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44CA6AA4" w14:textId="77777777" w:rsidR="004063CD" w:rsidRPr="00195490" w:rsidRDefault="004063CD" w:rsidP="00B7552A">
            <w:pPr>
              <w:pStyle w:val="TableParagraph"/>
              <w:spacing w:before="3" w:line="290" w:lineRule="atLeast"/>
              <w:ind w:right="1637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  <w:r w:rsidRPr="00195490">
              <w:rPr>
                <w:sz w:val="20"/>
              </w:rPr>
              <w:t xml:space="preserve"> </w:t>
            </w:r>
          </w:p>
        </w:tc>
      </w:tr>
      <w:tr w:rsidR="004063CD" w:rsidRPr="00195490" w14:paraId="39582390" w14:textId="77777777" w:rsidTr="00B7552A">
        <w:trPr>
          <w:trHeight w:val="1557"/>
        </w:trPr>
        <w:tc>
          <w:tcPr>
            <w:tcW w:w="3631" w:type="dxa"/>
          </w:tcPr>
          <w:p w14:paraId="0FC205A8" w14:textId="77777777" w:rsidR="004063CD" w:rsidRPr="00195490" w:rsidRDefault="004063CD" w:rsidP="00B7552A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h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mbine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otal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valu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 th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mor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n</w:t>
            </w:r>
            <w:r w:rsidRPr="00195490">
              <w:rPr>
                <w:b/>
                <w:spacing w:val="-6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215FC238" w14:textId="77777777" w:rsidR="004063CD" w:rsidRDefault="004063CD" w:rsidP="00B7552A">
            <w:pPr>
              <w:pStyle w:val="TableParagraph"/>
              <w:spacing w:before="59"/>
              <w:ind w:left="60"/>
              <w:rPr>
                <w:spacing w:val="-2"/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  <w:p w14:paraId="71AA9D0E" w14:textId="77777777" w:rsidR="004063CD" w:rsidRPr="00195490" w:rsidRDefault="004063CD" w:rsidP="00B7552A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4063CD" w:rsidRPr="00195490" w14:paraId="42BF0A7E" w14:textId="77777777" w:rsidTr="00B7552A">
        <w:trPr>
          <w:trHeight w:val="851"/>
        </w:trPr>
        <w:tc>
          <w:tcPr>
            <w:tcW w:w="3631" w:type="dxa"/>
          </w:tcPr>
          <w:p w14:paraId="0559205C" w14:textId="77777777" w:rsidR="004063CD" w:rsidRPr="00195490" w:rsidRDefault="004063CD" w:rsidP="00B7552A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i)</w:t>
            </w:r>
            <w:r w:rsidRPr="00195490">
              <w:rPr>
                <w:b/>
                <w:sz w:val="20"/>
              </w:rPr>
              <w:tab/>
              <w:t>Companies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ich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olely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473B231E" w14:textId="77777777" w:rsidR="004063CD" w:rsidRPr="00195490" w:rsidRDefault="004063CD" w:rsidP="00B7552A">
            <w:pPr>
              <w:pStyle w:val="TableParagraph"/>
              <w:spacing w:before="62"/>
              <w:ind w:left="60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4063CD" w:rsidRPr="00195490" w14:paraId="561D4419" w14:textId="77777777" w:rsidTr="00B7552A">
        <w:trPr>
          <w:trHeight w:val="976"/>
        </w:trPr>
        <w:tc>
          <w:tcPr>
            <w:tcW w:w="3631" w:type="dxa"/>
          </w:tcPr>
          <w:p w14:paraId="36026063" w14:textId="77777777" w:rsidR="004063CD" w:rsidRPr="00195490" w:rsidRDefault="004063CD" w:rsidP="00B7552A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j)</w:t>
            </w:r>
            <w:r w:rsidRPr="00195490">
              <w:rPr>
                <w:b/>
                <w:sz w:val="20"/>
              </w:rPr>
              <w:tab/>
              <w:t>Personal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debt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ver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$10,000 (excluding financial </w:t>
            </w:r>
            <w:r w:rsidRPr="00195490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14387CED" w14:textId="77777777" w:rsidR="004063CD" w:rsidRPr="00195490" w:rsidRDefault="004063CD" w:rsidP="00B7552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4063CD" w:rsidRPr="00195490" w14:paraId="0EC996E5" w14:textId="77777777" w:rsidTr="00B7552A">
        <w:trPr>
          <w:trHeight w:val="556"/>
        </w:trPr>
        <w:tc>
          <w:tcPr>
            <w:tcW w:w="3631" w:type="dxa"/>
          </w:tcPr>
          <w:p w14:paraId="3BCA4F2B" w14:textId="51C3B2D6" w:rsidR="004063CD" w:rsidRPr="00195490" w:rsidRDefault="0005194C" w:rsidP="00B7552A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4063CD" w:rsidRPr="00195490">
              <w:rPr>
                <w:b/>
                <w:sz w:val="20"/>
              </w:rPr>
              <w:t>)</w:t>
            </w:r>
            <w:r w:rsidR="004063CD">
              <w:rPr>
                <w:b/>
                <w:spacing w:val="30"/>
                <w:sz w:val="20"/>
              </w:rPr>
              <w:tab/>
            </w:r>
            <w:r w:rsidR="004063CD" w:rsidRPr="00195490">
              <w:rPr>
                <w:b/>
                <w:sz w:val="20"/>
              </w:rPr>
              <w:t>Other interests</w:t>
            </w:r>
          </w:p>
        </w:tc>
        <w:tc>
          <w:tcPr>
            <w:tcW w:w="5810" w:type="dxa"/>
          </w:tcPr>
          <w:p w14:paraId="5B4C0786" w14:textId="77777777" w:rsidR="004063CD" w:rsidRPr="00195490" w:rsidRDefault="004063CD" w:rsidP="00B7552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</w:tbl>
    <w:p w14:paraId="1DC6B6E8" w14:textId="199E428F" w:rsidR="00A12DCE" w:rsidRPr="00844EEF" w:rsidRDefault="00A12DCE" w:rsidP="00C73E37">
      <w:pPr>
        <w:pStyle w:val="TableParagraph"/>
        <w:ind w:left="172"/>
        <w:rPr>
          <w:b/>
          <w:sz w:val="20"/>
          <w:highlight w:val="green"/>
        </w:rPr>
        <w:sectPr w:rsidR="00A12DCE" w:rsidRPr="00844EEF">
          <w:pgSz w:w="11910" w:h="16840"/>
          <w:pgMar w:top="520" w:right="840" w:bottom="280" w:left="1080" w:header="720" w:footer="720" w:gutter="0"/>
          <w:cols w:space="720"/>
        </w:sect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A12DCE" w:rsidRPr="00844EEF" w14:paraId="2355A0C2" w14:textId="77777777" w:rsidTr="00C77F7D">
        <w:trPr>
          <w:trHeight w:val="501"/>
        </w:trPr>
        <w:tc>
          <w:tcPr>
            <w:tcW w:w="3631" w:type="dxa"/>
          </w:tcPr>
          <w:p w14:paraId="2E758194" w14:textId="77777777" w:rsidR="00A12DCE" w:rsidRPr="00FF160B" w:rsidRDefault="00A12DCE" w:rsidP="00C77F7D">
            <w:pPr>
              <w:pStyle w:val="TableParagraph"/>
              <w:ind w:left="172"/>
              <w:rPr>
                <w:b/>
                <w:sz w:val="20"/>
              </w:rPr>
            </w:pPr>
            <w:r w:rsidRPr="00FF160B">
              <w:rPr>
                <w:b/>
                <w:sz w:val="20"/>
              </w:rPr>
              <w:lastRenderedPageBreak/>
              <w:t>Full</w:t>
            </w:r>
            <w:r w:rsidRPr="00FF160B">
              <w:rPr>
                <w:b/>
                <w:spacing w:val="-13"/>
                <w:sz w:val="20"/>
              </w:rPr>
              <w:t xml:space="preserve"> </w:t>
            </w:r>
            <w:r w:rsidRPr="00FF160B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6CF8E427" w14:textId="15DF9A4D" w:rsidR="00A12DCE" w:rsidRPr="00FF160B" w:rsidRDefault="00A12DCE" w:rsidP="00C77F7D">
            <w:pPr>
              <w:pStyle w:val="TableParagraph"/>
              <w:rPr>
                <w:b/>
                <w:sz w:val="20"/>
              </w:rPr>
            </w:pPr>
            <w:r w:rsidRPr="00FF160B">
              <w:rPr>
                <w:b/>
                <w:sz w:val="20"/>
              </w:rPr>
              <w:t>An</w:t>
            </w:r>
            <w:r w:rsidR="007444FD" w:rsidRPr="00FF160B">
              <w:rPr>
                <w:b/>
                <w:sz w:val="20"/>
              </w:rPr>
              <w:t xml:space="preserve">ne </w:t>
            </w:r>
            <w:r w:rsidR="0005194C">
              <w:rPr>
                <w:b/>
                <w:sz w:val="20"/>
              </w:rPr>
              <w:t xml:space="preserve">Elizabeth </w:t>
            </w:r>
            <w:r w:rsidR="007444FD" w:rsidRPr="00FF160B">
              <w:rPr>
                <w:b/>
                <w:sz w:val="20"/>
              </w:rPr>
              <w:t>Lacey</w:t>
            </w:r>
          </w:p>
        </w:tc>
      </w:tr>
      <w:tr w:rsidR="00A12DCE" w:rsidRPr="00844EEF" w14:paraId="7C9C4206" w14:textId="77777777" w:rsidTr="00C77F7D">
        <w:trPr>
          <w:trHeight w:val="551"/>
        </w:trPr>
        <w:tc>
          <w:tcPr>
            <w:tcW w:w="3631" w:type="dxa"/>
          </w:tcPr>
          <w:p w14:paraId="2704FE3B" w14:textId="77777777" w:rsidR="00A12DCE" w:rsidRPr="00FF160B" w:rsidRDefault="00A12DCE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FF160B">
              <w:rPr>
                <w:b/>
                <w:bCs/>
                <w:sz w:val="20"/>
              </w:rPr>
              <w:t>Position/s</w:t>
            </w:r>
            <w:r w:rsidRPr="00FF160B">
              <w:rPr>
                <w:b/>
                <w:bCs/>
                <w:spacing w:val="-8"/>
                <w:sz w:val="20"/>
              </w:rPr>
              <w:t xml:space="preserve"> </w:t>
            </w:r>
            <w:r w:rsidRPr="00FF160B">
              <w:rPr>
                <w:b/>
                <w:bCs/>
                <w:sz w:val="20"/>
              </w:rPr>
              <w:t>held</w:t>
            </w:r>
            <w:r w:rsidRPr="00FF160B">
              <w:rPr>
                <w:b/>
                <w:bCs/>
                <w:spacing w:val="-8"/>
                <w:sz w:val="20"/>
              </w:rPr>
              <w:t xml:space="preserve"> </w:t>
            </w:r>
            <w:r w:rsidRPr="00FF160B">
              <w:rPr>
                <w:b/>
                <w:bCs/>
                <w:sz w:val="20"/>
              </w:rPr>
              <w:t>at</w:t>
            </w:r>
            <w:r w:rsidRPr="00FF160B">
              <w:rPr>
                <w:b/>
                <w:bCs/>
                <w:spacing w:val="-8"/>
                <w:sz w:val="20"/>
              </w:rPr>
              <w:t xml:space="preserve"> </w:t>
            </w:r>
            <w:r w:rsidRPr="00FF160B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0599E96A" w14:textId="1B1444A2" w:rsidR="00A12DCE" w:rsidRPr="00FF160B" w:rsidRDefault="007444FD" w:rsidP="00C77F7D">
            <w:pPr>
              <w:pStyle w:val="TableParagraph"/>
              <w:spacing w:before="59"/>
              <w:rPr>
                <w:sz w:val="20"/>
              </w:rPr>
            </w:pPr>
            <w:r w:rsidRPr="00FF160B">
              <w:rPr>
                <w:sz w:val="20"/>
              </w:rPr>
              <w:t xml:space="preserve">Senior Manager Visitor </w:t>
            </w:r>
            <w:r w:rsidR="00AF4297" w:rsidRPr="00FF160B">
              <w:rPr>
                <w:sz w:val="20"/>
              </w:rPr>
              <w:t>Services</w:t>
            </w:r>
          </w:p>
        </w:tc>
      </w:tr>
      <w:tr w:rsidR="00A12DCE" w:rsidRPr="00844EEF" w14:paraId="7708B594" w14:textId="77777777" w:rsidTr="00C77F7D">
        <w:trPr>
          <w:trHeight w:val="553"/>
        </w:trPr>
        <w:tc>
          <w:tcPr>
            <w:tcW w:w="3631" w:type="dxa"/>
          </w:tcPr>
          <w:p w14:paraId="119DDB11" w14:textId="77777777" w:rsidR="00A12DCE" w:rsidRPr="00FF160B" w:rsidRDefault="00A12DCE" w:rsidP="00C77F7D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FF160B">
              <w:rPr>
                <w:b/>
                <w:bCs/>
                <w:sz w:val="20"/>
              </w:rPr>
              <w:t>Type</w:t>
            </w:r>
            <w:r w:rsidRPr="00FF160B">
              <w:rPr>
                <w:b/>
                <w:bCs/>
                <w:spacing w:val="-4"/>
                <w:sz w:val="20"/>
              </w:rPr>
              <w:t xml:space="preserve"> </w:t>
            </w:r>
            <w:r w:rsidRPr="00FF160B">
              <w:rPr>
                <w:b/>
                <w:bCs/>
                <w:sz w:val="20"/>
              </w:rPr>
              <w:t>of</w:t>
            </w:r>
            <w:r w:rsidRPr="00FF160B">
              <w:rPr>
                <w:b/>
                <w:bCs/>
                <w:spacing w:val="-4"/>
                <w:sz w:val="20"/>
              </w:rPr>
              <w:t xml:space="preserve"> </w:t>
            </w:r>
            <w:r w:rsidRPr="00FF160B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6FE9CA74" w14:textId="725A8846" w:rsidR="00A12DCE" w:rsidRPr="00FF160B" w:rsidRDefault="00FF160B" w:rsidP="00C77F7D">
            <w:pPr>
              <w:pStyle w:val="TableParagraph"/>
              <w:spacing w:before="62"/>
              <w:rPr>
                <w:sz w:val="20"/>
              </w:rPr>
            </w:pPr>
            <w:r w:rsidRPr="00FF160B">
              <w:rPr>
                <w:spacing w:val="-2"/>
                <w:sz w:val="20"/>
              </w:rPr>
              <w:t>Biannual</w:t>
            </w:r>
          </w:p>
        </w:tc>
      </w:tr>
      <w:tr w:rsidR="00A12DCE" w:rsidRPr="00844EEF" w14:paraId="4A1BCD07" w14:textId="77777777" w:rsidTr="00C77F7D">
        <w:trPr>
          <w:trHeight w:val="498"/>
        </w:trPr>
        <w:tc>
          <w:tcPr>
            <w:tcW w:w="3631" w:type="dxa"/>
          </w:tcPr>
          <w:p w14:paraId="242AEF45" w14:textId="77777777" w:rsidR="00A12DCE" w:rsidRPr="00FF160B" w:rsidRDefault="00A12DCE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FF160B">
              <w:rPr>
                <w:b/>
                <w:bCs/>
                <w:sz w:val="20"/>
              </w:rPr>
              <w:t>Date</w:t>
            </w:r>
            <w:r w:rsidRPr="00FF160B">
              <w:rPr>
                <w:b/>
                <w:bCs/>
                <w:spacing w:val="-6"/>
                <w:sz w:val="20"/>
              </w:rPr>
              <w:t xml:space="preserve"> </w:t>
            </w:r>
            <w:r w:rsidRPr="00FF160B">
              <w:rPr>
                <w:b/>
                <w:bCs/>
                <w:sz w:val="20"/>
              </w:rPr>
              <w:t>of</w:t>
            </w:r>
            <w:r w:rsidRPr="00FF160B">
              <w:rPr>
                <w:b/>
                <w:bCs/>
                <w:spacing w:val="-5"/>
                <w:sz w:val="20"/>
              </w:rPr>
              <w:t xml:space="preserve"> </w:t>
            </w:r>
            <w:r w:rsidRPr="00FF160B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1E29F153" w14:textId="0BFADE49" w:rsidR="00A12DCE" w:rsidRPr="00FF160B" w:rsidRDefault="00AD3509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 xml:space="preserve">15 September </w:t>
            </w:r>
            <w:r w:rsidR="007444FD" w:rsidRPr="00FF160B">
              <w:rPr>
                <w:sz w:val="20"/>
              </w:rPr>
              <w:t>202</w:t>
            </w:r>
            <w:r w:rsidR="00FF160B" w:rsidRPr="00FF160B">
              <w:rPr>
                <w:sz w:val="20"/>
              </w:rPr>
              <w:t>5</w:t>
            </w:r>
          </w:p>
        </w:tc>
      </w:tr>
      <w:tr w:rsidR="00A12DCE" w:rsidRPr="00844EEF" w14:paraId="21A97B6C" w14:textId="77777777" w:rsidTr="00AF4297">
        <w:trPr>
          <w:trHeight w:val="825"/>
        </w:trPr>
        <w:tc>
          <w:tcPr>
            <w:tcW w:w="3631" w:type="dxa"/>
          </w:tcPr>
          <w:p w14:paraId="27955126" w14:textId="77777777" w:rsidR="00A12DCE" w:rsidRPr="00FF160B" w:rsidRDefault="00A12DCE" w:rsidP="00C77F7D">
            <w:pPr>
              <w:pStyle w:val="TableParagraph"/>
              <w:ind w:left="587" w:hanging="355"/>
              <w:rPr>
                <w:b/>
                <w:sz w:val="20"/>
              </w:rPr>
            </w:pPr>
            <w:r w:rsidRPr="00FF160B">
              <w:rPr>
                <w:b/>
                <w:sz w:val="20"/>
              </w:rPr>
              <w:t>a)</w:t>
            </w:r>
            <w:r w:rsidRPr="00FF160B">
              <w:rPr>
                <w:b/>
                <w:spacing w:val="8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Corporate directorships or memberships</w:t>
            </w:r>
            <w:r w:rsidRPr="00FF160B">
              <w:rPr>
                <w:b/>
                <w:spacing w:val="-14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of</w:t>
            </w:r>
            <w:r w:rsidRPr="00FF160B">
              <w:rPr>
                <w:b/>
                <w:spacing w:val="-14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a</w:t>
            </w:r>
            <w:r w:rsidRPr="00FF160B">
              <w:rPr>
                <w:b/>
                <w:spacing w:val="-14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 xml:space="preserve">governing </w:t>
            </w:r>
            <w:r w:rsidRPr="00FF160B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376465FD" w14:textId="609713E4" w:rsidR="00A12DCE" w:rsidRPr="00FF160B" w:rsidRDefault="007444FD" w:rsidP="007444FD">
            <w:pPr>
              <w:pStyle w:val="TableParagraph"/>
              <w:spacing w:before="61"/>
              <w:ind w:left="0" w:right="421"/>
              <w:rPr>
                <w:sz w:val="20"/>
              </w:rPr>
            </w:pPr>
            <w:r w:rsidRPr="00FF160B">
              <w:rPr>
                <w:sz w:val="20"/>
              </w:rPr>
              <w:t xml:space="preserve"> Nothing</w:t>
            </w:r>
            <w:r w:rsidRPr="00FF160B">
              <w:rPr>
                <w:spacing w:val="-11"/>
                <w:sz w:val="20"/>
              </w:rPr>
              <w:t xml:space="preserve"> </w:t>
            </w:r>
            <w:r w:rsidRPr="00FF160B">
              <w:rPr>
                <w:sz w:val="20"/>
              </w:rPr>
              <w:t>to</w:t>
            </w:r>
            <w:r w:rsidRPr="00FF160B">
              <w:rPr>
                <w:spacing w:val="-10"/>
                <w:sz w:val="20"/>
              </w:rPr>
              <w:t xml:space="preserve"> </w:t>
            </w:r>
            <w:r w:rsidRPr="00FF160B">
              <w:rPr>
                <w:spacing w:val="-2"/>
                <w:sz w:val="20"/>
              </w:rPr>
              <w:t>disclose</w:t>
            </w:r>
          </w:p>
        </w:tc>
      </w:tr>
      <w:tr w:rsidR="00A12DCE" w:rsidRPr="00844EEF" w14:paraId="417A658C" w14:textId="77777777" w:rsidTr="00AF4297">
        <w:trPr>
          <w:trHeight w:val="838"/>
        </w:trPr>
        <w:tc>
          <w:tcPr>
            <w:tcW w:w="3631" w:type="dxa"/>
          </w:tcPr>
          <w:p w14:paraId="7DF08FE9" w14:textId="77777777" w:rsidR="00A12DCE" w:rsidRPr="00FF160B" w:rsidRDefault="00A12DCE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FF160B">
              <w:rPr>
                <w:b/>
                <w:sz w:val="20"/>
              </w:rPr>
              <w:t>b)</w:t>
            </w:r>
            <w:r w:rsidRPr="00FF160B">
              <w:rPr>
                <w:b/>
                <w:spacing w:val="8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Unincorporated</w:t>
            </w:r>
            <w:r w:rsidRPr="00FF160B">
              <w:rPr>
                <w:b/>
                <w:spacing w:val="-8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associations</w:t>
            </w:r>
            <w:r w:rsidRPr="00FF160B">
              <w:rPr>
                <w:b/>
                <w:spacing w:val="-9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10CDC7E5" w14:textId="77777777" w:rsidR="00A12DCE" w:rsidRPr="00FF160B" w:rsidRDefault="00A12DCE" w:rsidP="00C77F7D">
            <w:pPr>
              <w:pStyle w:val="TableParagraph"/>
              <w:spacing w:before="62"/>
              <w:rPr>
                <w:sz w:val="20"/>
              </w:rPr>
            </w:pPr>
            <w:r w:rsidRPr="00FF160B">
              <w:rPr>
                <w:sz w:val="20"/>
              </w:rPr>
              <w:t>Nothing</w:t>
            </w:r>
            <w:r w:rsidRPr="00FF160B">
              <w:rPr>
                <w:spacing w:val="-11"/>
                <w:sz w:val="20"/>
              </w:rPr>
              <w:t xml:space="preserve"> </w:t>
            </w:r>
            <w:r w:rsidRPr="00FF160B">
              <w:rPr>
                <w:sz w:val="20"/>
              </w:rPr>
              <w:t>to</w:t>
            </w:r>
            <w:r w:rsidRPr="00FF160B">
              <w:rPr>
                <w:spacing w:val="-10"/>
                <w:sz w:val="20"/>
              </w:rPr>
              <w:t xml:space="preserve"> </w:t>
            </w:r>
            <w:r w:rsidRPr="00FF160B">
              <w:rPr>
                <w:spacing w:val="-2"/>
                <w:sz w:val="20"/>
              </w:rPr>
              <w:t>disclose</w:t>
            </w:r>
          </w:p>
        </w:tc>
      </w:tr>
      <w:tr w:rsidR="00A12DCE" w:rsidRPr="00844EEF" w14:paraId="1CCADD26" w14:textId="77777777" w:rsidTr="00C77F7D">
        <w:trPr>
          <w:trHeight w:val="947"/>
        </w:trPr>
        <w:tc>
          <w:tcPr>
            <w:tcW w:w="3631" w:type="dxa"/>
          </w:tcPr>
          <w:p w14:paraId="0F967F08" w14:textId="77777777" w:rsidR="00A12DCE" w:rsidRPr="00FF160B" w:rsidRDefault="00A12DCE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FF160B">
              <w:rPr>
                <w:b/>
                <w:sz w:val="20"/>
              </w:rPr>
              <w:t>c)</w:t>
            </w:r>
            <w:r w:rsidRPr="00FF160B">
              <w:rPr>
                <w:b/>
                <w:spacing w:val="8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Business</w:t>
            </w:r>
            <w:r w:rsidRPr="00FF160B">
              <w:rPr>
                <w:b/>
                <w:spacing w:val="-7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partnerships</w:t>
            </w:r>
            <w:r w:rsidRPr="00FF160B">
              <w:rPr>
                <w:b/>
                <w:spacing w:val="-7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or</w:t>
            </w:r>
            <w:r w:rsidRPr="00FF160B">
              <w:rPr>
                <w:b/>
                <w:spacing w:val="-5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 xml:space="preserve">joint ventures which you are a </w:t>
            </w:r>
            <w:r w:rsidRPr="00FF160B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1B942136" w14:textId="77777777" w:rsidR="00A12DCE" w:rsidRPr="00FF160B" w:rsidRDefault="00A12DCE" w:rsidP="00C77F7D">
            <w:pPr>
              <w:pStyle w:val="TableParagraph"/>
              <w:spacing w:before="59"/>
              <w:rPr>
                <w:sz w:val="20"/>
              </w:rPr>
            </w:pPr>
            <w:r w:rsidRPr="00FF160B">
              <w:rPr>
                <w:sz w:val="20"/>
              </w:rPr>
              <w:t>Nothing</w:t>
            </w:r>
            <w:r w:rsidRPr="00FF160B">
              <w:rPr>
                <w:spacing w:val="-11"/>
                <w:sz w:val="20"/>
              </w:rPr>
              <w:t xml:space="preserve"> </w:t>
            </w:r>
            <w:r w:rsidRPr="00FF160B">
              <w:rPr>
                <w:sz w:val="20"/>
              </w:rPr>
              <w:t>to</w:t>
            </w:r>
            <w:r w:rsidRPr="00FF160B">
              <w:rPr>
                <w:spacing w:val="-10"/>
                <w:sz w:val="20"/>
              </w:rPr>
              <w:t xml:space="preserve"> </w:t>
            </w:r>
            <w:r w:rsidRPr="00FF160B">
              <w:rPr>
                <w:spacing w:val="-2"/>
                <w:sz w:val="20"/>
              </w:rPr>
              <w:t>disclose</w:t>
            </w:r>
          </w:p>
        </w:tc>
      </w:tr>
      <w:tr w:rsidR="00A12DCE" w:rsidRPr="00844EEF" w14:paraId="7D01ED0B" w14:textId="77777777" w:rsidTr="00AF4297">
        <w:trPr>
          <w:trHeight w:val="736"/>
        </w:trPr>
        <w:tc>
          <w:tcPr>
            <w:tcW w:w="3631" w:type="dxa"/>
          </w:tcPr>
          <w:p w14:paraId="2D92CE0D" w14:textId="77777777" w:rsidR="00A12DCE" w:rsidRPr="00FF160B" w:rsidRDefault="00A12DCE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FF160B">
              <w:rPr>
                <w:b/>
                <w:sz w:val="20"/>
              </w:rPr>
              <w:t>d)</w:t>
            </w:r>
            <w:r w:rsidRPr="00FF160B">
              <w:rPr>
                <w:b/>
                <w:spacing w:val="8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Trusts</w:t>
            </w:r>
            <w:r w:rsidRPr="00FF160B">
              <w:rPr>
                <w:b/>
                <w:spacing w:val="-5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that</w:t>
            </w:r>
            <w:r w:rsidRPr="00FF160B">
              <w:rPr>
                <w:b/>
                <w:spacing w:val="-4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you</w:t>
            </w:r>
            <w:r w:rsidRPr="00FF160B">
              <w:rPr>
                <w:b/>
                <w:spacing w:val="-4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are</w:t>
            </w:r>
            <w:r w:rsidRPr="00FF160B">
              <w:rPr>
                <w:b/>
                <w:spacing w:val="-4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a</w:t>
            </w:r>
            <w:r w:rsidRPr="00FF160B">
              <w:rPr>
                <w:b/>
                <w:spacing w:val="-5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trustee</w:t>
            </w:r>
            <w:r w:rsidRPr="00FF160B">
              <w:rPr>
                <w:b/>
                <w:spacing w:val="-5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73F79AFE" w14:textId="77777777" w:rsidR="00A12DCE" w:rsidRPr="00FF160B" w:rsidRDefault="00A12DCE" w:rsidP="00C77F7D">
            <w:pPr>
              <w:pStyle w:val="TableParagraph"/>
              <w:spacing w:before="59"/>
              <w:ind w:left="59"/>
              <w:rPr>
                <w:sz w:val="20"/>
              </w:rPr>
            </w:pPr>
            <w:r w:rsidRPr="00FF160B">
              <w:rPr>
                <w:sz w:val="20"/>
              </w:rPr>
              <w:t>Nothing</w:t>
            </w:r>
            <w:r w:rsidRPr="00FF160B">
              <w:rPr>
                <w:spacing w:val="-11"/>
                <w:sz w:val="20"/>
              </w:rPr>
              <w:t xml:space="preserve"> </w:t>
            </w:r>
            <w:r w:rsidRPr="00FF160B">
              <w:rPr>
                <w:sz w:val="20"/>
              </w:rPr>
              <w:t>to</w:t>
            </w:r>
            <w:r w:rsidRPr="00FF160B">
              <w:rPr>
                <w:spacing w:val="-10"/>
                <w:sz w:val="20"/>
              </w:rPr>
              <w:t xml:space="preserve"> </w:t>
            </w:r>
            <w:r w:rsidRPr="00FF160B">
              <w:rPr>
                <w:spacing w:val="-2"/>
                <w:sz w:val="20"/>
              </w:rPr>
              <w:t>disclose</w:t>
            </w:r>
          </w:p>
        </w:tc>
      </w:tr>
      <w:tr w:rsidR="00A12DCE" w:rsidRPr="00844EEF" w14:paraId="5ABC47C0" w14:textId="77777777" w:rsidTr="00AF4297">
        <w:trPr>
          <w:trHeight w:val="1129"/>
        </w:trPr>
        <w:tc>
          <w:tcPr>
            <w:tcW w:w="3631" w:type="dxa"/>
          </w:tcPr>
          <w:p w14:paraId="4DEFB90E" w14:textId="77777777" w:rsidR="00A12DCE" w:rsidRPr="00FF160B" w:rsidRDefault="00A12DCE" w:rsidP="00C77F7D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FF160B">
              <w:rPr>
                <w:b/>
                <w:sz w:val="20"/>
              </w:rPr>
              <w:t>e)</w:t>
            </w:r>
            <w:r w:rsidRPr="00FF160B">
              <w:rPr>
                <w:b/>
                <w:spacing w:val="8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Any paid employment in the preceding six months where the</w:t>
            </w:r>
            <w:r w:rsidRPr="00FF160B">
              <w:rPr>
                <w:b/>
                <w:spacing w:val="-14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income</w:t>
            </w:r>
            <w:r w:rsidRPr="00FF160B">
              <w:rPr>
                <w:b/>
                <w:spacing w:val="-11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exceeds</w:t>
            </w:r>
            <w:r w:rsidRPr="00FF160B">
              <w:rPr>
                <w:b/>
                <w:spacing w:val="-12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$10,000</w:t>
            </w:r>
            <w:r w:rsidRPr="00FF160B">
              <w:rPr>
                <w:b/>
                <w:spacing w:val="-14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009B23E2" w14:textId="77777777" w:rsidR="00A12DCE" w:rsidRPr="00FF160B" w:rsidRDefault="00A12DCE" w:rsidP="00C77F7D">
            <w:pPr>
              <w:pStyle w:val="TableParagraph"/>
              <w:spacing w:before="62"/>
              <w:ind w:left="60"/>
              <w:rPr>
                <w:sz w:val="20"/>
              </w:rPr>
            </w:pPr>
            <w:r w:rsidRPr="00FF160B">
              <w:rPr>
                <w:sz w:val="20"/>
              </w:rPr>
              <w:t>Nothing</w:t>
            </w:r>
            <w:r w:rsidRPr="00FF160B">
              <w:rPr>
                <w:spacing w:val="-11"/>
                <w:sz w:val="20"/>
              </w:rPr>
              <w:t xml:space="preserve"> </w:t>
            </w:r>
            <w:r w:rsidRPr="00FF160B">
              <w:rPr>
                <w:sz w:val="20"/>
              </w:rPr>
              <w:t>to</w:t>
            </w:r>
            <w:r w:rsidRPr="00FF160B">
              <w:rPr>
                <w:spacing w:val="-10"/>
                <w:sz w:val="20"/>
              </w:rPr>
              <w:t xml:space="preserve"> </w:t>
            </w:r>
            <w:r w:rsidRPr="00FF160B">
              <w:rPr>
                <w:spacing w:val="-2"/>
                <w:sz w:val="20"/>
              </w:rPr>
              <w:t>disclose</w:t>
            </w:r>
          </w:p>
        </w:tc>
      </w:tr>
      <w:tr w:rsidR="00A12DCE" w:rsidRPr="00844EEF" w14:paraId="53FAA079" w14:textId="77777777" w:rsidTr="00AF4297">
        <w:trPr>
          <w:trHeight w:val="1117"/>
        </w:trPr>
        <w:tc>
          <w:tcPr>
            <w:tcW w:w="3631" w:type="dxa"/>
          </w:tcPr>
          <w:p w14:paraId="041988DD" w14:textId="77777777" w:rsidR="00A12DCE" w:rsidRPr="00FF160B" w:rsidRDefault="00A12DCE" w:rsidP="00C77F7D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FF160B">
              <w:rPr>
                <w:b/>
                <w:spacing w:val="-6"/>
                <w:sz w:val="20"/>
              </w:rPr>
              <w:t>f)</w:t>
            </w:r>
            <w:r w:rsidRPr="00FF160B">
              <w:rPr>
                <w:b/>
                <w:sz w:val="20"/>
              </w:rPr>
              <w:tab/>
              <w:t>Consultancies, contracts or agents</w:t>
            </w:r>
            <w:r w:rsidRPr="00FF160B">
              <w:rPr>
                <w:b/>
                <w:spacing w:val="-14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where</w:t>
            </w:r>
            <w:r w:rsidRPr="00FF160B">
              <w:rPr>
                <w:b/>
                <w:spacing w:val="-12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your</w:t>
            </w:r>
            <w:r w:rsidRPr="00FF160B">
              <w:rPr>
                <w:b/>
                <w:spacing w:val="-13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62A44BBE" w14:textId="77777777" w:rsidR="00A12DCE" w:rsidRPr="00FF160B" w:rsidRDefault="00A12DCE" w:rsidP="00C77F7D">
            <w:pPr>
              <w:pStyle w:val="TableParagraph"/>
              <w:spacing w:before="59"/>
              <w:rPr>
                <w:sz w:val="20"/>
              </w:rPr>
            </w:pPr>
            <w:r w:rsidRPr="00FF160B">
              <w:rPr>
                <w:sz w:val="20"/>
              </w:rPr>
              <w:t>Nothing</w:t>
            </w:r>
            <w:r w:rsidRPr="00FF160B">
              <w:rPr>
                <w:spacing w:val="-11"/>
                <w:sz w:val="20"/>
              </w:rPr>
              <w:t xml:space="preserve"> </w:t>
            </w:r>
            <w:r w:rsidRPr="00FF160B">
              <w:rPr>
                <w:sz w:val="20"/>
              </w:rPr>
              <w:t>to</w:t>
            </w:r>
            <w:r w:rsidRPr="00FF160B">
              <w:rPr>
                <w:spacing w:val="-10"/>
                <w:sz w:val="20"/>
              </w:rPr>
              <w:t xml:space="preserve"> </w:t>
            </w:r>
            <w:r w:rsidRPr="00FF160B">
              <w:rPr>
                <w:spacing w:val="-2"/>
                <w:sz w:val="20"/>
              </w:rPr>
              <w:t>disclose</w:t>
            </w:r>
          </w:p>
        </w:tc>
      </w:tr>
      <w:tr w:rsidR="00A12DCE" w:rsidRPr="00844EEF" w14:paraId="544ED475" w14:textId="77777777" w:rsidTr="00AF4297">
        <w:trPr>
          <w:trHeight w:val="1416"/>
        </w:trPr>
        <w:tc>
          <w:tcPr>
            <w:tcW w:w="3631" w:type="dxa"/>
          </w:tcPr>
          <w:p w14:paraId="50EB23BD" w14:textId="77777777" w:rsidR="00A12DCE" w:rsidRPr="00FF160B" w:rsidRDefault="00A12DCE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FF160B">
              <w:rPr>
                <w:b/>
                <w:sz w:val="20"/>
              </w:rPr>
              <w:t>g)</w:t>
            </w:r>
            <w:r w:rsidRPr="00FF160B">
              <w:rPr>
                <w:b/>
                <w:spacing w:val="8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Land you own or have a beneficial</w:t>
            </w:r>
            <w:r w:rsidRPr="00FF160B">
              <w:rPr>
                <w:b/>
                <w:spacing w:val="-9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interest</w:t>
            </w:r>
            <w:r w:rsidRPr="00FF160B">
              <w:rPr>
                <w:b/>
                <w:spacing w:val="-1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in</w:t>
            </w:r>
            <w:r w:rsidRPr="00FF160B">
              <w:rPr>
                <w:b/>
                <w:spacing w:val="-1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within</w:t>
            </w:r>
            <w:r w:rsidRPr="00FF160B">
              <w:rPr>
                <w:b/>
                <w:spacing w:val="-1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6421A2B8" w14:textId="1BC33BDA" w:rsidR="007444FD" w:rsidRPr="00FF160B" w:rsidRDefault="00FF160B" w:rsidP="007444FD">
            <w:pPr>
              <w:pStyle w:val="TableParagraph"/>
              <w:spacing w:before="60" w:after="60"/>
              <w:rPr>
                <w:spacing w:val="-2"/>
                <w:sz w:val="20"/>
              </w:rPr>
            </w:pPr>
            <w:r w:rsidRPr="00FF160B">
              <w:rPr>
                <w:sz w:val="20"/>
              </w:rPr>
              <w:t>Nothing to disclose</w:t>
            </w:r>
          </w:p>
          <w:p w14:paraId="67C6E512" w14:textId="5A9E4B71" w:rsidR="007444FD" w:rsidRPr="00FF160B" w:rsidRDefault="007444FD" w:rsidP="00C77F7D">
            <w:pPr>
              <w:pStyle w:val="TableParagraph"/>
              <w:spacing w:before="59"/>
              <w:ind w:left="59"/>
              <w:rPr>
                <w:sz w:val="20"/>
              </w:rPr>
            </w:pPr>
          </w:p>
        </w:tc>
      </w:tr>
      <w:tr w:rsidR="00A12DCE" w:rsidRPr="00844EEF" w14:paraId="1A6E3506" w14:textId="77777777" w:rsidTr="00AF4297">
        <w:trPr>
          <w:trHeight w:val="1678"/>
        </w:trPr>
        <w:tc>
          <w:tcPr>
            <w:tcW w:w="3631" w:type="dxa"/>
          </w:tcPr>
          <w:p w14:paraId="6F395C13" w14:textId="77777777" w:rsidR="00A12DCE" w:rsidRPr="00FF160B" w:rsidRDefault="00A12DCE" w:rsidP="00C77F7D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FF160B">
              <w:rPr>
                <w:b/>
                <w:sz w:val="20"/>
              </w:rPr>
              <w:t>h)</w:t>
            </w:r>
            <w:r w:rsidRPr="00FF160B">
              <w:rPr>
                <w:b/>
                <w:spacing w:val="8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FF160B">
              <w:rPr>
                <w:b/>
                <w:spacing w:val="-7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the</w:t>
            </w:r>
            <w:r w:rsidRPr="00FF160B">
              <w:rPr>
                <w:b/>
                <w:spacing w:val="-8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combined</w:t>
            </w:r>
            <w:r w:rsidRPr="00FF160B">
              <w:rPr>
                <w:b/>
                <w:spacing w:val="-7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total</w:t>
            </w:r>
            <w:r w:rsidRPr="00FF160B">
              <w:rPr>
                <w:b/>
                <w:spacing w:val="-8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value</w:t>
            </w:r>
            <w:r w:rsidRPr="00FF160B">
              <w:rPr>
                <w:b/>
                <w:spacing w:val="-8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of the</w:t>
            </w:r>
            <w:r w:rsidRPr="00FF160B">
              <w:rPr>
                <w:b/>
                <w:spacing w:val="-1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shares</w:t>
            </w:r>
            <w:r w:rsidRPr="00FF160B">
              <w:rPr>
                <w:b/>
                <w:spacing w:val="-1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is</w:t>
            </w:r>
            <w:r w:rsidRPr="00FF160B">
              <w:rPr>
                <w:b/>
                <w:spacing w:val="-1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more</w:t>
            </w:r>
            <w:r w:rsidRPr="00FF160B">
              <w:rPr>
                <w:b/>
                <w:spacing w:val="-1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than</w:t>
            </w:r>
            <w:r w:rsidRPr="00FF160B">
              <w:rPr>
                <w:b/>
                <w:spacing w:val="-6"/>
                <w:sz w:val="20"/>
              </w:rPr>
              <w:t xml:space="preserve"> </w:t>
            </w:r>
            <w:r w:rsidRPr="00FF160B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068E415D" w14:textId="77777777" w:rsidR="00A12DCE" w:rsidRPr="00FF160B" w:rsidRDefault="00A12DCE" w:rsidP="00C77F7D">
            <w:pPr>
              <w:pStyle w:val="TableParagraph"/>
              <w:spacing w:before="59"/>
              <w:rPr>
                <w:sz w:val="20"/>
              </w:rPr>
            </w:pPr>
            <w:r w:rsidRPr="00FF160B">
              <w:rPr>
                <w:sz w:val="20"/>
              </w:rPr>
              <w:t>Nothing</w:t>
            </w:r>
            <w:r w:rsidRPr="00FF160B">
              <w:rPr>
                <w:spacing w:val="-11"/>
                <w:sz w:val="20"/>
              </w:rPr>
              <w:t xml:space="preserve"> </w:t>
            </w:r>
            <w:r w:rsidRPr="00FF160B">
              <w:rPr>
                <w:sz w:val="20"/>
              </w:rPr>
              <w:t>to</w:t>
            </w:r>
            <w:r w:rsidRPr="00FF160B">
              <w:rPr>
                <w:spacing w:val="-10"/>
                <w:sz w:val="20"/>
              </w:rPr>
              <w:t xml:space="preserve"> </w:t>
            </w:r>
            <w:r w:rsidRPr="00FF160B">
              <w:rPr>
                <w:spacing w:val="-2"/>
                <w:sz w:val="20"/>
              </w:rPr>
              <w:t>disclose</w:t>
            </w:r>
          </w:p>
        </w:tc>
      </w:tr>
      <w:tr w:rsidR="007444FD" w:rsidRPr="00844EEF" w14:paraId="7E1F0408" w14:textId="77777777" w:rsidTr="007444FD">
        <w:trPr>
          <w:trHeight w:val="985"/>
        </w:trPr>
        <w:tc>
          <w:tcPr>
            <w:tcW w:w="3631" w:type="dxa"/>
          </w:tcPr>
          <w:p w14:paraId="419A0BA5" w14:textId="54CCD6DF" w:rsidR="007444FD" w:rsidRPr="00FF160B" w:rsidRDefault="007444FD" w:rsidP="007444FD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FF160B">
              <w:rPr>
                <w:b/>
                <w:spacing w:val="-5"/>
                <w:sz w:val="20"/>
              </w:rPr>
              <w:t>i)</w:t>
            </w:r>
            <w:r w:rsidRPr="00FF160B">
              <w:rPr>
                <w:b/>
                <w:spacing w:val="-5"/>
                <w:sz w:val="20"/>
              </w:rPr>
              <w:tab/>
              <w:t>Companies which you solely or jointly, with family members hold a controlling interest</w:t>
            </w:r>
          </w:p>
        </w:tc>
        <w:tc>
          <w:tcPr>
            <w:tcW w:w="5810" w:type="dxa"/>
          </w:tcPr>
          <w:p w14:paraId="4DBD9C39" w14:textId="515BFEBB" w:rsidR="007444FD" w:rsidRPr="00FF160B" w:rsidRDefault="007444FD" w:rsidP="007444FD">
            <w:pPr>
              <w:pStyle w:val="TableParagraph"/>
              <w:spacing w:before="59"/>
              <w:rPr>
                <w:sz w:val="20"/>
              </w:rPr>
            </w:pPr>
            <w:r w:rsidRPr="00FF160B">
              <w:rPr>
                <w:bCs/>
                <w:sz w:val="20"/>
              </w:rPr>
              <w:t>Nothing to disclose</w:t>
            </w:r>
          </w:p>
        </w:tc>
      </w:tr>
      <w:tr w:rsidR="007444FD" w:rsidRPr="00844EEF" w14:paraId="04098130" w14:textId="77777777" w:rsidTr="007444FD">
        <w:trPr>
          <w:trHeight w:val="836"/>
        </w:trPr>
        <w:tc>
          <w:tcPr>
            <w:tcW w:w="3631" w:type="dxa"/>
          </w:tcPr>
          <w:p w14:paraId="1E547C58" w14:textId="51481DFB" w:rsidR="007444FD" w:rsidRPr="00FF160B" w:rsidRDefault="007444FD" w:rsidP="007444FD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FF160B">
              <w:rPr>
                <w:b/>
                <w:spacing w:val="-5"/>
                <w:sz w:val="20"/>
              </w:rPr>
              <w:t>j)</w:t>
            </w:r>
            <w:r w:rsidRPr="00FF160B">
              <w:rPr>
                <w:b/>
                <w:spacing w:val="-5"/>
                <w:sz w:val="20"/>
              </w:rPr>
              <w:tab/>
              <w:t>Personal debt over $10,000 (excluding financial institutions)</w:t>
            </w:r>
          </w:p>
        </w:tc>
        <w:tc>
          <w:tcPr>
            <w:tcW w:w="5810" w:type="dxa"/>
          </w:tcPr>
          <w:p w14:paraId="2A33106A" w14:textId="56B2FC0D" w:rsidR="007444FD" w:rsidRPr="00FF160B" w:rsidRDefault="007444FD" w:rsidP="007444FD">
            <w:pPr>
              <w:pStyle w:val="TableParagraph"/>
              <w:spacing w:before="59"/>
              <w:rPr>
                <w:sz w:val="20"/>
              </w:rPr>
            </w:pPr>
            <w:r w:rsidRPr="00FF160B">
              <w:rPr>
                <w:bCs/>
                <w:sz w:val="20"/>
              </w:rPr>
              <w:t>Nothing to disclose</w:t>
            </w:r>
          </w:p>
        </w:tc>
      </w:tr>
      <w:tr w:rsidR="00DC3ECB" w:rsidRPr="00844EEF" w14:paraId="3A5F2C48" w14:textId="77777777" w:rsidTr="007444FD">
        <w:trPr>
          <w:trHeight w:val="836"/>
        </w:trPr>
        <w:tc>
          <w:tcPr>
            <w:tcW w:w="3631" w:type="dxa"/>
          </w:tcPr>
          <w:p w14:paraId="4D972992" w14:textId="4DF46975" w:rsidR="00DC3ECB" w:rsidRPr="00FF160B" w:rsidRDefault="00DC3ECB" w:rsidP="00DC3ECB">
            <w:pPr>
              <w:pStyle w:val="TableParagraph"/>
              <w:ind w:left="587" w:right="31" w:hanging="355"/>
              <w:rPr>
                <w:b/>
                <w:spacing w:val="-5"/>
                <w:sz w:val="20"/>
              </w:rPr>
            </w:pPr>
            <w:r w:rsidRPr="00FF160B">
              <w:rPr>
                <w:b/>
                <w:spacing w:val="-5"/>
                <w:sz w:val="20"/>
              </w:rPr>
              <w:t>k)  Gifts received</w:t>
            </w:r>
          </w:p>
        </w:tc>
        <w:tc>
          <w:tcPr>
            <w:tcW w:w="5810" w:type="dxa"/>
          </w:tcPr>
          <w:p w14:paraId="3B229FF4" w14:textId="347E888B" w:rsidR="00DC3ECB" w:rsidRPr="00FF160B" w:rsidRDefault="00DC3ECB" w:rsidP="00DC3ECB">
            <w:pPr>
              <w:pStyle w:val="TableParagraph"/>
              <w:spacing w:before="59"/>
              <w:rPr>
                <w:bCs/>
                <w:sz w:val="20"/>
              </w:rPr>
            </w:pPr>
            <w:r w:rsidRPr="00FF160B">
              <w:rPr>
                <w:bCs/>
                <w:sz w:val="20"/>
              </w:rPr>
              <w:t>Nothing to disclose</w:t>
            </w:r>
          </w:p>
        </w:tc>
      </w:tr>
      <w:tr w:rsidR="00DC3ECB" w:rsidRPr="00844EEF" w14:paraId="7EEF0EC0" w14:textId="77777777" w:rsidTr="007444FD">
        <w:trPr>
          <w:trHeight w:val="1120"/>
        </w:trPr>
        <w:tc>
          <w:tcPr>
            <w:tcW w:w="3631" w:type="dxa"/>
          </w:tcPr>
          <w:p w14:paraId="21FF88AC" w14:textId="0E276739" w:rsidR="00DC3ECB" w:rsidRPr="00FF160B" w:rsidRDefault="00DC3ECB" w:rsidP="00DC3ECB">
            <w:pPr>
              <w:pStyle w:val="TableParagraph"/>
              <w:ind w:left="587" w:right="31" w:hanging="355"/>
              <w:rPr>
                <w:b/>
                <w:spacing w:val="-5"/>
                <w:sz w:val="20"/>
              </w:rPr>
            </w:pPr>
            <w:r w:rsidRPr="00FF160B">
              <w:rPr>
                <w:b/>
                <w:spacing w:val="-5"/>
                <w:sz w:val="20"/>
              </w:rPr>
              <w:t>l)</w:t>
            </w:r>
            <w:r w:rsidRPr="00FF160B">
              <w:rPr>
                <w:b/>
                <w:spacing w:val="-5"/>
                <w:sz w:val="20"/>
              </w:rPr>
              <w:tab/>
              <w:t>Other interests</w:t>
            </w:r>
          </w:p>
        </w:tc>
        <w:tc>
          <w:tcPr>
            <w:tcW w:w="5810" w:type="dxa"/>
          </w:tcPr>
          <w:p w14:paraId="632AE063" w14:textId="25258B51" w:rsidR="00DC3ECB" w:rsidRPr="00FF160B" w:rsidRDefault="00DC3ECB" w:rsidP="00DC3ECB">
            <w:pPr>
              <w:pStyle w:val="TableParagraph"/>
              <w:spacing w:before="59"/>
              <w:rPr>
                <w:bCs/>
                <w:sz w:val="20"/>
              </w:rPr>
            </w:pPr>
            <w:r w:rsidRPr="00FF160B">
              <w:rPr>
                <w:bCs/>
                <w:sz w:val="20"/>
              </w:rPr>
              <w:t>Nothing to disclose</w:t>
            </w:r>
          </w:p>
        </w:tc>
      </w:tr>
    </w:tbl>
    <w:p w14:paraId="45F3A108" w14:textId="77777777" w:rsidR="00A12DCE" w:rsidRPr="00844EEF" w:rsidRDefault="00A12DCE" w:rsidP="00C73E37">
      <w:pPr>
        <w:pStyle w:val="TableParagraph"/>
        <w:ind w:left="172"/>
        <w:rPr>
          <w:b/>
          <w:sz w:val="20"/>
          <w:highlight w:val="green"/>
        </w:rPr>
        <w:sectPr w:rsidR="00A12DCE" w:rsidRPr="00844EEF">
          <w:pgSz w:w="11910" w:h="16840"/>
          <w:pgMar w:top="520" w:right="840" w:bottom="280" w:left="1080" w:header="720" w:footer="720" w:gutter="0"/>
          <w:cols w:space="720"/>
        </w:sect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A12DCE" w:rsidRPr="00844EEF" w14:paraId="41761109" w14:textId="77777777" w:rsidTr="00C77F7D">
        <w:trPr>
          <w:trHeight w:val="501"/>
        </w:trPr>
        <w:tc>
          <w:tcPr>
            <w:tcW w:w="3631" w:type="dxa"/>
          </w:tcPr>
          <w:p w14:paraId="7D74279E" w14:textId="77777777" w:rsidR="00A12DCE" w:rsidRPr="00FF160B" w:rsidRDefault="00A12DCE" w:rsidP="00C77F7D">
            <w:pPr>
              <w:pStyle w:val="TableParagraph"/>
              <w:ind w:left="172"/>
              <w:rPr>
                <w:b/>
                <w:sz w:val="20"/>
              </w:rPr>
            </w:pPr>
            <w:r w:rsidRPr="00FF160B">
              <w:rPr>
                <w:b/>
                <w:sz w:val="20"/>
              </w:rPr>
              <w:lastRenderedPageBreak/>
              <w:t>Full</w:t>
            </w:r>
            <w:r w:rsidRPr="00FF160B">
              <w:rPr>
                <w:b/>
                <w:spacing w:val="-13"/>
                <w:sz w:val="20"/>
              </w:rPr>
              <w:t xml:space="preserve"> </w:t>
            </w:r>
            <w:r w:rsidRPr="00FF160B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6C20CD6F" w14:textId="07DF19FB" w:rsidR="00A12DCE" w:rsidRPr="00FF160B" w:rsidRDefault="007444FD" w:rsidP="00C77F7D">
            <w:pPr>
              <w:pStyle w:val="TableParagraph"/>
              <w:rPr>
                <w:b/>
                <w:sz w:val="20"/>
              </w:rPr>
            </w:pPr>
            <w:r w:rsidRPr="00FF160B">
              <w:rPr>
                <w:b/>
                <w:sz w:val="20"/>
              </w:rPr>
              <w:t>Anthea Spinks</w:t>
            </w:r>
          </w:p>
        </w:tc>
      </w:tr>
      <w:tr w:rsidR="00A12DCE" w:rsidRPr="00844EEF" w14:paraId="07CCCABE" w14:textId="77777777" w:rsidTr="00C77F7D">
        <w:trPr>
          <w:trHeight w:val="551"/>
        </w:trPr>
        <w:tc>
          <w:tcPr>
            <w:tcW w:w="3631" w:type="dxa"/>
          </w:tcPr>
          <w:p w14:paraId="69786DE5" w14:textId="77777777" w:rsidR="00A12DCE" w:rsidRPr="00FF160B" w:rsidRDefault="00A12DCE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FF160B">
              <w:rPr>
                <w:b/>
                <w:bCs/>
                <w:sz w:val="20"/>
              </w:rPr>
              <w:t>Position/s</w:t>
            </w:r>
            <w:r w:rsidRPr="00FF160B">
              <w:rPr>
                <w:b/>
                <w:bCs/>
                <w:spacing w:val="-8"/>
                <w:sz w:val="20"/>
              </w:rPr>
              <w:t xml:space="preserve"> </w:t>
            </w:r>
            <w:r w:rsidRPr="00FF160B">
              <w:rPr>
                <w:b/>
                <w:bCs/>
                <w:sz w:val="20"/>
              </w:rPr>
              <w:t>held</w:t>
            </w:r>
            <w:r w:rsidRPr="00FF160B">
              <w:rPr>
                <w:b/>
                <w:bCs/>
                <w:spacing w:val="-8"/>
                <w:sz w:val="20"/>
              </w:rPr>
              <w:t xml:space="preserve"> </w:t>
            </w:r>
            <w:r w:rsidRPr="00FF160B">
              <w:rPr>
                <w:b/>
                <w:bCs/>
                <w:sz w:val="20"/>
              </w:rPr>
              <w:t>at</w:t>
            </w:r>
            <w:r w:rsidRPr="00FF160B">
              <w:rPr>
                <w:b/>
                <w:bCs/>
                <w:spacing w:val="-8"/>
                <w:sz w:val="20"/>
              </w:rPr>
              <w:t xml:space="preserve"> </w:t>
            </w:r>
            <w:r w:rsidRPr="00FF160B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4C1CCC0C" w14:textId="71274D09" w:rsidR="00A12DCE" w:rsidRPr="00FF160B" w:rsidRDefault="00A12DCE" w:rsidP="00C77F7D">
            <w:pPr>
              <w:pStyle w:val="TableParagraph"/>
              <w:spacing w:before="59"/>
              <w:rPr>
                <w:sz w:val="20"/>
              </w:rPr>
            </w:pPr>
            <w:r w:rsidRPr="00FF160B">
              <w:rPr>
                <w:sz w:val="20"/>
              </w:rPr>
              <w:t>Director</w:t>
            </w:r>
            <w:r w:rsidRPr="00FF160B">
              <w:rPr>
                <w:spacing w:val="-10"/>
                <w:sz w:val="20"/>
              </w:rPr>
              <w:t xml:space="preserve"> </w:t>
            </w:r>
            <w:r w:rsidR="007444FD" w:rsidRPr="00FF160B">
              <w:rPr>
                <w:sz w:val="20"/>
              </w:rPr>
              <w:t>Community Development</w:t>
            </w:r>
          </w:p>
        </w:tc>
      </w:tr>
      <w:tr w:rsidR="00A12DCE" w:rsidRPr="00844EEF" w14:paraId="60E995B6" w14:textId="77777777" w:rsidTr="00C77F7D">
        <w:trPr>
          <w:trHeight w:val="553"/>
        </w:trPr>
        <w:tc>
          <w:tcPr>
            <w:tcW w:w="3631" w:type="dxa"/>
          </w:tcPr>
          <w:p w14:paraId="568AA174" w14:textId="77777777" w:rsidR="00A12DCE" w:rsidRPr="00FF160B" w:rsidRDefault="00A12DCE" w:rsidP="00C77F7D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FF160B">
              <w:rPr>
                <w:b/>
                <w:bCs/>
                <w:sz w:val="20"/>
              </w:rPr>
              <w:t>Type</w:t>
            </w:r>
            <w:r w:rsidRPr="00FF160B">
              <w:rPr>
                <w:b/>
                <w:bCs/>
                <w:spacing w:val="-4"/>
                <w:sz w:val="20"/>
              </w:rPr>
              <w:t xml:space="preserve"> </w:t>
            </w:r>
            <w:r w:rsidRPr="00FF160B">
              <w:rPr>
                <w:b/>
                <w:bCs/>
                <w:sz w:val="20"/>
              </w:rPr>
              <w:t>of</w:t>
            </w:r>
            <w:r w:rsidRPr="00FF160B">
              <w:rPr>
                <w:b/>
                <w:bCs/>
                <w:spacing w:val="-4"/>
                <w:sz w:val="20"/>
              </w:rPr>
              <w:t xml:space="preserve"> </w:t>
            </w:r>
            <w:r w:rsidRPr="00FF160B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1F60D574" w14:textId="0AF248B8" w:rsidR="00A12DCE" w:rsidRPr="00FF160B" w:rsidRDefault="007444FD" w:rsidP="00C77F7D">
            <w:pPr>
              <w:pStyle w:val="TableParagraph"/>
              <w:spacing w:before="62"/>
              <w:rPr>
                <w:sz w:val="20"/>
              </w:rPr>
            </w:pPr>
            <w:r w:rsidRPr="00FF160B">
              <w:rPr>
                <w:spacing w:val="-2"/>
                <w:sz w:val="20"/>
              </w:rPr>
              <w:t>Biannual</w:t>
            </w:r>
          </w:p>
        </w:tc>
      </w:tr>
      <w:tr w:rsidR="00A12DCE" w:rsidRPr="00844EEF" w14:paraId="245800D6" w14:textId="77777777" w:rsidTr="00C77F7D">
        <w:trPr>
          <w:trHeight w:val="498"/>
        </w:trPr>
        <w:tc>
          <w:tcPr>
            <w:tcW w:w="3631" w:type="dxa"/>
          </w:tcPr>
          <w:p w14:paraId="7C214766" w14:textId="77777777" w:rsidR="00A12DCE" w:rsidRPr="00FF160B" w:rsidRDefault="00A12DCE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FF160B">
              <w:rPr>
                <w:b/>
                <w:bCs/>
                <w:sz w:val="20"/>
              </w:rPr>
              <w:t>Date</w:t>
            </w:r>
            <w:r w:rsidRPr="00FF160B">
              <w:rPr>
                <w:b/>
                <w:bCs/>
                <w:spacing w:val="-6"/>
                <w:sz w:val="20"/>
              </w:rPr>
              <w:t xml:space="preserve"> </w:t>
            </w:r>
            <w:r w:rsidRPr="00FF160B">
              <w:rPr>
                <w:b/>
                <w:bCs/>
                <w:sz w:val="20"/>
              </w:rPr>
              <w:t>of</w:t>
            </w:r>
            <w:r w:rsidRPr="00FF160B">
              <w:rPr>
                <w:b/>
                <w:bCs/>
                <w:spacing w:val="-5"/>
                <w:sz w:val="20"/>
              </w:rPr>
              <w:t xml:space="preserve"> </w:t>
            </w:r>
            <w:r w:rsidRPr="00FF160B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23BCFD8E" w14:textId="335461E9" w:rsidR="00A12DCE" w:rsidRPr="00FF160B" w:rsidRDefault="00AD3509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2 September</w:t>
            </w:r>
            <w:r w:rsidR="007444FD" w:rsidRPr="00FF160B">
              <w:rPr>
                <w:sz w:val="20"/>
              </w:rPr>
              <w:t xml:space="preserve"> 202</w:t>
            </w:r>
            <w:r w:rsidR="00FF160B" w:rsidRPr="00FF160B">
              <w:rPr>
                <w:sz w:val="20"/>
              </w:rPr>
              <w:t>5</w:t>
            </w:r>
          </w:p>
        </w:tc>
      </w:tr>
      <w:tr w:rsidR="00A12DCE" w:rsidRPr="00844EEF" w14:paraId="58B087C2" w14:textId="77777777" w:rsidTr="0059485D">
        <w:trPr>
          <w:trHeight w:val="819"/>
        </w:trPr>
        <w:tc>
          <w:tcPr>
            <w:tcW w:w="3631" w:type="dxa"/>
          </w:tcPr>
          <w:p w14:paraId="5F24D9D2" w14:textId="77777777" w:rsidR="00A12DCE" w:rsidRPr="00FF160B" w:rsidRDefault="00A12DCE" w:rsidP="00C77F7D">
            <w:pPr>
              <w:pStyle w:val="TableParagraph"/>
              <w:ind w:left="587" w:hanging="355"/>
              <w:rPr>
                <w:b/>
                <w:sz w:val="20"/>
              </w:rPr>
            </w:pPr>
            <w:r w:rsidRPr="00FF160B">
              <w:rPr>
                <w:b/>
                <w:sz w:val="20"/>
              </w:rPr>
              <w:t>a)</w:t>
            </w:r>
            <w:r w:rsidRPr="00FF160B">
              <w:rPr>
                <w:b/>
                <w:spacing w:val="8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Corporate directorships or memberships</w:t>
            </w:r>
            <w:r w:rsidRPr="00FF160B">
              <w:rPr>
                <w:b/>
                <w:spacing w:val="-14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of</w:t>
            </w:r>
            <w:r w:rsidRPr="00FF160B">
              <w:rPr>
                <w:b/>
                <w:spacing w:val="-14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a</w:t>
            </w:r>
            <w:r w:rsidRPr="00FF160B">
              <w:rPr>
                <w:b/>
                <w:spacing w:val="-14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 xml:space="preserve">governing </w:t>
            </w:r>
            <w:r w:rsidRPr="00FF160B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4ED4E70C" w14:textId="5FFD8F9F" w:rsidR="00A12DCE" w:rsidRPr="00FF160B" w:rsidRDefault="007444FD" w:rsidP="00C77F7D">
            <w:pPr>
              <w:pStyle w:val="TableParagraph"/>
              <w:spacing w:before="61"/>
              <w:ind w:left="59" w:right="421"/>
              <w:rPr>
                <w:sz w:val="20"/>
              </w:rPr>
            </w:pPr>
            <w:r w:rsidRPr="00FF160B">
              <w:rPr>
                <w:bCs/>
                <w:sz w:val="20"/>
              </w:rPr>
              <w:t>Nothing to disclose</w:t>
            </w:r>
          </w:p>
        </w:tc>
      </w:tr>
      <w:tr w:rsidR="00A12DCE" w:rsidRPr="00844EEF" w14:paraId="7489700B" w14:textId="77777777" w:rsidTr="00C77F7D">
        <w:trPr>
          <w:trHeight w:val="1182"/>
        </w:trPr>
        <w:tc>
          <w:tcPr>
            <w:tcW w:w="3631" w:type="dxa"/>
          </w:tcPr>
          <w:p w14:paraId="0754F37F" w14:textId="77777777" w:rsidR="00A12DCE" w:rsidRPr="00FF160B" w:rsidRDefault="00A12DCE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FF160B">
              <w:rPr>
                <w:b/>
                <w:sz w:val="20"/>
              </w:rPr>
              <w:t>b)</w:t>
            </w:r>
            <w:r w:rsidRPr="00FF160B">
              <w:rPr>
                <w:b/>
                <w:spacing w:val="8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Unincorporated</w:t>
            </w:r>
            <w:r w:rsidRPr="00FF160B">
              <w:rPr>
                <w:b/>
                <w:spacing w:val="-8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associations</w:t>
            </w:r>
            <w:r w:rsidRPr="00FF160B">
              <w:rPr>
                <w:b/>
                <w:spacing w:val="-9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2D05C339" w14:textId="53C89D98" w:rsidR="00A12DCE" w:rsidRPr="00FF160B" w:rsidRDefault="007444FD" w:rsidP="00C77F7D">
            <w:pPr>
              <w:pStyle w:val="TableParagraph"/>
              <w:spacing w:before="62"/>
              <w:rPr>
                <w:b/>
                <w:bCs/>
                <w:sz w:val="20"/>
              </w:rPr>
            </w:pPr>
            <w:r w:rsidRPr="00FF160B">
              <w:rPr>
                <w:sz w:val="20"/>
              </w:rPr>
              <w:t xml:space="preserve">Name of association: </w:t>
            </w:r>
            <w:r w:rsidRPr="00FF160B">
              <w:rPr>
                <w:b/>
                <w:bCs/>
                <w:sz w:val="20"/>
              </w:rPr>
              <w:t>Deakin University Centre for Humanitarian</w:t>
            </w:r>
            <w:r w:rsidRPr="00FF160B">
              <w:t xml:space="preserve"> </w:t>
            </w:r>
            <w:r w:rsidRPr="00FF160B">
              <w:rPr>
                <w:b/>
                <w:bCs/>
                <w:sz w:val="20"/>
              </w:rPr>
              <w:t>Leadership (CHL) Executive Committee</w:t>
            </w:r>
          </w:p>
          <w:p w14:paraId="7B285339" w14:textId="3D9D49FB" w:rsidR="007444FD" w:rsidRPr="00FF160B" w:rsidRDefault="007444FD" w:rsidP="007444FD">
            <w:pPr>
              <w:pStyle w:val="TableParagraph"/>
              <w:spacing w:before="59"/>
              <w:rPr>
                <w:sz w:val="20"/>
              </w:rPr>
            </w:pPr>
            <w:r w:rsidRPr="00FF160B">
              <w:rPr>
                <w:sz w:val="20"/>
              </w:rPr>
              <w:t>Position</w:t>
            </w:r>
            <w:r w:rsidRPr="00FF160B">
              <w:rPr>
                <w:spacing w:val="-5"/>
                <w:sz w:val="20"/>
              </w:rPr>
              <w:t xml:space="preserve"> </w:t>
            </w:r>
            <w:r w:rsidRPr="00FF160B">
              <w:rPr>
                <w:sz w:val="20"/>
              </w:rPr>
              <w:t>held</w:t>
            </w:r>
            <w:r w:rsidRPr="00FF160B">
              <w:rPr>
                <w:spacing w:val="-5"/>
                <w:sz w:val="20"/>
              </w:rPr>
              <w:t>:</w:t>
            </w:r>
            <w:r w:rsidRPr="00FF160B">
              <w:rPr>
                <w:spacing w:val="-4"/>
                <w:sz w:val="20"/>
              </w:rPr>
              <w:t xml:space="preserve"> Member</w:t>
            </w:r>
          </w:p>
          <w:p w14:paraId="5539DF7B" w14:textId="77777777" w:rsidR="007444FD" w:rsidRDefault="007444FD" w:rsidP="007444FD">
            <w:pPr>
              <w:pStyle w:val="TableParagraph"/>
              <w:spacing w:before="62"/>
              <w:rPr>
                <w:sz w:val="20"/>
              </w:rPr>
            </w:pPr>
            <w:r w:rsidRPr="00FF160B">
              <w:rPr>
                <w:sz w:val="20"/>
              </w:rPr>
              <w:t>Description</w:t>
            </w:r>
            <w:r w:rsidRPr="00FF160B">
              <w:rPr>
                <w:spacing w:val="-6"/>
                <w:sz w:val="20"/>
              </w:rPr>
              <w:t xml:space="preserve"> </w:t>
            </w:r>
            <w:r w:rsidRPr="00FF160B">
              <w:rPr>
                <w:sz w:val="20"/>
              </w:rPr>
              <w:t>of</w:t>
            </w:r>
            <w:r w:rsidRPr="00FF160B">
              <w:rPr>
                <w:spacing w:val="-8"/>
                <w:sz w:val="20"/>
              </w:rPr>
              <w:t xml:space="preserve"> </w:t>
            </w:r>
            <w:r w:rsidRPr="00FF160B">
              <w:rPr>
                <w:sz w:val="20"/>
              </w:rPr>
              <w:t>the</w:t>
            </w:r>
            <w:r w:rsidRPr="00FF160B">
              <w:rPr>
                <w:spacing w:val="-6"/>
                <w:sz w:val="20"/>
              </w:rPr>
              <w:t xml:space="preserve"> </w:t>
            </w:r>
            <w:r w:rsidRPr="00FF160B">
              <w:rPr>
                <w:sz w:val="20"/>
              </w:rPr>
              <w:t>purpose or activities</w:t>
            </w:r>
            <w:r w:rsidRPr="00FF160B">
              <w:rPr>
                <w:spacing w:val="-6"/>
                <w:sz w:val="20"/>
              </w:rPr>
              <w:t xml:space="preserve"> </w:t>
            </w:r>
            <w:r w:rsidRPr="00FF160B">
              <w:rPr>
                <w:sz w:val="20"/>
              </w:rPr>
              <w:t>of</w:t>
            </w:r>
            <w:r w:rsidRPr="00FF160B">
              <w:rPr>
                <w:spacing w:val="-6"/>
                <w:sz w:val="20"/>
              </w:rPr>
              <w:t xml:space="preserve"> </w:t>
            </w:r>
            <w:r w:rsidRPr="00FF160B">
              <w:rPr>
                <w:sz w:val="20"/>
              </w:rPr>
              <w:t>the</w:t>
            </w:r>
            <w:r w:rsidRPr="00FF160B">
              <w:rPr>
                <w:spacing w:val="-6"/>
                <w:sz w:val="20"/>
              </w:rPr>
              <w:t xml:space="preserve"> </w:t>
            </w:r>
            <w:r w:rsidRPr="00FF160B">
              <w:rPr>
                <w:sz w:val="20"/>
              </w:rPr>
              <w:t>association:</w:t>
            </w:r>
            <w:r w:rsidRPr="00FF160B">
              <w:rPr>
                <w:sz w:val="20"/>
              </w:rPr>
              <w:br/>
              <w:t xml:space="preserve">CHL is a Centre within Deakin University focused on humanitarian leadership globally. It provides courses, </w:t>
            </w:r>
            <w:r w:rsidR="007B3B25" w:rsidRPr="00FF160B">
              <w:rPr>
                <w:sz w:val="20"/>
              </w:rPr>
              <w:t xml:space="preserve">research </w:t>
            </w:r>
            <w:r w:rsidR="007B3B25" w:rsidRPr="00FF160B">
              <w:t>and</w:t>
            </w:r>
            <w:r w:rsidRPr="00FF160B">
              <w:rPr>
                <w:sz w:val="20"/>
              </w:rPr>
              <w:t xml:space="preserve"> strategic insights for the global sector.</w:t>
            </w:r>
          </w:p>
          <w:p w14:paraId="610E16B1" w14:textId="399D2776" w:rsidR="0004294B" w:rsidRPr="00FF160B" w:rsidRDefault="0004294B" w:rsidP="007444FD">
            <w:pPr>
              <w:pStyle w:val="TableParagraph"/>
              <w:spacing w:before="62"/>
              <w:rPr>
                <w:sz w:val="20"/>
              </w:rPr>
            </w:pPr>
          </w:p>
        </w:tc>
      </w:tr>
      <w:tr w:rsidR="00A12DCE" w:rsidRPr="00844EEF" w14:paraId="4A55F2A3" w14:textId="77777777" w:rsidTr="00C77F7D">
        <w:trPr>
          <w:trHeight w:val="947"/>
        </w:trPr>
        <w:tc>
          <w:tcPr>
            <w:tcW w:w="3631" w:type="dxa"/>
          </w:tcPr>
          <w:p w14:paraId="579C5DD7" w14:textId="77777777" w:rsidR="00A12DCE" w:rsidRPr="00FF160B" w:rsidRDefault="00A12DCE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FF160B">
              <w:rPr>
                <w:b/>
                <w:sz w:val="20"/>
              </w:rPr>
              <w:t>c)</w:t>
            </w:r>
            <w:r w:rsidRPr="00FF160B">
              <w:rPr>
                <w:b/>
                <w:spacing w:val="8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Business</w:t>
            </w:r>
            <w:r w:rsidRPr="00FF160B">
              <w:rPr>
                <w:b/>
                <w:spacing w:val="-7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partnerships</w:t>
            </w:r>
            <w:r w:rsidRPr="00FF160B">
              <w:rPr>
                <w:b/>
                <w:spacing w:val="-7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or</w:t>
            </w:r>
            <w:r w:rsidRPr="00FF160B">
              <w:rPr>
                <w:b/>
                <w:spacing w:val="-5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 xml:space="preserve">joint ventures which you are a </w:t>
            </w:r>
            <w:r w:rsidRPr="00FF160B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24C8E716" w14:textId="77777777" w:rsidR="00A12DCE" w:rsidRPr="00FF160B" w:rsidRDefault="00A12DCE" w:rsidP="00C77F7D">
            <w:pPr>
              <w:pStyle w:val="TableParagraph"/>
              <w:spacing w:before="59"/>
              <w:rPr>
                <w:sz w:val="20"/>
              </w:rPr>
            </w:pPr>
            <w:r w:rsidRPr="00FF160B">
              <w:rPr>
                <w:sz w:val="20"/>
              </w:rPr>
              <w:t>Nothing</w:t>
            </w:r>
            <w:r w:rsidRPr="00FF160B">
              <w:rPr>
                <w:spacing w:val="-11"/>
                <w:sz w:val="20"/>
              </w:rPr>
              <w:t xml:space="preserve"> </w:t>
            </w:r>
            <w:r w:rsidRPr="00FF160B">
              <w:rPr>
                <w:sz w:val="20"/>
              </w:rPr>
              <w:t>to</w:t>
            </w:r>
            <w:r w:rsidRPr="00FF160B">
              <w:rPr>
                <w:spacing w:val="-10"/>
                <w:sz w:val="20"/>
              </w:rPr>
              <w:t xml:space="preserve"> </w:t>
            </w:r>
            <w:r w:rsidRPr="00FF160B">
              <w:rPr>
                <w:spacing w:val="-2"/>
                <w:sz w:val="20"/>
              </w:rPr>
              <w:t>disclose</w:t>
            </w:r>
          </w:p>
        </w:tc>
      </w:tr>
      <w:tr w:rsidR="00A12DCE" w:rsidRPr="00844EEF" w14:paraId="316EB60C" w14:textId="77777777" w:rsidTr="00AF4297">
        <w:trPr>
          <w:trHeight w:val="782"/>
        </w:trPr>
        <w:tc>
          <w:tcPr>
            <w:tcW w:w="3631" w:type="dxa"/>
          </w:tcPr>
          <w:p w14:paraId="5E4A212B" w14:textId="77777777" w:rsidR="00A12DCE" w:rsidRPr="00FF160B" w:rsidRDefault="00A12DCE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FF160B">
              <w:rPr>
                <w:b/>
                <w:sz w:val="20"/>
              </w:rPr>
              <w:t>d)</w:t>
            </w:r>
            <w:r w:rsidRPr="00FF160B">
              <w:rPr>
                <w:b/>
                <w:spacing w:val="8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Trusts</w:t>
            </w:r>
            <w:r w:rsidRPr="00FF160B">
              <w:rPr>
                <w:b/>
                <w:spacing w:val="-5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that</w:t>
            </w:r>
            <w:r w:rsidRPr="00FF160B">
              <w:rPr>
                <w:b/>
                <w:spacing w:val="-4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you</w:t>
            </w:r>
            <w:r w:rsidRPr="00FF160B">
              <w:rPr>
                <w:b/>
                <w:spacing w:val="-4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are</w:t>
            </w:r>
            <w:r w:rsidRPr="00FF160B">
              <w:rPr>
                <w:b/>
                <w:spacing w:val="-4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a</w:t>
            </w:r>
            <w:r w:rsidRPr="00FF160B">
              <w:rPr>
                <w:b/>
                <w:spacing w:val="-5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trustee</w:t>
            </w:r>
            <w:r w:rsidRPr="00FF160B">
              <w:rPr>
                <w:b/>
                <w:spacing w:val="-5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5CE7532C" w14:textId="77777777" w:rsidR="00A12DCE" w:rsidRPr="00FF160B" w:rsidRDefault="00A12DCE" w:rsidP="00C77F7D">
            <w:pPr>
              <w:pStyle w:val="TableParagraph"/>
              <w:spacing w:before="59"/>
              <w:ind w:left="59"/>
              <w:rPr>
                <w:sz w:val="20"/>
              </w:rPr>
            </w:pPr>
            <w:r w:rsidRPr="00FF160B">
              <w:rPr>
                <w:sz w:val="20"/>
              </w:rPr>
              <w:t>Nothing</w:t>
            </w:r>
            <w:r w:rsidRPr="00FF160B">
              <w:rPr>
                <w:spacing w:val="-11"/>
                <w:sz w:val="20"/>
              </w:rPr>
              <w:t xml:space="preserve"> </w:t>
            </w:r>
            <w:r w:rsidRPr="00FF160B">
              <w:rPr>
                <w:sz w:val="20"/>
              </w:rPr>
              <w:t>to</w:t>
            </w:r>
            <w:r w:rsidRPr="00FF160B">
              <w:rPr>
                <w:spacing w:val="-10"/>
                <w:sz w:val="20"/>
              </w:rPr>
              <w:t xml:space="preserve"> </w:t>
            </w:r>
            <w:r w:rsidRPr="00FF160B">
              <w:rPr>
                <w:spacing w:val="-2"/>
                <w:sz w:val="20"/>
              </w:rPr>
              <w:t>disclose</w:t>
            </w:r>
          </w:p>
        </w:tc>
      </w:tr>
      <w:tr w:rsidR="00A12DCE" w:rsidRPr="00844EEF" w14:paraId="14E63EE1" w14:textId="77777777" w:rsidTr="00536661">
        <w:trPr>
          <w:trHeight w:val="1232"/>
        </w:trPr>
        <w:tc>
          <w:tcPr>
            <w:tcW w:w="3631" w:type="dxa"/>
          </w:tcPr>
          <w:p w14:paraId="7F4AB5E2" w14:textId="77777777" w:rsidR="00A12DCE" w:rsidRPr="00FF160B" w:rsidRDefault="00A12DCE" w:rsidP="00C77F7D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FF160B">
              <w:rPr>
                <w:b/>
                <w:sz w:val="20"/>
              </w:rPr>
              <w:t>e)</w:t>
            </w:r>
            <w:r w:rsidRPr="00FF160B">
              <w:rPr>
                <w:b/>
                <w:spacing w:val="8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Any paid employment in the preceding six months where the</w:t>
            </w:r>
            <w:r w:rsidRPr="00FF160B">
              <w:rPr>
                <w:b/>
                <w:spacing w:val="-14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income</w:t>
            </w:r>
            <w:r w:rsidRPr="00FF160B">
              <w:rPr>
                <w:b/>
                <w:spacing w:val="-11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exceeds</w:t>
            </w:r>
            <w:r w:rsidRPr="00FF160B">
              <w:rPr>
                <w:b/>
                <w:spacing w:val="-12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$10,000</w:t>
            </w:r>
            <w:r w:rsidRPr="00FF160B">
              <w:rPr>
                <w:b/>
                <w:spacing w:val="-14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7030A2E6" w14:textId="77777777" w:rsidR="00A12DCE" w:rsidRPr="00FF160B" w:rsidRDefault="00A12DCE" w:rsidP="00C77F7D">
            <w:pPr>
              <w:pStyle w:val="TableParagraph"/>
              <w:spacing w:before="62"/>
              <w:ind w:left="60"/>
              <w:rPr>
                <w:sz w:val="20"/>
              </w:rPr>
            </w:pPr>
            <w:r w:rsidRPr="00FF160B">
              <w:rPr>
                <w:sz w:val="20"/>
              </w:rPr>
              <w:t>Nothing</w:t>
            </w:r>
            <w:r w:rsidRPr="00FF160B">
              <w:rPr>
                <w:spacing w:val="-11"/>
                <w:sz w:val="20"/>
              </w:rPr>
              <w:t xml:space="preserve"> </w:t>
            </w:r>
            <w:r w:rsidRPr="00FF160B">
              <w:rPr>
                <w:sz w:val="20"/>
              </w:rPr>
              <w:t>to</w:t>
            </w:r>
            <w:r w:rsidRPr="00FF160B">
              <w:rPr>
                <w:spacing w:val="-10"/>
                <w:sz w:val="20"/>
              </w:rPr>
              <w:t xml:space="preserve"> </w:t>
            </w:r>
            <w:r w:rsidRPr="00FF160B">
              <w:rPr>
                <w:spacing w:val="-2"/>
                <w:sz w:val="20"/>
              </w:rPr>
              <w:t>disclose</w:t>
            </w:r>
          </w:p>
        </w:tc>
      </w:tr>
      <w:tr w:rsidR="00A12DCE" w:rsidRPr="00844EEF" w14:paraId="5899DB2E" w14:textId="77777777" w:rsidTr="00C77F7D">
        <w:trPr>
          <w:trHeight w:val="1262"/>
        </w:trPr>
        <w:tc>
          <w:tcPr>
            <w:tcW w:w="3631" w:type="dxa"/>
          </w:tcPr>
          <w:p w14:paraId="6006F1D0" w14:textId="77777777" w:rsidR="00A12DCE" w:rsidRPr="00FF160B" w:rsidRDefault="00A12DCE" w:rsidP="00C77F7D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FF160B">
              <w:rPr>
                <w:b/>
                <w:spacing w:val="-6"/>
                <w:sz w:val="20"/>
              </w:rPr>
              <w:t>f)</w:t>
            </w:r>
            <w:r w:rsidRPr="00FF160B">
              <w:rPr>
                <w:b/>
                <w:sz w:val="20"/>
              </w:rPr>
              <w:tab/>
              <w:t>Consultancies, contracts or agents</w:t>
            </w:r>
            <w:r w:rsidRPr="00FF160B">
              <w:rPr>
                <w:b/>
                <w:spacing w:val="-14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where</w:t>
            </w:r>
            <w:r w:rsidRPr="00FF160B">
              <w:rPr>
                <w:b/>
                <w:spacing w:val="-12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your</w:t>
            </w:r>
            <w:r w:rsidRPr="00FF160B">
              <w:rPr>
                <w:b/>
                <w:spacing w:val="-13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05779B9F" w14:textId="77777777" w:rsidR="00A12DCE" w:rsidRPr="00FF160B" w:rsidRDefault="00A12DCE" w:rsidP="00C77F7D">
            <w:pPr>
              <w:pStyle w:val="TableParagraph"/>
              <w:spacing w:before="59"/>
              <w:rPr>
                <w:sz w:val="20"/>
              </w:rPr>
            </w:pPr>
            <w:r w:rsidRPr="00FF160B">
              <w:rPr>
                <w:sz w:val="20"/>
              </w:rPr>
              <w:t>Nothing</w:t>
            </w:r>
            <w:r w:rsidRPr="00FF160B">
              <w:rPr>
                <w:spacing w:val="-11"/>
                <w:sz w:val="20"/>
              </w:rPr>
              <w:t xml:space="preserve"> </w:t>
            </w:r>
            <w:r w:rsidRPr="00FF160B">
              <w:rPr>
                <w:sz w:val="20"/>
              </w:rPr>
              <w:t>to</w:t>
            </w:r>
            <w:r w:rsidRPr="00FF160B">
              <w:rPr>
                <w:spacing w:val="-10"/>
                <w:sz w:val="20"/>
              </w:rPr>
              <w:t xml:space="preserve"> </w:t>
            </w:r>
            <w:r w:rsidRPr="00FF160B">
              <w:rPr>
                <w:spacing w:val="-2"/>
                <w:sz w:val="20"/>
              </w:rPr>
              <w:t>disclose</w:t>
            </w:r>
          </w:p>
        </w:tc>
      </w:tr>
      <w:tr w:rsidR="00A12DCE" w:rsidRPr="00844EEF" w14:paraId="0A81C02D" w14:textId="77777777" w:rsidTr="00AF4297">
        <w:trPr>
          <w:trHeight w:val="1398"/>
        </w:trPr>
        <w:tc>
          <w:tcPr>
            <w:tcW w:w="3631" w:type="dxa"/>
          </w:tcPr>
          <w:p w14:paraId="217A6B4C" w14:textId="77777777" w:rsidR="00A12DCE" w:rsidRPr="00FF160B" w:rsidRDefault="00A12DCE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FF160B">
              <w:rPr>
                <w:b/>
                <w:sz w:val="20"/>
              </w:rPr>
              <w:t>g)</w:t>
            </w:r>
            <w:r w:rsidRPr="00FF160B">
              <w:rPr>
                <w:b/>
                <w:spacing w:val="8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Land you own or have a beneficial</w:t>
            </w:r>
            <w:r w:rsidRPr="00FF160B">
              <w:rPr>
                <w:b/>
                <w:spacing w:val="-9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interest</w:t>
            </w:r>
            <w:r w:rsidRPr="00FF160B">
              <w:rPr>
                <w:b/>
                <w:spacing w:val="-1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in</w:t>
            </w:r>
            <w:r w:rsidRPr="00FF160B">
              <w:rPr>
                <w:b/>
                <w:spacing w:val="-1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within</w:t>
            </w:r>
            <w:r w:rsidRPr="00FF160B">
              <w:rPr>
                <w:b/>
                <w:spacing w:val="-1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0FA3D5EC" w14:textId="77777777" w:rsidR="00A12DCE" w:rsidRPr="00FF160B" w:rsidRDefault="007444FD" w:rsidP="00C77F7D">
            <w:pPr>
              <w:pStyle w:val="TableParagraph"/>
              <w:spacing w:before="59"/>
              <w:ind w:left="59"/>
              <w:rPr>
                <w:b/>
                <w:bCs/>
                <w:sz w:val="20"/>
              </w:rPr>
            </w:pPr>
            <w:r w:rsidRPr="00FF160B">
              <w:rPr>
                <w:sz w:val="20"/>
              </w:rPr>
              <w:t xml:space="preserve">Suburb: </w:t>
            </w:r>
            <w:proofErr w:type="spellStart"/>
            <w:r w:rsidRPr="00FF160B">
              <w:rPr>
                <w:b/>
                <w:bCs/>
                <w:sz w:val="20"/>
              </w:rPr>
              <w:t>Fawkner</w:t>
            </w:r>
            <w:proofErr w:type="spellEnd"/>
          </w:p>
          <w:p w14:paraId="01BD0278" w14:textId="05F5604A" w:rsidR="00536661" w:rsidRPr="00FF160B" w:rsidRDefault="00536661" w:rsidP="00536661">
            <w:pPr>
              <w:pStyle w:val="TableParagraph"/>
              <w:spacing w:before="60" w:after="60"/>
              <w:rPr>
                <w:spacing w:val="-2"/>
                <w:sz w:val="20"/>
              </w:rPr>
            </w:pPr>
            <w:r w:rsidRPr="00FF160B">
              <w:rPr>
                <w:sz w:val="20"/>
              </w:rPr>
              <w:t>Purpose for which the land is held: Place of residence</w:t>
            </w:r>
          </w:p>
          <w:p w14:paraId="4B145F67" w14:textId="02BD9BBD" w:rsidR="00536661" w:rsidRPr="00FF160B" w:rsidRDefault="00536661" w:rsidP="00536661">
            <w:pPr>
              <w:pStyle w:val="TableParagraph"/>
              <w:spacing w:before="60" w:after="60"/>
              <w:rPr>
                <w:spacing w:val="-2"/>
                <w:sz w:val="20"/>
              </w:rPr>
            </w:pPr>
            <w:r w:rsidRPr="00FF160B">
              <w:rPr>
                <w:spacing w:val="-2"/>
                <w:sz w:val="20"/>
              </w:rPr>
              <w:t>Nature of interest in the land: Owner</w:t>
            </w:r>
            <w:r w:rsidR="009D4F8B" w:rsidRPr="00FF160B">
              <w:rPr>
                <w:spacing w:val="-2"/>
                <w:sz w:val="20"/>
              </w:rPr>
              <w:t>/occupier</w:t>
            </w:r>
          </w:p>
          <w:p w14:paraId="7073188D" w14:textId="40421924" w:rsidR="007444FD" w:rsidRPr="00FF160B" w:rsidRDefault="007444FD" w:rsidP="00C77F7D">
            <w:pPr>
              <w:pStyle w:val="TableParagraph"/>
              <w:spacing w:before="59"/>
              <w:ind w:left="59"/>
              <w:rPr>
                <w:sz w:val="20"/>
              </w:rPr>
            </w:pPr>
          </w:p>
        </w:tc>
      </w:tr>
      <w:tr w:rsidR="00A12DCE" w:rsidRPr="00844EEF" w14:paraId="5281E22D" w14:textId="77777777" w:rsidTr="00AF4297">
        <w:trPr>
          <w:trHeight w:val="1562"/>
        </w:trPr>
        <w:tc>
          <w:tcPr>
            <w:tcW w:w="3631" w:type="dxa"/>
          </w:tcPr>
          <w:p w14:paraId="2EB64801" w14:textId="77777777" w:rsidR="00A12DCE" w:rsidRPr="00FF160B" w:rsidRDefault="00A12DCE" w:rsidP="00C77F7D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FF160B">
              <w:rPr>
                <w:b/>
                <w:sz w:val="20"/>
              </w:rPr>
              <w:t>h)</w:t>
            </w:r>
            <w:r w:rsidRPr="00FF160B">
              <w:rPr>
                <w:b/>
                <w:spacing w:val="8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FF160B">
              <w:rPr>
                <w:b/>
                <w:spacing w:val="-7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the</w:t>
            </w:r>
            <w:r w:rsidRPr="00FF160B">
              <w:rPr>
                <w:b/>
                <w:spacing w:val="-8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combined</w:t>
            </w:r>
            <w:r w:rsidRPr="00FF160B">
              <w:rPr>
                <w:b/>
                <w:spacing w:val="-7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total</w:t>
            </w:r>
            <w:r w:rsidRPr="00FF160B">
              <w:rPr>
                <w:b/>
                <w:spacing w:val="-8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value</w:t>
            </w:r>
            <w:r w:rsidRPr="00FF160B">
              <w:rPr>
                <w:b/>
                <w:spacing w:val="-8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of the</w:t>
            </w:r>
            <w:r w:rsidRPr="00FF160B">
              <w:rPr>
                <w:b/>
                <w:spacing w:val="-1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shares</w:t>
            </w:r>
            <w:r w:rsidRPr="00FF160B">
              <w:rPr>
                <w:b/>
                <w:spacing w:val="-1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is</w:t>
            </w:r>
            <w:r w:rsidRPr="00FF160B">
              <w:rPr>
                <w:b/>
                <w:spacing w:val="-1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more</w:t>
            </w:r>
            <w:r w:rsidRPr="00FF160B">
              <w:rPr>
                <w:b/>
                <w:spacing w:val="-10"/>
                <w:sz w:val="20"/>
              </w:rPr>
              <w:t xml:space="preserve"> </w:t>
            </w:r>
            <w:r w:rsidRPr="00FF160B">
              <w:rPr>
                <w:b/>
                <w:sz w:val="20"/>
              </w:rPr>
              <w:t>than</w:t>
            </w:r>
            <w:r w:rsidRPr="00FF160B">
              <w:rPr>
                <w:b/>
                <w:spacing w:val="-6"/>
                <w:sz w:val="20"/>
              </w:rPr>
              <w:t xml:space="preserve"> </w:t>
            </w:r>
            <w:r w:rsidRPr="00FF160B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21F5170C" w14:textId="77777777" w:rsidR="00A12DCE" w:rsidRPr="00FF160B" w:rsidRDefault="00A12DCE" w:rsidP="00C77F7D">
            <w:pPr>
              <w:pStyle w:val="TableParagraph"/>
              <w:spacing w:before="59"/>
              <w:rPr>
                <w:sz w:val="20"/>
              </w:rPr>
            </w:pPr>
            <w:r w:rsidRPr="00FF160B">
              <w:rPr>
                <w:sz w:val="20"/>
              </w:rPr>
              <w:t>Nothing</w:t>
            </w:r>
            <w:r w:rsidRPr="00FF160B">
              <w:rPr>
                <w:spacing w:val="-11"/>
                <w:sz w:val="20"/>
              </w:rPr>
              <w:t xml:space="preserve"> </w:t>
            </w:r>
            <w:r w:rsidRPr="00FF160B">
              <w:rPr>
                <w:sz w:val="20"/>
              </w:rPr>
              <w:t>to</w:t>
            </w:r>
            <w:r w:rsidRPr="00FF160B">
              <w:rPr>
                <w:spacing w:val="-10"/>
                <w:sz w:val="20"/>
              </w:rPr>
              <w:t xml:space="preserve"> </w:t>
            </w:r>
            <w:r w:rsidRPr="00FF160B">
              <w:rPr>
                <w:spacing w:val="-2"/>
                <w:sz w:val="20"/>
              </w:rPr>
              <w:t>disclose</w:t>
            </w:r>
          </w:p>
        </w:tc>
      </w:tr>
      <w:tr w:rsidR="00536661" w:rsidRPr="00844EEF" w14:paraId="012250A8" w14:textId="77777777" w:rsidTr="00AF4297">
        <w:trPr>
          <w:trHeight w:val="974"/>
        </w:trPr>
        <w:tc>
          <w:tcPr>
            <w:tcW w:w="3631" w:type="dxa"/>
          </w:tcPr>
          <w:p w14:paraId="13392F50" w14:textId="0ED5D999" w:rsidR="00536661" w:rsidRPr="00FF160B" w:rsidRDefault="00536661" w:rsidP="00536661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FF160B">
              <w:rPr>
                <w:b/>
                <w:spacing w:val="-5"/>
                <w:sz w:val="20"/>
              </w:rPr>
              <w:t>i)</w:t>
            </w:r>
            <w:r w:rsidRPr="00FF160B">
              <w:rPr>
                <w:b/>
                <w:spacing w:val="-5"/>
                <w:sz w:val="20"/>
              </w:rPr>
              <w:tab/>
              <w:t>Companies which you solely or jointly, with family members hold a controlling interest</w:t>
            </w:r>
          </w:p>
        </w:tc>
        <w:tc>
          <w:tcPr>
            <w:tcW w:w="5810" w:type="dxa"/>
          </w:tcPr>
          <w:p w14:paraId="13D8D9A5" w14:textId="3D098E2F" w:rsidR="00536661" w:rsidRPr="00FF160B" w:rsidRDefault="00536661" w:rsidP="00536661">
            <w:pPr>
              <w:pStyle w:val="TableParagraph"/>
              <w:spacing w:before="59"/>
              <w:rPr>
                <w:sz w:val="20"/>
              </w:rPr>
            </w:pPr>
            <w:r w:rsidRPr="00FF160B">
              <w:rPr>
                <w:bCs/>
                <w:sz w:val="20"/>
              </w:rPr>
              <w:t>Nothing to disclose</w:t>
            </w:r>
          </w:p>
        </w:tc>
      </w:tr>
      <w:tr w:rsidR="00536661" w:rsidRPr="00844EEF" w14:paraId="3DB24378" w14:textId="77777777" w:rsidTr="00AF4297">
        <w:trPr>
          <w:trHeight w:val="845"/>
        </w:trPr>
        <w:tc>
          <w:tcPr>
            <w:tcW w:w="3631" w:type="dxa"/>
          </w:tcPr>
          <w:p w14:paraId="5490B1B7" w14:textId="32A0857B" w:rsidR="00536661" w:rsidRPr="00FF160B" w:rsidRDefault="00536661" w:rsidP="00536661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FF160B">
              <w:rPr>
                <w:b/>
                <w:spacing w:val="-5"/>
                <w:sz w:val="20"/>
              </w:rPr>
              <w:t>j)</w:t>
            </w:r>
            <w:r w:rsidRPr="00FF160B">
              <w:rPr>
                <w:b/>
                <w:spacing w:val="-5"/>
                <w:sz w:val="20"/>
              </w:rPr>
              <w:tab/>
              <w:t>Personal debt over $10,000 (excluding financial institutions)</w:t>
            </w:r>
          </w:p>
        </w:tc>
        <w:tc>
          <w:tcPr>
            <w:tcW w:w="5810" w:type="dxa"/>
          </w:tcPr>
          <w:p w14:paraId="4DFEA950" w14:textId="532D8272" w:rsidR="00536661" w:rsidRPr="00FF160B" w:rsidRDefault="00536661" w:rsidP="00536661">
            <w:pPr>
              <w:pStyle w:val="TableParagraph"/>
              <w:spacing w:before="59"/>
              <w:rPr>
                <w:sz w:val="20"/>
              </w:rPr>
            </w:pPr>
            <w:r w:rsidRPr="00FF160B">
              <w:rPr>
                <w:bCs/>
                <w:sz w:val="20"/>
              </w:rPr>
              <w:t>Nothing to disclose</w:t>
            </w:r>
          </w:p>
        </w:tc>
      </w:tr>
      <w:tr w:rsidR="00536661" w:rsidRPr="00844EEF" w14:paraId="2A424732" w14:textId="77777777" w:rsidTr="00536661">
        <w:trPr>
          <w:trHeight w:val="836"/>
        </w:trPr>
        <w:tc>
          <w:tcPr>
            <w:tcW w:w="3631" w:type="dxa"/>
          </w:tcPr>
          <w:p w14:paraId="49F583BE" w14:textId="13F22330" w:rsidR="00536661" w:rsidRPr="00FF160B" w:rsidRDefault="00536661" w:rsidP="00536661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FF160B">
              <w:rPr>
                <w:b/>
                <w:spacing w:val="-5"/>
                <w:sz w:val="20"/>
              </w:rPr>
              <w:t>k)  Gifts received</w:t>
            </w:r>
          </w:p>
        </w:tc>
        <w:tc>
          <w:tcPr>
            <w:tcW w:w="5810" w:type="dxa"/>
          </w:tcPr>
          <w:p w14:paraId="6ACBDF4C" w14:textId="4B3C9EC3" w:rsidR="00536661" w:rsidRPr="00FF160B" w:rsidRDefault="00536661" w:rsidP="00536661">
            <w:pPr>
              <w:pStyle w:val="TableParagraph"/>
              <w:spacing w:before="59"/>
              <w:rPr>
                <w:sz w:val="20"/>
              </w:rPr>
            </w:pPr>
            <w:r w:rsidRPr="00FF160B">
              <w:rPr>
                <w:bCs/>
                <w:sz w:val="20"/>
              </w:rPr>
              <w:t>Nothing to disclose</w:t>
            </w:r>
          </w:p>
        </w:tc>
      </w:tr>
      <w:tr w:rsidR="00536661" w:rsidRPr="00844EEF" w14:paraId="1FC4706C" w14:textId="77777777" w:rsidTr="00536661">
        <w:trPr>
          <w:trHeight w:val="847"/>
        </w:trPr>
        <w:tc>
          <w:tcPr>
            <w:tcW w:w="3631" w:type="dxa"/>
          </w:tcPr>
          <w:p w14:paraId="05B5F1FD" w14:textId="6FA36CC3" w:rsidR="00536661" w:rsidRPr="00FF160B" w:rsidRDefault="00536661" w:rsidP="00536661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FF160B">
              <w:rPr>
                <w:b/>
                <w:spacing w:val="-5"/>
                <w:sz w:val="20"/>
              </w:rPr>
              <w:t>l)</w:t>
            </w:r>
            <w:r w:rsidRPr="00FF160B">
              <w:rPr>
                <w:b/>
                <w:spacing w:val="-5"/>
                <w:sz w:val="20"/>
              </w:rPr>
              <w:tab/>
              <w:t>Other interests</w:t>
            </w:r>
          </w:p>
        </w:tc>
        <w:tc>
          <w:tcPr>
            <w:tcW w:w="5810" w:type="dxa"/>
          </w:tcPr>
          <w:p w14:paraId="30113900" w14:textId="6B907171" w:rsidR="00536661" w:rsidRPr="00FF160B" w:rsidRDefault="00536661" w:rsidP="00536661">
            <w:pPr>
              <w:pStyle w:val="TableParagraph"/>
              <w:spacing w:before="59"/>
              <w:rPr>
                <w:sz w:val="20"/>
              </w:rPr>
            </w:pPr>
            <w:r w:rsidRPr="00FF160B">
              <w:rPr>
                <w:bCs/>
                <w:sz w:val="20"/>
              </w:rPr>
              <w:t>Nothing to disclose</w:t>
            </w:r>
          </w:p>
        </w:tc>
      </w:tr>
    </w:tbl>
    <w:p w14:paraId="113D7312" w14:textId="77777777" w:rsidR="00A12DCE" w:rsidRPr="00844EEF" w:rsidRDefault="00A12DCE" w:rsidP="00C73E37">
      <w:pPr>
        <w:pStyle w:val="TableParagraph"/>
        <w:ind w:left="172"/>
        <w:rPr>
          <w:b/>
          <w:sz w:val="20"/>
          <w:highlight w:val="green"/>
        </w:rPr>
        <w:sectPr w:rsidR="00A12DCE" w:rsidRPr="00844EEF">
          <w:pgSz w:w="11910" w:h="16840"/>
          <w:pgMar w:top="520" w:right="840" w:bottom="280" w:left="1080" w:header="720" w:footer="720" w:gutter="0"/>
          <w:cols w:space="720"/>
        </w:sect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425BF2D2" w14:textId="77777777" w:rsidTr="00C73E37">
        <w:trPr>
          <w:trHeight w:val="501"/>
        </w:trPr>
        <w:tc>
          <w:tcPr>
            <w:tcW w:w="3631" w:type="dxa"/>
          </w:tcPr>
          <w:p w14:paraId="3A3948BB" w14:textId="77777777" w:rsidR="00E535CF" w:rsidRPr="008C636E" w:rsidRDefault="00091234" w:rsidP="00C73E37">
            <w:pPr>
              <w:pStyle w:val="TableParagraph"/>
              <w:ind w:left="172"/>
              <w:rPr>
                <w:b/>
                <w:sz w:val="20"/>
              </w:rPr>
            </w:pPr>
            <w:r w:rsidRPr="008C636E">
              <w:rPr>
                <w:b/>
                <w:sz w:val="20"/>
              </w:rPr>
              <w:lastRenderedPageBreak/>
              <w:t>Full</w:t>
            </w:r>
            <w:r w:rsidRPr="008C636E">
              <w:rPr>
                <w:b/>
                <w:spacing w:val="-13"/>
                <w:sz w:val="20"/>
              </w:rPr>
              <w:t xml:space="preserve"> </w:t>
            </w:r>
            <w:r w:rsidRPr="008C636E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42A801DA" w14:textId="77777777" w:rsidR="00E535CF" w:rsidRPr="008C636E" w:rsidRDefault="00091234" w:rsidP="00C73E37">
            <w:pPr>
              <w:pStyle w:val="TableParagraph"/>
              <w:rPr>
                <w:b/>
                <w:sz w:val="20"/>
              </w:rPr>
            </w:pPr>
            <w:r w:rsidRPr="008C636E">
              <w:rPr>
                <w:b/>
                <w:sz w:val="20"/>
              </w:rPr>
              <w:t>Anthony</w:t>
            </w:r>
            <w:r w:rsidRPr="008C636E">
              <w:rPr>
                <w:b/>
                <w:spacing w:val="-13"/>
                <w:sz w:val="20"/>
              </w:rPr>
              <w:t xml:space="preserve"> </w:t>
            </w:r>
            <w:r w:rsidRPr="008C636E">
              <w:rPr>
                <w:b/>
                <w:spacing w:val="-4"/>
                <w:sz w:val="20"/>
              </w:rPr>
              <w:t>Neal</w:t>
            </w:r>
          </w:p>
        </w:tc>
      </w:tr>
      <w:tr w:rsidR="00E535CF" w:rsidRPr="00844EEF" w14:paraId="06C0DB33" w14:textId="77777777" w:rsidTr="00C73E37">
        <w:trPr>
          <w:trHeight w:val="551"/>
        </w:trPr>
        <w:tc>
          <w:tcPr>
            <w:tcW w:w="3631" w:type="dxa"/>
          </w:tcPr>
          <w:p w14:paraId="5C7F27F9" w14:textId="77777777" w:rsidR="00E535CF" w:rsidRPr="008C636E" w:rsidRDefault="00091234" w:rsidP="00C73E37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8C636E">
              <w:rPr>
                <w:b/>
                <w:bCs/>
                <w:sz w:val="20"/>
              </w:rPr>
              <w:t>Position/s</w:t>
            </w:r>
            <w:r w:rsidRPr="008C636E">
              <w:rPr>
                <w:b/>
                <w:bCs/>
                <w:spacing w:val="-8"/>
                <w:sz w:val="20"/>
              </w:rPr>
              <w:t xml:space="preserve"> </w:t>
            </w:r>
            <w:r w:rsidRPr="008C636E">
              <w:rPr>
                <w:b/>
                <w:bCs/>
                <w:sz w:val="20"/>
              </w:rPr>
              <w:t>held</w:t>
            </w:r>
            <w:r w:rsidRPr="008C636E">
              <w:rPr>
                <w:b/>
                <w:bCs/>
                <w:spacing w:val="-8"/>
                <w:sz w:val="20"/>
              </w:rPr>
              <w:t xml:space="preserve"> </w:t>
            </w:r>
            <w:r w:rsidRPr="008C636E">
              <w:rPr>
                <w:b/>
                <w:bCs/>
                <w:sz w:val="20"/>
              </w:rPr>
              <w:t>at</w:t>
            </w:r>
            <w:r w:rsidRPr="008C636E">
              <w:rPr>
                <w:b/>
                <w:bCs/>
                <w:spacing w:val="-8"/>
                <w:sz w:val="20"/>
              </w:rPr>
              <w:t xml:space="preserve"> </w:t>
            </w:r>
            <w:r w:rsidRPr="008C636E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152D5274" w14:textId="15EC60D1" w:rsidR="00E535CF" w:rsidRPr="008C636E" w:rsidRDefault="00091234" w:rsidP="00C73E37">
            <w:pPr>
              <w:pStyle w:val="TableParagraph"/>
              <w:spacing w:before="59"/>
              <w:rPr>
                <w:sz w:val="20"/>
              </w:rPr>
            </w:pPr>
            <w:r w:rsidRPr="008C636E">
              <w:rPr>
                <w:sz w:val="20"/>
              </w:rPr>
              <w:t>Director</w:t>
            </w:r>
            <w:r w:rsidR="009C7AFB">
              <w:rPr>
                <w:sz w:val="20"/>
              </w:rPr>
              <w:t xml:space="preserve"> Libraries,</w:t>
            </w:r>
            <w:r w:rsidRPr="008C636E">
              <w:rPr>
                <w:spacing w:val="-10"/>
                <w:sz w:val="20"/>
              </w:rPr>
              <w:t xml:space="preserve"> </w:t>
            </w:r>
            <w:r w:rsidRPr="008C636E">
              <w:rPr>
                <w:sz w:val="20"/>
              </w:rPr>
              <w:t>Recreation</w:t>
            </w:r>
            <w:r w:rsidRPr="008C636E">
              <w:rPr>
                <w:spacing w:val="-9"/>
                <w:sz w:val="20"/>
              </w:rPr>
              <w:t xml:space="preserve"> </w:t>
            </w:r>
            <w:r w:rsidRPr="008C636E">
              <w:rPr>
                <w:sz w:val="20"/>
              </w:rPr>
              <w:t>and</w:t>
            </w:r>
            <w:r w:rsidRPr="008C636E">
              <w:rPr>
                <w:spacing w:val="-11"/>
                <w:sz w:val="20"/>
              </w:rPr>
              <w:t xml:space="preserve"> </w:t>
            </w:r>
            <w:r w:rsidRPr="008C636E">
              <w:rPr>
                <w:spacing w:val="-2"/>
                <w:sz w:val="20"/>
              </w:rPr>
              <w:t>Waterways</w:t>
            </w:r>
          </w:p>
        </w:tc>
      </w:tr>
      <w:tr w:rsidR="00E535CF" w:rsidRPr="008C636E" w14:paraId="1B488DBA" w14:textId="77777777" w:rsidTr="00C73E37">
        <w:trPr>
          <w:trHeight w:val="553"/>
        </w:trPr>
        <w:tc>
          <w:tcPr>
            <w:tcW w:w="3631" w:type="dxa"/>
          </w:tcPr>
          <w:p w14:paraId="2FA5E9B4" w14:textId="77777777" w:rsidR="00E535CF" w:rsidRPr="008C636E" w:rsidRDefault="00091234" w:rsidP="00C73E37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8C636E">
              <w:rPr>
                <w:b/>
                <w:bCs/>
                <w:sz w:val="20"/>
              </w:rPr>
              <w:t>Type</w:t>
            </w:r>
            <w:r w:rsidRPr="008C636E">
              <w:rPr>
                <w:b/>
                <w:bCs/>
                <w:spacing w:val="-4"/>
                <w:sz w:val="20"/>
              </w:rPr>
              <w:t xml:space="preserve"> </w:t>
            </w:r>
            <w:r w:rsidRPr="008C636E">
              <w:rPr>
                <w:b/>
                <w:bCs/>
                <w:sz w:val="20"/>
              </w:rPr>
              <w:t>of</w:t>
            </w:r>
            <w:r w:rsidRPr="008C636E">
              <w:rPr>
                <w:b/>
                <w:bCs/>
                <w:spacing w:val="-4"/>
                <w:sz w:val="20"/>
              </w:rPr>
              <w:t xml:space="preserve"> </w:t>
            </w:r>
            <w:r w:rsidRPr="008C636E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0B035E62" w14:textId="77777777" w:rsidR="00E535CF" w:rsidRPr="008C636E" w:rsidRDefault="00091234" w:rsidP="00C73E37">
            <w:pPr>
              <w:pStyle w:val="TableParagraph"/>
              <w:spacing w:before="62"/>
              <w:rPr>
                <w:sz w:val="20"/>
              </w:rPr>
            </w:pPr>
            <w:r w:rsidRPr="008C636E">
              <w:rPr>
                <w:spacing w:val="-2"/>
                <w:sz w:val="20"/>
              </w:rPr>
              <w:t>Biannual</w:t>
            </w:r>
          </w:p>
        </w:tc>
      </w:tr>
      <w:tr w:rsidR="00E535CF" w:rsidRPr="008C636E" w14:paraId="41A6F590" w14:textId="77777777" w:rsidTr="00C73E37">
        <w:trPr>
          <w:trHeight w:val="498"/>
        </w:trPr>
        <w:tc>
          <w:tcPr>
            <w:tcW w:w="3631" w:type="dxa"/>
          </w:tcPr>
          <w:p w14:paraId="4971CDEB" w14:textId="77777777" w:rsidR="00E535CF" w:rsidRPr="008C636E" w:rsidRDefault="00091234" w:rsidP="00C73E37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8C636E">
              <w:rPr>
                <w:b/>
                <w:bCs/>
                <w:sz w:val="20"/>
              </w:rPr>
              <w:t>Date</w:t>
            </w:r>
            <w:r w:rsidRPr="008C636E">
              <w:rPr>
                <w:b/>
                <w:bCs/>
                <w:spacing w:val="-6"/>
                <w:sz w:val="20"/>
              </w:rPr>
              <w:t xml:space="preserve"> </w:t>
            </w:r>
            <w:r w:rsidRPr="008C636E">
              <w:rPr>
                <w:b/>
                <w:bCs/>
                <w:sz w:val="20"/>
              </w:rPr>
              <w:t>of</w:t>
            </w:r>
            <w:r w:rsidRPr="008C636E">
              <w:rPr>
                <w:b/>
                <w:bCs/>
                <w:spacing w:val="-5"/>
                <w:sz w:val="20"/>
              </w:rPr>
              <w:t xml:space="preserve"> </w:t>
            </w:r>
            <w:r w:rsidRPr="008C636E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2DF596CD" w14:textId="7185A286" w:rsidR="00E535CF" w:rsidRPr="008C636E" w:rsidRDefault="0059485D" w:rsidP="00C73E37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2</w:t>
            </w:r>
            <w:r w:rsidR="008C636E" w:rsidRPr="008C636E">
              <w:rPr>
                <w:sz w:val="20"/>
              </w:rPr>
              <w:t xml:space="preserve">3 </w:t>
            </w:r>
            <w:r>
              <w:rPr>
                <w:sz w:val="20"/>
              </w:rPr>
              <w:t>September</w:t>
            </w:r>
            <w:r w:rsidR="008C636E" w:rsidRPr="008C636E">
              <w:rPr>
                <w:sz w:val="20"/>
              </w:rPr>
              <w:t xml:space="preserve"> 2025</w:t>
            </w:r>
          </w:p>
        </w:tc>
      </w:tr>
      <w:tr w:rsidR="00E535CF" w:rsidRPr="008C636E" w14:paraId="1389CC76" w14:textId="77777777" w:rsidTr="00536661">
        <w:trPr>
          <w:trHeight w:val="1673"/>
        </w:trPr>
        <w:tc>
          <w:tcPr>
            <w:tcW w:w="3631" w:type="dxa"/>
          </w:tcPr>
          <w:p w14:paraId="3D276CE7" w14:textId="77777777" w:rsidR="00E535CF" w:rsidRPr="008C636E" w:rsidRDefault="00091234" w:rsidP="00C73E37">
            <w:pPr>
              <w:pStyle w:val="TableParagraph"/>
              <w:ind w:left="587" w:hanging="355"/>
              <w:rPr>
                <w:b/>
                <w:sz w:val="20"/>
              </w:rPr>
            </w:pPr>
            <w:r w:rsidRPr="008C636E">
              <w:rPr>
                <w:b/>
                <w:sz w:val="20"/>
              </w:rPr>
              <w:t>a)</w:t>
            </w:r>
            <w:r w:rsidRPr="008C636E">
              <w:rPr>
                <w:b/>
                <w:spacing w:val="80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Corporate directorships or memberships</w:t>
            </w:r>
            <w:r w:rsidRPr="008C636E">
              <w:rPr>
                <w:b/>
                <w:spacing w:val="-14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of</w:t>
            </w:r>
            <w:r w:rsidRPr="008C636E">
              <w:rPr>
                <w:b/>
                <w:spacing w:val="-14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a</w:t>
            </w:r>
            <w:r w:rsidRPr="008C636E">
              <w:rPr>
                <w:b/>
                <w:spacing w:val="-14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 xml:space="preserve">governing </w:t>
            </w:r>
            <w:r w:rsidRPr="008C636E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2C89C0B9" w14:textId="77777777" w:rsidR="00E535CF" w:rsidRPr="008C636E" w:rsidRDefault="00091234" w:rsidP="00C73E37">
            <w:pPr>
              <w:pStyle w:val="TableParagraph"/>
              <w:spacing w:before="59"/>
              <w:ind w:left="59"/>
              <w:rPr>
                <w:bCs/>
                <w:sz w:val="20"/>
              </w:rPr>
            </w:pPr>
            <w:r w:rsidRPr="008C636E">
              <w:rPr>
                <w:bCs/>
                <w:sz w:val="20"/>
              </w:rPr>
              <w:t>Name</w:t>
            </w:r>
            <w:r w:rsidRPr="008C636E">
              <w:rPr>
                <w:bCs/>
                <w:spacing w:val="-7"/>
                <w:sz w:val="20"/>
              </w:rPr>
              <w:t xml:space="preserve"> </w:t>
            </w:r>
            <w:r w:rsidRPr="008C636E">
              <w:rPr>
                <w:bCs/>
                <w:sz w:val="20"/>
              </w:rPr>
              <w:t>of</w:t>
            </w:r>
            <w:r w:rsidRPr="008C636E">
              <w:rPr>
                <w:bCs/>
                <w:spacing w:val="-5"/>
                <w:sz w:val="20"/>
              </w:rPr>
              <w:t xml:space="preserve"> </w:t>
            </w:r>
            <w:r w:rsidRPr="008C636E">
              <w:rPr>
                <w:bCs/>
                <w:sz w:val="20"/>
              </w:rPr>
              <w:t>the</w:t>
            </w:r>
            <w:r w:rsidRPr="008C636E">
              <w:rPr>
                <w:bCs/>
                <w:spacing w:val="-7"/>
                <w:sz w:val="20"/>
              </w:rPr>
              <w:t xml:space="preserve"> </w:t>
            </w:r>
            <w:r w:rsidRPr="008C636E">
              <w:rPr>
                <w:bCs/>
                <w:sz w:val="20"/>
              </w:rPr>
              <w:t>corporation:</w:t>
            </w:r>
            <w:r w:rsidRPr="008C636E">
              <w:rPr>
                <w:bCs/>
                <w:spacing w:val="-6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Life</w:t>
            </w:r>
            <w:r w:rsidRPr="008C636E">
              <w:rPr>
                <w:b/>
                <w:spacing w:val="-7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Saving</w:t>
            </w:r>
            <w:r w:rsidRPr="008C636E">
              <w:rPr>
                <w:b/>
                <w:spacing w:val="-6"/>
                <w:sz w:val="20"/>
              </w:rPr>
              <w:t xml:space="preserve"> </w:t>
            </w:r>
            <w:r w:rsidRPr="008C636E">
              <w:rPr>
                <w:b/>
                <w:spacing w:val="-2"/>
                <w:sz w:val="20"/>
              </w:rPr>
              <w:t>Victoria</w:t>
            </w:r>
          </w:p>
          <w:p w14:paraId="3BB334C7" w14:textId="77777777" w:rsidR="00E535CF" w:rsidRPr="008C636E" w:rsidRDefault="00091234" w:rsidP="00C73E37">
            <w:pPr>
              <w:pStyle w:val="TableParagraph"/>
              <w:spacing w:before="61"/>
              <w:ind w:left="59"/>
              <w:rPr>
                <w:bCs/>
                <w:sz w:val="20"/>
              </w:rPr>
            </w:pPr>
            <w:r w:rsidRPr="008C636E">
              <w:rPr>
                <w:bCs/>
                <w:sz w:val="20"/>
              </w:rPr>
              <w:t>Office</w:t>
            </w:r>
            <w:r w:rsidRPr="008C636E">
              <w:rPr>
                <w:bCs/>
                <w:spacing w:val="-8"/>
                <w:sz w:val="20"/>
              </w:rPr>
              <w:t xml:space="preserve"> </w:t>
            </w:r>
            <w:r w:rsidRPr="008C636E">
              <w:rPr>
                <w:bCs/>
                <w:sz w:val="20"/>
              </w:rPr>
              <w:t>held:</w:t>
            </w:r>
            <w:r w:rsidRPr="008C636E">
              <w:rPr>
                <w:bCs/>
                <w:spacing w:val="-8"/>
                <w:sz w:val="20"/>
              </w:rPr>
              <w:t xml:space="preserve"> </w:t>
            </w:r>
            <w:r w:rsidRPr="008C636E">
              <w:rPr>
                <w:bCs/>
                <w:sz w:val="20"/>
              </w:rPr>
              <w:t>Governance</w:t>
            </w:r>
            <w:r w:rsidRPr="008C636E">
              <w:rPr>
                <w:bCs/>
                <w:spacing w:val="-8"/>
                <w:sz w:val="20"/>
              </w:rPr>
              <w:t xml:space="preserve"> </w:t>
            </w:r>
            <w:r w:rsidRPr="008C636E">
              <w:rPr>
                <w:bCs/>
                <w:sz w:val="20"/>
              </w:rPr>
              <w:t>Sub</w:t>
            </w:r>
            <w:r w:rsidRPr="008C636E">
              <w:rPr>
                <w:bCs/>
                <w:spacing w:val="-7"/>
                <w:sz w:val="20"/>
              </w:rPr>
              <w:t xml:space="preserve"> </w:t>
            </w:r>
            <w:r w:rsidRPr="008C636E">
              <w:rPr>
                <w:bCs/>
                <w:sz w:val="20"/>
              </w:rPr>
              <w:t>Committee</w:t>
            </w:r>
            <w:r w:rsidRPr="008C636E">
              <w:rPr>
                <w:bCs/>
                <w:spacing w:val="-8"/>
                <w:sz w:val="20"/>
              </w:rPr>
              <w:t xml:space="preserve"> </w:t>
            </w:r>
            <w:r w:rsidRPr="008C636E">
              <w:rPr>
                <w:bCs/>
                <w:spacing w:val="-2"/>
                <w:sz w:val="20"/>
              </w:rPr>
              <w:t>member</w:t>
            </w:r>
          </w:p>
          <w:p w14:paraId="2C4CA605" w14:textId="65C5C707" w:rsidR="00E535CF" w:rsidRPr="0004294B" w:rsidRDefault="00091234" w:rsidP="0004294B">
            <w:pPr>
              <w:pStyle w:val="TableParagraph"/>
              <w:spacing w:before="60"/>
              <w:ind w:left="59" w:right="421"/>
              <w:rPr>
                <w:bCs/>
                <w:sz w:val="20"/>
              </w:rPr>
            </w:pPr>
            <w:r w:rsidRPr="008C636E">
              <w:rPr>
                <w:bCs/>
                <w:sz w:val="20"/>
              </w:rPr>
              <w:t>Description</w:t>
            </w:r>
            <w:r w:rsidRPr="008C636E">
              <w:rPr>
                <w:bCs/>
                <w:spacing w:val="-6"/>
                <w:sz w:val="20"/>
              </w:rPr>
              <w:t xml:space="preserve"> </w:t>
            </w:r>
            <w:r w:rsidRPr="008C636E">
              <w:rPr>
                <w:bCs/>
                <w:sz w:val="20"/>
              </w:rPr>
              <w:t>of</w:t>
            </w:r>
            <w:r w:rsidRPr="008C636E">
              <w:rPr>
                <w:bCs/>
                <w:spacing w:val="-5"/>
                <w:sz w:val="20"/>
              </w:rPr>
              <w:t xml:space="preserve"> </w:t>
            </w:r>
            <w:r w:rsidRPr="008C636E">
              <w:rPr>
                <w:bCs/>
                <w:sz w:val="20"/>
              </w:rPr>
              <w:t>the</w:t>
            </w:r>
            <w:r w:rsidRPr="008C636E">
              <w:rPr>
                <w:bCs/>
                <w:spacing w:val="-6"/>
                <w:sz w:val="20"/>
              </w:rPr>
              <w:t xml:space="preserve"> </w:t>
            </w:r>
            <w:r w:rsidRPr="008C636E">
              <w:rPr>
                <w:bCs/>
                <w:sz w:val="20"/>
              </w:rPr>
              <w:t>purpose</w:t>
            </w:r>
            <w:r w:rsidRPr="008C636E">
              <w:rPr>
                <w:bCs/>
                <w:spacing w:val="-5"/>
                <w:sz w:val="20"/>
              </w:rPr>
              <w:t xml:space="preserve"> </w:t>
            </w:r>
            <w:r w:rsidRPr="008C636E">
              <w:rPr>
                <w:bCs/>
                <w:sz w:val="20"/>
              </w:rPr>
              <w:t>or</w:t>
            </w:r>
            <w:r w:rsidRPr="008C636E">
              <w:rPr>
                <w:bCs/>
                <w:spacing w:val="-6"/>
                <w:sz w:val="20"/>
              </w:rPr>
              <w:t xml:space="preserve"> </w:t>
            </w:r>
            <w:r w:rsidRPr="008C636E">
              <w:rPr>
                <w:bCs/>
                <w:sz w:val="20"/>
              </w:rPr>
              <w:t>activities</w:t>
            </w:r>
            <w:r w:rsidRPr="008C636E">
              <w:rPr>
                <w:bCs/>
                <w:spacing w:val="-6"/>
                <w:sz w:val="20"/>
              </w:rPr>
              <w:t xml:space="preserve"> </w:t>
            </w:r>
            <w:r w:rsidRPr="008C636E">
              <w:rPr>
                <w:bCs/>
                <w:sz w:val="20"/>
              </w:rPr>
              <w:t>of</w:t>
            </w:r>
            <w:r w:rsidRPr="008C636E">
              <w:rPr>
                <w:bCs/>
                <w:spacing w:val="-5"/>
                <w:sz w:val="20"/>
              </w:rPr>
              <w:t xml:space="preserve"> </w:t>
            </w:r>
            <w:r w:rsidRPr="008C636E">
              <w:rPr>
                <w:bCs/>
                <w:sz w:val="20"/>
              </w:rPr>
              <w:t>the</w:t>
            </w:r>
            <w:r w:rsidRPr="008C636E">
              <w:rPr>
                <w:bCs/>
                <w:spacing w:val="-5"/>
                <w:sz w:val="20"/>
              </w:rPr>
              <w:t xml:space="preserve"> </w:t>
            </w:r>
            <w:r w:rsidRPr="008C636E">
              <w:rPr>
                <w:bCs/>
                <w:sz w:val="20"/>
              </w:rPr>
              <w:t xml:space="preserve">corporation: </w:t>
            </w:r>
            <w:r w:rsidR="00753F2C" w:rsidRPr="008C636E">
              <w:rPr>
                <w:bCs/>
                <w:sz w:val="20"/>
              </w:rPr>
              <w:t>Life Saving Victoria is the single peak agency in the State for water safety</w:t>
            </w:r>
          </w:p>
        </w:tc>
      </w:tr>
      <w:tr w:rsidR="00E535CF" w:rsidRPr="008C636E" w14:paraId="171C4848" w14:textId="77777777" w:rsidTr="00AF4297">
        <w:trPr>
          <w:trHeight w:val="849"/>
        </w:trPr>
        <w:tc>
          <w:tcPr>
            <w:tcW w:w="3631" w:type="dxa"/>
          </w:tcPr>
          <w:p w14:paraId="287578A6" w14:textId="77777777" w:rsidR="00E535CF" w:rsidRPr="008C636E" w:rsidRDefault="00091234" w:rsidP="00C73E37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8C636E">
              <w:rPr>
                <w:b/>
                <w:sz w:val="20"/>
              </w:rPr>
              <w:t>b)</w:t>
            </w:r>
            <w:r w:rsidRPr="008C636E">
              <w:rPr>
                <w:b/>
                <w:spacing w:val="80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Unincorporated</w:t>
            </w:r>
            <w:r w:rsidRPr="008C636E">
              <w:rPr>
                <w:b/>
                <w:spacing w:val="-8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associations</w:t>
            </w:r>
            <w:r w:rsidRPr="008C636E">
              <w:rPr>
                <w:b/>
                <w:spacing w:val="-9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3DA25178" w14:textId="77777777" w:rsidR="00E535CF" w:rsidRPr="008C636E" w:rsidRDefault="00091234" w:rsidP="00C73E37">
            <w:pPr>
              <w:pStyle w:val="TableParagraph"/>
              <w:spacing w:before="62"/>
              <w:rPr>
                <w:sz w:val="20"/>
              </w:rPr>
            </w:pPr>
            <w:r w:rsidRPr="008C636E">
              <w:rPr>
                <w:sz w:val="20"/>
              </w:rPr>
              <w:t>Nothing</w:t>
            </w:r>
            <w:r w:rsidRPr="008C636E">
              <w:rPr>
                <w:spacing w:val="-11"/>
                <w:sz w:val="20"/>
              </w:rPr>
              <w:t xml:space="preserve"> </w:t>
            </w:r>
            <w:r w:rsidRPr="008C636E">
              <w:rPr>
                <w:sz w:val="20"/>
              </w:rPr>
              <w:t>to</w:t>
            </w:r>
            <w:r w:rsidRPr="008C636E">
              <w:rPr>
                <w:spacing w:val="-10"/>
                <w:sz w:val="20"/>
              </w:rPr>
              <w:t xml:space="preserve"> </w:t>
            </w:r>
            <w:r w:rsidRPr="008C636E">
              <w:rPr>
                <w:spacing w:val="-2"/>
                <w:sz w:val="20"/>
              </w:rPr>
              <w:t>disclose</w:t>
            </w:r>
          </w:p>
        </w:tc>
      </w:tr>
      <w:tr w:rsidR="00E535CF" w:rsidRPr="008C636E" w14:paraId="545EAF95" w14:textId="77777777" w:rsidTr="00C73E37">
        <w:trPr>
          <w:trHeight w:val="947"/>
        </w:trPr>
        <w:tc>
          <w:tcPr>
            <w:tcW w:w="3631" w:type="dxa"/>
          </w:tcPr>
          <w:p w14:paraId="330DA3E9" w14:textId="77777777" w:rsidR="00E535CF" w:rsidRPr="008C636E" w:rsidRDefault="00091234" w:rsidP="00C73E37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8C636E">
              <w:rPr>
                <w:b/>
                <w:sz w:val="20"/>
              </w:rPr>
              <w:t>c)</w:t>
            </w:r>
            <w:r w:rsidRPr="008C636E">
              <w:rPr>
                <w:b/>
                <w:spacing w:val="80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Business</w:t>
            </w:r>
            <w:r w:rsidRPr="008C636E">
              <w:rPr>
                <w:b/>
                <w:spacing w:val="-7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partnerships</w:t>
            </w:r>
            <w:r w:rsidRPr="008C636E">
              <w:rPr>
                <w:b/>
                <w:spacing w:val="-7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or</w:t>
            </w:r>
            <w:r w:rsidRPr="008C636E">
              <w:rPr>
                <w:b/>
                <w:spacing w:val="-5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 xml:space="preserve">joint ventures which you are a </w:t>
            </w:r>
            <w:r w:rsidRPr="008C636E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2D55EC80" w14:textId="77777777" w:rsidR="00E535CF" w:rsidRPr="008C636E" w:rsidRDefault="00091234" w:rsidP="00C73E37">
            <w:pPr>
              <w:pStyle w:val="TableParagraph"/>
              <w:spacing w:before="59"/>
              <w:rPr>
                <w:sz w:val="20"/>
              </w:rPr>
            </w:pPr>
            <w:r w:rsidRPr="008C636E">
              <w:rPr>
                <w:sz w:val="20"/>
              </w:rPr>
              <w:t>Nothing</w:t>
            </w:r>
            <w:r w:rsidRPr="008C636E">
              <w:rPr>
                <w:spacing w:val="-11"/>
                <w:sz w:val="20"/>
              </w:rPr>
              <w:t xml:space="preserve"> </w:t>
            </w:r>
            <w:r w:rsidRPr="008C636E">
              <w:rPr>
                <w:sz w:val="20"/>
              </w:rPr>
              <w:t>to</w:t>
            </w:r>
            <w:r w:rsidRPr="008C636E">
              <w:rPr>
                <w:spacing w:val="-10"/>
                <w:sz w:val="20"/>
              </w:rPr>
              <w:t xml:space="preserve"> </w:t>
            </w:r>
            <w:r w:rsidRPr="008C636E">
              <w:rPr>
                <w:spacing w:val="-2"/>
                <w:sz w:val="20"/>
              </w:rPr>
              <w:t>disclose</w:t>
            </w:r>
          </w:p>
        </w:tc>
      </w:tr>
      <w:tr w:rsidR="00E535CF" w:rsidRPr="008C636E" w14:paraId="5B8D4122" w14:textId="77777777" w:rsidTr="00AF4297">
        <w:trPr>
          <w:trHeight w:val="824"/>
        </w:trPr>
        <w:tc>
          <w:tcPr>
            <w:tcW w:w="3631" w:type="dxa"/>
          </w:tcPr>
          <w:p w14:paraId="4F82D31A" w14:textId="77777777" w:rsidR="00E535CF" w:rsidRPr="008C636E" w:rsidRDefault="00091234" w:rsidP="00C73E37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8C636E">
              <w:rPr>
                <w:b/>
                <w:sz w:val="20"/>
              </w:rPr>
              <w:t>d)</w:t>
            </w:r>
            <w:r w:rsidRPr="008C636E">
              <w:rPr>
                <w:b/>
                <w:spacing w:val="80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Trusts</w:t>
            </w:r>
            <w:r w:rsidRPr="008C636E">
              <w:rPr>
                <w:b/>
                <w:spacing w:val="-5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that</w:t>
            </w:r>
            <w:r w:rsidRPr="008C636E">
              <w:rPr>
                <w:b/>
                <w:spacing w:val="-4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you</w:t>
            </w:r>
            <w:r w:rsidRPr="008C636E">
              <w:rPr>
                <w:b/>
                <w:spacing w:val="-4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are</w:t>
            </w:r>
            <w:r w:rsidRPr="008C636E">
              <w:rPr>
                <w:b/>
                <w:spacing w:val="-4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a</w:t>
            </w:r>
            <w:r w:rsidRPr="008C636E">
              <w:rPr>
                <w:b/>
                <w:spacing w:val="-5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trustee</w:t>
            </w:r>
            <w:r w:rsidRPr="008C636E">
              <w:rPr>
                <w:b/>
                <w:spacing w:val="-5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68E95C77" w14:textId="77777777" w:rsidR="00E535CF" w:rsidRPr="008C636E" w:rsidRDefault="00091234" w:rsidP="00C73E37">
            <w:pPr>
              <w:pStyle w:val="TableParagraph"/>
              <w:spacing w:before="59"/>
              <w:ind w:left="59"/>
              <w:rPr>
                <w:sz w:val="20"/>
              </w:rPr>
            </w:pPr>
            <w:r w:rsidRPr="008C636E">
              <w:rPr>
                <w:sz w:val="20"/>
              </w:rPr>
              <w:t>Nothing</w:t>
            </w:r>
            <w:r w:rsidRPr="008C636E">
              <w:rPr>
                <w:spacing w:val="-11"/>
                <w:sz w:val="20"/>
              </w:rPr>
              <w:t xml:space="preserve"> </w:t>
            </w:r>
            <w:r w:rsidRPr="008C636E">
              <w:rPr>
                <w:sz w:val="20"/>
              </w:rPr>
              <w:t>to</w:t>
            </w:r>
            <w:r w:rsidRPr="008C636E">
              <w:rPr>
                <w:spacing w:val="-10"/>
                <w:sz w:val="20"/>
              </w:rPr>
              <w:t xml:space="preserve"> </w:t>
            </w:r>
            <w:r w:rsidRPr="008C636E">
              <w:rPr>
                <w:spacing w:val="-2"/>
                <w:sz w:val="20"/>
              </w:rPr>
              <w:t>disclose</w:t>
            </w:r>
          </w:p>
        </w:tc>
      </w:tr>
      <w:tr w:rsidR="00E535CF" w:rsidRPr="008C636E" w14:paraId="1059F9F6" w14:textId="77777777" w:rsidTr="00AF4297">
        <w:trPr>
          <w:trHeight w:val="1121"/>
        </w:trPr>
        <w:tc>
          <w:tcPr>
            <w:tcW w:w="3631" w:type="dxa"/>
          </w:tcPr>
          <w:p w14:paraId="55089183" w14:textId="77777777" w:rsidR="00E535CF" w:rsidRPr="008C636E" w:rsidRDefault="00091234" w:rsidP="00C73E37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8C636E">
              <w:rPr>
                <w:b/>
                <w:sz w:val="20"/>
              </w:rPr>
              <w:t>e)</w:t>
            </w:r>
            <w:r w:rsidRPr="008C636E">
              <w:rPr>
                <w:b/>
                <w:spacing w:val="80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Any paid employment in the preceding six months where the</w:t>
            </w:r>
            <w:r w:rsidRPr="008C636E">
              <w:rPr>
                <w:b/>
                <w:spacing w:val="-14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income</w:t>
            </w:r>
            <w:r w:rsidRPr="008C636E">
              <w:rPr>
                <w:b/>
                <w:spacing w:val="-11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exceeds</w:t>
            </w:r>
            <w:r w:rsidRPr="008C636E">
              <w:rPr>
                <w:b/>
                <w:spacing w:val="-12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$10,000</w:t>
            </w:r>
            <w:r w:rsidRPr="008C636E">
              <w:rPr>
                <w:b/>
                <w:spacing w:val="-14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44C33877" w14:textId="77777777" w:rsidR="00E535CF" w:rsidRPr="008C636E" w:rsidRDefault="00091234" w:rsidP="00C73E37">
            <w:pPr>
              <w:pStyle w:val="TableParagraph"/>
              <w:spacing w:before="62"/>
              <w:ind w:left="60"/>
              <w:rPr>
                <w:sz w:val="20"/>
              </w:rPr>
            </w:pPr>
            <w:r w:rsidRPr="008C636E">
              <w:rPr>
                <w:sz w:val="20"/>
              </w:rPr>
              <w:t>Nothing</w:t>
            </w:r>
            <w:r w:rsidRPr="008C636E">
              <w:rPr>
                <w:spacing w:val="-11"/>
                <w:sz w:val="20"/>
              </w:rPr>
              <w:t xml:space="preserve"> </w:t>
            </w:r>
            <w:r w:rsidRPr="008C636E">
              <w:rPr>
                <w:sz w:val="20"/>
              </w:rPr>
              <w:t>to</w:t>
            </w:r>
            <w:r w:rsidRPr="008C636E">
              <w:rPr>
                <w:spacing w:val="-10"/>
                <w:sz w:val="20"/>
              </w:rPr>
              <w:t xml:space="preserve"> </w:t>
            </w:r>
            <w:r w:rsidRPr="008C636E">
              <w:rPr>
                <w:spacing w:val="-2"/>
                <w:sz w:val="20"/>
              </w:rPr>
              <w:t>disclose</w:t>
            </w:r>
          </w:p>
        </w:tc>
      </w:tr>
      <w:tr w:rsidR="00E535CF" w:rsidRPr="008C636E" w14:paraId="68209B77" w14:textId="77777777" w:rsidTr="00C73E37">
        <w:trPr>
          <w:trHeight w:val="1262"/>
        </w:trPr>
        <w:tc>
          <w:tcPr>
            <w:tcW w:w="3631" w:type="dxa"/>
          </w:tcPr>
          <w:p w14:paraId="66D705D7" w14:textId="77777777" w:rsidR="00E535CF" w:rsidRPr="008C636E" w:rsidRDefault="00091234" w:rsidP="00C73E37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8C636E">
              <w:rPr>
                <w:b/>
                <w:spacing w:val="-6"/>
                <w:sz w:val="20"/>
              </w:rPr>
              <w:t>f)</w:t>
            </w:r>
            <w:r w:rsidRPr="008C636E">
              <w:rPr>
                <w:b/>
                <w:sz w:val="20"/>
              </w:rPr>
              <w:tab/>
              <w:t>Consultancies, contracts or agents</w:t>
            </w:r>
            <w:r w:rsidRPr="008C636E">
              <w:rPr>
                <w:b/>
                <w:spacing w:val="-14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where</w:t>
            </w:r>
            <w:r w:rsidRPr="008C636E">
              <w:rPr>
                <w:b/>
                <w:spacing w:val="-12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your</w:t>
            </w:r>
            <w:r w:rsidRPr="008C636E">
              <w:rPr>
                <w:b/>
                <w:spacing w:val="-13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62080124" w14:textId="77777777" w:rsidR="00E535CF" w:rsidRPr="008C636E" w:rsidRDefault="00091234" w:rsidP="00C73E37">
            <w:pPr>
              <w:pStyle w:val="TableParagraph"/>
              <w:spacing w:before="59"/>
              <w:rPr>
                <w:sz w:val="20"/>
              </w:rPr>
            </w:pPr>
            <w:r w:rsidRPr="008C636E">
              <w:rPr>
                <w:sz w:val="20"/>
              </w:rPr>
              <w:t>Nothing</w:t>
            </w:r>
            <w:r w:rsidRPr="008C636E">
              <w:rPr>
                <w:spacing w:val="-11"/>
                <w:sz w:val="20"/>
              </w:rPr>
              <w:t xml:space="preserve"> </w:t>
            </w:r>
            <w:r w:rsidRPr="008C636E">
              <w:rPr>
                <w:sz w:val="20"/>
              </w:rPr>
              <w:t>to</w:t>
            </w:r>
            <w:r w:rsidRPr="008C636E">
              <w:rPr>
                <w:spacing w:val="-10"/>
                <w:sz w:val="20"/>
              </w:rPr>
              <w:t xml:space="preserve"> </w:t>
            </w:r>
            <w:r w:rsidRPr="008C636E">
              <w:rPr>
                <w:spacing w:val="-2"/>
                <w:sz w:val="20"/>
              </w:rPr>
              <w:t>disclose</w:t>
            </w:r>
          </w:p>
        </w:tc>
      </w:tr>
      <w:tr w:rsidR="00E535CF" w:rsidRPr="008C636E" w14:paraId="4B86FDF9" w14:textId="77777777" w:rsidTr="00AF4297">
        <w:trPr>
          <w:trHeight w:val="1429"/>
        </w:trPr>
        <w:tc>
          <w:tcPr>
            <w:tcW w:w="3631" w:type="dxa"/>
          </w:tcPr>
          <w:p w14:paraId="45F918D2" w14:textId="77777777" w:rsidR="00E535CF" w:rsidRPr="008C636E" w:rsidRDefault="00091234" w:rsidP="00C73E37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8C636E">
              <w:rPr>
                <w:b/>
                <w:sz w:val="20"/>
              </w:rPr>
              <w:t>g)</w:t>
            </w:r>
            <w:r w:rsidRPr="008C636E">
              <w:rPr>
                <w:b/>
                <w:spacing w:val="80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Land you own or have a beneficial</w:t>
            </w:r>
            <w:r w:rsidRPr="008C636E">
              <w:rPr>
                <w:b/>
                <w:spacing w:val="-9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interest</w:t>
            </w:r>
            <w:r w:rsidRPr="008C636E">
              <w:rPr>
                <w:b/>
                <w:spacing w:val="-10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in</w:t>
            </w:r>
            <w:r w:rsidRPr="008C636E">
              <w:rPr>
                <w:b/>
                <w:spacing w:val="-10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within</w:t>
            </w:r>
            <w:r w:rsidRPr="008C636E">
              <w:rPr>
                <w:b/>
                <w:spacing w:val="-10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0039FC0C" w14:textId="77777777" w:rsidR="00E535CF" w:rsidRPr="008C636E" w:rsidRDefault="00091234" w:rsidP="00C73E37">
            <w:pPr>
              <w:pStyle w:val="TableParagraph"/>
              <w:spacing w:before="59"/>
              <w:ind w:left="59"/>
              <w:rPr>
                <w:sz w:val="20"/>
              </w:rPr>
            </w:pPr>
            <w:r w:rsidRPr="008C636E">
              <w:rPr>
                <w:sz w:val="20"/>
              </w:rPr>
              <w:t>Nothing</w:t>
            </w:r>
            <w:r w:rsidRPr="008C636E">
              <w:rPr>
                <w:spacing w:val="-11"/>
                <w:sz w:val="20"/>
              </w:rPr>
              <w:t xml:space="preserve"> </w:t>
            </w:r>
            <w:r w:rsidRPr="008C636E">
              <w:rPr>
                <w:sz w:val="20"/>
              </w:rPr>
              <w:t>to</w:t>
            </w:r>
            <w:r w:rsidRPr="008C636E">
              <w:rPr>
                <w:spacing w:val="-10"/>
                <w:sz w:val="20"/>
              </w:rPr>
              <w:t xml:space="preserve"> </w:t>
            </w:r>
            <w:r w:rsidRPr="008C636E">
              <w:rPr>
                <w:spacing w:val="-2"/>
                <w:sz w:val="20"/>
              </w:rPr>
              <w:t>disclose</w:t>
            </w:r>
          </w:p>
        </w:tc>
      </w:tr>
      <w:tr w:rsidR="00E535CF" w:rsidRPr="008C636E" w14:paraId="3A739870" w14:textId="77777777" w:rsidTr="00AF4297">
        <w:trPr>
          <w:trHeight w:val="1670"/>
        </w:trPr>
        <w:tc>
          <w:tcPr>
            <w:tcW w:w="3631" w:type="dxa"/>
          </w:tcPr>
          <w:p w14:paraId="14CA1A58" w14:textId="77777777" w:rsidR="00E535CF" w:rsidRPr="008C636E" w:rsidRDefault="00091234" w:rsidP="00C73E37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8C636E">
              <w:rPr>
                <w:b/>
                <w:sz w:val="20"/>
              </w:rPr>
              <w:t>h)</w:t>
            </w:r>
            <w:r w:rsidRPr="008C636E">
              <w:rPr>
                <w:b/>
                <w:spacing w:val="80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8C636E">
              <w:rPr>
                <w:b/>
                <w:spacing w:val="-7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the</w:t>
            </w:r>
            <w:r w:rsidRPr="008C636E">
              <w:rPr>
                <w:b/>
                <w:spacing w:val="-8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combined</w:t>
            </w:r>
            <w:r w:rsidRPr="008C636E">
              <w:rPr>
                <w:b/>
                <w:spacing w:val="-7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total</w:t>
            </w:r>
            <w:r w:rsidRPr="008C636E">
              <w:rPr>
                <w:b/>
                <w:spacing w:val="-8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value</w:t>
            </w:r>
            <w:r w:rsidRPr="008C636E">
              <w:rPr>
                <w:b/>
                <w:spacing w:val="-8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of the</w:t>
            </w:r>
            <w:r w:rsidRPr="008C636E">
              <w:rPr>
                <w:b/>
                <w:spacing w:val="-10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shares</w:t>
            </w:r>
            <w:r w:rsidRPr="008C636E">
              <w:rPr>
                <w:b/>
                <w:spacing w:val="-10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is</w:t>
            </w:r>
            <w:r w:rsidRPr="008C636E">
              <w:rPr>
                <w:b/>
                <w:spacing w:val="-10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more</w:t>
            </w:r>
            <w:r w:rsidRPr="008C636E">
              <w:rPr>
                <w:b/>
                <w:spacing w:val="-10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than</w:t>
            </w:r>
            <w:r w:rsidRPr="008C636E">
              <w:rPr>
                <w:b/>
                <w:spacing w:val="-6"/>
                <w:sz w:val="20"/>
              </w:rPr>
              <w:t xml:space="preserve"> </w:t>
            </w:r>
            <w:r w:rsidRPr="008C636E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28615E83" w14:textId="77777777" w:rsidR="00E535CF" w:rsidRPr="008C636E" w:rsidRDefault="00091234" w:rsidP="00C73E37">
            <w:pPr>
              <w:pStyle w:val="TableParagraph"/>
              <w:spacing w:before="59"/>
              <w:rPr>
                <w:sz w:val="20"/>
              </w:rPr>
            </w:pPr>
            <w:r w:rsidRPr="008C636E">
              <w:rPr>
                <w:sz w:val="20"/>
              </w:rPr>
              <w:t>Nothing</w:t>
            </w:r>
            <w:r w:rsidRPr="008C636E">
              <w:rPr>
                <w:spacing w:val="-11"/>
                <w:sz w:val="20"/>
              </w:rPr>
              <w:t xml:space="preserve"> </w:t>
            </w:r>
            <w:r w:rsidRPr="008C636E">
              <w:rPr>
                <w:sz w:val="20"/>
              </w:rPr>
              <w:t>to</w:t>
            </w:r>
            <w:r w:rsidRPr="008C636E">
              <w:rPr>
                <w:spacing w:val="-10"/>
                <w:sz w:val="20"/>
              </w:rPr>
              <w:t xml:space="preserve"> </w:t>
            </w:r>
            <w:r w:rsidRPr="008C636E">
              <w:rPr>
                <w:spacing w:val="-2"/>
                <w:sz w:val="20"/>
              </w:rPr>
              <w:t>disclose</w:t>
            </w:r>
          </w:p>
        </w:tc>
      </w:tr>
    </w:tbl>
    <w:p w14:paraId="7FABDA26" w14:textId="4E14A678" w:rsidR="00E535CF" w:rsidRPr="008C636E" w:rsidRDefault="00E535CF">
      <w:pPr>
        <w:rPr>
          <w:sz w:val="20"/>
        </w:rPr>
        <w:sectPr w:rsidR="00E535CF" w:rsidRPr="008C636E">
          <w:pgSz w:w="11910" w:h="16840"/>
          <w:pgMar w:top="520" w:right="840" w:bottom="280" w:left="1080" w:header="720" w:footer="720" w:gutter="0"/>
          <w:cols w:space="720"/>
        </w:sectPr>
      </w:pPr>
    </w:p>
    <w:p w14:paraId="7EDCDF5C" w14:textId="77777777" w:rsidR="00E535CF" w:rsidRPr="008C636E" w:rsidRDefault="00E535CF">
      <w:pPr>
        <w:pStyle w:val="BodyText"/>
        <w:rPr>
          <w:rFonts w:ascii="Arial" w:hAnsi="Arial" w:cs="Arial"/>
          <w:sz w:val="2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C636E" w14:paraId="0A131CE8" w14:textId="77777777" w:rsidTr="00AF4297">
        <w:trPr>
          <w:trHeight w:val="953"/>
        </w:trPr>
        <w:tc>
          <w:tcPr>
            <w:tcW w:w="3631" w:type="dxa"/>
          </w:tcPr>
          <w:p w14:paraId="7A71BA7D" w14:textId="77777777" w:rsidR="00E535CF" w:rsidRPr="008C636E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8C636E">
              <w:rPr>
                <w:b/>
                <w:spacing w:val="-6"/>
                <w:sz w:val="20"/>
              </w:rPr>
              <w:t>i)</w:t>
            </w:r>
            <w:r w:rsidRPr="008C636E">
              <w:rPr>
                <w:b/>
                <w:sz w:val="20"/>
              </w:rPr>
              <w:tab/>
              <w:t>Companies</w:t>
            </w:r>
            <w:r w:rsidRPr="008C636E">
              <w:rPr>
                <w:b/>
                <w:spacing w:val="-11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which</w:t>
            </w:r>
            <w:r w:rsidRPr="008C636E">
              <w:rPr>
                <w:b/>
                <w:spacing w:val="-8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you</w:t>
            </w:r>
            <w:r w:rsidRPr="008C636E">
              <w:rPr>
                <w:b/>
                <w:spacing w:val="-10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solely</w:t>
            </w:r>
            <w:r w:rsidRPr="008C636E">
              <w:rPr>
                <w:b/>
                <w:spacing w:val="-13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780C472A" w14:textId="77777777" w:rsidR="00E535CF" w:rsidRPr="008C636E" w:rsidRDefault="00091234">
            <w:pPr>
              <w:pStyle w:val="TableParagraph"/>
              <w:spacing w:before="59"/>
              <w:rPr>
                <w:sz w:val="20"/>
              </w:rPr>
            </w:pPr>
            <w:r w:rsidRPr="008C636E">
              <w:rPr>
                <w:sz w:val="20"/>
              </w:rPr>
              <w:t>Nothing</w:t>
            </w:r>
            <w:r w:rsidRPr="008C636E">
              <w:rPr>
                <w:spacing w:val="-11"/>
                <w:sz w:val="20"/>
              </w:rPr>
              <w:t xml:space="preserve"> </w:t>
            </w:r>
            <w:r w:rsidRPr="008C636E">
              <w:rPr>
                <w:sz w:val="20"/>
              </w:rPr>
              <w:t>to</w:t>
            </w:r>
            <w:r w:rsidRPr="008C636E">
              <w:rPr>
                <w:spacing w:val="-10"/>
                <w:sz w:val="20"/>
              </w:rPr>
              <w:t xml:space="preserve"> </w:t>
            </w:r>
            <w:r w:rsidRPr="008C636E">
              <w:rPr>
                <w:spacing w:val="-2"/>
                <w:sz w:val="20"/>
              </w:rPr>
              <w:t>disclose</w:t>
            </w:r>
          </w:p>
        </w:tc>
      </w:tr>
      <w:tr w:rsidR="00E535CF" w:rsidRPr="008C636E" w14:paraId="0744373D" w14:textId="77777777">
        <w:trPr>
          <w:trHeight w:val="978"/>
        </w:trPr>
        <w:tc>
          <w:tcPr>
            <w:tcW w:w="3631" w:type="dxa"/>
          </w:tcPr>
          <w:p w14:paraId="1A48B37F" w14:textId="77777777" w:rsidR="00E535CF" w:rsidRPr="008C636E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8C636E">
              <w:rPr>
                <w:b/>
                <w:spacing w:val="-6"/>
                <w:sz w:val="20"/>
              </w:rPr>
              <w:t>j)</w:t>
            </w:r>
            <w:r w:rsidRPr="008C636E">
              <w:rPr>
                <w:b/>
                <w:sz w:val="20"/>
              </w:rPr>
              <w:tab/>
              <w:t>Personal</w:t>
            </w:r>
            <w:r w:rsidRPr="008C636E">
              <w:rPr>
                <w:b/>
                <w:spacing w:val="-14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debt</w:t>
            </w:r>
            <w:r w:rsidRPr="008C636E">
              <w:rPr>
                <w:b/>
                <w:spacing w:val="-14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>over</w:t>
            </w:r>
            <w:r w:rsidRPr="008C636E">
              <w:rPr>
                <w:b/>
                <w:spacing w:val="-14"/>
                <w:sz w:val="20"/>
              </w:rPr>
              <w:t xml:space="preserve"> </w:t>
            </w:r>
            <w:r w:rsidRPr="008C636E">
              <w:rPr>
                <w:b/>
                <w:sz w:val="20"/>
              </w:rPr>
              <w:t xml:space="preserve">$10,000 (excluding financial </w:t>
            </w:r>
            <w:r w:rsidRPr="008C636E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721ABFFD" w14:textId="77777777" w:rsidR="00E535CF" w:rsidRPr="008C636E" w:rsidRDefault="00091234">
            <w:pPr>
              <w:pStyle w:val="TableParagraph"/>
              <w:spacing w:before="62"/>
              <w:rPr>
                <w:sz w:val="20"/>
              </w:rPr>
            </w:pPr>
            <w:r w:rsidRPr="008C636E">
              <w:rPr>
                <w:sz w:val="20"/>
              </w:rPr>
              <w:t>Nothing</w:t>
            </w:r>
            <w:r w:rsidRPr="008C636E">
              <w:rPr>
                <w:spacing w:val="-11"/>
                <w:sz w:val="20"/>
              </w:rPr>
              <w:t xml:space="preserve"> </w:t>
            </w:r>
            <w:r w:rsidRPr="008C636E">
              <w:rPr>
                <w:sz w:val="20"/>
              </w:rPr>
              <w:t>to</w:t>
            </w:r>
            <w:r w:rsidRPr="008C636E">
              <w:rPr>
                <w:spacing w:val="-10"/>
                <w:sz w:val="20"/>
              </w:rPr>
              <w:t xml:space="preserve"> </w:t>
            </w:r>
            <w:r w:rsidRPr="008C636E">
              <w:rPr>
                <w:spacing w:val="-2"/>
                <w:sz w:val="20"/>
              </w:rPr>
              <w:t>disclose</w:t>
            </w:r>
          </w:p>
        </w:tc>
      </w:tr>
      <w:tr w:rsidR="00E535CF" w:rsidRPr="008C636E" w14:paraId="6CE353D9" w14:textId="77777777">
        <w:trPr>
          <w:trHeight w:val="556"/>
        </w:trPr>
        <w:tc>
          <w:tcPr>
            <w:tcW w:w="3631" w:type="dxa"/>
          </w:tcPr>
          <w:p w14:paraId="5F07C90B" w14:textId="77777777" w:rsidR="00E535CF" w:rsidRPr="008C636E" w:rsidRDefault="00091234">
            <w:pPr>
              <w:pStyle w:val="TableParagraph"/>
              <w:ind w:left="232"/>
              <w:rPr>
                <w:b/>
                <w:sz w:val="20"/>
              </w:rPr>
            </w:pPr>
            <w:r w:rsidRPr="008C636E">
              <w:rPr>
                <w:b/>
                <w:sz w:val="20"/>
              </w:rPr>
              <w:t>k)</w:t>
            </w:r>
            <w:r w:rsidRPr="008C636E">
              <w:rPr>
                <w:b/>
                <w:spacing w:val="30"/>
                <w:sz w:val="20"/>
              </w:rPr>
              <w:t xml:space="preserve">  </w:t>
            </w:r>
            <w:r w:rsidRPr="008C636E">
              <w:rPr>
                <w:b/>
                <w:sz w:val="20"/>
              </w:rPr>
              <w:t>Gifts</w:t>
            </w:r>
            <w:r w:rsidRPr="008C636E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48B89971" w14:textId="77777777" w:rsidR="00E535CF" w:rsidRPr="008C636E" w:rsidRDefault="00091234">
            <w:pPr>
              <w:pStyle w:val="TableParagraph"/>
              <w:spacing w:before="59"/>
              <w:rPr>
                <w:sz w:val="20"/>
              </w:rPr>
            </w:pPr>
            <w:r w:rsidRPr="008C636E">
              <w:rPr>
                <w:sz w:val="20"/>
              </w:rPr>
              <w:t>Nothing</w:t>
            </w:r>
            <w:r w:rsidRPr="008C636E">
              <w:rPr>
                <w:spacing w:val="-11"/>
                <w:sz w:val="20"/>
              </w:rPr>
              <w:t xml:space="preserve"> </w:t>
            </w:r>
            <w:r w:rsidRPr="008C636E">
              <w:rPr>
                <w:sz w:val="20"/>
              </w:rPr>
              <w:t>to</w:t>
            </w:r>
            <w:r w:rsidRPr="008C636E">
              <w:rPr>
                <w:spacing w:val="-10"/>
                <w:sz w:val="20"/>
              </w:rPr>
              <w:t xml:space="preserve"> </w:t>
            </w:r>
            <w:r w:rsidRPr="008C636E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33AC3DD" w14:textId="77777777">
        <w:trPr>
          <w:trHeight w:val="2080"/>
        </w:trPr>
        <w:tc>
          <w:tcPr>
            <w:tcW w:w="3631" w:type="dxa"/>
          </w:tcPr>
          <w:p w14:paraId="681496D4" w14:textId="77777777" w:rsidR="00E535CF" w:rsidRPr="008C636E" w:rsidRDefault="00091234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8C636E">
              <w:rPr>
                <w:b/>
                <w:spacing w:val="-5"/>
                <w:sz w:val="20"/>
              </w:rPr>
              <w:t>l)</w:t>
            </w:r>
            <w:r w:rsidRPr="008C636E">
              <w:rPr>
                <w:b/>
                <w:sz w:val="20"/>
              </w:rPr>
              <w:tab/>
            </w:r>
            <w:r w:rsidRPr="008C636E">
              <w:rPr>
                <w:b/>
                <w:spacing w:val="-2"/>
                <w:sz w:val="20"/>
              </w:rPr>
              <w:t>Other</w:t>
            </w:r>
            <w:r w:rsidRPr="008C636E">
              <w:rPr>
                <w:b/>
                <w:spacing w:val="-5"/>
                <w:sz w:val="20"/>
              </w:rPr>
              <w:t xml:space="preserve"> </w:t>
            </w:r>
            <w:r w:rsidRPr="008C636E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78EB2B8A" w14:textId="6618C9B6" w:rsidR="00E535CF" w:rsidRPr="008C636E" w:rsidRDefault="00091234">
            <w:pPr>
              <w:pStyle w:val="TableParagraph"/>
              <w:spacing w:before="59"/>
              <w:rPr>
                <w:sz w:val="20"/>
              </w:rPr>
            </w:pPr>
            <w:r w:rsidRPr="008C636E">
              <w:rPr>
                <w:sz w:val="20"/>
              </w:rPr>
              <w:t>Superannuation</w:t>
            </w:r>
            <w:r w:rsidRPr="008C636E">
              <w:rPr>
                <w:spacing w:val="-7"/>
                <w:sz w:val="20"/>
              </w:rPr>
              <w:t xml:space="preserve"> </w:t>
            </w:r>
            <w:r w:rsidRPr="008C636E">
              <w:rPr>
                <w:sz w:val="20"/>
              </w:rPr>
              <w:t>Fund.</w:t>
            </w:r>
            <w:r w:rsidRPr="008C636E">
              <w:rPr>
                <w:spacing w:val="-7"/>
                <w:sz w:val="20"/>
              </w:rPr>
              <w:t xml:space="preserve"> </w:t>
            </w:r>
            <w:r w:rsidR="006B5E61">
              <w:rPr>
                <w:sz w:val="20"/>
              </w:rPr>
              <w:t>F</w:t>
            </w:r>
            <w:r w:rsidRPr="008C636E">
              <w:rPr>
                <w:sz w:val="20"/>
              </w:rPr>
              <w:t>und</w:t>
            </w:r>
            <w:r w:rsidRPr="008C636E">
              <w:rPr>
                <w:spacing w:val="-7"/>
                <w:sz w:val="20"/>
              </w:rPr>
              <w:t xml:space="preserve"> </w:t>
            </w:r>
            <w:r w:rsidRPr="008C636E">
              <w:rPr>
                <w:sz w:val="20"/>
              </w:rPr>
              <w:t>trustee</w:t>
            </w:r>
            <w:r w:rsidRPr="008C636E">
              <w:rPr>
                <w:spacing w:val="-5"/>
                <w:sz w:val="20"/>
              </w:rPr>
              <w:t xml:space="preserve"> </w:t>
            </w:r>
            <w:r w:rsidRPr="008C636E">
              <w:rPr>
                <w:sz w:val="20"/>
              </w:rPr>
              <w:t>is</w:t>
            </w:r>
            <w:r w:rsidRPr="008C636E">
              <w:rPr>
                <w:spacing w:val="-6"/>
                <w:sz w:val="20"/>
              </w:rPr>
              <w:t xml:space="preserve"> </w:t>
            </w:r>
            <w:r w:rsidRPr="008C636E">
              <w:rPr>
                <w:sz w:val="20"/>
              </w:rPr>
              <w:t>Macquarie</w:t>
            </w:r>
            <w:r w:rsidRPr="008C636E">
              <w:rPr>
                <w:spacing w:val="-7"/>
                <w:sz w:val="20"/>
              </w:rPr>
              <w:t xml:space="preserve"> </w:t>
            </w:r>
            <w:r w:rsidRPr="008C636E">
              <w:rPr>
                <w:spacing w:val="-4"/>
                <w:sz w:val="20"/>
              </w:rPr>
              <w:t>Bank.</w:t>
            </w:r>
          </w:p>
          <w:p w14:paraId="70F235E1" w14:textId="39CA6C34" w:rsidR="00E535CF" w:rsidRPr="008C636E" w:rsidRDefault="006B5E6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</w:t>
            </w:r>
            <w:r w:rsidR="00091234" w:rsidRPr="008C636E">
              <w:rPr>
                <w:sz w:val="20"/>
              </w:rPr>
              <w:t>nvestments</w:t>
            </w:r>
            <w:r w:rsidR="00091234" w:rsidRPr="008C636E">
              <w:rPr>
                <w:spacing w:val="-5"/>
                <w:sz w:val="20"/>
              </w:rPr>
              <w:t xml:space="preserve"> </w:t>
            </w:r>
            <w:r w:rsidR="00091234" w:rsidRPr="008C636E">
              <w:rPr>
                <w:sz w:val="20"/>
              </w:rPr>
              <w:t>are</w:t>
            </w:r>
            <w:r w:rsidR="00091234" w:rsidRPr="008C636E">
              <w:rPr>
                <w:spacing w:val="-6"/>
                <w:sz w:val="20"/>
              </w:rPr>
              <w:t xml:space="preserve"> </w:t>
            </w:r>
            <w:r w:rsidR="00091234" w:rsidRPr="008C636E">
              <w:rPr>
                <w:sz w:val="20"/>
              </w:rPr>
              <w:t>all</w:t>
            </w:r>
            <w:r w:rsidR="00091234" w:rsidRPr="008C636E">
              <w:rPr>
                <w:spacing w:val="-7"/>
                <w:sz w:val="20"/>
              </w:rPr>
              <w:t xml:space="preserve"> </w:t>
            </w:r>
            <w:r w:rsidR="00091234" w:rsidRPr="008C636E">
              <w:rPr>
                <w:sz w:val="20"/>
              </w:rPr>
              <w:t>managed</w:t>
            </w:r>
            <w:r w:rsidR="00091234" w:rsidRPr="008C636E">
              <w:rPr>
                <w:spacing w:val="-5"/>
                <w:sz w:val="20"/>
              </w:rPr>
              <w:t xml:space="preserve"> </w:t>
            </w:r>
            <w:r w:rsidR="00091234" w:rsidRPr="008C636E">
              <w:rPr>
                <w:sz w:val="20"/>
              </w:rPr>
              <w:t>funds</w:t>
            </w:r>
            <w:r w:rsidR="00091234" w:rsidRPr="008C636E">
              <w:rPr>
                <w:spacing w:val="-5"/>
                <w:sz w:val="20"/>
              </w:rPr>
              <w:t xml:space="preserve"> </w:t>
            </w:r>
            <w:r w:rsidR="00091234" w:rsidRPr="008C636E">
              <w:rPr>
                <w:sz w:val="20"/>
              </w:rPr>
              <w:t>(predominantly</w:t>
            </w:r>
            <w:r w:rsidR="00091234" w:rsidRPr="008C636E">
              <w:rPr>
                <w:spacing w:val="-7"/>
                <w:sz w:val="20"/>
              </w:rPr>
              <w:t xml:space="preserve"> </w:t>
            </w:r>
            <w:r w:rsidR="00091234" w:rsidRPr="008C636E">
              <w:rPr>
                <w:sz w:val="20"/>
              </w:rPr>
              <w:t>Vanguard and Dimensional).</w:t>
            </w:r>
          </w:p>
          <w:p w14:paraId="1709F68C" w14:textId="77777777" w:rsidR="00E535CF" w:rsidRPr="008C636E" w:rsidRDefault="00091234">
            <w:pPr>
              <w:pStyle w:val="TableParagraph"/>
              <w:spacing w:before="58"/>
              <w:ind w:right="40"/>
              <w:rPr>
                <w:sz w:val="20"/>
              </w:rPr>
            </w:pPr>
            <w:r w:rsidRPr="008C636E">
              <w:rPr>
                <w:sz w:val="20"/>
              </w:rPr>
              <w:t>A</w:t>
            </w:r>
            <w:r w:rsidRPr="008C636E">
              <w:rPr>
                <w:spacing w:val="-7"/>
                <w:sz w:val="20"/>
              </w:rPr>
              <w:t xml:space="preserve"> </w:t>
            </w:r>
            <w:r w:rsidRPr="008C636E">
              <w:rPr>
                <w:sz w:val="20"/>
              </w:rPr>
              <w:t>family</w:t>
            </w:r>
            <w:r w:rsidRPr="008C636E">
              <w:rPr>
                <w:spacing w:val="-9"/>
                <w:sz w:val="20"/>
              </w:rPr>
              <w:t xml:space="preserve"> </w:t>
            </w:r>
            <w:r w:rsidRPr="008C636E">
              <w:rPr>
                <w:sz w:val="20"/>
              </w:rPr>
              <w:t>member’s</w:t>
            </w:r>
            <w:r w:rsidRPr="008C636E">
              <w:rPr>
                <w:spacing w:val="-5"/>
                <w:sz w:val="20"/>
              </w:rPr>
              <w:t xml:space="preserve"> </w:t>
            </w:r>
            <w:r w:rsidRPr="008C636E">
              <w:rPr>
                <w:sz w:val="20"/>
              </w:rPr>
              <w:t>superannuation</w:t>
            </w:r>
            <w:r w:rsidRPr="008C636E">
              <w:rPr>
                <w:spacing w:val="-4"/>
                <w:sz w:val="20"/>
              </w:rPr>
              <w:t xml:space="preserve"> </w:t>
            </w:r>
            <w:r w:rsidRPr="008C636E">
              <w:rPr>
                <w:sz w:val="20"/>
              </w:rPr>
              <w:t>trustee</w:t>
            </w:r>
            <w:r w:rsidRPr="008C636E">
              <w:rPr>
                <w:spacing w:val="-4"/>
                <w:sz w:val="20"/>
              </w:rPr>
              <w:t xml:space="preserve"> </w:t>
            </w:r>
            <w:r w:rsidRPr="008C636E">
              <w:rPr>
                <w:sz w:val="20"/>
              </w:rPr>
              <w:t>is</w:t>
            </w:r>
            <w:r w:rsidRPr="008C636E">
              <w:rPr>
                <w:spacing w:val="-5"/>
                <w:sz w:val="20"/>
              </w:rPr>
              <w:t xml:space="preserve"> </w:t>
            </w:r>
            <w:r w:rsidRPr="008C636E">
              <w:rPr>
                <w:sz w:val="20"/>
              </w:rPr>
              <w:t>BT</w:t>
            </w:r>
            <w:r w:rsidRPr="008C636E">
              <w:rPr>
                <w:spacing w:val="-3"/>
                <w:sz w:val="20"/>
              </w:rPr>
              <w:t xml:space="preserve"> </w:t>
            </w:r>
            <w:r w:rsidRPr="008C636E">
              <w:rPr>
                <w:sz w:val="20"/>
              </w:rPr>
              <w:t>Financial</w:t>
            </w:r>
            <w:r w:rsidRPr="008C636E">
              <w:rPr>
                <w:spacing w:val="-5"/>
                <w:sz w:val="20"/>
              </w:rPr>
              <w:t xml:space="preserve"> </w:t>
            </w:r>
            <w:r w:rsidRPr="008C636E">
              <w:rPr>
                <w:sz w:val="20"/>
              </w:rPr>
              <w:t>and the investments are also managed funds.</w:t>
            </w:r>
          </w:p>
          <w:p w14:paraId="74440B6F" w14:textId="77777777" w:rsidR="00E535CF" w:rsidRPr="008C636E" w:rsidRDefault="00091234">
            <w:pPr>
              <w:pStyle w:val="TableParagraph"/>
              <w:spacing w:before="61"/>
              <w:rPr>
                <w:sz w:val="20"/>
              </w:rPr>
            </w:pPr>
            <w:r w:rsidRPr="008C636E">
              <w:rPr>
                <w:sz w:val="20"/>
              </w:rPr>
              <w:t>A</w:t>
            </w:r>
            <w:r w:rsidRPr="008C636E">
              <w:rPr>
                <w:spacing w:val="-6"/>
                <w:sz w:val="20"/>
              </w:rPr>
              <w:t xml:space="preserve"> </w:t>
            </w:r>
            <w:r w:rsidRPr="008C636E">
              <w:rPr>
                <w:sz w:val="20"/>
              </w:rPr>
              <w:t>family</w:t>
            </w:r>
            <w:r w:rsidRPr="008C636E">
              <w:rPr>
                <w:spacing w:val="-8"/>
                <w:sz w:val="20"/>
              </w:rPr>
              <w:t xml:space="preserve"> </w:t>
            </w:r>
            <w:r w:rsidRPr="008C636E">
              <w:rPr>
                <w:sz w:val="20"/>
              </w:rPr>
              <w:t>member</w:t>
            </w:r>
            <w:r w:rsidRPr="008C636E">
              <w:rPr>
                <w:spacing w:val="-4"/>
                <w:sz w:val="20"/>
              </w:rPr>
              <w:t xml:space="preserve"> </w:t>
            </w:r>
            <w:r w:rsidRPr="008C636E">
              <w:rPr>
                <w:sz w:val="20"/>
              </w:rPr>
              <w:t>has</w:t>
            </w:r>
            <w:r w:rsidRPr="008C636E">
              <w:rPr>
                <w:spacing w:val="-5"/>
                <w:sz w:val="20"/>
              </w:rPr>
              <w:t xml:space="preserve"> </w:t>
            </w:r>
            <w:r w:rsidRPr="008C636E">
              <w:rPr>
                <w:sz w:val="20"/>
              </w:rPr>
              <w:t>an</w:t>
            </w:r>
            <w:r w:rsidRPr="008C636E">
              <w:rPr>
                <w:spacing w:val="-5"/>
                <w:sz w:val="20"/>
              </w:rPr>
              <w:t xml:space="preserve"> </w:t>
            </w:r>
            <w:r w:rsidRPr="008C636E">
              <w:rPr>
                <w:sz w:val="20"/>
              </w:rPr>
              <w:t>investment</w:t>
            </w:r>
            <w:r w:rsidRPr="008C636E">
              <w:rPr>
                <w:spacing w:val="-5"/>
                <w:sz w:val="20"/>
              </w:rPr>
              <w:t xml:space="preserve"> </w:t>
            </w:r>
            <w:r w:rsidRPr="008C636E">
              <w:rPr>
                <w:sz w:val="20"/>
              </w:rPr>
              <w:t>wrap</w:t>
            </w:r>
            <w:r w:rsidRPr="008C636E">
              <w:rPr>
                <w:spacing w:val="-5"/>
                <w:sz w:val="20"/>
              </w:rPr>
              <w:t xml:space="preserve"> </w:t>
            </w:r>
            <w:r w:rsidRPr="008C636E">
              <w:rPr>
                <w:spacing w:val="-2"/>
                <w:sz w:val="20"/>
              </w:rPr>
              <w:t>account</w:t>
            </w:r>
          </w:p>
          <w:p w14:paraId="71779277" w14:textId="2E60C78D" w:rsidR="00E535CF" w:rsidRPr="008C636E" w:rsidRDefault="00091234" w:rsidP="0004294B">
            <w:pPr>
              <w:pStyle w:val="TableParagraph"/>
              <w:spacing w:before="0"/>
              <w:rPr>
                <w:sz w:val="20"/>
              </w:rPr>
            </w:pPr>
            <w:r w:rsidRPr="008C636E">
              <w:rPr>
                <w:sz w:val="20"/>
              </w:rPr>
              <w:t>(non-superannuation),</w:t>
            </w:r>
            <w:r w:rsidRPr="008C636E">
              <w:rPr>
                <w:spacing w:val="-7"/>
                <w:sz w:val="20"/>
              </w:rPr>
              <w:t xml:space="preserve"> </w:t>
            </w:r>
            <w:r w:rsidRPr="008C636E">
              <w:rPr>
                <w:sz w:val="20"/>
              </w:rPr>
              <w:t>that</w:t>
            </w:r>
            <w:r w:rsidRPr="008C636E">
              <w:rPr>
                <w:spacing w:val="-5"/>
                <w:sz w:val="20"/>
              </w:rPr>
              <w:t xml:space="preserve"> </w:t>
            </w:r>
            <w:r w:rsidRPr="008C636E">
              <w:rPr>
                <w:sz w:val="20"/>
              </w:rPr>
              <w:t>invests</w:t>
            </w:r>
            <w:r w:rsidRPr="008C636E">
              <w:rPr>
                <w:spacing w:val="-6"/>
                <w:sz w:val="20"/>
              </w:rPr>
              <w:t xml:space="preserve"> </w:t>
            </w:r>
            <w:r w:rsidRPr="008C636E">
              <w:rPr>
                <w:sz w:val="20"/>
              </w:rPr>
              <w:t>in</w:t>
            </w:r>
            <w:r w:rsidRPr="008C636E">
              <w:rPr>
                <w:spacing w:val="-5"/>
                <w:sz w:val="20"/>
              </w:rPr>
              <w:t xml:space="preserve"> </w:t>
            </w:r>
            <w:r w:rsidRPr="008C636E">
              <w:rPr>
                <w:sz w:val="20"/>
              </w:rPr>
              <w:t>a</w:t>
            </w:r>
            <w:r w:rsidRPr="008C636E">
              <w:rPr>
                <w:spacing w:val="-7"/>
                <w:sz w:val="20"/>
              </w:rPr>
              <w:t xml:space="preserve"> </w:t>
            </w:r>
            <w:r w:rsidRPr="008C636E">
              <w:rPr>
                <w:sz w:val="20"/>
              </w:rPr>
              <w:t>range</w:t>
            </w:r>
            <w:r w:rsidRPr="008C636E">
              <w:rPr>
                <w:spacing w:val="-5"/>
                <w:sz w:val="20"/>
              </w:rPr>
              <w:t xml:space="preserve"> </w:t>
            </w:r>
            <w:r w:rsidRPr="008C636E">
              <w:rPr>
                <w:sz w:val="20"/>
              </w:rPr>
              <w:t>of</w:t>
            </w:r>
            <w:r w:rsidRPr="008C636E">
              <w:rPr>
                <w:spacing w:val="-7"/>
                <w:sz w:val="20"/>
              </w:rPr>
              <w:t xml:space="preserve"> </w:t>
            </w:r>
            <w:r w:rsidRPr="008C636E">
              <w:rPr>
                <w:sz w:val="20"/>
              </w:rPr>
              <w:t>managed</w:t>
            </w:r>
            <w:r w:rsidRPr="008C636E">
              <w:rPr>
                <w:spacing w:val="-7"/>
                <w:sz w:val="20"/>
              </w:rPr>
              <w:t xml:space="preserve"> </w:t>
            </w:r>
            <w:r w:rsidRPr="008C636E">
              <w:rPr>
                <w:sz w:val="20"/>
              </w:rPr>
              <w:t>funds. Predominant fund managers are Vanguard and Dimensional.</w:t>
            </w:r>
          </w:p>
        </w:tc>
      </w:tr>
    </w:tbl>
    <w:p w14:paraId="5078A6AA" w14:textId="77777777" w:rsidR="00E535CF" w:rsidRPr="00844EEF" w:rsidRDefault="00E535CF">
      <w:pPr>
        <w:rPr>
          <w:sz w:val="20"/>
          <w:highlight w:val="green"/>
        </w:rPr>
        <w:sectPr w:rsidR="00E535CF" w:rsidRPr="00844EEF">
          <w:pgSz w:w="11910" w:h="16840"/>
          <w:pgMar w:top="520" w:right="840" w:bottom="280" w:left="1080" w:header="720" w:footer="720" w:gutter="0"/>
          <w:cols w:space="720"/>
        </w:sectPr>
      </w:pPr>
    </w:p>
    <w:p w14:paraId="3F9E9622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p w14:paraId="19D8CCBF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p w14:paraId="44B70E8F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08AEA2D4" w14:textId="77777777">
        <w:trPr>
          <w:trHeight w:val="501"/>
        </w:trPr>
        <w:tc>
          <w:tcPr>
            <w:tcW w:w="3631" w:type="dxa"/>
          </w:tcPr>
          <w:p w14:paraId="3DB64BBB" w14:textId="77777777" w:rsidR="00E535CF" w:rsidRPr="009C7AFB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9C7AFB">
              <w:rPr>
                <w:b/>
                <w:sz w:val="20"/>
              </w:rPr>
              <w:t>Full</w:t>
            </w:r>
            <w:r w:rsidRPr="009C7AFB">
              <w:rPr>
                <w:b/>
                <w:spacing w:val="-13"/>
                <w:sz w:val="20"/>
              </w:rPr>
              <w:t xml:space="preserve"> </w:t>
            </w:r>
            <w:r w:rsidRPr="009C7AFB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15841F3A" w14:textId="77777777" w:rsidR="00E535CF" w:rsidRPr="009C7AFB" w:rsidRDefault="00091234">
            <w:pPr>
              <w:pStyle w:val="TableParagraph"/>
              <w:rPr>
                <w:b/>
                <w:sz w:val="20"/>
              </w:rPr>
            </w:pPr>
            <w:r w:rsidRPr="009C7AFB">
              <w:rPr>
                <w:b/>
                <w:sz w:val="20"/>
              </w:rPr>
              <w:t>Darren</w:t>
            </w:r>
            <w:r w:rsidRPr="009C7AFB">
              <w:rPr>
                <w:b/>
                <w:spacing w:val="-9"/>
                <w:sz w:val="20"/>
              </w:rPr>
              <w:t xml:space="preserve"> </w:t>
            </w:r>
            <w:r w:rsidRPr="009C7AFB">
              <w:rPr>
                <w:b/>
                <w:spacing w:val="-4"/>
                <w:sz w:val="20"/>
              </w:rPr>
              <w:t>Fitt</w:t>
            </w:r>
          </w:p>
        </w:tc>
      </w:tr>
      <w:tr w:rsidR="00E535CF" w:rsidRPr="00844EEF" w14:paraId="4D18248F" w14:textId="77777777">
        <w:trPr>
          <w:trHeight w:val="551"/>
        </w:trPr>
        <w:tc>
          <w:tcPr>
            <w:tcW w:w="3631" w:type="dxa"/>
          </w:tcPr>
          <w:p w14:paraId="2EA95FAE" w14:textId="77777777" w:rsidR="00E535CF" w:rsidRPr="009C7AFB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9C7AFB">
              <w:rPr>
                <w:b/>
                <w:bCs/>
                <w:sz w:val="20"/>
              </w:rPr>
              <w:t>Position/s</w:t>
            </w:r>
            <w:r w:rsidRPr="009C7AFB">
              <w:rPr>
                <w:b/>
                <w:bCs/>
                <w:spacing w:val="-8"/>
                <w:sz w:val="20"/>
              </w:rPr>
              <w:t xml:space="preserve"> </w:t>
            </w:r>
            <w:r w:rsidRPr="009C7AFB">
              <w:rPr>
                <w:b/>
                <w:bCs/>
                <w:sz w:val="20"/>
              </w:rPr>
              <w:t>held</w:t>
            </w:r>
            <w:r w:rsidRPr="009C7AFB">
              <w:rPr>
                <w:b/>
                <w:bCs/>
                <w:spacing w:val="-8"/>
                <w:sz w:val="20"/>
              </w:rPr>
              <w:t xml:space="preserve"> </w:t>
            </w:r>
            <w:r w:rsidRPr="009C7AFB">
              <w:rPr>
                <w:b/>
                <w:bCs/>
                <w:sz w:val="20"/>
              </w:rPr>
              <w:t>at</w:t>
            </w:r>
            <w:r w:rsidRPr="009C7AFB">
              <w:rPr>
                <w:b/>
                <w:bCs/>
                <w:spacing w:val="-8"/>
                <w:sz w:val="20"/>
              </w:rPr>
              <w:t xml:space="preserve"> </w:t>
            </w:r>
            <w:r w:rsidRPr="009C7AFB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1CB06752" w14:textId="73550F73" w:rsidR="00E535CF" w:rsidRPr="009C7AFB" w:rsidRDefault="00091234">
            <w:pPr>
              <w:pStyle w:val="TableParagraph"/>
              <w:spacing w:before="59"/>
              <w:rPr>
                <w:b/>
                <w:bCs/>
                <w:spacing w:val="-2"/>
                <w:sz w:val="20"/>
              </w:rPr>
            </w:pPr>
            <w:r w:rsidRPr="009C7AFB">
              <w:rPr>
                <w:sz w:val="20"/>
              </w:rPr>
              <w:t>Manager</w:t>
            </w:r>
            <w:r w:rsidRPr="009C7AFB">
              <w:rPr>
                <w:spacing w:val="-9"/>
                <w:sz w:val="20"/>
              </w:rPr>
              <w:t xml:space="preserve"> </w:t>
            </w:r>
            <w:r w:rsidRPr="009C7AFB">
              <w:rPr>
                <w:spacing w:val="-2"/>
                <w:sz w:val="20"/>
              </w:rPr>
              <w:t>Procurement</w:t>
            </w:r>
          </w:p>
          <w:p w14:paraId="32C866AF" w14:textId="213EADEF" w:rsidR="009D4F8B" w:rsidRPr="009C7AFB" w:rsidRDefault="009D4F8B">
            <w:pPr>
              <w:pStyle w:val="TableParagraph"/>
              <w:spacing w:before="59"/>
              <w:rPr>
                <w:sz w:val="20"/>
              </w:rPr>
            </w:pPr>
          </w:p>
        </w:tc>
      </w:tr>
      <w:tr w:rsidR="00E535CF" w:rsidRPr="00844EEF" w14:paraId="3EA3DB30" w14:textId="77777777">
        <w:trPr>
          <w:trHeight w:val="553"/>
        </w:trPr>
        <w:tc>
          <w:tcPr>
            <w:tcW w:w="3631" w:type="dxa"/>
          </w:tcPr>
          <w:p w14:paraId="323F6BC0" w14:textId="77777777" w:rsidR="00E535CF" w:rsidRPr="009C7AFB" w:rsidRDefault="00091234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9C7AFB">
              <w:rPr>
                <w:b/>
                <w:bCs/>
                <w:sz w:val="20"/>
              </w:rPr>
              <w:t>Type</w:t>
            </w:r>
            <w:r w:rsidRPr="009C7AFB">
              <w:rPr>
                <w:b/>
                <w:bCs/>
                <w:spacing w:val="-4"/>
                <w:sz w:val="20"/>
              </w:rPr>
              <w:t xml:space="preserve"> </w:t>
            </w:r>
            <w:r w:rsidRPr="009C7AFB">
              <w:rPr>
                <w:b/>
                <w:bCs/>
                <w:sz w:val="20"/>
              </w:rPr>
              <w:t>of</w:t>
            </w:r>
            <w:r w:rsidRPr="009C7AFB">
              <w:rPr>
                <w:b/>
                <w:bCs/>
                <w:spacing w:val="-4"/>
                <w:sz w:val="20"/>
              </w:rPr>
              <w:t xml:space="preserve"> </w:t>
            </w:r>
            <w:r w:rsidRPr="009C7AFB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46156A82" w14:textId="77777777" w:rsidR="00E535CF" w:rsidRPr="009C7AFB" w:rsidRDefault="00091234">
            <w:pPr>
              <w:pStyle w:val="TableParagraph"/>
              <w:spacing w:before="62"/>
              <w:rPr>
                <w:sz w:val="20"/>
              </w:rPr>
            </w:pPr>
            <w:r w:rsidRPr="009C7AFB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53CDF215" w14:textId="77777777">
        <w:trPr>
          <w:trHeight w:val="498"/>
        </w:trPr>
        <w:tc>
          <w:tcPr>
            <w:tcW w:w="3631" w:type="dxa"/>
          </w:tcPr>
          <w:p w14:paraId="2F1C91BC" w14:textId="77777777" w:rsidR="00E535CF" w:rsidRPr="009C7AFB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9C7AFB">
              <w:rPr>
                <w:b/>
                <w:bCs/>
                <w:sz w:val="20"/>
              </w:rPr>
              <w:t>Date</w:t>
            </w:r>
            <w:r w:rsidRPr="009C7AFB">
              <w:rPr>
                <w:b/>
                <w:bCs/>
                <w:spacing w:val="-6"/>
                <w:sz w:val="20"/>
              </w:rPr>
              <w:t xml:space="preserve"> </w:t>
            </w:r>
            <w:r w:rsidRPr="009C7AFB">
              <w:rPr>
                <w:b/>
                <w:bCs/>
                <w:sz w:val="20"/>
              </w:rPr>
              <w:t>of</w:t>
            </w:r>
            <w:r w:rsidRPr="009C7AFB">
              <w:rPr>
                <w:b/>
                <w:bCs/>
                <w:spacing w:val="-5"/>
                <w:sz w:val="20"/>
              </w:rPr>
              <w:t xml:space="preserve"> </w:t>
            </w:r>
            <w:r w:rsidRPr="009C7AFB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760FB634" w14:textId="05EA9922" w:rsidR="00E535CF" w:rsidRPr="009C7AFB" w:rsidRDefault="009C7AFB">
            <w:pPr>
              <w:pStyle w:val="TableParagraph"/>
              <w:spacing w:before="59"/>
              <w:rPr>
                <w:sz w:val="20"/>
              </w:rPr>
            </w:pPr>
            <w:r w:rsidRPr="009C7AFB">
              <w:rPr>
                <w:sz w:val="20"/>
              </w:rPr>
              <w:t>1</w:t>
            </w:r>
            <w:r w:rsidR="0059485D">
              <w:rPr>
                <w:sz w:val="20"/>
              </w:rPr>
              <w:t>5 September 2</w:t>
            </w:r>
            <w:r w:rsidRPr="009C7AFB">
              <w:rPr>
                <w:sz w:val="20"/>
              </w:rPr>
              <w:t>025</w:t>
            </w:r>
          </w:p>
        </w:tc>
      </w:tr>
      <w:tr w:rsidR="00E535CF" w:rsidRPr="00844EEF" w14:paraId="10218B4B" w14:textId="77777777">
        <w:trPr>
          <w:trHeight w:val="851"/>
        </w:trPr>
        <w:tc>
          <w:tcPr>
            <w:tcW w:w="3631" w:type="dxa"/>
          </w:tcPr>
          <w:p w14:paraId="1ECCFFF3" w14:textId="77777777" w:rsidR="00E535CF" w:rsidRPr="009C7AFB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9C7AFB">
              <w:rPr>
                <w:b/>
                <w:sz w:val="20"/>
              </w:rPr>
              <w:t>a)</w:t>
            </w:r>
            <w:r w:rsidRPr="009C7AFB">
              <w:rPr>
                <w:b/>
                <w:spacing w:val="80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Corporate directorships or memberships</w:t>
            </w:r>
            <w:r w:rsidRPr="009C7AFB">
              <w:rPr>
                <w:b/>
                <w:spacing w:val="-14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of</w:t>
            </w:r>
            <w:r w:rsidRPr="009C7AFB">
              <w:rPr>
                <w:b/>
                <w:spacing w:val="-14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a</w:t>
            </w:r>
            <w:r w:rsidRPr="009C7AFB">
              <w:rPr>
                <w:b/>
                <w:spacing w:val="-14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 xml:space="preserve">governing </w:t>
            </w:r>
            <w:r w:rsidRPr="009C7AFB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3983CB78" w14:textId="77777777" w:rsidR="00E535CF" w:rsidRPr="009C7AFB" w:rsidRDefault="00091234">
            <w:pPr>
              <w:pStyle w:val="TableParagraph"/>
              <w:spacing w:before="62"/>
              <w:ind w:left="59"/>
              <w:rPr>
                <w:sz w:val="20"/>
              </w:rPr>
            </w:pPr>
            <w:r w:rsidRPr="009C7AFB">
              <w:rPr>
                <w:sz w:val="20"/>
              </w:rPr>
              <w:t>Nothing</w:t>
            </w:r>
            <w:r w:rsidRPr="009C7AFB">
              <w:rPr>
                <w:spacing w:val="-11"/>
                <w:sz w:val="20"/>
              </w:rPr>
              <w:t xml:space="preserve"> </w:t>
            </w:r>
            <w:r w:rsidRPr="009C7AFB">
              <w:rPr>
                <w:sz w:val="20"/>
              </w:rPr>
              <w:t>to</w:t>
            </w:r>
            <w:r w:rsidRPr="009C7AFB">
              <w:rPr>
                <w:spacing w:val="-10"/>
                <w:sz w:val="20"/>
              </w:rPr>
              <w:t xml:space="preserve"> </w:t>
            </w:r>
            <w:r w:rsidRPr="009C7AFB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5BEAA11B" w14:textId="77777777">
        <w:trPr>
          <w:trHeight w:val="849"/>
        </w:trPr>
        <w:tc>
          <w:tcPr>
            <w:tcW w:w="3631" w:type="dxa"/>
          </w:tcPr>
          <w:p w14:paraId="71E987C5" w14:textId="77777777" w:rsidR="00E535CF" w:rsidRPr="009C7AFB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9C7AFB">
              <w:rPr>
                <w:b/>
                <w:sz w:val="20"/>
              </w:rPr>
              <w:t>b)</w:t>
            </w:r>
            <w:r w:rsidRPr="009C7AFB">
              <w:rPr>
                <w:b/>
                <w:spacing w:val="80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Unincorporated</w:t>
            </w:r>
            <w:r w:rsidRPr="009C7AFB">
              <w:rPr>
                <w:b/>
                <w:spacing w:val="-8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associations</w:t>
            </w:r>
            <w:r w:rsidRPr="009C7AFB">
              <w:rPr>
                <w:b/>
                <w:spacing w:val="-9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270A945E" w14:textId="77777777" w:rsidR="00E535CF" w:rsidRPr="009C7AFB" w:rsidRDefault="00091234">
            <w:pPr>
              <w:pStyle w:val="TableParagraph"/>
              <w:spacing w:before="59"/>
              <w:rPr>
                <w:sz w:val="20"/>
              </w:rPr>
            </w:pPr>
            <w:r w:rsidRPr="009C7AFB">
              <w:rPr>
                <w:sz w:val="20"/>
              </w:rPr>
              <w:t>Nothing</w:t>
            </w:r>
            <w:r w:rsidRPr="009C7AFB">
              <w:rPr>
                <w:spacing w:val="-11"/>
                <w:sz w:val="20"/>
              </w:rPr>
              <w:t xml:space="preserve"> </w:t>
            </w:r>
            <w:r w:rsidRPr="009C7AFB">
              <w:rPr>
                <w:sz w:val="20"/>
              </w:rPr>
              <w:t>to</w:t>
            </w:r>
            <w:r w:rsidRPr="009C7AFB">
              <w:rPr>
                <w:spacing w:val="-10"/>
                <w:sz w:val="20"/>
              </w:rPr>
              <w:t xml:space="preserve"> </w:t>
            </w:r>
            <w:r w:rsidRPr="009C7AFB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74C87471" w14:textId="77777777">
        <w:trPr>
          <w:trHeight w:val="849"/>
        </w:trPr>
        <w:tc>
          <w:tcPr>
            <w:tcW w:w="3631" w:type="dxa"/>
          </w:tcPr>
          <w:p w14:paraId="5333632C" w14:textId="77777777" w:rsidR="00E535CF" w:rsidRPr="009C7AFB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9C7AFB">
              <w:rPr>
                <w:b/>
                <w:sz w:val="20"/>
              </w:rPr>
              <w:t>c)</w:t>
            </w:r>
            <w:r w:rsidRPr="009C7AFB">
              <w:rPr>
                <w:b/>
                <w:spacing w:val="80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Business</w:t>
            </w:r>
            <w:r w:rsidRPr="009C7AFB">
              <w:rPr>
                <w:b/>
                <w:spacing w:val="-7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partnerships</w:t>
            </w:r>
            <w:r w:rsidRPr="009C7AFB">
              <w:rPr>
                <w:b/>
                <w:spacing w:val="-7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or</w:t>
            </w:r>
            <w:r w:rsidRPr="009C7AFB">
              <w:rPr>
                <w:b/>
                <w:spacing w:val="-5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 xml:space="preserve">joint ventures which you are a </w:t>
            </w:r>
            <w:r w:rsidRPr="009C7AFB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75706B11" w14:textId="77777777" w:rsidR="00E535CF" w:rsidRPr="009C7AFB" w:rsidRDefault="00091234">
            <w:pPr>
              <w:pStyle w:val="TableParagraph"/>
              <w:spacing w:before="59"/>
              <w:rPr>
                <w:sz w:val="20"/>
              </w:rPr>
            </w:pPr>
            <w:r w:rsidRPr="009C7AFB">
              <w:rPr>
                <w:sz w:val="20"/>
              </w:rPr>
              <w:t>Nothing</w:t>
            </w:r>
            <w:r w:rsidRPr="009C7AFB">
              <w:rPr>
                <w:spacing w:val="-11"/>
                <w:sz w:val="20"/>
              </w:rPr>
              <w:t xml:space="preserve"> </w:t>
            </w:r>
            <w:r w:rsidRPr="009C7AFB">
              <w:rPr>
                <w:sz w:val="20"/>
              </w:rPr>
              <w:t>to</w:t>
            </w:r>
            <w:r w:rsidRPr="009C7AFB">
              <w:rPr>
                <w:spacing w:val="-10"/>
                <w:sz w:val="20"/>
              </w:rPr>
              <w:t xml:space="preserve"> </w:t>
            </w:r>
            <w:r w:rsidRPr="009C7AFB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E02E4E6" w14:textId="77777777">
        <w:trPr>
          <w:trHeight w:val="851"/>
        </w:trPr>
        <w:tc>
          <w:tcPr>
            <w:tcW w:w="3631" w:type="dxa"/>
          </w:tcPr>
          <w:p w14:paraId="49280A43" w14:textId="77777777" w:rsidR="00E535CF" w:rsidRPr="009C7AFB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9C7AFB">
              <w:rPr>
                <w:b/>
                <w:sz w:val="20"/>
              </w:rPr>
              <w:t>d)</w:t>
            </w:r>
            <w:r w:rsidRPr="009C7AFB">
              <w:rPr>
                <w:b/>
                <w:spacing w:val="80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Trusts</w:t>
            </w:r>
            <w:r w:rsidRPr="009C7AFB">
              <w:rPr>
                <w:b/>
                <w:spacing w:val="-5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that</w:t>
            </w:r>
            <w:r w:rsidRPr="009C7AFB">
              <w:rPr>
                <w:b/>
                <w:spacing w:val="-4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you</w:t>
            </w:r>
            <w:r w:rsidRPr="009C7AFB">
              <w:rPr>
                <w:b/>
                <w:spacing w:val="-4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are</w:t>
            </w:r>
            <w:r w:rsidRPr="009C7AFB">
              <w:rPr>
                <w:b/>
                <w:spacing w:val="-4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a</w:t>
            </w:r>
            <w:r w:rsidRPr="009C7AFB">
              <w:rPr>
                <w:b/>
                <w:spacing w:val="-5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trustee</w:t>
            </w:r>
            <w:r w:rsidRPr="009C7AFB">
              <w:rPr>
                <w:b/>
                <w:spacing w:val="-5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201E85E2" w14:textId="77777777" w:rsidR="00E535CF" w:rsidRPr="009C7AFB" w:rsidRDefault="00091234">
            <w:pPr>
              <w:pStyle w:val="TableParagraph"/>
              <w:spacing w:before="61"/>
              <w:ind w:left="59"/>
              <w:rPr>
                <w:sz w:val="20"/>
              </w:rPr>
            </w:pPr>
            <w:r w:rsidRPr="009C7AFB">
              <w:rPr>
                <w:sz w:val="20"/>
              </w:rPr>
              <w:t>Nothing</w:t>
            </w:r>
            <w:r w:rsidRPr="009C7AFB">
              <w:rPr>
                <w:spacing w:val="-11"/>
                <w:sz w:val="20"/>
              </w:rPr>
              <w:t xml:space="preserve"> </w:t>
            </w:r>
            <w:r w:rsidRPr="009C7AFB">
              <w:rPr>
                <w:sz w:val="20"/>
              </w:rPr>
              <w:t>to</w:t>
            </w:r>
            <w:r w:rsidRPr="009C7AFB">
              <w:rPr>
                <w:spacing w:val="-10"/>
                <w:sz w:val="20"/>
              </w:rPr>
              <w:t xml:space="preserve"> </w:t>
            </w:r>
            <w:r w:rsidRPr="009C7AFB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3378FEC7" w14:textId="77777777">
        <w:trPr>
          <w:trHeight w:val="1194"/>
        </w:trPr>
        <w:tc>
          <w:tcPr>
            <w:tcW w:w="3631" w:type="dxa"/>
          </w:tcPr>
          <w:p w14:paraId="6014356D" w14:textId="77777777" w:rsidR="00E535CF" w:rsidRPr="009C7AFB" w:rsidRDefault="00091234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9C7AFB">
              <w:rPr>
                <w:b/>
                <w:sz w:val="20"/>
              </w:rPr>
              <w:t>e)</w:t>
            </w:r>
            <w:r w:rsidRPr="009C7AFB">
              <w:rPr>
                <w:b/>
                <w:spacing w:val="80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Any paid employment in the preceding six months where the</w:t>
            </w:r>
            <w:r w:rsidRPr="009C7AFB">
              <w:rPr>
                <w:b/>
                <w:spacing w:val="-14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income</w:t>
            </w:r>
            <w:r w:rsidRPr="009C7AFB">
              <w:rPr>
                <w:b/>
                <w:spacing w:val="-11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exceeds</w:t>
            </w:r>
            <w:r w:rsidRPr="009C7AFB">
              <w:rPr>
                <w:b/>
                <w:spacing w:val="-12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$10,000</w:t>
            </w:r>
            <w:r w:rsidRPr="009C7AFB">
              <w:rPr>
                <w:b/>
                <w:spacing w:val="-14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025289B1" w14:textId="77777777" w:rsidR="00E535CF" w:rsidRPr="009C7AFB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9C7AFB">
              <w:rPr>
                <w:sz w:val="20"/>
              </w:rPr>
              <w:t>Nothing</w:t>
            </w:r>
            <w:r w:rsidRPr="009C7AFB">
              <w:rPr>
                <w:spacing w:val="-11"/>
                <w:sz w:val="20"/>
              </w:rPr>
              <w:t xml:space="preserve"> </w:t>
            </w:r>
            <w:r w:rsidRPr="009C7AFB">
              <w:rPr>
                <w:sz w:val="20"/>
              </w:rPr>
              <w:t>to</w:t>
            </w:r>
            <w:r w:rsidRPr="009C7AFB">
              <w:rPr>
                <w:spacing w:val="-10"/>
                <w:sz w:val="20"/>
              </w:rPr>
              <w:t xml:space="preserve"> </w:t>
            </w:r>
            <w:r w:rsidRPr="009C7AFB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340D25C9" w14:textId="77777777">
        <w:trPr>
          <w:trHeight w:val="1264"/>
        </w:trPr>
        <w:tc>
          <w:tcPr>
            <w:tcW w:w="3631" w:type="dxa"/>
          </w:tcPr>
          <w:p w14:paraId="43D2E9F8" w14:textId="77777777" w:rsidR="00E535CF" w:rsidRPr="009C7AFB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9C7AFB">
              <w:rPr>
                <w:b/>
                <w:spacing w:val="-6"/>
                <w:sz w:val="20"/>
              </w:rPr>
              <w:t>f)</w:t>
            </w:r>
            <w:r w:rsidRPr="009C7AFB">
              <w:rPr>
                <w:b/>
                <w:sz w:val="20"/>
              </w:rPr>
              <w:tab/>
              <w:t>Consultancies, contracts or agents</w:t>
            </w:r>
            <w:r w:rsidRPr="009C7AFB">
              <w:rPr>
                <w:b/>
                <w:spacing w:val="-14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where</w:t>
            </w:r>
            <w:r w:rsidRPr="009C7AFB">
              <w:rPr>
                <w:b/>
                <w:spacing w:val="-12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your</w:t>
            </w:r>
            <w:r w:rsidRPr="009C7AFB">
              <w:rPr>
                <w:b/>
                <w:spacing w:val="-13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0D669920" w14:textId="77777777" w:rsidR="00E535CF" w:rsidRPr="009C7AFB" w:rsidRDefault="00091234">
            <w:pPr>
              <w:pStyle w:val="TableParagraph"/>
              <w:spacing w:before="59"/>
              <w:rPr>
                <w:sz w:val="20"/>
              </w:rPr>
            </w:pPr>
            <w:r w:rsidRPr="009C7AFB">
              <w:rPr>
                <w:sz w:val="20"/>
              </w:rPr>
              <w:t>Nothing</w:t>
            </w:r>
            <w:r w:rsidRPr="009C7AFB">
              <w:rPr>
                <w:spacing w:val="-11"/>
                <w:sz w:val="20"/>
              </w:rPr>
              <w:t xml:space="preserve"> </w:t>
            </w:r>
            <w:r w:rsidRPr="009C7AFB">
              <w:rPr>
                <w:sz w:val="20"/>
              </w:rPr>
              <w:t>to</w:t>
            </w:r>
            <w:r w:rsidRPr="009C7AFB">
              <w:rPr>
                <w:spacing w:val="-10"/>
                <w:sz w:val="20"/>
              </w:rPr>
              <w:t xml:space="preserve"> </w:t>
            </w:r>
            <w:r w:rsidRPr="009C7AFB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65EAE009" w14:textId="77777777">
        <w:trPr>
          <w:trHeight w:val="1360"/>
        </w:trPr>
        <w:tc>
          <w:tcPr>
            <w:tcW w:w="3631" w:type="dxa"/>
          </w:tcPr>
          <w:p w14:paraId="776F5C98" w14:textId="77777777" w:rsidR="00E535CF" w:rsidRPr="009C7AFB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9C7AFB">
              <w:rPr>
                <w:b/>
                <w:sz w:val="20"/>
              </w:rPr>
              <w:t>g)</w:t>
            </w:r>
            <w:r w:rsidRPr="009C7AFB">
              <w:rPr>
                <w:b/>
                <w:spacing w:val="80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Land you own or have a beneficial</w:t>
            </w:r>
            <w:r w:rsidRPr="009C7AFB">
              <w:rPr>
                <w:b/>
                <w:spacing w:val="-9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interest</w:t>
            </w:r>
            <w:r w:rsidRPr="009C7AFB">
              <w:rPr>
                <w:b/>
                <w:spacing w:val="-10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in</w:t>
            </w:r>
            <w:r w:rsidRPr="009C7AFB">
              <w:rPr>
                <w:b/>
                <w:spacing w:val="-10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within</w:t>
            </w:r>
            <w:r w:rsidRPr="009C7AFB">
              <w:rPr>
                <w:b/>
                <w:spacing w:val="-10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0640257D" w14:textId="77777777" w:rsidR="00E535CF" w:rsidRPr="009C7AFB" w:rsidRDefault="00091234">
            <w:pPr>
              <w:pStyle w:val="TableParagraph"/>
              <w:spacing w:before="60"/>
              <w:ind w:left="59"/>
              <w:rPr>
                <w:sz w:val="20"/>
              </w:rPr>
            </w:pPr>
            <w:r w:rsidRPr="009C7AFB">
              <w:rPr>
                <w:sz w:val="20"/>
              </w:rPr>
              <w:t>Nothing</w:t>
            </w:r>
            <w:r w:rsidRPr="009C7AFB">
              <w:rPr>
                <w:spacing w:val="-11"/>
                <w:sz w:val="20"/>
              </w:rPr>
              <w:t xml:space="preserve"> </w:t>
            </w:r>
            <w:r w:rsidRPr="009C7AFB">
              <w:rPr>
                <w:sz w:val="20"/>
              </w:rPr>
              <w:t>to</w:t>
            </w:r>
            <w:r w:rsidRPr="009C7AFB">
              <w:rPr>
                <w:spacing w:val="-10"/>
                <w:sz w:val="20"/>
              </w:rPr>
              <w:t xml:space="preserve"> </w:t>
            </w:r>
            <w:r w:rsidRPr="009C7AFB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55E9385" w14:textId="77777777">
        <w:trPr>
          <w:trHeight w:val="1835"/>
        </w:trPr>
        <w:tc>
          <w:tcPr>
            <w:tcW w:w="3631" w:type="dxa"/>
          </w:tcPr>
          <w:p w14:paraId="7EA198E0" w14:textId="77777777" w:rsidR="00E535CF" w:rsidRPr="009C7AFB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9C7AFB">
              <w:rPr>
                <w:b/>
                <w:sz w:val="20"/>
              </w:rPr>
              <w:t>h)</w:t>
            </w:r>
            <w:r w:rsidRPr="009C7AFB">
              <w:rPr>
                <w:b/>
                <w:spacing w:val="80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9C7AFB">
              <w:rPr>
                <w:b/>
                <w:spacing w:val="-7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the</w:t>
            </w:r>
            <w:r w:rsidRPr="009C7AFB">
              <w:rPr>
                <w:b/>
                <w:spacing w:val="-8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combined</w:t>
            </w:r>
            <w:r w:rsidRPr="009C7AFB">
              <w:rPr>
                <w:b/>
                <w:spacing w:val="-7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total</w:t>
            </w:r>
            <w:r w:rsidRPr="009C7AFB">
              <w:rPr>
                <w:b/>
                <w:spacing w:val="-8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value</w:t>
            </w:r>
            <w:r w:rsidRPr="009C7AFB">
              <w:rPr>
                <w:b/>
                <w:spacing w:val="-8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of the</w:t>
            </w:r>
            <w:r w:rsidRPr="009C7AFB">
              <w:rPr>
                <w:b/>
                <w:spacing w:val="-10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shares</w:t>
            </w:r>
            <w:r w:rsidRPr="009C7AFB">
              <w:rPr>
                <w:b/>
                <w:spacing w:val="-10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is</w:t>
            </w:r>
            <w:r w:rsidRPr="009C7AFB">
              <w:rPr>
                <w:b/>
                <w:spacing w:val="-10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more</w:t>
            </w:r>
            <w:r w:rsidRPr="009C7AFB">
              <w:rPr>
                <w:b/>
                <w:spacing w:val="-10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than</w:t>
            </w:r>
            <w:r w:rsidRPr="009C7AFB">
              <w:rPr>
                <w:b/>
                <w:spacing w:val="-6"/>
                <w:sz w:val="20"/>
              </w:rPr>
              <w:t xml:space="preserve"> </w:t>
            </w:r>
            <w:r w:rsidRPr="009C7AFB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1872C0E3" w14:textId="77777777" w:rsidR="00E535CF" w:rsidRPr="009C7AFB" w:rsidRDefault="00091234">
            <w:pPr>
              <w:pStyle w:val="TableParagraph"/>
              <w:spacing w:before="59"/>
              <w:rPr>
                <w:sz w:val="20"/>
              </w:rPr>
            </w:pPr>
            <w:r w:rsidRPr="009C7AFB">
              <w:rPr>
                <w:sz w:val="20"/>
              </w:rPr>
              <w:t>Nothing</w:t>
            </w:r>
            <w:r w:rsidRPr="009C7AFB">
              <w:rPr>
                <w:spacing w:val="-11"/>
                <w:sz w:val="20"/>
              </w:rPr>
              <w:t xml:space="preserve"> </w:t>
            </w:r>
            <w:r w:rsidRPr="009C7AFB">
              <w:rPr>
                <w:sz w:val="20"/>
              </w:rPr>
              <w:t>to</w:t>
            </w:r>
            <w:r w:rsidRPr="009C7AFB">
              <w:rPr>
                <w:spacing w:val="-10"/>
                <w:sz w:val="20"/>
              </w:rPr>
              <w:t xml:space="preserve"> </w:t>
            </w:r>
            <w:r w:rsidRPr="009C7AFB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41025ED" w14:textId="77777777">
        <w:trPr>
          <w:trHeight w:val="1036"/>
        </w:trPr>
        <w:tc>
          <w:tcPr>
            <w:tcW w:w="3631" w:type="dxa"/>
          </w:tcPr>
          <w:p w14:paraId="184DFAA2" w14:textId="77777777" w:rsidR="00E535CF" w:rsidRPr="009C7AFB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9C7AFB">
              <w:rPr>
                <w:b/>
                <w:spacing w:val="-6"/>
                <w:sz w:val="20"/>
              </w:rPr>
              <w:t>i)</w:t>
            </w:r>
            <w:r w:rsidRPr="009C7AFB">
              <w:rPr>
                <w:b/>
                <w:sz w:val="20"/>
              </w:rPr>
              <w:tab/>
              <w:t>Companies</w:t>
            </w:r>
            <w:r w:rsidRPr="009C7AFB">
              <w:rPr>
                <w:b/>
                <w:spacing w:val="-11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which</w:t>
            </w:r>
            <w:r w:rsidRPr="009C7AFB">
              <w:rPr>
                <w:b/>
                <w:spacing w:val="-8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you</w:t>
            </w:r>
            <w:r w:rsidRPr="009C7AFB">
              <w:rPr>
                <w:b/>
                <w:spacing w:val="-10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solely</w:t>
            </w:r>
            <w:r w:rsidRPr="009C7AFB">
              <w:rPr>
                <w:b/>
                <w:spacing w:val="-13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0294DDDD" w14:textId="77777777" w:rsidR="00E535CF" w:rsidRPr="009C7AFB" w:rsidRDefault="00091234">
            <w:pPr>
              <w:pStyle w:val="TableParagraph"/>
              <w:spacing w:before="59"/>
              <w:rPr>
                <w:sz w:val="20"/>
              </w:rPr>
            </w:pPr>
            <w:r w:rsidRPr="009C7AFB">
              <w:rPr>
                <w:sz w:val="20"/>
              </w:rPr>
              <w:t>Nothing</w:t>
            </w:r>
            <w:r w:rsidRPr="009C7AFB">
              <w:rPr>
                <w:spacing w:val="-11"/>
                <w:sz w:val="20"/>
              </w:rPr>
              <w:t xml:space="preserve"> </w:t>
            </w:r>
            <w:r w:rsidRPr="009C7AFB">
              <w:rPr>
                <w:sz w:val="20"/>
              </w:rPr>
              <w:t>to</w:t>
            </w:r>
            <w:r w:rsidRPr="009C7AFB">
              <w:rPr>
                <w:spacing w:val="-10"/>
                <w:sz w:val="20"/>
              </w:rPr>
              <w:t xml:space="preserve"> </w:t>
            </w:r>
            <w:r w:rsidRPr="009C7AFB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0FC3FEB" w14:textId="77777777">
        <w:trPr>
          <w:trHeight w:val="976"/>
        </w:trPr>
        <w:tc>
          <w:tcPr>
            <w:tcW w:w="3631" w:type="dxa"/>
          </w:tcPr>
          <w:p w14:paraId="1A8BC93F" w14:textId="77777777" w:rsidR="00E535CF" w:rsidRPr="009C7AFB" w:rsidRDefault="00091234">
            <w:pPr>
              <w:pStyle w:val="TableParagraph"/>
              <w:tabs>
                <w:tab w:val="left" w:pos="587"/>
              </w:tabs>
              <w:spacing w:before="54"/>
              <w:ind w:left="587" w:right="472" w:hanging="356"/>
              <w:rPr>
                <w:b/>
                <w:sz w:val="20"/>
              </w:rPr>
            </w:pPr>
            <w:r w:rsidRPr="009C7AFB">
              <w:rPr>
                <w:b/>
                <w:spacing w:val="-6"/>
                <w:sz w:val="20"/>
              </w:rPr>
              <w:t>j)</w:t>
            </w:r>
            <w:r w:rsidRPr="009C7AFB">
              <w:rPr>
                <w:b/>
                <w:sz w:val="20"/>
              </w:rPr>
              <w:tab/>
              <w:t>Personal</w:t>
            </w:r>
            <w:r w:rsidRPr="009C7AFB">
              <w:rPr>
                <w:b/>
                <w:spacing w:val="-14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debt</w:t>
            </w:r>
            <w:r w:rsidRPr="009C7AFB">
              <w:rPr>
                <w:b/>
                <w:spacing w:val="-14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>over</w:t>
            </w:r>
            <w:r w:rsidRPr="009C7AFB">
              <w:rPr>
                <w:b/>
                <w:spacing w:val="-14"/>
                <w:sz w:val="20"/>
              </w:rPr>
              <w:t xml:space="preserve"> </w:t>
            </w:r>
            <w:r w:rsidRPr="009C7AFB">
              <w:rPr>
                <w:b/>
                <w:sz w:val="20"/>
              </w:rPr>
              <w:t xml:space="preserve">$10,000 (excluding financial </w:t>
            </w:r>
            <w:r w:rsidRPr="009C7AFB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7FB43FB0" w14:textId="77777777" w:rsidR="00E535CF" w:rsidRPr="009C7AFB" w:rsidRDefault="00091234">
            <w:pPr>
              <w:pStyle w:val="TableParagraph"/>
              <w:spacing w:before="59"/>
              <w:rPr>
                <w:sz w:val="20"/>
              </w:rPr>
            </w:pPr>
            <w:r w:rsidRPr="009C7AFB">
              <w:rPr>
                <w:sz w:val="20"/>
              </w:rPr>
              <w:t>Nothing</w:t>
            </w:r>
            <w:r w:rsidRPr="009C7AFB">
              <w:rPr>
                <w:spacing w:val="-11"/>
                <w:sz w:val="20"/>
              </w:rPr>
              <w:t xml:space="preserve"> </w:t>
            </w:r>
            <w:r w:rsidRPr="009C7AFB">
              <w:rPr>
                <w:sz w:val="20"/>
              </w:rPr>
              <w:t>to</w:t>
            </w:r>
            <w:r w:rsidRPr="009C7AFB">
              <w:rPr>
                <w:spacing w:val="-10"/>
                <w:sz w:val="20"/>
              </w:rPr>
              <w:t xml:space="preserve"> </w:t>
            </w:r>
            <w:r w:rsidRPr="009C7AFB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8693296" w14:textId="77777777">
        <w:trPr>
          <w:trHeight w:val="710"/>
        </w:trPr>
        <w:tc>
          <w:tcPr>
            <w:tcW w:w="3631" w:type="dxa"/>
          </w:tcPr>
          <w:p w14:paraId="282CF350" w14:textId="77777777" w:rsidR="00E535CF" w:rsidRPr="009C7AFB" w:rsidRDefault="00091234">
            <w:pPr>
              <w:pStyle w:val="TableParagraph"/>
              <w:ind w:left="232"/>
              <w:rPr>
                <w:b/>
                <w:sz w:val="20"/>
              </w:rPr>
            </w:pPr>
            <w:r w:rsidRPr="009C7AFB">
              <w:rPr>
                <w:b/>
                <w:sz w:val="20"/>
              </w:rPr>
              <w:t>k)</w:t>
            </w:r>
            <w:r w:rsidRPr="009C7AFB">
              <w:rPr>
                <w:b/>
                <w:spacing w:val="30"/>
                <w:sz w:val="20"/>
              </w:rPr>
              <w:t xml:space="preserve">  </w:t>
            </w:r>
            <w:r w:rsidRPr="009C7AFB">
              <w:rPr>
                <w:b/>
                <w:sz w:val="20"/>
              </w:rPr>
              <w:t>Gifts</w:t>
            </w:r>
            <w:r w:rsidRPr="009C7AFB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5F7F0ED7" w14:textId="77777777" w:rsidR="00E535CF" w:rsidRPr="009C7AFB" w:rsidRDefault="00091234">
            <w:pPr>
              <w:pStyle w:val="TableParagraph"/>
              <w:spacing w:before="59"/>
              <w:rPr>
                <w:sz w:val="20"/>
              </w:rPr>
            </w:pPr>
            <w:r w:rsidRPr="009C7AFB">
              <w:rPr>
                <w:sz w:val="20"/>
              </w:rPr>
              <w:t>Nothing</w:t>
            </w:r>
            <w:r w:rsidRPr="009C7AFB">
              <w:rPr>
                <w:spacing w:val="-6"/>
                <w:sz w:val="20"/>
              </w:rPr>
              <w:t xml:space="preserve"> </w:t>
            </w:r>
            <w:r w:rsidRPr="009C7AFB">
              <w:rPr>
                <w:sz w:val="20"/>
              </w:rPr>
              <w:t>to</w:t>
            </w:r>
            <w:r w:rsidRPr="009C7AFB">
              <w:rPr>
                <w:spacing w:val="-7"/>
                <w:sz w:val="20"/>
              </w:rPr>
              <w:t xml:space="preserve"> </w:t>
            </w:r>
            <w:r w:rsidRPr="009C7AFB">
              <w:rPr>
                <w:spacing w:val="-2"/>
                <w:sz w:val="20"/>
              </w:rPr>
              <w:t>disclose</w:t>
            </w:r>
          </w:p>
        </w:tc>
      </w:tr>
      <w:tr w:rsidR="00E535CF" w:rsidRPr="009C7AFB" w14:paraId="603A901E" w14:textId="77777777">
        <w:trPr>
          <w:trHeight w:val="693"/>
        </w:trPr>
        <w:tc>
          <w:tcPr>
            <w:tcW w:w="3631" w:type="dxa"/>
          </w:tcPr>
          <w:p w14:paraId="66C66E38" w14:textId="77777777" w:rsidR="00E535CF" w:rsidRPr="009C7AFB" w:rsidRDefault="00091234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9C7AFB">
              <w:rPr>
                <w:b/>
                <w:spacing w:val="-5"/>
                <w:sz w:val="20"/>
              </w:rPr>
              <w:t>l)</w:t>
            </w:r>
            <w:r w:rsidRPr="009C7AFB">
              <w:rPr>
                <w:b/>
                <w:sz w:val="20"/>
              </w:rPr>
              <w:tab/>
            </w:r>
            <w:r w:rsidRPr="009C7AFB">
              <w:rPr>
                <w:b/>
                <w:spacing w:val="-2"/>
                <w:sz w:val="20"/>
              </w:rPr>
              <w:t>Other</w:t>
            </w:r>
            <w:r w:rsidRPr="009C7AFB">
              <w:rPr>
                <w:b/>
                <w:spacing w:val="-5"/>
                <w:sz w:val="20"/>
              </w:rPr>
              <w:t xml:space="preserve"> </w:t>
            </w:r>
            <w:r w:rsidRPr="009C7AFB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657F505B" w14:textId="77777777" w:rsidR="00E535CF" w:rsidRPr="009C7AFB" w:rsidRDefault="00091234">
            <w:pPr>
              <w:pStyle w:val="TableParagraph"/>
              <w:spacing w:before="59"/>
              <w:rPr>
                <w:sz w:val="20"/>
              </w:rPr>
            </w:pPr>
            <w:r w:rsidRPr="009C7AFB">
              <w:rPr>
                <w:sz w:val="20"/>
              </w:rPr>
              <w:t>Nothing</w:t>
            </w:r>
            <w:r w:rsidRPr="009C7AFB">
              <w:rPr>
                <w:spacing w:val="-11"/>
                <w:sz w:val="20"/>
              </w:rPr>
              <w:t xml:space="preserve"> </w:t>
            </w:r>
            <w:r w:rsidRPr="009C7AFB">
              <w:rPr>
                <w:sz w:val="20"/>
              </w:rPr>
              <w:t>to</w:t>
            </w:r>
            <w:r w:rsidRPr="009C7AFB">
              <w:rPr>
                <w:spacing w:val="-10"/>
                <w:sz w:val="20"/>
              </w:rPr>
              <w:t xml:space="preserve"> </w:t>
            </w:r>
            <w:r w:rsidRPr="009C7AFB">
              <w:rPr>
                <w:spacing w:val="-2"/>
                <w:sz w:val="20"/>
              </w:rPr>
              <w:t>disclose</w:t>
            </w:r>
          </w:p>
        </w:tc>
      </w:tr>
    </w:tbl>
    <w:p w14:paraId="4340DA19" w14:textId="77777777" w:rsidR="004063CD" w:rsidRDefault="00A25461">
      <w:pPr>
        <w:rPr>
          <w:sz w:val="2"/>
        </w:rPr>
        <w:sectPr w:rsidR="004063CD">
          <w:pgSz w:w="11910" w:h="16840"/>
          <w:pgMar w:top="520" w:right="840" w:bottom="280" w:left="1080" w:header="720" w:footer="720" w:gutter="0"/>
          <w:cols w:space="720"/>
        </w:sectPr>
      </w:pPr>
      <w:r w:rsidRPr="009C7AFB">
        <w:rPr>
          <w:sz w:val="2"/>
        </w:rPr>
        <w:br w:type="page"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4063CD" w:rsidRPr="00195490" w14:paraId="25DCA583" w14:textId="77777777" w:rsidTr="00B7552A">
        <w:trPr>
          <w:trHeight w:val="501"/>
        </w:trPr>
        <w:tc>
          <w:tcPr>
            <w:tcW w:w="3631" w:type="dxa"/>
          </w:tcPr>
          <w:p w14:paraId="29FBC1C8" w14:textId="77777777" w:rsidR="004063CD" w:rsidRPr="00195490" w:rsidRDefault="004063CD" w:rsidP="00B7552A">
            <w:pPr>
              <w:pStyle w:val="TableParagraph"/>
              <w:ind w:left="172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lastRenderedPageBreak/>
              <w:t>Full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3A45E12F" w14:textId="42C7D14D" w:rsidR="004063CD" w:rsidRPr="00195490" w:rsidRDefault="004063CD" w:rsidP="00B7552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rren Mark Sumner</w:t>
            </w:r>
          </w:p>
        </w:tc>
      </w:tr>
      <w:tr w:rsidR="004063CD" w:rsidRPr="00195490" w14:paraId="7C283EE6" w14:textId="77777777" w:rsidTr="00B7552A">
        <w:trPr>
          <w:trHeight w:val="551"/>
        </w:trPr>
        <w:tc>
          <w:tcPr>
            <w:tcW w:w="3631" w:type="dxa"/>
          </w:tcPr>
          <w:p w14:paraId="1CC65979" w14:textId="77777777" w:rsidR="004063CD" w:rsidRPr="00195490" w:rsidRDefault="004063CD" w:rsidP="00B7552A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Position/s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held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at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00634A5B" w14:textId="646E045F" w:rsidR="004063CD" w:rsidRPr="00195490" w:rsidRDefault="004063CD" w:rsidP="00B7552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Head of Infrastructure, Operations &amp; Cybersecurity</w:t>
            </w:r>
          </w:p>
        </w:tc>
      </w:tr>
      <w:tr w:rsidR="004063CD" w:rsidRPr="00195490" w14:paraId="4E8DC68D" w14:textId="77777777" w:rsidTr="00B7552A">
        <w:trPr>
          <w:trHeight w:val="553"/>
        </w:trPr>
        <w:tc>
          <w:tcPr>
            <w:tcW w:w="3631" w:type="dxa"/>
          </w:tcPr>
          <w:p w14:paraId="2F020674" w14:textId="77777777" w:rsidR="004063CD" w:rsidRPr="00195490" w:rsidRDefault="004063CD" w:rsidP="00B7552A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Type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7BBE4C9B" w14:textId="77777777" w:rsidR="004063CD" w:rsidRPr="00195490" w:rsidRDefault="004063CD" w:rsidP="00B7552A">
            <w:pPr>
              <w:pStyle w:val="TableParagraph"/>
              <w:spacing w:before="62"/>
              <w:rPr>
                <w:sz w:val="20"/>
              </w:rPr>
            </w:pPr>
            <w:r>
              <w:rPr>
                <w:spacing w:val="-2"/>
                <w:sz w:val="20"/>
              </w:rPr>
              <w:t>Initial</w:t>
            </w:r>
          </w:p>
        </w:tc>
      </w:tr>
      <w:tr w:rsidR="004063CD" w:rsidRPr="00195490" w14:paraId="3E8FDCC0" w14:textId="77777777" w:rsidTr="00B7552A">
        <w:trPr>
          <w:trHeight w:val="498"/>
        </w:trPr>
        <w:tc>
          <w:tcPr>
            <w:tcW w:w="3631" w:type="dxa"/>
          </w:tcPr>
          <w:p w14:paraId="3006ECF6" w14:textId="77777777" w:rsidR="004063CD" w:rsidRPr="00195490" w:rsidRDefault="004063CD" w:rsidP="00B7552A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Date</w:t>
            </w:r>
            <w:r w:rsidRPr="00195490">
              <w:rPr>
                <w:b/>
                <w:bCs/>
                <w:spacing w:val="-6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5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14BD55C3" w14:textId="2FDD1F13" w:rsidR="004063CD" w:rsidRPr="00195490" w:rsidRDefault="004063CD" w:rsidP="00B7552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1 September 2025</w:t>
            </w:r>
          </w:p>
        </w:tc>
      </w:tr>
      <w:tr w:rsidR="004063CD" w:rsidRPr="00195490" w14:paraId="148F0FF4" w14:textId="77777777" w:rsidTr="00B7552A">
        <w:trPr>
          <w:trHeight w:val="851"/>
        </w:trPr>
        <w:tc>
          <w:tcPr>
            <w:tcW w:w="3631" w:type="dxa"/>
          </w:tcPr>
          <w:p w14:paraId="30149375" w14:textId="77777777" w:rsidR="004063CD" w:rsidRPr="00195490" w:rsidRDefault="004063CD" w:rsidP="00B7552A">
            <w:pPr>
              <w:pStyle w:val="TableParagraph"/>
              <w:ind w:left="587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a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rporate directorships or membership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governing </w:t>
            </w:r>
            <w:r w:rsidRPr="00195490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2069C3F3" w14:textId="77777777" w:rsidR="004063CD" w:rsidRPr="00195490" w:rsidRDefault="004063CD" w:rsidP="00B7552A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4063CD" w:rsidRPr="00195490" w14:paraId="607784F9" w14:textId="77777777" w:rsidTr="00B7552A">
        <w:trPr>
          <w:trHeight w:val="1100"/>
        </w:trPr>
        <w:tc>
          <w:tcPr>
            <w:tcW w:w="3631" w:type="dxa"/>
          </w:tcPr>
          <w:p w14:paraId="4F63D2D7" w14:textId="77777777" w:rsidR="004063CD" w:rsidRPr="00195490" w:rsidRDefault="004063CD" w:rsidP="00B7552A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b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Unincorporated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ssociations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439C5BB8" w14:textId="77777777" w:rsidR="004063CD" w:rsidRPr="00195490" w:rsidRDefault="004063CD" w:rsidP="00B7552A">
            <w:pPr>
              <w:pStyle w:val="TableParagraph"/>
              <w:spacing w:before="59"/>
              <w:rPr>
                <w:bCs/>
                <w:sz w:val="20"/>
              </w:rPr>
            </w:pPr>
            <w:r w:rsidRPr="00195490">
              <w:rPr>
                <w:sz w:val="20"/>
              </w:rPr>
              <w:t>Nothing to disclose</w:t>
            </w:r>
          </w:p>
        </w:tc>
      </w:tr>
      <w:tr w:rsidR="004063CD" w:rsidRPr="00195490" w14:paraId="4F573729" w14:textId="77777777" w:rsidTr="00B7552A">
        <w:trPr>
          <w:trHeight w:val="849"/>
        </w:trPr>
        <w:tc>
          <w:tcPr>
            <w:tcW w:w="3631" w:type="dxa"/>
          </w:tcPr>
          <w:p w14:paraId="64352A35" w14:textId="77777777" w:rsidR="004063CD" w:rsidRPr="00195490" w:rsidRDefault="004063CD" w:rsidP="00B7552A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c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Busines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rtnership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joint ventures which you are a </w:t>
            </w:r>
            <w:r w:rsidRPr="00195490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66A126B7" w14:textId="77777777" w:rsidR="004063CD" w:rsidRPr="00195490" w:rsidRDefault="004063CD" w:rsidP="00B7552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4063CD" w:rsidRPr="00195490" w14:paraId="7FF45F7C" w14:textId="77777777" w:rsidTr="00B7552A">
        <w:trPr>
          <w:trHeight w:val="851"/>
        </w:trPr>
        <w:tc>
          <w:tcPr>
            <w:tcW w:w="3631" w:type="dxa"/>
          </w:tcPr>
          <w:p w14:paraId="5FEC0353" w14:textId="77777777" w:rsidR="004063CD" w:rsidRPr="00195490" w:rsidRDefault="004063CD" w:rsidP="00B7552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d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s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t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re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ee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7C486269" w14:textId="77777777" w:rsidR="004063CD" w:rsidRPr="00195490" w:rsidRDefault="004063CD" w:rsidP="00B7552A">
            <w:pPr>
              <w:pStyle w:val="TableParagraph"/>
              <w:spacing w:before="61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4063CD" w:rsidRPr="00195490" w14:paraId="4F65F978" w14:textId="77777777" w:rsidTr="00B7552A">
        <w:trPr>
          <w:trHeight w:val="1038"/>
        </w:trPr>
        <w:tc>
          <w:tcPr>
            <w:tcW w:w="3631" w:type="dxa"/>
          </w:tcPr>
          <w:p w14:paraId="5D00164D" w14:textId="77777777" w:rsidR="004063CD" w:rsidRPr="00195490" w:rsidRDefault="004063CD" w:rsidP="00B7552A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e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ny paid employment in the preceding six months where the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come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exceeds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$10,000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6764645B" w14:textId="7C679E22" w:rsidR="004063CD" w:rsidRDefault="004063CD" w:rsidP="00B7552A">
            <w:pPr>
              <w:pStyle w:val="TableParagraph"/>
              <w:spacing w:before="59"/>
              <w:ind w:left="60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  <w:p w14:paraId="116AF5D7" w14:textId="77777777" w:rsidR="004063CD" w:rsidRPr="00195490" w:rsidRDefault="004063CD" w:rsidP="00B7552A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4063CD" w:rsidRPr="00195490" w14:paraId="36142563" w14:textId="77777777" w:rsidTr="00B7552A">
        <w:trPr>
          <w:trHeight w:val="1041"/>
        </w:trPr>
        <w:tc>
          <w:tcPr>
            <w:tcW w:w="3631" w:type="dxa"/>
          </w:tcPr>
          <w:p w14:paraId="16204B8F" w14:textId="77777777" w:rsidR="004063CD" w:rsidRPr="00195490" w:rsidRDefault="004063CD" w:rsidP="00B7552A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f)</w:t>
            </w:r>
            <w:r w:rsidRPr="00195490">
              <w:rPr>
                <w:b/>
                <w:sz w:val="20"/>
              </w:rPr>
              <w:tab/>
              <w:t>Consultancies, contracts or agent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ere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r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6FFF740E" w14:textId="77777777" w:rsidR="004063CD" w:rsidRPr="00195490" w:rsidRDefault="004063CD" w:rsidP="00B7552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4063CD" w:rsidRPr="00195490" w14:paraId="145A4D5E" w14:textId="77777777" w:rsidTr="00B7552A">
        <w:trPr>
          <w:trHeight w:val="1270"/>
        </w:trPr>
        <w:tc>
          <w:tcPr>
            <w:tcW w:w="3631" w:type="dxa"/>
          </w:tcPr>
          <w:p w14:paraId="3DEB1ACF" w14:textId="77777777" w:rsidR="004063CD" w:rsidRPr="00195490" w:rsidRDefault="004063CD" w:rsidP="00B7552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g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Land you own or have a beneficial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terest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ith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7F705ADA" w14:textId="77777777" w:rsidR="004063CD" w:rsidRPr="00195490" w:rsidRDefault="004063CD" w:rsidP="00B7552A">
            <w:pPr>
              <w:pStyle w:val="TableParagraph"/>
              <w:spacing w:before="3" w:line="290" w:lineRule="atLeast"/>
              <w:ind w:right="1637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  <w:r w:rsidRPr="00195490">
              <w:rPr>
                <w:sz w:val="20"/>
              </w:rPr>
              <w:t xml:space="preserve"> </w:t>
            </w:r>
          </w:p>
        </w:tc>
      </w:tr>
      <w:tr w:rsidR="004063CD" w:rsidRPr="00195490" w14:paraId="0246E037" w14:textId="77777777" w:rsidTr="00B7552A">
        <w:trPr>
          <w:trHeight w:val="1557"/>
        </w:trPr>
        <w:tc>
          <w:tcPr>
            <w:tcW w:w="3631" w:type="dxa"/>
          </w:tcPr>
          <w:p w14:paraId="6756BF7A" w14:textId="77777777" w:rsidR="004063CD" w:rsidRPr="00195490" w:rsidRDefault="004063CD" w:rsidP="00B7552A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h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mbine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otal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valu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 th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mor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n</w:t>
            </w:r>
            <w:r w:rsidRPr="00195490">
              <w:rPr>
                <w:b/>
                <w:spacing w:val="-6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05FC8B3B" w14:textId="77777777" w:rsidR="004063CD" w:rsidRDefault="004063CD" w:rsidP="00B7552A">
            <w:pPr>
              <w:pStyle w:val="TableParagraph"/>
              <w:spacing w:before="59"/>
              <w:ind w:left="60"/>
              <w:rPr>
                <w:spacing w:val="-2"/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  <w:p w14:paraId="44761D17" w14:textId="77777777" w:rsidR="004063CD" w:rsidRPr="00195490" w:rsidRDefault="004063CD" w:rsidP="00B7552A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4063CD" w:rsidRPr="00195490" w14:paraId="2D269A76" w14:textId="77777777" w:rsidTr="00B7552A">
        <w:trPr>
          <w:trHeight w:val="851"/>
        </w:trPr>
        <w:tc>
          <w:tcPr>
            <w:tcW w:w="3631" w:type="dxa"/>
          </w:tcPr>
          <w:p w14:paraId="74143DD2" w14:textId="77777777" w:rsidR="004063CD" w:rsidRPr="00195490" w:rsidRDefault="004063CD" w:rsidP="00B7552A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i)</w:t>
            </w:r>
            <w:r w:rsidRPr="00195490">
              <w:rPr>
                <w:b/>
                <w:sz w:val="20"/>
              </w:rPr>
              <w:tab/>
              <w:t>Companies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ich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olely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4794A910" w14:textId="77777777" w:rsidR="004063CD" w:rsidRPr="00195490" w:rsidRDefault="004063CD" w:rsidP="00B7552A">
            <w:pPr>
              <w:pStyle w:val="TableParagraph"/>
              <w:spacing w:before="62"/>
              <w:ind w:left="60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4063CD" w:rsidRPr="00195490" w14:paraId="31AB4F49" w14:textId="77777777" w:rsidTr="00B7552A">
        <w:trPr>
          <w:trHeight w:val="976"/>
        </w:trPr>
        <w:tc>
          <w:tcPr>
            <w:tcW w:w="3631" w:type="dxa"/>
          </w:tcPr>
          <w:p w14:paraId="3D007DEE" w14:textId="77777777" w:rsidR="004063CD" w:rsidRPr="00195490" w:rsidRDefault="004063CD" w:rsidP="00B7552A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j)</w:t>
            </w:r>
            <w:r w:rsidRPr="00195490">
              <w:rPr>
                <w:b/>
                <w:sz w:val="20"/>
              </w:rPr>
              <w:tab/>
              <w:t>Personal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debt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ver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$10,000 (excluding financial </w:t>
            </w:r>
            <w:r w:rsidRPr="00195490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56EBDDDD" w14:textId="77777777" w:rsidR="004063CD" w:rsidRPr="00195490" w:rsidRDefault="004063CD" w:rsidP="00B7552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4063CD" w:rsidRPr="00195490" w14:paraId="361DB78D" w14:textId="77777777" w:rsidTr="00B7552A">
        <w:trPr>
          <w:trHeight w:val="556"/>
        </w:trPr>
        <w:tc>
          <w:tcPr>
            <w:tcW w:w="3631" w:type="dxa"/>
          </w:tcPr>
          <w:p w14:paraId="140D81DB" w14:textId="34AD7FD5" w:rsidR="004063CD" w:rsidRPr="00195490" w:rsidRDefault="0005194C" w:rsidP="00B7552A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4063CD" w:rsidRPr="00195490">
              <w:rPr>
                <w:b/>
                <w:sz w:val="20"/>
              </w:rPr>
              <w:t>)</w:t>
            </w:r>
            <w:r w:rsidR="004063CD">
              <w:rPr>
                <w:b/>
                <w:spacing w:val="30"/>
                <w:sz w:val="20"/>
              </w:rPr>
              <w:tab/>
            </w:r>
            <w:r w:rsidR="004063CD" w:rsidRPr="00195490">
              <w:rPr>
                <w:b/>
                <w:sz w:val="20"/>
              </w:rPr>
              <w:t>Other interests</w:t>
            </w:r>
          </w:p>
        </w:tc>
        <w:tc>
          <w:tcPr>
            <w:tcW w:w="5810" w:type="dxa"/>
          </w:tcPr>
          <w:p w14:paraId="653B7C55" w14:textId="77777777" w:rsidR="004063CD" w:rsidRPr="00195490" w:rsidRDefault="004063CD" w:rsidP="00B7552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</w:tbl>
    <w:p w14:paraId="34DDFD08" w14:textId="77777777" w:rsidR="004063CD" w:rsidRDefault="004063CD">
      <w:pPr>
        <w:rPr>
          <w:sz w:val="2"/>
        </w:rPr>
        <w:sectPr w:rsidR="004063CD">
          <w:pgSz w:w="11910" w:h="16840"/>
          <w:pgMar w:top="520" w:right="840" w:bottom="280" w:left="1080" w:header="720" w:footer="720" w:gutter="0"/>
          <w:cols w:space="720"/>
        </w:sectPr>
      </w:pPr>
    </w:p>
    <w:p w14:paraId="4140C4C2" w14:textId="77777777" w:rsidR="00A25461" w:rsidRPr="009C7AFB" w:rsidRDefault="00A25461">
      <w:pPr>
        <w:rPr>
          <w:rFonts w:eastAsia="Calibri"/>
          <w:sz w:val="2"/>
          <w:szCs w:val="44"/>
        </w:rPr>
      </w:pPr>
    </w:p>
    <w:p w14:paraId="6CC924CF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4C05B12A" w14:textId="77777777">
        <w:trPr>
          <w:trHeight w:val="501"/>
        </w:trPr>
        <w:tc>
          <w:tcPr>
            <w:tcW w:w="3631" w:type="dxa"/>
          </w:tcPr>
          <w:p w14:paraId="7B960D56" w14:textId="77777777" w:rsidR="00E535CF" w:rsidRPr="00C2102A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C2102A">
              <w:rPr>
                <w:b/>
                <w:sz w:val="20"/>
              </w:rPr>
              <w:t>Full</w:t>
            </w:r>
            <w:r w:rsidRPr="00C2102A">
              <w:rPr>
                <w:b/>
                <w:spacing w:val="-13"/>
                <w:sz w:val="20"/>
              </w:rPr>
              <w:t xml:space="preserve"> </w:t>
            </w:r>
            <w:r w:rsidRPr="00C2102A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468A8B10" w14:textId="77777777" w:rsidR="00E535CF" w:rsidRPr="00C2102A" w:rsidRDefault="00091234">
            <w:pPr>
              <w:pStyle w:val="TableParagraph"/>
              <w:rPr>
                <w:b/>
                <w:sz w:val="20"/>
              </w:rPr>
            </w:pPr>
            <w:r w:rsidRPr="00C2102A">
              <w:rPr>
                <w:b/>
                <w:sz w:val="20"/>
              </w:rPr>
              <w:t>David</w:t>
            </w:r>
            <w:r w:rsidRPr="00C2102A">
              <w:rPr>
                <w:b/>
                <w:spacing w:val="-6"/>
                <w:sz w:val="20"/>
              </w:rPr>
              <w:t xml:space="preserve"> </w:t>
            </w:r>
            <w:r w:rsidRPr="00C2102A">
              <w:rPr>
                <w:b/>
                <w:spacing w:val="-2"/>
                <w:sz w:val="20"/>
              </w:rPr>
              <w:t>Callow</w:t>
            </w:r>
          </w:p>
        </w:tc>
      </w:tr>
      <w:tr w:rsidR="00E535CF" w:rsidRPr="00844EEF" w14:paraId="7539085C" w14:textId="77777777">
        <w:trPr>
          <w:trHeight w:val="551"/>
        </w:trPr>
        <w:tc>
          <w:tcPr>
            <w:tcW w:w="3631" w:type="dxa"/>
          </w:tcPr>
          <w:p w14:paraId="116A759F" w14:textId="77777777" w:rsidR="00E535CF" w:rsidRPr="00C2102A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C2102A">
              <w:rPr>
                <w:b/>
                <w:bCs/>
                <w:sz w:val="20"/>
              </w:rPr>
              <w:t>Position/s</w:t>
            </w:r>
            <w:r w:rsidRPr="00C2102A">
              <w:rPr>
                <w:b/>
                <w:bCs/>
                <w:spacing w:val="-8"/>
                <w:sz w:val="20"/>
              </w:rPr>
              <w:t xml:space="preserve"> </w:t>
            </w:r>
            <w:r w:rsidRPr="00C2102A">
              <w:rPr>
                <w:b/>
                <w:bCs/>
                <w:sz w:val="20"/>
              </w:rPr>
              <w:t>held</w:t>
            </w:r>
            <w:r w:rsidRPr="00C2102A">
              <w:rPr>
                <w:b/>
                <w:bCs/>
                <w:spacing w:val="-8"/>
                <w:sz w:val="20"/>
              </w:rPr>
              <w:t xml:space="preserve"> </w:t>
            </w:r>
            <w:r w:rsidRPr="00C2102A">
              <w:rPr>
                <w:b/>
                <w:bCs/>
                <w:sz w:val="20"/>
              </w:rPr>
              <w:t>at</w:t>
            </w:r>
            <w:r w:rsidRPr="00C2102A">
              <w:rPr>
                <w:b/>
                <w:bCs/>
                <w:spacing w:val="-8"/>
                <w:sz w:val="20"/>
              </w:rPr>
              <w:t xml:space="preserve"> </w:t>
            </w:r>
            <w:r w:rsidRPr="00C2102A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3C2F14AD" w14:textId="77777777" w:rsidR="00E535CF" w:rsidRPr="00C2102A" w:rsidRDefault="00091234">
            <w:pPr>
              <w:pStyle w:val="TableParagraph"/>
              <w:spacing w:before="59"/>
              <w:rPr>
                <w:sz w:val="20"/>
              </w:rPr>
            </w:pPr>
            <w:r w:rsidRPr="00C2102A">
              <w:rPr>
                <w:sz w:val="20"/>
              </w:rPr>
              <w:t>Director</w:t>
            </w:r>
            <w:r w:rsidRPr="00C2102A">
              <w:rPr>
                <w:spacing w:val="-6"/>
                <w:sz w:val="20"/>
              </w:rPr>
              <w:t xml:space="preserve"> </w:t>
            </w:r>
            <w:r w:rsidRPr="00C2102A">
              <w:rPr>
                <w:sz w:val="20"/>
              </w:rPr>
              <w:t>Parks</w:t>
            </w:r>
            <w:r w:rsidRPr="00C2102A">
              <w:rPr>
                <w:spacing w:val="-5"/>
                <w:sz w:val="20"/>
              </w:rPr>
              <w:t xml:space="preserve"> </w:t>
            </w:r>
            <w:r w:rsidRPr="00C2102A">
              <w:rPr>
                <w:sz w:val="20"/>
              </w:rPr>
              <w:t>and</w:t>
            </w:r>
            <w:r w:rsidRPr="00C2102A">
              <w:rPr>
                <w:spacing w:val="-6"/>
                <w:sz w:val="20"/>
              </w:rPr>
              <w:t xml:space="preserve"> </w:t>
            </w:r>
            <w:r w:rsidRPr="00C2102A">
              <w:rPr>
                <w:sz w:val="20"/>
              </w:rPr>
              <w:t>City</w:t>
            </w:r>
            <w:r w:rsidRPr="00C2102A">
              <w:rPr>
                <w:spacing w:val="-8"/>
                <w:sz w:val="20"/>
              </w:rPr>
              <w:t xml:space="preserve"> </w:t>
            </w:r>
            <w:r w:rsidRPr="00C2102A">
              <w:rPr>
                <w:spacing w:val="-2"/>
                <w:sz w:val="20"/>
              </w:rPr>
              <w:t>Greening</w:t>
            </w:r>
          </w:p>
        </w:tc>
      </w:tr>
      <w:tr w:rsidR="00E535CF" w:rsidRPr="00844EEF" w14:paraId="59791A9F" w14:textId="77777777">
        <w:trPr>
          <w:trHeight w:val="553"/>
        </w:trPr>
        <w:tc>
          <w:tcPr>
            <w:tcW w:w="3631" w:type="dxa"/>
          </w:tcPr>
          <w:p w14:paraId="2802B79F" w14:textId="77777777" w:rsidR="00E535CF" w:rsidRPr="00C2102A" w:rsidRDefault="00091234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C2102A">
              <w:rPr>
                <w:b/>
                <w:bCs/>
                <w:sz w:val="20"/>
              </w:rPr>
              <w:t>Type</w:t>
            </w:r>
            <w:r w:rsidRPr="00C2102A">
              <w:rPr>
                <w:b/>
                <w:bCs/>
                <w:spacing w:val="-4"/>
                <w:sz w:val="20"/>
              </w:rPr>
              <w:t xml:space="preserve"> </w:t>
            </w:r>
            <w:r w:rsidRPr="00C2102A">
              <w:rPr>
                <w:b/>
                <w:bCs/>
                <w:sz w:val="20"/>
              </w:rPr>
              <w:t>of</w:t>
            </w:r>
            <w:r w:rsidRPr="00C2102A">
              <w:rPr>
                <w:b/>
                <w:bCs/>
                <w:spacing w:val="-4"/>
                <w:sz w:val="20"/>
              </w:rPr>
              <w:t xml:space="preserve"> </w:t>
            </w:r>
            <w:r w:rsidRPr="00C2102A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0B4B0E87" w14:textId="77777777" w:rsidR="00E535CF" w:rsidRPr="00C2102A" w:rsidRDefault="00091234">
            <w:pPr>
              <w:pStyle w:val="TableParagraph"/>
              <w:spacing w:before="62"/>
              <w:rPr>
                <w:sz w:val="20"/>
              </w:rPr>
            </w:pPr>
            <w:r w:rsidRPr="00C2102A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63A1A603" w14:textId="77777777">
        <w:trPr>
          <w:trHeight w:val="498"/>
        </w:trPr>
        <w:tc>
          <w:tcPr>
            <w:tcW w:w="3631" w:type="dxa"/>
          </w:tcPr>
          <w:p w14:paraId="15FF2DD7" w14:textId="77777777" w:rsidR="00E535CF" w:rsidRPr="00C2102A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C2102A">
              <w:rPr>
                <w:b/>
                <w:bCs/>
                <w:sz w:val="20"/>
              </w:rPr>
              <w:t>Date</w:t>
            </w:r>
            <w:r w:rsidRPr="00C2102A">
              <w:rPr>
                <w:b/>
                <w:bCs/>
                <w:spacing w:val="-6"/>
                <w:sz w:val="20"/>
              </w:rPr>
              <w:t xml:space="preserve"> </w:t>
            </w:r>
            <w:r w:rsidRPr="00C2102A">
              <w:rPr>
                <w:b/>
                <w:bCs/>
                <w:sz w:val="20"/>
              </w:rPr>
              <w:t>of</w:t>
            </w:r>
            <w:r w:rsidRPr="00C2102A">
              <w:rPr>
                <w:b/>
                <w:bCs/>
                <w:spacing w:val="-5"/>
                <w:sz w:val="20"/>
              </w:rPr>
              <w:t xml:space="preserve"> </w:t>
            </w:r>
            <w:r w:rsidRPr="00C2102A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798E500B" w14:textId="16940238" w:rsidR="00E535CF" w:rsidRPr="00C2102A" w:rsidRDefault="00BD0B73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21 September 2025</w:t>
            </w:r>
          </w:p>
        </w:tc>
      </w:tr>
      <w:tr w:rsidR="00E535CF" w:rsidRPr="00844EEF" w14:paraId="15E179CD" w14:textId="77777777" w:rsidTr="00B26933">
        <w:trPr>
          <w:trHeight w:val="939"/>
        </w:trPr>
        <w:tc>
          <w:tcPr>
            <w:tcW w:w="3631" w:type="dxa"/>
          </w:tcPr>
          <w:p w14:paraId="4B6AB035" w14:textId="77777777" w:rsidR="00E535CF" w:rsidRPr="00C2102A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C2102A">
              <w:rPr>
                <w:b/>
                <w:sz w:val="20"/>
              </w:rPr>
              <w:t>a)</w:t>
            </w:r>
            <w:r w:rsidRPr="00C2102A">
              <w:rPr>
                <w:b/>
                <w:spacing w:val="80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Corporate directorships or memberships</w:t>
            </w:r>
            <w:r w:rsidRPr="00C2102A">
              <w:rPr>
                <w:b/>
                <w:spacing w:val="-14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of</w:t>
            </w:r>
            <w:r w:rsidRPr="00C2102A">
              <w:rPr>
                <w:b/>
                <w:spacing w:val="-14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a</w:t>
            </w:r>
            <w:r w:rsidRPr="00C2102A">
              <w:rPr>
                <w:b/>
                <w:spacing w:val="-14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 xml:space="preserve">governing </w:t>
            </w:r>
            <w:r w:rsidRPr="00C2102A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1B1F2BD6" w14:textId="7970C6BD" w:rsidR="00E535CF" w:rsidRPr="00C2102A" w:rsidRDefault="00B26933">
            <w:pPr>
              <w:pStyle w:val="TableParagraph"/>
              <w:spacing w:before="60"/>
              <w:rPr>
                <w:sz w:val="20"/>
              </w:rPr>
            </w:pPr>
            <w:r w:rsidRPr="00C2102A">
              <w:rPr>
                <w:sz w:val="20"/>
              </w:rPr>
              <w:t>Nothing to disclose</w:t>
            </w:r>
          </w:p>
        </w:tc>
      </w:tr>
      <w:tr w:rsidR="00E535CF" w:rsidRPr="00844EEF" w14:paraId="49E22B17" w14:textId="77777777">
        <w:trPr>
          <w:trHeight w:val="849"/>
        </w:trPr>
        <w:tc>
          <w:tcPr>
            <w:tcW w:w="3631" w:type="dxa"/>
          </w:tcPr>
          <w:p w14:paraId="060A64C6" w14:textId="77777777" w:rsidR="00E535CF" w:rsidRPr="00C2102A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C2102A">
              <w:rPr>
                <w:b/>
                <w:sz w:val="20"/>
              </w:rPr>
              <w:t>b)</w:t>
            </w:r>
            <w:r w:rsidRPr="00C2102A">
              <w:rPr>
                <w:b/>
                <w:spacing w:val="80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Unincorporated</w:t>
            </w:r>
            <w:r w:rsidRPr="00C2102A">
              <w:rPr>
                <w:b/>
                <w:spacing w:val="-8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associations</w:t>
            </w:r>
            <w:r w:rsidRPr="00C2102A">
              <w:rPr>
                <w:b/>
                <w:spacing w:val="-9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57C8B55A" w14:textId="77777777" w:rsidR="00E535CF" w:rsidRPr="00C2102A" w:rsidRDefault="00091234">
            <w:pPr>
              <w:pStyle w:val="TableParagraph"/>
              <w:spacing w:before="59"/>
              <w:rPr>
                <w:sz w:val="20"/>
              </w:rPr>
            </w:pPr>
            <w:r w:rsidRPr="00C2102A">
              <w:rPr>
                <w:sz w:val="20"/>
              </w:rPr>
              <w:t>Nothing</w:t>
            </w:r>
            <w:r w:rsidRPr="00C2102A">
              <w:rPr>
                <w:spacing w:val="-11"/>
                <w:sz w:val="20"/>
              </w:rPr>
              <w:t xml:space="preserve"> </w:t>
            </w:r>
            <w:r w:rsidRPr="00C2102A">
              <w:rPr>
                <w:sz w:val="20"/>
              </w:rPr>
              <w:t>to</w:t>
            </w:r>
            <w:r w:rsidRPr="00C2102A">
              <w:rPr>
                <w:spacing w:val="-10"/>
                <w:sz w:val="20"/>
              </w:rPr>
              <w:t xml:space="preserve"> </w:t>
            </w:r>
            <w:r w:rsidRPr="00C2102A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8B37E33" w14:textId="77777777">
        <w:trPr>
          <w:trHeight w:val="849"/>
        </w:trPr>
        <w:tc>
          <w:tcPr>
            <w:tcW w:w="3631" w:type="dxa"/>
          </w:tcPr>
          <w:p w14:paraId="049BF2B1" w14:textId="77777777" w:rsidR="00E535CF" w:rsidRPr="00C2102A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C2102A">
              <w:rPr>
                <w:b/>
                <w:sz w:val="20"/>
              </w:rPr>
              <w:t>c)</w:t>
            </w:r>
            <w:r w:rsidRPr="00C2102A">
              <w:rPr>
                <w:b/>
                <w:spacing w:val="80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Business</w:t>
            </w:r>
            <w:r w:rsidRPr="00C2102A">
              <w:rPr>
                <w:b/>
                <w:spacing w:val="-7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partnerships</w:t>
            </w:r>
            <w:r w:rsidRPr="00C2102A">
              <w:rPr>
                <w:b/>
                <w:spacing w:val="-7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or</w:t>
            </w:r>
            <w:r w:rsidRPr="00C2102A">
              <w:rPr>
                <w:b/>
                <w:spacing w:val="-5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 xml:space="preserve">joint ventures which you are a </w:t>
            </w:r>
            <w:r w:rsidRPr="00C2102A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6DBA21E7" w14:textId="77777777" w:rsidR="00E535CF" w:rsidRPr="00C2102A" w:rsidRDefault="00091234">
            <w:pPr>
              <w:pStyle w:val="TableParagraph"/>
              <w:spacing w:before="59"/>
              <w:rPr>
                <w:sz w:val="20"/>
              </w:rPr>
            </w:pPr>
            <w:r w:rsidRPr="00C2102A">
              <w:rPr>
                <w:sz w:val="20"/>
              </w:rPr>
              <w:t>Nothing</w:t>
            </w:r>
            <w:r w:rsidRPr="00C2102A">
              <w:rPr>
                <w:spacing w:val="-11"/>
                <w:sz w:val="20"/>
              </w:rPr>
              <w:t xml:space="preserve"> </w:t>
            </w:r>
            <w:r w:rsidRPr="00C2102A">
              <w:rPr>
                <w:sz w:val="20"/>
              </w:rPr>
              <w:t>to</w:t>
            </w:r>
            <w:r w:rsidRPr="00C2102A">
              <w:rPr>
                <w:spacing w:val="-10"/>
                <w:sz w:val="20"/>
              </w:rPr>
              <w:t xml:space="preserve"> </w:t>
            </w:r>
            <w:r w:rsidRPr="00C2102A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66A1F6D4" w14:textId="77777777">
        <w:trPr>
          <w:trHeight w:val="962"/>
        </w:trPr>
        <w:tc>
          <w:tcPr>
            <w:tcW w:w="3631" w:type="dxa"/>
          </w:tcPr>
          <w:p w14:paraId="38FD37EE" w14:textId="77777777" w:rsidR="00E535CF" w:rsidRPr="00C2102A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C2102A">
              <w:rPr>
                <w:b/>
                <w:sz w:val="20"/>
              </w:rPr>
              <w:t>d)</w:t>
            </w:r>
            <w:r w:rsidRPr="00C2102A">
              <w:rPr>
                <w:b/>
                <w:spacing w:val="80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Trusts</w:t>
            </w:r>
            <w:r w:rsidRPr="00C2102A">
              <w:rPr>
                <w:b/>
                <w:spacing w:val="-5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that</w:t>
            </w:r>
            <w:r w:rsidRPr="00C2102A">
              <w:rPr>
                <w:b/>
                <w:spacing w:val="-4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you</w:t>
            </w:r>
            <w:r w:rsidRPr="00C2102A">
              <w:rPr>
                <w:b/>
                <w:spacing w:val="-4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are</w:t>
            </w:r>
            <w:r w:rsidRPr="00C2102A">
              <w:rPr>
                <w:b/>
                <w:spacing w:val="-4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a</w:t>
            </w:r>
            <w:r w:rsidRPr="00C2102A">
              <w:rPr>
                <w:b/>
                <w:spacing w:val="-5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trustee</w:t>
            </w:r>
            <w:r w:rsidRPr="00C2102A">
              <w:rPr>
                <w:b/>
                <w:spacing w:val="-5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65577149" w14:textId="77777777" w:rsidR="00E535CF" w:rsidRPr="00C2102A" w:rsidRDefault="00091234">
            <w:pPr>
              <w:pStyle w:val="TableParagraph"/>
              <w:spacing w:before="61"/>
              <w:rPr>
                <w:sz w:val="20"/>
              </w:rPr>
            </w:pPr>
            <w:r w:rsidRPr="00C2102A">
              <w:rPr>
                <w:sz w:val="20"/>
              </w:rPr>
              <w:t>Nothing</w:t>
            </w:r>
            <w:r w:rsidRPr="00C2102A">
              <w:rPr>
                <w:spacing w:val="-11"/>
                <w:sz w:val="20"/>
              </w:rPr>
              <w:t xml:space="preserve"> </w:t>
            </w:r>
            <w:r w:rsidRPr="00C2102A">
              <w:rPr>
                <w:sz w:val="20"/>
              </w:rPr>
              <w:t>to</w:t>
            </w:r>
            <w:r w:rsidRPr="00C2102A">
              <w:rPr>
                <w:spacing w:val="-10"/>
                <w:sz w:val="20"/>
              </w:rPr>
              <w:t xml:space="preserve"> </w:t>
            </w:r>
            <w:r w:rsidRPr="00C2102A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19DE5A3" w14:textId="77777777">
        <w:trPr>
          <w:trHeight w:val="1038"/>
        </w:trPr>
        <w:tc>
          <w:tcPr>
            <w:tcW w:w="3631" w:type="dxa"/>
          </w:tcPr>
          <w:p w14:paraId="6E86FFC6" w14:textId="77777777" w:rsidR="00E535CF" w:rsidRPr="00C2102A" w:rsidRDefault="00091234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C2102A">
              <w:rPr>
                <w:b/>
                <w:sz w:val="20"/>
              </w:rPr>
              <w:t>e)</w:t>
            </w:r>
            <w:r w:rsidRPr="00C2102A">
              <w:rPr>
                <w:b/>
                <w:spacing w:val="80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Any paid employment in the preceding six months where the</w:t>
            </w:r>
            <w:r w:rsidRPr="00C2102A">
              <w:rPr>
                <w:b/>
                <w:spacing w:val="-14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income</w:t>
            </w:r>
            <w:r w:rsidRPr="00C2102A">
              <w:rPr>
                <w:b/>
                <w:spacing w:val="-11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exceeds</w:t>
            </w:r>
            <w:r w:rsidRPr="00C2102A">
              <w:rPr>
                <w:b/>
                <w:spacing w:val="-12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$10,000</w:t>
            </w:r>
            <w:r w:rsidRPr="00C2102A">
              <w:rPr>
                <w:b/>
                <w:spacing w:val="-14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4C0F4A30" w14:textId="77777777" w:rsidR="00E535CF" w:rsidRPr="00C2102A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C2102A">
              <w:rPr>
                <w:sz w:val="20"/>
              </w:rPr>
              <w:t>Nothing</w:t>
            </w:r>
            <w:r w:rsidRPr="00C2102A">
              <w:rPr>
                <w:spacing w:val="-11"/>
                <w:sz w:val="20"/>
              </w:rPr>
              <w:t xml:space="preserve"> </w:t>
            </w:r>
            <w:r w:rsidRPr="00C2102A">
              <w:rPr>
                <w:sz w:val="20"/>
              </w:rPr>
              <w:t>to</w:t>
            </w:r>
            <w:r w:rsidRPr="00C2102A">
              <w:rPr>
                <w:spacing w:val="-10"/>
                <w:sz w:val="20"/>
              </w:rPr>
              <w:t xml:space="preserve"> </w:t>
            </w:r>
            <w:r w:rsidRPr="00C2102A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54BF6CCE" w14:textId="77777777">
        <w:trPr>
          <w:trHeight w:val="1041"/>
        </w:trPr>
        <w:tc>
          <w:tcPr>
            <w:tcW w:w="3631" w:type="dxa"/>
          </w:tcPr>
          <w:p w14:paraId="217F5BA9" w14:textId="77777777" w:rsidR="00E535CF" w:rsidRPr="00C2102A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C2102A">
              <w:rPr>
                <w:b/>
                <w:spacing w:val="-6"/>
                <w:sz w:val="20"/>
              </w:rPr>
              <w:t>f)</w:t>
            </w:r>
            <w:r w:rsidRPr="00C2102A">
              <w:rPr>
                <w:b/>
                <w:sz w:val="20"/>
              </w:rPr>
              <w:tab/>
              <w:t>Consultancies, contracts or agents</w:t>
            </w:r>
            <w:r w:rsidRPr="00C2102A">
              <w:rPr>
                <w:b/>
                <w:spacing w:val="-14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where</w:t>
            </w:r>
            <w:r w:rsidRPr="00C2102A">
              <w:rPr>
                <w:b/>
                <w:spacing w:val="-12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your</w:t>
            </w:r>
            <w:r w:rsidRPr="00C2102A">
              <w:rPr>
                <w:b/>
                <w:spacing w:val="-13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2DEC13C6" w14:textId="77777777" w:rsidR="00E535CF" w:rsidRPr="00C2102A" w:rsidRDefault="00091234">
            <w:pPr>
              <w:pStyle w:val="TableParagraph"/>
              <w:spacing w:before="62"/>
              <w:rPr>
                <w:sz w:val="20"/>
              </w:rPr>
            </w:pPr>
            <w:r w:rsidRPr="00C2102A">
              <w:rPr>
                <w:sz w:val="20"/>
              </w:rPr>
              <w:t>Nothing</w:t>
            </w:r>
            <w:r w:rsidRPr="00C2102A">
              <w:rPr>
                <w:spacing w:val="-11"/>
                <w:sz w:val="20"/>
              </w:rPr>
              <w:t xml:space="preserve"> </w:t>
            </w:r>
            <w:r w:rsidRPr="00C2102A">
              <w:rPr>
                <w:sz w:val="20"/>
              </w:rPr>
              <w:t>to</w:t>
            </w:r>
            <w:r w:rsidRPr="00C2102A">
              <w:rPr>
                <w:spacing w:val="-10"/>
                <w:sz w:val="20"/>
              </w:rPr>
              <w:t xml:space="preserve"> </w:t>
            </w:r>
            <w:r w:rsidRPr="00C2102A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EEADB7C" w14:textId="77777777">
        <w:trPr>
          <w:trHeight w:val="1269"/>
        </w:trPr>
        <w:tc>
          <w:tcPr>
            <w:tcW w:w="3631" w:type="dxa"/>
          </w:tcPr>
          <w:p w14:paraId="4EBE032C" w14:textId="77777777" w:rsidR="00E535CF" w:rsidRPr="00C2102A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C2102A">
              <w:rPr>
                <w:b/>
                <w:sz w:val="20"/>
              </w:rPr>
              <w:t>g)</w:t>
            </w:r>
            <w:r w:rsidRPr="00C2102A">
              <w:rPr>
                <w:b/>
                <w:spacing w:val="80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Land you own or have a beneficial</w:t>
            </w:r>
            <w:r w:rsidRPr="00C2102A">
              <w:rPr>
                <w:b/>
                <w:spacing w:val="-9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interest</w:t>
            </w:r>
            <w:r w:rsidRPr="00C2102A">
              <w:rPr>
                <w:b/>
                <w:spacing w:val="-10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in</w:t>
            </w:r>
            <w:r w:rsidRPr="00C2102A">
              <w:rPr>
                <w:b/>
                <w:spacing w:val="-10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within</w:t>
            </w:r>
            <w:r w:rsidRPr="00C2102A">
              <w:rPr>
                <w:b/>
                <w:spacing w:val="-10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6A8C9988" w14:textId="77777777" w:rsidR="00E535CF" w:rsidRPr="00C2102A" w:rsidRDefault="00091234">
            <w:pPr>
              <w:pStyle w:val="TableParagraph"/>
              <w:spacing w:before="59"/>
              <w:ind w:left="59"/>
              <w:rPr>
                <w:sz w:val="20"/>
              </w:rPr>
            </w:pPr>
            <w:r w:rsidRPr="00C2102A">
              <w:rPr>
                <w:sz w:val="20"/>
              </w:rPr>
              <w:t>Nothing</w:t>
            </w:r>
            <w:r w:rsidRPr="00C2102A">
              <w:rPr>
                <w:spacing w:val="-11"/>
                <w:sz w:val="20"/>
              </w:rPr>
              <w:t xml:space="preserve"> </w:t>
            </w:r>
            <w:r w:rsidRPr="00C2102A">
              <w:rPr>
                <w:sz w:val="20"/>
              </w:rPr>
              <w:t>to</w:t>
            </w:r>
            <w:r w:rsidRPr="00C2102A">
              <w:rPr>
                <w:spacing w:val="-10"/>
                <w:sz w:val="20"/>
              </w:rPr>
              <w:t xml:space="preserve"> </w:t>
            </w:r>
            <w:r w:rsidRPr="00C2102A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3A188340" w14:textId="77777777">
        <w:trPr>
          <w:trHeight w:val="1499"/>
        </w:trPr>
        <w:tc>
          <w:tcPr>
            <w:tcW w:w="3631" w:type="dxa"/>
          </w:tcPr>
          <w:p w14:paraId="02F2FF2A" w14:textId="77777777" w:rsidR="00E535CF" w:rsidRPr="00C2102A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C2102A">
              <w:rPr>
                <w:b/>
                <w:sz w:val="20"/>
              </w:rPr>
              <w:t>h)</w:t>
            </w:r>
            <w:r w:rsidRPr="00C2102A">
              <w:rPr>
                <w:b/>
                <w:spacing w:val="80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C2102A">
              <w:rPr>
                <w:b/>
                <w:spacing w:val="-7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the</w:t>
            </w:r>
            <w:r w:rsidRPr="00C2102A">
              <w:rPr>
                <w:b/>
                <w:spacing w:val="-8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combined</w:t>
            </w:r>
            <w:r w:rsidRPr="00C2102A">
              <w:rPr>
                <w:b/>
                <w:spacing w:val="-7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total</w:t>
            </w:r>
            <w:r w:rsidRPr="00C2102A">
              <w:rPr>
                <w:b/>
                <w:spacing w:val="-8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value</w:t>
            </w:r>
            <w:r w:rsidRPr="00C2102A">
              <w:rPr>
                <w:b/>
                <w:spacing w:val="-8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of the</w:t>
            </w:r>
            <w:r w:rsidRPr="00C2102A">
              <w:rPr>
                <w:b/>
                <w:spacing w:val="-10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shares</w:t>
            </w:r>
            <w:r w:rsidRPr="00C2102A">
              <w:rPr>
                <w:b/>
                <w:spacing w:val="-10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is</w:t>
            </w:r>
            <w:r w:rsidRPr="00C2102A">
              <w:rPr>
                <w:b/>
                <w:spacing w:val="-10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more</w:t>
            </w:r>
            <w:r w:rsidRPr="00C2102A">
              <w:rPr>
                <w:b/>
                <w:spacing w:val="-10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than</w:t>
            </w:r>
            <w:r w:rsidRPr="00C2102A">
              <w:rPr>
                <w:b/>
                <w:spacing w:val="-6"/>
                <w:sz w:val="20"/>
              </w:rPr>
              <w:t xml:space="preserve"> </w:t>
            </w:r>
            <w:r w:rsidRPr="00C2102A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3F339CF0" w14:textId="77777777" w:rsidR="00E535CF" w:rsidRPr="00C2102A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C2102A">
              <w:rPr>
                <w:sz w:val="20"/>
              </w:rPr>
              <w:t>Nothing</w:t>
            </w:r>
            <w:r w:rsidRPr="00C2102A">
              <w:rPr>
                <w:spacing w:val="-11"/>
                <w:sz w:val="20"/>
              </w:rPr>
              <w:t xml:space="preserve"> </w:t>
            </w:r>
            <w:r w:rsidRPr="00C2102A">
              <w:rPr>
                <w:sz w:val="20"/>
              </w:rPr>
              <w:t>to</w:t>
            </w:r>
            <w:r w:rsidRPr="00C2102A">
              <w:rPr>
                <w:spacing w:val="-10"/>
                <w:sz w:val="20"/>
              </w:rPr>
              <w:t xml:space="preserve"> </w:t>
            </w:r>
            <w:r w:rsidRPr="00C2102A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B492200" w14:textId="77777777">
        <w:trPr>
          <w:trHeight w:val="1048"/>
        </w:trPr>
        <w:tc>
          <w:tcPr>
            <w:tcW w:w="3631" w:type="dxa"/>
          </w:tcPr>
          <w:p w14:paraId="596FF37C" w14:textId="77777777" w:rsidR="00E535CF" w:rsidRPr="00C2102A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C2102A">
              <w:rPr>
                <w:b/>
                <w:spacing w:val="-6"/>
                <w:sz w:val="20"/>
              </w:rPr>
              <w:t>i)</w:t>
            </w:r>
            <w:r w:rsidRPr="00C2102A">
              <w:rPr>
                <w:b/>
                <w:sz w:val="20"/>
              </w:rPr>
              <w:tab/>
              <w:t>Companies</w:t>
            </w:r>
            <w:r w:rsidRPr="00C2102A">
              <w:rPr>
                <w:b/>
                <w:spacing w:val="-11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which</w:t>
            </w:r>
            <w:r w:rsidRPr="00C2102A">
              <w:rPr>
                <w:b/>
                <w:spacing w:val="-8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you</w:t>
            </w:r>
            <w:r w:rsidRPr="00C2102A">
              <w:rPr>
                <w:b/>
                <w:spacing w:val="-10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solely</w:t>
            </w:r>
            <w:r w:rsidRPr="00C2102A">
              <w:rPr>
                <w:b/>
                <w:spacing w:val="-13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36DCAF98" w14:textId="77777777" w:rsidR="00E535CF" w:rsidRPr="00C2102A" w:rsidRDefault="00091234">
            <w:pPr>
              <w:pStyle w:val="TableParagraph"/>
              <w:spacing w:before="59"/>
              <w:rPr>
                <w:sz w:val="20"/>
              </w:rPr>
            </w:pPr>
            <w:r w:rsidRPr="00C2102A">
              <w:rPr>
                <w:sz w:val="20"/>
              </w:rPr>
              <w:t>Nothing</w:t>
            </w:r>
            <w:r w:rsidRPr="00C2102A">
              <w:rPr>
                <w:spacing w:val="-11"/>
                <w:sz w:val="20"/>
              </w:rPr>
              <w:t xml:space="preserve"> </w:t>
            </w:r>
            <w:r w:rsidRPr="00C2102A">
              <w:rPr>
                <w:sz w:val="20"/>
              </w:rPr>
              <w:t>to</w:t>
            </w:r>
            <w:r w:rsidRPr="00C2102A">
              <w:rPr>
                <w:spacing w:val="-10"/>
                <w:sz w:val="20"/>
              </w:rPr>
              <w:t xml:space="preserve"> </w:t>
            </w:r>
            <w:r w:rsidRPr="00C2102A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0CC7708" w14:textId="77777777">
        <w:trPr>
          <w:trHeight w:val="849"/>
        </w:trPr>
        <w:tc>
          <w:tcPr>
            <w:tcW w:w="3631" w:type="dxa"/>
          </w:tcPr>
          <w:p w14:paraId="4FAA344A" w14:textId="77777777" w:rsidR="00E535CF" w:rsidRPr="00C2102A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C2102A">
              <w:rPr>
                <w:b/>
                <w:spacing w:val="-6"/>
                <w:sz w:val="20"/>
              </w:rPr>
              <w:t>j)</w:t>
            </w:r>
            <w:r w:rsidRPr="00C2102A">
              <w:rPr>
                <w:b/>
                <w:sz w:val="20"/>
              </w:rPr>
              <w:tab/>
              <w:t>Personal</w:t>
            </w:r>
            <w:r w:rsidRPr="00C2102A">
              <w:rPr>
                <w:b/>
                <w:spacing w:val="-14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debt</w:t>
            </w:r>
            <w:r w:rsidRPr="00C2102A">
              <w:rPr>
                <w:b/>
                <w:spacing w:val="-14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>over</w:t>
            </w:r>
            <w:r w:rsidRPr="00C2102A">
              <w:rPr>
                <w:b/>
                <w:spacing w:val="-14"/>
                <w:sz w:val="20"/>
              </w:rPr>
              <w:t xml:space="preserve"> </w:t>
            </w:r>
            <w:r w:rsidRPr="00C2102A">
              <w:rPr>
                <w:b/>
                <w:sz w:val="20"/>
              </w:rPr>
              <w:t xml:space="preserve">$10,000 (excluding financial </w:t>
            </w:r>
            <w:r w:rsidRPr="00C2102A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4FA4D000" w14:textId="77777777" w:rsidR="00E535CF" w:rsidRPr="00C2102A" w:rsidRDefault="00091234">
            <w:pPr>
              <w:pStyle w:val="TableParagraph"/>
              <w:spacing w:before="59"/>
              <w:rPr>
                <w:sz w:val="20"/>
              </w:rPr>
            </w:pPr>
            <w:r w:rsidRPr="00C2102A">
              <w:rPr>
                <w:sz w:val="20"/>
              </w:rPr>
              <w:t>Nothing</w:t>
            </w:r>
            <w:r w:rsidRPr="00C2102A">
              <w:rPr>
                <w:spacing w:val="-11"/>
                <w:sz w:val="20"/>
              </w:rPr>
              <w:t xml:space="preserve"> </w:t>
            </w:r>
            <w:r w:rsidRPr="00C2102A">
              <w:rPr>
                <w:sz w:val="20"/>
              </w:rPr>
              <w:t>to</w:t>
            </w:r>
            <w:r w:rsidRPr="00C2102A">
              <w:rPr>
                <w:spacing w:val="-10"/>
                <w:sz w:val="20"/>
              </w:rPr>
              <w:t xml:space="preserve"> </w:t>
            </w:r>
            <w:r w:rsidRPr="00C2102A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18773F4" w14:textId="77777777">
        <w:trPr>
          <w:trHeight w:val="558"/>
        </w:trPr>
        <w:tc>
          <w:tcPr>
            <w:tcW w:w="3631" w:type="dxa"/>
          </w:tcPr>
          <w:p w14:paraId="3EFF1804" w14:textId="77777777" w:rsidR="00E535CF" w:rsidRPr="00C2102A" w:rsidRDefault="00091234">
            <w:pPr>
              <w:pStyle w:val="TableParagraph"/>
              <w:spacing w:before="59"/>
              <w:ind w:left="232"/>
              <w:rPr>
                <w:b/>
                <w:sz w:val="20"/>
              </w:rPr>
            </w:pPr>
            <w:r w:rsidRPr="00C2102A">
              <w:rPr>
                <w:b/>
                <w:sz w:val="20"/>
              </w:rPr>
              <w:t>k)</w:t>
            </w:r>
            <w:r w:rsidRPr="00C2102A">
              <w:rPr>
                <w:b/>
                <w:spacing w:val="30"/>
                <w:sz w:val="20"/>
              </w:rPr>
              <w:t xml:space="preserve">  </w:t>
            </w:r>
            <w:r w:rsidRPr="00C2102A">
              <w:rPr>
                <w:b/>
                <w:sz w:val="20"/>
              </w:rPr>
              <w:t>Gifts</w:t>
            </w:r>
            <w:r w:rsidRPr="00C2102A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5B492E70" w14:textId="77777777" w:rsidR="00E535CF" w:rsidRPr="00C2102A" w:rsidRDefault="00091234">
            <w:pPr>
              <w:pStyle w:val="TableParagraph"/>
              <w:spacing w:before="61"/>
              <w:rPr>
                <w:sz w:val="20"/>
              </w:rPr>
            </w:pPr>
            <w:r w:rsidRPr="00C2102A">
              <w:rPr>
                <w:sz w:val="20"/>
              </w:rPr>
              <w:t>Nothing</w:t>
            </w:r>
            <w:r w:rsidRPr="00C2102A">
              <w:rPr>
                <w:spacing w:val="-11"/>
                <w:sz w:val="20"/>
              </w:rPr>
              <w:t xml:space="preserve"> </w:t>
            </w:r>
            <w:r w:rsidRPr="00C2102A">
              <w:rPr>
                <w:sz w:val="20"/>
              </w:rPr>
              <w:t>to</w:t>
            </w:r>
            <w:r w:rsidRPr="00C2102A">
              <w:rPr>
                <w:spacing w:val="-10"/>
                <w:sz w:val="20"/>
              </w:rPr>
              <w:t xml:space="preserve"> </w:t>
            </w:r>
            <w:r w:rsidRPr="00C2102A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3D5B1873" w14:textId="77777777">
        <w:trPr>
          <w:trHeight w:val="849"/>
        </w:trPr>
        <w:tc>
          <w:tcPr>
            <w:tcW w:w="3631" w:type="dxa"/>
          </w:tcPr>
          <w:p w14:paraId="64781561" w14:textId="77777777" w:rsidR="00E535CF" w:rsidRPr="00C2102A" w:rsidRDefault="00091234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C2102A">
              <w:rPr>
                <w:b/>
                <w:spacing w:val="-5"/>
                <w:sz w:val="20"/>
              </w:rPr>
              <w:t>l)</w:t>
            </w:r>
            <w:r w:rsidRPr="00C2102A">
              <w:rPr>
                <w:b/>
                <w:sz w:val="20"/>
              </w:rPr>
              <w:tab/>
            </w:r>
            <w:r w:rsidRPr="00C2102A">
              <w:rPr>
                <w:b/>
                <w:spacing w:val="-2"/>
                <w:sz w:val="20"/>
              </w:rPr>
              <w:t>Other</w:t>
            </w:r>
            <w:r w:rsidRPr="00C2102A">
              <w:rPr>
                <w:b/>
                <w:spacing w:val="-5"/>
                <w:sz w:val="20"/>
              </w:rPr>
              <w:t xml:space="preserve"> </w:t>
            </w:r>
            <w:r w:rsidRPr="00C2102A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6DD91DDA" w14:textId="77777777" w:rsidR="00E535CF" w:rsidRPr="00C2102A" w:rsidRDefault="00091234">
            <w:pPr>
              <w:pStyle w:val="TableParagraph"/>
              <w:spacing w:before="59"/>
              <w:rPr>
                <w:sz w:val="20"/>
              </w:rPr>
            </w:pPr>
            <w:r w:rsidRPr="00C2102A">
              <w:rPr>
                <w:sz w:val="20"/>
              </w:rPr>
              <w:t>Nothing</w:t>
            </w:r>
            <w:r w:rsidRPr="00C2102A">
              <w:rPr>
                <w:spacing w:val="-11"/>
                <w:sz w:val="20"/>
              </w:rPr>
              <w:t xml:space="preserve"> </w:t>
            </w:r>
            <w:r w:rsidRPr="00C2102A">
              <w:rPr>
                <w:sz w:val="20"/>
              </w:rPr>
              <w:t>to</w:t>
            </w:r>
            <w:r w:rsidRPr="00C2102A">
              <w:rPr>
                <w:spacing w:val="-10"/>
                <w:sz w:val="20"/>
              </w:rPr>
              <w:t xml:space="preserve"> </w:t>
            </w:r>
            <w:r w:rsidRPr="00C2102A">
              <w:rPr>
                <w:spacing w:val="-2"/>
                <w:sz w:val="20"/>
              </w:rPr>
              <w:t>disclose</w:t>
            </w:r>
          </w:p>
        </w:tc>
      </w:tr>
    </w:tbl>
    <w:p w14:paraId="6AC5CF1D" w14:textId="77777777" w:rsidR="00A25461" w:rsidRPr="00844EEF" w:rsidRDefault="00A25461">
      <w:pPr>
        <w:rPr>
          <w:sz w:val="20"/>
          <w:highlight w:val="green"/>
        </w:rPr>
      </w:pPr>
    </w:p>
    <w:p w14:paraId="7CFD7446" w14:textId="77777777" w:rsidR="00B26933" w:rsidRPr="00844EEF" w:rsidRDefault="00B26933">
      <w:pPr>
        <w:rPr>
          <w:sz w:val="20"/>
          <w:highlight w:val="green"/>
        </w:rPr>
        <w:sectPr w:rsidR="00B26933" w:rsidRPr="00844EEF">
          <w:pgSz w:w="11910" w:h="16840"/>
          <w:pgMar w:top="520" w:right="840" w:bottom="280" w:left="108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A25461" w:rsidRPr="00844EEF" w14:paraId="156965DB" w14:textId="77777777" w:rsidTr="002056DA">
        <w:trPr>
          <w:trHeight w:val="501"/>
        </w:trPr>
        <w:tc>
          <w:tcPr>
            <w:tcW w:w="3631" w:type="dxa"/>
          </w:tcPr>
          <w:p w14:paraId="5052E9E4" w14:textId="77777777" w:rsidR="00A25461" w:rsidRPr="00AD1BA0" w:rsidRDefault="00A25461" w:rsidP="002056DA">
            <w:pPr>
              <w:pStyle w:val="TableParagraph"/>
              <w:ind w:left="172"/>
              <w:rPr>
                <w:b/>
                <w:sz w:val="20"/>
              </w:rPr>
            </w:pPr>
            <w:r w:rsidRPr="00AD1BA0">
              <w:rPr>
                <w:b/>
                <w:sz w:val="20"/>
              </w:rPr>
              <w:lastRenderedPageBreak/>
              <w:t>Full</w:t>
            </w:r>
            <w:r w:rsidRPr="00AD1BA0">
              <w:rPr>
                <w:b/>
                <w:spacing w:val="-13"/>
                <w:sz w:val="20"/>
              </w:rPr>
              <w:t xml:space="preserve"> </w:t>
            </w:r>
            <w:r w:rsidRPr="00AD1BA0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17E3B37C" w14:textId="772A8F75" w:rsidR="00A25461" w:rsidRPr="00AD1BA0" w:rsidRDefault="00A25461" w:rsidP="002056DA">
            <w:pPr>
              <w:pStyle w:val="TableParagraph"/>
              <w:rPr>
                <w:b/>
                <w:sz w:val="20"/>
              </w:rPr>
            </w:pPr>
            <w:r w:rsidRPr="00AD1BA0">
              <w:rPr>
                <w:b/>
                <w:sz w:val="20"/>
              </w:rPr>
              <w:t>David</w:t>
            </w:r>
            <w:r w:rsidR="00F170F0" w:rsidRPr="00AD1BA0">
              <w:rPr>
                <w:b/>
                <w:sz w:val="20"/>
              </w:rPr>
              <w:t xml:space="preserve"> </w:t>
            </w:r>
            <w:r w:rsidR="005A0CF6" w:rsidRPr="00AD1BA0">
              <w:rPr>
                <w:b/>
                <w:sz w:val="20"/>
              </w:rPr>
              <w:t xml:space="preserve">Raymond </w:t>
            </w:r>
            <w:r w:rsidRPr="00AD1BA0">
              <w:rPr>
                <w:b/>
                <w:sz w:val="20"/>
              </w:rPr>
              <w:t>Thompson</w:t>
            </w:r>
          </w:p>
        </w:tc>
      </w:tr>
      <w:tr w:rsidR="00A25461" w:rsidRPr="00844EEF" w14:paraId="31A3D5A5" w14:textId="77777777" w:rsidTr="002056DA">
        <w:trPr>
          <w:trHeight w:val="551"/>
        </w:trPr>
        <w:tc>
          <w:tcPr>
            <w:tcW w:w="3631" w:type="dxa"/>
          </w:tcPr>
          <w:p w14:paraId="077532D1" w14:textId="77777777" w:rsidR="00A25461" w:rsidRPr="00AD1BA0" w:rsidRDefault="00A25461" w:rsidP="002056DA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AD1BA0">
              <w:rPr>
                <w:b/>
                <w:bCs/>
                <w:sz w:val="20"/>
              </w:rPr>
              <w:t>Position/s</w:t>
            </w:r>
            <w:r w:rsidRPr="00AD1BA0">
              <w:rPr>
                <w:b/>
                <w:bCs/>
                <w:spacing w:val="-8"/>
                <w:sz w:val="20"/>
              </w:rPr>
              <w:t xml:space="preserve"> </w:t>
            </w:r>
            <w:r w:rsidRPr="00AD1BA0">
              <w:rPr>
                <w:b/>
                <w:bCs/>
                <w:sz w:val="20"/>
              </w:rPr>
              <w:t>held</w:t>
            </w:r>
            <w:r w:rsidRPr="00AD1BA0">
              <w:rPr>
                <w:b/>
                <w:bCs/>
                <w:spacing w:val="-8"/>
                <w:sz w:val="20"/>
              </w:rPr>
              <w:t xml:space="preserve"> </w:t>
            </w:r>
            <w:r w:rsidRPr="00AD1BA0">
              <w:rPr>
                <w:b/>
                <w:bCs/>
                <w:sz w:val="20"/>
              </w:rPr>
              <w:t>at</w:t>
            </w:r>
            <w:r w:rsidRPr="00AD1BA0">
              <w:rPr>
                <w:b/>
                <w:bCs/>
                <w:spacing w:val="-8"/>
                <w:sz w:val="20"/>
              </w:rPr>
              <w:t xml:space="preserve"> </w:t>
            </w:r>
            <w:r w:rsidRPr="00AD1BA0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362B2E81" w14:textId="0EFAB279" w:rsidR="00A25461" w:rsidRPr="00AD1BA0" w:rsidRDefault="00A25461" w:rsidP="00A25461">
            <w:pPr>
              <w:pStyle w:val="TableParagraph"/>
              <w:spacing w:before="59"/>
              <w:rPr>
                <w:sz w:val="20"/>
              </w:rPr>
            </w:pPr>
            <w:r w:rsidRPr="00AD1BA0">
              <w:rPr>
                <w:sz w:val="20"/>
              </w:rPr>
              <w:t>Director Governance</w:t>
            </w:r>
            <w:r w:rsidRPr="00AD1BA0">
              <w:rPr>
                <w:spacing w:val="-9"/>
                <w:sz w:val="20"/>
              </w:rPr>
              <w:t xml:space="preserve"> </w:t>
            </w:r>
            <w:r w:rsidR="009C7AFB" w:rsidRPr="00AD1BA0">
              <w:rPr>
                <w:spacing w:val="-9"/>
                <w:sz w:val="20"/>
              </w:rPr>
              <w:t>and Legal</w:t>
            </w:r>
          </w:p>
        </w:tc>
      </w:tr>
      <w:tr w:rsidR="00A25461" w:rsidRPr="00844EEF" w14:paraId="327E5A5C" w14:textId="77777777" w:rsidTr="002056DA">
        <w:trPr>
          <w:trHeight w:val="501"/>
        </w:trPr>
        <w:tc>
          <w:tcPr>
            <w:tcW w:w="3631" w:type="dxa"/>
          </w:tcPr>
          <w:p w14:paraId="7547D90E" w14:textId="77777777" w:rsidR="00A25461" w:rsidRPr="00AD1BA0" w:rsidRDefault="00A25461" w:rsidP="002056DA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AD1BA0">
              <w:rPr>
                <w:b/>
                <w:bCs/>
                <w:sz w:val="20"/>
              </w:rPr>
              <w:t>Type</w:t>
            </w:r>
            <w:r w:rsidRPr="00AD1BA0">
              <w:rPr>
                <w:b/>
                <w:bCs/>
                <w:spacing w:val="-4"/>
                <w:sz w:val="20"/>
              </w:rPr>
              <w:t xml:space="preserve"> </w:t>
            </w:r>
            <w:r w:rsidRPr="00AD1BA0">
              <w:rPr>
                <w:b/>
                <w:bCs/>
                <w:sz w:val="20"/>
              </w:rPr>
              <w:t>of</w:t>
            </w:r>
            <w:r w:rsidRPr="00AD1BA0">
              <w:rPr>
                <w:b/>
                <w:bCs/>
                <w:spacing w:val="-4"/>
                <w:sz w:val="20"/>
              </w:rPr>
              <w:t xml:space="preserve"> </w:t>
            </w:r>
            <w:r w:rsidRPr="00AD1BA0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605EDE2D" w14:textId="590445EE" w:rsidR="00A25461" w:rsidRPr="00AD1BA0" w:rsidRDefault="00E50D6E" w:rsidP="00E50D6E">
            <w:pPr>
              <w:pStyle w:val="TableParagraph"/>
              <w:spacing w:before="62"/>
              <w:ind w:left="0"/>
              <w:rPr>
                <w:sz w:val="20"/>
              </w:rPr>
            </w:pPr>
            <w:r w:rsidRPr="00AD1BA0">
              <w:rPr>
                <w:spacing w:val="-2"/>
                <w:sz w:val="20"/>
              </w:rPr>
              <w:t xml:space="preserve"> Biannual</w:t>
            </w:r>
          </w:p>
        </w:tc>
      </w:tr>
      <w:tr w:rsidR="00A25461" w:rsidRPr="00844EEF" w14:paraId="4CDFBEC7" w14:textId="77777777" w:rsidTr="002056DA">
        <w:trPr>
          <w:trHeight w:val="501"/>
        </w:trPr>
        <w:tc>
          <w:tcPr>
            <w:tcW w:w="3631" w:type="dxa"/>
          </w:tcPr>
          <w:p w14:paraId="345D587C" w14:textId="77777777" w:rsidR="00A25461" w:rsidRPr="00AD1BA0" w:rsidRDefault="00A25461" w:rsidP="002056DA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AD1BA0">
              <w:rPr>
                <w:b/>
                <w:bCs/>
                <w:sz w:val="20"/>
              </w:rPr>
              <w:t>Date</w:t>
            </w:r>
            <w:r w:rsidRPr="00AD1BA0">
              <w:rPr>
                <w:b/>
                <w:bCs/>
                <w:spacing w:val="-6"/>
                <w:sz w:val="20"/>
              </w:rPr>
              <w:t xml:space="preserve"> </w:t>
            </w:r>
            <w:r w:rsidRPr="00AD1BA0">
              <w:rPr>
                <w:b/>
                <w:bCs/>
                <w:sz w:val="20"/>
              </w:rPr>
              <w:t>of</w:t>
            </w:r>
            <w:r w:rsidRPr="00AD1BA0">
              <w:rPr>
                <w:b/>
                <w:bCs/>
                <w:spacing w:val="-5"/>
                <w:sz w:val="20"/>
              </w:rPr>
              <w:t xml:space="preserve"> </w:t>
            </w:r>
            <w:r w:rsidRPr="00AD1BA0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7C185773" w14:textId="23EAF8FA" w:rsidR="00A25461" w:rsidRPr="00AD1BA0" w:rsidRDefault="00BD0B73" w:rsidP="002056DA">
            <w:pPr>
              <w:pStyle w:val="TableParagraph"/>
              <w:spacing w:before="59"/>
              <w:rPr>
                <w:sz w:val="20"/>
              </w:rPr>
            </w:pPr>
            <w:r w:rsidRPr="00AD1BA0">
              <w:rPr>
                <w:sz w:val="20"/>
              </w:rPr>
              <w:t>30 September</w:t>
            </w:r>
            <w:r w:rsidR="009C7AFB" w:rsidRPr="00AD1BA0">
              <w:rPr>
                <w:sz w:val="20"/>
              </w:rPr>
              <w:t xml:space="preserve"> 2025</w:t>
            </w:r>
          </w:p>
        </w:tc>
      </w:tr>
      <w:tr w:rsidR="00A25461" w:rsidRPr="00844EEF" w14:paraId="02185503" w14:textId="77777777" w:rsidTr="002056DA">
        <w:trPr>
          <w:trHeight w:val="1161"/>
        </w:trPr>
        <w:tc>
          <w:tcPr>
            <w:tcW w:w="3631" w:type="dxa"/>
          </w:tcPr>
          <w:p w14:paraId="3EA6B6A1" w14:textId="77777777" w:rsidR="00A25461" w:rsidRPr="00AD1BA0" w:rsidRDefault="00A25461" w:rsidP="002056DA">
            <w:pPr>
              <w:pStyle w:val="TableParagraph"/>
              <w:ind w:left="587" w:hanging="355"/>
              <w:rPr>
                <w:b/>
                <w:sz w:val="20"/>
              </w:rPr>
            </w:pPr>
            <w:r w:rsidRPr="00AD1BA0">
              <w:rPr>
                <w:b/>
                <w:sz w:val="20"/>
              </w:rPr>
              <w:t>a)</w:t>
            </w:r>
            <w:r w:rsidRPr="00AD1BA0">
              <w:rPr>
                <w:b/>
                <w:spacing w:val="80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Corporate directorships or memberships</w:t>
            </w:r>
            <w:r w:rsidRPr="00AD1BA0">
              <w:rPr>
                <w:b/>
                <w:spacing w:val="-14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of</w:t>
            </w:r>
            <w:r w:rsidRPr="00AD1BA0">
              <w:rPr>
                <w:b/>
                <w:spacing w:val="-14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a</w:t>
            </w:r>
            <w:r w:rsidRPr="00AD1BA0">
              <w:rPr>
                <w:b/>
                <w:spacing w:val="-14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 xml:space="preserve">governing </w:t>
            </w:r>
            <w:r w:rsidRPr="00AD1BA0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1CB90C44" w14:textId="77777777" w:rsidR="00A25461" w:rsidRPr="00AD1BA0" w:rsidRDefault="00A25461" w:rsidP="002056DA">
            <w:pPr>
              <w:pStyle w:val="TableParagraph"/>
              <w:spacing w:before="60"/>
              <w:ind w:left="59" w:right="683"/>
              <w:rPr>
                <w:sz w:val="20"/>
              </w:rPr>
            </w:pPr>
            <w:r w:rsidRPr="00AD1BA0">
              <w:rPr>
                <w:sz w:val="20"/>
              </w:rPr>
              <w:t>Nothing</w:t>
            </w:r>
            <w:r w:rsidRPr="00AD1BA0">
              <w:rPr>
                <w:spacing w:val="-11"/>
                <w:sz w:val="20"/>
              </w:rPr>
              <w:t xml:space="preserve"> </w:t>
            </w:r>
            <w:r w:rsidRPr="00AD1BA0">
              <w:rPr>
                <w:sz w:val="20"/>
              </w:rPr>
              <w:t>to</w:t>
            </w:r>
            <w:r w:rsidRPr="00AD1BA0">
              <w:rPr>
                <w:spacing w:val="-10"/>
                <w:sz w:val="20"/>
              </w:rPr>
              <w:t xml:space="preserve"> </w:t>
            </w:r>
            <w:r w:rsidRPr="00AD1BA0">
              <w:rPr>
                <w:spacing w:val="-2"/>
                <w:sz w:val="20"/>
              </w:rPr>
              <w:t>disclose</w:t>
            </w:r>
          </w:p>
        </w:tc>
      </w:tr>
      <w:tr w:rsidR="00A25461" w:rsidRPr="00844EEF" w14:paraId="75939BDE" w14:textId="77777777" w:rsidTr="002056DA">
        <w:trPr>
          <w:trHeight w:val="849"/>
        </w:trPr>
        <w:tc>
          <w:tcPr>
            <w:tcW w:w="3631" w:type="dxa"/>
          </w:tcPr>
          <w:p w14:paraId="7A82126D" w14:textId="77777777" w:rsidR="00A25461" w:rsidRPr="00AD1BA0" w:rsidRDefault="00A25461" w:rsidP="002056DA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AD1BA0">
              <w:rPr>
                <w:b/>
                <w:sz w:val="20"/>
              </w:rPr>
              <w:t>b)</w:t>
            </w:r>
            <w:r w:rsidRPr="00AD1BA0">
              <w:rPr>
                <w:b/>
                <w:spacing w:val="80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Unincorporated</w:t>
            </w:r>
            <w:r w:rsidRPr="00AD1BA0">
              <w:rPr>
                <w:b/>
                <w:spacing w:val="-8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associations</w:t>
            </w:r>
            <w:r w:rsidRPr="00AD1BA0">
              <w:rPr>
                <w:b/>
                <w:spacing w:val="-9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6B09E498" w14:textId="77777777" w:rsidR="00A25461" w:rsidRPr="00AD1BA0" w:rsidRDefault="00A25461" w:rsidP="002056DA">
            <w:pPr>
              <w:pStyle w:val="TableParagraph"/>
              <w:spacing w:before="59"/>
              <w:rPr>
                <w:sz w:val="20"/>
              </w:rPr>
            </w:pPr>
            <w:r w:rsidRPr="00AD1BA0">
              <w:rPr>
                <w:sz w:val="20"/>
              </w:rPr>
              <w:t>Nothing</w:t>
            </w:r>
            <w:r w:rsidRPr="00AD1BA0">
              <w:rPr>
                <w:spacing w:val="-11"/>
                <w:sz w:val="20"/>
              </w:rPr>
              <w:t xml:space="preserve"> </w:t>
            </w:r>
            <w:r w:rsidRPr="00AD1BA0">
              <w:rPr>
                <w:sz w:val="20"/>
              </w:rPr>
              <w:t>to</w:t>
            </w:r>
            <w:r w:rsidRPr="00AD1BA0">
              <w:rPr>
                <w:spacing w:val="-10"/>
                <w:sz w:val="20"/>
              </w:rPr>
              <w:t xml:space="preserve"> </w:t>
            </w:r>
            <w:r w:rsidRPr="00AD1BA0">
              <w:rPr>
                <w:spacing w:val="-2"/>
                <w:sz w:val="20"/>
              </w:rPr>
              <w:t>disclose</w:t>
            </w:r>
          </w:p>
        </w:tc>
      </w:tr>
      <w:tr w:rsidR="00A25461" w:rsidRPr="00844EEF" w14:paraId="1F92CFB1" w14:textId="77777777" w:rsidTr="002056DA">
        <w:trPr>
          <w:trHeight w:val="849"/>
        </w:trPr>
        <w:tc>
          <w:tcPr>
            <w:tcW w:w="3631" w:type="dxa"/>
          </w:tcPr>
          <w:p w14:paraId="3ACF8F35" w14:textId="77777777" w:rsidR="00A25461" w:rsidRPr="00AD1BA0" w:rsidRDefault="00A25461" w:rsidP="002056DA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AD1BA0">
              <w:rPr>
                <w:b/>
                <w:sz w:val="20"/>
              </w:rPr>
              <w:t>c)</w:t>
            </w:r>
            <w:r w:rsidRPr="00AD1BA0">
              <w:rPr>
                <w:b/>
                <w:spacing w:val="80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Business</w:t>
            </w:r>
            <w:r w:rsidRPr="00AD1BA0">
              <w:rPr>
                <w:b/>
                <w:spacing w:val="-7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partnerships</w:t>
            </w:r>
            <w:r w:rsidRPr="00AD1BA0">
              <w:rPr>
                <w:b/>
                <w:spacing w:val="-7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or</w:t>
            </w:r>
            <w:r w:rsidRPr="00AD1BA0">
              <w:rPr>
                <w:b/>
                <w:spacing w:val="-5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 xml:space="preserve">joint ventures which you are a </w:t>
            </w:r>
            <w:r w:rsidRPr="00AD1BA0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47B5ABF6" w14:textId="77777777" w:rsidR="00A25461" w:rsidRPr="00AD1BA0" w:rsidRDefault="00A25461" w:rsidP="002056DA">
            <w:pPr>
              <w:pStyle w:val="TableParagraph"/>
              <w:spacing w:before="59"/>
              <w:rPr>
                <w:sz w:val="20"/>
              </w:rPr>
            </w:pPr>
            <w:r w:rsidRPr="00AD1BA0">
              <w:rPr>
                <w:sz w:val="20"/>
              </w:rPr>
              <w:t>Nothing</w:t>
            </w:r>
            <w:r w:rsidRPr="00AD1BA0">
              <w:rPr>
                <w:spacing w:val="-11"/>
                <w:sz w:val="20"/>
              </w:rPr>
              <w:t xml:space="preserve"> </w:t>
            </w:r>
            <w:r w:rsidRPr="00AD1BA0">
              <w:rPr>
                <w:sz w:val="20"/>
              </w:rPr>
              <w:t>to</w:t>
            </w:r>
            <w:r w:rsidRPr="00AD1BA0">
              <w:rPr>
                <w:spacing w:val="-10"/>
                <w:sz w:val="20"/>
              </w:rPr>
              <w:t xml:space="preserve"> </w:t>
            </w:r>
            <w:r w:rsidRPr="00AD1BA0">
              <w:rPr>
                <w:spacing w:val="-2"/>
                <w:sz w:val="20"/>
              </w:rPr>
              <w:t>disclose</w:t>
            </w:r>
          </w:p>
        </w:tc>
      </w:tr>
      <w:tr w:rsidR="00A25461" w:rsidRPr="00844EEF" w14:paraId="162490FF" w14:textId="77777777" w:rsidTr="00E50D6E">
        <w:trPr>
          <w:trHeight w:val="682"/>
        </w:trPr>
        <w:tc>
          <w:tcPr>
            <w:tcW w:w="3631" w:type="dxa"/>
          </w:tcPr>
          <w:p w14:paraId="5E366C2D" w14:textId="77777777" w:rsidR="00A25461" w:rsidRPr="00AD1BA0" w:rsidRDefault="00A25461" w:rsidP="002056D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AD1BA0">
              <w:rPr>
                <w:b/>
                <w:sz w:val="20"/>
              </w:rPr>
              <w:t>d)</w:t>
            </w:r>
            <w:r w:rsidRPr="00AD1BA0">
              <w:rPr>
                <w:b/>
                <w:spacing w:val="80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Trusts</w:t>
            </w:r>
            <w:r w:rsidRPr="00AD1BA0">
              <w:rPr>
                <w:b/>
                <w:spacing w:val="-5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that</w:t>
            </w:r>
            <w:r w:rsidRPr="00AD1BA0">
              <w:rPr>
                <w:b/>
                <w:spacing w:val="-4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you</w:t>
            </w:r>
            <w:r w:rsidRPr="00AD1BA0">
              <w:rPr>
                <w:b/>
                <w:spacing w:val="-4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are</w:t>
            </w:r>
            <w:r w:rsidRPr="00AD1BA0">
              <w:rPr>
                <w:b/>
                <w:spacing w:val="-4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a</w:t>
            </w:r>
            <w:r w:rsidRPr="00AD1BA0">
              <w:rPr>
                <w:b/>
                <w:spacing w:val="-5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trustee</w:t>
            </w:r>
            <w:r w:rsidRPr="00AD1BA0">
              <w:rPr>
                <w:b/>
                <w:spacing w:val="-5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68E0E0FF" w14:textId="77777777" w:rsidR="00A25461" w:rsidRPr="00AD1BA0" w:rsidRDefault="00A25461" w:rsidP="002056DA">
            <w:pPr>
              <w:pStyle w:val="TableParagraph"/>
              <w:spacing w:before="59"/>
              <w:ind w:left="59"/>
              <w:rPr>
                <w:sz w:val="20"/>
              </w:rPr>
            </w:pPr>
            <w:r w:rsidRPr="00AD1BA0">
              <w:rPr>
                <w:sz w:val="20"/>
              </w:rPr>
              <w:t>Nothing</w:t>
            </w:r>
            <w:r w:rsidRPr="00AD1BA0">
              <w:rPr>
                <w:spacing w:val="-11"/>
                <w:sz w:val="20"/>
              </w:rPr>
              <w:t xml:space="preserve"> </w:t>
            </w:r>
            <w:r w:rsidRPr="00AD1BA0">
              <w:rPr>
                <w:sz w:val="20"/>
              </w:rPr>
              <w:t>to</w:t>
            </w:r>
            <w:r w:rsidRPr="00AD1BA0">
              <w:rPr>
                <w:spacing w:val="-10"/>
                <w:sz w:val="20"/>
              </w:rPr>
              <w:t xml:space="preserve"> </w:t>
            </w:r>
            <w:r w:rsidRPr="00AD1BA0">
              <w:rPr>
                <w:spacing w:val="-2"/>
                <w:sz w:val="20"/>
              </w:rPr>
              <w:t>disclose</w:t>
            </w:r>
          </w:p>
        </w:tc>
      </w:tr>
      <w:tr w:rsidR="00A25461" w:rsidRPr="00844EEF" w14:paraId="40B0B5FC" w14:textId="77777777" w:rsidTr="002056DA">
        <w:trPr>
          <w:trHeight w:val="1098"/>
        </w:trPr>
        <w:tc>
          <w:tcPr>
            <w:tcW w:w="3631" w:type="dxa"/>
          </w:tcPr>
          <w:p w14:paraId="13DB51DE" w14:textId="77777777" w:rsidR="00A25461" w:rsidRPr="00AD1BA0" w:rsidRDefault="00A25461" w:rsidP="002056DA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AD1BA0">
              <w:rPr>
                <w:b/>
                <w:sz w:val="20"/>
              </w:rPr>
              <w:t>e)</w:t>
            </w:r>
            <w:r w:rsidRPr="00AD1BA0">
              <w:rPr>
                <w:b/>
                <w:spacing w:val="80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Any paid employment in the preceding six months where the</w:t>
            </w:r>
            <w:r w:rsidRPr="00AD1BA0">
              <w:rPr>
                <w:b/>
                <w:spacing w:val="-14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income</w:t>
            </w:r>
            <w:r w:rsidRPr="00AD1BA0">
              <w:rPr>
                <w:b/>
                <w:spacing w:val="-11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exceeds</w:t>
            </w:r>
            <w:r w:rsidRPr="00AD1BA0">
              <w:rPr>
                <w:b/>
                <w:spacing w:val="-12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$10,000</w:t>
            </w:r>
            <w:r w:rsidRPr="00AD1BA0">
              <w:rPr>
                <w:b/>
                <w:spacing w:val="-14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5FE07336" w14:textId="47D04731" w:rsidR="00A25461" w:rsidRPr="00AD1BA0" w:rsidRDefault="00E50D6E" w:rsidP="002056DA">
            <w:pPr>
              <w:pStyle w:val="TableParagraph"/>
              <w:spacing w:before="59"/>
              <w:ind w:left="60"/>
              <w:rPr>
                <w:sz w:val="20"/>
              </w:rPr>
            </w:pPr>
            <w:r w:rsidRPr="00AD1BA0">
              <w:rPr>
                <w:sz w:val="20"/>
              </w:rPr>
              <w:t>Nothing</w:t>
            </w:r>
            <w:r w:rsidRPr="00AD1BA0">
              <w:rPr>
                <w:spacing w:val="-11"/>
                <w:sz w:val="20"/>
              </w:rPr>
              <w:t xml:space="preserve"> </w:t>
            </w:r>
            <w:r w:rsidRPr="00AD1BA0">
              <w:rPr>
                <w:sz w:val="20"/>
              </w:rPr>
              <w:t>to</w:t>
            </w:r>
            <w:r w:rsidRPr="00AD1BA0">
              <w:rPr>
                <w:spacing w:val="-10"/>
                <w:sz w:val="20"/>
              </w:rPr>
              <w:t xml:space="preserve"> </w:t>
            </w:r>
            <w:r w:rsidRPr="00AD1BA0">
              <w:rPr>
                <w:spacing w:val="-2"/>
                <w:sz w:val="20"/>
              </w:rPr>
              <w:t>disclose</w:t>
            </w:r>
          </w:p>
        </w:tc>
      </w:tr>
      <w:tr w:rsidR="00A25461" w:rsidRPr="00844EEF" w14:paraId="4154E732" w14:textId="77777777" w:rsidTr="002056DA">
        <w:trPr>
          <w:trHeight w:val="1264"/>
        </w:trPr>
        <w:tc>
          <w:tcPr>
            <w:tcW w:w="3631" w:type="dxa"/>
          </w:tcPr>
          <w:p w14:paraId="56425671" w14:textId="77777777" w:rsidR="00A25461" w:rsidRPr="00AD1BA0" w:rsidRDefault="00A25461" w:rsidP="002056DA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AD1BA0">
              <w:rPr>
                <w:b/>
                <w:spacing w:val="-6"/>
                <w:sz w:val="20"/>
              </w:rPr>
              <w:t>f)</w:t>
            </w:r>
            <w:r w:rsidRPr="00AD1BA0">
              <w:rPr>
                <w:b/>
                <w:sz w:val="20"/>
              </w:rPr>
              <w:tab/>
              <w:t>Consultancies, contracts or agents</w:t>
            </w:r>
            <w:r w:rsidRPr="00AD1BA0">
              <w:rPr>
                <w:b/>
                <w:spacing w:val="-14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where</w:t>
            </w:r>
            <w:r w:rsidRPr="00AD1BA0">
              <w:rPr>
                <w:b/>
                <w:spacing w:val="-12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your</w:t>
            </w:r>
            <w:r w:rsidRPr="00AD1BA0">
              <w:rPr>
                <w:b/>
                <w:spacing w:val="-13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49FB1B58" w14:textId="77777777" w:rsidR="00A25461" w:rsidRPr="00AD1BA0" w:rsidRDefault="00A25461" w:rsidP="002056DA">
            <w:pPr>
              <w:pStyle w:val="TableParagraph"/>
              <w:spacing w:before="59"/>
              <w:rPr>
                <w:sz w:val="20"/>
              </w:rPr>
            </w:pPr>
            <w:r w:rsidRPr="00AD1BA0">
              <w:rPr>
                <w:sz w:val="20"/>
              </w:rPr>
              <w:t>Nothing</w:t>
            </w:r>
            <w:r w:rsidRPr="00AD1BA0">
              <w:rPr>
                <w:spacing w:val="-11"/>
                <w:sz w:val="20"/>
              </w:rPr>
              <w:t xml:space="preserve"> </w:t>
            </w:r>
            <w:r w:rsidRPr="00AD1BA0">
              <w:rPr>
                <w:sz w:val="20"/>
              </w:rPr>
              <w:t>to</w:t>
            </w:r>
            <w:r w:rsidRPr="00AD1BA0">
              <w:rPr>
                <w:spacing w:val="-10"/>
                <w:sz w:val="20"/>
              </w:rPr>
              <w:t xml:space="preserve"> </w:t>
            </w:r>
            <w:r w:rsidRPr="00AD1BA0">
              <w:rPr>
                <w:spacing w:val="-2"/>
                <w:sz w:val="20"/>
              </w:rPr>
              <w:t>disclose</w:t>
            </w:r>
          </w:p>
        </w:tc>
      </w:tr>
      <w:tr w:rsidR="00A25461" w:rsidRPr="00844EEF" w14:paraId="461056A6" w14:textId="77777777" w:rsidTr="00AF4297">
        <w:trPr>
          <w:trHeight w:val="1435"/>
        </w:trPr>
        <w:tc>
          <w:tcPr>
            <w:tcW w:w="3631" w:type="dxa"/>
          </w:tcPr>
          <w:p w14:paraId="7136360A" w14:textId="77777777" w:rsidR="00A25461" w:rsidRPr="00AD1BA0" w:rsidRDefault="00A25461" w:rsidP="002056D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AD1BA0">
              <w:rPr>
                <w:b/>
                <w:sz w:val="20"/>
              </w:rPr>
              <w:t>g)</w:t>
            </w:r>
            <w:r w:rsidRPr="00AD1BA0">
              <w:rPr>
                <w:b/>
                <w:spacing w:val="80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Land you own or have a beneficial</w:t>
            </w:r>
            <w:r w:rsidRPr="00AD1BA0">
              <w:rPr>
                <w:b/>
                <w:spacing w:val="-9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interest</w:t>
            </w:r>
            <w:r w:rsidRPr="00AD1BA0">
              <w:rPr>
                <w:b/>
                <w:spacing w:val="-10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in</w:t>
            </w:r>
            <w:r w:rsidRPr="00AD1BA0">
              <w:rPr>
                <w:b/>
                <w:spacing w:val="-10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within</w:t>
            </w:r>
            <w:r w:rsidRPr="00AD1BA0">
              <w:rPr>
                <w:b/>
                <w:spacing w:val="-10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47C40569" w14:textId="77777777" w:rsidR="00A25461" w:rsidRPr="00AD1BA0" w:rsidRDefault="001E7F6F" w:rsidP="002056DA">
            <w:pPr>
              <w:pStyle w:val="TableParagraph"/>
              <w:spacing w:before="3" w:line="290" w:lineRule="atLeast"/>
              <w:ind w:firstLine="2"/>
              <w:rPr>
                <w:sz w:val="20"/>
              </w:rPr>
            </w:pPr>
            <w:r w:rsidRPr="00AD1BA0">
              <w:rPr>
                <w:sz w:val="20"/>
              </w:rPr>
              <w:t>Nothing</w:t>
            </w:r>
            <w:r w:rsidRPr="00AD1BA0">
              <w:rPr>
                <w:spacing w:val="-11"/>
                <w:sz w:val="20"/>
              </w:rPr>
              <w:t xml:space="preserve"> </w:t>
            </w:r>
            <w:r w:rsidRPr="00AD1BA0">
              <w:rPr>
                <w:sz w:val="20"/>
              </w:rPr>
              <w:t>to</w:t>
            </w:r>
            <w:r w:rsidRPr="00AD1BA0">
              <w:rPr>
                <w:spacing w:val="-10"/>
                <w:sz w:val="20"/>
              </w:rPr>
              <w:t xml:space="preserve"> </w:t>
            </w:r>
            <w:r w:rsidRPr="00AD1BA0">
              <w:rPr>
                <w:spacing w:val="-2"/>
                <w:sz w:val="20"/>
              </w:rPr>
              <w:t>disclose</w:t>
            </w:r>
          </w:p>
        </w:tc>
      </w:tr>
      <w:tr w:rsidR="00A25461" w:rsidRPr="00844EEF" w14:paraId="67ABD264" w14:textId="77777777" w:rsidTr="00AF4297">
        <w:trPr>
          <w:trHeight w:val="1540"/>
        </w:trPr>
        <w:tc>
          <w:tcPr>
            <w:tcW w:w="3631" w:type="dxa"/>
          </w:tcPr>
          <w:p w14:paraId="7BD8FF69" w14:textId="77777777" w:rsidR="00A25461" w:rsidRPr="00AD1BA0" w:rsidRDefault="00A25461" w:rsidP="002056DA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AD1BA0">
              <w:rPr>
                <w:b/>
                <w:sz w:val="20"/>
              </w:rPr>
              <w:t>h)</w:t>
            </w:r>
            <w:r w:rsidRPr="00AD1BA0">
              <w:rPr>
                <w:b/>
                <w:spacing w:val="80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AD1BA0">
              <w:rPr>
                <w:b/>
                <w:spacing w:val="-7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the</w:t>
            </w:r>
            <w:r w:rsidRPr="00AD1BA0">
              <w:rPr>
                <w:b/>
                <w:spacing w:val="-8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combined</w:t>
            </w:r>
            <w:r w:rsidRPr="00AD1BA0">
              <w:rPr>
                <w:b/>
                <w:spacing w:val="-7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total</w:t>
            </w:r>
            <w:r w:rsidRPr="00AD1BA0">
              <w:rPr>
                <w:b/>
                <w:spacing w:val="-8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value</w:t>
            </w:r>
            <w:r w:rsidRPr="00AD1BA0">
              <w:rPr>
                <w:b/>
                <w:spacing w:val="-8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of the</w:t>
            </w:r>
            <w:r w:rsidRPr="00AD1BA0">
              <w:rPr>
                <w:b/>
                <w:spacing w:val="-10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shares</w:t>
            </w:r>
            <w:r w:rsidRPr="00AD1BA0">
              <w:rPr>
                <w:b/>
                <w:spacing w:val="-10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is</w:t>
            </w:r>
            <w:r w:rsidRPr="00AD1BA0">
              <w:rPr>
                <w:b/>
                <w:spacing w:val="-10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more</w:t>
            </w:r>
            <w:r w:rsidRPr="00AD1BA0">
              <w:rPr>
                <w:b/>
                <w:spacing w:val="-10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than</w:t>
            </w:r>
            <w:r w:rsidRPr="00AD1BA0">
              <w:rPr>
                <w:b/>
                <w:spacing w:val="-6"/>
                <w:sz w:val="20"/>
              </w:rPr>
              <w:t xml:space="preserve"> </w:t>
            </w:r>
            <w:r w:rsidRPr="00AD1BA0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4ECB4891" w14:textId="77777777" w:rsidR="00A25461" w:rsidRPr="00AD1BA0" w:rsidRDefault="00A25461" w:rsidP="002056DA">
            <w:pPr>
              <w:pStyle w:val="TableParagraph"/>
              <w:spacing w:before="62"/>
              <w:rPr>
                <w:sz w:val="20"/>
              </w:rPr>
            </w:pPr>
            <w:r w:rsidRPr="00AD1BA0">
              <w:rPr>
                <w:sz w:val="20"/>
              </w:rPr>
              <w:t>Nothing</w:t>
            </w:r>
            <w:r w:rsidRPr="00AD1BA0">
              <w:rPr>
                <w:spacing w:val="-11"/>
                <w:sz w:val="20"/>
              </w:rPr>
              <w:t xml:space="preserve"> </w:t>
            </w:r>
            <w:r w:rsidRPr="00AD1BA0">
              <w:rPr>
                <w:sz w:val="20"/>
              </w:rPr>
              <w:t>to</w:t>
            </w:r>
            <w:r w:rsidRPr="00AD1BA0">
              <w:rPr>
                <w:spacing w:val="-10"/>
                <w:sz w:val="20"/>
              </w:rPr>
              <w:t xml:space="preserve"> </w:t>
            </w:r>
            <w:r w:rsidRPr="00AD1BA0">
              <w:rPr>
                <w:spacing w:val="-2"/>
                <w:sz w:val="20"/>
              </w:rPr>
              <w:t>disclose</w:t>
            </w:r>
          </w:p>
        </w:tc>
      </w:tr>
      <w:tr w:rsidR="00A25461" w:rsidRPr="00844EEF" w14:paraId="5BA68562" w14:textId="77777777" w:rsidTr="002056DA">
        <w:trPr>
          <w:trHeight w:val="1146"/>
        </w:trPr>
        <w:tc>
          <w:tcPr>
            <w:tcW w:w="3631" w:type="dxa"/>
          </w:tcPr>
          <w:p w14:paraId="45B33FDD" w14:textId="77777777" w:rsidR="00A25461" w:rsidRPr="00AD1BA0" w:rsidRDefault="00A25461" w:rsidP="002056DA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AD1BA0">
              <w:rPr>
                <w:b/>
                <w:spacing w:val="-6"/>
                <w:sz w:val="20"/>
              </w:rPr>
              <w:t>i)</w:t>
            </w:r>
            <w:r w:rsidRPr="00AD1BA0">
              <w:rPr>
                <w:b/>
                <w:sz w:val="20"/>
              </w:rPr>
              <w:tab/>
              <w:t>Companies</w:t>
            </w:r>
            <w:r w:rsidRPr="00AD1BA0">
              <w:rPr>
                <w:b/>
                <w:spacing w:val="-11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which</w:t>
            </w:r>
            <w:r w:rsidRPr="00AD1BA0">
              <w:rPr>
                <w:b/>
                <w:spacing w:val="-8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you</w:t>
            </w:r>
            <w:r w:rsidRPr="00AD1BA0">
              <w:rPr>
                <w:b/>
                <w:spacing w:val="-10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solely</w:t>
            </w:r>
            <w:r w:rsidRPr="00AD1BA0">
              <w:rPr>
                <w:b/>
                <w:spacing w:val="-13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08A5CC97" w14:textId="77777777" w:rsidR="00A25461" w:rsidRPr="00AD1BA0" w:rsidRDefault="00A25461" w:rsidP="002056DA">
            <w:pPr>
              <w:pStyle w:val="TableParagraph"/>
              <w:spacing w:before="59"/>
              <w:rPr>
                <w:sz w:val="20"/>
              </w:rPr>
            </w:pPr>
            <w:r w:rsidRPr="00AD1BA0">
              <w:rPr>
                <w:sz w:val="20"/>
              </w:rPr>
              <w:t>Nothing</w:t>
            </w:r>
            <w:r w:rsidRPr="00AD1BA0">
              <w:rPr>
                <w:spacing w:val="-11"/>
                <w:sz w:val="20"/>
              </w:rPr>
              <w:t xml:space="preserve"> </w:t>
            </w:r>
            <w:r w:rsidRPr="00AD1BA0">
              <w:rPr>
                <w:sz w:val="20"/>
              </w:rPr>
              <w:t>to</w:t>
            </w:r>
            <w:r w:rsidRPr="00AD1BA0">
              <w:rPr>
                <w:spacing w:val="-10"/>
                <w:sz w:val="20"/>
              </w:rPr>
              <w:t xml:space="preserve"> </w:t>
            </w:r>
            <w:r w:rsidRPr="00AD1BA0">
              <w:rPr>
                <w:spacing w:val="-2"/>
                <w:sz w:val="20"/>
              </w:rPr>
              <w:t>disclose</w:t>
            </w:r>
          </w:p>
        </w:tc>
      </w:tr>
      <w:tr w:rsidR="00A25461" w:rsidRPr="00844EEF" w14:paraId="5902DE3D" w14:textId="77777777" w:rsidTr="00AF4297">
        <w:trPr>
          <w:trHeight w:val="827"/>
        </w:trPr>
        <w:tc>
          <w:tcPr>
            <w:tcW w:w="3631" w:type="dxa"/>
          </w:tcPr>
          <w:p w14:paraId="1E57FA36" w14:textId="77777777" w:rsidR="00A25461" w:rsidRPr="00AD1BA0" w:rsidRDefault="00A25461" w:rsidP="002056DA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AD1BA0">
              <w:rPr>
                <w:b/>
                <w:spacing w:val="-6"/>
                <w:sz w:val="20"/>
              </w:rPr>
              <w:t>j)</w:t>
            </w:r>
            <w:r w:rsidRPr="00AD1BA0">
              <w:rPr>
                <w:b/>
                <w:sz w:val="20"/>
              </w:rPr>
              <w:tab/>
              <w:t>Personal</w:t>
            </w:r>
            <w:r w:rsidRPr="00AD1BA0">
              <w:rPr>
                <w:b/>
                <w:spacing w:val="-14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debt</w:t>
            </w:r>
            <w:r w:rsidRPr="00AD1BA0">
              <w:rPr>
                <w:b/>
                <w:spacing w:val="-14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>over</w:t>
            </w:r>
            <w:r w:rsidRPr="00AD1BA0">
              <w:rPr>
                <w:b/>
                <w:spacing w:val="-14"/>
                <w:sz w:val="20"/>
              </w:rPr>
              <w:t xml:space="preserve"> </w:t>
            </w:r>
            <w:r w:rsidRPr="00AD1BA0">
              <w:rPr>
                <w:b/>
                <w:sz w:val="20"/>
              </w:rPr>
              <w:t xml:space="preserve">$10,000 (excluding financial </w:t>
            </w:r>
            <w:r w:rsidRPr="00AD1BA0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3026BBE4" w14:textId="77777777" w:rsidR="00A25461" w:rsidRPr="00AD1BA0" w:rsidRDefault="00A25461" w:rsidP="002056DA">
            <w:pPr>
              <w:pStyle w:val="TableParagraph"/>
              <w:spacing w:before="59"/>
              <w:rPr>
                <w:sz w:val="20"/>
              </w:rPr>
            </w:pPr>
            <w:r w:rsidRPr="00AD1BA0">
              <w:rPr>
                <w:sz w:val="20"/>
              </w:rPr>
              <w:t>Nothing</w:t>
            </w:r>
            <w:r w:rsidRPr="00AD1BA0">
              <w:rPr>
                <w:spacing w:val="-11"/>
                <w:sz w:val="20"/>
              </w:rPr>
              <w:t xml:space="preserve"> </w:t>
            </w:r>
            <w:r w:rsidRPr="00AD1BA0">
              <w:rPr>
                <w:sz w:val="20"/>
              </w:rPr>
              <w:t>to</w:t>
            </w:r>
            <w:r w:rsidRPr="00AD1BA0">
              <w:rPr>
                <w:spacing w:val="-10"/>
                <w:sz w:val="20"/>
              </w:rPr>
              <w:t xml:space="preserve"> </w:t>
            </w:r>
            <w:r w:rsidRPr="00AD1BA0">
              <w:rPr>
                <w:spacing w:val="-2"/>
                <w:sz w:val="20"/>
              </w:rPr>
              <w:t>disclose</w:t>
            </w:r>
          </w:p>
        </w:tc>
      </w:tr>
      <w:tr w:rsidR="00A25461" w:rsidRPr="00844EEF" w14:paraId="0C48FBF4" w14:textId="77777777" w:rsidTr="00AF4297">
        <w:trPr>
          <w:trHeight w:val="698"/>
        </w:trPr>
        <w:tc>
          <w:tcPr>
            <w:tcW w:w="3631" w:type="dxa"/>
          </w:tcPr>
          <w:p w14:paraId="5E149DC7" w14:textId="606F232D" w:rsidR="00A25461" w:rsidRPr="00AD1BA0" w:rsidRDefault="00AF4297" w:rsidP="002056DA">
            <w:pPr>
              <w:pStyle w:val="TableParagraph"/>
              <w:ind w:left="232"/>
              <w:rPr>
                <w:b/>
                <w:sz w:val="20"/>
              </w:rPr>
            </w:pPr>
            <w:r w:rsidRPr="00AD1BA0">
              <w:rPr>
                <w:b/>
                <w:sz w:val="20"/>
              </w:rPr>
              <w:t>k</w:t>
            </w:r>
            <w:r w:rsidR="00A25461" w:rsidRPr="00AD1BA0">
              <w:rPr>
                <w:b/>
                <w:sz w:val="20"/>
              </w:rPr>
              <w:t>)</w:t>
            </w:r>
            <w:r w:rsidR="00A25461" w:rsidRPr="00AD1BA0">
              <w:rPr>
                <w:b/>
                <w:spacing w:val="30"/>
                <w:sz w:val="20"/>
              </w:rPr>
              <w:t xml:space="preserve">  </w:t>
            </w:r>
            <w:r w:rsidRPr="00AD1BA0">
              <w:rPr>
                <w:b/>
                <w:sz w:val="20"/>
              </w:rPr>
              <w:t>Gifts received</w:t>
            </w:r>
          </w:p>
        </w:tc>
        <w:tc>
          <w:tcPr>
            <w:tcW w:w="5810" w:type="dxa"/>
          </w:tcPr>
          <w:p w14:paraId="57F5D068" w14:textId="77777777" w:rsidR="00A25461" w:rsidRPr="00AD1BA0" w:rsidRDefault="00A25461" w:rsidP="002056DA">
            <w:pPr>
              <w:pStyle w:val="TableParagraph"/>
              <w:spacing w:before="59"/>
              <w:rPr>
                <w:sz w:val="20"/>
              </w:rPr>
            </w:pPr>
            <w:r w:rsidRPr="00AD1BA0">
              <w:rPr>
                <w:sz w:val="20"/>
              </w:rPr>
              <w:t>Nothing</w:t>
            </w:r>
            <w:r w:rsidRPr="00AD1BA0">
              <w:rPr>
                <w:spacing w:val="-11"/>
                <w:sz w:val="20"/>
              </w:rPr>
              <w:t xml:space="preserve"> </w:t>
            </w:r>
            <w:r w:rsidRPr="00AD1BA0">
              <w:rPr>
                <w:sz w:val="20"/>
              </w:rPr>
              <w:t>to</w:t>
            </w:r>
            <w:r w:rsidRPr="00AD1BA0">
              <w:rPr>
                <w:spacing w:val="-10"/>
                <w:sz w:val="20"/>
              </w:rPr>
              <w:t xml:space="preserve"> </w:t>
            </w:r>
            <w:r w:rsidRPr="00AD1BA0">
              <w:rPr>
                <w:spacing w:val="-2"/>
                <w:sz w:val="20"/>
              </w:rPr>
              <w:t>disclose</w:t>
            </w:r>
          </w:p>
        </w:tc>
      </w:tr>
      <w:tr w:rsidR="00AF4297" w:rsidRPr="00844EEF" w14:paraId="71769313" w14:textId="77777777" w:rsidTr="00AF4297">
        <w:trPr>
          <w:trHeight w:val="698"/>
        </w:trPr>
        <w:tc>
          <w:tcPr>
            <w:tcW w:w="3631" w:type="dxa"/>
          </w:tcPr>
          <w:p w14:paraId="3CB1AA14" w14:textId="3B2672BF" w:rsidR="00AF4297" w:rsidRPr="00AD1BA0" w:rsidRDefault="00AF4297" w:rsidP="00AF4297">
            <w:pPr>
              <w:pStyle w:val="TableParagraph"/>
              <w:ind w:left="232"/>
              <w:rPr>
                <w:b/>
                <w:sz w:val="20"/>
              </w:rPr>
            </w:pPr>
            <w:r w:rsidRPr="00AD1BA0">
              <w:rPr>
                <w:b/>
                <w:sz w:val="20"/>
              </w:rPr>
              <w:t>l)</w:t>
            </w:r>
            <w:r w:rsidRPr="00AD1BA0">
              <w:rPr>
                <w:b/>
                <w:spacing w:val="30"/>
                <w:sz w:val="20"/>
              </w:rPr>
              <w:t xml:space="preserve">  </w:t>
            </w:r>
            <w:r w:rsidRPr="00AD1BA0">
              <w:rPr>
                <w:b/>
                <w:sz w:val="20"/>
              </w:rPr>
              <w:t>Other</w:t>
            </w:r>
            <w:r w:rsidRPr="00AD1BA0">
              <w:rPr>
                <w:b/>
                <w:spacing w:val="-11"/>
                <w:sz w:val="20"/>
              </w:rPr>
              <w:t xml:space="preserve"> </w:t>
            </w:r>
            <w:r w:rsidRPr="00AD1BA0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06D6974A" w14:textId="57C39BC4" w:rsidR="00AF4297" w:rsidRPr="00AD1BA0" w:rsidRDefault="00AF4297" w:rsidP="00AF4297">
            <w:pPr>
              <w:pStyle w:val="TableParagraph"/>
              <w:spacing w:before="59"/>
              <w:rPr>
                <w:sz w:val="20"/>
              </w:rPr>
            </w:pPr>
          </w:p>
        </w:tc>
      </w:tr>
    </w:tbl>
    <w:p w14:paraId="66F66EC5" w14:textId="77777777" w:rsidR="00E535CF" w:rsidRPr="00844EEF" w:rsidRDefault="00E535CF">
      <w:pPr>
        <w:rPr>
          <w:sz w:val="20"/>
          <w:highlight w:val="green"/>
        </w:rPr>
        <w:sectPr w:rsidR="00E535CF" w:rsidRPr="00844EEF">
          <w:pgSz w:w="11910" w:h="16840"/>
          <w:pgMar w:top="520" w:right="840" w:bottom="280" w:left="1080" w:header="720" w:footer="720" w:gutter="0"/>
          <w:cols w:space="720"/>
        </w:sectPr>
      </w:pPr>
    </w:p>
    <w:p w14:paraId="17045F13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1A2890CA" w14:textId="77777777">
        <w:trPr>
          <w:trHeight w:val="501"/>
        </w:trPr>
        <w:tc>
          <w:tcPr>
            <w:tcW w:w="3631" w:type="dxa"/>
          </w:tcPr>
          <w:p w14:paraId="1DC017C6" w14:textId="77777777" w:rsidR="00E535CF" w:rsidRPr="002D71E9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2D71E9">
              <w:rPr>
                <w:b/>
                <w:sz w:val="20"/>
              </w:rPr>
              <w:t>Full</w:t>
            </w:r>
            <w:r w:rsidRPr="002D71E9">
              <w:rPr>
                <w:b/>
                <w:spacing w:val="-13"/>
                <w:sz w:val="20"/>
              </w:rPr>
              <w:t xml:space="preserve"> </w:t>
            </w:r>
            <w:r w:rsidRPr="002D71E9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6D5CBF6C" w14:textId="6C090BD4" w:rsidR="00E535CF" w:rsidRPr="002D71E9" w:rsidRDefault="00091234">
            <w:pPr>
              <w:pStyle w:val="TableParagraph"/>
              <w:rPr>
                <w:b/>
                <w:sz w:val="20"/>
              </w:rPr>
            </w:pPr>
            <w:r w:rsidRPr="002D71E9">
              <w:rPr>
                <w:b/>
                <w:sz w:val="20"/>
              </w:rPr>
              <w:t>Dean</w:t>
            </w:r>
            <w:r w:rsidRPr="002D71E9">
              <w:rPr>
                <w:b/>
                <w:spacing w:val="-7"/>
                <w:sz w:val="20"/>
              </w:rPr>
              <w:t xml:space="preserve"> </w:t>
            </w:r>
            <w:r w:rsidR="002D71E9" w:rsidRPr="002D71E9">
              <w:rPr>
                <w:b/>
                <w:spacing w:val="-7"/>
                <w:sz w:val="20"/>
              </w:rPr>
              <w:t xml:space="preserve">Lee </w:t>
            </w:r>
            <w:r w:rsidRPr="002D71E9">
              <w:rPr>
                <w:b/>
                <w:spacing w:val="-2"/>
                <w:sz w:val="20"/>
              </w:rPr>
              <w:t>Robertson</w:t>
            </w:r>
          </w:p>
        </w:tc>
      </w:tr>
      <w:tr w:rsidR="00E535CF" w:rsidRPr="00844EEF" w14:paraId="23671D38" w14:textId="77777777">
        <w:trPr>
          <w:trHeight w:val="551"/>
        </w:trPr>
        <w:tc>
          <w:tcPr>
            <w:tcW w:w="3631" w:type="dxa"/>
          </w:tcPr>
          <w:p w14:paraId="21476748" w14:textId="77777777" w:rsidR="00E535CF" w:rsidRPr="002D71E9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2D71E9">
              <w:rPr>
                <w:b/>
                <w:bCs/>
                <w:sz w:val="20"/>
              </w:rPr>
              <w:t>Position/s</w:t>
            </w:r>
            <w:r w:rsidRPr="002D71E9">
              <w:rPr>
                <w:b/>
                <w:bCs/>
                <w:spacing w:val="-8"/>
                <w:sz w:val="20"/>
              </w:rPr>
              <w:t xml:space="preserve"> </w:t>
            </w:r>
            <w:r w:rsidRPr="002D71E9">
              <w:rPr>
                <w:b/>
                <w:bCs/>
                <w:sz w:val="20"/>
              </w:rPr>
              <w:t>held</w:t>
            </w:r>
            <w:r w:rsidRPr="002D71E9">
              <w:rPr>
                <w:b/>
                <w:bCs/>
                <w:spacing w:val="-8"/>
                <w:sz w:val="20"/>
              </w:rPr>
              <w:t xml:space="preserve"> </w:t>
            </w:r>
            <w:r w:rsidRPr="002D71E9">
              <w:rPr>
                <w:b/>
                <w:bCs/>
                <w:sz w:val="20"/>
              </w:rPr>
              <w:t>at</w:t>
            </w:r>
            <w:r w:rsidRPr="002D71E9">
              <w:rPr>
                <w:b/>
                <w:bCs/>
                <w:spacing w:val="-8"/>
                <w:sz w:val="20"/>
              </w:rPr>
              <w:t xml:space="preserve"> </w:t>
            </w:r>
            <w:r w:rsidRPr="002D71E9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4B51FD16" w14:textId="77777777" w:rsidR="00E535CF" w:rsidRPr="002D71E9" w:rsidRDefault="00091234">
            <w:pPr>
              <w:pStyle w:val="TableParagraph"/>
              <w:spacing w:before="59"/>
              <w:rPr>
                <w:sz w:val="20"/>
              </w:rPr>
            </w:pPr>
            <w:r w:rsidRPr="002D71E9">
              <w:rPr>
                <w:sz w:val="20"/>
              </w:rPr>
              <w:t>Director</w:t>
            </w:r>
            <w:r w:rsidRPr="002D71E9">
              <w:rPr>
                <w:spacing w:val="-6"/>
                <w:sz w:val="20"/>
              </w:rPr>
              <w:t xml:space="preserve"> </w:t>
            </w:r>
            <w:r w:rsidRPr="002D71E9">
              <w:rPr>
                <w:sz w:val="20"/>
              </w:rPr>
              <w:t>City</w:t>
            </w:r>
            <w:r w:rsidRPr="002D71E9">
              <w:rPr>
                <w:spacing w:val="-8"/>
                <w:sz w:val="20"/>
              </w:rPr>
              <w:t xml:space="preserve"> </w:t>
            </w:r>
            <w:r w:rsidRPr="002D71E9">
              <w:rPr>
                <w:sz w:val="20"/>
              </w:rPr>
              <w:t>Safety,</w:t>
            </w:r>
            <w:r w:rsidRPr="002D71E9">
              <w:rPr>
                <w:spacing w:val="-5"/>
                <w:sz w:val="20"/>
              </w:rPr>
              <w:t xml:space="preserve"> </w:t>
            </w:r>
            <w:r w:rsidRPr="002D71E9">
              <w:rPr>
                <w:sz w:val="20"/>
              </w:rPr>
              <w:t>Security</w:t>
            </w:r>
            <w:r w:rsidRPr="002D71E9">
              <w:rPr>
                <w:spacing w:val="-9"/>
                <w:sz w:val="20"/>
              </w:rPr>
              <w:t xml:space="preserve"> </w:t>
            </w:r>
            <w:r w:rsidRPr="002D71E9">
              <w:rPr>
                <w:sz w:val="20"/>
              </w:rPr>
              <w:t>and</w:t>
            </w:r>
            <w:r w:rsidRPr="002D71E9">
              <w:rPr>
                <w:spacing w:val="-5"/>
                <w:sz w:val="20"/>
              </w:rPr>
              <w:t xml:space="preserve"> </w:t>
            </w:r>
            <w:r w:rsidRPr="002D71E9">
              <w:rPr>
                <w:spacing w:val="-2"/>
                <w:sz w:val="20"/>
              </w:rPr>
              <w:t>Amenity</w:t>
            </w:r>
          </w:p>
        </w:tc>
      </w:tr>
      <w:tr w:rsidR="00E535CF" w:rsidRPr="00844EEF" w14:paraId="399214B1" w14:textId="77777777">
        <w:trPr>
          <w:trHeight w:val="501"/>
        </w:trPr>
        <w:tc>
          <w:tcPr>
            <w:tcW w:w="3631" w:type="dxa"/>
          </w:tcPr>
          <w:p w14:paraId="45D8BA38" w14:textId="77777777" w:rsidR="00E535CF" w:rsidRPr="002D71E9" w:rsidRDefault="00091234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2D71E9">
              <w:rPr>
                <w:b/>
                <w:bCs/>
                <w:sz w:val="20"/>
              </w:rPr>
              <w:t>Type</w:t>
            </w:r>
            <w:r w:rsidRPr="002D71E9">
              <w:rPr>
                <w:b/>
                <w:bCs/>
                <w:spacing w:val="-4"/>
                <w:sz w:val="20"/>
              </w:rPr>
              <w:t xml:space="preserve"> </w:t>
            </w:r>
            <w:r w:rsidRPr="002D71E9">
              <w:rPr>
                <w:b/>
                <w:bCs/>
                <w:sz w:val="20"/>
              </w:rPr>
              <w:t>of</w:t>
            </w:r>
            <w:r w:rsidRPr="002D71E9">
              <w:rPr>
                <w:b/>
                <w:bCs/>
                <w:spacing w:val="-4"/>
                <w:sz w:val="20"/>
              </w:rPr>
              <w:t xml:space="preserve"> </w:t>
            </w:r>
            <w:r w:rsidRPr="002D71E9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266CDE1F" w14:textId="77777777" w:rsidR="00E535CF" w:rsidRPr="002D71E9" w:rsidRDefault="00091234">
            <w:pPr>
              <w:pStyle w:val="TableParagraph"/>
              <w:spacing w:before="62"/>
              <w:rPr>
                <w:sz w:val="20"/>
              </w:rPr>
            </w:pPr>
            <w:r w:rsidRPr="002D71E9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1D29A8B4" w14:textId="77777777">
        <w:trPr>
          <w:trHeight w:val="501"/>
        </w:trPr>
        <w:tc>
          <w:tcPr>
            <w:tcW w:w="3631" w:type="dxa"/>
          </w:tcPr>
          <w:p w14:paraId="3430A471" w14:textId="77777777" w:rsidR="00E535CF" w:rsidRPr="002D71E9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2D71E9">
              <w:rPr>
                <w:b/>
                <w:bCs/>
                <w:sz w:val="20"/>
              </w:rPr>
              <w:t>Date</w:t>
            </w:r>
            <w:r w:rsidRPr="002D71E9">
              <w:rPr>
                <w:b/>
                <w:bCs/>
                <w:spacing w:val="-6"/>
                <w:sz w:val="20"/>
              </w:rPr>
              <w:t xml:space="preserve"> </w:t>
            </w:r>
            <w:r w:rsidRPr="002D71E9">
              <w:rPr>
                <w:b/>
                <w:bCs/>
                <w:sz w:val="20"/>
              </w:rPr>
              <w:t>of</w:t>
            </w:r>
            <w:r w:rsidRPr="002D71E9">
              <w:rPr>
                <w:b/>
                <w:bCs/>
                <w:spacing w:val="-5"/>
                <w:sz w:val="20"/>
              </w:rPr>
              <w:t xml:space="preserve"> </w:t>
            </w:r>
            <w:r w:rsidRPr="002D71E9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49214A3C" w14:textId="7C1C705E" w:rsidR="00E535CF" w:rsidRPr="002D71E9" w:rsidRDefault="00030816" w:rsidP="002056D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14</w:t>
            </w:r>
            <w:r w:rsidR="00BD0B73">
              <w:rPr>
                <w:sz w:val="20"/>
              </w:rPr>
              <w:t xml:space="preserve"> September</w:t>
            </w:r>
            <w:r w:rsidR="002D71E9" w:rsidRPr="002D71E9">
              <w:rPr>
                <w:sz w:val="20"/>
              </w:rPr>
              <w:t xml:space="preserve"> 2025</w:t>
            </w:r>
          </w:p>
        </w:tc>
      </w:tr>
      <w:tr w:rsidR="00E535CF" w:rsidRPr="00844EEF" w14:paraId="3CFF65F6" w14:textId="77777777">
        <w:trPr>
          <w:trHeight w:val="851"/>
        </w:trPr>
        <w:tc>
          <w:tcPr>
            <w:tcW w:w="3631" w:type="dxa"/>
          </w:tcPr>
          <w:p w14:paraId="6239D11D" w14:textId="77777777" w:rsidR="00E535CF" w:rsidRPr="002D71E9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2D71E9">
              <w:rPr>
                <w:b/>
                <w:sz w:val="20"/>
              </w:rPr>
              <w:t>a)</w:t>
            </w:r>
            <w:r w:rsidRPr="002D71E9">
              <w:rPr>
                <w:b/>
                <w:spacing w:val="80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Corporate directorships or memberships</w:t>
            </w:r>
            <w:r w:rsidRPr="002D71E9">
              <w:rPr>
                <w:b/>
                <w:spacing w:val="-14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of</w:t>
            </w:r>
            <w:r w:rsidRPr="002D71E9">
              <w:rPr>
                <w:b/>
                <w:spacing w:val="-14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a</w:t>
            </w:r>
            <w:r w:rsidRPr="002D71E9">
              <w:rPr>
                <w:b/>
                <w:spacing w:val="-14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 xml:space="preserve">governing </w:t>
            </w:r>
            <w:r w:rsidRPr="002D71E9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5F182990" w14:textId="77777777" w:rsidR="00E535CF" w:rsidRPr="002D71E9" w:rsidRDefault="00091234">
            <w:pPr>
              <w:pStyle w:val="TableParagraph"/>
              <w:spacing w:before="59"/>
              <w:rPr>
                <w:sz w:val="20"/>
              </w:rPr>
            </w:pPr>
            <w:r w:rsidRPr="002D71E9">
              <w:rPr>
                <w:sz w:val="20"/>
              </w:rPr>
              <w:t>Nothing</w:t>
            </w:r>
            <w:r w:rsidRPr="002D71E9">
              <w:rPr>
                <w:spacing w:val="-11"/>
                <w:sz w:val="20"/>
              </w:rPr>
              <w:t xml:space="preserve"> </w:t>
            </w:r>
            <w:r w:rsidRPr="002D71E9">
              <w:rPr>
                <w:sz w:val="20"/>
              </w:rPr>
              <w:t>to</w:t>
            </w:r>
            <w:r w:rsidRPr="002D71E9">
              <w:rPr>
                <w:spacing w:val="-10"/>
                <w:sz w:val="20"/>
              </w:rPr>
              <w:t xml:space="preserve"> </w:t>
            </w:r>
            <w:r w:rsidRPr="002D71E9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917F642" w14:textId="77777777">
        <w:trPr>
          <w:trHeight w:val="849"/>
        </w:trPr>
        <w:tc>
          <w:tcPr>
            <w:tcW w:w="3631" w:type="dxa"/>
          </w:tcPr>
          <w:p w14:paraId="2CF75061" w14:textId="77777777" w:rsidR="00E535CF" w:rsidRPr="002D71E9" w:rsidRDefault="00091234">
            <w:pPr>
              <w:pStyle w:val="TableParagraph"/>
              <w:spacing w:before="54"/>
              <w:ind w:left="587" w:right="44" w:hanging="356"/>
              <w:rPr>
                <w:b/>
                <w:sz w:val="20"/>
              </w:rPr>
            </w:pPr>
            <w:r w:rsidRPr="002D71E9">
              <w:rPr>
                <w:b/>
                <w:sz w:val="20"/>
              </w:rPr>
              <w:t>b)</w:t>
            </w:r>
            <w:r w:rsidRPr="002D71E9">
              <w:rPr>
                <w:b/>
                <w:spacing w:val="80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Unincorporated</w:t>
            </w:r>
            <w:r w:rsidRPr="002D71E9">
              <w:rPr>
                <w:b/>
                <w:spacing w:val="-8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associations</w:t>
            </w:r>
            <w:r w:rsidRPr="002D71E9">
              <w:rPr>
                <w:b/>
                <w:spacing w:val="-9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26D3740E" w14:textId="77777777" w:rsidR="00E535CF" w:rsidRPr="002D71E9" w:rsidRDefault="00091234">
            <w:pPr>
              <w:pStyle w:val="TableParagraph"/>
              <w:spacing w:before="59"/>
              <w:rPr>
                <w:sz w:val="20"/>
              </w:rPr>
            </w:pPr>
            <w:r w:rsidRPr="002D71E9">
              <w:rPr>
                <w:sz w:val="20"/>
              </w:rPr>
              <w:t>Nothing</w:t>
            </w:r>
            <w:r w:rsidRPr="002D71E9">
              <w:rPr>
                <w:spacing w:val="-11"/>
                <w:sz w:val="20"/>
              </w:rPr>
              <w:t xml:space="preserve"> </w:t>
            </w:r>
            <w:r w:rsidRPr="002D71E9">
              <w:rPr>
                <w:sz w:val="20"/>
              </w:rPr>
              <w:t>to</w:t>
            </w:r>
            <w:r w:rsidRPr="002D71E9">
              <w:rPr>
                <w:spacing w:val="-10"/>
                <w:sz w:val="20"/>
              </w:rPr>
              <w:t xml:space="preserve"> </w:t>
            </w:r>
            <w:r w:rsidRPr="002D71E9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8ED3DD4" w14:textId="77777777">
        <w:trPr>
          <w:trHeight w:val="849"/>
        </w:trPr>
        <w:tc>
          <w:tcPr>
            <w:tcW w:w="3631" w:type="dxa"/>
          </w:tcPr>
          <w:p w14:paraId="474F0C28" w14:textId="77777777" w:rsidR="00E535CF" w:rsidRPr="002D71E9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2D71E9">
              <w:rPr>
                <w:b/>
                <w:sz w:val="20"/>
              </w:rPr>
              <w:t>c)</w:t>
            </w:r>
            <w:r w:rsidRPr="002D71E9">
              <w:rPr>
                <w:b/>
                <w:spacing w:val="80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Business</w:t>
            </w:r>
            <w:r w:rsidRPr="002D71E9">
              <w:rPr>
                <w:b/>
                <w:spacing w:val="-7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partnerships</w:t>
            </w:r>
            <w:r w:rsidRPr="002D71E9">
              <w:rPr>
                <w:b/>
                <w:spacing w:val="-7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or</w:t>
            </w:r>
            <w:r w:rsidRPr="002D71E9">
              <w:rPr>
                <w:b/>
                <w:spacing w:val="-5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 xml:space="preserve">joint ventures which you are a </w:t>
            </w:r>
            <w:r w:rsidRPr="002D71E9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3E922DA1" w14:textId="77777777" w:rsidR="00E535CF" w:rsidRPr="002D71E9" w:rsidRDefault="00091234">
            <w:pPr>
              <w:pStyle w:val="TableParagraph"/>
              <w:spacing w:before="59"/>
              <w:rPr>
                <w:sz w:val="20"/>
              </w:rPr>
            </w:pPr>
            <w:r w:rsidRPr="002D71E9">
              <w:rPr>
                <w:sz w:val="20"/>
              </w:rPr>
              <w:t>Nothing</w:t>
            </w:r>
            <w:r w:rsidRPr="002D71E9">
              <w:rPr>
                <w:spacing w:val="-11"/>
                <w:sz w:val="20"/>
              </w:rPr>
              <w:t xml:space="preserve"> </w:t>
            </w:r>
            <w:r w:rsidRPr="002D71E9">
              <w:rPr>
                <w:sz w:val="20"/>
              </w:rPr>
              <w:t>to</w:t>
            </w:r>
            <w:r w:rsidRPr="002D71E9">
              <w:rPr>
                <w:spacing w:val="-10"/>
                <w:sz w:val="20"/>
              </w:rPr>
              <w:t xml:space="preserve"> </w:t>
            </w:r>
            <w:r w:rsidRPr="002D71E9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5797920C" w14:textId="77777777" w:rsidTr="00591C86">
        <w:trPr>
          <w:trHeight w:val="820"/>
        </w:trPr>
        <w:tc>
          <w:tcPr>
            <w:tcW w:w="3631" w:type="dxa"/>
          </w:tcPr>
          <w:p w14:paraId="1069944F" w14:textId="77777777" w:rsidR="00E535CF" w:rsidRPr="002D71E9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2D71E9">
              <w:rPr>
                <w:b/>
                <w:sz w:val="20"/>
              </w:rPr>
              <w:t>d)</w:t>
            </w:r>
            <w:r w:rsidRPr="002D71E9">
              <w:rPr>
                <w:b/>
                <w:spacing w:val="80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Trusts</w:t>
            </w:r>
            <w:r w:rsidRPr="002D71E9">
              <w:rPr>
                <w:b/>
                <w:spacing w:val="-5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that</w:t>
            </w:r>
            <w:r w:rsidRPr="002D71E9">
              <w:rPr>
                <w:b/>
                <w:spacing w:val="-4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you</w:t>
            </w:r>
            <w:r w:rsidRPr="002D71E9">
              <w:rPr>
                <w:b/>
                <w:spacing w:val="-4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are</w:t>
            </w:r>
            <w:r w:rsidRPr="002D71E9">
              <w:rPr>
                <w:b/>
                <w:spacing w:val="-4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a</w:t>
            </w:r>
            <w:r w:rsidRPr="002D71E9">
              <w:rPr>
                <w:b/>
                <w:spacing w:val="-5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trustee</w:t>
            </w:r>
            <w:r w:rsidRPr="002D71E9">
              <w:rPr>
                <w:b/>
                <w:spacing w:val="-5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3D6B4735" w14:textId="2393C85A" w:rsidR="00E535CF" w:rsidRPr="002D71E9" w:rsidRDefault="00B26933" w:rsidP="002056DA">
            <w:pPr>
              <w:pStyle w:val="TableParagraph"/>
              <w:spacing w:before="61"/>
              <w:ind w:left="59"/>
              <w:rPr>
                <w:sz w:val="20"/>
              </w:rPr>
            </w:pPr>
            <w:r w:rsidRPr="002D71E9">
              <w:rPr>
                <w:sz w:val="20"/>
              </w:rPr>
              <w:t>Nothing to disclose</w:t>
            </w:r>
          </w:p>
        </w:tc>
      </w:tr>
      <w:tr w:rsidR="00E535CF" w:rsidRPr="00844EEF" w14:paraId="1D14FF32" w14:textId="77777777">
        <w:trPr>
          <w:trHeight w:val="1038"/>
        </w:trPr>
        <w:tc>
          <w:tcPr>
            <w:tcW w:w="3631" w:type="dxa"/>
          </w:tcPr>
          <w:p w14:paraId="6CCAAF5F" w14:textId="77777777" w:rsidR="00E535CF" w:rsidRPr="002D71E9" w:rsidRDefault="00091234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2D71E9">
              <w:rPr>
                <w:b/>
                <w:sz w:val="20"/>
              </w:rPr>
              <w:t>e)</w:t>
            </w:r>
            <w:r w:rsidRPr="002D71E9">
              <w:rPr>
                <w:b/>
                <w:spacing w:val="80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Any paid employment in the preceding six months where the</w:t>
            </w:r>
            <w:r w:rsidRPr="002D71E9">
              <w:rPr>
                <w:b/>
                <w:spacing w:val="-14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income</w:t>
            </w:r>
            <w:r w:rsidRPr="002D71E9">
              <w:rPr>
                <w:b/>
                <w:spacing w:val="-11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exceeds</w:t>
            </w:r>
            <w:r w:rsidRPr="002D71E9">
              <w:rPr>
                <w:b/>
                <w:spacing w:val="-12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$10,000</w:t>
            </w:r>
            <w:r w:rsidRPr="002D71E9">
              <w:rPr>
                <w:b/>
                <w:spacing w:val="-14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36B6C79F" w14:textId="77777777" w:rsidR="00E535CF" w:rsidRPr="002D71E9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2D71E9">
              <w:rPr>
                <w:sz w:val="20"/>
              </w:rPr>
              <w:t>Nothing</w:t>
            </w:r>
            <w:r w:rsidRPr="002D71E9">
              <w:rPr>
                <w:spacing w:val="-11"/>
                <w:sz w:val="20"/>
              </w:rPr>
              <w:t xml:space="preserve"> </w:t>
            </w:r>
            <w:r w:rsidRPr="002D71E9">
              <w:rPr>
                <w:sz w:val="20"/>
              </w:rPr>
              <w:t>to</w:t>
            </w:r>
            <w:r w:rsidRPr="002D71E9">
              <w:rPr>
                <w:spacing w:val="-10"/>
                <w:sz w:val="20"/>
              </w:rPr>
              <w:t xml:space="preserve"> </w:t>
            </w:r>
            <w:r w:rsidRPr="002D71E9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AF7F874" w14:textId="77777777">
        <w:trPr>
          <w:trHeight w:val="1041"/>
        </w:trPr>
        <w:tc>
          <w:tcPr>
            <w:tcW w:w="3631" w:type="dxa"/>
          </w:tcPr>
          <w:p w14:paraId="498EF23C" w14:textId="77777777" w:rsidR="00E535CF" w:rsidRPr="002D71E9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2D71E9">
              <w:rPr>
                <w:b/>
                <w:spacing w:val="-6"/>
                <w:sz w:val="20"/>
              </w:rPr>
              <w:t>f)</w:t>
            </w:r>
            <w:r w:rsidRPr="002D71E9">
              <w:rPr>
                <w:b/>
                <w:sz w:val="20"/>
              </w:rPr>
              <w:tab/>
              <w:t>Consultancies, contracts or agents</w:t>
            </w:r>
            <w:r w:rsidRPr="002D71E9">
              <w:rPr>
                <w:b/>
                <w:spacing w:val="-14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where</w:t>
            </w:r>
            <w:r w:rsidRPr="002D71E9">
              <w:rPr>
                <w:b/>
                <w:spacing w:val="-12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your</w:t>
            </w:r>
            <w:r w:rsidRPr="002D71E9">
              <w:rPr>
                <w:b/>
                <w:spacing w:val="-13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0BEFD62B" w14:textId="77777777" w:rsidR="00E535CF" w:rsidRPr="002D71E9" w:rsidRDefault="00091234">
            <w:pPr>
              <w:pStyle w:val="TableParagraph"/>
              <w:spacing w:before="59"/>
              <w:rPr>
                <w:sz w:val="20"/>
              </w:rPr>
            </w:pPr>
            <w:r w:rsidRPr="002D71E9">
              <w:rPr>
                <w:sz w:val="20"/>
              </w:rPr>
              <w:t>Nothing</w:t>
            </w:r>
            <w:r w:rsidRPr="002D71E9">
              <w:rPr>
                <w:spacing w:val="-11"/>
                <w:sz w:val="20"/>
              </w:rPr>
              <w:t xml:space="preserve"> </w:t>
            </w:r>
            <w:r w:rsidRPr="002D71E9">
              <w:rPr>
                <w:sz w:val="20"/>
              </w:rPr>
              <w:t>to</w:t>
            </w:r>
            <w:r w:rsidRPr="002D71E9">
              <w:rPr>
                <w:spacing w:val="-10"/>
                <w:sz w:val="20"/>
              </w:rPr>
              <w:t xml:space="preserve"> </w:t>
            </w:r>
            <w:r w:rsidRPr="002D71E9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3C007CE1" w14:textId="77777777">
        <w:trPr>
          <w:trHeight w:val="1269"/>
        </w:trPr>
        <w:tc>
          <w:tcPr>
            <w:tcW w:w="3631" w:type="dxa"/>
          </w:tcPr>
          <w:p w14:paraId="660342E5" w14:textId="77777777" w:rsidR="00E535CF" w:rsidRPr="002D71E9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2D71E9">
              <w:rPr>
                <w:b/>
                <w:sz w:val="20"/>
              </w:rPr>
              <w:t>g)</w:t>
            </w:r>
            <w:r w:rsidRPr="002D71E9">
              <w:rPr>
                <w:b/>
                <w:spacing w:val="80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Land you own or have a beneficial</w:t>
            </w:r>
            <w:r w:rsidRPr="002D71E9">
              <w:rPr>
                <w:b/>
                <w:spacing w:val="-9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interest</w:t>
            </w:r>
            <w:r w:rsidRPr="002D71E9">
              <w:rPr>
                <w:b/>
                <w:spacing w:val="-10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in</w:t>
            </w:r>
            <w:r w:rsidRPr="002D71E9">
              <w:rPr>
                <w:b/>
                <w:spacing w:val="-10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within</w:t>
            </w:r>
            <w:r w:rsidRPr="002D71E9">
              <w:rPr>
                <w:b/>
                <w:spacing w:val="-10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262A3358" w14:textId="77777777" w:rsidR="00E535CF" w:rsidRPr="002D71E9" w:rsidRDefault="00091234">
            <w:pPr>
              <w:pStyle w:val="TableParagraph"/>
              <w:spacing w:before="59"/>
              <w:ind w:left="59"/>
              <w:rPr>
                <w:sz w:val="20"/>
              </w:rPr>
            </w:pPr>
            <w:r w:rsidRPr="002D71E9">
              <w:rPr>
                <w:sz w:val="20"/>
              </w:rPr>
              <w:t>Nothing</w:t>
            </w:r>
            <w:r w:rsidRPr="002D71E9">
              <w:rPr>
                <w:spacing w:val="-11"/>
                <w:sz w:val="20"/>
              </w:rPr>
              <w:t xml:space="preserve"> </w:t>
            </w:r>
            <w:r w:rsidRPr="002D71E9">
              <w:rPr>
                <w:sz w:val="20"/>
              </w:rPr>
              <w:t>to</w:t>
            </w:r>
            <w:r w:rsidRPr="002D71E9">
              <w:rPr>
                <w:spacing w:val="-10"/>
                <w:sz w:val="20"/>
              </w:rPr>
              <w:t xml:space="preserve"> </w:t>
            </w:r>
            <w:r w:rsidRPr="002D71E9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4A371C9" w14:textId="77777777">
        <w:trPr>
          <w:trHeight w:val="1835"/>
        </w:trPr>
        <w:tc>
          <w:tcPr>
            <w:tcW w:w="3631" w:type="dxa"/>
          </w:tcPr>
          <w:p w14:paraId="79C38945" w14:textId="77777777" w:rsidR="00E535CF" w:rsidRPr="002D71E9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2D71E9">
              <w:rPr>
                <w:b/>
                <w:sz w:val="20"/>
              </w:rPr>
              <w:t>h)</w:t>
            </w:r>
            <w:r w:rsidRPr="002D71E9">
              <w:rPr>
                <w:b/>
                <w:spacing w:val="80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2D71E9">
              <w:rPr>
                <w:b/>
                <w:spacing w:val="-7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the</w:t>
            </w:r>
            <w:r w:rsidRPr="002D71E9">
              <w:rPr>
                <w:b/>
                <w:spacing w:val="-8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combined</w:t>
            </w:r>
            <w:r w:rsidRPr="002D71E9">
              <w:rPr>
                <w:b/>
                <w:spacing w:val="-7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total</w:t>
            </w:r>
            <w:r w:rsidRPr="002D71E9">
              <w:rPr>
                <w:b/>
                <w:spacing w:val="-8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value</w:t>
            </w:r>
            <w:r w:rsidRPr="002D71E9">
              <w:rPr>
                <w:b/>
                <w:spacing w:val="-8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of the</w:t>
            </w:r>
            <w:r w:rsidRPr="002D71E9">
              <w:rPr>
                <w:b/>
                <w:spacing w:val="-10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shares</w:t>
            </w:r>
            <w:r w:rsidRPr="002D71E9">
              <w:rPr>
                <w:b/>
                <w:spacing w:val="-10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is</w:t>
            </w:r>
            <w:r w:rsidRPr="002D71E9">
              <w:rPr>
                <w:b/>
                <w:spacing w:val="-10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more</w:t>
            </w:r>
            <w:r w:rsidRPr="002D71E9">
              <w:rPr>
                <w:b/>
                <w:spacing w:val="-10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than</w:t>
            </w:r>
            <w:r w:rsidRPr="002D71E9">
              <w:rPr>
                <w:b/>
                <w:spacing w:val="-6"/>
                <w:sz w:val="20"/>
              </w:rPr>
              <w:t xml:space="preserve"> </w:t>
            </w:r>
            <w:r w:rsidRPr="002D71E9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5D760B7C" w14:textId="77777777" w:rsidR="00E535CF" w:rsidRPr="002D71E9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2D71E9">
              <w:rPr>
                <w:sz w:val="20"/>
              </w:rPr>
              <w:t>Nothing</w:t>
            </w:r>
            <w:r w:rsidRPr="002D71E9">
              <w:rPr>
                <w:spacing w:val="-11"/>
                <w:sz w:val="20"/>
              </w:rPr>
              <w:t xml:space="preserve"> </w:t>
            </w:r>
            <w:r w:rsidRPr="002D71E9">
              <w:rPr>
                <w:sz w:val="20"/>
              </w:rPr>
              <w:t>to</w:t>
            </w:r>
            <w:r w:rsidRPr="002D71E9">
              <w:rPr>
                <w:spacing w:val="-10"/>
                <w:sz w:val="20"/>
              </w:rPr>
              <w:t xml:space="preserve"> </w:t>
            </w:r>
            <w:r w:rsidRPr="002D71E9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CD10394" w14:textId="77777777" w:rsidTr="00591C86">
        <w:trPr>
          <w:trHeight w:val="1148"/>
        </w:trPr>
        <w:tc>
          <w:tcPr>
            <w:tcW w:w="3631" w:type="dxa"/>
          </w:tcPr>
          <w:p w14:paraId="5D50E869" w14:textId="77777777" w:rsidR="00E535CF" w:rsidRPr="002D71E9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2D71E9">
              <w:rPr>
                <w:b/>
                <w:spacing w:val="-6"/>
                <w:sz w:val="20"/>
              </w:rPr>
              <w:t>i)</w:t>
            </w:r>
            <w:r w:rsidRPr="002D71E9">
              <w:rPr>
                <w:b/>
                <w:sz w:val="20"/>
              </w:rPr>
              <w:tab/>
              <w:t>Companies</w:t>
            </w:r>
            <w:r w:rsidRPr="002D71E9">
              <w:rPr>
                <w:b/>
                <w:spacing w:val="-11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which</w:t>
            </w:r>
            <w:r w:rsidRPr="002D71E9">
              <w:rPr>
                <w:b/>
                <w:spacing w:val="-8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you</w:t>
            </w:r>
            <w:r w:rsidRPr="002D71E9">
              <w:rPr>
                <w:b/>
                <w:spacing w:val="-10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solely</w:t>
            </w:r>
            <w:r w:rsidRPr="002D71E9">
              <w:rPr>
                <w:b/>
                <w:spacing w:val="-13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03F0ED6C" w14:textId="77777777" w:rsidR="00E535CF" w:rsidRPr="002D71E9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2D71E9">
              <w:rPr>
                <w:sz w:val="20"/>
              </w:rPr>
              <w:t>Nothing</w:t>
            </w:r>
            <w:r w:rsidRPr="002D71E9">
              <w:rPr>
                <w:spacing w:val="-11"/>
                <w:sz w:val="20"/>
              </w:rPr>
              <w:t xml:space="preserve"> </w:t>
            </w:r>
            <w:r w:rsidRPr="002D71E9">
              <w:rPr>
                <w:sz w:val="20"/>
              </w:rPr>
              <w:t>to</w:t>
            </w:r>
            <w:r w:rsidRPr="002D71E9">
              <w:rPr>
                <w:spacing w:val="-10"/>
                <w:sz w:val="20"/>
              </w:rPr>
              <w:t xml:space="preserve"> </w:t>
            </w:r>
            <w:r w:rsidRPr="002D71E9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74373B71" w14:textId="77777777">
        <w:trPr>
          <w:trHeight w:val="976"/>
        </w:trPr>
        <w:tc>
          <w:tcPr>
            <w:tcW w:w="3631" w:type="dxa"/>
          </w:tcPr>
          <w:p w14:paraId="09831937" w14:textId="77777777" w:rsidR="00E535CF" w:rsidRPr="002D71E9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2D71E9">
              <w:rPr>
                <w:b/>
                <w:spacing w:val="-6"/>
                <w:sz w:val="20"/>
              </w:rPr>
              <w:t>j)</w:t>
            </w:r>
            <w:r w:rsidRPr="002D71E9">
              <w:rPr>
                <w:b/>
                <w:sz w:val="20"/>
              </w:rPr>
              <w:tab/>
              <w:t>Personal</w:t>
            </w:r>
            <w:r w:rsidRPr="002D71E9">
              <w:rPr>
                <w:b/>
                <w:spacing w:val="-14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debt</w:t>
            </w:r>
            <w:r w:rsidRPr="002D71E9">
              <w:rPr>
                <w:b/>
                <w:spacing w:val="-14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>over</w:t>
            </w:r>
            <w:r w:rsidRPr="002D71E9">
              <w:rPr>
                <w:b/>
                <w:spacing w:val="-14"/>
                <w:sz w:val="20"/>
              </w:rPr>
              <w:t xml:space="preserve"> </w:t>
            </w:r>
            <w:r w:rsidRPr="002D71E9">
              <w:rPr>
                <w:b/>
                <w:sz w:val="20"/>
              </w:rPr>
              <w:t xml:space="preserve">$10,000 (excluding financial </w:t>
            </w:r>
            <w:r w:rsidRPr="002D71E9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056AFB4C" w14:textId="77777777" w:rsidR="00E535CF" w:rsidRPr="002D71E9" w:rsidRDefault="00091234">
            <w:pPr>
              <w:pStyle w:val="TableParagraph"/>
              <w:spacing w:before="59"/>
              <w:rPr>
                <w:sz w:val="20"/>
              </w:rPr>
            </w:pPr>
            <w:r w:rsidRPr="002D71E9">
              <w:rPr>
                <w:sz w:val="20"/>
              </w:rPr>
              <w:t>Nothing</w:t>
            </w:r>
            <w:r w:rsidRPr="002D71E9">
              <w:rPr>
                <w:spacing w:val="-11"/>
                <w:sz w:val="20"/>
              </w:rPr>
              <w:t xml:space="preserve"> </w:t>
            </w:r>
            <w:r w:rsidRPr="002D71E9">
              <w:rPr>
                <w:sz w:val="20"/>
              </w:rPr>
              <w:t>to</w:t>
            </w:r>
            <w:r w:rsidRPr="002D71E9">
              <w:rPr>
                <w:spacing w:val="-10"/>
                <w:sz w:val="20"/>
              </w:rPr>
              <w:t xml:space="preserve"> </w:t>
            </w:r>
            <w:r w:rsidRPr="002D71E9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1D04D3D" w14:textId="77777777">
        <w:trPr>
          <w:trHeight w:val="556"/>
        </w:trPr>
        <w:tc>
          <w:tcPr>
            <w:tcW w:w="3631" w:type="dxa"/>
          </w:tcPr>
          <w:p w14:paraId="05F05E08" w14:textId="77777777" w:rsidR="00E535CF" w:rsidRPr="002D71E9" w:rsidRDefault="00091234">
            <w:pPr>
              <w:pStyle w:val="TableParagraph"/>
              <w:ind w:left="232"/>
              <w:rPr>
                <w:b/>
                <w:sz w:val="20"/>
              </w:rPr>
            </w:pPr>
            <w:r w:rsidRPr="002D71E9">
              <w:rPr>
                <w:b/>
                <w:sz w:val="20"/>
              </w:rPr>
              <w:t>k)</w:t>
            </w:r>
            <w:r w:rsidRPr="002D71E9">
              <w:rPr>
                <w:b/>
                <w:spacing w:val="30"/>
                <w:sz w:val="20"/>
              </w:rPr>
              <w:t xml:space="preserve">  </w:t>
            </w:r>
            <w:r w:rsidRPr="002D71E9">
              <w:rPr>
                <w:b/>
                <w:sz w:val="20"/>
              </w:rPr>
              <w:t>Gifts</w:t>
            </w:r>
            <w:r w:rsidRPr="002D71E9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715415AC" w14:textId="77777777" w:rsidR="00E535CF" w:rsidRPr="002D71E9" w:rsidRDefault="00091234">
            <w:pPr>
              <w:pStyle w:val="TableParagraph"/>
              <w:spacing w:before="59"/>
              <w:rPr>
                <w:sz w:val="20"/>
              </w:rPr>
            </w:pPr>
            <w:r w:rsidRPr="002D71E9">
              <w:rPr>
                <w:sz w:val="20"/>
              </w:rPr>
              <w:t>Nothing</w:t>
            </w:r>
            <w:r w:rsidRPr="002D71E9">
              <w:rPr>
                <w:spacing w:val="-11"/>
                <w:sz w:val="20"/>
              </w:rPr>
              <w:t xml:space="preserve"> </w:t>
            </w:r>
            <w:r w:rsidRPr="002D71E9">
              <w:rPr>
                <w:sz w:val="20"/>
              </w:rPr>
              <w:t>to</w:t>
            </w:r>
            <w:r w:rsidRPr="002D71E9">
              <w:rPr>
                <w:spacing w:val="-10"/>
                <w:sz w:val="20"/>
              </w:rPr>
              <w:t xml:space="preserve"> </w:t>
            </w:r>
            <w:r w:rsidRPr="002D71E9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76A2FE64" w14:textId="77777777">
        <w:trPr>
          <w:trHeight w:val="981"/>
        </w:trPr>
        <w:tc>
          <w:tcPr>
            <w:tcW w:w="3631" w:type="dxa"/>
          </w:tcPr>
          <w:p w14:paraId="6F2FEA69" w14:textId="77777777" w:rsidR="00E535CF" w:rsidRPr="002D71E9" w:rsidRDefault="00091234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2D71E9">
              <w:rPr>
                <w:b/>
                <w:spacing w:val="-5"/>
                <w:sz w:val="20"/>
              </w:rPr>
              <w:t>l)</w:t>
            </w:r>
            <w:r w:rsidRPr="002D71E9">
              <w:rPr>
                <w:b/>
                <w:sz w:val="20"/>
              </w:rPr>
              <w:tab/>
            </w:r>
            <w:r w:rsidRPr="002D71E9">
              <w:rPr>
                <w:b/>
                <w:spacing w:val="-2"/>
                <w:sz w:val="20"/>
              </w:rPr>
              <w:t>Other</w:t>
            </w:r>
            <w:r w:rsidRPr="002D71E9">
              <w:rPr>
                <w:b/>
                <w:spacing w:val="-5"/>
                <w:sz w:val="20"/>
              </w:rPr>
              <w:t xml:space="preserve"> </w:t>
            </w:r>
            <w:r w:rsidRPr="002D71E9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3FC7D942" w14:textId="4F9C6299" w:rsidR="00E535CF" w:rsidRPr="002D71E9" w:rsidRDefault="006B5E61" w:rsidP="00FA43DE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 xml:space="preserve">A family member </w:t>
            </w:r>
            <w:r w:rsidR="002D71E9" w:rsidRPr="002D71E9">
              <w:rPr>
                <w:sz w:val="20"/>
              </w:rPr>
              <w:t xml:space="preserve">operates </w:t>
            </w:r>
            <w:r w:rsidR="00F13342">
              <w:rPr>
                <w:sz w:val="20"/>
              </w:rPr>
              <w:t>a news agency on Russell Street, Melbourne</w:t>
            </w:r>
            <w:r w:rsidR="00FA43DE">
              <w:rPr>
                <w:sz w:val="20"/>
              </w:rPr>
              <w:t>.</w:t>
            </w:r>
            <w:r w:rsidR="002D71E9" w:rsidRPr="002D71E9">
              <w:rPr>
                <w:sz w:val="20"/>
              </w:rPr>
              <w:t xml:space="preserve"> </w:t>
            </w:r>
            <w:r w:rsidR="00FA43DE">
              <w:rPr>
                <w:sz w:val="20"/>
              </w:rPr>
              <w:t>In personal time, assists in the shop on a voluntary (unpaid) basis.</w:t>
            </w:r>
            <w:r w:rsidR="002D71E9" w:rsidRPr="002D71E9">
              <w:rPr>
                <w:sz w:val="20"/>
              </w:rPr>
              <w:t xml:space="preserve"> </w:t>
            </w:r>
          </w:p>
          <w:p w14:paraId="1C40A267" w14:textId="3201FC26" w:rsidR="002D71E9" w:rsidRPr="002D71E9" w:rsidRDefault="002D71E9" w:rsidP="00F13342">
            <w:pPr>
              <w:pStyle w:val="TableParagraph"/>
              <w:spacing w:before="59"/>
              <w:ind w:left="0"/>
              <w:rPr>
                <w:sz w:val="20"/>
              </w:rPr>
            </w:pPr>
          </w:p>
        </w:tc>
      </w:tr>
    </w:tbl>
    <w:p w14:paraId="5248B0BF" w14:textId="64B67796" w:rsidR="00E50D6E" w:rsidRDefault="00E50D6E" w:rsidP="00E50D6E">
      <w:pPr>
        <w:tabs>
          <w:tab w:val="left" w:pos="2175"/>
        </w:tabs>
        <w:rPr>
          <w:sz w:val="20"/>
          <w:highlight w:val="green"/>
        </w:rPr>
      </w:pPr>
    </w:p>
    <w:p w14:paraId="5E329C0E" w14:textId="77777777" w:rsidR="00FA43DE" w:rsidRDefault="00FA43DE" w:rsidP="00E50D6E">
      <w:pPr>
        <w:tabs>
          <w:tab w:val="left" w:pos="2175"/>
        </w:tabs>
        <w:rPr>
          <w:sz w:val="20"/>
          <w:highlight w:val="green"/>
        </w:rPr>
      </w:pPr>
    </w:p>
    <w:p w14:paraId="5E8F7A7A" w14:textId="5D2660BF" w:rsidR="00F13342" w:rsidRPr="00F13342" w:rsidRDefault="00F13342">
      <w:pPr>
        <w:rPr>
          <w:sz w:val="20"/>
        </w:rPr>
      </w:pPr>
      <w:r w:rsidRPr="00F13342">
        <w:rPr>
          <w:sz w:val="20"/>
        </w:rPr>
        <w:br w:type="page"/>
      </w:r>
    </w:p>
    <w:p w14:paraId="245A66DD" w14:textId="77777777" w:rsidR="00FA43DE" w:rsidRPr="00844EEF" w:rsidRDefault="00FA43DE" w:rsidP="00E50D6E">
      <w:pPr>
        <w:tabs>
          <w:tab w:val="left" w:pos="2175"/>
        </w:tabs>
        <w:rPr>
          <w:sz w:val="20"/>
          <w:highlight w:val="green"/>
        </w:rPr>
      </w:pPr>
    </w:p>
    <w:p w14:paraId="12908A5D" w14:textId="77777777" w:rsidR="00E408FC" w:rsidRDefault="00E50D6E" w:rsidP="00E50D6E">
      <w:pPr>
        <w:tabs>
          <w:tab w:val="left" w:pos="2175"/>
        </w:tabs>
        <w:rPr>
          <w:sz w:val="20"/>
        </w:rPr>
        <w:sectPr w:rsidR="00E408FC">
          <w:pgSz w:w="11910" w:h="16840"/>
          <w:pgMar w:top="520" w:right="840" w:bottom="280" w:left="1080" w:header="720" w:footer="720" w:gutter="0"/>
          <w:cols w:space="720"/>
        </w:sectPr>
      </w:pPr>
      <w:r w:rsidRPr="002D71E9">
        <w:rPr>
          <w:sz w:val="20"/>
        </w:rPr>
        <w:tab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408FC" w:rsidRPr="00844EEF" w14:paraId="0CC283FF" w14:textId="77777777" w:rsidTr="00C77F7D">
        <w:trPr>
          <w:trHeight w:val="501"/>
        </w:trPr>
        <w:tc>
          <w:tcPr>
            <w:tcW w:w="3631" w:type="dxa"/>
          </w:tcPr>
          <w:p w14:paraId="44A98B29" w14:textId="77777777" w:rsidR="00E408FC" w:rsidRPr="00E408FC" w:rsidRDefault="00E408FC" w:rsidP="00C77F7D">
            <w:pPr>
              <w:pStyle w:val="TableParagraph"/>
              <w:ind w:left="172"/>
              <w:rPr>
                <w:b/>
                <w:sz w:val="20"/>
              </w:rPr>
            </w:pPr>
            <w:r w:rsidRPr="00E408FC">
              <w:rPr>
                <w:b/>
                <w:sz w:val="20"/>
              </w:rPr>
              <w:t>Full</w:t>
            </w:r>
            <w:r w:rsidRPr="00E408FC">
              <w:rPr>
                <w:b/>
                <w:spacing w:val="-13"/>
                <w:sz w:val="20"/>
              </w:rPr>
              <w:t xml:space="preserve"> </w:t>
            </w:r>
            <w:r w:rsidRPr="00E408FC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374C7F75" w14:textId="77777777" w:rsidR="00E408FC" w:rsidRPr="00E408FC" w:rsidRDefault="00E408FC" w:rsidP="00C77F7D">
            <w:pPr>
              <w:pStyle w:val="TableParagraph"/>
              <w:rPr>
                <w:b/>
                <w:sz w:val="20"/>
              </w:rPr>
            </w:pPr>
            <w:r w:rsidRPr="00E408FC">
              <w:rPr>
                <w:b/>
                <w:sz w:val="20"/>
              </w:rPr>
              <w:t>Elizabeth Manou</w:t>
            </w:r>
          </w:p>
        </w:tc>
      </w:tr>
      <w:tr w:rsidR="00E408FC" w:rsidRPr="00844EEF" w14:paraId="5A50F2AB" w14:textId="77777777" w:rsidTr="00C77F7D">
        <w:trPr>
          <w:trHeight w:val="551"/>
        </w:trPr>
        <w:tc>
          <w:tcPr>
            <w:tcW w:w="3631" w:type="dxa"/>
          </w:tcPr>
          <w:p w14:paraId="1D4E94F9" w14:textId="77777777" w:rsidR="00E408FC" w:rsidRPr="00E408FC" w:rsidRDefault="00E408FC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E408FC">
              <w:rPr>
                <w:b/>
                <w:bCs/>
                <w:sz w:val="20"/>
              </w:rPr>
              <w:t>Position/s</w:t>
            </w:r>
            <w:r w:rsidRPr="00E408FC">
              <w:rPr>
                <w:b/>
                <w:bCs/>
                <w:spacing w:val="-8"/>
                <w:sz w:val="20"/>
              </w:rPr>
              <w:t xml:space="preserve"> </w:t>
            </w:r>
            <w:r w:rsidRPr="00E408FC">
              <w:rPr>
                <w:b/>
                <w:bCs/>
                <w:sz w:val="20"/>
              </w:rPr>
              <w:t>held</w:t>
            </w:r>
            <w:r w:rsidRPr="00E408FC">
              <w:rPr>
                <w:b/>
                <w:bCs/>
                <w:spacing w:val="-8"/>
                <w:sz w:val="20"/>
              </w:rPr>
              <w:t xml:space="preserve"> </w:t>
            </w:r>
            <w:r w:rsidRPr="00E408FC">
              <w:rPr>
                <w:b/>
                <w:bCs/>
                <w:sz w:val="20"/>
              </w:rPr>
              <w:t>at</w:t>
            </w:r>
            <w:r w:rsidRPr="00E408FC">
              <w:rPr>
                <w:b/>
                <w:bCs/>
                <w:spacing w:val="-8"/>
                <w:sz w:val="20"/>
              </w:rPr>
              <w:t xml:space="preserve"> </w:t>
            </w:r>
            <w:r w:rsidRPr="00E408FC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6AB5C4EF" w14:textId="39BAC87C" w:rsidR="00E408FC" w:rsidRPr="00E408FC" w:rsidRDefault="00E408FC" w:rsidP="00F13342">
            <w:pPr>
              <w:pStyle w:val="TableParagraph"/>
              <w:spacing w:before="59"/>
              <w:rPr>
                <w:sz w:val="20"/>
              </w:rPr>
            </w:pPr>
            <w:r w:rsidRPr="00E408FC">
              <w:rPr>
                <w:sz w:val="20"/>
              </w:rPr>
              <w:t>Manager Governance</w:t>
            </w:r>
          </w:p>
        </w:tc>
      </w:tr>
      <w:tr w:rsidR="00E408FC" w:rsidRPr="00844EEF" w14:paraId="366C0B0F" w14:textId="77777777" w:rsidTr="00C77F7D">
        <w:trPr>
          <w:trHeight w:val="553"/>
        </w:trPr>
        <w:tc>
          <w:tcPr>
            <w:tcW w:w="3631" w:type="dxa"/>
          </w:tcPr>
          <w:p w14:paraId="6E7A6EE6" w14:textId="77777777" w:rsidR="00E408FC" w:rsidRPr="00E408FC" w:rsidRDefault="00E408FC" w:rsidP="00C77F7D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E408FC">
              <w:rPr>
                <w:b/>
                <w:bCs/>
                <w:sz w:val="20"/>
              </w:rPr>
              <w:t>Type</w:t>
            </w:r>
            <w:r w:rsidRPr="00E408FC">
              <w:rPr>
                <w:b/>
                <w:bCs/>
                <w:spacing w:val="-4"/>
                <w:sz w:val="20"/>
              </w:rPr>
              <w:t xml:space="preserve"> </w:t>
            </w:r>
            <w:r w:rsidRPr="00E408FC">
              <w:rPr>
                <w:b/>
                <w:bCs/>
                <w:sz w:val="20"/>
              </w:rPr>
              <w:t>of</w:t>
            </w:r>
            <w:r w:rsidRPr="00E408FC">
              <w:rPr>
                <w:b/>
                <w:bCs/>
                <w:spacing w:val="-4"/>
                <w:sz w:val="20"/>
              </w:rPr>
              <w:t xml:space="preserve"> </w:t>
            </w:r>
            <w:r w:rsidRPr="00E408FC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69FD5328" w14:textId="74F75775" w:rsidR="00FA43DE" w:rsidRPr="00FA43DE" w:rsidRDefault="00E408FC" w:rsidP="00FA43DE">
            <w:pPr>
              <w:pStyle w:val="TableParagraph"/>
              <w:spacing w:before="62"/>
              <w:rPr>
                <w:spacing w:val="-2"/>
                <w:sz w:val="20"/>
              </w:rPr>
            </w:pPr>
            <w:r w:rsidRPr="00E408FC">
              <w:rPr>
                <w:spacing w:val="-2"/>
                <w:sz w:val="20"/>
              </w:rPr>
              <w:t>Biannual</w:t>
            </w:r>
          </w:p>
        </w:tc>
      </w:tr>
      <w:tr w:rsidR="00E408FC" w:rsidRPr="00844EEF" w14:paraId="37995017" w14:textId="77777777" w:rsidTr="00C77F7D">
        <w:trPr>
          <w:trHeight w:val="498"/>
        </w:trPr>
        <w:tc>
          <w:tcPr>
            <w:tcW w:w="3631" w:type="dxa"/>
          </w:tcPr>
          <w:p w14:paraId="69F11D02" w14:textId="77777777" w:rsidR="00E408FC" w:rsidRPr="00E408FC" w:rsidRDefault="00E408FC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E408FC">
              <w:rPr>
                <w:b/>
                <w:bCs/>
                <w:sz w:val="20"/>
              </w:rPr>
              <w:t>Date</w:t>
            </w:r>
            <w:r w:rsidRPr="00E408FC">
              <w:rPr>
                <w:b/>
                <w:bCs/>
                <w:spacing w:val="-6"/>
                <w:sz w:val="20"/>
              </w:rPr>
              <w:t xml:space="preserve"> </w:t>
            </w:r>
            <w:r w:rsidRPr="00E408FC">
              <w:rPr>
                <w:b/>
                <w:bCs/>
                <w:sz w:val="20"/>
              </w:rPr>
              <w:t>of</w:t>
            </w:r>
            <w:r w:rsidRPr="00E408FC">
              <w:rPr>
                <w:b/>
                <w:bCs/>
                <w:spacing w:val="-5"/>
                <w:sz w:val="20"/>
              </w:rPr>
              <w:t xml:space="preserve"> </w:t>
            </w:r>
            <w:r w:rsidRPr="00E408FC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61F2B868" w14:textId="74FF4BA5" w:rsidR="00E408FC" w:rsidRPr="00E408FC" w:rsidRDefault="00F13342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1 September</w:t>
            </w:r>
            <w:r w:rsidR="00E408FC" w:rsidRPr="00E408FC">
              <w:rPr>
                <w:sz w:val="20"/>
              </w:rPr>
              <w:t xml:space="preserve"> 2025</w:t>
            </w:r>
          </w:p>
        </w:tc>
      </w:tr>
      <w:tr w:rsidR="00E408FC" w:rsidRPr="00844EEF" w14:paraId="1CDC409F" w14:textId="77777777" w:rsidTr="00C77F7D">
        <w:trPr>
          <w:trHeight w:val="851"/>
        </w:trPr>
        <w:tc>
          <w:tcPr>
            <w:tcW w:w="3631" w:type="dxa"/>
          </w:tcPr>
          <w:p w14:paraId="0FA241D3" w14:textId="77777777" w:rsidR="00E408FC" w:rsidRPr="00E408FC" w:rsidRDefault="00E408FC" w:rsidP="00C77F7D">
            <w:pPr>
              <w:pStyle w:val="TableParagraph"/>
              <w:ind w:left="587" w:hanging="355"/>
              <w:rPr>
                <w:b/>
                <w:sz w:val="20"/>
              </w:rPr>
            </w:pPr>
            <w:r w:rsidRPr="00E408FC">
              <w:rPr>
                <w:b/>
                <w:sz w:val="20"/>
              </w:rPr>
              <w:t>a)</w:t>
            </w:r>
            <w:r w:rsidRPr="00E408FC">
              <w:rPr>
                <w:b/>
                <w:spacing w:val="80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Corporate directorships or memberships</w:t>
            </w:r>
            <w:r w:rsidRPr="00E408FC">
              <w:rPr>
                <w:b/>
                <w:spacing w:val="-14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of</w:t>
            </w:r>
            <w:r w:rsidRPr="00E408FC">
              <w:rPr>
                <w:b/>
                <w:spacing w:val="-14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a</w:t>
            </w:r>
            <w:r w:rsidRPr="00E408FC">
              <w:rPr>
                <w:b/>
                <w:spacing w:val="-14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 xml:space="preserve">governing </w:t>
            </w:r>
            <w:r w:rsidRPr="00E408FC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5EC3E95B" w14:textId="77777777" w:rsidR="00E408FC" w:rsidRPr="00E408FC" w:rsidRDefault="00E408FC" w:rsidP="00C77F7D">
            <w:pPr>
              <w:pStyle w:val="TableParagraph"/>
              <w:spacing w:before="62"/>
              <w:rPr>
                <w:sz w:val="20"/>
              </w:rPr>
            </w:pPr>
            <w:r w:rsidRPr="00E408FC">
              <w:rPr>
                <w:sz w:val="20"/>
              </w:rPr>
              <w:t>Nothing</w:t>
            </w:r>
            <w:r w:rsidRPr="00E408FC">
              <w:rPr>
                <w:spacing w:val="-11"/>
                <w:sz w:val="20"/>
              </w:rPr>
              <w:t xml:space="preserve"> </w:t>
            </w:r>
            <w:r w:rsidRPr="00E408FC">
              <w:rPr>
                <w:sz w:val="20"/>
              </w:rPr>
              <w:t>to</w:t>
            </w:r>
            <w:r w:rsidRPr="00E408FC">
              <w:rPr>
                <w:spacing w:val="-10"/>
                <w:sz w:val="20"/>
              </w:rPr>
              <w:t xml:space="preserve"> </w:t>
            </w:r>
            <w:r w:rsidRPr="00E408FC">
              <w:rPr>
                <w:spacing w:val="-2"/>
                <w:sz w:val="20"/>
              </w:rPr>
              <w:t>disclose</w:t>
            </w:r>
          </w:p>
        </w:tc>
      </w:tr>
      <w:tr w:rsidR="00E408FC" w:rsidRPr="00844EEF" w14:paraId="61C0083A" w14:textId="77777777" w:rsidTr="00C77F7D">
        <w:trPr>
          <w:trHeight w:val="1363"/>
        </w:trPr>
        <w:tc>
          <w:tcPr>
            <w:tcW w:w="3631" w:type="dxa"/>
          </w:tcPr>
          <w:p w14:paraId="48A7D134" w14:textId="77777777" w:rsidR="00E408FC" w:rsidRPr="00E408FC" w:rsidRDefault="00E408FC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E408FC">
              <w:rPr>
                <w:b/>
                <w:sz w:val="20"/>
              </w:rPr>
              <w:t>b)</w:t>
            </w:r>
            <w:r w:rsidRPr="00E408FC">
              <w:rPr>
                <w:b/>
                <w:spacing w:val="80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Unincorporated</w:t>
            </w:r>
            <w:r w:rsidRPr="00E408FC">
              <w:rPr>
                <w:b/>
                <w:spacing w:val="-8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associations</w:t>
            </w:r>
            <w:r w:rsidRPr="00E408FC">
              <w:rPr>
                <w:b/>
                <w:spacing w:val="-9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69118FA1" w14:textId="77777777" w:rsidR="00E408FC" w:rsidRPr="00E408FC" w:rsidRDefault="00E408FC" w:rsidP="00C77F7D">
            <w:pPr>
              <w:pStyle w:val="TableParagraph"/>
              <w:spacing w:before="59"/>
              <w:rPr>
                <w:bCs/>
                <w:sz w:val="20"/>
              </w:rPr>
            </w:pPr>
            <w:r w:rsidRPr="00E408FC">
              <w:rPr>
                <w:bCs/>
                <w:sz w:val="20"/>
              </w:rPr>
              <w:t xml:space="preserve">Nothing to disclose </w:t>
            </w:r>
          </w:p>
        </w:tc>
      </w:tr>
      <w:tr w:rsidR="00E408FC" w:rsidRPr="00844EEF" w14:paraId="5C96F708" w14:textId="77777777" w:rsidTr="00C77F7D">
        <w:trPr>
          <w:trHeight w:val="849"/>
        </w:trPr>
        <w:tc>
          <w:tcPr>
            <w:tcW w:w="3631" w:type="dxa"/>
          </w:tcPr>
          <w:p w14:paraId="1F0872C3" w14:textId="77777777" w:rsidR="00E408FC" w:rsidRPr="00E408FC" w:rsidRDefault="00E408FC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E408FC">
              <w:rPr>
                <w:b/>
                <w:sz w:val="20"/>
              </w:rPr>
              <w:t>c)</w:t>
            </w:r>
            <w:r w:rsidRPr="00E408FC">
              <w:rPr>
                <w:b/>
                <w:spacing w:val="80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Business</w:t>
            </w:r>
            <w:r w:rsidRPr="00E408FC">
              <w:rPr>
                <w:b/>
                <w:spacing w:val="-7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partnerships</w:t>
            </w:r>
            <w:r w:rsidRPr="00E408FC">
              <w:rPr>
                <w:b/>
                <w:spacing w:val="-7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or</w:t>
            </w:r>
            <w:r w:rsidRPr="00E408FC">
              <w:rPr>
                <w:b/>
                <w:spacing w:val="-5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 xml:space="preserve">joint ventures which you are a </w:t>
            </w:r>
            <w:r w:rsidRPr="00E408FC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22276694" w14:textId="77777777" w:rsidR="00E408FC" w:rsidRPr="00E408FC" w:rsidRDefault="00E408FC" w:rsidP="00C77F7D">
            <w:pPr>
              <w:pStyle w:val="TableParagraph"/>
              <w:spacing w:before="59"/>
              <w:rPr>
                <w:sz w:val="20"/>
              </w:rPr>
            </w:pPr>
            <w:r w:rsidRPr="00E408FC">
              <w:rPr>
                <w:sz w:val="20"/>
              </w:rPr>
              <w:t>Nothing</w:t>
            </w:r>
            <w:r w:rsidRPr="00E408FC">
              <w:rPr>
                <w:spacing w:val="-11"/>
                <w:sz w:val="20"/>
              </w:rPr>
              <w:t xml:space="preserve"> </w:t>
            </w:r>
            <w:r w:rsidRPr="00E408FC">
              <w:rPr>
                <w:sz w:val="20"/>
              </w:rPr>
              <w:t>to</w:t>
            </w:r>
            <w:r w:rsidRPr="00E408FC">
              <w:rPr>
                <w:spacing w:val="-10"/>
                <w:sz w:val="20"/>
              </w:rPr>
              <w:t xml:space="preserve"> </w:t>
            </w:r>
            <w:r w:rsidRPr="00E408FC">
              <w:rPr>
                <w:spacing w:val="-2"/>
                <w:sz w:val="20"/>
              </w:rPr>
              <w:t>disclose</w:t>
            </w:r>
          </w:p>
        </w:tc>
      </w:tr>
      <w:tr w:rsidR="00E408FC" w:rsidRPr="00844EEF" w14:paraId="7F22ECE5" w14:textId="77777777" w:rsidTr="00C77F7D">
        <w:trPr>
          <w:trHeight w:val="851"/>
        </w:trPr>
        <w:tc>
          <w:tcPr>
            <w:tcW w:w="3631" w:type="dxa"/>
          </w:tcPr>
          <w:p w14:paraId="268FE1BF" w14:textId="77777777" w:rsidR="00E408FC" w:rsidRPr="00E408FC" w:rsidRDefault="00E408FC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E408FC">
              <w:rPr>
                <w:b/>
                <w:sz w:val="20"/>
              </w:rPr>
              <w:t>d)</w:t>
            </w:r>
            <w:r w:rsidRPr="00E408FC">
              <w:rPr>
                <w:b/>
                <w:spacing w:val="80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Trusts</w:t>
            </w:r>
            <w:r w:rsidRPr="00E408FC">
              <w:rPr>
                <w:b/>
                <w:spacing w:val="-5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that</w:t>
            </w:r>
            <w:r w:rsidRPr="00E408FC">
              <w:rPr>
                <w:b/>
                <w:spacing w:val="-4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you</w:t>
            </w:r>
            <w:r w:rsidRPr="00E408FC">
              <w:rPr>
                <w:b/>
                <w:spacing w:val="-4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are</w:t>
            </w:r>
            <w:r w:rsidRPr="00E408FC">
              <w:rPr>
                <w:b/>
                <w:spacing w:val="-4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a</w:t>
            </w:r>
            <w:r w:rsidRPr="00E408FC">
              <w:rPr>
                <w:b/>
                <w:spacing w:val="-5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trustee</w:t>
            </w:r>
            <w:r w:rsidRPr="00E408FC">
              <w:rPr>
                <w:b/>
                <w:spacing w:val="-5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78D42F2E" w14:textId="77777777" w:rsidR="00E408FC" w:rsidRPr="00E408FC" w:rsidRDefault="00E408FC" w:rsidP="00C77F7D">
            <w:pPr>
              <w:pStyle w:val="TableParagraph"/>
              <w:spacing w:before="61"/>
              <w:rPr>
                <w:sz w:val="20"/>
              </w:rPr>
            </w:pPr>
            <w:r w:rsidRPr="00E408FC">
              <w:rPr>
                <w:sz w:val="20"/>
              </w:rPr>
              <w:t>Nothing</w:t>
            </w:r>
            <w:r w:rsidRPr="00E408FC">
              <w:rPr>
                <w:spacing w:val="-11"/>
                <w:sz w:val="20"/>
              </w:rPr>
              <w:t xml:space="preserve"> </w:t>
            </w:r>
            <w:r w:rsidRPr="00E408FC">
              <w:rPr>
                <w:sz w:val="20"/>
              </w:rPr>
              <w:t>to</w:t>
            </w:r>
            <w:r w:rsidRPr="00E408FC">
              <w:rPr>
                <w:spacing w:val="-10"/>
                <w:sz w:val="20"/>
              </w:rPr>
              <w:t xml:space="preserve"> </w:t>
            </w:r>
            <w:r w:rsidRPr="00E408FC">
              <w:rPr>
                <w:spacing w:val="-2"/>
                <w:sz w:val="20"/>
              </w:rPr>
              <w:t>disclose</w:t>
            </w:r>
          </w:p>
        </w:tc>
      </w:tr>
      <w:tr w:rsidR="00E408FC" w:rsidRPr="00844EEF" w14:paraId="0C99B550" w14:textId="77777777" w:rsidTr="00C77F7D">
        <w:trPr>
          <w:trHeight w:val="1038"/>
        </w:trPr>
        <w:tc>
          <w:tcPr>
            <w:tcW w:w="3631" w:type="dxa"/>
          </w:tcPr>
          <w:p w14:paraId="79E710B0" w14:textId="77777777" w:rsidR="00E408FC" w:rsidRPr="00E408FC" w:rsidRDefault="00E408FC" w:rsidP="00C77F7D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E408FC">
              <w:rPr>
                <w:b/>
                <w:sz w:val="20"/>
              </w:rPr>
              <w:t>e)</w:t>
            </w:r>
            <w:r w:rsidRPr="00E408FC">
              <w:rPr>
                <w:b/>
                <w:spacing w:val="80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Any paid employment in the preceding six months where the</w:t>
            </w:r>
            <w:r w:rsidRPr="00E408FC">
              <w:rPr>
                <w:b/>
                <w:spacing w:val="-14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income</w:t>
            </w:r>
            <w:r w:rsidRPr="00E408FC">
              <w:rPr>
                <w:b/>
                <w:spacing w:val="-11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exceeds</w:t>
            </w:r>
            <w:r w:rsidRPr="00E408FC">
              <w:rPr>
                <w:b/>
                <w:spacing w:val="-12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$10,000</w:t>
            </w:r>
            <w:r w:rsidRPr="00E408FC">
              <w:rPr>
                <w:b/>
                <w:spacing w:val="-14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307827C0" w14:textId="77777777" w:rsidR="00E408FC" w:rsidRPr="00E408FC" w:rsidRDefault="00E408FC" w:rsidP="00C77F7D">
            <w:pPr>
              <w:pStyle w:val="TableParagraph"/>
              <w:spacing w:before="59"/>
              <w:ind w:left="60"/>
              <w:rPr>
                <w:sz w:val="20"/>
              </w:rPr>
            </w:pPr>
            <w:r w:rsidRPr="00E408FC">
              <w:rPr>
                <w:sz w:val="20"/>
              </w:rPr>
              <w:t>Nothing</w:t>
            </w:r>
            <w:r w:rsidRPr="00E408FC">
              <w:rPr>
                <w:spacing w:val="-11"/>
                <w:sz w:val="20"/>
              </w:rPr>
              <w:t xml:space="preserve"> </w:t>
            </w:r>
            <w:r w:rsidRPr="00E408FC">
              <w:rPr>
                <w:sz w:val="20"/>
              </w:rPr>
              <w:t>to</w:t>
            </w:r>
            <w:r w:rsidRPr="00E408FC">
              <w:rPr>
                <w:spacing w:val="-10"/>
                <w:sz w:val="20"/>
              </w:rPr>
              <w:t xml:space="preserve"> </w:t>
            </w:r>
            <w:r w:rsidRPr="00E408FC">
              <w:rPr>
                <w:spacing w:val="-2"/>
                <w:sz w:val="20"/>
              </w:rPr>
              <w:t>disclose</w:t>
            </w:r>
          </w:p>
        </w:tc>
      </w:tr>
      <w:tr w:rsidR="00E408FC" w:rsidRPr="00844EEF" w14:paraId="21402F0A" w14:textId="77777777" w:rsidTr="00C77F7D">
        <w:trPr>
          <w:trHeight w:val="1041"/>
        </w:trPr>
        <w:tc>
          <w:tcPr>
            <w:tcW w:w="3631" w:type="dxa"/>
          </w:tcPr>
          <w:p w14:paraId="7FCD7941" w14:textId="77777777" w:rsidR="00E408FC" w:rsidRPr="00E408FC" w:rsidRDefault="00E408FC" w:rsidP="00C77F7D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E408FC">
              <w:rPr>
                <w:b/>
                <w:spacing w:val="-6"/>
                <w:sz w:val="20"/>
              </w:rPr>
              <w:t>f)</w:t>
            </w:r>
            <w:r w:rsidRPr="00E408FC">
              <w:rPr>
                <w:b/>
                <w:sz w:val="20"/>
              </w:rPr>
              <w:tab/>
              <w:t>Consultancies, contracts or agents</w:t>
            </w:r>
            <w:r w:rsidRPr="00E408FC">
              <w:rPr>
                <w:b/>
                <w:spacing w:val="-14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where</w:t>
            </w:r>
            <w:r w:rsidRPr="00E408FC">
              <w:rPr>
                <w:b/>
                <w:spacing w:val="-12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your</w:t>
            </w:r>
            <w:r w:rsidRPr="00E408FC">
              <w:rPr>
                <w:b/>
                <w:spacing w:val="-13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08B19F7D" w14:textId="77777777" w:rsidR="00E408FC" w:rsidRPr="00E408FC" w:rsidRDefault="00E408FC" w:rsidP="00C77F7D">
            <w:pPr>
              <w:pStyle w:val="TableParagraph"/>
              <w:spacing w:before="59"/>
              <w:rPr>
                <w:sz w:val="20"/>
              </w:rPr>
            </w:pPr>
            <w:r w:rsidRPr="00E408FC">
              <w:rPr>
                <w:sz w:val="20"/>
              </w:rPr>
              <w:t>Nothing</w:t>
            </w:r>
            <w:r w:rsidRPr="00E408FC">
              <w:rPr>
                <w:spacing w:val="-11"/>
                <w:sz w:val="20"/>
              </w:rPr>
              <w:t xml:space="preserve"> </w:t>
            </w:r>
            <w:r w:rsidRPr="00E408FC">
              <w:rPr>
                <w:sz w:val="20"/>
              </w:rPr>
              <w:t>to</w:t>
            </w:r>
            <w:r w:rsidRPr="00E408FC">
              <w:rPr>
                <w:spacing w:val="-10"/>
                <w:sz w:val="20"/>
              </w:rPr>
              <w:t xml:space="preserve"> </w:t>
            </w:r>
            <w:r w:rsidRPr="00E408FC">
              <w:rPr>
                <w:spacing w:val="-2"/>
                <w:sz w:val="20"/>
              </w:rPr>
              <w:t>disclose</w:t>
            </w:r>
          </w:p>
        </w:tc>
      </w:tr>
      <w:tr w:rsidR="00E408FC" w:rsidRPr="00844EEF" w14:paraId="1D7AD18C" w14:textId="77777777" w:rsidTr="00C77F7D">
        <w:trPr>
          <w:trHeight w:val="1409"/>
        </w:trPr>
        <w:tc>
          <w:tcPr>
            <w:tcW w:w="3631" w:type="dxa"/>
          </w:tcPr>
          <w:p w14:paraId="3659680D" w14:textId="77777777" w:rsidR="00E408FC" w:rsidRPr="00E408FC" w:rsidRDefault="00E408FC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E408FC">
              <w:rPr>
                <w:b/>
                <w:sz w:val="20"/>
              </w:rPr>
              <w:t>g)</w:t>
            </w:r>
            <w:r w:rsidRPr="00E408FC">
              <w:rPr>
                <w:b/>
                <w:spacing w:val="80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Land you own or have a beneficial</w:t>
            </w:r>
            <w:r w:rsidRPr="00E408FC">
              <w:rPr>
                <w:b/>
                <w:spacing w:val="-9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interest</w:t>
            </w:r>
            <w:r w:rsidRPr="00E408FC">
              <w:rPr>
                <w:b/>
                <w:spacing w:val="-10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in</w:t>
            </w:r>
            <w:r w:rsidRPr="00E408FC">
              <w:rPr>
                <w:b/>
                <w:spacing w:val="-10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within</w:t>
            </w:r>
            <w:r w:rsidRPr="00E408FC">
              <w:rPr>
                <w:b/>
                <w:spacing w:val="-10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1EF99743" w14:textId="77777777" w:rsidR="00E408FC" w:rsidRPr="00E408FC" w:rsidRDefault="00E408FC" w:rsidP="00C77F7D">
            <w:pPr>
              <w:pStyle w:val="TableParagraph"/>
              <w:ind w:left="59"/>
              <w:rPr>
                <w:b/>
                <w:sz w:val="20"/>
              </w:rPr>
            </w:pPr>
            <w:r w:rsidRPr="00E408FC">
              <w:rPr>
                <w:sz w:val="20"/>
              </w:rPr>
              <w:t>Suburb:</w:t>
            </w:r>
            <w:r w:rsidRPr="00E408FC">
              <w:rPr>
                <w:spacing w:val="-12"/>
                <w:sz w:val="20"/>
              </w:rPr>
              <w:t xml:space="preserve"> </w:t>
            </w:r>
            <w:r w:rsidRPr="00E408FC">
              <w:rPr>
                <w:b/>
                <w:spacing w:val="-2"/>
                <w:sz w:val="20"/>
              </w:rPr>
              <w:t>Richmond</w:t>
            </w:r>
          </w:p>
          <w:p w14:paraId="682CA554" w14:textId="77777777" w:rsidR="00E408FC" w:rsidRPr="00E408FC" w:rsidRDefault="00E408FC" w:rsidP="00C77F7D">
            <w:pPr>
              <w:pStyle w:val="TableParagraph"/>
              <w:spacing w:before="63" w:line="302" w:lineRule="auto"/>
              <w:ind w:left="59" w:right="683"/>
              <w:rPr>
                <w:sz w:val="20"/>
              </w:rPr>
            </w:pPr>
            <w:r w:rsidRPr="00E408FC">
              <w:rPr>
                <w:sz w:val="20"/>
              </w:rPr>
              <w:t>Purpose</w:t>
            </w:r>
            <w:r w:rsidRPr="00E408FC">
              <w:rPr>
                <w:spacing w:val="-4"/>
                <w:sz w:val="20"/>
              </w:rPr>
              <w:t xml:space="preserve"> </w:t>
            </w:r>
            <w:r w:rsidRPr="00E408FC">
              <w:rPr>
                <w:sz w:val="20"/>
              </w:rPr>
              <w:t>for</w:t>
            </w:r>
            <w:r w:rsidRPr="00E408FC">
              <w:rPr>
                <w:spacing w:val="-5"/>
                <w:sz w:val="20"/>
              </w:rPr>
              <w:t xml:space="preserve"> </w:t>
            </w:r>
            <w:r w:rsidRPr="00E408FC">
              <w:rPr>
                <w:sz w:val="20"/>
              </w:rPr>
              <w:t>which</w:t>
            </w:r>
            <w:r w:rsidRPr="00E408FC">
              <w:rPr>
                <w:spacing w:val="-6"/>
                <w:sz w:val="20"/>
              </w:rPr>
              <w:t xml:space="preserve"> </w:t>
            </w:r>
            <w:r w:rsidRPr="00E408FC">
              <w:rPr>
                <w:sz w:val="20"/>
              </w:rPr>
              <w:t>the</w:t>
            </w:r>
            <w:r w:rsidRPr="00E408FC">
              <w:rPr>
                <w:spacing w:val="-4"/>
                <w:sz w:val="20"/>
              </w:rPr>
              <w:t xml:space="preserve"> </w:t>
            </w:r>
            <w:r w:rsidRPr="00E408FC">
              <w:rPr>
                <w:sz w:val="20"/>
              </w:rPr>
              <w:t>land</w:t>
            </w:r>
            <w:r w:rsidRPr="00E408FC">
              <w:rPr>
                <w:spacing w:val="-4"/>
                <w:sz w:val="20"/>
              </w:rPr>
              <w:t xml:space="preserve"> </w:t>
            </w:r>
            <w:r w:rsidRPr="00E408FC">
              <w:rPr>
                <w:sz w:val="20"/>
              </w:rPr>
              <w:t>is</w:t>
            </w:r>
            <w:r w:rsidRPr="00E408FC">
              <w:rPr>
                <w:spacing w:val="-5"/>
                <w:sz w:val="20"/>
              </w:rPr>
              <w:t xml:space="preserve"> </w:t>
            </w:r>
            <w:r w:rsidRPr="00E408FC">
              <w:rPr>
                <w:sz w:val="20"/>
              </w:rPr>
              <w:t>held:</w:t>
            </w:r>
            <w:r w:rsidRPr="00E408FC">
              <w:rPr>
                <w:spacing w:val="-3"/>
                <w:sz w:val="20"/>
              </w:rPr>
              <w:t xml:space="preserve"> </w:t>
            </w:r>
            <w:r w:rsidRPr="00E408FC">
              <w:rPr>
                <w:sz w:val="20"/>
              </w:rPr>
              <w:t>Residential</w:t>
            </w:r>
          </w:p>
          <w:p w14:paraId="13CF6601" w14:textId="77777777" w:rsidR="00E408FC" w:rsidRPr="00E408FC" w:rsidRDefault="00E408FC" w:rsidP="00C77F7D">
            <w:pPr>
              <w:pStyle w:val="TableParagraph"/>
              <w:spacing w:before="63" w:line="302" w:lineRule="auto"/>
              <w:ind w:left="59" w:right="683"/>
              <w:rPr>
                <w:sz w:val="20"/>
              </w:rPr>
            </w:pPr>
            <w:r w:rsidRPr="00E408FC">
              <w:rPr>
                <w:sz w:val="20"/>
              </w:rPr>
              <w:t>Nature of interest in the land: Owner</w:t>
            </w:r>
          </w:p>
          <w:p w14:paraId="1688E9B7" w14:textId="77777777" w:rsidR="00E408FC" w:rsidRPr="00E408FC" w:rsidRDefault="00E408FC" w:rsidP="00C77F7D">
            <w:pPr>
              <w:pStyle w:val="TableParagraph"/>
              <w:spacing w:before="3" w:line="290" w:lineRule="atLeast"/>
              <w:ind w:left="0" w:right="1637"/>
              <w:rPr>
                <w:sz w:val="20"/>
              </w:rPr>
            </w:pPr>
          </w:p>
        </w:tc>
      </w:tr>
      <w:tr w:rsidR="00E408FC" w:rsidRPr="00844EEF" w14:paraId="4F761E73" w14:textId="77777777" w:rsidTr="00C77F7D">
        <w:trPr>
          <w:trHeight w:val="1557"/>
        </w:trPr>
        <w:tc>
          <w:tcPr>
            <w:tcW w:w="3631" w:type="dxa"/>
          </w:tcPr>
          <w:p w14:paraId="0BC5A6F4" w14:textId="77777777" w:rsidR="00E408FC" w:rsidRPr="00E408FC" w:rsidRDefault="00E408FC" w:rsidP="00C77F7D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E408FC">
              <w:rPr>
                <w:b/>
                <w:sz w:val="20"/>
              </w:rPr>
              <w:t>h)</w:t>
            </w:r>
            <w:r w:rsidRPr="00E408FC">
              <w:rPr>
                <w:b/>
                <w:spacing w:val="80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E408FC">
              <w:rPr>
                <w:b/>
                <w:spacing w:val="-7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the</w:t>
            </w:r>
            <w:r w:rsidRPr="00E408FC">
              <w:rPr>
                <w:b/>
                <w:spacing w:val="-8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combined</w:t>
            </w:r>
            <w:r w:rsidRPr="00E408FC">
              <w:rPr>
                <w:b/>
                <w:spacing w:val="-7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total</w:t>
            </w:r>
            <w:r w:rsidRPr="00E408FC">
              <w:rPr>
                <w:b/>
                <w:spacing w:val="-8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value</w:t>
            </w:r>
            <w:r w:rsidRPr="00E408FC">
              <w:rPr>
                <w:b/>
                <w:spacing w:val="-8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of the</w:t>
            </w:r>
            <w:r w:rsidRPr="00E408FC">
              <w:rPr>
                <w:b/>
                <w:spacing w:val="-10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shares</w:t>
            </w:r>
            <w:r w:rsidRPr="00E408FC">
              <w:rPr>
                <w:b/>
                <w:spacing w:val="-10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is</w:t>
            </w:r>
            <w:r w:rsidRPr="00E408FC">
              <w:rPr>
                <w:b/>
                <w:spacing w:val="-10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more</w:t>
            </w:r>
            <w:r w:rsidRPr="00E408FC">
              <w:rPr>
                <w:b/>
                <w:spacing w:val="-10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than</w:t>
            </w:r>
            <w:r w:rsidRPr="00E408FC">
              <w:rPr>
                <w:b/>
                <w:spacing w:val="-6"/>
                <w:sz w:val="20"/>
              </w:rPr>
              <w:t xml:space="preserve"> </w:t>
            </w:r>
            <w:r w:rsidRPr="00E408FC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43825C4D" w14:textId="77777777" w:rsidR="00E408FC" w:rsidRDefault="00E408FC" w:rsidP="00C77F7D">
            <w:pPr>
              <w:pStyle w:val="TableParagraph"/>
              <w:spacing w:before="59"/>
              <w:ind w:left="60"/>
              <w:rPr>
                <w:spacing w:val="-2"/>
                <w:sz w:val="20"/>
              </w:rPr>
            </w:pPr>
            <w:r w:rsidRPr="00E408FC">
              <w:rPr>
                <w:sz w:val="20"/>
              </w:rPr>
              <w:t>Nothing</w:t>
            </w:r>
            <w:r w:rsidRPr="00E408FC">
              <w:rPr>
                <w:spacing w:val="-11"/>
                <w:sz w:val="20"/>
              </w:rPr>
              <w:t xml:space="preserve"> </w:t>
            </w:r>
            <w:r w:rsidRPr="00E408FC">
              <w:rPr>
                <w:sz w:val="20"/>
              </w:rPr>
              <w:t>to</w:t>
            </w:r>
            <w:r w:rsidRPr="00E408FC">
              <w:rPr>
                <w:spacing w:val="-10"/>
                <w:sz w:val="20"/>
              </w:rPr>
              <w:t xml:space="preserve"> </w:t>
            </w:r>
            <w:r w:rsidRPr="00E408FC">
              <w:rPr>
                <w:spacing w:val="-2"/>
                <w:sz w:val="20"/>
              </w:rPr>
              <w:t>disclose</w:t>
            </w:r>
          </w:p>
          <w:p w14:paraId="38A28FDF" w14:textId="77777777" w:rsidR="00FA43DE" w:rsidRPr="00E408FC" w:rsidRDefault="00FA43DE" w:rsidP="00C77F7D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E408FC" w:rsidRPr="00844EEF" w14:paraId="21BE6E20" w14:textId="77777777" w:rsidTr="00C77F7D">
        <w:trPr>
          <w:trHeight w:val="851"/>
        </w:trPr>
        <w:tc>
          <w:tcPr>
            <w:tcW w:w="3631" w:type="dxa"/>
          </w:tcPr>
          <w:p w14:paraId="017B03B6" w14:textId="77777777" w:rsidR="00E408FC" w:rsidRPr="00E408FC" w:rsidRDefault="00E408FC" w:rsidP="00C77F7D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E408FC">
              <w:rPr>
                <w:b/>
                <w:spacing w:val="-6"/>
                <w:sz w:val="20"/>
              </w:rPr>
              <w:t>i)</w:t>
            </w:r>
            <w:r w:rsidRPr="00E408FC">
              <w:rPr>
                <w:b/>
                <w:sz w:val="20"/>
              </w:rPr>
              <w:tab/>
              <w:t>Companies</w:t>
            </w:r>
            <w:r w:rsidRPr="00E408FC">
              <w:rPr>
                <w:b/>
                <w:spacing w:val="-11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which</w:t>
            </w:r>
            <w:r w:rsidRPr="00E408FC">
              <w:rPr>
                <w:b/>
                <w:spacing w:val="-8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you</w:t>
            </w:r>
            <w:r w:rsidRPr="00E408FC">
              <w:rPr>
                <w:b/>
                <w:spacing w:val="-10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solely</w:t>
            </w:r>
            <w:r w:rsidRPr="00E408FC">
              <w:rPr>
                <w:b/>
                <w:spacing w:val="-13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674A201A" w14:textId="77777777" w:rsidR="00E408FC" w:rsidRPr="00E408FC" w:rsidRDefault="00E408FC" w:rsidP="00C77F7D">
            <w:pPr>
              <w:pStyle w:val="TableParagraph"/>
              <w:spacing w:before="62"/>
              <w:ind w:left="60"/>
              <w:rPr>
                <w:sz w:val="20"/>
              </w:rPr>
            </w:pPr>
            <w:r w:rsidRPr="00E408FC">
              <w:rPr>
                <w:sz w:val="20"/>
              </w:rPr>
              <w:t>Nothing</w:t>
            </w:r>
            <w:r w:rsidRPr="00E408FC">
              <w:rPr>
                <w:spacing w:val="-11"/>
                <w:sz w:val="20"/>
              </w:rPr>
              <w:t xml:space="preserve"> </w:t>
            </w:r>
            <w:r w:rsidRPr="00E408FC">
              <w:rPr>
                <w:sz w:val="20"/>
              </w:rPr>
              <w:t>to</w:t>
            </w:r>
            <w:r w:rsidRPr="00E408FC">
              <w:rPr>
                <w:spacing w:val="-10"/>
                <w:sz w:val="20"/>
              </w:rPr>
              <w:t xml:space="preserve"> </w:t>
            </w:r>
            <w:r w:rsidRPr="00E408FC">
              <w:rPr>
                <w:spacing w:val="-2"/>
                <w:sz w:val="20"/>
              </w:rPr>
              <w:t>disclose</w:t>
            </w:r>
          </w:p>
        </w:tc>
      </w:tr>
      <w:tr w:rsidR="00E408FC" w:rsidRPr="00844EEF" w14:paraId="239C7172" w14:textId="77777777" w:rsidTr="00C77F7D">
        <w:trPr>
          <w:trHeight w:val="976"/>
        </w:trPr>
        <w:tc>
          <w:tcPr>
            <w:tcW w:w="3631" w:type="dxa"/>
          </w:tcPr>
          <w:p w14:paraId="2193770D" w14:textId="77777777" w:rsidR="00E408FC" w:rsidRPr="00E408FC" w:rsidRDefault="00E408FC" w:rsidP="00C77F7D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E408FC">
              <w:rPr>
                <w:b/>
                <w:spacing w:val="-6"/>
                <w:sz w:val="20"/>
              </w:rPr>
              <w:t>j)</w:t>
            </w:r>
            <w:r w:rsidRPr="00E408FC">
              <w:rPr>
                <w:b/>
                <w:sz w:val="20"/>
              </w:rPr>
              <w:tab/>
              <w:t>Personal</w:t>
            </w:r>
            <w:r w:rsidRPr="00E408FC">
              <w:rPr>
                <w:b/>
                <w:spacing w:val="-14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debt</w:t>
            </w:r>
            <w:r w:rsidRPr="00E408FC">
              <w:rPr>
                <w:b/>
                <w:spacing w:val="-14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>over</w:t>
            </w:r>
            <w:r w:rsidRPr="00E408FC">
              <w:rPr>
                <w:b/>
                <w:spacing w:val="-14"/>
                <w:sz w:val="20"/>
              </w:rPr>
              <w:t xml:space="preserve"> </w:t>
            </w:r>
            <w:r w:rsidRPr="00E408FC">
              <w:rPr>
                <w:b/>
                <w:sz w:val="20"/>
              </w:rPr>
              <w:t xml:space="preserve">$10,000 (excluding financial </w:t>
            </w:r>
            <w:r w:rsidRPr="00E408FC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314AF4C2" w14:textId="77777777" w:rsidR="00E408FC" w:rsidRPr="00E408FC" w:rsidRDefault="00E408FC" w:rsidP="00C77F7D">
            <w:pPr>
              <w:pStyle w:val="TableParagraph"/>
              <w:spacing w:before="59"/>
              <w:rPr>
                <w:sz w:val="20"/>
              </w:rPr>
            </w:pPr>
            <w:r w:rsidRPr="00E408FC">
              <w:rPr>
                <w:sz w:val="20"/>
              </w:rPr>
              <w:t>Nothing</w:t>
            </w:r>
            <w:r w:rsidRPr="00E408FC">
              <w:rPr>
                <w:spacing w:val="-11"/>
                <w:sz w:val="20"/>
              </w:rPr>
              <w:t xml:space="preserve"> </w:t>
            </w:r>
            <w:r w:rsidRPr="00E408FC">
              <w:rPr>
                <w:sz w:val="20"/>
              </w:rPr>
              <w:t>to</w:t>
            </w:r>
            <w:r w:rsidRPr="00E408FC">
              <w:rPr>
                <w:spacing w:val="-10"/>
                <w:sz w:val="20"/>
              </w:rPr>
              <w:t xml:space="preserve"> </w:t>
            </w:r>
            <w:r w:rsidRPr="00E408FC">
              <w:rPr>
                <w:spacing w:val="-2"/>
                <w:sz w:val="20"/>
              </w:rPr>
              <w:t>disclose</w:t>
            </w:r>
          </w:p>
        </w:tc>
      </w:tr>
      <w:tr w:rsidR="00E408FC" w:rsidRPr="00844EEF" w14:paraId="72C35E89" w14:textId="77777777" w:rsidTr="00C77F7D">
        <w:trPr>
          <w:trHeight w:val="556"/>
        </w:trPr>
        <w:tc>
          <w:tcPr>
            <w:tcW w:w="3631" w:type="dxa"/>
          </w:tcPr>
          <w:p w14:paraId="43B8FA61" w14:textId="77777777" w:rsidR="00E408FC" w:rsidRPr="00E408FC" w:rsidRDefault="00E408FC" w:rsidP="00C77F7D">
            <w:pPr>
              <w:pStyle w:val="TableParagraph"/>
              <w:ind w:left="232"/>
              <w:rPr>
                <w:b/>
                <w:sz w:val="20"/>
              </w:rPr>
            </w:pPr>
            <w:r w:rsidRPr="00E408FC">
              <w:rPr>
                <w:b/>
                <w:sz w:val="20"/>
              </w:rPr>
              <w:t>k)</w:t>
            </w:r>
            <w:r w:rsidRPr="00E408FC">
              <w:rPr>
                <w:b/>
                <w:spacing w:val="30"/>
                <w:sz w:val="20"/>
              </w:rPr>
              <w:t xml:space="preserve">  </w:t>
            </w:r>
            <w:r w:rsidRPr="00E408FC">
              <w:rPr>
                <w:b/>
                <w:sz w:val="20"/>
              </w:rPr>
              <w:t>Gifts</w:t>
            </w:r>
            <w:r w:rsidRPr="00E408FC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2A6A3E85" w14:textId="77777777" w:rsidR="00E408FC" w:rsidRPr="00E408FC" w:rsidRDefault="00E408FC" w:rsidP="00C77F7D">
            <w:pPr>
              <w:pStyle w:val="TableParagraph"/>
              <w:spacing w:before="59"/>
              <w:rPr>
                <w:spacing w:val="-2"/>
                <w:sz w:val="20"/>
              </w:rPr>
            </w:pPr>
            <w:r w:rsidRPr="00E408FC">
              <w:rPr>
                <w:sz w:val="20"/>
              </w:rPr>
              <w:t>Nothing</w:t>
            </w:r>
            <w:r w:rsidRPr="00E408FC">
              <w:rPr>
                <w:spacing w:val="-11"/>
                <w:sz w:val="20"/>
              </w:rPr>
              <w:t xml:space="preserve"> </w:t>
            </w:r>
            <w:r w:rsidRPr="00E408FC">
              <w:rPr>
                <w:sz w:val="20"/>
              </w:rPr>
              <w:t>to</w:t>
            </w:r>
            <w:r w:rsidRPr="00E408FC">
              <w:rPr>
                <w:spacing w:val="-10"/>
                <w:sz w:val="20"/>
              </w:rPr>
              <w:t xml:space="preserve"> </w:t>
            </w:r>
            <w:r w:rsidRPr="00E408FC">
              <w:rPr>
                <w:spacing w:val="-2"/>
                <w:sz w:val="20"/>
              </w:rPr>
              <w:t>disclose</w:t>
            </w:r>
          </w:p>
          <w:p w14:paraId="48ED41A4" w14:textId="77777777" w:rsidR="00E408FC" w:rsidRPr="00E408FC" w:rsidRDefault="00E408FC" w:rsidP="00C77F7D">
            <w:pPr>
              <w:pStyle w:val="TableParagraph"/>
              <w:spacing w:before="59"/>
              <w:rPr>
                <w:spacing w:val="-2"/>
                <w:sz w:val="20"/>
              </w:rPr>
            </w:pPr>
          </w:p>
          <w:p w14:paraId="50FC1BCD" w14:textId="77777777" w:rsidR="00E408FC" w:rsidRPr="00E408FC" w:rsidRDefault="00E408FC" w:rsidP="00C77F7D">
            <w:pPr>
              <w:pStyle w:val="TableParagraph"/>
              <w:spacing w:before="59"/>
              <w:rPr>
                <w:sz w:val="20"/>
              </w:rPr>
            </w:pPr>
          </w:p>
        </w:tc>
      </w:tr>
      <w:tr w:rsidR="00E408FC" w:rsidRPr="00844EEF" w14:paraId="39053A40" w14:textId="77777777" w:rsidTr="00C77F7D">
        <w:trPr>
          <w:trHeight w:val="414"/>
        </w:trPr>
        <w:tc>
          <w:tcPr>
            <w:tcW w:w="3631" w:type="dxa"/>
          </w:tcPr>
          <w:p w14:paraId="4C0EB085" w14:textId="77777777" w:rsidR="00E408FC" w:rsidRPr="00E408FC" w:rsidRDefault="00E408FC" w:rsidP="00C77F7D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E408FC">
              <w:rPr>
                <w:b/>
                <w:spacing w:val="-5"/>
                <w:sz w:val="20"/>
              </w:rPr>
              <w:t>l)</w:t>
            </w:r>
            <w:r w:rsidRPr="00E408FC">
              <w:rPr>
                <w:b/>
                <w:sz w:val="20"/>
              </w:rPr>
              <w:tab/>
            </w:r>
            <w:r w:rsidRPr="00E408FC">
              <w:rPr>
                <w:b/>
                <w:spacing w:val="-2"/>
                <w:sz w:val="20"/>
              </w:rPr>
              <w:t>Other</w:t>
            </w:r>
            <w:r w:rsidRPr="00E408FC">
              <w:rPr>
                <w:b/>
                <w:spacing w:val="-5"/>
                <w:sz w:val="20"/>
              </w:rPr>
              <w:t xml:space="preserve"> </w:t>
            </w:r>
            <w:r w:rsidRPr="00E408FC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6A96B6CE" w14:textId="77777777" w:rsidR="00E408FC" w:rsidRPr="00E408FC" w:rsidRDefault="00E408FC" w:rsidP="00C77F7D">
            <w:pPr>
              <w:pStyle w:val="TableParagraph"/>
              <w:spacing w:before="59"/>
              <w:rPr>
                <w:spacing w:val="-2"/>
                <w:sz w:val="20"/>
              </w:rPr>
            </w:pPr>
            <w:r w:rsidRPr="00E408FC">
              <w:rPr>
                <w:sz w:val="20"/>
              </w:rPr>
              <w:t>Nothing</w:t>
            </w:r>
            <w:r w:rsidRPr="00E408FC">
              <w:rPr>
                <w:spacing w:val="-11"/>
                <w:sz w:val="20"/>
              </w:rPr>
              <w:t xml:space="preserve"> </w:t>
            </w:r>
            <w:r w:rsidRPr="00E408FC">
              <w:rPr>
                <w:sz w:val="20"/>
              </w:rPr>
              <w:t>to</w:t>
            </w:r>
            <w:r w:rsidRPr="00E408FC">
              <w:rPr>
                <w:spacing w:val="-10"/>
                <w:sz w:val="20"/>
              </w:rPr>
              <w:t xml:space="preserve"> </w:t>
            </w:r>
            <w:r w:rsidRPr="00E408FC">
              <w:rPr>
                <w:spacing w:val="-2"/>
                <w:sz w:val="20"/>
              </w:rPr>
              <w:t>disclose</w:t>
            </w:r>
          </w:p>
          <w:p w14:paraId="32EFEA88" w14:textId="77777777" w:rsidR="00E408FC" w:rsidRPr="00E408FC" w:rsidRDefault="00E408FC" w:rsidP="00C77F7D">
            <w:pPr>
              <w:pStyle w:val="TableParagraph"/>
              <w:spacing w:before="59"/>
              <w:rPr>
                <w:sz w:val="20"/>
              </w:rPr>
            </w:pPr>
          </w:p>
        </w:tc>
      </w:tr>
    </w:tbl>
    <w:p w14:paraId="0BD6E873" w14:textId="49B16BD9" w:rsidR="00E50D6E" w:rsidRPr="002D71E9" w:rsidRDefault="00E50D6E" w:rsidP="00E50D6E">
      <w:pPr>
        <w:tabs>
          <w:tab w:val="left" w:pos="2175"/>
        </w:tabs>
        <w:rPr>
          <w:sz w:val="20"/>
        </w:rPr>
        <w:sectPr w:rsidR="00E50D6E" w:rsidRPr="002D71E9" w:rsidSect="00E408FC">
          <w:type w:val="continuous"/>
          <w:pgSz w:w="11910" w:h="16840"/>
          <w:pgMar w:top="520" w:right="840" w:bottom="280" w:left="108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926E3" w:rsidRPr="00844EEF" w14:paraId="5D335A3A" w14:textId="77777777" w:rsidTr="00C77F7D">
        <w:trPr>
          <w:trHeight w:val="501"/>
        </w:trPr>
        <w:tc>
          <w:tcPr>
            <w:tcW w:w="3631" w:type="dxa"/>
          </w:tcPr>
          <w:p w14:paraId="1823F390" w14:textId="77777777" w:rsidR="00E926E3" w:rsidRPr="00CB6F0B" w:rsidRDefault="00E926E3" w:rsidP="00C77F7D">
            <w:pPr>
              <w:pStyle w:val="TableParagraph"/>
              <w:ind w:left="172"/>
              <w:rPr>
                <w:b/>
                <w:sz w:val="20"/>
              </w:rPr>
            </w:pPr>
            <w:r w:rsidRPr="00CB6F0B">
              <w:rPr>
                <w:b/>
                <w:sz w:val="20"/>
              </w:rPr>
              <w:lastRenderedPageBreak/>
              <w:t>Full</w:t>
            </w:r>
            <w:r w:rsidRPr="00CB6F0B">
              <w:rPr>
                <w:b/>
                <w:spacing w:val="-13"/>
                <w:sz w:val="20"/>
              </w:rPr>
              <w:t xml:space="preserve"> </w:t>
            </w:r>
            <w:r w:rsidRPr="00CB6F0B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3643AC3C" w14:textId="17AD56F7" w:rsidR="00E926E3" w:rsidRPr="00CB6F0B" w:rsidRDefault="00A661C9" w:rsidP="00C77F7D">
            <w:pPr>
              <w:pStyle w:val="TableParagraph"/>
              <w:rPr>
                <w:b/>
                <w:sz w:val="20"/>
              </w:rPr>
            </w:pPr>
            <w:r w:rsidRPr="00CB6F0B">
              <w:rPr>
                <w:b/>
                <w:sz w:val="20"/>
              </w:rPr>
              <w:t>Emma Murdoch</w:t>
            </w:r>
          </w:p>
        </w:tc>
      </w:tr>
      <w:tr w:rsidR="00E926E3" w:rsidRPr="00844EEF" w14:paraId="7719C7A0" w14:textId="77777777" w:rsidTr="00C77F7D">
        <w:trPr>
          <w:trHeight w:val="551"/>
        </w:trPr>
        <w:tc>
          <w:tcPr>
            <w:tcW w:w="3631" w:type="dxa"/>
          </w:tcPr>
          <w:p w14:paraId="16195A82" w14:textId="77777777" w:rsidR="00E926E3" w:rsidRPr="00CB6F0B" w:rsidRDefault="00E926E3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CB6F0B">
              <w:rPr>
                <w:b/>
                <w:bCs/>
                <w:sz w:val="20"/>
              </w:rPr>
              <w:t>Position/s</w:t>
            </w:r>
            <w:r w:rsidRPr="00CB6F0B">
              <w:rPr>
                <w:b/>
                <w:bCs/>
                <w:spacing w:val="-8"/>
                <w:sz w:val="20"/>
              </w:rPr>
              <w:t xml:space="preserve"> </w:t>
            </w:r>
            <w:r w:rsidRPr="00CB6F0B">
              <w:rPr>
                <w:b/>
                <w:bCs/>
                <w:sz w:val="20"/>
              </w:rPr>
              <w:t>held</w:t>
            </w:r>
            <w:r w:rsidRPr="00CB6F0B">
              <w:rPr>
                <w:b/>
                <w:bCs/>
                <w:spacing w:val="-8"/>
                <w:sz w:val="20"/>
              </w:rPr>
              <w:t xml:space="preserve"> </w:t>
            </w:r>
            <w:r w:rsidRPr="00CB6F0B">
              <w:rPr>
                <w:b/>
                <w:bCs/>
                <w:sz w:val="20"/>
              </w:rPr>
              <w:t>at</w:t>
            </w:r>
            <w:r w:rsidRPr="00CB6F0B">
              <w:rPr>
                <w:b/>
                <w:bCs/>
                <w:spacing w:val="-8"/>
                <w:sz w:val="20"/>
              </w:rPr>
              <w:t xml:space="preserve"> </w:t>
            </w:r>
            <w:r w:rsidRPr="00CB6F0B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65B1F53B" w14:textId="0A6EA800" w:rsidR="00E926E3" w:rsidRPr="00CB6F0B" w:rsidRDefault="00A661C9" w:rsidP="00C77F7D">
            <w:pPr>
              <w:pStyle w:val="TableParagraph"/>
              <w:spacing w:before="59"/>
              <w:rPr>
                <w:sz w:val="20"/>
              </w:rPr>
            </w:pPr>
            <w:r w:rsidRPr="00CB6F0B">
              <w:rPr>
                <w:sz w:val="20"/>
              </w:rPr>
              <w:t>Director City Property</w:t>
            </w:r>
          </w:p>
        </w:tc>
      </w:tr>
      <w:tr w:rsidR="00E926E3" w:rsidRPr="00844EEF" w14:paraId="209E90A1" w14:textId="77777777" w:rsidTr="00C77F7D">
        <w:trPr>
          <w:trHeight w:val="501"/>
        </w:trPr>
        <w:tc>
          <w:tcPr>
            <w:tcW w:w="3631" w:type="dxa"/>
          </w:tcPr>
          <w:p w14:paraId="330C343F" w14:textId="77777777" w:rsidR="00E926E3" w:rsidRPr="00CB6F0B" w:rsidRDefault="00E926E3" w:rsidP="00C77F7D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CB6F0B">
              <w:rPr>
                <w:b/>
                <w:bCs/>
                <w:sz w:val="20"/>
              </w:rPr>
              <w:t>Type</w:t>
            </w:r>
            <w:r w:rsidRPr="00CB6F0B">
              <w:rPr>
                <w:b/>
                <w:bCs/>
                <w:spacing w:val="-4"/>
                <w:sz w:val="20"/>
              </w:rPr>
              <w:t xml:space="preserve"> </w:t>
            </w:r>
            <w:r w:rsidRPr="00CB6F0B">
              <w:rPr>
                <w:b/>
                <w:bCs/>
                <w:sz w:val="20"/>
              </w:rPr>
              <w:t>of</w:t>
            </w:r>
            <w:r w:rsidRPr="00CB6F0B">
              <w:rPr>
                <w:b/>
                <w:bCs/>
                <w:spacing w:val="-4"/>
                <w:sz w:val="20"/>
              </w:rPr>
              <w:t xml:space="preserve"> </w:t>
            </w:r>
            <w:r w:rsidRPr="00CB6F0B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763D16BF" w14:textId="1EE4CD59" w:rsidR="00E926E3" w:rsidRPr="00CB6F0B" w:rsidRDefault="00CB6F0B" w:rsidP="00C77F7D">
            <w:pPr>
              <w:pStyle w:val="TableParagraph"/>
              <w:spacing w:before="62"/>
              <w:rPr>
                <w:sz w:val="20"/>
              </w:rPr>
            </w:pPr>
            <w:r w:rsidRPr="00CB6F0B">
              <w:rPr>
                <w:spacing w:val="-2"/>
                <w:sz w:val="20"/>
              </w:rPr>
              <w:t>Biannual</w:t>
            </w:r>
          </w:p>
        </w:tc>
      </w:tr>
      <w:tr w:rsidR="00E926E3" w:rsidRPr="00844EEF" w14:paraId="7DD3E866" w14:textId="77777777" w:rsidTr="00C77F7D">
        <w:trPr>
          <w:trHeight w:val="501"/>
        </w:trPr>
        <w:tc>
          <w:tcPr>
            <w:tcW w:w="3631" w:type="dxa"/>
          </w:tcPr>
          <w:p w14:paraId="7E1F320C" w14:textId="77777777" w:rsidR="00E926E3" w:rsidRPr="00CB6F0B" w:rsidRDefault="00E926E3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CB6F0B">
              <w:rPr>
                <w:b/>
                <w:bCs/>
                <w:sz w:val="20"/>
              </w:rPr>
              <w:t>Date</w:t>
            </w:r>
            <w:r w:rsidRPr="00CB6F0B">
              <w:rPr>
                <w:b/>
                <w:bCs/>
                <w:spacing w:val="-6"/>
                <w:sz w:val="20"/>
              </w:rPr>
              <w:t xml:space="preserve"> </w:t>
            </w:r>
            <w:r w:rsidRPr="00CB6F0B">
              <w:rPr>
                <w:b/>
                <w:bCs/>
                <w:sz w:val="20"/>
              </w:rPr>
              <w:t>of</w:t>
            </w:r>
            <w:r w:rsidRPr="00CB6F0B">
              <w:rPr>
                <w:b/>
                <w:bCs/>
                <w:spacing w:val="-5"/>
                <w:sz w:val="20"/>
              </w:rPr>
              <w:t xml:space="preserve"> </w:t>
            </w:r>
            <w:r w:rsidRPr="00CB6F0B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0DCFF418" w14:textId="792619D3" w:rsidR="00E926E3" w:rsidRPr="00CB6F0B" w:rsidRDefault="00F13342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17 September</w:t>
            </w:r>
            <w:r w:rsidR="00CB6F0B" w:rsidRPr="00CB6F0B">
              <w:rPr>
                <w:sz w:val="20"/>
              </w:rPr>
              <w:t xml:space="preserve"> 2025</w:t>
            </w:r>
          </w:p>
        </w:tc>
      </w:tr>
      <w:tr w:rsidR="00E926E3" w:rsidRPr="00844EEF" w14:paraId="5933273B" w14:textId="77777777" w:rsidTr="00C77F7D">
        <w:trPr>
          <w:trHeight w:val="851"/>
        </w:trPr>
        <w:tc>
          <w:tcPr>
            <w:tcW w:w="3631" w:type="dxa"/>
          </w:tcPr>
          <w:p w14:paraId="45878D49" w14:textId="77777777" w:rsidR="00E926E3" w:rsidRPr="00CB6F0B" w:rsidRDefault="00E926E3" w:rsidP="00C77F7D">
            <w:pPr>
              <w:pStyle w:val="TableParagraph"/>
              <w:ind w:left="587" w:hanging="355"/>
              <w:rPr>
                <w:b/>
                <w:sz w:val="20"/>
              </w:rPr>
            </w:pPr>
            <w:r w:rsidRPr="00CB6F0B">
              <w:rPr>
                <w:b/>
                <w:sz w:val="20"/>
              </w:rPr>
              <w:t>a)</w:t>
            </w:r>
            <w:r w:rsidRPr="00CB6F0B">
              <w:rPr>
                <w:b/>
                <w:spacing w:val="80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Corporate directorships or memberships</w:t>
            </w:r>
            <w:r w:rsidRPr="00CB6F0B">
              <w:rPr>
                <w:b/>
                <w:spacing w:val="-14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of</w:t>
            </w:r>
            <w:r w:rsidRPr="00CB6F0B">
              <w:rPr>
                <w:b/>
                <w:spacing w:val="-14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a</w:t>
            </w:r>
            <w:r w:rsidRPr="00CB6F0B">
              <w:rPr>
                <w:b/>
                <w:spacing w:val="-14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 xml:space="preserve">governing </w:t>
            </w:r>
            <w:r w:rsidRPr="00CB6F0B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7C4409A6" w14:textId="77777777" w:rsidR="00E926E3" w:rsidRPr="00CB6F0B" w:rsidRDefault="00E926E3" w:rsidP="00C77F7D">
            <w:pPr>
              <w:pStyle w:val="TableParagraph"/>
              <w:spacing w:before="59"/>
              <w:rPr>
                <w:sz w:val="20"/>
              </w:rPr>
            </w:pPr>
            <w:r w:rsidRPr="00CB6F0B">
              <w:rPr>
                <w:sz w:val="20"/>
              </w:rPr>
              <w:t>Nothing</w:t>
            </w:r>
            <w:r w:rsidRPr="00CB6F0B">
              <w:rPr>
                <w:spacing w:val="-11"/>
                <w:sz w:val="20"/>
              </w:rPr>
              <w:t xml:space="preserve"> </w:t>
            </w:r>
            <w:r w:rsidRPr="00CB6F0B">
              <w:rPr>
                <w:sz w:val="20"/>
              </w:rPr>
              <w:t>to</w:t>
            </w:r>
            <w:r w:rsidRPr="00CB6F0B">
              <w:rPr>
                <w:spacing w:val="-10"/>
                <w:sz w:val="20"/>
              </w:rPr>
              <w:t xml:space="preserve"> </w:t>
            </w:r>
            <w:r w:rsidRPr="00CB6F0B">
              <w:rPr>
                <w:spacing w:val="-2"/>
                <w:sz w:val="20"/>
              </w:rPr>
              <w:t>disclose</w:t>
            </w:r>
          </w:p>
        </w:tc>
      </w:tr>
      <w:tr w:rsidR="00E926E3" w:rsidRPr="00844EEF" w14:paraId="34088F96" w14:textId="77777777" w:rsidTr="00C77F7D">
        <w:trPr>
          <w:trHeight w:val="849"/>
        </w:trPr>
        <w:tc>
          <w:tcPr>
            <w:tcW w:w="3631" w:type="dxa"/>
          </w:tcPr>
          <w:p w14:paraId="1A74DB14" w14:textId="77777777" w:rsidR="00E926E3" w:rsidRPr="00CB6F0B" w:rsidRDefault="00E926E3" w:rsidP="00C77F7D">
            <w:pPr>
              <w:pStyle w:val="TableParagraph"/>
              <w:spacing w:before="54"/>
              <w:ind w:left="587" w:right="44" w:hanging="356"/>
              <w:rPr>
                <w:b/>
                <w:sz w:val="20"/>
              </w:rPr>
            </w:pPr>
            <w:r w:rsidRPr="00CB6F0B">
              <w:rPr>
                <w:b/>
                <w:sz w:val="20"/>
              </w:rPr>
              <w:t>b)</w:t>
            </w:r>
            <w:r w:rsidRPr="00CB6F0B">
              <w:rPr>
                <w:b/>
                <w:spacing w:val="80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Unincorporated</w:t>
            </w:r>
            <w:r w:rsidRPr="00CB6F0B">
              <w:rPr>
                <w:b/>
                <w:spacing w:val="-8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associations</w:t>
            </w:r>
            <w:r w:rsidRPr="00CB6F0B">
              <w:rPr>
                <w:b/>
                <w:spacing w:val="-9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10053D2D" w14:textId="77777777" w:rsidR="00E926E3" w:rsidRPr="00CB6F0B" w:rsidRDefault="00E926E3" w:rsidP="00C77F7D">
            <w:pPr>
              <w:pStyle w:val="TableParagraph"/>
              <w:spacing w:before="59"/>
              <w:rPr>
                <w:sz w:val="20"/>
              </w:rPr>
            </w:pPr>
            <w:r w:rsidRPr="00CB6F0B">
              <w:rPr>
                <w:sz w:val="20"/>
              </w:rPr>
              <w:t>Nothing</w:t>
            </w:r>
            <w:r w:rsidRPr="00CB6F0B">
              <w:rPr>
                <w:spacing w:val="-11"/>
                <w:sz w:val="20"/>
              </w:rPr>
              <w:t xml:space="preserve"> </w:t>
            </w:r>
            <w:r w:rsidRPr="00CB6F0B">
              <w:rPr>
                <w:sz w:val="20"/>
              </w:rPr>
              <w:t>to</w:t>
            </w:r>
            <w:r w:rsidRPr="00CB6F0B">
              <w:rPr>
                <w:spacing w:val="-10"/>
                <w:sz w:val="20"/>
              </w:rPr>
              <w:t xml:space="preserve"> </w:t>
            </w:r>
            <w:r w:rsidRPr="00CB6F0B">
              <w:rPr>
                <w:spacing w:val="-2"/>
                <w:sz w:val="20"/>
              </w:rPr>
              <w:t>disclose</w:t>
            </w:r>
          </w:p>
        </w:tc>
      </w:tr>
      <w:tr w:rsidR="00E926E3" w:rsidRPr="00844EEF" w14:paraId="247F1B4F" w14:textId="77777777" w:rsidTr="00C77F7D">
        <w:trPr>
          <w:trHeight w:val="849"/>
        </w:trPr>
        <w:tc>
          <w:tcPr>
            <w:tcW w:w="3631" w:type="dxa"/>
          </w:tcPr>
          <w:p w14:paraId="477935B9" w14:textId="77777777" w:rsidR="00E926E3" w:rsidRPr="00CB6F0B" w:rsidRDefault="00E926E3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CB6F0B">
              <w:rPr>
                <w:b/>
                <w:sz w:val="20"/>
              </w:rPr>
              <w:t>c)</w:t>
            </w:r>
            <w:r w:rsidRPr="00CB6F0B">
              <w:rPr>
                <w:b/>
                <w:spacing w:val="80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Business</w:t>
            </w:r>
            <w:r w:rsidRPr="00CB6F0B">
              <w:rPr>
                <w:b/>
                <w:spacing w:val="-7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partnerships</w:t>
            </w:r>
            <w:r w:rsidRPr="00CB6F0B">
              <w:rPr>
                <w:b/>
                <w:spacing w:val="-7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or</w:t>
            </w:r>
            <w:r w:rsidRPr="00CB6F0B">
              <w:rPr>
                <w:b/>
                <w:spacing w:val="-5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 xml:space="preserve">joint ventures which you are a </w:t>
            </w:r>
            <w:r w:rsidRPr="00CB6F0B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100ED7F2" w14:textId="77777777" w:rsidR="00E926E3" w:rsidRPr="00CB6F0B" w:rsidRDefault="00E926E3" w:rsidP="00C77F7D">
            <w:pPr>
              <w:pStyle w:val="TableParagraph"/>
              <w:spacing w:before="59"/>
              <w:rPr>
                <w:sz w:val="20"/>
              </w:rPr>
            </w:pPr>
            <w:r w:rsidRPr="00CB6F0B">
              <w:rPr>
                <w:sz w:val="20"/>
              </w:rPr>
              <w:t>Nothing</w:t>
            </w:r>
            <w:r w:rsidRPr="00CB6F0B">
              <w:rPr>
                <w:spacing w:val="-11"/>
                <w:sz w:val="20"/>
              </w:rPr>
              <w:t xml:space="preserve"> </w:t>
            </w:r>
            <w:r w:rsidRPr="00CB6F0B">
              <w:rPr>
                <w:sz w:val="20"/>
              </w:rPr>
              <w:t>to</w:t>
            </w:r>
            <w:r w:rsidRPr="00CB6F0B">
              <w:rPr>
                <w:spacing w:val="-10"/>
                <w:sz w:val="20"/>
              </w:rPr>
              <w:t xml:space="preserve"> </w:t>
            </w:r>
            <w:r w:rsidRPr="00CB6F0B">
              <w:rPr>
                <w:spacing w:val="-2"/>
                <w:sz w:val="20"/>
              </w:rPr>
              <w:t>disclose</w:t>
            </w:r>
          </w:p>
        </w:tc>
      </w:tr>
      <w:tr w:rsidR="00E926E3" w:rsidRPr="00844EEF" w14:paraId="33EBFFAF" w14:textId="77777777" w:rsidTr="00C77F7D">
        <w:trPr>
          <w:trHeight w:val="820"/>
        </w:trPr>
        <w:tc>
          <w:tcPr>
            <w:tcW w:w="3631" w:type="dxa"/>
          </w:tcPr>
          <w:p w14:paraId="3B47689C" w14:textId="77777777" w:rsidR="00E926E3" w:rsidRPr="00CB6F0B" w:rsidRDefault="00E926E3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CB6F0B">
              <w:rPr>
                <w:b/>
                <w:sz w:val="20"/>
              </w:rPr>
              <w:t>d)</w:t>
            </w:r>
            <w:r w:rsidRPr="00CB6F0B">
              <w:rPr>
                <w:b/>
                <w:spacing w:val="80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Trusts</w:t>
            </w:r>
            <w:r w:rsidRPr="00CB6F0B">
              <w:rPr>
                <w:b/>
                <w:spacing w:val="-5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that</w:t>
            </w:r>
            <w:r w:rsidRPr="00CB6F0B">
              <w:rPr>
                <w:b/>
                <w:spacing w:val="-4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you</w:t>
            </w:r>
            <w:r w:rsidRPr="00CB6F0B">
              <w:rPr>
                <w:b/>
                <w:spacing w:val="-4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are</w:t>
            </w:r>
            <w:r w:rsidRPr="00CB6F0B">
              <w:rPr>
                <w:b/>
                <w:spacing w:val="-4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a</w:t>
            </w:r>
            <w:r w:rsidRPr="00CB6F0B">
              <w:rPr>
                <w:b/>
                <w:spacing w:val="-5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trustee</w:t>
            </w:r>
            <w:r w:rsidRPr="00CB6F0B">
              <w:rPr>
                <w:b/>
                <w:spacing w:val="-5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3D850A61" w14:textId="77777777" w:rsidR="00E926E3" w:rsidRPr="00CB6F0B" w:rsidRDefault="00E926E3" w:rsidP="00C77F7D">
            <w:pPr>
              <w:pStyle w:val="TableParagraph"/>
              <w:spacing w:before="61"/>
              <w:ind w:left="59"/>
              <w:rPr>
                <w:sz w:val="20"/>
              </w:rPr>
            </w:pPr>
            <w:r w:rsidRPr="00CB6F0B">
              <w:rPr>
                <w:sz w:val="20"/>
              </w:rPr>
              <w:t>Nothing to disclose</w:t>
            </w:r>
          </w:p>
        </w:tc>
      </w:tr>
      <w:tr w:rsidR="00E926E3" w:rsidRPr="00844EEF" w14:paraId="6FC66677" w14:textId="77777777" w:rsidTr="00C77F7D">
        <w:trPr>
          <w:trHeight w:val="1038"/>
        </w:trPr>
        <w:tc>
          <w:tcPr>
            <w:tcW w:w="3631" w:type="dxa"/>
          </w:tcPr>
          <w:p w14:paraId="7FBCAB3F" w14:textId="77777777" w:rsidR="00E926E3" w:rsidRPr="00CB6F0B" w:rsidRDefault="00E926E3" w:rsidP="00C77F7D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CB6F0B">
              <w:rPr>
                <w:b/>
                <w:sz w:val="20"/>
              </w:rPr>
              <w:t>e)</w:t>
            </w:r>
            <w:r w:rsidRPr="00CB6F0B">
              <w:rPr>
                <w:b/>
                <w:spacing w:val="80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Any paid employment in the preceding six months where the</w:t>
            </w:r>
            <w:r w:rsidRPr="00CB6F0B">
              <w:rPr>
                <w:b/>
                <w:spacing w:val="-14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income</w:t>
            </w:r>
            <w:r w:rsidRPr="00CB6F0B">
              <w:rPr>
                <w:b/>
                <w:spacing w:val="-11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exceeds</w:t>
            </w:r>
            <w:r w:rsidRPr="00CB6F0B">
              <w:rPr>
                <w:b/>
                <w:spacing w:val="-12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$10,000</w:t>
            </w:r>
            <w:r w:rsidRPr="00CB6F0B">
              <w:rPr>
                <w:b/>
                <w:spacing w:val="-14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04028574" w14:textId="77777777" w:rsidR="00E926E3" w:rsidRPr="00CB6F0B" w:rsidRDefault="00E926E3" w:rsidP="00C77F7D">
            <w:pPr>
              <w:pStyle w:val="TableParagraph"/>
              <w:spacing w:before="59"/>
              <w:ind w:left="60"/>
              <w:rPr>
                <w:sz w:val="20"/>
              </w:rPr>
            </w:pPr>
            <w:r w:rsidRPr="00CB6F0B">
              <w:rPr>
                <w:sz w:val="20"/>
              </w:rPr>
              <w:t>Nothing</w:t>
            </w:r>
            <w:r w:rsidRPr="00CB6F0B">
              <w:rPr>
                <w:spacing w:val="-11"/>
                <w:sz w:val="20"/>
              </w:rPr>
              <w:t xml:space="preserve"> </w:t>
            </w:r>
            <w:r w:rsidRPr="00CB6F0B">
              <w:rPr>
                <w:sz w:val="20"/>
              </w:rPr>
              <w:t>to</w:t>
            </w:r>
            <w:r w:rsidRPr="00CB6F0B">
              <w:rPr>
                <w:spacing w:val="-10"/>
                <w:sz w:val="20"/>
              </w:rPr>
              <w:t xml:space="preserve"> </w:t>
            </w:r>
            <w:r w:rsidRPr="00CB6F0B">
              <w:rPr>
                <w:spacing w:val="-2"/>
                <w:sz w:val="20"/>
              </w:rPr>
              <w:t>disclose</w:t>
            </w:r>
          </w:p>
        </w:tc>
      </w:tr>
      <w:tr w:rsidR="00E926E3" w:rsidRPr="00844EEF" w14:paraId="7ADA0C47" w14:textId="77777777" w:rsidTr="00C77F7D">
        <w:trPr>
          <w:trHeight w:val="1041"/>
        </w:trPr>
        <w:tc>
          <w:tcPr>
            <w:tcW w:w="3631" w:type="dxa"/>
          </w:tcPr>
          <w:p w14:paraId="2955CD55" w14:textId="77777777" w:rsidR="00E926E3" w:rsidRPr="00CB6F0B" w:rsidRDefault="00E926E3" w:rsidP="00C77F7D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CB6F0B">
              <w:rPr>
                <w:b/>
                <w:spacing w:val="-6"/>
                <w:sz w:val="20"/>
              </w:rPr>
              <w:t>f)</w:t>
            </w:r>
            <w:r w:rsidRPr="00CB6F0B">
              <w:rPr>
                <w:b/>
                <w:sz w:val="20"/>
              </w:rPr>
              <w:tab/>
              <w:t>Consultancies, contracts or agents</w:t>
            </w:r>
            <w:r w:rsidRPr="00CB6F0B">
              <w:rPr>
                <w:b/>
                <w:spacing w:val="-14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where</w:t>
            </w:r>
            <w:r w:rsidRPr="00CB6F0B">
              <w:rPr>
                <w:b/>
                <w:spacing w:val="-12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your</w:t>
            </w:r>
            <w:r w:rsidRPr="00CB6F0B">
              <w:rPr>
                <w:b/>
                <w:spacing w:val="-13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5BB2F125" w14:textId="77777777" w:rsidR="00E926E3" w:rsidRPr="00CB6F0B" w:rsidRDefault="00E926E3" w:rsidP="00C77F7D">
            <w:pPr>
              <w:pStyle w:val="TableParagraph"/>
              <w:spacing w:before="59"/>
              <w:rPr>
                <w:sz w:val="20"/>
              </w:rPr>
            </w:pPr>
            <w:r w:rsidRPr="00CB6F0B">
              <w:rPr>
                <w:sz w:val="20"/>
              </w:rPr>
              <w:t>Nothing</w:t>
            </w:r>
            <w:r w:rsidRPr="00CB6F0B">
              <w:rPr>
                <w:spacing w:val="-11"/>
                <w:sz w:val="20"/>
              </w:rPr>
              <w:t xml:space="preserve"> </w:t>
            </w:r>
            <w:r w:rsidRPr="00CB6F0B">
              <w:rPr>
                <w:sz w:val="20"/>
              </w:rPr>
              <w:t>to</w:t>
            </w:r>
            <w:r w:rsidRPr="00CB6F0B">
              <w:rPr>
                <w:spacing w:val="-10"/>
                <w:sz w:val="20"/>
              </w:rPr>
              <w:t xml:space="preserve"> </w:t>
            </w:r>
            <w:r w:rsidRPr="00CB6F0B">
              <w:rPr>
                <w:spacing w:val="-2"/>
                <w:sz w:val="20"/>
              </w:rPr>
              <w:t>disclose</w:t>
            </w:r>
          </w:p>
        </w:tc>
      </w:tr>
      <w:tr w:rsidR="00E926E3" w:rsidRPr="00844EEF" w14:paraId="0B82CD3E" w14:textId="77777777" w:rsidTr="00C77F7D">
        <w:trPr>
          <w:trHeight w:val="1269"/>
        </w:trPr>
        <w:tc>
          <w:tcPr>
            <w:tcW w:w="3631" w:type="dxa"/>
          </w:tcPr>
          <w:p w14:paraId="1A15F8F4" w14:textId="77777777" w:rsidR="00E926E3" w:rsidRPr="00CB6F0B" w:rsidRDefault="00E926E3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CB6F0B">
              <w:rPr>
                <w:b/>
                <w:sz w:val="20"/>
              </w:rPr>
              <w:t>g)</w:t>
            </w:r>
            <w:r w:rsidRPr="00CB6F0B">
              <w:rPr>
                <w:b/>
                <w:spacing w:val="80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Land you own or have a beneficial</w:t>
            </w:r>
            <w:r w:rsidRPr="00CB6F0B">
              <w:rPr>
                <w:b/>
                <w:spacing w:val="-9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interest</w:t>
            </w:r>
            <w:r w:rsidRPr="00CB6F0B">
              <w:rPr>
                <w:b/>
                <w:spacing w:val="-10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in</w:t>
            </w:r>
            <w:r w:rsidRPr="00CB6F0B">
              <w:rPr>
                <w:b/>
                <w:spacing w:val="-10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within</w:t>
            </w:r>
            <w:r w:rsidRPr="00CB6F0B">
              <w:rPr>
                <w:b/>
                <w:spacing w:val="-10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57FC778A" w14:textId="77777777" w:rsidR="00E926E3" w:rsidRPr="00CB6F0B" w:rsidRDefault="00E926E3" w:rsidP="00C77F7D">
            <w:pPr>
              <w:pStyle w:val="TableParagraph"/>
              <w:spacing w:before="59"/>
              <w:ind w:left="59"/>
              <w:rPr>
                <w:sz w:val="20"/>
              </w:rPr>
            </w:pPr>
            <w:r w:rsidRPr="00CB6F0B">
              <w:rPr>
                <w:sz w:val="20"/>
              </w:rPr>
              <w:t>Nothing</w:t>
            </w:r>
            <w:r w:rsidRPr="00CB6F0B">
              <w:rPr>
                <w:spacing w:val="-11"/>
                <w:sz w:val="20"/>
              </w:rPr>
              <w:t xml:space="preserve"> </w:t>
            </w:r>
            <w:r w:rsidRPr="00CB6F0B">
              <w:rPr>
                <w:sz w:val="20"/>
              </w:rPr>
              <w:t>to</w:t>
            </w:r>
            <w:r w:rsidRPr="00CB6F0B">
              <w:rPr>
                <w:spacing w:val="-10"/>
                <w:sz w:val="20"/>
              </w:rPr>
              <w:t xml:space="preserve"> </w:t>
            </w:r>
            <w:r w:rsidRPr="00CB6F0B">
              <w:rPr>
                <w:spacing w:val="-2"/>
                <w:sz w:val="20"/>
              </w:rPr>
              <w:t>disclose</w:t>
            </w:r>
          </w:p>
        </w:tc>
      </w:tr>
      <w:tr w:rsidR="00E926E3" w:rsidRPr="00844EEF" w14:paraId="5B1F7E3E" w14:textId="77777777" w:rsidTr="00C77F7D">
        <w:trPr>
          <w:trHeight w:val="1835"/>
        </w:trPr>
        <w:tc>
          <w:tcPr>
            <w:tcW w:w="3631" w:type="dxa"/>
          </w:tcPr>
          <w:p w14:paraId="34086A6A" w14:textId="77777777" w:rsidR="00E926E3" w:rsidRPr="00CB6F0B" w:rsidRDefault="00E926E3" w:rsidP="00C77F7D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CB6F0B">
              <w:rPr>
                <w:b/>
                <w:sz w:val="20"/>
              </w:rPr>
              <w:t>h)</w:t>
            </w:r>
            <w:r w:rsidRPr="00CB6F0B">
              <w:rPr>
                <w:b/>
                <w:spacing w:val="80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CB6F0B">
              <w:rPr>
                <w:b/>
                <w:spacing w:val="-7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the</w:t>
            </w:r>
            <w:r w:rsidRPr="00CB6F0B">
              <w:rPr>
                <w:b/>
                <w:spacing w:val="-8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combined</w:t>
            </w:r>
            <w:r w:rsidRPr="00CB6F0B">
              <w:rPr>
                <w:b/>
                <w:spacing w:val="-7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total</w:t>
            </w:r>
            <w:r w:rsidRPr="00CB6F0B">
              <w:rPr>
                <w:b/>
                <w:spacing w:val="-8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value</w:t>
            </w:r>
            <w:r w:rsidRPr="00CB6F0B">
              <w:rPr>
                <w:b/>
                <w:spacing w:val="-8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of the</w:t>
            </w:r>
            <w:r w:rsidRPr="00CB6F0B">
              <w:rPr>
                <w:b/>
                <w:spacing w:val="-10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shares</w:t>
            </w:r>
            <w:r w:rsidRPr="00CB6F0B">
              <w:rPr>
                <w:b/>
                <w:spacing w:val="-10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is</w:t>
            </w:r>
            <w:r w:rsidRPr="00CB6F0B">
              <w:rPr>
                <w:b/>
                <w:spacing w:val="-10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more</w:t>
            </w:r>
            <w:r w:rsidRPr="00CB6F0B">
              <w:rPr>
                <w:b/>
                <w:spacing w:val="-10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than</w:t>
            </w:r>
            <w:r w:rsidRPr="00CB6F0B">
              <w:rPr>
                <w:b/>
                <w:spacing w:val="-6"/>
                <w:sz w:val="20"/>
              </w:rPr>
              <w:t xml:space="preserve"> </w:t>
            </w:r>
            <w:r w:rsidRPr="00CB6F0B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41E72266" w14:textId="77777777" w:rsidR="00E926E3" w:rsidRPr="00CB6F0B" w:rsidRDefault="00E926E3" w:rsidP="00C77F7D">
            <w:pPr>
              <w:pStyle w:val="TableParagraph"/>
              <w:spacing w:before="59"/>
              <w:ind w:left="60"/>
              <w:rPr>
                <w:sz w:val="20"/>
              </w:rPr>
            </w:pPr>
            <w:r w:rsidRPr="00CB6F0B">
              <w:rPr>
                <w:sz w:val="20"/>
              </w:rPr>
              <w:t>Nothing</w:t>
            </w:r>
            <w:r w:rsidRPr="00CB6F0B">
              <w:rPr>
                <w:spacing w:val="-11"/>
                <w:sz w:val="20"/>
              </w:rPr>
              <w:t xml:space="preserve"> </w:t>
            </w:r>
            <w:r w:rsidRPr="00CB6F0B">
              <w:rPr>
                <w:sz w:val="20"/>
              </w:rPr>
              <w:t>to</w:t>
            </w:r>
            <w:r w:rsidRPr="00CB6F0B">
              <w:rPr>
                <w:spacing w:val="-10"/>
                <w:sz w:val="20"/>
              </w:rPr>
              <w:t xml:space="preserve"> </w:t>
            </w:r>
            <w:r w:rsidRPr="00CB6F0B">
              <w:rPr>
                <w:spacing w:val="-2"/>
                <w:sz w:val="20"/>
              </w:rPr>
              <w:t>disclose</w:t>
            </w:r>
          </w:p>
        </w:tc>
      </w:tr>
      <w:tr w:rsidR="00E926E3" w:rsidRPr="00844EEF" w14:paraId="1F7A37BA" w14:textId="77777777" w:rsidTr="00C77F7D">
        <w:trPr>
          <w:trHeight w:val="1148"/>
        </w:trPr>
        <w:tc>
          <w:tcPr>
            <w:tcW w:w="3631" w:type="dxa"/>
          </w:tcPr>
          <w:p w14:paraId="623AEC89" w14:textId="77777777" w:rsidR="00E926E3" w:rsidRPr="00CB6F0B" w:rsidRDefault="00E926E3" w:rsidP="00C77F7D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CB6F0B">
              <w:rPr>
                <w:b/>
                <w:spacing w:val="-6"/>
                <w:sz w:val="20"/>
              </w:rPr>
              <w:t>i)</w:t>
            </w:r>
            <w:r w:rsidRPr="00CB6F0B">
              <w:rPr>
                <w:b/>
                <w:sz w:val="20"/>
              </w:rPr>
              <w:tab/>
              <w:t>Companies</w:t>
            </w:r>
            <w:r w:rsidRPr="00CB6F0B">
              <w:rPr>
                <w:b/>
                <w:spacing w:val="-11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which</w:t>
            </w:r>
            <w:r w:rsidRPr="00CB6F0B">
              <w:rPr>
                <w:b/>
                <w:spacing w:val="-8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you</w:t>
            </w:r>
            <w:r w:rsidRPr="00CB6F0B">
              <w:rPr>
                <w:b/>
                <w:spacing w:val="-10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solely</w:t>
            </w:r>
            <w:r w:rsidRPr="00CB6F0B">
              <w:rPr>
                <w:b/>
                <w:spacing w:val="-13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09911FB6" w14:textId="77777777" w:rsidR="00E926E3" w:rsidRPr="00CB6F0B" w:rsidRDefault="00E926E3" w:rsidP="00C77F7D">
            <w:pPr>
              <w:pStyle w:val="TableParagraph"/>
              <w:spacing w:before="59"/>
              <w:ind w:left="60"/>
              <w:rPr>
                <w:sz w:val="20"/>
              </w:rPr>
            </w:pPr>
            <w:r w:rsidRPr="00CB6F0B">
              <w:rPr>
                <w:sz w:val="20"/>
              </w:rPr>
              <w:t>Nothing</w:t>
            </w:r>
            <w:r w:rsidRPr="00CB6F0B">
              <w:rPr>
                <w:spacing w:val="-11"/>
                <w:sz w:val="20"/>
              </w:rPr>
              <w:t xml:space="preserve"> </w:t>
            </w:r>
            <w:r w:rsidRPr="00CB6F0B">
              <w:rPr>
                <w:sz w:val="20"/>
              </w:rPr>
              <w:t>to</w:t>
            </w:r>
            <w:r w:rsidRPr="00CB6F0B">
              <w:rPr>
                <w:spacing w:val="-10"/>
                <w:sz w:val="20"/>
              </w:rPr>
              <w:t xml:space="preserve"> </w:t>
            </w:r>
            <w:r w:rsidRPr="00CB6F0B">
              <w:rPr>
                <w:spacing w:val="-2"/>
                <w:sz w:val="20"/>
              </w:rPr>
              <w:t>disclose</w:t>
            </w:r>
          </w:p>
        </w:tc>
      </w:tr>
      <w:tr w:rsidR="00E926E3" w:rsidRPr="00844EEF" w14:paraId="2DCECD64" w14:textId="77777777" w:rsidTr="00C77F7D">
        <w:trPr>
          <w:trHeight w:val="976"/>
        </w:trPr>
        <w:tc>
          <w:tcPr>
            <w:tcW w:w="3631" w:type="dxa"/>
          </w:tcPr>
          <w:p w14:paraId="2EB88D4C" w14:textId="77777777" w:rsidR="00E926E3" w:rsidRPr="00CB6F0B" w:rsidRDefault="00E926E3" w:rsidP="00C77F7D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CB6F0B">
              <w:rPr>
                <w:b/>
                <w:spacing w:val="-6"/>
                <w:sz w:val="20"/>
              </w:rPr>
              <w:t>j)</w:t>
            </w:r>
            <w:r w:rsidRPr="00CB6F0B">
              <w:rPr>
                <w:b/>
                <w:sz w:val="20"/>
              </w:rPr>
              <w:tab/>
              <w:t>Personal</w:t>
            </w:r>
            <w:r w:rsidRPr="00CB6F0B">
              <w:rPr>
                <w:b/>
                <w:spacing w:val="-14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debt</w:t>
            </w:r>
            <w:r w:rsidRPr="00CB6F0B">
              <w:rPr>
                <w:b/>
                <w:spacing w:val="-14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>over</w:t>
            </w:r>
            <w:r w:rsidRPr="00CB6F0B">
              <w:rPr>
                <w:b/>
                <w:spacing w:val="-14"/>
                <w:sz w:val="20"/>
              </w:rPr>
              <w:t xml:space="preserve"> </w:t>
            </w:r>
            <w:r w:rsidRPr="00CB6F0B">
              <w:rPr>
                <w:b/>
                <w:sz w:val="20"/>
              </w:rPr>
              <w:t xml:space="preserve">$10,000 (excluding financial </w:t>
            </w:r>
            <w:r w:rsidRPr="00CB6F0B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79117552" w14:textId="77777777" w:rsidR="00E926E3" w:rsidRPr="00CB6F0B" w:rsidRDefault="00E926E3" w:rsidP="00C77F7D">
            <w:pPr>
              <w:pStyle w:val="TableParagraph"/>
              <w:spacing w:before="59"/>
              <w:rPr>
                <w:sz w:val="20"/>
              </w:rPr>
            </w:pPr>
            <w:r w:rsidRPr="00CB6F0B">
              <w:rPr>
                <w:sz w:val="20"/>
              </w:rPr>
              <w:t>Nothing</w:t>
            </w:r>
            <w:r w:rsidRPr="00CB6F0B">
              <w:rPr>
                <w:spacing w:val="-11"/>
                <w:sz w:val="20"/>
              </w:rPr>
              <w:t xml:space="preserve"> </w:t>
            </w:r>
            <w:r w:rsidRPr="00CB6F0B">
              <w:rPr>
                <w:sz w:val="20"/>
              </w:rPr>
              <w:t>to</w:t>
            </w:r>
            <w:r w:rsidRPr="00CB6F0B">
              <w:rPr>
                <w:spacing w:val="-10"/>
                <w:sz w:val="20"/>
              </w:rPr>
              <w:t xml:space="preserve"> </w:t>
            </w:r>
            <w:r w:rsidRPr="00CB6F0B">
              <w:rPr>
                <w:spacing w:val="-2"/>
                <w:sz w:val="20"/>
              </w:rPr>
              <w:t>disclose</w:t>
            </w:r>
          </w:p>
        </w:tc>
      </w:tr>
      <w:tr w:rsidR="00DC3ECB" w:rsidRPr="00844EEF" w14:paraId="13DC3269" w14:textId="77777777" w:rsidTr="00C77F7D">
        <w:trPr>
          <w:trHeight w:val="976"/>
        </w:trPr>
        <w:tc>
          <w:tcPr>
            <w:tcW w:w="3631" w:type="dxa"/>
          </w:tcPr>
          <w:p w14:paraId="2FB115C4" w14:textId="24A77FD5" w:rsidR="00DC3ECB" w:rsidRPr="00CB6F0B" w:rsidRDefault="00DC3ECB" w:rsidP="00DC3ECB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pacing w:val="-6"/>
                <w:sz w:val="20"/>
              </w:rPr>
            </w:pPr>
            <w:r w:rsidRPr="00195490">
              <w:rPr>
                <w:b/>
                <w:sz w:val="20"/>
              </w:rPr>
              <w:t>k)</w:t>
            </w:r>
            <w:r w:rsidRPr="00195490">
              <w:rPr>
                <w:b/>
                <w:spacing w:val="30"/>
                <w:sz w:val="20"/>
              </w:rPr>
              <w:t xml:space="preserve">  </w:t>
            </w:r>
            <w:r w:rsidRPr="00195490">
              <w:rPr>
                <w:b/>
                <w:sz w:val="20"/>
              </w:rPr>
              <w:t>Gifts</w:t>
            </w:r>
            <w:r w:rsidRPr="00195490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379CC271" w14:textId="48DFE24C" w:rsidR="00DC3ECB" w:rsidRPr="00CB6F0B" w:rsidRDefault="00DC3ECB" w:rsidP="00DC3ECB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E926E3" w:rsidRPr="00844EEF" w14:paraId="3980234E" w14:textId="77777777" w:rsidTr="00C77F7D">
        <w:trPr>
          <w:trHeight w:val="981"/>
        </w:trPr>
        <w:tc>
          <w:tcPr>
            <w:tcW w:w="3631" w:type="dxa"/>
          </w:tcPr>
          <w:p w14:paraId="400135D1" w14:textId="22C065F2" w:rsidR="00E926E3" w:rsidRPr="00CB6F0B" w:rsidRDefault="00DC3ECB" w:rsidP="00C77F7D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l</w:t>
            </w:r>
            <w:r w:rsidR="00E926E3" w:rsidRPr="00CB6F0B">
              <w:rPr>
                <w:b/>
                <w:spacing w:val="-5"/>
                <w:sz w:val="20"/>
              </w:rPr>
              <w:t>)</w:t>
            </w:r>
            <w:r w:rsidR="00E926E3" w:rsidRPr="00CB6F0B">
              <w:rPr>
                <w:b/>
                <w:sz w:val="20"/>
              </w:rPr>
              <w:tab/>
            </w:r>
            <w:r w:rsidR="00E926E3" w:rsidRPr="00CB6F0B">
              <w:rPr>
                <w:b/>
                <w:spacing w:val="-2"/>
                <w:sz w:val="20"/>
              </w:rPr>
              <w:t>Other</w:t>
            </w:r>
            <w:r w:rsidR="00E926E3" w:rsidRPr="00CB6F0B">
              <w:rPr>
                <w:b/>
                <w:spacing w:val="-5"/>
                <w:sz w:val="20"/>
              </w:rPr>
              <w:t xml:space="preserve"> </w:t>
            </w:r>
            <w:r w:rsidR="00E926E3" w:rsidRPr="00CB6F0B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097A7250" w14:textId="7279BA0A" w:rsidR="00FA43DE" w:rsidRPr="00195490" w:rsidRDefault="00030816" w:rsidP="00030816">
            <w:pPr>
              <w:pStyle w:val="TableParagraph"/>
              <w:spacing w:before="5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Sole trader of</w:t>
            </w:r>
            <w:r w:rsidR="00CB6F0B" w:rsidRPr="00CB6F0B">
              <w:rPr>
                <w:spacing w:val="-2"/>
                <w:sz w:val="20"/>
              </w:rPr>
              <w:t xml:space="preserve"> small book publishing </w:t>
            </w:r>
            <w:r>
              <w:rPr>
                <w:spacing w:val="-2"/>
                <w:sz w:val="20"/>
              </w:rPr>
              <w:t>business</w:t>
            </w:r>
            <w:r w:rsidR="00CB6F0B" w:rsidRPr="00CB6F0B">
              <w:rPr>
                <w:spacing w:val="-2"/>
                <w:sz w:val="20"/>
              </w:rPr>
              <w:t xml:space="preserve"> </w:t>
            </w:r>
            <w:r w:rsidR="00FA43DE">
              <w:rPr>
                <w:spacing w:val="-2"/>
                <w:sz w:val="20"/>
              </w:rPr>
              <w:t>(</w:t>
            </w:r>
            <w:r w:rsidR="00FA43DE" w:rsidRPr="00CB6F0B">
              <w:rPr>
                <w:spacing w:val="-2"/>
                <w:sz w:val="20"/>
              </w:rPr>
              <w:t>Growth Publishing</w:t>
            </w:r>
            <w:r w:rsidR="00FA43DE">
              <w:rPr>
                <w:spacing w:val="-2"/>
                <w:sz w:val="20"/>
              </w:rPr>
              <w:t>)</w:t>
            </w:r>
          </w:p>
        </w:tc>
      </w:tr>
    </w:tbl>
    <w:p w14:paraId="5F45E9B7" w14:textId="77777777" w:rsidR="00E926E3" w:rsidRPr="00844EEF" w:rsidRDefault="00E926E3">
      <w:pPr>
        <w:pStyle w:val="BodyText"/>
        <w:rPr>
          <w:rFonts w:ascii="Arial" w:hAnsi="Arial" w:cs="Arial"/>
          <w:sz w:val="2"/>
          <w:highlight w:val="green"/>
        </w:rPr>
        <w:sectPr w:rsidR="00E926E3" w:rsidRPr="00844EEF">
          <w:pgSz w:w="11910" w:h="16840"/>
          <w:pgMar w:top="520" w:right="840" w:bottom="280" w:left="108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29B098D0" w14:textId="77777777">
        <w:trPr>
          <w:trHeight w:val="501"/>
        </w:trPr>
        <w:tc>
          <w:tcPr>
            <w:tcW w:w="3631" w:type="dxa"/>
          </w:tcPr>
          <w:p w14:paraId="729CF3FB" w14:textId="77777777" w:rsidR="00E535CF" w:rsidRPr="00195490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lastRenderedPageBreak/>
              <w:t>Full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0A48E61D" w14:textId="77777777" w:rsidR="00E535CF" w:rsidRPr="00195490" w:rsidRDefault="00091234">
            <w:pPr>
              <w:pStyle w:val="TableParagraph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Evan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Counsel</w:t>
            </w:r>
          </w:p>
        </w:tc>
      </w:tr>
      <w:tr w:rsidR="00E535CF" w:rsidRPr="00844EEF" w14:paraId="7EA6927C" w14:textId="77777777">
        <w:trPr>
          <w:trHeight w:val="551"/>
        </w:trPr>
        <w:tc>
          <w:tcPr>
            <w:tcW w:w="3631" w:type="dxa"/>
          </w:tcPr>
          <w:p w14:paraId="76E338D4" w14:textId="77777777" w:rsidR="00E535CF" w:rsidRPr="00195490" w:rsidRDefault="00091234">
            <w:pPr>
              <w:pStyle w:val="TableParagraph"/>
              <w:spacing w:before="59"/>
              <w:ind w:left="172"/>
              <w:rPr>
                <w:sz w:val="20"/>
              </w:rPr>
            </w:pPr>
            <w:r w:rsidRPr="00195490">
              <w:rPr>
                <w:sz w:val="20"/>
              </w:rPr>
              <w:t>Position/s</w:t>
            </w:r>
            <w:r w:rsidRPr="00195490">
              <w:rPr>
                <w:spacing w:val="-8"/>
                <w:sz w:val="20"/>
              </w:rPr>
              <w:t xml:space="preserve"> </w:t>
            </w:r>
            <w:r w:rsidRPr="00195490">
              <w:rPr>
                <w:sz w:val="20"/>
              </w:rPr>
              <w:t>held</w:t>
            </w:r>
            <w:r w:rsidRPr="00195490">
              <w:rPr>
                <w:spacing w:val="-8"/>
                <w:sz w:val="20"/>
              </w:rPr>
              <w:t xml:space="preserve"> </w:t>
            </w:r>
            <w:r w:rsidRPr="00195490">
              <w:rPr>
                <w:sz w:val="20"/>
              </w:rPr>
              <w:t>at</w:t>
            </w:r>
            <w:r w:rsidRPr="00195490">
              <w:rPr>
                <w:spacing w:val="-8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060811FC" w14:textId="77777777" w:rsidR="00E535CF" w:rsidRPr="00195490" w:rsidRDefault="00091234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General</w:t>
            </w:r>
            <w:r w:rsidRPr="00195490">
              <w:rPr>
                <w:spacing w:val="-8"/>
                <w:sz w:val="20"/>
              </w:rPr>
              <w:t xml:space="preserve"> </w:t>
            </w:r>
            <w:r w:rsidRPr="00195490">
              <w:rPr>
                <w:sz w:val="20"/>
              </w:rPr>
              <w:t>Manager</w:t>
            </w:r>
            <w:r w:rsidRPr="00195490">
              <w:rPr>
                <w:spacing w:val="-8"/>
                <w:sz w:val="20"/>
              </w:rPr>
              <w:t xml:space="preserve"> </w:t>
            </w:r>
            <w:r w:rsidRPr="00195490">
              <w:rPr>
                <w:sz w:val="20"/>
              </w:rPr>
              <w:t>Strategy,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sz w:val="20"/>
              </w:rPr>
              <w:t>Planning</w:t>
            </w:r>
            <w:r w:rsidRPr="00195490">
              <w:rPr>
                <w:spacing w:val="-9"/>
                <w:sz w:val="20"/>
              </w:rPr>
              <w:t xml:space="preserve"> </w:t>
            </w:r>
            <w:r w:rsidRPr="00195490">
              <w:rPr>
                <w:sz w:val="20"/>
              </w:rPr>
              <w:t>and</w:t>
            </w:r>
            <w:r w:rsidRPr="00195490">
              <w:rPr>
                <w:spacing w:val="-8"/>
                <w:sz w:val="20"/>
              </w:rPr>
              <w:t xml:space="preserve"> </w:t>
            </w:r>
            <w:r w:rsidRPr="00195490">
              <w:rPr>
                <w:sz w:val="20"/>
              </w:rPr>
              <w:t>Climate</w:t>
            </w:r>
            <w:r w:rsidRPr="00195490">
              <w:rPr>
                <w:spacing w:val="-8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Change</w:t>
            </w:r>
          </w:p>
        </w:tc>
      </w:tr>
      <w:tr w:rsidR="00E535CF" w:rsidRPr="00844EEF" w14:paraId="74C3D044" w14:textId="77777777">
        <w:trPr>
          <w:trHeight w:val="501"/>
        </w:trPr>
        <w:tc>
          <w:tcPr>
            <w:tcW w:w="3631" w:type="dxa"/>
          </w:tcPr>
          <w:p w14:paraId="574EAA1D" w14:textId="77777777" w:rsidR="00E535CF" w:rsidRPr="00195490" w:rsidRDefault="00091234">
            <w:pPr>
              <w:pStyle w:val="TableParagraph"/>
              <w:spacing w:before="62"/>
              <w:ind w:left="172"/>
              <w:rPr>
                <w:sz w:val="20"/>
              </w:rPr>
            </w:pPr>
            <w:r w:rsidRPr="00195490">
              <w:rPr>
                <w:sz w:val="20"/>
              </w:rPr>
              <w:t>Type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of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7FE0F92A" w14:textId="77777777" w:rsidR="00E535CF" w:rsidRPr="00195490" w:rsidRDefault="00091234">
            <w:pPr>
              <w:pStyle w:val="TableParagraph"/>
              <w:spacing w:before="62"/>
              <w:rPr>
                <w:sz w:val="20"/>
              </w:rPr>
            </w:pPr>
            <w:r w:rsidRPr="00195490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4A13FC57" w14:textId="77777777">
        <w:trPr>
          <w:trHeight w:val="501"/>
        </w:trPr>
        <w:tc>
          <w:tcPr>
            <w:tcW w:w="3631" w:type="dxa"/>
          </w:tcPr>
          <w:p w14:paraId="1719C567" w14:textId="77777777" w:rsidR="00E535CF" w:rsidRPr="00195490" w:rsidRDefault="00091234">
            <w:pPr>
              <w:pStyle w:val="TableParagraph"/>
              <w:spacing w:before="59"/>
              <w:ind w:left="172"/>
              <w:rPr>
                <w:sz w:val="20"/>
              </w:rPr>
            </w:pPr>
            <w:r w:rsidRPr="00195490">
              <w:rPr>
                <w:sz w:val="20"/>
              </w:rPr>
              <w:t>Date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sz w:val="20"/>
              </w:rPr>
              <w:t>of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52B6CE45" w14:textId="512712D4" w:rsidR="00E535CF" w:rsidRPr="00195490" w:rsidRDefault="00F13342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17 September</w:t>
            </w:r>
            <w:r w:rsidR="00195490" w:rsidRPr="00195490">
              <w:rPr>
                <w:sz w:val="20"/>
              </w:rPr>
              <w:t xml:space="preserve"> 2025</w:t>
            </w:r>
          </w:p>
        </w:tc>
      </w:tr>
      <w:tr w:rsidR="00E535CF" w:rsidRPr="00844EEF" w14:paraId="2E26718B" w14:textId="77777777">
        <w:trPr>
          <w:trHeight w:val="1125"/>
        </w:trPr>
        <w:tc>
          <w:tcPr>
            <w:tcW w:w="3631" w:type="dxa"/>
          </w:tcPr>
          <w:p w14:paraId="7BC4762F" w14:textId="77777777" w:rsidR="00E535CF" w:rsidRPr="00195490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a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rporate directorships or membership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governing </w:t>
            </w:r>
            <w:r w:rsidRPr="00195490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3AF6EE72" w14:textId="77777777" w:rsidR="00E535CF" w:rsidRPr="00195490" w:rsidRDefault="00091234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597E5F1F" w14:textId="77777777">
        <w:trPr>
          <w:trHeight w:val="1180"/>
        </w:trPr>
        <w:tc>
          <w:tcPr>
            <w:tcW w:w="3631" w:type="dxa"/>
          </w:tcPr>
          <w:p w14:paraId="13DEAB14" w14:textId="77777777" w:rsidR="00E535CF" w:rsidRPr="00195490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b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Unincorporated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ssociations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6055DFFA" w14:textId="77777777" w:rsidR="00E535CF" w:rsidRPr="00195490" w:rsidRDefault="00091234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BE05234" w14:textId="77777777">
        <w:trPr>
          <w:trHeight w:val="1101"/>
        </w:trPr>
        <w:tc>
          <w:tcPr>
            <w:tcW w:w="3631" w:type="dxa"/>
          </w:tcPr>
          <w:p w14:paraId="60141847" w14:textId="77777777" w:rsidR="00E535CF" w:rsidRPr="00195490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c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Busines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rtnership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joint ventures which you are a </w:t>
            </w:r>
            <w:r w:rsidRPr="00195490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7DF44AD5" w14:textId="77777777" w:rsidR="00E535CF" w:rsidRPr="00195490" w:rsidRDefault="00091234">
            <w:pPr>
              <w:pStyle w:val="TableParagraph"/>
              <w:rPr>
                <w:b/>
                <w:sz w:val="20"/>
              </w:rPr>
            </w:pPr>
            <w:r w:rsidRPr="00195490">
              <w:rPr>
                <w:sz w:val="20"/>
              </w:rPr>
              <w:t>Name</w:t>
            </w:r>
            <w:r w:rsidRPr="00195490">
              <w:rPr>
                <w:spacing w:val="-8"/>
                <w:sz w:val="20"/>
              </w:rPr>
              <w:t xml:space="preserve"> </w:t>
            </w:r>
            <w:r w:rsidRPr="00195490">
              <w:rPr>
                <w:sz w:val="20"/>
              </w:rPr>
              <w:t>of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sz w:val="20"/>
              </w:rPr>
              <w:t>business</w:t>
            </w:r>
            <w:r w:rsidRPr="00195490">
              <w:rPr>
                <w:spacing w:val="-7"/>
                <w:sz w:val="20"/>
              </w:rPr>
              <w:t xml:space="preserve"> </w:t>
            </w:r>
            <w:r w:rsidRPr="00195490">
              <w:rPr>
                <w:sz w:val="20"/>
              </w:rPr>
              <w:t>partnership/joint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sz w:val="20"/>
              </w:rPr>
              <w:t>venture:</w:t>
            </w:r>
            <w:r w:rsidRPr="00195490">
              <w:rPr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DJD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unsel Developments Pty Ltd</w:t>
            </w:r>
          </w:p>
          <w:p w14:paraId="1FE7D4ED" w14:textId="77777777" w:rsidR="00E535CF" w:rsidRPr="00195490" w:rsidRDefault="00091234">
            <w:pPr>
              <w:pStyle w:val="TableParagraph"/>
              <w:spacing w:before="63"/>
              <w:rPr>
                <w:sz w:val="20"/>
              </w:rPr>
            </w:pPr>
            <w:r w:rsidRPr="00195490">
              <w:rPr>
                <w:sz w:val="20"/>
              </w:rPr>
              <w:t>Description</w:t>
            </w:r>
            <w:r w:rsidRPr="00195490">
              <w:rPr>
                <w:spacing w:val="-1"/>
                <w:sz w:val="20"/>
              </w:rPr>
              <w:t xml:space="preserve"> </w:t>
            </w:r>
            <w:r w:rsidRPr="00195490">
              <w:rPr>
                <w:sz w:val="20"/>
              </w:rPr>
              <w:t>of the</w:t>
            </w:r>
            <w:r w:rsidRPr="00195490">
              <w:rPr>
                <w:spacing w:val="-1"/>
                <w:sz w:val="20"/>
              </w:rPr>
              <w:t xml:space="preserve"> </w:t>
            </w:r>
            <w:r w:rsidRPr="00195490">
              <w:rPr>
                <w:sz w:val="20"/>
              </w:rPr>
              <w:t>purpose or activities of the business partnership</w:t>
            </w:r>
            <w:r w:rsidRPr="00195490">
              <w:rPr>
                <w:spacing w:val="-8"/>
                <w:sz w:val="20"/>
              </w:rPr>
              <w:t xml:space="preserve"> </w:t>
            </w:r>
            <w:r w:rsidRPr="00195490">
              <w:rPr>
                <w:sz w:val="20"/>
              </w:rPr>
              <w:t>or</w:t>
            </w:r>
            <w:r w:rsidRPr="00195490">
              <w:rPr>
                <w:spacing w:val="-7"/>
                <w:sz w:val="20"/>
              </w:rPr>
              <w:t xml:space="preserve"> </w:t>
            </w:r>
            <w:r w:rsidRPr="00195490">
              <w:rPr>
                <w:sz w:val="20"/>
              </w:rPr>
              <w:t>joint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sz w:val="20"/>
              </w:rPr>
              <w:t>venture: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sz w:val="20"/>
              </w:rPr>
              <w:t>Property</w:t>
            </w:r>
            <w:r w:rsidRPr="00195490">
              <w:rPr>
                <w:spacing w:val="-8"/>
                <w:sz w:val="20"/>
              </w:rPr>
              <w:t xml:space="preserve"> </w:t>
            </w:r>
            <w:r w:rsidRPr="00195490">
              <w:rPr>
                <w:sz w:val="20"/>
              </w:rPr>
              <w:t>and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sz w:val="20"/>
              </w:rPr>
              <w:t>development</w:t>
            </w:r>
          </w:p>
        </w:tc>
      </w:tr>
      <w:tr w:rsidR="00E535CF" w:rsidRPr="00844EEF" w14:paraId="76A89978" w14:textId="77777777">
        <w:trPr>
          <w:trHeight w:val="3479"/>
        </w:trPr>
        <w:tc>
          <w:tcPr>
            <w:tcW w:w="3631" w:type="dxa"/>
          </w:tcPr>
          <w:p w14:paraId="07BE6106" w14:textId="77777777" w:rsidR="00E535CF" w:rsidRPr="00195490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d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s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t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re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ee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2D9CC546" w14:textId="630A1FF0" w:rsidR="00E535CF" w:rsidRPr="00195490" w:rsidRDefault="00091234">
            <w:pPr>
              <w:pStyle w:val="TableParagraph"/>
              <w:ind w:left="59"/>
              <w:rPr>
                <w:b/>
                <w:sz w:val="20"/>
              </w:rPr>
            </w:pPr>
            <w:r w:rsidRPr="00195490">
              <w:rPr>
                <w:sz w:val="20"/>
              </w:rPr>
              <w:t>Name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sz w:val="20"/>
              </w:rPr>
              <w:t>of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the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trust: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John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unsel</w:t>
            </w:r>
            <w:r w:rsidRPr="00195490">
              <w:rPr>
                <w:b/>
                <w:spacing w:val="-6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family</w:t>
            </w:r>
            <w:r w:rsidRPr="00195490">
              <w:rPr>
                <w:b/>
                <w:spacing w:val="-6"/>
                <w:sz w:val="20"/>
              </w:rPr>
              <w:t xml:space="preserve"> </w:t>
            </w:r>
            <w:r w:rsidRPr="00195490">
              <w:rPr>
                <w:b/>
                <w:spacing w:val="-4"/>
                <w:sz w:val="20"/>
              </w:rPr>
              <w:t>trust</w:t>
            </w:r>
          </w:p>
          <w:p w14:paraId="7248DAB4" w14:textId="77777777" w:rsidR="00E535CF" w:rsidRPr="00195490" w:rsidRDefault="00091234">
            <w:pPr>
              <w:pStyle w:val="TableParagraph"/>
              <w:spacing w:before="63"/>
              <w:ind w:left="59"/>
              <w:rPr>
                <w:sz w:val="20"/>
              </w:rPr>
            </w:pPr>
            <w:r w:rsidRPr="00195490">
              <w:rPr>
                <w:sz w:val="20"/>
              </w:rPr>
              <w:t>Types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of</w:t>
            </w:r>
            <w:r w:rsidRPr="00195490">
              <w:rPr>
                <w:spacing w:val="-3"/>
                <w:sz w:val="20"/>
              </w:rPr>
              <w:t xml:space="preserve"> </w:t>
            </w:r>
            <w:r w:rsidRPr="00195490">
              <w:rPr>
                <w:sz w:val="20"/>
              </w:rPr>
              <w:t>assets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held</w:t>
            </w:r>
            <w:r w:rsidRPr="00195490">
              <w:rPr>
                <w:spacing w:val="-3"/>
                <w:sz w:val="20"/>
              </w:rPr>
              <w:t xml:space="preserve"> </w:t>
            </w:r>
            <w:r w:rsidRPr="00195490">
              <w:rPr>
                <w:sz w:val="20"/>
              </w:rPr>
              <w:t>by</w:t>
            </w:r>
            <w:r w:rsidRPr="00195490">
              <w:rPr>
                <w:spacing w:val="-7"/>
                <w:sz w:val="20"/>
              </w:rPr>
              <w:t xml:space="preserve"> </w:t>
            </w:r>
            <w:r w:rsidRPr="00195490">
              <w:rPr>
                <w:sz w:val="20"/>
              </w:rPr>
              <w:t>the</w:t>
            </w:r>
            <w:r w:rsidRPr="00195490">
              <w:rPr>
                <w:spacing w:val="-3"/>
                <w:sz w:val="20"/>
              </w:rPr>
              <w:t xml:space="preserve"> </w:t>
            </w:r>
            <w:r w:rsidRPr="00195490">
              <w:rPr>
                <w:sz w:val="20"/>
              </w:rPr>
              <w:t>trust: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Private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company</w:t>
            </w:r>
            <w:r w:rsidRPr="00195490">
              <w:rPr>
                <w:spacing w:val="-7"/>
                <w:sz w:val="20"/>
              </w:rPr>
              <w:t xml:space="preserve"> </w:t>
            </w:r>
            <w:r w:rsidRPr="00195490">
              <w:rPr>
                <w:sz w:val="20"/>
              </w:rPr>
              <w:t>shares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 xml:space="preserve">and </w:t>
            </w:r>
            <w:r w:rsidRPr="00195490">
              <w:rPr>
                <w:spacing w:val="-2"/>
                <w:sz w:val="20"/>
              </w:rPr>
              <w:t>property</w:t>
            </w:r>
          </w:p>
          <w:p w14:paraId="6FFB2825" w14:textId="28A17C12" w:rsidR="00E535CF" w:rsidRPr="00195490" w:rsidRDefault="00091234">
            <w:pPr>
              <w:pStyle w:val="TableParagraph"/>
              <w:spacing w:before="58"/>
              <w:ind w:left="59"/>
              <w:rPr>
                <w:sz w:val="20"/>
              </w:rPr>
            </w:pPr>
            <w:r w:rsidRPr="00195490">
              <w:rPr>
                <w:sz w:val="20"/>
              </w:rPr>
              <w:t>The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sz w:val="20"/>
              </w:rPr>
              <w:t>purpose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sz w:val="20"/>
              </w:rPr>
              <w:t>of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the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trust:</w:t>
            </w:r>
            <w:r w:rsidRPr="00195490">
              <w:rPr>
                <w:spacing w:val="-6"/>
                <w:sz w:val="20"/>
              </w:rPr>
              <w:t xml:space="preserve"> </w:t>
            </w:r>
            <w:r w:rsidR="001A6743" w:rsidRPr="00195490">
              <w:rPr>
                <w:sz w:val="20"/>
              </w:rPr>
              <w:t>Other trust</w:t>
            </w:r>
          </w:p>
          <w:p w14:paraId="113FFDEB" w14:textId="77777777" w:rsidR="00E535CF" w:rsidRPr="00195490" w:rsidRDefault="00E535CF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14:paraId="5EFCD831" w14:textId="3B4607B9" w:rsidR="00E535CF" w:rsidRPr="00195490" w:rsidRDefault="00091234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195490">
              <w:rPr>
                <w:sz w:val="20"/>
              </w:rPr>
              <w:t>Name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sz w:val="20"/>
              </w:rPr>
              <w:t>of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the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sz w:val="20"/>
              </w:rPr>
              <w:t>trust:</w:t>
            </w:r>
            <w:r w:rsidR="001A6743" w:rsidRPr="00195490">
              <w:rPr>
                <w:sz w:val="20"/>
              </w:rPr>
              <w:t xml:space="preserve"> </w:t>
            </w:r>
            <w:r w:rsidR="001A6743" w:rsidRPr="00195490">
              <w:rPr>
                <w:b/>
                <w:sz w:val="20"/>
              </w:rPr>
              <w:t>Counsel D’Angelo family trust</w:t>
            </w:r>
          </w:p>
          <w:p w14:paraId="4E2BFAE5" w14:textId="77777777" w:rsidR="001A6743" w:rsidRPr="00195490" w:rsidRDefault="00091234">
            <w:pPr>
              <w:pStyle w:val="TableParagraph"/>
              <w:spacing w:before="63" w:line="302" w:lineRule="auto"/>
              <w:ind w:left="59" w:right="113"/>
              <w:rPr>
                <w:sz w:val="20"/>
              </w:rPr>
            </w:pPr>
            <w:r w:rsidRPr="00195490">
              <w:rPr>
                <w:sz w:val="20"/>
              </w:rPr>
              <w:t>Types</w:t>
            </w:r>
            <w:r w:rsidRPr="00195490">
              <w:rPr>
                <w:spacing w:val="-3"/>
                <w:sz w:val="20"/>
              </w:rPr>
              <w:t xml:space="preserve"> </w:t>
            </w:r>
            <w:r w:rsidRPr="00195490">
              <w:rPr>
                <w:sz w:val="20"/>
              </w:rPr>
              <w:t>of</w:t>
            </w:r>
            <w:r w:rsidRPr="00195490">
              <w:rPr>
                <w:spacing w:val="-3"/>
                <w:sz w:val="20"/>
              </w:rPr>
              <w:t xml:space="preserve"> </w:t>
            </w:r>
            <w:r w:rsidRPr="00195490">
              <w:rPr>
                <w:sz w:val="20"/>
              </w:rPr>
              <w:t>assets</w:t>
            </w:r>
            <w:r w:rsidRPr="00195490">
              <w:rPr>
                <w:spacing w:val="-3"/>
                <w:sz w:val="20"/>
              </w:rPr>
              <w:t xml:space="preserve"> </w:t>
            </w:r>
            <w:r w:rsidRPr="00195490">
              <w:rPr>
                <w:sz w:val="20"/>
              </w:rPr>
              <w:t>held</w:t>
            </w:r>
            <w:r w:rsidRPr="00195490">
              <w:rPr>
                <w:spacing w:val="-3"/>
                <w:sz w:val="20"/>
              </w:rPr>
              <w:t xml:space="preserve"> </w:t>
            </w:r>
            <w:r w:rsidRPr="00195490">
              <w:rPr>
                <w:sz w:val="20"/>
              </w:rPr>
              <w:t>by</w:t>
            </w:r>
            <w:r w:rsidRPr="00195490">
              <w:rPr>
                <w:spacing w:val="-7"/>
                <w:sz w:val="20"/>
              </w:rPr>
              <w:t xml:space="preserve"> </w:t>
            </w:r>
            <w:r w:rsidRPr="00195490">
              <w:rPr>
                <w:sz w:val="20"/>
              </w:rPr>
              <w:t>the</w:t>
            </w:r>
            <w:r w:rsidRPr="00195490">
              <w:rPr>
                <w:spacing w:val="-3"/>
                <w:sz w:val="20"/>
              </w:rPr>
              <w:t xml:space="preserve"> </w:t>
            </w:r>
            <w:r w:rsidRPr="00195490">
              <w:rPr>
                <w:sz w:val="20"/>
              </w:rPr>
              <w:t>trust: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Cash</w:t>
            </w:r>
            <w:r w:rsidR="001A6743" w:rsidRPr="00195490">
              <w:rPr>
                <w:sz w:val="20"/>
              </w:rPr>
              <w:t xml:space="preserve"> and shares</w:t>
            </w:r>
          </w:p>
          <w:p w14:paraId="24FEB601" w14:textId="5F394AE8" w:rsidR="00E535CF" w:rsidRPr="00195490" w:rsidRDefault="00091234">
            <w:pPr>
              <w:pStyle w:val="TableParagraph"/>
              <w:spacing w:before="63" w:line="302" w:lineRule="auto"/>
              <w:ind w:left="59" w:right="113"/>
              <w:rPr>
                <w:sz w:val="20"/>
              </w:rPr>
            </w:pPr>
            <w:r w:rsidRPr="00195490">
              <w:rPr>
                <w:sz w:val="20"/>
              </w:rPr>
              <w:t xml:space="preserve">The purpose of the trust: </w:t>
            </w:r>
            <w:r w:rsidR="001A6743" w:rsidRPr="00195490">
              <w:rPr>
                <w:sz w:val="20"/>
              </w:rPr>
              <w:t>Discretionary investment trust</w:t>
            </w:r>
          </w:p>
          <w:p w14:paraId="5A9914E9" w14:textId="77777777" w:rsidR="00E535CF" w:rsidRPr="00195490" w:rsidRDefault="00E535CF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3DC41299" w14:textId="08A320BF" w:rsidR="00E535CF" w:rsidRPr="00195490" w:rsidRDefault="00091234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195490">
              <w:rPr>
                <w:sz w:val="20"/>
              </w:rPr>
              <w:t>Name</w:t>
            </w:r>
            <w:r w:rsidRPr="00195490">
              <w:rPr>
                <w:spacing w:val="-9"/>
                <w:sz w:val="20"/>
              </w:rPr>
              <w:t xml:space="preserve"> </w:t>
            </w:r>
            <w:r w:rsidRPr="00195490">
              <w:rPr>
                <w:sz w:val="20"/>
              </w:rPr>
              <w:t>of</w:t>
            </w:r>
            <w:r w:rsidRPr="00195490">
              <w:rPr>
                <w:spacing w:val="-8"/>
                <w:sz w:val="20"/>
              </w:rPr>
              <w:t xml:space="preserve"> </w:t>
            </w:r>
            <w:r w:rsidRPr="00195490">
              <w:rPr>
                <w:sz w:val="20"/>
              </w:rPr>
              <w:t>the</w:t>
            </w:r>
            <w:r w:rsidRPr="00195490">
              <w:rPr>
                <w:spacing w:val="-9"/>
                <w:sz w:val="20"/>
              </w:rPr>
              <w:t xml:space="preserve"> </w:t>
            </w:r>
            <w:r w:rsidRPr="00195490">
              <w:rPr>
                <w:sz w:val="20"/>
              </w:rPr>
              <w:t>trust:</w:t>
            </w:r>
            <w:r w:rsidRPr="00195490">
              <w:rPr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unsel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D’Angelo</w:t>
            </w:r>
            <w:r w:rsidRPr="00195490">
              <w:rPr>
                <w:b/>
                <w:spacing w:val="-6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uperannuation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pacing w:val="-4"/>
                <w:sz w:val="20"/>
              </w:rPr>
              <w:t>Fund</w:t>
            </w:r>
          </w:p>
          <w:p w14:paraId="52EAEF3E" w14:textId="77777777" w:rsidR="001A6743" w:rsidRPr="00195490" w:rsidRDefault="00091234">
            <w:pPr>
              <w:pStyle w:val="TableParagraph"/>
              <w:spacing w:before="3" w:line="290" w:lineRule="atLeast"/>
              <w:ind w:left="59" w:right="113"/>
              <w:rPr>
                <w:sz w:val="20"/>
              </w:rPr>
            </w:pPr>
            <w:r w:rsidRPr="00195490">
              <w:rPr>
                <w:sz w:val="20"/>
              </w:rPr>
              <w:t>Types</w:t>
            </w:r>
            <w:r w:rsidRPr="00195490">
              <w:rPr>
                <w:spacing w:val="-3"/>
                <w:sz w:val="20"/>
              </w:rPr>
              <w:t xml:space="preserve"> </w:t>
            </w:r>
            <w:r w:rsidRPr="00195490">
              <w:rPr>
                <w:sz w:val="20"/>
              </w:rPr>
              <w:t>of</w:t>
            </w:r>
            <w:r w:rsidRPr="00195490">
              <w:rPr>
                <w:spacing w:val="-3"/>
                <w:sz w:val="20"/>
              </w:rPr>
              <w:t xml:space="preserve"> </w:t>
            </w:r>
            <w:r w:rsidRPr="00195490">
              <w:rPr>
                <w:sz w:val="20"/>
              </w:rPr>
              <w:t>assets</w:t>
            </w:r>
            <w:r w:rsidRPr="00195490">
              <w:rPr>
                <w:spacing w:val="-3"/>
                <w:sz w:val="20"/>
              </w:rPr>
              <w:t xml:space="preserve"> </w:t>
            </w:r>
            <w:r w:rsidRPr="00195490">
              <w:rPr>
                <w:sz w:val="20"/>
              </w:rPr>
              <w:t>held</w:t>
            </w:r>
            <w:r w:rsidRPr="00195490">
              <w:rPr>
                <w:spacing w:val="-3"/>
                <w:sz w:val="20"/>
              </w:rPr>
              <w:t xml:space="preserve"> </w:t>
            </w:r>
            <w:r w:rsidRPr="00195490">
              <w:rPr>
                <w:sz w:val="20"/>
              </w:rPr>
              <w:t>by</w:t>
            </w:r>
            <w:r w:rsidRPr="00195490">
              <w:rPr>
                <w:spacing w:val="-7"/>
                <w:sz w:val="20"/>
              </w:rPr>
              <w:t xml:space="preserve"> </w:t>
            </w:r>
            <w:r w:rsidRPr="00195490">
              <w:rPr>
                <w:sz w:val="20"/>
              </w:rPr>
              <w:t>the</w:t>
            </w:r>
            <w:r w:rsidRPr="00195490">
              <w:rPr>
                <w:spacing w:val="-3"/>
                <w:sz w:val="20"/>
              </w:rPr>
              <w:t xml:space="preserve"> </w:t>
            </w:r>
            <w:r w:rsidRPr="00195490">
              <w:rPr>
                <w:sz w:val="20"/>
              </w:rPr>
              <w:t>trust: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Cash</w:t>
            </w:r>
            <w:r w:rsidR="001A6743" w:rsidRPr="00195490">
              <w:rPr>
                <w:sz w:val="20"/>
              </w:rPr>
              <w:t xml:space="preserve"> and shares </w:t>
            </w:r>
          </w:p>
          <w:p w14:paraId="33F0E45C" w14:textId="77777777" w:rsidR="00E535CF" w:rsidRDefault="00091234">
            <w:pPr>
              <w:pStyle w:val="TableParagraph"/>
              <w:spacing w:before="3" w:line="290" w:lineRule="atLeast"/>
              <w:ind w:left="59" w:right="113"/>
              <w:rPr>
                <w:sz w:val="20"/>
              </w:rPr>
            </w:pPr>
            <w:r w:rsidRPr="00195490">
              <w:rPr>
                <w:sz w:val="20"/>
              </w:rPr>
              <w:t>The purpose of the trust: Superannuation fund</w:t>
            </w:r>
          </w:p>
          <w:p w14:paraId="199D5D9A" w14:textId="77777777" w:rsidR="00F13342" w:rsidRDefault="00F13342">
            <w:pPr>
              <w:pStyle w:val="TableParagraph"/>
              <w:spacing w:before="3" w:line="290" w:lineRule="atLeast"/>
              <w:ind w:left="59" w:right="113"/>
              <w:rPr>
                <w:sz w:val="20"/>
              </w:rPr>
            </w:pPr>
          </w:p>
          <w:p w14:paraId="451CA1CE" w14:textId="0E0EDD04" w:rsidR="00F13342" w:rsidRPr="00195490" w:rsidRDefault="00F13342" w:rsidP="00F13342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195490">
              <w:rPr>
                <w:sz w:val="20"/>
              </w:rPr>
              <w:t>Name</w:t>
            </w:r>
            <w:r w:rsidRPr="00195490">
              <w:rPr>
                <w:spacing w:val="-9"/>
                <w:sz w:val="20"/>
              </w:rPr>
              <w:t xml:space="preserve"> </w:t>
            </w:r>
            <w:r w:rsidRPr="00195490">
              <w:rPr>
                <w:sz w:val="20"/>
              </w:rPr>
              <w:t>of</w:t>
            </w:r>
            <w:r w:rsidRPr="00195490">
              <w:rPr>
                <w:spacing w:val="-8"/>
                <w:sz w:val="20"/>
              </w:rPr>
              <w:t xml:space="preserve"> </w:t>
            </w:r>
            <w:r w:rsidRPr="00195490">
              <w:rPr>
                <w:sz w:val="20"/>
              </w:rPr>
              <w:t>the</w:t>
            </w:r>
            <w:r w:rsidRPr="00195490">
              <w:rPr>
                <w:spacing w:val="-9"/>
                <w:sz w:val="20"/>
              </w:rPr>
              <w:t xml:space="preserve"> </w:t>
            </w:r>
            <w:r w:rsidRPr="00195490">
              <w:rPr>
                <w:sz w:val="20"/>
              </w:rPr>
              <w:t>trust:</w:t>
            </w:r>
            <w:r w:rsidRPr="00195490"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ank St Bathhouse Trust</w:t>
            </w:r>
          </w:p>
          <w:p w14:paraId="767832E6" w14:textId="4696553B" w:rsidR="00F13342" w:rsidRPr="00195490" w:rsidRDefault="00F13342" w:rsidP="00F13342">
            <w:pPr>
              <w:pStyle w:val="TableParagraph"/>
              <w:spacing w:before="3" w:line="290" w:lineRule="atLeast"/>
              <w:ind w:left="59" w:right="113"/>
              <w:rPr>
                <w:sz w:val="20"/>
              </w:rPr>
            </w:pPr>
            <w:r w:rsidRPr="00195490">
              <w:rPr>
                <w:sz w:val="20"/>
              </w:rPr>
              <w:t>Types</w:t>
            </w:r>
            <w:r w:rsidRPr="00195490">
              <w:rPr>
                <w:spacing w:val="-3"/>
                <w:sz w:val="20"/>
              </w:rPr>
              <w:t xml:space="preserve"> </w:t>
            </w:r>
            <w:r w:rsidRPr="00195490">
              <w:rPr>
                <w:sz w:val="20"/>
              </w:rPr>
              <w:t>of</w:t>
            </w:r>
            <w:r w:rsidRPr="00195490">
              <w:rPr>
                <w:spacing w:val="-3"/>
                <w:sz w:val="20"/>
              </w:rPr>
              <w:t xml:space="preserve"> </w:t>
            </w:r>
            <w:r w:rsidRPr="00195490">
              <w:rPr>
                <w:sz w:val="20"/>
              </w:rPr>
              <w:t>assets</w:t>
            </w:r>
            <w:r w:rsidRPr="00195490">
              <w:rPr>
                <w:spacing w:val="-3"/>
                <w:sz w:val="20"/>
              </w:rPr>
              <w:t xml:space="preserve"> </w:t>
            </w:r>
            <w:r w:rsidRPr="00195490">
              <w:rPr>
                <w:sz w:val="20"/>
              </w:rPr>
              <w:t>held</w:t>
            </w:r>
            <w:r w:rsidRPr="00195490">
              <w:rPr>
                <w:spacing w:val="-3"/>
                <w:sz w:val="20"/>
              </w:rPr>
              <w:t xml:space="preserve"> </w:t>
            </w:r>
            <w:r w:rsidRPr="00195490">
              <w:rPr>
                <w:sz w:val="20"/>
              </w:rPr>
              <w:t>by</w:t>
            </w:r>
            <w:r w:rsidRPr="00195490">
              <w:rPr>
                <w:spacing w:val="-7"/>
                <w:sz w:val="20"/>
              </w:rPr>
              <w:t xml:space="preserve"> </w:t>
            </w:r>
            <w:r w:rsidRPr="00195490">
              <w:rPr>
                <w:sz w:val="20"/>
              </w:rPr>
              <w:t>the</w:t>
            </w:r>
            <w:r w:rsidRPr="00195490">
              <w:rPr>
                <w:spacing w:val="-3"/>
                <w:sz w:val="20"/>
              </w:rPr>
              <w:t xml:space="preserve"> </w:t>
            </w:r>
            <w:r w:rsidRPr="00195490">
              <w:rPr>
                <w:sz w:val="20"/>
              </w:rPr>
              <w:t>trust:</w:t>
            </w:r>
            <w:r w:rsidRPr="00195490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vate company shares</w:t>
            </w:r>
            <w:r w:rsidRPr="00195490">
              <w:rPr>
                <w:sz w:val="20"/>
              </w:rPr>
              <w:t xml:space="preserve"> </w:t>
            </w:r>
          </w:p>
          <w:p w14:paraId="260A5D43" w14:textId="7DD6166D" w:rsidR="00F13342" w:rsidRPr="00195490" w:rsidRDefault="00F13342" w:rsidP="00F13342">
            <w:pPr>
              <w:pStyle w:val="TableParagraph"/>
              <w:spacing w:before="3" w:after="120" w:line="290" w:lineRule="atLeast"/>
              <w:ind w:right="113"/>
              <w:rPr>
                <w:sz w:val="20"/>
              </w:rPr>
            </w:pPr>
            <w:r w:rsidRPr="00195490">
              <w:rPr>
                <w:sz w:val="20"/>
              </w:rPr>
              <w:t xml:space="preserve">The purpose of the trust: </w:t>
            </w:r>
            <w:r>
              <w:rPr>
                <w:sz w:val="20"/>
              </w:rPr>
              <w:t>Fixed Unit Trust</w:t>
            </w:r>
          </w:p>
        </w:tc>
      </w:tr>
      <w:tr w:rsidR="00E535CF" w:rsidRPr="00844EEF" w14:paraId="704B080A" w14:textId="77777777" w:rsidTr="00591C86">
        <w:trPr>
          <w:trHeight w:val="1285"/>
        </w:trPr>
        <w:tc>
          <w:tcPr>
            <w:tcW w:w="3631" w:type="dxa"/>
          </w:tcPr>
          <w:p w14:paraId="3D149165" w14:textId="77777777" w:rsidR="00E535CF" w:rsidRPr="00195490" w:rsidRDefault="00091234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e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ny paid employment in the preceding six months where the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come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exceeds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$10,000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591AB2D2" w14:textId="77777777" w:rsidR="00E535CF" w:rsidRPr="00195490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439A05C" w14:textId="77777777">
        <w:trPr>
          <w:trHeight w:val="1264"/>
        </w:trPr>
        <w:tc>
          <w:tcPr>
            <w:tcW w:w="3631" w:type="dxa"/>
          </w:tcPr>
          <w:p w14:paraId="09805B1A" w14:textId="77777777" w:rsidR="00E535CF" w:rsidRPr="00195490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f)</w:t>
            </w:r>
            <w:r w:rsidRPr="00195490">
              <w:rPr>
                <w:b/>
                <w:sz w:val="20"/>
              </w:rPr>
              <w:tab/>
              <w:t>Consultancies, contracts or agent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ere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r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1C33A47A" w14:textId="77777777" w:rsidR="00E535CF" w:rsidRPr="00195490" w:rsidRDefault="00091234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E535CF" w:rsidRPr="00195490" w14:paraId="0000B5DD" w14:textId="77777777" w:rsidTr="001A6743">
        <w:trPr>
          <w:trHeight w:val="1436"/>
        </w:trPr>
        <w:tc>
          <w:tcPr>
            <w:tcW w:w="3631" w:type="dxa"/>
          </w:tcPr>
          <w:p w14:paraId="31C99A34" w14:textId="77777777" w:rsidR="00E535CF" w:rsidRPr="00195490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g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Land you own or have a beneficial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terest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ith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152FA731" w14:textId="19E8FB69" w:rsidR="00E535CF" w:rsidRPr="00195490" w:rsidRDefault="001A6743" w:rsidP="001A6743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  <w:r w:rsidRPr="00195490">
              <w:rPr>
                <w:sz w:val="23"/>
              </w:rPr>
              <w:t xml:space="preserve"> </w:t>
            </w:r>
            <w:r w:rsidR="00091234" w:rsidRPr="00195490">
              <w:rPr>
                <w:sz w:val="20"/>
              </w:rPr>
              <w:t>Suburb:</w:t>
            </w:r>
            <w:r w:rsidR="00091234" w:rsidRPr="00195490">
              <w:rPr>
                <w:spacing w:val="-7"/>
                <w:sz w:val="20"/>
              </w:rPr>
              <w:t xml:space="preserve"> </w:t>
            </w:r>
            <w:r w:rsidR="00091234" w:rsidRPr="00195490">
              <w:rPr>
                <w:b/>
                <w:sz w:val="20"/>
              </w:rPr>
              <w:t>South</w:t>
            </w:r>
            <w:r w:rsidR="00091234" w:rsidRPr="00195490">
              <w:rPr>
                <w:b/>
                <w:spacing w:val="-8"/>
                <w:sz w:val="20"/>
              </w:rPr>
              <w:t xml:space="preserve"> </w:t>
            </w:r>
            <w:r w:rsidR="00091234" w:rsidRPr="00195490">
              <w:rPr>
                <w:b/>
                <w:spacing w:val="-2"/>
                <w:sz w:val="20"/>
              </w:rPr>
              <w:t>Melbourne</w:t>
            </w:r>
          </w:p>
          <w:p w14:paraId="602DB560" w14:textId="3076B2CA" w:rsidR="00E535CF" w:rsidRPr="00195490" w:rsidRDefault="00091234">
            <w:pPr>
              <w:pStyle w:val="TableParagraph"/>
              <w:spacing w:before="63"/>
              <w:ind w:left="59"/>
              <w:rPr>
                <w:sz w:val="20"/>
              </w:rPr>
            </w:pPr>
            <w:r w:rsidRPr="00195490">
              <w:rPr>
                <w:sz w:val="20"/>
              </w:rPr>
              <w:t>Purpose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for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which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sz w:val="20"/>
              </w:rPr>
              <w:t>the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land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is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held:</w:t>
            </w:r>
            <w:r w:rsidRPr="00195490">
              <w:rPr>
                <w:spacing w:val="-6"/>
                <w:sz w:val="20"/>
              </w:rPr>
              <w:t xml:space="preserve"> </w:t>
            </w:r>
            <w:r w:rsidR="00FA43DE">
              <w:rPr>
                <w:sz w:val="20"/>
              </w:rPr>
              <w:t>Residence</w:t>
            </w:r>
          </w:p>
          <w:p w14:paraId="54941504" w14:textId="7E9C3C83" w:rsidR="00E535CF" w:rsidRPr="00195490" w:rsidRDefault="00091234">
            <w:pPr>
              <w:pStyle w:val="TableParagraph"/>
              <w:spacing w:before="58"/>
              <w:ind w:left="59"/>
              <w:rPr>
                <w:spacing w:val="-2"/>
                <w:sz w:val="20"/>
              </w:rPr>
            </w:pPr>
            <w:r w:rsidRPr="00195490">
              <w:rPr>
                <w:sz w:val="20"/>
              </w:rPr>
              <w:t>Nature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of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interest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in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the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land:</w:t>
            </w:r>
            <w:r w:rsidRPr="00195490">
              <w:rPr>
                <w:spacing w:val="-6"/>
                <w:sz w:val="20"/>
              </w:rPr>
              <w:t xml:space="preserve"> </w:t>
            </w:r>
            <w:r w:rsidR="001A6743" w:rsidRPr="00195490">
              <w:rPr>
                <w:spacing w:val="-6"/>
                <w:sz w:val="20"/>
              </w:rPr>
              <w:t>Joint o</w:t>
            </w:r>
            <w:r w:rsidRPr="00195490">
              <w:rPr>
                <w:spacing w:val="-2"/>
                <w:sz w:val="20"/>
              </w:rPr>
              <w:t>wner</w:t>
            </w:r>
          </w:p>
          <w:p w14:paraId="26076E0E" w14:textId="77777777" w:rsidR="00F170F0" w:rsidRPr="00195490" w:rsidRDefault="00F170F0">
            <w:pPr>
              <w:pStyle w:val="TableParagraph"/>
              <w:spacing w:before="58"/>
              <w:ind w:left="59"/>
              <w:rPr>
                <w:spacing w:val="-2"/>
                <w:sz w:val="20"/>
              </w:rPr>
            </w:pPr>
          </w:p>
          <w:p w14:paraId="61255FD0" w14:textId="625F8AA2" w:rsidR="00F170F0" w:rsidRPr="00195490" w:rsidRDefault="00F170F0" w:rsidP="00F170F0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  <w:r w:rsidRPr="00195490">
              <w:rPr>
                <w:sz w:val="20"/>
              </w:rPr>
              <w:t>Suburb:</w:t>
            </w:r>
            <w:r w:rsidRPr="00195490">
              <w:rPr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t Kilda</w:t>
            </w:r>
          </w:p>
          <w:p w14:paraId="71D99CC8" w14:textId="1AB3A35A" w:rsidR="00F170F0" w:rsidRPr="00195490" w:rsidRDefault="00F170F0" w:rsidP="00F170F0">
            <w:pPr>
              <w:pStyle w:val="TableParagraph"/>
              <w:spacing w:before="63"/>
              <w:ind w:left="59"/>
              <w:rPr>
                <w:sz w:val="20"/>
              </w:rPr>
            </w:pPr>
            <w:r w:rsidRPr="00195490">
              <w:rPr>
                <w:sz w:val="20"/>
              </w:rPr>
              <w:t>Purpose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for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which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sz w:val="20"/>
              </w:rPr>
              <w:t>the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land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is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held: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sz w:val="20"/>
              </w:rPr>
              <w:t>Project/investment</w:t>
            </w:r>
          </w:p>
          <w:p w14:paraId="446085EA" w14:textId="77777777" w:rsidR="00F170F0" w:rsidRPr="00195490" w:rsidRDefault="00F170F0" w:rsidP="00F170F0">
            <w:pPr>
              <w:pStyle w:val="TableParagraph"/>
              <w:spacing w:before="58"/>
              <w:ind w:left="59"/>
              <w:rPr>
                <w:sz w:val="20"/>
              </w:rPr>
            </w:pPr>
            <w:r w:rsidRPr="00195490">
              <w:rPr>
                <w:sz w:val="20"/>
              </w:rPr>
              <w:t>Nature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of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interest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in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the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land:</w:t>
            </w:r>
            <w:r w:rsidRPr="00195490">
              <w:rPr>
                <w:spacing w:val="-6"/>
                <w:sz w:val="20"/>
              </w:rPr>
              <w:t xml:space="preserve"> Joint o</w:t>
            </w:r>
            <w:r w:rsidRPr="00195490">
              <w:rPr>
                <w:spacing w:val="-2"/>
                <w:sz w:val="20"/>
              </w:rPr>
              <w:t>wner</w:t>
            </w:r>
          </w:p>
          <w:p w14:paraId="1164BFF9" w14:textId="77777777" w:rsidR="00F170F0" w:rsidRPr="00195490" w:rsidRDefault="00F170F0">
            <w:pPr>
              <w:pStyle w:val="TableParagraph"/>
              <w:spacing w:before="58"/>
              <w:ind w:left="59"/>
              <w:rPr>
                <w:sz w:val="20"/>
              </w:rPr>
            </w:pPr>
          </w:p>
          <w:p w14:paraId="4ED2973C" w14:textId="1A01B57A" w:rsidR="00E535CF" w:rsidRPr="00195490" w:rsidRDefault="00E535CF">
            <w:pPr>
              <w:pStyle w:val="TableParagraph"/>
              <w:spacing w:before="3" w:line="290" w:lineRule="atLeast"/>
              <w:ind w:left="59" w:right="1637"/>
              <w:rPr>
                <w:sz w:val="20"/>
              </w:rPr>
            </w:pPr>
          </w:p>
        </w:tc>
      </w:tr>
    </w:tbl>
    <w:p w14:paraId="364D8354" w14:textId="77777777" w:rsidR="00E535CF" w:rsidRPr="00195490" w:rsidRDefault="00E535CF">
      <w:pPr>
        <w:spacing w:line="290" w:lineRule="atLeast"/>
        <w:rPr>
          <w:sz w:val="20"/>
        </w:rPr>
        <w:sectPr w:rsidR="00E535CF" w:rsidRPr="00195490">
          <w:pgSz w:w="11910" w:h="16840"/>
          <w:pgMar w:top="520" w:right="840" w:bottom="280" w:left="1080" w:header="720" w:footer="720" w:gutter="0"/>
          <w:cols w:space="720"/>
        </w:sectPr>
      </w:pPr>
    </w:p>
    <w:p w14:paraId="56B3EF27" w14:textId="77777777" w:rsidR="00E535CF" w:rsidRPr="00195490" w:rsidRDefault="00E535CF">
      <w:pPr>
        <w:pStyle w:val="BodyText"/>
        <w:rPr>
          <w:rFonts w:ascii="Arial" w:hAnsi="Arial" w:cs="Arial"/>
          <w:sz w:val="2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5CDED93C" w14:textId="77777777">
        <w:trPr>
          <w:trHeight w:val="1835"/>
        </w:trPr>
        <w:tc>
          <w:tcPr>
            <w:tcW w:w="3631" w:type="dxa"/>
          </w:tcPr>
          <w:p w14:paraId="4FEA974A" w14:textId="77777777" w:rsidR="00E535CF" w:rsidRPr="00195490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h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mbine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otal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valu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 th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mor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n</w:t>
            </w:r>
            <w:r w:rsidRPr="00195490">
              <w:rPr>
                <w:b/>
                <w:spacing w:val="-6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7B0DD630" w14:textId="49327404" w:rsidR="00E535CF" w:rsidRPr="00195490" w:rsidRDefault="00D6789E">
            <w:pPr>
              <w:pStyle w:val="TableParagraph"/>
              <w:spacing w:before="61"/>
              <w:ind w:left="60"/>
              <w:rPr>
                <w:b/>
                <w:sz w:val="20"/>
              </w:rPr>
            </w:pPr>
            <w:r>
              <w:rPr>
                <w:sz w:val="20"/>
              </w:rPr>
              <w:t xml:space="preserve">Name of the company: </w:t>
            </w:r>
            <w:r w:rsidRPr="00D6789E">
              <w:rPr>
                <w:b/>
                <w:bCs/>
                <w:sz w:val="20"/>
              </w:rPr>
              <w:t>Bathhouse CR. Pty Ltd. Operating as Else bathhouse</w:t>
            </w:r>
          </w:p>
        </w:tc>
      </w:tr>
      <w:tr w:rsidR="00E535CF" w:rsidRPr="00844EEF" w14:paraId="2BCA5D54" w14:textId="77777777">
        <w:trPr>
          <w:trHeight w:val="1535"/>
        </w:trPr>
        <w:tc>
          <w:tcPr>
            <w:tcW w:w="3631" w:type="dxa"/>
          </w:tcPr>
          <w:p w14:paraId="6C40BEEB" w14:textId="77777777" w:rsidR="00E535CF" w:rsidRPr="00195490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i)</w:t>
            </w:r>
            <w:r w:rsidRPr="00195490">
              <w:rPr>
                <w:b/>
                <w:sz w:val="20"/>
              </w:rPr>
              <w:tab/>
              <w:t>Companies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ich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olely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165F6FC9" w14:textId="77777777" w:rsidR="00E535CF" w:rsidRPr="00195490" w:rsidRDefault="001A6743">
            <w:pPr>
              <w:pStyle w:val="TableParagraph"/>
              <w:spacing w:before="59"/>
              <w:ind w:left="60"/>
              <w:rPr>
                <w:b/>
                <w:bCs/>
                <w:sz w:val="20"/>
              </w:rPr>
            </w:pPr>
            <w:r w:rsidRPr="00195490">
              <w:rPr>
                <w:sz w:val="20"/>
              </w:rPr>
              <w:t xml:space="preserve">Name of the company: </w:t>
            </w:r>
            <w:r w:rsidRPr="00195490">
              <w:rPr>
                <w:b/>
                <w:bCs/>
                <w:sz w:val="20"/>
              </w:rPr>
              <w:t xml:space="preserve">ECRD Projects Pty Ltd </w:t>
            </w:r>
          </w:p>
          <w:p w14:paraId="2CDABDE1" w14:textId="0C543C9F" w:rsidR="001A6743" w:rsidRPr="00195490" w:rsidRDefault="001A6743">
            <w:pPr>
              <w:pStyle w:val="TableParagraph"/>
              <w:spacing w:before="59"/>
              <w:ind w:left="60"/>
              <w:rPr>
                <w:sz w:val="20"/>
              </w:rPr>
            </w:pPr>
            <w:r w:rsidRPr="00195490">
              <w:rPr>
                <w:sz w:val="20"/>
              </w:rPr>
              <w:t>Description of the purpose or activities of the company: Investing</w:t>
            </w:r>
          </w:p>
          <w:p w14:paraId="060D9A40" w14:textId="10502482" w:rsidR="001A6743" w:rsidRPr="00195490" w:rsidRDefault="001A6743">
            <w:pPr>
              <w:pStyle w:val="TableParagraph"/>
              <w:spacing w:before="59"/>
              <w:ind w:left="60"/>
              <w:rPr>
                <w:sz w:val="20"/>
              </w:rPr>
            </w:pPr>
            <w:r w:rsidRPr="00195490">
              <w:rPr>
                <w:sz w:val="20"/>
              </w:rPr>
              <w:t xml:space="preserve">Name of any other company in which this company holds a controlling interest: </w:t>
            </w:r>
            <w:r w:rsidR="00D6789E">
              <w:rPr>
                <w:sz w:val="20"/>
              </w:rPr>
              <w:t>Counsel Bathhouse Holdings Pty Ltd</w:t>
            </w:r>
            <w:r w:rsidRPr="00195490">
              <w:rPr>
                <w:sz w:val="20"/>
              </w:rPr>
              <w:t xml:space="preserve"> </w:t>
            </w:r>
          </w:p>
          <w:p w14:paraId="0AE91B56" w14:textId="398D086E" w:rsidR="001A6743" w:rsidRPr="00195490" w:rsidRDefault="001A6743">
            <w:pPr>
              <w:pStyle w:val="TableParagraph"/>
              <w:spacing w:before="59"/>
              <w:ind w:left="60"/>
              <w:rPr>
                <w:b/>
                <w:bCs/>
                <w:sz w:val="20"/>
              </w:rPr>
            </w:pPr>
          </w:p>
        </w:tc>
      </w:tr>
      <w:tr w:rsidR="00E535CF" w:rsidRPr="00844EEF" w14:paraId="55DDE17C" w14:textId="77777777">
        <w:trPr>
          <w:trHeight w:val="976"/>
        </w:trPr>
        <w:tc>
          <w:tcPr>
            <w:tcW w:w="3631" w:type="dxa"/>
          </w:tcPr>
          <w:p w14:paraId="0D6B2401" w14:textId="77777777" w:rsidR="00E535CF" w:rsidRPr="00195490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j)</w:t>
            </w:r>
            <w:r w:rsidRPr="00195490">
              <w:rPr>
                <w:b/>
                <w:sz w:val="20"/>
              </w:rPr>
              <w:tab/>
              <w:t>Personal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debt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ver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$10,000 (excluding financial </w:t>
            </w:r>
            <w:r w:rsidRPr="00195490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6250EE96" w14:textId="77777777" w:rsidR="00E535CF" w:rsidRPr="00195490" w:rsidRDefault="00091234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4C065EB" w14:textId="77777777">
        <w:trPr>
          <w:trHeight w:val="558"/>
        </w:trPr>
        <w:tc>
          <w:tcPr>
            <w:tcW w:w="3631" w:type="dxa"/>
          </w:tcPr>
          <w:p w14:paraId="3C202897" w14:textId="77777777" w:rsidR="00E535CF" w:rsidRPr="00195490" w:rsidRDefault="00091234">
            <w:pPr>
              <w:pStyle w:val="TableParagraph"/>
              <w:spacing w:before="59"/>
              <w:ind w:left="232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k)</w:t>
            </w:r>
            <w:r w:rsidRPr="00195490">
              <w:rPr>
                <w:b/>
                <w:spacing w:val="30"/>
                <w:sz w:val="20"/>
              </w:rPr>
              <w:t xml:space="preserve">  </w:t>
            </w:r>
            <w:r w:rsidRPr="00195490">
              <w:rPr>
                <w:b/>
                <w:sz w:val="20"/>
              </w:rPr>
              <w:t>Gifts</w:t>
            </w:r>
            <w:r w:rsidRPr="00195490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38C1FAD4" w14:textId="77777777" w:rsidR="00E535CF" w:rsidRPr="00195490" w:rsidRDefault="00091234">
            <w:pPr>
              <w:pStyle w:val="TableParagraph"/>
              <w:spacing w:before="61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0B557EB" w14:textId="77777777">
        <w:trPr>
          <w:trHeight w:val="3311"/>
        </w:trPr>
        <w:tc>
          <w:tcPr>
            <w:tcW w:w="3631" w:type="dxa"/>
          </w:tcPr>
          <w:p w14:paraId="6412A61C" w14:textId="77777777" w:rsidR="00E535CF" w:rsidRPr="00195490" w:rsidRDefault="00091234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195490">
              <w:rPr>
                <w:b/>
                <w:spacing w:val="-5"/>
                <w:sz w:val="20"/>
              </w:rPr>
              <w:t>l)</w:t>
            </w:r>
            <w:r w:rsidRPr="00195490">
              <w:rPr>
                <w:b/>
                <w:sz w:val="20"/>
              </w:rPr>
              <w:tab/>
            </w:r>
            <w:r w:rsidRPr="00195490">
              <w:rPr>
                <w:b/>
                <w:spacing w:val="-2"/>
                <w:sz w:val="20"/>
              </w:rPr>
              <w:t>Other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3A7B73C9" w14:textId="77777777" w:rsidR="00E535CF" w:rsidRPr="00195490" w:rsidRDefault="00091234">
            <w:pPr>
              <w:pStyle w:val="TableParagraph"/>
              <w:spacing w:before="59"/>
              <w:ind w:right="40"/>
              <w:rPr>
                <w:sz w:val="20"/>
              </w:rPr>
            </w:pPr>
            <w:r w:rsidRPr="00195490">
              <w:rPr>
                <w:sz w:val="20"/>
              </w:rPr>
              <w:t>Property,</w:t>
            </w:r>
            <w:r w:rsidRPr="00195490">
              <w:rPr>
                <w:spacing w:val="-8"/>
                <w:sz w:val="20"/>
              </w:rPr>
              <w:t xml:space="preserve"> </w:t>
            </w:r>
            <w:r w:rsidRPr="00195490">
              <w:rPr>
                <w:sz w:val="20"/>
              </w:rPr>
              <w:t>development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z w:val="20"/>
              </w:rPr>
              <w:t>and</w:t>
            </w:r>
            <w:r w:rsidRPr="00195490">
              <w:rPr>
                <w:spacing w:val="-8"/>
                <w:sz w:val="20"/>
              </w:rPr>
              <w:t xml:space="preserve"> </w:t>
            </w:r>
            <w:r w:rsidRPr="00195490">
              <w:rPr>
                <w:sz w:val="20"/>
              </w:rPr>
              <w:t>construction</w:t>
            </w:r>
            <w:r w:rsidRPr="00195490">
              <w:rPr>
                <w:spacing w:val="-8"/>
                <w:sz w:val="20"/>
              </w:rPr>
              <w:t xml:space="preserve"> </w:t>
            </w:r>
            <w:r w:rsidRPr="00195490">
              <w:rPr>
                <w:sz w:val="20"/>
              </w:rPr>
              <w:t>related</w:t>
            </w:r>
            <w:r w:rsidRPr="00195490">
              <w:rPr>
                <w:spacing w:val="-8"/>
                <w:sz w:val="20"/>
              </w:rPr>
              <w:t xml:space="preserve"> </w:t>
            </w:r>
            <w:r w:rsidRPr="00195490">
              <w:rPr>
                <w:sz w:val="20"/>
              </w:rPr>
              <w:t>companies where family members are directors:</w:t>
            </w:r>
          </w:p>
          <w:p w14:paraId="2D15CA46" w14:textId="77777777" w:rsidR="00E535CF" w:rsidRPr="00195490" w:rsidRDefault="00091234">
            <w:pPr>
              <w:pStyle w:val="TableParagraph"/>
              <w:numPr>
                <w:ilvl w:val="0"/>
                <w:numId w:val="2"/>
              </w:numPr>
              <w:tabs>
                <w:tab w:val="left" w:pos="415"/>
              </w:tabs>
              <w:ind w:hanging="355"/>
              <w:rPr>
                <w:sz w:val="20"/>
              </w:rPr>
            </w:pPr>
            <w:r w:rsidRPr="00195490">
              <w:rPr>
                <w:sz w:val="20"/>
              </w:rPr>
              <w:t>Bailey</w:t>
            </w:r>
            <w:r w:rsidRPr="00195490">
              <w:rPr>
                <w:spacing w:val="-8"/>
                <w:sz w:val="20"/>
              </w:rPr>
              <w:t xml:space="preserve"> </w:t>
            </w:r>
            <w:r w:rsidRPr="00195490">
              <w:rPr>
                <w:sz w:val="20"/>
              </w:rPr>
              <w:t>Heights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Pty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spacing w:val="-5"/>
                <w:sz w:val="20"/>
              </w:rPr>
              <w:t>Ltd</w:t>
            </w:r>
          </w:p>
          <w:p w14:paraId="37FDBA9E" w14:textId="77777777" w:rsidR="00E535CF" w:rsidRPr="00195490" w:rsidRDefault="00091234">
            <w:pPr>
              <w:pStyle w:val="TableParagraph"/>
              <w:numPr>
                <w:ilvl w:val="0"/>
                <w:numId w:val="2"/>
              </w:numPr>
              <w:tabs>
                <w:tab w:val="left" w:pos="415"/>
              </w:tabs>
              <w:spacing w:before="60"/>
              <w:ind w:hanging="355"/>
              <w:rPr>
                <w:sz w:val="20"/>
              </w:rPr>
            </w:pPr>
            <w:r w:rsidRPr="00195490">
              <w:rPr>
                <w:sz w:val="20"/>
              </w:rPr>
              <w:t>Bailey</w:t>
            </w:r>
            <w:r w:rsidRPr="00195490">
              <w:rPr>
                <w:spacing w:val="-9"/>
                <w:sz w:val="20"/>
              </w:rPr>
              <w:t xml:space="preserve"> </w:t>
            </w:r>
            <w:r w:rsidRPr="00195490">
              <w:rPr>
                <w:sz w:val="20"/>
              </w:rPr>
              <w:t>Heights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sz w:val="20"/>
              </w:rPr>
              <w:t>Services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Pty</w:t>
            </w:r>
            <w:r w:rsidRPr="00195490">
              <w:rPr>
                <w:spacing w:val="-7"/>
                <w:sz w:val="20"/>
              </w:rPr>
              <w:t xml:space="preserve"> </w:t>
            </w:r>
            <w:r w:rsidRPr="00195490">
              <w:rPr>
                <w:spacing w:val="-5"/>
                <w:sz w:val="20"/>
              </w:rPr>
              <w:t>Ltd</w:t>
            </w:r>
          </w:p>
          <w:p w14:paraId="1BED1B6A" w14:textId="77777777" w:rsidR="00E535CF" w:rsidRPr="00195490" w:rsidRDefault="00091234">
            <w:pPr>
              <w:pStyle w:val="TableParagraph"/>
              <w:numPr>
                <w:ilvl w:val="0"/>
                <w:numId w:val="2"/>
              </w:numPr>
              <w:tabs>
                <w:tab w:val="left" w:pos="415"/>
              </w:tabs>
              <w:ind w:hanging="355"/>
              <w:rPr>
                <w:sz w:val="20"/>
              </w:rPr>
            </w:pPr>
            <w:r w:rsidRPr="00195490">
              <w:rPr>
                <w:sz w:val="20"/>
              </w:rPr>
              <w:t>S&amp;O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Plumbing</w:t>
            </w:r>
            <w:r w:rsidRPr="00195490">
              <w:rPr>
                <w:spacing w:val="-8"/>
                <w:sz w:val="20"/>
              </w:rPr>
              <w:t xml:space="preserve"> </w:t>
            </w:r>
            <w:r w:rsidRPr="00195490">
              <w:rPr>
                <w:sz w:val="20"/>
              </w:rPr>
              <w:t>Services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sz w:val="20"/>
              </w:rPr>
              <w:t>Pty</w:t>
            </w:r>
            <w:r w:rsidRPr="00195490">
              <w:rPr>
                <w:spacing w:val="-9"/>
                <w:sz w:val="20"/>
              </w:rPr>
              <w:t xml:space="preserve"> </w:t>
            </w:r>
            <w:r w:rsidRPr="00195490">
              <w:rPr>
                <w:spacing w:val="-5"/>
                <w:sz w:val="20"/>
              </w:rPr>
              <w:t>Ltd</w:t>
            </w:r>
          </w:p>
          <w:p w14:paraId="1B7E312C" w14:textId="7107409F" w:rsidR="001A6743" w:rsidRPr="00195490" w:rsidRDefault="001A6743" w:rsidP="001A6743">
            <w:pPr>
              <w:pStyle w:val="TableParagraph"/>
              <w:numPr>
                <w:ilvl w:val="0"/>
                <w:numId w:val="2"/>
              </w:numPr>
              <w:tabs>
                <w:tab w:val="left" w:pos="415"/>
              </w:tabs>
              <w:ind w:hanging="355"/>
              <w:rPr>
                <w:sz w:val="20"/>
              </w:rPr>
            </w:pPr>
            <w:r w:rsidRPr="00195490">
              <w:rPr>
                <w:sz w:val="20"/>
              </w:rPr>
              <w:t>S&amp;O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Construction Pty</w:t>
            </w:r>
            <w:r w:rsidRPr="00195490">
              <w:rPr>
                <w:spacing w:val="-9"/>
                <w:sz w:val="20"/>
              </w:rPr>
              <w:t xml:space="preserve"> </w:t>
            </w:r>
            <w:r w:rsidRPr="00195490">
              <w:rPr>
                <w:spacing w:val="-5"/>
                <w:sz w:val="20"/>
              </w:rPr>
              <w:t>Ltd</w:t>
            </w:r>
          </w:p>
          <w:p w14:paraId="72416714" w14:textId="77777777" w:rsidR="00E535CF" w:rsidRPr="00195490" w:rsidRDefault="00091234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</w:tabs>
              <w:spacing w:before="60"/>
              <w:ind w:left="414" w:hanging="355"/>
              <w:rPr>
                <w:sz w:val="20"/>
              </w:rPr>
            </w:pPr>
            <w:r w:rsidRPr="00195490">
              <w:rPr>
                <w:sz w:val="20"/>
              </w:rPr>
              <w:t>Bandow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Pty</w:t>
            </w:r>
            <w:r w:rsidRPr="00195490">
              <w:rPr>
                <w:spacing w:val="-7"/>
                <w:sz w:val="20"/>
              </w:rPr>
              <w:t xml:space="preserve"> </w:t>
            </w:r>
            <w:r w:rsidRPr="00195490">
              <w:rPr>
                <w:spacing w:val="-5"/>
                <w:sz w:val="20"/>
              </w:rPr>
              <w:t>Ltd</w:t>
            </w:r>
          </w:p>
          <w:p w14:paraId="11AB6AE3" w14:textId="77777777" w:rsidR="00E535CF" w:rsidRPr="00D6789E" w:rsidRDefault="00091234" w:rsidP="001A6743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</w:tabs>
              <w:spacing w:before="60"/>
              <w:ind w:left="414" w:hanging="355"/>
              <w:rPr>
                <w:sz w:val="20"/>
              </w:rPr>
            </w:pPr>
            <w:r w:rsidRPr="00195490">
              <w:rPr>
                <w:sz w:val="20"/>
              </w:rPr>
              <w:t>Mayfair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Living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Pty</w:t>
            </w:r>
            <w:r w:rsidRPr="00195490">
              <w:rPr>
                <w:spacing w:val="-9"/>
                <w:sz w:val="20"/>
              </w:rPr>
              <w:t xml:space="preserve"> </w:t>
            </w:r>
            <w:r w:rsidRPr="00195490">
              <w:rPr>
                <w:spacing w:val="-5"/>
                <w:sz w:val="20"/>
              </w:rPr>
              <w:t>Ltd</w:t>
            </w:r>
          </w:p>
          <w:p w14:paraId="6C28EFDC" w14:textId="77777777" w:rsidR="00D6789E" w:rsidRDefault="00D6789E" w:rsidP="00D6789E">
            <w:pPr>
              <w:pStyle w:val="TableParagraph"/>
              <w:tabs>
                <w:tab w:val="left" w:pos="414"/>
              </w:tabs>
              <w:spacing w:before="60"/>
              <w:rPr>
                <w:spacing w:val="-5"/>
                <w:sz w:val="20"/>
              </w:rPr>
            </w:pPr>
          </w:p>
          <w:p w14:paraId="47FF0D2D" w14:textId="77777777" w:rsidR="00D6789E" w:rsidRDefault="00D6789E" w:rsidP="00D6789E">
            <w:pPr>
              <w:pStyle w:val="TableParagraph"/>
              <w:tabs>
                <w:tab w:val="left" w:pos="414"/>
              </w:tabs>
              <w:spacing w:before="60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Other companies where family members are directors:</w:t>
            </w:r>
          </w:p>
          <w:p w14:paraId="3B1F7417" w14:textId="596E70A8" w:rsidR="00D6789E" w:rsidRPr="00195490" w:rsidRDefault="00D6789E" w:rsidP="00D6789E">
            <w:pPr>
              <w:pStyle w:val="TableParagraph"/>
              <w:numPr>
                <w:ilvl w:val="0"/>
                <w:numId w:val="2"/>
              </w:numPr>
              <w:tabs>
                <w:tab w:val="left" w:pos="414"/>
              </w:tabs>
              <w:ind w:hanging="355"/>
              <w:rPr>
                <w:sz w:val="20"/>
              </w:rPr>
            </w:pPr>
            <w:r>
              <w:rPr>
                <w:sz w:val="20"/>
              </w:rPr>
              <w:t>We Are Basis Pty Ltd. Operating as Street Pilates</w:t>
            </w:r>
          </w:p>
        </w:tc>
      </w:tr>
    </w:tbl>
    <w:p w14:paraId="07FAA9BE" w14:textId="77777777" w:rsidR="00E535CF" w:rsidRPr="00844EEF" w:rsidRDefault="00E535CF">
      <w:pPr>
        <w:rPr>
          <w:sz w:val="20"/>
          <w:highlight w:val="green"/>
        </w:rPr>
        <w:sectPr w:rsidR="00E535CF" w:rsidRPr="00844EEF">
          <w:pgSz w:w="11910" w:h="16840"/>
          <w:pgMar w:top="520" w:right="840" w:bottom="280" w:left="108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B74F63" w:rsidRPr="00844EEF" w14:paraId="00705145" w14:textId="77777777" w:rsidTr="00C77F7D">
        <w:trPr>
          <w:trHeight w:val="501"/>
        </w:trPr>
        <w:tc>
          <w:tcPr>
            <w:tcW w:w="3631" w:type="dxa"/>
          </w:tcPr>
          <w:p w14:paraId="6AA96890" w14:textId="77777777" w:rsidR="00B74F63" w:rsidRPr="00195490" w:rsidRDefault="00B74F63" w:rsidP="00C77F7D">
            <w:pPr>
              <w:pStyle w:val="TableParagraph"/>
              <w:ind w:left="172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lastRenderedPageBreak/>
              <w:t>Full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001D55C7" w14:textId="7E765490" w:rsidR="00B74F63" w:rsidRPr="00195490" w:rsidRDefault="00B74F63" w:rsidP="00C77F7D">
            <w:pPr>
              <w:pStyle w:val="TableParagraph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Gabrielle Oldaker</w:t>
            </w:r>
          </w:p>
        </w:tc>
      </w:tr>
      <w:tr w:rsidR="00B74F63" w:rsidRPr="00844EEF" w14:paraId="68A1A418" w14:textId="77777777" w:rsidTr="00C77F7D">
        <w:trPr>
          <w:trHeight w:val="551"/>
        </w:trPr>
        <w:tc>
          <w:tcPr>
            <w:tcW w:w="3631" w:type="dxa"/>
          </w:tcPr>
          <w:p w14:paraId="6FEA6A5B" w14:textId="77777777" w:rsidR="00B74F63" w:rsidRPr="00195490" w:rsidRDefault="00B74F63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Position/s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held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at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4AE5243B" w14:textId="77777777" w:rsidR="00B74F63" w:rsidRDefault="00D6789E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 xml:space="preserve">Substantive role: </w:t>
            </w:r>
            <w:r w:rsidR="00B74F63" w:rsidRPr="00195490">
              <w:rPr>
                <w:sz w:val="20"/>
              </w:rPr>
              <w:t>Head of Marketing and Digital</w:t>
            </w:r>
          </w:p>
          <w:p w14:paraId="0EFF064E" w14:textId="72EF8566" w:rsidR="00D6789E" w:rsidRPr="00195490" w:rsidRDefault="00D6789E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At the time of submission: Acting Director Experience Melbourne</w:t>
            </w:r>
          </w:p>
        </w:tc>
      </w:tr>
      <w:tr w:rsidR="00B74F63" w:rsidRPr="00844EEF" w14:paraId="2E6C0624" w14:textId="77777777" w:rsidTr="00C77F7D">
        <w:trPr>
          <w:trHeight w:val="553"/>
        </w:trPr>
        <w:tc>
          <w:tcPr>
            <w:tcW w:w="3631" w:type="dxa"/>
          </w:tcPr>
          <w:p w14:paraId="1C210AAE" w14:textId="77777777" w:rsidR="00B74F63" w:rsidRPr="00195490" w:rsidRDefault="00B74F63" w:rsidP="00C77F7D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Type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3AA38682" w14:textId="3144BCE2" w:rsidR="00B74F63" w:rsidRPr="00195490" w:rsidRDefault="00195490" w:rsidP="00C77F7D">
            <w:pPr>
              <w:pStyle w:val="TableParagraph"/>
              <w:spacing w:before="62"/>
              <w:rPr>
                <w:sz w:val="20"/>
              </w:rPr>
            </w:pPr>
            <w:r w:rsidRPr="00195490">
              <w:rPr>
                <w:spacing w:val="-2"/>
                <w:sz w:val="20"/>
              </w:rPr>
              <w:t>Biannual</w:t>
            </w:r>
          </w:p>
        </w:tc>
      </w:tr>
      <w:tr w:rsidR="00B74F63" w:rsidRPr="00844EEF" w14:paraId="7AEA6B3E" w14:textId="77777777" w:rsidTr="00C77F7D">
        <w:trPr>
          <w:trHeight w:val="498"/>
        </w:trPr>
        <w:tc>
          <w:tcPr>
            <w:tcW w:w="3631" w:type="dxa"/>
          </w:tcPr>
          <w:p w14:paraId="01344F8D" w14:textId="77777777" w:rsidR="00B74F63" w:rsidRPr="00195490" w:rsidRDefault="00B74F63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Date</w:t>
            </w:r>
            <w:r w:rsidRPr="00195490">
              <w:rPr>
                <w:b/>
                <w:bCs/>
                <w:spacing w:val="-6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5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4EDC77BD" w14:textId="15EBD836" w:rsidR="00B74F63" w:rsidRPr="00195490" w:rsidRDefault="00D6789E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22 September</w:t>
            </w:r>
            <w:r w:rsidR="00195490" w:rsidRPr="00195490">
              <w:rPr>
                <w:sz w:val="20"/>
              </w:rPr>
              <w:t xml:space="preserve"> 2025</w:t>
            </w:r>
          </w:p>
        </w:tc>
      </w:tr>
      <w:tr w:rsidR="00B74F63" w:rsidRPr="00844EEF" w14:paraId="391D1462" w14:textId="77777777" w:rsidTr="00C77F7D">
        <w:trPr>
          <w:trHeight w:val="851"/>
        </w:trPr>
        <w:tc>
          <w:tcPr>
            <w:tcW w:w="3631" w:type="dxa"/>
          </w:tcPr>
          <w:p w14:paraId="0E21302C" w14:textId="77777777" w:rsidR="00B74F63" w:rsidRPr="00195490" w:rsidRDefault="00B74F63" w:rsidP="00C77F7D">
            <w:pPr>
              <w:pStyle w:val="TableParagraph"/>
              <w:ind w:left="587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a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rporate directorships or membership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governing </w:t>
            </w:r>
            <w:r w:rsidRPr="00195490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2A41CB32" w14:textId="77777777" w:rsidR="00B74F63" w:rsidRPr="00195490" w:rsidRDefault="00B74F63" w:rsidP="00C77F7D">
            <w:pPr>
              <w:pStyle w:val="TableParagraph"/>
              <w:spacing w:before="62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B74F63" w:rsidRPr="00844EEF" w14:paraId="3C1B7F86" w14:textId="77777777" w:rsidTr="00C77F7D">
        <w:trPr>
          <w:trHeight w:val="1100"/>
        </w:trPr>
        <w:tc>
          <w:tcPr>
            <w:tcW w:w="3631" w:type="dxa"/>
          </w:tcPr>
          <w:p w14:paraId="2BA3B790" w14:textId="77777777" w:rsidR="00B74F63" w:rsidRPr="00195490" w:rsidRDefault="00B74F63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b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Unincorporated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ssociations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42C5DF7C" w14:textId="77777777" w:rsidR="00B74F63" w:rsidRPr="00195490" w:rsidRDefault="00B74F63" w:rsidP="00C77F7D">
            <w:pPr>
              <w:pStyle w:val="TableParagraph"/>
              <w:spacing w:before="59"/>
              <w:rPr>
                <w:bCs/>
                <w:sz w:val="20"/>
              </w:rPr>
            </w:pPr>
            <w:r w:rsidRPr="00195490">
              <w:rPr>
                <w:sz w:val="20"/>
              </w:rPr>
              <w:t>Nothing to disclose</w:t>
            </w:r>
          </w:p>
        </w:tc>
      </w:tr>
      <w:tr w:rsidR="00B74F63" w:rsidRPr="00844EEF" w14:paraId="4E09D1F0" w14:textId="77777777" w:rsidTr="00C77F7D">
        <w:trPr>
          <w:trHeight w:val="849"/>
        </w:trPr>
        <w:tc>
          <w:tcPr>
            <w:tcW w:w="3631" w:type="dxa"/>
          </w:tcPr>
          <w:p w14:paraId="05F80B9A" w14:textId="77777777" w:rsidR="00B74F63" w:rsidRPr="00195490" w:rsidRDefault="00B74F63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c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Busines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rtnership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joint ventures which you are a </w:t>
            </w:r>
            <w:r w:rsidRPr="00195490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17E1D735" w14:textId="77777777" w:rsidR="00B74F63" w:rsidRPr="00195490" w:rsidRDefault="00B74F63" w:rsidP="00C77F7D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B74F63" w:rsidRPr="00844EEF" w14:paraId="66B93386" w14:textId="77777777" w:rsidTr="00C77F7D">
        <w:trPr>
          <w:trHeight w:val="851"/>
        </w:trPr>
        <w:tc>
          <w:tcPr>
            <w:tcW w:w="3631" w:type="dxa"/>
          </w:tcPr>
          <w:p w14:paraId="69C7BB2D" w14:textId="77777777" w:rsidR="00B74F63" w:rsidRPr="00195490" w:rsidRDefault="00B74F63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d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s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t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re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ee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2E64A921" w14:textId="77777777" w:rsidR="00B74F63" w:rsidRPr="00195490" w:rsidRDefault="00B74F63" w:rsidP="00C77F7D">
            <w:pPr>
              <w:pStyle w:val="TableParagraph"/>
              <w:spacing w:before="61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B74F63" w:rsidRPr="00844EEF" w14:paraId="2B68170B" w14:textId="77777777" w:rsidTr="00C77F7D">
        <w:trPr>
          <w:trHeight w:val="1038"/>
        </w:trPr>
        <w:tc>
          <w:tcPr>
            <w:tcW w:w="3631" w:type="dxa"/>
          </w:tcPr>
          <w:p w14:paraId="69FA8208" w14:textId="77777777" w:rsidR="00B74F63" w:rsidRPr="00195490" w:rsidRDefault="00B74F63" w:rsidP="00C77F7D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e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ny paid employment in the preceding six months where the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come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exceeds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$10,000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4A5B4B64" w14:textId="77777777" w:rsidR="00B74F63" w:rsidRPr="00195490" w:rsidRDefault="00B74F63" w:rsidP="00C77F7D">
            <w:pPr>
              <w:pStyle w:val="TableParagraph"/>
              <w:spacing w:before="59"/>
              <w:ind w:left="60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B74F63" w:rsidRPr="00844EEF" w14:paraId="48A41282" w14:textId="77777777" w:rsidTr="00C77F7D">
        <w:trPr>
          <w:trHeight w:val="1041"/>
        </w:trPr>
        <w:tc>
          <w:tcPr>
            <w:tcW w:w="3631" w:type="dxa"/>
          </w:tcPr>
          <w:p w14:paraId="5348C10F" w14:textId="77777777" w:rsidR="00B74F63" w:rsidRPr="00195490" w:rsidRDefault="00B74F63" w:rsidP="00C77F7D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f)</w:t>
            </w:r>
            <w:r w:rsidRPr="00195490">
              <w:rPr>
                <w:b/>
                <w:sz w:val="20"/>
              </w:rPr>
              <w:tab/>
              <w:t>Consultancies, contracts or agent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ere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r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292341E7" w14:textId="77777777" w:rsidR="00B74F63" w:rsidRPr="00195490" w:rsidRDefault="00B74F63" w:rsidP="00C77F7D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B74F63" w:rsidRPr="00844EEF" w14:paraId="6951745E" w14:textId="77777777" w:rsidTr="00C60F3B">
        <w:trPr>
          <w:trHeight w:val="1270"/>
        </w:trPr>
        <w:tc>
          <w:tcPr>
            <w:tcW w:w="3631" w:type="dxa"/>
          </w:tcPr>
          <w:p w14:paraId="5966EC07" w14:textId="77777777" w:rsidR="00B74F63" w:rsidRPr="00195490" w:rsidRDefault="00B74F63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g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Land you own or have a beneficial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terest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ith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5C79AA79" w14:textId="7E52A865" w:rsidR="00B74F63" w:rsidRPr="00195490" w:rsidRDefault="00B74F63" w:rsidP="00C77F7D">
            <w:pPr>
              <w:pStyle w:val="TableParagraph"/>
              <w:ind w:left="59"/>
              <w:rPr>
                <w:b/>
                <w:sz w:val="20"/>
              </w:rPr>
            </w:pPr>
            <w:r w:rsidRPr="00195490">
              <w:rPr>
                <w:sz w:val="20"/>
              </w:rPr>
              <w:t>Suburb:</w:t>
            </w:r>
            <w:r w:rsidRPr="00195490">
              <w:rPr>
                <w:spacing w:val="-12"/>
                <w:sz w:val="20"/>
              </w:rPr>
              <w:t xml:space="preserve"> </w:t>
            </w:r>
            <w:r w:rsidR="00A452AC">
              <w:rPr>
                <w:b/>
                <w:spacing w:val="-2"/>
                <w:sz w:val="20"/>
              </w:rPr>
              <w:t>Melbourne</w:t>
            </w:r>
          </w:p>
          <w:p w14:paraId="4889A3FF" w14:textId="750FC027" w:rsidR="00C60F3B" w:rsidRPr="00195490" w:rsidRDefault="00B74F63" w:rsidP="00C60F3B">
            <w:pPr>
              <w:pStyle w:val="TableParagraph"/>
              <w:spacing w:before="63" w:line="302" w:lineRule="auto"/>
              <w:ind w:left="59" w:right="683"/>
              <w:rPr>
                <w:sz w:val="20"/>
              </w:rPr>
            </w:pPr>
            <w:r w:rsidRPr="00195490">
              <w:rPr>
                <w:sz w:val="20"/>
              </w:rPr>
              <w:t>Purpose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for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which</w:t>
            </w:r>
            <w:r w:rsidRPr="00195490">
              <w:rPr>
                <w:spacing w:val="-6"/>
                <w:sz w:val="20"/>
              </w:rPr>
              <w:t xml:space="preserve"> </w:t>
            </w:r>
            <w:r w:rsidRPr="00195490">
              <w:rPr>
                <w:sz w:val="20"/>
              </w:rPr>
              <w:t>the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land</w:t>
            </w:r>
            <w:r w:rsidRPr="00195490">
              <w:rPr>
                <w:spacing w:val="-4"/>
                <w:sz w:val="20"/>
              </w:rPr>
              <w:t xml:space="preserve"> </w:t>
            </w:r>
            <w:r w:rsidRPr="00195490">
              <w:rPr>
                <w:sz w:val="20"/>
              </w:rPr>
              <w:t>is</w:t>
            </w:r>
            <w:r w:rsidRPr="00195490">
              <w:rPr>
                <w:spacing w:val="-5"/>
                <w:sz w:val="20"/>
              </w:rPr>
              <w:t xml:space="preserve"> </w:t>
            </w:r>
            <w:r w:rsidRPr="00195490">
              <w:rPr>
                <w:sz w:val="20"/>
              </w:rPr>
              <w:t>held:</w:t>
            </w:r>
            <w:r w:rsidRPr="00195490">
              <w:rPr>
                <w:spacing w:val="-3"/>
                <w:sz w:val="20"/>
              </w:rPr>
              <w:t xml:space="preserve"> </w:t>
            </w:r>
            <w:r w:rsidR="00195490" w:rsidRPr="00195490">
              <w:rPr>
                <w:sz w:val="20"/>
              </w:rPr>
              <w:t>Investment</w:t>
            </w:r>
          </w:p>
          <w:p w14:paraId="428DCD4E" w14:textId="27D89B88" w:rsidR="00B74F63" w:rsidRPr="00195490" w:rsidRDefault="00B74F63" w:rsidP="00C60F3B">
            <w:pPr>
              <w:pStyle w:val="TableParagraph"/>
              <w:spacing w:before="63" w:line="302" w:lineRule="auto"/>
              <w:ind w:left="59" w:right="683"/>
              <w:rPr>
                <w:sz w:val="20"/>
              </w:rPr>
            </w:pPr>
            <w:r w:rsidRPr="00195490">
              <w:rPr>
                <w:sz w:val="20"/>
              </w:rPr>
              <w:t>Nature of interest in the land:</w:t>
            </w:r>
            <w:r w:rsidR="00C60F3B" w:rsidRPr="00195490">
              <w:rPr>
                <w:sz w:val="20"/>
              </w:rPr>
              <w:t xml:space="preserve"> </w:t>
            </w:r>
            <w:r w:rsidR="00D6789E">
              <w:rPr>
                <w:sz w:val="20"/>
              </w:rPr>
              <w:t>Owner</w:t>
            </w:r>
          </w:p>
          <w:p w14:paraId="18F77BB4" w14:textId="3B9DA2E5" w:rsidR="00B74F63" w:rsidRPr="00195490" w:rsidRDefault="00B74F63" w:rsidP="00C60F3B">
            <w:pPr>
              <w:pStyle w:val="TableParagraph"/>
              <w:spacing w:before="3" w:line="290" w:lineRule="atLeast"/>
              <w:ind w:right="1637"/>
              <w:rPr>
                <w:sz w:val="20"/>
              </w:rPr>
            </w:pPr>
          </w:p>
        </w:tc>
      </w:tr>
      <w:tr w:rsidR="00B74F63" w:rsidRPr="00844EEF" w14:paraId="4AFDE93E" w14:textId="77777777" w:rsidTr="00C77F7D">
        <w:trPr>
          <w:trHeight w:val="1557"/>
        </w:trPr>
        <w:tc>
          <w:tcPr>
            <w:tcW w:w="3631" w:type="dxa"/>
          </w:tcPr>
          <w:p w14:paraId="74EA1B07" w14:textId="77777777" w:rsidR="00B74F63" w:rsidRPr="00195490" w:rsidRDefault="00B74F63" w:rsidP="00C77F7D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h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mbine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otal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valu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 th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mor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n</w:t>
            </w:r>
            <w:r w:rsidRPr="00195490">
              <w:rPr>
                <w:b/>
                <w:spacing w:val="-6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4A1CD0AF" w14:textId="77777777" w:rsidR="00B74F63" w:rsidRDefault="00B74F63" w:rsidP="00C77F7D">
            <w:pPr>
              <w:pStyle w:val="TableParagraph"/>
              <w:spacing w:before="59"/>
              <w:ind w:left="60"/>
              <w:rPr>
                <w:spacing w:val="-2"/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  <w:p w14:paraId="541BD66D" w14:textId="77777777" w:rsidR="00FA43DE" w:rsidRPr="00195490" w:rsidRDefault="00FA43DE" w:rsidP="00C77F7D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B74F63" w:rsidRPr="00844EEF" w14:paraId="6940D36E" w14:textId="77777777" w:rsidTr="00C77F7D">
        <w:trPr>
          <w:trHeight w:val="851"/>
        </w:trPr>
        <w:tc>
          <w:tcPr>
            <w:tcW w:w="3631" w:type="dxa"/>
          </w:tcPr>
          <w:p w14:paraId="09E9BA9B" w14:textId="77777777" w:rsidR="00B74F63" w:rsidRPr="00195490" w:rsidRDefault="00B74F63" w:rsidP="00C77F7D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i)</w:t>
            </w:r>
            <w:r w:rsidRPr="00195490">
              <w:rPr>
                <w:b/>
                <w:sz w:val="20"/>
              </w:rPr>
              <w:tab/>
              <w:t>Companies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ich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olely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66A87FEF" w14:textId="77777777" w:rsidR="00B74F63" w:rsidRPr="00195490" w:rsidRDefault="00B74F63" w:rsidP="00C77F7D">
            <w:pPr>
              <w:pStyle w:val="TableParagraph"/>
              <w:spacing w:before="62"/>
              <w:ind w:left="60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B74F63" w:rsidRPr="00844EEF" w14:paraId="7E302FAE" w14:textId="77777777" w:rsidTr="00C77F7D">
        <w:trPr>
          <w:trHeight w:val="976"/>
        </w:trPr>
        <w:tc>
          <w:tcPr>
            <w:tcW w:w="3631" w:type="dxa"/>
          </w:tcPr>
          <w:p w14:paraId="76FC1A78" w14:textId="77777777" w:rsidR="00B74F63" w:rsidRPr="00195490" w:rsidRDefault="00B74F63" w:rsidP="00C77F7D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j)</w:t>
            </w:r>
            <w:r w:rsidRPr="00195490">
              <w:rPr>
                <w:b/>
                <w:sz w:val="20"/>
              </w:rPr>
              <w:tab/>
              <w:t>Personal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debt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ver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$10,000 (excluding financial </w:t>
            </w:r>
            <w:r w:rsidRPr="00195490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409062EF" w14:textId="77777777" w:rsidR="00B74F63" w:rsidRPr="00195490" w:rsidRDefault="00B74F63" w:rsidP="00C77F7D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B74F63" w:rsidRPr="00844EEF" w14:paraId="776F69E2" w14:textId="77777777" w:rsidTr="00C77F7D">
        <w:trPr>
          <w:trHeight w:val="556"/>
        </w:trPr>
        <w:tc>
          <w:tcPr>
            <w:tcW w:w="3631" w:type="dxa"/>
          </w:tcPr>
          <w:p w14:paraId="19A223A5" w14:textId="70515361" w:rsidR="00B74F63" w:rsidRPr="00195490" w:rsidRDefault="00B74F63" w:rsidP="00195490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k)</w:t>
            </w:r>
            <w:r w:rsidR="00195490">
              <w:rPr>
                <w:b/>
                <w:sz w:val="20"/>
              </w:rPr>
              <w:tab/>
              <w:t>Gifts Received</w:t>
            </w:r>
          </w:p>
        </w:tc>
        <w:tc>
          <w:tcPr>
            <w:tcW w:w="5810" w:type="dxa"/>
          </w:tcPr>
          <w:p w14:paraId="7C3E271C" w14:textId="4C019D05" w:rsidR="00195490" w:rsidRPr="00195490" w:rsidRDefault="00D6789E" w:rsidP="001F3283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195490" w:rsidRPr="00844EEF" w14:paraId="22EB3BAD" w14:textId="77777777" w:rsidTr="00C77F7D">
        <w:trPr>
          <w:trHeight w:val="556"/>
        </w:trPr>
        <w:tc>
          <w:tcPr>
            <w:tcW w:w="3631" w:type="dxa"/>
          </w:tcPr>
          <w:p w14:paraId="5A7767BE" w14:textId="4CCF76C6" w:rsidR="00195490" w:rsidRPr="00195490" w:rsidRDefault="00195490" w:rsidP="00195490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Pr="00195490">
              <w:rPr>
                <w:b/>
                <w:sz w:val="20"/>
              </w:rPr>
              <w:t>)</w:t>
            </w:r>
            <w:r>
              <w:rPr>
                <w:b/>
                <w:spacing w:val="30"/>
                <w:sz w:val="20"/>
              </w:rPr>
              <w:tab/>
            </w:r>
            <w:r w:rsidRPr="00195490">
              <w:rPr>
                <w:b/>
                <w:sz w:val="20"/>
              </w:rPr>
              <w:t>Other interests</w:t>
            </w:r>
          </w:p>
        </w:tc>
        <w:tc>
          <w:tcPr>
            <w:tcW w:w="5810" w:type="dxa"/>
          </w:tcPr>
          <w:p w14:paraId="31D3BC4A" w14:textId="7A60ABE0" w:rsidR="00195490" w:rsidRPr="00195490" w:rsidRDefault="00195490" w:rsidP="00195490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</w:tbl>
    <w:p w14:paraId="1DF03259" w14:textId="18109421" w:rsidR="00D6789E" w:rsidRDefault="00D6789E" w:rsidP="00C77F7D">
      <w:pPr>
        <w:pStyle w:val="TableParagraph"/>
        <w:tabs>
          <w:tab w:val="left" w:pos="587"/>
        </w:tabs>
        <w:ind w:left="232"/>
        <w:rPr>
          <w:b/>
          <w:spacing w:val="-5"/>
          <w:sz w:val="20"/>
          <w:highlight w:val="green"/>
        </w:rPr>
      </w:pPr>
    </w:p>
    <w:p w14:paraId="4F0F77DA" w14:textId="77777777" w:rsidR="00D6789E" w:rsidRPr="00D6789E" w:rsidRDefault="00D6789E">
      <w:pPr>
        <w:rPr>
          <w:b/>
          <w:spacing w:val="-5"/>
          <w:sz w:val="20"/>
        </w:rPr>
      </w:pPr>
      <w:r w:rsidRPr="00D6789E">
        <w:rPr>
          <w:b/>
          <w:spacing w:val="-5"/>
          <w:sz w:val="20"/>
        </w:rPr>
        <w:br w:type="page"/>
      </w:r>
    </w:p>
    <w:p w14:paraId="76B1A4EA" w14:textId="77777777" w:rsidR="002C6037" w:rsidRDefault="002C6037" w:rsidP="00C77F7D">
      <w:pPr>
        <w:pStyle w:val="TableParagraph"/>
        <w:tabs>
          <w:tab w:val="left" w:pos="587"/>
        </w:tabs>
        <w:ind w:left="232"/>
        <w:rPr>
          <w:b/>
          <w:spacing w:val="-5"/>
          <w:sz w:val="20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2C6037" w:rsidRPr="00195490" w14:paraId="131C1AC2" w14:textId="77777777" w:rsidTr="00A030C1">
        <w:trPr>
          <w:trHeight w:val="501"/>
        </w:trPr>
        <w:tc>
          <w:tcPr>
            <w:tcW w:w="3631" w:type="dxa"/>
          </w:tcPr>
          <w:p w14:paraId="3F218657" w14:textId="77777777" w:rsidR="002C6037" w:rsidRPr="00195490" w:rsidRDefault="002C6037" w:rsidP="00A030C1">
            <w:pPr>
              <w:pStyle w:val="TableParagraph"/>
              <w:ind w:left="172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Full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042B7B0B" w14:textId="4ADD9451" w:rsidR="002C6037" w:rsidRPr="00195490" w:rsidRDefault="002C6037" w:rsidP="00A030C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Imka Seecharan</w:t>
            </w:r>
          </w:p>
        </w:tc>
      </w:tr>
      <w:tr w:rsidR="002C6037" w:rsidRPr="00195490" w14:paraId="68CF5F70" w14:textId="77777777" w:rsidTr="00A030C1">
        <w:trPr>
          <w:trHeight w:val="551"/>
        </w:trPr>
        <w:tc>
          <w:tcPr>
            <w:tcW w:w="3631" w:type="dxa"/>
          </w:tcPr>
          <w:p w14:paraId="383B3C13" w14:textId="77777777" w:rsidR="002C6037" w:rsidRPr="00195490" w:rsidRDefault="002C6037" w:rsidP="00A030C1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Position/s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held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at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537C7633" w14:textId="3119A5E1" w:rsidR="002C6037" w:rsidRPr="00195490" w:rsidRDefault="002C6037" w:rsidP="00A030C1">
            <w:pPr>
              <w:pStyle w:val="TableParagraph"/>
              <w:spacing w:before="59"/>
              <w:rPr>
                <w:sz w:val="20"/>
              </w:rPr>
            </w:pPr>
            <w:r w:rsidRPr="002C6037">
              <w:rPr>
                <w:sz w:val="20"/>
              </w:rPr>
              <w:t>Chief Technology &amp; Information Officer (CTIO)</w:t>
            </w:r>
          </w:p>
        </w:tc>
      </w:tr>
      <w:tr w:rsidR="002C6037" w:rsidRPr="00195490" w14:paraId="731651E6" w14:textId="77777777" w:rsidTr="00A030C1">
        <w:trPr>
          <w:trHeight w:val="553"/>
        </w:trPr>
        <w:tc>
          <w:tcPr>
            <w:tcW w:w="3631" w:type="dxa"/>
          </w:tcPr>
          <w:p w14:paraId="768D2E84" w14:textId="77777777" w:rsidR="002C6037" w:rsidRPr="00195490" w:rsidRDefault="002C6037" w:rsidP="00A030C1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Type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213E6E33" w14:textId="350FA6F8" w:rsidR="002C6037" w:rsidRPr="00195490" w:rsidRDefault="00D6789E" w:rsidP="00A030C1">
            <w:pPr>
              <w:pStyle w:val="TableParagraph"/>
              <w:spacing w:before="62"/>
              <w:rPr>
                <w:sz w:val="20"/>
              </w:rPr>
            </w:pPr>
            <w:r>
              <w:rPr>
                <w:spacing w:val="-2"/>
                <w:sz w:val="20"/>
              </w:rPr>
              <w:t>Biannual</w:t>
            </w:r>
          </w:p>
        </w:tc>
      </w:tr>
      <w:tr w:rsidR="002C6037" w:rsidRPr="00195490" w14:paraId="04E693E9" w14:textId="77777777" w:rsidTr="00A030C1">
        <w:trPr>
          <w:trHeight w:val="498"/>
        </w:trPr>
        <w:tc>
          <w:tcPr>
            <w:tcW w:w="3631" w:type="dxa"/>
          </w:tcPr>
          <w:p w14:paraId="3A50C750" w14:textId="77777777" w:rsidR="002C6037" w:rsidRPr="00195490" w:rsidRDefault="002C6037" w:rsidP="00A030C1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Date</w:t>
            </w:r>
            <w:r w:rsidRPr="00195490">
              <w:rPr>
                <w:b/>
                <w:bCs/>
                <w:spacing w:val="-6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5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47FB0B20" w14:textId="08B851DA" w:rsidR="002C6037" w:rsidRPr="00195490" w:rsidRDefault="00D6789E" w:rsidP="00A030C1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23 September 2025</w:t>
            </w:r>
          </w:p>
        </w:tc>
      </w:tr>
      <w:tr w:rsidR="002C6037" w:rsidRPr="00195490" w14:paraId="685F2D1C" w14:textId="77777777" w:rsidTr="00A030C1">
        <w:trPr>
          <w:trHeight w:val="851"/>
        </w:trPr>
        <w:tc>
          <w:tcPr>
            <w:tcW w:w="3631" w:type="dxa"/>
          </w:tcPr>
          <w:p w14:paraId="1CC4F77C" w14:textId="77777777" w:rsidR="002C6037" w:rsidRPr="00195490" w:rsidRDefault="002C6037" w:rsidP="00A030C1">
            <w:pPr>
              <w:pStyle w:val="TableParagraph"/>
              <w:ind w:left="587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a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rporate directorships or membership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governing </w:t>
            </w:r>
            <w:r w:rsidRPr="00195490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44E0CCFD" w14:textId="77777777" w:rsidR="002C6037" w:rsidRDefault="002C6037" w:rsidP="00A030C1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 xml:space="preserve">Name of Corporation: </w:t>
            </w:r>
            <w:r w:rsidRPr="00A452AC">
              <w:rPr>
                <w:b/>
                <w:bCs/>
                <w:sz w:val="20"/>
              </w:rPr>
              <w:t>Education 360</w:t>
            </w:r>
          </w:p>
          <w:p w14:paraId="3ABFBCC7" w14:textId="77777777" w:rsidR="002C6037" w:rsidRDefault="002C6037" w:rsidP="00A030C1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Office held: Board member</w:t>
            </w:r>
          </w:p>
          <w:p w14:paraId="569105C1" w14:textId="77777777" w:rsidR="002C6037" w:rsidRDefault="002C6037" w:rsidP="00A030C1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Description of the purpose or activities of the corporation:</w:t>
            </w:r>
          </w:p>
          <w:p w14:paraId="4B571F78" w14:textId="441336BC" w:rsidR="002C6037" w:rsidRPr="00195490" w:rsidRDefault="002C6037" w:rsidP="00A030C1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Member of the Governance Board. Guides the strategic direction of the Education360 product, a data-driven platform that provides critical insights into student performance</w:t>
            </w:r>
            <w:r w:rsidR="00A452AC">
              <w:rPr>
                <w:sz w:val="20"/>
              </w:rPr>
              <w:t>.</w:t>
            </w:r>
          </w:p>
        </w:tc>
      </w:tr>
      <w:tr w:rsidR="002C6037" w:rsidRPr="00195490" w14:paraId="10E2E5BC" w14:textId="77777777" w:rsidTr="00A030C1">
        <w:trPr>
          <w:trHeight w:val="1100"/>
        </w:trPr>
        <w:tc>
          <w:tcPr>
            <w:tcW w:w="3631" w:type="dxa"/>
          </w:tcPr>
          <w:p w14:paraId="2652884E" w14:textId="77777777" w:rsidR="002C6037" w:rsidRPr="00195490" w:rsidRDefault="002C6037" w:rsidP="00A030C1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b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Unincorporated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ssociations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4743D8D9" w14:textId="77777777" w:rsidR="002C6037" w:rsidRPr="00195490" w:rsidRDefault="002C6037" w:rsidP="00A030C1">
            <w:pPr>
              <w:pStyle w:val="TableParagraph"/>
              <w:spacing w:before="59"/>
              <w:rPr>
                <w:bCs/>
                <w:sz w:val="20"/>
              </w:rPr>
            </w:pPr>
            <w:r w:rsidRPr="00195490">
              <w:rPr>
                <w:sz w:val="20"/>
              </w:rPr>
              <w:t>Nothing to disclose</w:t>
            </w:r>
          </w:p>
        </w:tc>
      </w:tr>
      <w:tr w:rsidR="002C6037" w:rsidRPr="00195490" w14:paraId="7900C5DD" w14:textId="77777777" w:rsidTr="00A030C1">
        <w:trPr>
          <w:trHeight w:val="849"/>
        </w:trPr>
        <w:tc>
          <w:tcPr>
            <w:tcW w:w="3631" w:type="dxa"/>
          </w:tcPr>
          <w:p w14:paraId="6B941C29" w14:textId="77777777" w:rsidR="002C6037" w:rsidRPr="00195490" w:rsidRDefault="002C6037" w:rsidP="00A030C1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c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Busines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rtnership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joint ventures which you are a </w:t>
            </w:r>
            <w:r w:rsidRPr="00195490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2C0939F2" w14:textId="77777777" w:rsidR="002C6037" w:rsidRPr="00195490" w:rsidRDefault="002C6037" w:rsidP="00A030C1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2C6037" w:rsidRPr="00195490" w14:paraId="61AAFE3C" w14:textId="77777777" w:rsidTr="00A030C1">
        <w:trPr>
          <w:trHeight w:val="851"/>
        </w:trPr>
        <w:tc>
          <w:tcPr>
            <w:tcW w:w="3631" w:type="dxa"/>
          </w:tcPr>
          <w:p w14:paraId="2DB39E08" w14:textId="77777777" w:rsidR="002C6037" w:rsidRPr="00195490" w:rsidRDefault="002C6037" w:rsidP="00A030C1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d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s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t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re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ee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5EC25E5D" w14:textId="77777777" w:rsidR="002C6037" w:rsidRPr="00195490" w:rsidRDefault="002C6037" w:rsidP="00A030C1">
            <w:pPr>
              <w:pStyle w:val="TableParagraph"/>
              <w:spacing w:before="61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2C6037" w:rsidRPr="00195490" w14:paraId="4DBA0144" w14:textId="77777777" w:rsidTr="00A030C1">
        <w:trPr>
          <w:trHeight w:val="1038"/>
        </w:trPr>
        <w:tc>
          <w:tcPr>
            <w:tcW w:w="3631" w:type="dxa"/>
          </w:tcPr>
          <w:p w14:paraId="77E82593" w14:textId="77777777" w:rsidR="002C6037" w:rsidRPr="00195490" w:rsidRDefault="002C6037" w:rsidP="00A030C1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e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ny paid employment in the preceding six months where the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come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exceeds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$10,000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1D8A45F9" w14:textId="4442DCA5" w:rsidR="002C6037" w:rsidRDefault="002F7CCC" w:rsidP="00A030C1">
            <w:pPr>
              <w:pStyle w:val="TableParagraph"/>
              <w:spacing w:before="59"/>
              <w:ind w:left="60"/>
              <w:rPr>
                <w:sz w:val="20"/>
              </w:rPr>
            </w:pPr>
            <w:r>
              <w:rPr>
                <w:sz w:val="20"/>
              </w:rPr>
              <w:t>N</w:t>
            </w:r>
            <w:r w:rsidR="00D6789E">
              <w:rPr>
                <w:sz w:val="20"/>
              </w:rPr>
              <w:t>othing to disclose</w:t>
            </w:r>
          </w:p>
          <w:p w14:paraId="1FF67A2E" w14:textId="562E98BF" w:rsidR="002F7CCC" w:rsidRPr="00195490" w:rsidRDefault="002F7CCC" w:rsidP="00A030C1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2C6037" w:rsidRPr="00195490" w14:paraId="5724CD10" w14:textId="77777777" w:rsidTr="00A030C1">
        <w:trPr>
          <w:trHeight w:val="1041"/>
        </w:trPr>
        <w:tc>
          <w:tcPr>
            <w:tcW w:w="3631" w:type="dxa"/>
          </w:tcPr>
          <w:p w14:paraId="73CF5D46" w14:textId="77777777" w:rsidR="002C6037" w:rsidRPr="00195490" w:rsidRDefault="002C6037" w:rsidP="00A030C1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f)</w:t>
            </w:r>
            <w:r w:rsidRPr="00195490">
              <w:rPr>
                <w:b/>
                <w:sz w:val="20"/>
              </w:rPr>
              <w:tab/>
              <w:t>Consultancies, contracts or agent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ere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r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753A42E2" w14:textId="77777777" w:rsidR="002C6037" w:rsidRPr="00195490" w:rsidRDefault="002C6037" w:rsidP="00A030C1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2C6037" w:rsidRPr="00195490" w14:paraId="50EF339A" w14:textId="77777777" w:rsidTr="00A030C1">
        <w:trPr>
          <w:trHeight w:val="1270"/>
        </w:trPr>
        <w:tc>
          <w:tcPr>
            <w:tcW w:w="3631" w:type="dxa"/>
          </w:tcPr>
          <w:p w14:paraId="39DBCD7B" w14:textId="77777777" w:rsidR="002C6037" w:rsidRPr="00195490" w:rsidRDefault="002C6037" w:rsidP="00A030C1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g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Land you own or have a beneficial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terest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ith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3A3E673B" w14:textId="565C571A" w:rsidR="002C6037" w:rsidRPr="00195490" w:rsidRDefault="002C6037" w:rsidP="00A030C1">
            <w:pPr>
              <w:pStyle w:val="TableParagraph"/>
              <w:spacing w:before="63" w:line="302" w:lineRule="auto"/>
              <w:ind w:left="59" w:right="683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  <w:p w14:paraId="070B209F" w14:textId="77777777" w:rsidR="002C6037" w:rsidRPr="00195490" w:rsidRDefault="002C6037" w:rsidP="00A030C1">
            <w:pPr>
              <w:pStyle w:val="TableParagraph"/>
              <w:spacing w:before="3" w:line="290" w:lineRule="atLeast"/>
              <w:ind w:right="1637"/>
              <w:rPr>
                <w:sz w:val="20"/>
              </w:rPr>
            </w:pPr>
          </w:p>
        </w:tc>
      </w:tr>
      <w:tr w:rsidR="002C6037" w:rsidRPr="00195490" w14:paraId="7027B275" w14:textId="77777777" w:rsidTr="00A030C1">
        <w:trPr>
          <w:trHeight w:val="1557"/>
        </w:trPr>
        <w:tc>
          <w:tcPr>
            <w:tcW w:w="3631" w:type="dxa"/>
          </w:tcPr>
          <w:p w14:paraId="039B6B7F" w14:textId="77777777" w:rsidR="002C6037" w:rsidRPr="00195490" w:rsidRDefault="002C6037" w:rsidP="00A030C1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h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mbine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otal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valu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 th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mor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n</w:t>
            </w:r>
            <w:r w:rsidRPr="00195490">
              <w:rPr>
                <w:b/>
                <w:spacing w:val="-6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7C77A4B9" w14:textId="77777777" w:rsidR="002C6037" w:rsidRDefault="002C6037" w:rsidP="00A030C1">
            <w:pPr>
              <w:pStyle w:val="TableParagraph"/>
              <w:spacing w:before="59"/>
              <w:ind w:left="60"/>
              <w:rPr>
                <w:spacing w:val="-2"/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  <w:p w14:paraId="14F75940" w14:textId="77777777" w:rsidR="002C6037" w:rsidRPr="00195490" w:rsidRDefault="002C6037" w:rsidP="00A030C1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D6789E" w:rsidRPr="00195490" w14:paraId="04412A72" w14:textId="77777777" w:rsidTr="00D6789E">
        <w:trPr>
          <w:trHeight w:val="815"/>
        </w:trPr>
        <w:tc>
          <w:tcPr>
            <w:tcW w:w="3631" w:type="dxa"/>
          </w:tcPr>
          <w:p w14:paraId="446E838B" w14:textId="4D85E8BA" w:rsidR="00D6789E" w:rsidRPr="00195490" w:rsidRDefault="00D6789E" w:rsidP="00D6789E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i)</w:t>
            </w:r>
            <w:r w:rsidRPr="00195490">
              <w:rPr>
                <w:b/>
                <w:sz w:val="20"/>
              </w:rPr>
              <w:tab/>
              <w:t>Companies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ich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olely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5EB942B6" w14:textId="253DFCB1" w:rsidR="00D6789E" w:rsidRPr="00195490" w:rsidRDefault="00D6789E" w:rsidP="00D6789E">
            <w:pPr>
              <w:pStyle w:val="TableParagraph"/>
              <w:spacing w:before="59"/>
              <w:ind w:left="60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2C6037" w:rsidRPr="00195490" w14:paraId="375E6806" w14:textId="77777777" w:rsidTr="00A030C1">
        <w:trPr>
          <w:trHeight w:val="976"/>
        </w:trPr>
        <w:tc>
          <w:tcPr>
            <w:tcW w:w="3631" w:type="dxa"/>
          </w:tcPr>
          <w:p w14:paraId="5F43DDCC" w14:textId="77777777" w:rsidR="002C6037" w:rsidRPr="00195490" w:rsidRDefault="002C6037" w:rsidP="00A030C1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j)</w:t>
            </w:r>
            <w:r w:rsidRPr="00195490">
              <w:rPr>
                <w:b/>
                <w:sz w:val="20"/>
              </w:rPr>
              <w:tab/>
              <w:t>Personal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debt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ver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$10,000 (excluding financial </w:t>
            </w:r>
            <w:r w:rsidRPr="00195490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49A0C2CF" w14:textId="77777777" w:rsidR="002C6037" w:rsidRPr="00195490" w:rsidRDefault="002C6037" w:rsidP="00A030C1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D6789E" w:rsidRPr="00195490" w14:paraId="55882D14" w14:textId="77777777" w:rsidTr="00D6789E">
        <w:trPr>
          <w:trHeight w:val="532"/>
        </w:trPr>
        <w:tc>
          <w:tcPr>
            <w:tcW w:w="3631" w:type="dxa"/>
          </w:tcPr>
          <w:p w14:paraId="39DDA489" w14:textId="7DF42CA0" w:rsidR="00D6789E" w:rsidRPr="00195490" w:rsidRDefault="00D6789E" w:rsidP="00A030C1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pacing w:val="-6"/>
                <w:sz w:val="20"/>
              </w:rPr>
            </w:pPr>
            <w:r w:rsidRPr="00195490">
              <w:rPr>
                <w:b/>
                <w:sz w:val="20"/>
              </w:rPr>
              <w:t>k)</w:t>
            </w:r>
            <w:r>
              <w:rPr>
                <w:b/>
                <w:sz w:val="20"/>
              </w:rPr>
              <w:tab/>
              <w:t>Gifts Received</w:t>
            </w:r>
          </w:p>
        </w:tc>
        <w:tc>
          <w:tcPr>
            <w:tcW w:w="5810" w:type="dxa"/>
          </w:tcPr>
          <w:p w14:paraId="06FDE6B4" w14:textId="3255771D" w:rsidR="00D6789E" w:rsidRPr="00195490" w:rsidRDefault="00D6789E" w:rsidP="00A030C1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2C6037" w:rsidRPr="00195490" w14:paraId="14B37DA5" w14:textId="77777777" w:rsidTr="00A030C1">
        <w:trPr>
          <w:trHeight w:val="556"/>
        </w:trPr>
        <w:tc>
          <w:tcPr>
            <w:tcW w:w="3631" w:type="dxa"/>
          </w:tcPr>
          <w:p w14:paraId="4566A9D9" w14:textId="6049A3CE" w:rsidR="002C6037" w:rsidRPr="00195490" w:rsidRDefault="00D6789E" w:rsidP="00A030C1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2C6037" w:rsidRPr="00195490">
              <w:rPr>
                <w:b/>
                <w:sz w:val="20"/>
              </w:rPr>
              <w:t>)</w:t>
            </w:r>
            <w:r w:rsidR="002C6037">
              <w:rPr>
                <w:b/>
                <w:spacing w:val="30"/>
                <w:sz w:val="20"/>
              </w:rPr>
              <w:tab/>
            </w:r>
            <w:r w:rsidR="002C6037" w:rsidRPr="00195490">
              <w:rPr>
                <w:b/>
                <w:sz w:val="20"/>
              </w:rPr>
              <w:t>Other interests</w:t>
            </w:r>
          </w:p>
        </w:tc>
        <w:tc>
          <w:tcPr>
            <w:tcW w:w="5810" w:type="dxa"/>
          </w:tcPr>
          <w:p w14:paraId="0E8EBB48" w14:textId="77777777" w:rsidR="002C6037" w:rsidRPr="00195490" w:rsidRDefault="002C6037" w:rsidP="00A030C1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B74F63" w:rsidRPr="00844EEF" w14:paraId="3667DD99" w14:textId="77777777" w:rsidTr="00C77F7D">
        <w:trPr>
          <w:trHeight w:val="501"/>
        </w:trPr>
        <w:tc>
          <w:tcPr>
            <w:tcW w:w="3631" w:type="dxa"/>
          </w:tcPr>
          <w:p w14:paraId="149CB2FF" w14:textId="77777777" w:rsidR="00B74F63" w:rsidRPr="00303AB6" w:rsidRDefault="00B74F63" w:rsidP="00C77F7D">
            <w:pPr>
              <w:pStyle w:val="TableParagraph"/>
              <w:ind w:left="172"/>
              <w:rPr>
                <w:b/>
                <w:sz w:val="20"/>
              </w:rPr>
            </w:pPr>
            <w:r w:rsidRPr="00303AB6">
              <w:rPr>
                <w:b/>
                <w:sz w:val="20"/>
              </w:rPr>
              <w:lastRenderedPageBreak/>
              <w:t>Full</w:t>
            </w:r>
            <w:r w:rsidRPr="00303AB6">
              <w:rPr>
                <w:b/>
                <w:spacing w:val="-13"/>
                <w:sz w:val="20"/>
              </w:rPr>
              <w:t xml:space="preserve"> </w:t>
            </w:r>
            <w:r w:rsidRPr="00303AB6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5A8B8B32" w14:textId="77777777" w:rsidR="00B74F63" w:rsidRPr="00303AB6" w:rsidRDefault="00B74F63" w:rsidP="00C77F7D">
            <w:pPr>
              <w:pStyle w:val="TableParagraph"/>
              <w:rPr>
                <w:b/>
                <w:sz w:val="20"/>
              </w:rPr>
            </w:pPr>
            <w:r w:rsidRPr="00303AB6">
              <w:rPr>
                <w:b/>
                <w:sz w:val="20"/>
              </w:rPr>
              <w:t>James Philip Cox</w:t>
            </w:r>
          </w:p>
        </w:tc>
      </w:tr>
      <w:tr w:rsidR="00B74F63" w:rsidRPr="00844EEF" w14:paraId="6A3BC876" w14:textId="77777777" w:rsidTr="00C77F7D">
        <w:trPr>
          <w:trHeight w:val="551"/>
        </w:trPr>
        <w:tc>
          <w:tcPr>
            <w:tcW w:w="3631" w:type="dxa"/>
          </w:tcPr>
          <w:p w14:paraId="49AD07A7" w14:textId="77777777" w:rsidR="00B74F63" w:rsidRPr="00303AB6" w:rsidRDefault="00B74F63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303AB6">
              <w:rPr>
                <w:b/>
                <w:bCs/>
                <w:sz w:val="20"/>
              </w:rPr>
              <w:t>Position/s</w:t>
            </w:r>
            <w:r w:rsidRPr="00303AB6">
              <w:rPr>
                <w:b/>
                <w:bCs/>
                <w:spacing w:val="-8"/>
                <w:sz w:val="20"/>
              </w:rPr>
              <w:t xml:space="preserve"> </w:t>
            </w:r>
            <w:r w:rsidRPr="00303AB6">
              <w:rPr>
                <w:b/>
                <w:bCs/>
                <w:sz w:val="20"/>
              </w:rPr>
              <w:t>held</w:t>
            </w:r>
            <w:r w:rsidRPr="00303AB6">
              <w:rPr>
                <w:b/>
                <w:bCs/>
                <w:spacing w:val="-8"/>
                <w:sz w:val="20"/>
              </w:rPr>
              <w:t xml:space="preserve"> </w:t>
            </w:r>
            <w:r w:rsidRPr="00303AB6">
              <w:rPr>
                <w:b/>
                <w:bCs/>
                <w:sz w:val="20"/>
              </w:rPr>
              <w:t>at</w:t>
            </w:r>
            <w:r w:rsidRPr="00303AB6">
              <w:rPr>
                <w:b/>
                <w:bCs/>
                <w:spacing w:val="-8"/>
                <w:sz w:val="20"/>
              </w:rPr>
              <w:t xml:space="preserve"> </w:t>
            </w:r>
            <w:r w:rsidRPr="00303AB6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0E0B800A" w14:textId="77777777" w:rsidR="00B74F63" w:rsidRPr="00303AB6" w:rsidRDefault="00B74F63" w:rsidP="00C77F7D">
            <w:pPr>
              <w:pStyle w:val="TableParagraph"/>
              <w:spacing w:before="59"/>
              <w:rPr>
                <w:sz w:val="20"/>
              </w:rPr>
            </w:pPr>
            <w:r w:rsidRPr="00303AB6">
              <w:rPr>
                <w:sz w:val="20"/>
              </w:rPr>
              <w:t>Municipal Building Surveyor</w:t>
            </w:r>
          </w:p>
        </w:tc>
      </w:tr>
      <w:tr w:rsidR="00B74F63" w:rsidRPr="00844EEF" w14:paraId="294EE4F0" w14:textId="77777777" w:rsidTr="00C77F7D">
        <w:trPr>
          <w:trHeight w:val="553"/>
        </w:trPr>
        <w:tc>
          <w:tcPr>
            <w:tcW w:w="3631" w:type="dxa"/>
          </w:tcPr>
          <w:p w14:paraId="128645FD" w14:textId="77777777" w:rsidR="00B74F63" w:rsidRPr="00303AB6" w:rsidRDefault="00B74F63" w:rsidP="00C77F7D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303AB6">
              <w:rPr>
                <w:b/>
                <w:bCs/>
                <w:sz w:val="20"/>
              </w:rPr>
              <w:t>Type</w:t>
            </w:r>
            <w:r w:rsidRPr="00303AB6">
              <w:rPr>
                <w:b/>
                <w:bCs/>
                <w:spacing w:val="-4"/>
                <w:sz w:val="20"/>
              </w:rPr>
              <w:t xml:space="preserve"> </w:t>
            </w:r>
            <w:r w:rsidRPr="00303AB6">
              <w:rPr>
                <w:b/>
                <w:bCs/>
                <w:sz w:val="20"/>
              </w:rPr>
              <w:t>of</w:t>
            </w:r>
            <w:r w:rsidRPr="00303AB6">
              <w:rPr>
                <w:b/>
                <w:bCs/>
                <w:spacing w:val="-4"/>
                <w:sz w:val="20"/>
              </w:rPr>
              <w:t xml:space="preserve"> </w:t>
            </w:r>
            <w:r w:rsidRPr="00303AB6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4437BCB3" w14:textId="77777777" w:rsidR="00B74F63" w:rsidRPr="00303AB6" w:rsidRDefault="00B74F63" w:rsidP="00C77F7D">
            <w:pPr>
              <w:pStyle w:val="TableParagraph"/>
              <w:spacing w:before="62"/>
              <w:rPr>
                <w:sz w:val="20"/>
              </w:rPr>
            </w:pPr>
            <w:r w:rsidRPr="00303AB6">
              <w:rPr>
                <w:spacing w:val="-2"/>
                <w:sz w:val="20"/>
              </w:rPr>
              <w:t>Biannual</w:t>
            </w:r>
          </w:p>
        </w:tc>
      </w:tr>
      <w:tr w:rsidR="00B74F63" w:rsidRPr="00844EEF" w14:paraId="70D431FF" w14:textId="77777777" w:rsidTr="00C77F7D">
        <w:trPr>
          <w:trHeight w:val="498"/>
        </w:trPr>
        <w:tc>
          <w:tcPr>
            <w:tcW w:w="3631" w:type="dxa"/>
          </w:tcPr>
          <w:p w14:paraId="52B190B8" w14:textId="77777777" w:rsidR="00B74F63" w:rsidRPr="00303AB6" w:rsidRDefault="00B74F63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303AB6">
              <w:rPr>
                <w:b/>
                <w:bCs/>
                <w:sz w:val="20"/>
              </w:rPr>
              <w:t>Date</w:t>
            </w:r>
            <w:r w:rsidRPr="00303AB6">
              <w:rPr>
                <w:b/>
                <w:bCs/>
                <w:spacing w:val="-6"/>
                <w:sz w:val="20"/>
              </w:rPr>
              <w:t xml:space="preserve"> </w:t>
            </w:r>
            <w:r w:rsidRPr="00303AB6">
              <w:rPr>
                <w:b/>
                <w:bCs/>
                <w:sz w:val="20"/>
              </w:rPr>
              <w:t>of</w:t>
            </w:r>
            <w:r w:rsidRPr="00303AB6">
              <w:rPr>
                <w:b/>
                <w:bCs/>
                <w:spacing w:val="-5"/>
                <w:sz w:val="20"/>
              </w:rPr>
              <w:t xml:space="preserve"> </w:t>
            </w:r>
            <w:r w:rsidRPr="00303AB6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0109D244" w14:textId="1C2CFD2B" w:rsidR="00B74F63" w:rsidRPr="00303AB6" w:rsidRDefault="003F52E1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18 September 2025</w:t>
            </w:r>
          </w:p>
        </w:tc>
      </w:tr>
      <w:tr w:rsidR="00B74F63" w:rsidRPr="00844EEF" w14:paraId="304198CC" w14:textId="77777777" w:rsidTr="00C77F7D">
        <w:trPr>
          <w:trHeight w:val="851"/>
        </w:trPr>
        <w:tc>
          <w:tcPr>
            <w:tcW w:w="3631" w:type="dxa"/>
          </w:tcPr>
          <w:p w14:paraId="178F05CB" w14:textId="77777777" w:rsidR="00B74F63" w:rsidRPr="00303AB6" w:rsidRDefault="00B74F63" w:rsidP="00C77F7D">
            <w:pPr>
              <w:pStyle w:val="TableParagraph"/>
              <w:ind w:left="587" w:hanging="355"/>
              <w:rPr>
                <w:b/>
                <w:sz w:val="20"/>
              </w:rPr>
            </w:pPr>
            <w:r w:rsidRPr="00303AB6">
              <w:rPr>
                <w:b/>
                <w:sz w:val="20"/>
              </w:rPr>
              <w:t>a)</w:t>
            </w:r>
            <w:r w:rsidRPr="00303AB6">
              <w:rPr>
                <w:b/>
                <w:spacing w:val="80"/>
                <w:sz w:val="20"/>
              </w:rPr>
              <w:t xml:space="preserve"> </w:t>
            </w:r>
            <w:r w:rsidRPr="00303AB6">
              <w:rPr>
                <w:b/>
                <w:sz w:val="20"/>
              </w:rPr>
              <w:t>Corporate directorships or memberships</w:t>
            </w:r>
            <w:r w:rsidRPr="00303AB6">
              <w:rPr>
                <w:b/>
                <w:spacing w:val="-14"/>
                <w:sz w:val="20"/>
              </w:rPr>
              <w:t xml:space="preserve"> </w:t>
            </w:r>
            <w:r w:rsidRPr="00303AB6">
              <w:rPr>
                <w:b/>
                <w:sz w:val="20"/>
              </w:rPr>
              <w:t>of</w:t>
            </w:r>
            <w:r w:rsidRPr="00303AB6">
              <w:rPr>
                <w:b/>
                <w:spacing w:val="-14"/>
                <w:sz w:val="20"/>
              </w:rPr>
              <w:t xml:space="preserve"> </w:t>
            </w:r>
            <w:r w:rsidRPr="00303AB6">
              <w:rPr>
                <w:b/>
                <w:sz w:val="20"/>
              </w:rPr>
              <w:t>a</w:t>
            </w:r>
            <w:r w:rsidRPr="00303AB6">
              <w:rPr>
                <w:b/>
                <w:spacing w:val="-14"/>
                <w:sz w:val="20"/>
              </w:rPr>
              <w:t xml:space="preserve"> </w:t>
            </w:r>
            <w:r w:rsidRPr="00303AB6">
              <w:rPr>
                <w:b/>
                <w:sz w:val="20"/>
              </w:rPr>
              <w:t xml:space="preserve">governing </w:t>
            </w:r>
            <w:r w:rsidRPr="00303AB6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64DDE907" w14:textId="77777777" w:rsidR="00B74F63" w:rsidRPr="00303AB6" w:rsidRDefault="00B74F63" w:rsidP="00C77F7D">
            <w:pPr>
              <w:pStyle w:val="TableParagraph"/>
              <w:spacing w:before="62"/>
              <w:rPr>
                <w:sz w:val="20"/>
              </w:rPr>
            </w:pPr>
            <w:r w:rsidRPr="00303AB6">
              <w:rPr>
                <w:sz w:val="20"/>
              </w:rPr>
              <w:t>Nothing</w:t>
            </w:r>
            <w:r w:rsidRPr="00303AB6">
              <w:rPr>
                <w:spacing w:val="-11"/>
                <w:sz w:val="20"/>
              </w:rPr>
              <w:t xml:space="preserve"> </w:t>
            </w:r>
            <w:r w:rsidRPr="00303AB6">
              <w:rPr>
                <w:sz w:val="20"/>
              </w:rPr>
              <w:t>to</w:t>
            </w:r>
            <w:r w:rsidRPr="00303AB6">
              <w:rPr>
                <w:spacing w:val="-10"/>
                <w:sz w:val="20"/>
              </w:rPr>
              <w:t xml:space="preserve"> </w:t>
            </w:r>
            <w:r w:rsidRPr="00303AB6">
              <w:rPr>
                <w:spacing w:val="-2"/>
                <w:sz w:val="20"/>
              </w:rPr>
              <w:t>disclose</w:t>
            </w:r>
          </w:p>
        </w:tc>
      </w:tr>
      <w:tr w:rsidR="00B74F63" w:rsidRPr="00844EEF" w14:paraId="34E5A077" w14:textId="77777777" w:rsidTr="00C77F7D">
        <w:trPr>
          <w:trHeight w:val="1100"/>
        </w:trPr>
        <w:tc>
          <w:tcPr>
            <w:tcW w:w="3631" w:type="dxa"/>
          </w:tcPr>
          <w:p w14:paraId="5F8F891F" w14:textId="77777777" w:rsidR="00B74F63" w:rsidRPr="00303AB6" w:rsidRDefault="00B74F63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303AB6">
              <w:rPr>
                <w:b/>
                <w:sz w:val="20"/>
              </w:rPr>
              <w:t>b)</w:t>
            </w:r>
            <w:r w:rsidRPr="00303AB6">
              <w:rPr>
                <w:b/>
                <w:spacing w:val="80"/>
                <w:sz w:val="20"/>
              </w:rPr>
              <w:t xml:space="preserve"> </w:t>
            </w:r>
            <w:r w:rsidRPr="00303AB6">
              <w:rPr>
                <w:b/>
                <w:sz w:val="20"/>
              </w:rPr>
              <w:t>Unincorporated</w:t>
            </w:r>
            <w:r w:rsidRPr="00303AB6">
              <w:rPr>
                <w:b/>
                <w:spacing w:val="-8"/>
                <w:sz w:val="20"/>
              </w:rPr>
              <w:t xml:space="preserve"> </w:t>
            </w:r>
            <w:r w:rsidRPr="00303AB6">
              <w:rPr>
                <w:b/>
                <w:sz w:val="20"/>
              </w:rPr>
              <w:t>associations</w:t>
            </w:r>
            <w:r w:rsidRPr="00303AB6">
              <w:rPr>
                <w:b/>
                <w:spacing w:val="-9"/>
                <w:sz w:val="20"/>
              </w:rPr>
              <w:t xml:space="preserve"> </w:t>
            </w:r>
            <w:r w:rsidRPr="00303AB6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208C6140" w14:textId="77777777" w:rsidR="00B74F63" w:rsidRPr="00303AB6" w:rsidRDefault="00B74F63" w:rsidP="00C77F7D">
            <w:pPr>
              <w:pStyle w:val="TableParagraph"/>
              <w:spacing w:before="59"/>
              <w:rPr>
                <w:sz w:val="20"/>
              </w:rPr>
            </w:pPr>
            <w:r w:rsidRPr="00303AB6">
              <w:rPr>
                <w:sz w:val="20"/>
              </w:rPr>
              <w:t xml:space="preserve">Name of association: </w:t>
            </w:r>
            <w:r w:rsidRPr="00A452AC">
              <w:rPr>
                <w:b/>
                <w:bCs/>
                <w:sz w:val="20"/>
              </w:rPr>
              <w:t>Victorian Municipal Building Surveyors Group</w:t>
            </w:r>
          </w:p>
          <w:p w14:paraId="447B98CF" w14:textId="77777777" w:rsidR="00B74F63" w:rsidRPr="00303AB6" w:rsidRDefault="00B74F63" w:rsidP="00C77F7D">
            <w:pPr>
              <w:pStyle w:val="TableParagraph"/>
              <w:spacing w:before="60"/>
              <w:rPr>
                <w:bCs/>
                <w:sz w:val="20"/>
              </w:rPr>
            </w:pPr>
            <w:r w:rsidRPr="00303AB6">
              <w:rPr>
                <w:bCs/>
                <w:sz w:val="20"/>
              </w:rPr>
              <w:t>Position</w:t>
            </w:r>
            <w:r w:rsidRPr="00303AB6">
              <w:rPr>
                <w:bCs/>
                <w:spacing w:val="-8"/>
                <w:sz w:val="20"/>
              </w:rPr>
              <w:t xml:space="preserve"> </w:t>
            </w:r>
            <w:r w:rsidRPr="00303AB6">
              <w:rPr>
                <w:bCs/>
                <w:sz w:val="20"/>
              </w:rPr>
              <w:t>held:</w:t>
            </w:r>
            <w:r w:rsidRPr="00303AB6">
              <w:rPr>
                <w:bCs/>
                <w:spacing w:val="-8"/>
                <w:sz w:val="20"/>
              </w:rPr>
              <w:t xml:space="preserve"> </w:t>
            </w:r>
            <w:r w:rsidRPr="00303AB6">
              <w:rPr>
                <w:bCs/>
                <w:spacing w:val="-2"/>
                <w:sz w:val="20"/>
              </w:rPr>
              <w:t>Committee member</w:t>
            </w:r>
          </w:p>
          <w:p w14:paraId="54A21EC1" w14:textId="6CEC24CD" w:rsidR="00B74F63" w:rsidRPr="00303AB6" w:rsidRDefault="00B74F63" w:rsidP="00C77F7D">
            <w:pPr>
              <w:pStyle w:val="TableParagraph"/>
              <w:spacing w:before="59"/>
              <w:rPr>
                <w:sz w:val="20"/>
              </w:rPr>
            </w:pPr>
            <w:r w:rsidRPr="00303AB6">
              <w:rPr>
                <w:bCs/>
                <w:sz w:val="20"/>
              </w:rPr>
              <w:t>Description</w:t>
            </w:r>
            <w:r w:rsidRPr="00303AB6">
              <w:rPr>
                <w:bCs/>
                <w:spacing w:val="-7"/>
                <w:sz w:val="20"/>
              </w:rPr>
              <w:t xml:space="preserve"> </w:t>
            </w:r>
            <w:r w:rsidRPr="00303AB6">
              <w:rPr>
                <w:bCs/>
                <w:sz w:val="20"/>
              </w:rPr>
              <w:t>of</w:t>
            </w:r>
            <w:r w:rsidRPr="00303AB6">
              <w:rPr>
                <w:bCs/>
                <w:spacing w:val="-5"/>
                <w:sz w:val="20"/>
              </w:rPr>
              <w:t xml:space="preserve"> </w:t>
            </w:r>
            <w:r w:rsidRPr="00303AB6">
              <w:rPr>
                <w:bCs/>
                <w:sz w:val="20"/>
              </w:rPr>
              <w:t>the</w:t>
            </w:r>
            <w:r w:rsidRPr="00303AB6">
              <w:rPr>
                <w:bCs/>
                <w:spacing w:val="-7"/>
                <w:sz w:val="20"/>
              </w:rPr>
              <w:t xml:space="preserve"> </w:t>
            </w:r>
            <w:r w:rsidRPr="00303AB6">
              <w:rPr>
                <w:bCs/>
                <w:sz w:val="20"/>
              </w:rPr>
              <w:t>purpose</w:t>
            </w:r>
            <w:r w:rsidRPr="00303AB6">
              <w:rPr>
                <w:bCs/>
                <w:spacing w:val="-5"/>
                <w:sz w:val="20"/>
              </w:rPr>
              <w:t xml:space="preserve"> </w:t>
            </w:r>
            <w:r w:rsidRPr="00303AB6">
              <w:rPr>
                <w:bCs/>
                <w:sz w:val="20"/>
              </w:rPr>
              <w:t>or</w:t>
            </w:r>
            <w:r w:rsidRPr="00303AB6">
              <w:rPr>
                <w:bCs/>
                <w:spacing w:val="-6"/>
                <w:sz w:val="20"/>
              </w:rPr>
              <w:t xml:space="preserve"> </w:t>
            </w:r>
            <w:r w:rsidRPr="00303AB6">
              <w:rPr>
                <w:bCs/>
                <w:sz w:val="20"/>
              </w:rPr>
              <w:t>activities</w:t>
            </w:r>
            <w:r w:rsidRPr="00303AB6">
              <w:rPr>
                <w:bCs/>
                <w:spacing w:val="-6"/>
                <w:sz w:val="20"/>
              </w:rPr>
              <w:t xml:space="preserve"> </w:t>
            </w:r>
            <w:r w:rsidRPr="00303AB6">
              <w:rPr>
                <w:bCs/>
                <w:sz w:val="20"/>
              </w:rPr>
              <w:t>of</w:t>
            </w:r>
            <w:r w:rsidRPr="00303AB6">
              <w:rPr>
                <w:bCs/>
                <w:spacing w:val="-5"/>
                <w:sz w:val="20"/>
              </w:rPr>
              <w:t xml:space="preserve"> </w:t>
            </w:r>
            <w:r w:rsidRPr="00303AB6">
              <w:rPr>
                <w:bCs/>
                <w:sz w:val="20"/>
              </w:rPr>
              <w:t>the</w:t>
            </w:r>
            <w:r w:rsidRPr="00303AB6">
              <w:rPr>
                <w:bCs/>
                <w:spacing w:val="-5"/>
                <w:sz w:val="20"/>
              </w:rPr>
              <w:t xml:space="preserve"> </w:t>
            </w:r>
            <w:r w:rsidRPr="00303AB6">
              <w:rPr>
                <w:bCs/>
                <w:sz w:val="20"/>
              </w:rPr>
              <w:t>association:</w:t>
            </w:r>
            <w:r w:rsidR="002752CA" w:rsidRPr="00303AB6">
              <w:t xml:space="preserve"> </w:t>
            </w:r>
            <w:r w:rsidR="002752CA" w:rsidRPr="00303AB6">
              <w:rPr>
                <w:bCs/>
                <w:sz w:val="20"/>
              </w:rPr>
              <w:t>An association made up of local government building control officers and other professionals who aim to advance and achieve the best ideals in local government building control</w:t>
            </w:r>
          </w:p>
          <w:p w14:paraId="6A82BEFB" w14:textId="77777777" w:rsidR="00B74F63" w:rsidRPr="00303AB6" w:rsidRDefault="00B74F63" w:rsidP="00C77F7D">
            <w:pPr>
              <w:pStyle w:val="TableParagraph"/>
              <w:spacing w:before="59"/>
              <w:rPr>
                <w:bCs/>
                <w:sz w:val="20"/>
              </w:rPr>
            </w:pPr>
          </w:p>
        </w:tc>
      </w:tr>
      <w:tr w:rsidR="00B74F63" w:rsidRPr="00844EEF" w14:paraId="14478CA1" w14:textId="77777777" w:rsidTr="00C77F7D">
        <w:trPr>
          <w:trHeight w:val="849"/>
        </w:trPr>
        <w:tc>
          <w:tcPr>
            <w:tcW w:w="3631" w:type="dxa"/>
          </w:tcPr>
          <w:p w14:paraId="6849C3AE" w14:textId="77777777" w:rsidR="00B74F63" w:rsidRPr="00D62EC7" w:rsidRDefault="00B74F63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D62EC7">
              <w:rPr>
                <w:b/>
                <w:sz w:val="20"/>
              </w:rPr>
              <w:t>c)</w:t>
            </w:r>
            <w:r w:rsidRPr="00D62EC7">
              <w:rPr>
                <w:b/>
                <w:spacing w:val="80"/>
                <w:sz w:val="20"/>
              </w:rPr>
              <w:t xml:space="preserve"> </w:t>
            </w:r>
            <w:r w:rsidRPr="00D62EC7">
              <w:rPr>
                <w:b/>
                <w:sz w:val="20"/>
              </w:rPr>
              <w:t>Business</w:t>
            </w:r>
            <w:r w:rsidRPr="00D62EC7">
              <w:rPr>
                <w:b/>
                <w:spacing w:val="-7"/>
                <w:sz w:val="20"/>
              </w:rPr>
              <w:t xml:space="preserve"> </w:t>
            </w:r>
            <w:r w:rsidRPr="00D62EC7">
              <w:rPr>
                <w:b/>
                <w:sz w:val="20"/>
              </w:rPr>
              <w:t>partnerships</w:t>
            </w:r>
            <w:r w:rsidRPr="00D62EC7">
              <w:rPr>
                <w:b/>
                <w:spacing w:val="-7"/>
                <w:sz w:val="20"/>
              </w:rPr>
              <w:t xml:space="preserve"> </w:t>
            </w:r>
            <w:r w:rsidRPr="00D62EC7">
              <w:rPr>
                <w:b/>
                <w:sz w:val="20"/>
              </w:rPr>
              <w:t>or</w:t>
            </w:r>
            <w:r w:rsidRPr="00D62EC7">
              <w:rPr>
                <w:b/>
                <w:spacing w:val="-5"/>
                <w:sz w:val="20"/>
              </w:rPr>
              <w:t xml:space="preserve"> </w:t>
            </w:r>
            <w:r w:rsidRPr="00D62EC7">
              <w:rPr>
                <w:b/>
                <w:sz w:val="20"/>
              </w:rPr>
              <w:t xml:space="preserve">joint ventures which you are a </w:t>
            </w:r>
            <w:r w:rsidRPr="00D62EC7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70E4CADE" w14:textId="77777777" w:rsidR="00B74F63" w:rsidRPr="00D62EC7" w:rsidRDefault="00B74F63" w:rsidP="00C77F7D">
            <w:pPr>
              <w:pStyle w:val="TableParagraph"/>
              <w:spacing w:before="59"/>
              <w:rPr>
                <w:sz w:val="20"/>
              </w:rPr>
            </w:pPr>
            <w:r w:rsidRPr="00D62EC7">
              <w:rPr>
                <w:sz w:val="20"/>
              </w:rPr>
              <w:t>Nothing</w:t>
            </w:r>
            <w:r w:rsidRPr="00D62EC7">
              <w:rPr>
                <w:spacing w:val="-11"/>
                <w:sz w:val="20"/>
              </w:rPr>
              <w:t xml:space="preserve"> </w:t>
            </w:r>
            <w:r w:rsidRPr="00D62EC7">
              <w:rPr>
                <w:sz w:val="20"/>
              </w:rPr>
              <w:t>to</w:t>
            </w:r>
            <w:r w:rsidRPr="00D62EC7">
              <w:rPr>
                <w:spacing w:val="-10"/>
                <w:sz w:val="20"/>
              </w:rPr>
              <w:t xml:space="preserve"> </w:t>
            </w:r>
            <w:r w:rsidRPr="00D62EC7">
              <w:rPr>
                <w:spacing w:val="-2"/>
                <w:sz w:val="20"/>
              </w:rPr>
              <w:t>disclose</w:t>
            </w:r>
          </w:p>
        </w:tc>
      </w:tr>
      <w:tr w:rsidR="00B74F63" w:rsidRPr="00844EEF" w14:paraId="5F8C90C7" w14:textId="77777777" w:rsidTr="00C77F7D">
        <w:trPr>
          <w:trHeight w:val="704"/>
        </w:trPr>
        <w:tc>
          <w:tcPr>
            <w:tcW w:w="3631" w:type="dxa"/>
            <w:shd w:val="clear" w:color="auto" w:fill="auto"/>
          </w:tcPr>
          <w:p w14:paraId="17EAB835" w14:textId="77777777" w:rsidR="00B74F63" w:rsidRPr="00D62EC7" w:rsidRDefault="00B74F63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D62EC7">
              <w:rPr>
                <w:b/>
                <w:sz w:val="20"/>
              </w:rPr>
              <w:t>d)</w:t>
            </w:r>
            <w:r w:rsidRPr="00D62EC7">
              <w:rPr>
                <w:b/>
                <w:spacing w:val="80"/>
                <w:sz w:val="20"/>
              </w:rPr>
              <w:t xml:space="preserve"> </w:t>
            </w:r>
            <w:r w:rsidRPr="00D62EC7">
              <w:rPr>
                <w:b/>
                <w:sz w:val="20"/>
              </w:rPr>
              <w:t>Trusts</w:t>
            </w:r>
            <w:r w:rsidRPr="00D62EC7">
              <w:rPr>
                <w:b/>
                <w:spacing w:val="-5"/>
                <w:sz w:val="20"/>
              </w:rPr>
              <w:t xml:space="preserve"> </w:t>
            </w:r>
            <w:r w:rsidRPr="00D62EC7">
              <w:rPr>
                <w:b/>
                <w:sz w:val="20"/>
              </w:rPr>
              <w:t>that</w:t>
            </w:r>
            <w:r w:rsidRPr="00D62EC7">
              <w:rPr>
                <w:b/>
                <w:spacing w:val="-4"/>
                <w:sz w:val="20"/>
              </w:rPr>
              <w:t xml:space="preserve"> </w:t>
            </w:r>
            <w:r w:rsidRPr="00D62EC7">
              <w:rPr>
                <w:b/>
                <w:sz w:val="20"/>
              </w:rPr>
              <w:t>you</w:t>
            </w:r>
            <w:r w:rsidRPr="00D62EC7">
              <w:rPr>
                <w:b/>
                <w:spacing w:val="-4"/>
                <w:sz w:val="20"/>
              </w:rPr>
              <w:t xml:space="preserve"> </w:t>
            </w:r>
            <w:r w:rsidRPr="00D62EC7">
              <w:rPr>
                <w:b/>
                <w:sz w:val="20"/>
              </w:rPr>
              <w:t>are</w:t>
            </w:r>
            <w:r w:rsidRPr="00D62EC7">
              <w:rPr>
                <w:b/>
                <w:spacing w:val="-4"/>
                <w:sz w:val="20"/>
              </w:rPr>
              <w:t xml:space="preserve"> </w:t>
            </w:r>
            <w:r w:rsidRPr="00D62EC7">
              <w:rPr>
                <w:b/>
                <w:sz w:val="20"/>
              </w:rPr>
              <w:t>a</w:t>
            </w:r>
            <w:r w:rsidRPr="00D62EC7">
              <w:rPr>
                <w:b/>
                <w:spacing w:val="-5"/>
                <w:sz w:val="20"/>
              </w:rPr>
              <w:t xml:space="preserve"> </w:t>
            </w:r>
            <w:r w:rsidRPr="00D62EC7">
              <w:rPr>
                <w:b/>
                <w:sz w:val="20"/>
              </w:rPr>
              <w:t>trustee</w:t>
            </w:r>
            <w:r w:rsidRPr="00D62EC7">
              <w:rPr>
                <w:b/>
                <w:spacing w:val="-5"/>
                <w:sz w:val="20"/>
              </w:rPr>
              <w:t xml:space="preserve"> </w:t>
            </w:r>
            <w:r w:rsidRPr="00D62EC7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  <w:shd w:val="clear" w:color="auto" w:fill="auto"/>
          </w:tcPr>
          <w:p w14:paraId="22A99A2E" w14:textId="77777777" w:rsidR="00B74F63" w:rsidRPr="00D62EC7" w:rsidRDefault="00B74F63" w:rsidP="00C77F7D">
            <w:pPr>
              <w:pStyle w:val="TableParagraph"/>
              <w:spacing w:before="61"/>
              <w:rPr>
                <w:sz w:val="20"/>
              </w:rPr>
            </w:pPr>
            <w:r w:rsidRPr="00D62EC7">
              <w:rPr>
                <w:sz w:val="20"/>
              </w:rPr>
              <w:t>Nothing</w:t>
            </w:r>
            <w:r w:rsidRPr="00D62EC7">
              <w:rPr>
                <w:spacing w:val="-11"/>
                <w:sz w:val="20"/>
              </w:rPr>
              <w:t xml:space="preserve"> </w:t>
            </w:r>
            <w:r w:rsidRPr="00D62EC7">
              <w:rPr>
                <w:sz w:val="20"/>
              </w:rPr>
              <w:t>to</w:t>
            </w:r>
            <w:r w:rsidRPr="00D62EC7">
              <w:rPr>
                <w:spacing w:val="-10"/>
                <w:sz w:val="20"/>
              </w:rPr>
              <w:t xml:space="preserve"> </w:t>
            </w:r>
            <w:r w:rsidRPr="00D62EC7">
              <w:rPr>
                <w:spacing w:val="-2"/>
                <w:sz w:val="20"/>
              </w:rPr>
              <w:t>disclose</w:t>
            </w:r>
          </w:p>
        </w:tc>
      </w:tr>
      <w:tr w:rsidR="00B74F63" w:rsidRPr="00844EEF" w14:paraId="47AD0062" w14:textId="77777777" w:rsidTr="00C77F7D">
        <w:trPr>
          <w:trHeight w:val="1038"/>
        </w:trPr>
        <w:tc>
          <w:tcPr>
            <w:tcW w:w="3631" w:type="dxa"/>
          </w:tcPr>
          <w:p w14:paraId="2E9B19BB" w14:textId="77777777" w:rsidR="00B74F63" w:rsidRPr="00C77F7D" w:rsidRDefault="00B74F63" w:rsidP="00C77F7D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C77F7D">
              <w:rPr>
                <w:b/>
                <w:sz w:val="20"/>
              </w:rPr>
              <w:t>e)</w:t>
            </w:r>
            <w:r w:rsidRPr="00C77F7D">
              <w:rPr>
                <w:b/>
                <w:spacing w:val="80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Any paid employment in the preceding six months where the</w:t>
            </w:r>
            <w:r w:rsidRPr="00C77F7D">
              <w:rPr>
                <w:b/>
                <w:spacing w:val="-14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income</w:t>
            </w:r>
            <w:r w:rsidRPr="00C77F7D">
              <w:rPr>
                <w:b/>
                <w:spacing w:val="-11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exceeds</w:t>
            </w:r>
            <w:r w:rsidRPr="00C77F7D">
              <w:rPr>
                <w:b/>
                <w:spacing w:val="-12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$10,000</w:t>
            </w:r>
            <w:r w:rsidRPr="00C77F7D">
              <w:rPr>
                <w:b/>
                <w:spacing w:val="-14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0F36E2F1" w14:textId="77777777" w:rsidR="00B74F63" w:rsidRPr="00C77F7D" w:rsidRDefault="00B74F63" w:rsidP="00C77F7D">
            <w:pPr>
              <w:pStyle w:val="TableParagraph"/>
              <w:spacing w:before="59"/>
              <w:ind w:left="60"/>
              <w:rPr>
                <w:sz w:val="20"/>
              </w:rPr>
            </w:pPr>
            <w:r w:rsidRPr="00C77F7D">
              <w:rPr>
                <w:sz w:val="20"/>
              </w:rPr>
              <w:t>Nothing</w:t>
            </w:r>
            <w:r w:rsidRPr="00C77F7D">
              <w:rPr>
                <w:spacing w:val="-11"/>
                <w:sz w:val="20"/>
              </w:rPr>
              <w:t xml:space="preserve"> </w:t>
            </w:r>
            <w:r w:rsidRPr="00C77F7D">
              <w:rPr>
                <w:sz w:val="20"/>
              </w:rPr>
              <w:t>to</w:t>
            </w:r>
            <w:r w:rsidRPr="00C77F7D">
              <w:rPr>
                <w:spacing w:val="-10"/>
                <w:sz w:val="20"/>
              </w:rPr>
              <w:t xml:space="preserve"> </w:t>
            </w:r>
            <w:r w:rsidRPr="00C77F7D">
              <w:rPr>
                <w:spacing w:val="-2"/>
                <w:sz w:val="20"/>
              </w:rPr>
              <w:t>disclose</w:t>
            </w:r>
          </w:p>
        </w:tc>
      </w:tr>
      <w:tr w:rsidR="00B74F63" w:rsidRPr="00844EEF" w14:paraId="0AE59487" w14:textId="77777777" w:rsidTr="00C77F7D">
        <w:trPr>
          <w:trHeight w:val="1041"/>
        </w:trPr>
        <w:tc>
          <w:tcPr>
            <w:tcW w:w="3631" w:type="dxa"/>
          </w:tcPr>
          <w:p w14:paraId="52F4785B" w14:textId="77777777" w:rsidR="00B74F63" w:rsidRPr="00C77F7D" w:rsidRDefault="00B74F63" w:rsidP="00C77F7D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C77F7D">
              <w:rPr>
                <w:b/>
                <w:spacing w:val="-6"/>
                <w:sz w:val="20"/>
              </w:rPr>
              <w:t>f)</w:t>
            </w:r>
            <w:r w:rsidRPr="00C77F7D">
              <w:rPr>
                <w:b/>
                <w:sz w:val="20"/>
              </w:rPr>
              <w:tab/>
              <w:t>Consultancies, contracts or agents</w:t>
            </w:r>
            <w:r w:rsidRPr="00C77F7D">
              <w:rPr>
                <w:b/>
                <w:spacing w:val="-14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where</w:t>
            </w:r>
            <w:r w:rsidRPr="00C77F7D">
              <w:rPr>
                <w:b/>
                <w:spacing w:val="-12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your</w:t>
            </w:r>
            <w:r w:rsidRPr="00C77F7D">
              <w:rPr>
                <w:b/>
                <w:spacing w:val="-13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07BA2336" w14:textId="77777777" w:rsidR="00B74F63" w:rsidRPr="00C77F7D" w:rsidRDefault="00B74F63" w:rsidP="00C77F7D">
            <w:pPr>
              <w:pStyle w:val="TableParagraph"/>
              <w:spacing w:before="59"/>
              <w:rPr>
                <w:sz w:val="20"/>
              </w:rPr>
            </w:pPr>
            <w:r w:rsidRPr="00C77F7D">
              <w:rPr>
                <w:sz w:val="20"/>
              </w:rPr>
              <w:t>Nothing</w:t>
            </w:r>
            <w:r w:rsidRPr="00C77F7D">
              <w:rPr>
                <w:spacing w:val="-11"/>
                <w:sz w:val="20"/>
              </w:rPr>
              <w:t xml:space="preserve"> </w:t>
            </w:r>
            <w:r w:rsidRPr="00C77F7D">
              <w:rPr>
                <w:sz w:val="20"/>
              </w:rPr>
              <w:t>to</w:t>
            </w:r>
            <w:r w:rsidRPr="00C77F7D">
              <w:rPr>
                <w:spacing w:val="-10"/>
                <w:sz w:val="20"/>
              </w:rPr>
              <w:t xml:space="preserve"> </w:t>
            </w:r>
            <w:r w:rsidRPr="00C77F7D">
              <w:rPr>
                <w:spacing w:val="-2"/>
                <w:sz w:val="20"/>
              </w:rPr>
              <w:t>disclose</w:t>
            </w:r>
          </w:p>
        </w:tc>
      </w:tr>
      <w:tr w:rsidR="00B74F63" w:rsidRPr="00844EEF" w14:paraId="3258E296" w14:textId="77777777" w:rsidTr="00C77F7D">
        <w:trPr>
          <w:trHeight w:val="1366"/>
        </w:trPr>
        <w:tc>
          <w:tcPr>
            <w:tcW w:w="3631" w:type="dxa"/>
          </w:tcPr>
          <w:p w14:paraId="247FC494" w14:textId="77777777" w:rsidR="00B74F63" w:rsidRPr="00C77F7D" w:rsidRDefault="00B74F63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C77F7D">
              <w:rPr>
                <w:b/>
                <w:sz w:val="20"/>
              </w:rPr>
              <w:t>g)</w:t>
            </w:r>
            <w:r w:rsidRPr="00C77F7D">
              <w:rPr>
                <w:b/>
                <w:spacing w:val="80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Land you own or have a beneficial</w:t>
            </w:r>
            <w:r w:rsidRPr="00C77F7D">
              <w:rPr>
                <w:b/>
                <w:spacing w:val="-9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interest</w:t>
            </w:r>
            <w:r w:rsidRPr="00C77F7D">
              <w:rPr>
                <w:b/>
                <w:spacing w:val="-10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in</w:t>
            </w:r>
            <w:r w:rsidRPr="00C77F7D">
              <w:rPr>
                <w:b/>
                <w:spacing w:val="-10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within</w:t>
            </w:r>
            <w:r w:rsidRPr="00C77F7D">
              <w:rPr>
                <w:b/>
                <w:spacing w:val="-10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4A9A2110" w14:textId="1BA2201F" w:rsidR="00B74F63" w:rsidRPr="00C77F7D" w:rsidRDefault="00144CA0" w:rsidP="00C77F7D">
            <w:pPr>
              <w:pStyle w:val="TableParagraph"/>
              <w:spacing w:before="6"/>
              <w:ind w:left="0"/>
              <w:rPr>
                <w:sz w:val="23"/>
              </w:rPr>
            </w:pPr>
            <w:r w:rsidRPr="00C77F7D">
              <w:rPr>
                <w:sz w:val="20"/>
              </w:rPr>
              <w:t>Nothing</w:t>
            </w:r>
            <w:r w:rsidRPr="00C77F7D">
              <w:rPr>
                <w:spacing w:val="-11"/>
                <w:sz w:val="20"/>
              </w:rPr>
              <w:t xml:space="preserve"> </w:t>
            </w:r>
            <w:r w:rsidRPr="00C77F7D">
              <w:rPr>
                <w:sz w:val="20"/>
              </w:rPr>
              <w:t>to</w:t>
            </w:r>
            <w:r w:rsidRPr="00C77F7D">
              <w:rPr>
                <w:spacing w:val="-10"/>
                <w:sz w:val="20"/>
              </w:rPr>
              <w:t xml:space="preserve"> </w:t>
            </w:r>
            <w:r w:rsidRPr="00C77F7D">
              <w:rPr>
                <w:spacing w:val="-2"/>
                <w:sz w:val="20"/>
              </w:rPr>
              <w:t>disclose</w:t>
            </w:r>
          </w:p>
          <w:p w14:paraId="15F35036" w14:textId="77777777" w:rsidR="00B74F63" w:rsidRPr="00C77F7D" w:rsidRDefault="00B74F63" w:rsidP="00C77F7D">
            <w:pPr>
              <w:pStyle w:val="TableParagraph"/>
              <w:spacing w:before="3" w:line="290" w:lineRule="atLeast"/>
              <w:ind w:right="1637"/>
              <w:rPr>
                <w:sz w:val="20"/>
              </w:rPr>
            </w:pPr>
          </w:p>
        </w:tc>
      </w:tr>
      <w:tr w:rsidR="00B74F63" w:rsidRPr="00844EEF" w14:paraId="3BAB9759" w14:textId="77777777" w:rsidTr="00C77F7D">
        <w:trPr>
          <w:trHeight w:val="1557"/>
        </w:trPr>
        <w:tc>
          <w:tcPr>
            <w:tcW w:w="3631" w:type="dxa"/>
          </w:tcPr>
          <w:p w14:paraId="16F96C76" w14:textId="77777777" w:rsidR="00B74F63" w:rsidRPr="00C77F7D" w:rsidRDefault="00B74F63" w:rsidP="00C77F7D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C77F7D">
              <w:rPr>
                <w:b/>
                <w:sz w:val="20"/>
              </w:rPr>
              <w:t>h)</w:t>
            </w:r>
            <w:r w:rsidRPr="00C77F7D">
              <w:rPr>
                <w:b/>
                <w:spacing w:val="80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C77F7D">
              <w:rPr>
                <w:b/>
                <w:spacing w:val="-7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the</w:t>
            </w:r>
            <w:r w:rsidRPr="00C77F7D">
              <w:rPr>
                <w:b/>
                <w:spacing w:val="-8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combined</w:t>
            </w:r>
            <w:r w:rsidRPr="00C77F7D">
              <w:rPr>
                <w:b/>
                <w:spacing w:val="-7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total</w:t>
            </w:r>
            <w:r w:rsidRPr="00C77F7D">
              <w:rPr>
                <w:b/>
                <w:spacing w:val="-8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value</w:t>
            </w:r>
            <w:r w:rsidRPr="00C77F7D">
              <w:rPr>
                <w:b/>
                <w:spacing w:val="-8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of the</w:t>
            </w:r>
            <w:r w:rsidRPr="00C77F7D">
              <w:rPr>
                <w:b/>
                <w:spacing w:val="-10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shares</w:t>
            </w:r>
            <w:r w:rsidRPr="00C77F7D">
              <w:rPr>
                <w:b/>
                <w:spacing w:val="-10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is</w:t>
            </w:r>
            <w:r w:rsidRPr="00C77F7D">
              <w:rPr>
                <w:b/>
                <w:spacing w:val="-10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more</w:t>
            </w:r>
            <w:r w:rsidRPr="00C77F7D">
              <w:rPr>
                <w:b/>
                <w:spacing w:val="-10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than</w:t>
            </w:r>
            <w:r w:rsidRPr="00C77F7D">
              <w:rPr>
                <w:b/>
                <w:spacing w:val="-6"/>
                <w:sz w:val="20"/>
              </w:rPr>
              <w:t xml:space="preserve"> </w:t>
            </w:r>
            <w:r w:rsidRPr="00C77F7D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79C2A7C8" w14:textId="77777777" w:rsidR="00B74F63" w:rsidRPr="00C77F7D" w:rsidRDefault="00B74F63" w:rsidP="00C77F7D">
            <w:pPr>
              <w:pStyle w:val="TableParagraph"/>
              <w:spacing w:before="59"/>
              <w:ind w:left="60"/>
              <w:rPr>
                <w:sz w:val="20"/>
              </w:rPr>
            </w:pPr>
            <w:r w:rsidRPr="00C77F7D">
              <w:rPr>
                <w:sz w:val="20"/>
              </w:rPr>
              <w:t>Nothing</w:t>
            </w:r>
            <w:r w:rsidRPr="00C77F7D">
              <w:rPr>
                <w:spacing w:val="-11"/>
                <w:sz w:val="20"/>
              </w:rPr>
              <w:t xml:space="preserve"> </w:t>
            </w:r>
            <w:r w:rsidRPr="00C77F7D">
              <w:rPr>
                <w:sz w:val="20"/>
              </w:rPr>
              <w:t>to</w:t>
            </w:r>
            <w:r w:rsidRPr="00C77F7D">
              <w:rPr>
                <w:spacing w:val="-10"/>
                <w:sz w:val="20"/>
              </w:rPr>
              <w:t xml:space="preserve"> </w:t>
            </w:r>
            <w:r w:rsidRPr="00C77F7D">
              <w:rPr>
                <w:spacing w:val="-2"/>
                <w:sz w:val="20"/>
              </w:rPr>
              <w:t>disclose</w:t>
            </w:r>
          </w:p>
        </w:tc>
      </w:tr>
      <w:tr w:rsidR="00B74F63" w:rsidRPr="00844EEF" w14:paraId="5016FD09" w14:textId="77777777" w:rsidTr="00C77F7D">
        <w:trPr>
          <w:trHeight w:val="851"/>
        </w:trPr>
        <w:tc>
          <w:tcPr>
            <w:tcW w:w="3631" w:type="dxa"/>
          </w:tcPr>
          <w:p w14:paraId="40D9F631" w14:textId="77777777" w:rsidR="00B74F63" w:rsidRPr="00C77F7D" w:rsidRDefault="00B74F63" w:rsidP="00C77F7D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C77F7D">
              <w:rPr>
                <w:b/>
                <w:spacing w:val="-6"/>
                <w:sz w:val="20"/>
              </w:rPr>
              <w:t>i)</w:t>
            </w:r>
            <w:r w:rsidRPr="00C77F7D">
              <w:rPr>
                <w:b/>
                <w:sz w:val="20"/>
              </w:rPr>
              <w:tab/>
              <w:t>Companies</w:t>
            </w:r>
            <w:r w:rsidRPr="00C77F7D">
              <w:rPr>
                <w:b/>
                <w:spacing w:val="-11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which</w:t>
            </w:r>
            <w:r w:rsidRPr="00C77F7D">
              <w:rPr>
                <w:b/>
                <w:spacing w:val="-8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you</w:t>
            </w:r>
            <w:r w:rsidRPr="00C77F7D">
              <w:rPr>
                <w:b/>
                <w:spacing w:val="-10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solely</w:t>
            </w:r>
            <w:r w:rsidRPr="00C77F7D">
              <w:rPr>
                <w:b/>
                <w:spacing w:val="-13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04C68CDF" w14:textId="77777777" w:rsidR="00B74F63" w:rsidRPr="00C77F7D" w:rsidRDefault="00B74F63" w:rsidP="00C77F7D">
            <w:pPr>
              <w:pStyle w:val="TableParagraph"/>
              <w:spacing w:before="62"/>
              <w:ind w:left="60"/>
              <w:rPr>
                <w:sz w:val="20"/>
              </w:rPr>
            </w:pPr>
            <w:r w:rsidRPr="00C77F7D">
              <w:rPr>
                <w:sz w:val="20"/>
              </w:rPr>
              <w:t>Nothing</w:t>
            </w:r>
            <w:r w:rsidRPr="00C77F7D">
              <w:rPr>
                <w:spacing w:val="-11"/>
                <w:sz w:val="20"/>
              </w:rPr>
              <w:t xml:space="preserve"> </w:t>
            </w:r>
            <w:r w:rsidRPr="00C77F7D">
              <w:rPr>
                <w:sz w:val="20"/>
              </w:rPr>
              <w:t>to</w:t>
            </w:r>
            <w:r w:rsidRPr="00C77F7D">
              <w:rPr>
                <w:spacing w:val="-10"/>
                <w:sz w:val="20"/>
              </w:rPr>
              <w:t xml:space="preserve"> </w:t>
            </w:r>
            <w:r w:rsidRPr="00C77F7D">
              <w:rPr>
                <w:spacing w:val="-2"/>
                <w:sz w:val="20"/>
              </w:rPr>
              <w:t>disclose</w:t>
            </w:r>
          </w:p>
        </w:tc>
      </w:tr>
      <w:tr w:rsidR="00B74F63" w:rsidRPr="00844EEF" w14:paraId="1B7B6EF0" w14:textId="77777777" w:rsidTr="00C77F7D">
        <w:trPr>
          <w:trHeight w:val="976"/>
        </w:trPr>
        <w:tc>
          <w:tcPr>
            <w:tcW w:w="3631" w:type="dxa"/>
          </w:tcPr>
          <w:p w14:paraId="1CF61AB0" w14:textId="77777777" w:rsidR="00B74F63" w:rsidRPr="00C77F7D" w:rsidRDefault="00B74F63" w:rsidP="00C77F7D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C77F7D">
              <w:rPr>
                <w:b/>
                <w:spacing w:val="-6"/>
                <w:sz w:val="20"/>
              </w:rPr>
              <w:t>j)</w:t>
            </w:r>
            <w:r w:rsidRPr="00C77F7D">
              <w:rPr>
                <w:b/>
                <w:sz w:val="20"/>
              </w:rPr>
              <w:tab/>
              <w:t>Personal</w:t>
            </w:r>
            <w:r w:rsidRPr="00C77F7D">
              <w:rPr>
                <w:b/>
                <w:spacing w:val="-14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debt</w:t>
            </w:r>
            <w:r w:rsidRPr="00C77F7D">
              <w:rPr>
                <w:b/>
                <w:spacing w:val="-14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>over</w:t>
            </w:r>
            <w:r w:rsidRPr="00C77F7D">
              <w:rPr>
                <w:b/>
                <w:spacing w:val="-14"/>
                <w:sz w:val="20"/>
              </w:rPr>
              <w:t xml:space="preserve"> </w:t>
            </w:r>
            <w:r w:rsidRPr="00C77F7D">
              <w:rPr>
                <w:b/>
                <w:sz w:val="20"/>
              </w:rPr>
              <w:t xml:space="preserve">$10,000 (excluding financial </w:t>
            </w:r>
            <w:r w:rsidRPr="00C77F7D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286A924D" w14:textId="09B8AA14" w:rsidR="00B74F63" w:rsidRPr="00C77F7D" w:rsidRDefault="002752CA" w:rsidP="00C77F7D">
            <w:pPr>
              <w:pStyle w:val="TableParagraph"/>
              <w:spacing w:before="59"/>
              <w:rPr>
                <w:sz w:val="20"/>
              </w:rPr>
            </w:pPr>
            <w:r w:rsidRPr="00C77F7D">
              <w:rPr>
                <w:sz w:val="20"/>
              </w:rPr>
              <w:t>Nothing</w:t>
            </w:r>
            <w:r w:rsidRPr="00C77F7D">
              <w:rPr>
                <w:spacing w:val="-11"/>
                <w:sz w:val="20"/>
              </w:rPr>
              <w:t xml:space="preserve"> </w:t>
            </w:r>
            <w:r w:rsidRPr="00C77F7D">
              <w:rPr>
                <w:sz w:val="20"/>
              </w:rPr>
              <w:t>to</w:t>
            </w:r>
            <w:r w:rsidRPr="00C77F7D">
              <w:rPr>
                <w:spacing w:val="-10"/>
                <w:sz w:val="20"/>
              </w:rPr>
              <w:t xml:space="preserve"> </w:t>
            </w:r>
            <w:r w:rsidRPr="00C77F7D">
              <w:rPr>
                <w:spacing w:val="-2"/>
                <w:sz w:val="20"/>
              </w:rPr>
              <w:t>disclose</w:t>
            </w:r>
          </w:p>
        </w:tc>
      </w:tr>
      <w:tr w:rsidR="00B74F63" w:rsidRPr="00844EEF" w14:paraId="414993B4" w14:textId="77777777" w:rsidTr="00C77F7D">
        <w:trPr>
          <w:trHeight w:val="556"/>
        </w:trPr>
        <w:tc>
          <w:tcPr>
            <w:tcW w:w="3631" w:type="dxa"/>
          </w:tcPr>
          <w:p w14:paraId="695BB44B" w14:textId="77777777" w:rsidR="00B74F63" w:rsidRPr="00C77F7D" w:rsidRDefault="00B74F63" w:rsidP="00C77F7D">
            <w:pPr>
              <w:pStyle w:val="TableParagraph"/>
              <w:ind w:left="232"/>
              <w:rPr>
                <w:b/>
                <w:sz w:val="20"/>
              </w:rPr>
            </w:pPr>
            <w:r w:rsidRPr="00C77F7D">
              <w:rPr>
                <w:b/>
                <w:sz w:val="20"/>
              </w:rPr>
              <w:t>k)</w:t>
            </w:r>
            <w:r w:rsidRPr="00C77F7D">
              <w:rPr>
                <w:b/>
                <w:spacing w:val="30"/>
                <w:sz w:val="20"/>
              </w:rPr>
              <w:t xml:space="preserve">  </w:t>
            </w:r>
            <w:r w:rsidRPr="00C77F7D">
              <w:rPr>
                <w:b/>
                <w:sz w:val="20"/>
              </w:rPr>
              <w:t>Gifts</w:t>
            </w:r>
            <w:r w:rsidRPr="00C77F7D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7E20898B" w14:textId="77777777" w:rsidR="00B74F63" w:rsidRPr="00C77F7D" w:rsidRDefault="00B74F63" w:rsidP="00C77F7D">
            <w:pPr>
              <w:pStyle w:val="TableParagraph"/>
              <w:spacing w:before="59"/>
              <w:rPr>
                <w:sz w:val="20"/>
              </w:rPr>
            </w:pPr>
            <w:r w:rsidRPr="00C77F7D">
              <w:rPr>
                <w:sz w:val="20"/>
              </w:rPr>
              <w:t>Nothing</w:t>
            </w:r>
            <w:r w:rsidRPr="00C77F7D">
              <w:rPr>
                <w:spacing w:val="-11"/>
                <w:sz w:val="20"/>
              </w:rPr>
              <w:t xml:space="preserve"> </w:t>
            </w:r>
            <w:r w:rsidRPr="00C77F7D">
              <w:rPr>
                <w:sz w:val="20"/>
              </w:rPr>
              <w:t>to</w:t>
            </w:r>
            <w:r w:rsidRPr="00C77F7D">
              <w:rPr>
                <w:spacing w:val="-10"/>
                <w:sz w:val="20"/>
              </w:rPr>
              <w:t xml:space="preserve"> </w:t>
            </w:r>
            <w:r w:rsidRPr="00C77F7D">
              <w:rPr>
                <w:spacing w:val="-2"/>
                <w:sz w:val="20"/>
              </w:rPr>
              <w:t>disclose</w:t>
            </w:r>
          </w:p>
        </w:tc>
      </w:tr>
      <w:tr w:rsidR="00B74F63" w:rsidRPr="00844EEF" w14:paraId="15A76DC5" w14:textId="77777777" w:rsidTr="00C77F7D">
        <w:trPr>
          <w:trHeight w:val="414"/>
        </w:trPr>
        <w:tc>
          <w:tcPr>
            <w:tcW w:w="3631" w:type="dxa"/>
          </w:tcPr>
          <w:p w14:paraId="3EB4441F" w14:textId="77777777" w:rsidR="00B74F63" w:rsidRPr="00C77F7D" w:rsidRDefault="00B74F63" w:rsidP="00C77F7D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C77F7D">
              <w:rPr>
                <w:b/>
                <w:spacing w:val="-5"/>
                <w:sz w:val="20"/>
              </w:rPr>
              <w:t>l)</w:t>
            </w:r>
            <w:r w:rsidRPr="00C77F7D">
              <w:rPr>
                <w:b/>
                <w:sz w:val="20"/>
              </w:rPr>
              <w:tab/>
            </w:r>
            <w:r w:rsidRPr="00C77F7D">
              <w:rPr>
                <w:b/>
                <w:spacing w:val="-2"/>
                <w:sz w:val="20"/>
              </w:rPr>
              <w:t>Other</w:t>
            </w:r>
            <w:r w:rsidRPr="00C77F7D">
              <w:rPr>
                <w:b/>
                <w:spacing w:val="-5"/>
                <w:sz w:val="20"/>
              </w:rPr>
              <w:t xml:space="preserve"> </w:t>
            </w:r>
            <w:r w:rsidRPr="00C77F7D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24A62A09" w14:textId="77777777" w:rsidR="00B74F63" w:rsidRPr="00C77F7D" w:rsidRDefault="00B74F63" w:rsidP="00C77F7D">
            <w:pPr>
              <w:pStyle w:val="TableParagraph"/>
              <w:spacing w:before="59"/>
              <w:rPr>
                <w:sz w:val="20"/>
              </w:rPr>
            </w:pPr>
            <w:r w:rsidRPr="00C77F7D">
              <w:rPr>
                <w:sz w:val="20"/>
              </w:rPr>
              <w:t>Nothing</w:t>
            </w:r>
            <w:r w:rsidRPr="00C77F7D">
              <w:rPr>
                <w:spacing w:val="-11"/>
                <w:sz w:val="20"/>
              </w:rPr>
              <w:t xml:space="preserve"> </w:t>
            </w:r>
            <w:r w:rsidRPr="00C77F7D">
              <w:rPr>
                <w:sz w:val="20"/>
              </w:rPr>
              <w:t>to</w:t>
            </w:r>
            <w:r w:rsidRPr="00C77F7D">
              <w:rPr>
                <w:spacing w:val="-10"/>
                <w:sz w:val="20"/>
              </w:rPr>
              <w:t xml:space="preserve"> </w:t>
            </w:r>
            <w:r w:rsidRPr="00C77F7D">
              <w:rPr>
                <w:spacing w:val="-2"/>
                <w:sz w:val="20"/>
              </w:rPr>
              <w:t>disclose</w:t>
            </w:r>
          </w:p>
        </w:tc>
      </w:tr>
    </w:tbl>
    <w:p w14:paraId="33A20BBF" w14:textId="77777777" w:rsidR="00B74F63" w:rsidRPr="00844EEF" w:rsidRDefault="00B74F63" w:rsidP="00C77F7D">
      <w:pPr>
        <w:pStyle w:val="TableParagraph"/>
        <w:ind w:left="172"/>
        <w:rPr>
          <w:b/>
          <w:sz w:val="20"/>
          <w:highlight w:val="green"/>
        </w:rPr>
        <w:sectPr w:rsidR="00B74F63" w:rsidRPr="00844EEF" w:rsidSect="00B26933">
          <w:pgSz w:w="11910" w:h="16840"/>
          <w:pgMar w:top="820" w:right="840" w:bottom="1185" w:left="108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9A0CB3" w:rsidRPr="00844EEF" w14:paraId="11E12516" w14:textId="77777777" w:rsidTr="00C77F7D">
        <w:trPr>
          <w:trHeight w:val="501"/>
        </w:trPr>
        <w:tc>
          <w:tcPr>
            <w:tcW w:w="3631" w:type="dxa"/>
          </w:tcPr>
          <w:p w14:paraId="3A2658B7" w14:textId="77777777" w:rsidR="009A0CB3" w:rsidRPr="00980866" w:rsidRDefault="009A0CB3" w:rsidP="00C77F7D">
            <w:pPr>
              <w:pStyle w:val="TableParagraph"/>
              <w:ind w:left="172"/>
              <w:rPr>
                <w:b/>
                <w:sz w:val="20"/>
              </w:rPr>
            </w:pPr>
            <w:r w:rsidRPr="00980866">
              <w:rPr>
                <w:b/>
                <w:sz w:val="20"/>
              </w:rPr>
              <w:lastRenderedPageBreak/>
              <w:t>Full</w:t>
            </w:r>
            <w:r w:rsidRPr="00980866">
              <w:rPr>
                <w:b/>
                <w:spacing w:val="-13"/>
                <w:sz w:val="20"/>
              </w:rPr>
              <w:t xml:space="preserve"> </w:t>
            </w:r>
            <w:r w:rsidRPr="00980866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6C263C38" w14:textId="77777777" w:rsidR="009A0CB3" w:rsidRPr="00980866" w:rsidRDefault="009A0CB3" w:rsidP="00C77F7D">
            <w:pPr>
              <w:pStyle w:val="TableParagraph"/>
              <w:rPr>
                <w:b/>
                <w:sz w:val="20"/>
              </w:rPr>
            </w:pPr>
            <w:r w:rsidRPr="00980866">
              <w:rPr>
                <w:b/>
                <w:sz w:val="20"/>
              </w:rPr>
              <w:t>Jack</w:t>
            </w:r>
            <w:r w:rsidRPr="00980866">
              <w:rPr>
                <w:b/>
                <w:spacing w:val="-7"/>
                <w:sz w:val="20"/>
              </w:rPr>
              <w:t xml:space="preserve"> </w:t>
            </w:r>
            <w:r w:rsidRPr="00980866">
              <w:rPr>
                <w:b/>
                <w:spacing w:val="-2"/>
                <w:sz w:val="20"/>
              </w:rPr>
              <w:t>Hanna</w:t>
            </w:r>
          </w:p>
        </w:tc>
      </w:tr>
      <w:tr w:rsidR="009A0CB3" w:rsidRPr="00844EEF" w14:paraId="14D57318" w14:textId="77777777" w:rsidTr="00C77F7D">
        <w:trPr>
          <w:trHeight w:val="551"/>
        </w:trPr>
        <w:tc>
          <w:tcPr>
            <w:tcW w:w="3631" w:type="dxa"/>
          </w:tcPr>
          <w:p w14:paraId="05587079" w14:textId="77777777" w:rsidR="009A0CB3" w:rsidRPr="00980866" w:rsidRDefault="009A0CB3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980866">
              <w:rPr>
                <w:b/>
                <w:bCs/>
                <w:sz w:val="20"/>
              </w:rPr>
              <w:t>Position/s</w:t>
            </w:r>
            <w:r w:rsidRPr="00980866">
              <w:rPr>
                <w:b/>
                <w:bCs/>
                <w:spacing w:val="-8"/>
                <w:sz w:val="20"/>
              </w:rPr>
              <w:t xml:space="preserve"> </w:t>
            </w:r>
            <w:r w:rsidRPr="00980866">
              <w:rPr>
                <w:b/>
                <w:bCs/>
                <w:sz w:val="20"/>
              </w:rPr>
              <w:t>held</w:t>
            </w:r>
            <w:r w:rsidRPr="00980866">
              <w:rPr>
                <w:b/>
                <w:bCs/>
                <w:spacing w:val="-8"/>
                <w:sz w:val="20"/>
              </w:rPr>
              <w:t xml:space="preserve"> </w:t>
            </w:r>
            <w:r w:rsidRPr="00980866">
              <w:rPr>
                <w:b/>
                <w:bCs/>
                <w:sz w:val="20"/>
              </w:rPr>
              <w:t>at</w:t>
            </w:r>
            <w:r w:rsidRPr="00980866">
              <w:rPr>
                <w:b/>
                <w:bCs/>
                <w:spacing w:val="-8"/>
                <w:sz w:val="20"/>
              </w:rPr>
              <w:t xml:space="preserve"> </w:t>
            </w:r>
            <w:r w:rsidRPr="00980866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2CDF7D44" w14:textId="77777777" w:rsidR="009A0CB3" w:rsidRPr="00980866" w:rsidRDefault="009A0CB3" w:rsidP="00C77F7D">
            <w:pPr>
              <w:pStyle w:val="TableParagraph"/>
              <w:spacing w:before="59"/>
              <w:rPr>
                <w:sz w:val="20"/>
              </w:rPr>
            </w:pPr>
            <w:r w:rsidRPr="00980866">
              <w:rPr>
                <w:sz w:val="20"/>
              </w:rPr>
              <w:t>Executive</w:t>
            </w:r>
            <w:r w:rsidRPr="00980866">
              <w:rPr>
                <w:spacing w:val="-9"/>
                <w:sz w:val="20"/>
              </w:rPr>
              <w:t xml:space="preserve"> </w:t>
            </w:r>
            <w:r w:rsidRPr="00980866">
              <w:rPr>
                <w:sz w:val="20"/>
              </w:rPr>
              <w:t>Officer</w:t>
            </w:r>
            <w:r w:rsidRPr="00980866">
              <w:rPr>
                <w:spacing w:val="-8"/>
                <w:sz w:val="20"/>
              </w:rPr>
              <w:t xml:space="preserve"> </w:t>
            </w:r>
            <w:r w:rsidRPr="00980866">
              <w:rPr>
                <w:sz w:val="20"/>
              </w:rPr>
              <w:t>Councillor</w:t>
            </w:r>
            <w:r w:rsidRPr="00980866">
              <w:rPr>
                <w:spacing w:val="-8"/>
                <w:sz w:val="20"/>
              </w:rPr>
              <w:t xml:space="preserve"> </w:t>
            </w:r>
            <w:r w:rsidRPr="00980866">
              <w:rPr>
                <w:spacing w:val="-2"/>
                <w:sz w:val="20"/>
              </w:rPr>
              <w:t>Liaison</w:t>
            </w:r>
          </w:p>
        </w:tc>
      </w:tr>
      <w:tr w:rsidR="009A0CB3" w:rsidRPr="00844EEF" w14:paraId="2C64341A" w14:textId="77777777" w:rsidTr="00C77F7D">
        <w:trPr>
          <w:trHeight w:val="553"/>
        </w:trPr>
        <w:tc>
          <w:tcPr>
            <w:tcW w:w="3631" w:type="dxa"/>
          </w:tcPr>
          <w:p w14:paraId="5BAD2DF1" w14:textId="77777777" w:rsidR="009A0CB3" w:rsidRPr="00980866" w:rsidRDefault="009A0CB3" w:rsidP="00C77F7D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980866">
              <w:rPr>
                <w:b/>
                <w:bCs/>
                <w:sz w:val="20"/>
              </w:rPr>
              <w:t>Type</w:t>
            </w:r>
            <w:r w:rsidRPr="00980866">
              <w:rPr>
                <w:b/>
                <w:bCs/>
                <w:spacing w:val="-4"/>
                <w:sz w:val="20"/>
              </w:rPr>
              <w:t xml:space="preserve"> </w:t>
            </w:r>
            <w:r w:rsidRPr="00980866">
              <w:rPr>
                <w:b/>
                <w:bCs/>
                <w:sz w:val="20"/>
              </w:rPr>
              <w:t>of</w:t>
            </w:r>
            <w:r w:rsidRPr="00980866">
              <w:rPr>
                <w:b/>
                <w:bCs/>
                <w:spacing w:val="-4"/>
                <w:sz w:val="20"/>
              </w:rPr>
              <w:t xml:space="preserve"> </w:t>
            </w:r>
            <w:r w:rsidRPr="00980866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1DC868AB" w14:textId="77777777" w:rsidR="009A0CB3" w:rsidRPr="00980866" w:rsidRDefault="009A0CB3" w:rsidP="00C77F7D">
            <w:pPr>
              <w:pStyle w:val="TableParagraph"/>
              <w:spacing w:before="62"/>
              <w:rPr>
                <w:sz w:val="20"/>
              </w:rPr>
            </w:pPr>
            <w:r w:rsidRPr="00980866">
              <w:rPr>
                <w:spacing w:val="-2"/>
                <w:sz w:val="20"/>
              </w:rPr>
              <w:t>Biannual</w:t>
            </w:r>
          </w:p>
        </w:tc>
      </w:tr>
      <w:tr w:rsidR="009A0CB3" w:rsidRPr="00844EEF" w14:paraId="0B46BFE6" w14:textId="77777777" w:rsidTr="00C77F7D">
        <w:trPr>
          <w:trHeight w:val="498"/>
        </w:trPr>
        <w:tc>
          <w:tcPr>
            <w:tcW w:w="3631" w:type="dxa"/>
          </w:tcPr>
          <w:p w14:paraId="1B2F83F8" w14:textId="77777777" w:rsidR="009A0CB3" w:rsidRPr="00980866" w:rsidRDefault="009A0CB3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980866">
              <w:rPr>
                <w:b/>
                <w:bCs/>
                <w:sz w:val="20"/>
              </w:rPr>
              <w:t>Date</w:t>
            </w:r>
            <w:r w:rsidRPr="00980866">
              <w:rPr>
                <w:b/>
                <w:bCs/>
                <w:spacing w:val="-6"/>
                <w:sz w:val="20"/>
              </w:rPr>
              <w:t xml:space="preserve"> </w:t>
            </w:r>
            <w:r w:rsidRPr="00980866">
              <w:rPr>
                <w:b/>
                <w:bCs/>
                <w:sz w:val="20"/>
              </w:rPr>
              <w:t>of</w:t>
            </w:r>
            <w:r w:rsidRPr="00980866">
              <w:rPr>
                <w:b/>
                <w:bCs/>
                <w:spacing w:val="-5"/>
                <w:sz w:val="20"/>
              </w:rPr>
              <w:t xml:space="preserve"> </w:t>
            </w:r>
            <w:r w:rsidRPr="00980866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08E66F41" w14:textId="7F069DD9" w:rsidR="009A0CB3" w:rsidRPr="00980866" w:rsidRDefault="00980866" w:rsidP="00C77F7D">
            <w:pPr>
              <w:pStyle w:val="TableParagraph"/>
              <w:spacing w:before="59"/>
              <w:rPr>
                <w:sz w:val="20"/>
              </w:rPr>
            </w:pPr>
            <w:r w:rsidRPr="00980866">
              <w:rPr>
                <w:sz w:val="20"/>
              </w:rPr>
              <w:t>12 November</w:t>
            </w:r>
            <w:r w:rsidR="00C77F7D" w:rsidRPr="00980866">
              <w:rPr>
                <w:sz w:val="20"/>
              </w:rPr>
              <w:t xml:space="preserve"> </w:t>
            </w:r>
            <w:r w:rsidR="009A0CB3" w:rsidRPr="00980866">
              <w:rPr>
                <w:sz w:val="20"/>
              </w:rPr>
              <w:t>202</w:t>
            </w:r>
            <w:r w:rsidR="00C77F7D" w:rsidRPr="00980866">
              <w:rPr>
                <w:sz w:val="20"/>
              </w:rPr>
              <w:t>5</w:t>
            </w:r>
          </w:p>
        </w:tc>
      </w:tr>
      <w:tr w:rsidR="009A0CB3" w:rsidRPr="00844EEF" w14:paraId="52047CB2" w14:textId="77777777" w:rsidTr="00C77F7D">
        <w:trPr>
          <w:trHeight w:val="851"/>
        </w:trPr>
        <w:tc>
          <w:tcPr>
            <w:tcW w:w="3631" w:type="dxa"/>
          </w:tcPr>
          <w:p w14:paraId="343C7F45" w14:textId="77777777" w:rsidR="009A0CB3" w:rsidRPr="00980866" w:rsidRDefault="009A0CB3" w:rsidP="00C77F7D">
            <w:pPr>
              <w:pStyle w:val="TableParagraph"/>
              <w:ind w:left="587" w:hanging="355"/>
              <w:rPr>
                <w:b/>
                <w:sz w:val="20"/>
              </w:rPr>
            </w:pPr>
            <w:r w:rsidRPr="00980866">
              <w:rPr>
                <w:b/>
                <w:sz w:val="20"/>
              </w:rPr>
              <w:t>a)</w:t>
            </w:r>
            <w:r w:rsidRPr="00980866">
              <w:rPr>
                <w:b/>
                <w:spacing w:val="80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Corporate directorships or memberships</w:t>
            </w:r>
            <w:r w:rsidRPr="00980866">
              <w:rPr>
                <w:b/>
                <w:spacing w:val="-14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of</w:t>
            </w:r>
            <w:r w:rsidRPr="00980866">
              <w:rPr>
                <w:b/>
                <w:spacing w:val="-14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a</w:t>
            </w:r>
            <w:r w:rsidRPr="00980866">
              <w:rPr>
                <w:b/>
                <w:spacing w:val="-14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 xml:space="preserve">governing </w:t>
            </w:r>
            <w:r w:rsidRPr="00980866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0FEB540F" w14:textId="77777777" w:rsidR="009A0CB3" w:rsidRPr="00980866" w:rsidRDefault="009A0CB3" w:rsidP="00C77F7D">
            <w:pPr>
              <w:pStyle w:val="TableParagraph"/>
              <w:spacing w:before="62"/>
              <w:rPr>
                <w:sz w:val="20"/>
              </w:rPr>
            </w:pPr>
            <w:r w:rsidRPr="00980866">
              <w:rPr>
                <w:sz w:val="20"/>
              </w:rPr>
              <w:t>Nothing</w:t>
            </w:r>
            <w:r w:rsidRPr="00980866">
              <w:rPr>
                <w:spacing w:val="-11"/>
                <w:sz w:val="20"/>
              </w:rPr>
              <w:t xml:space="preserve"> </w:t>
            </w:r>
            <w:r w:rsidRPr="00980866">
              <w:rPr>
                <w:sz w:val="20"/>
              </w:rPr>
              <w:t>to</w:t>
            </w:r>
            <w:r w:rsidRPr="00980866">
              <w:rPr>
                <w:spacing w:val="-10"/>
                <w:sz w:val="20"/>
              </w:rPr>
              <w:t xml:space="preserve"> </w:t>
            </w:r>
            <w:r w:rsidRPr="00980866">
              <w:rPr>
                <w:spacing w:val="-2"/>
                <w:sz w:val="20"/>
              </w:rPr>
              <w:t>disclose</w:t>
            </w:r>
          </w:p>
        </w:tc>
      </w:tr>
      <w:tr w:rsidR="009A0CB3" w:rsidRPr="00844EEF" w14:paraId="0C77D5D8" w14:textId="77777777" w:rsidTr="00C77F7D">
        <w:trPr>
          <w:trHeight w:val="1100"/>
        </w:trPr>
        <w:tc>
          <w:tcPr>
            <w:tcW w:w="3631" w:type="dxa"/>
          </w:tcPr>
          <w:p w14:paraId="113089D1" w14:textId="77777777" w:rsidR="009A0CB3" w:rsidRPr="00980866" w:rsidRDefault="009A0CB3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980866">
              <w:rPr>
                <w:b/>
                <w:sz w:val="20"/>
              </w:rPr>
              <w:t>b)</w:t>
            </w:r>
            <w:r w:rsidRPr="00980866">
              <w:rPr>
                <w:b/>
                <w:spacing w:val="80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Unincorporated</w:t>
            </w:r>
            <w:r w:rsidRPr="00980866">
              <w:rPr>
                <w:b/>
                <w:spacing w:val="-8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associations</w:t>
            </w:r>
            <w:r w:rsidRPr="00980866">
              <w:rPr>
                <w:b/>
                <w:spacing w:val="-9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0E23BF8A" w14:textId="3D6D5A58" w:rsidR="009A0F1B" w:rsidRPr="00980866" w:rsidRDefault="00980866" w:rsidP="00C77F7D">
            <w:pPr>
              <w:pStyle w:val="TableParagraph"/>
              <w:spacing w:before="59"/>
              <w:rPr>
                <w:bCs/>
                <w:sz w:val="20"/>
              </w:rPr>
            </w:pPr>
            <w:r w:rsidRPr="00980866">
              <w:rPr>
                <w:sz w:val="20"/>
              </w:rPr>
              <w:t>Nothing to disclose</w:t>
            </w:r>
          </w:p>
        </w:tc>
      </w:tr>
      <w:tr w:rsidR="009A0CB3" w:rsidRPr="00844EEF" w14:paraId="7942015B" w14:textId="77777777" w:rsidTr="00C77F7D">
        <w:trPr>
          <w:trHeight w:val="849"/>
        </w:trPr>
        <w:tc>
          <w:tcPr>
            <w:tcW w:w="3631" w:type="dxa"/>
          </w:tcPr>
          <w:p w14:paraId="6C538899" w14:textId="77777777" w:rsidR="009A0CB3" w:rsidRPr="00980866" w:rsidRDefault="009A0CB3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980866">
              <w:rPr>
                <w:b/>
                <w:sz w:val="20"/>
              </w:rPr>
              <w:t>c)</w:t>
            </w:r>
            <w:r w:rsidRPr="00980866">
              <w:rPr>
                <w:b/>
                <w:spacing w:val="80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Business</w:t>
            </w:r>
            <w:r w:rsidRPr="00980866">
              <w:rPr>
                <w:b/>
                <w:spacing w:val="-7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partnerships</w:t>
            </w:r>
            <w:r w:rsidRPr="00980866">
              <w:rPr>
                <w:b/>
                <w:spacing w:val="-7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or</w:t>
            </w:r>
            <w:r w:rsidRPr="00980866">
              <w:rPr>
                <w:b/>
                <w:spacing w:val="-5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 xml:space="preserve">joint ventures which you are a </w:t>
            </w:r>
            <w:r w:rsidRPr="00980866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5BAC3A36" w14:textId="77777777" w:rsidR="009A0CB3" w:rsidRPr="00980866" w:rsidRDefault="009A0CB3" w:rsidP="00C77F7D">
            <w:pPr>
              <w:pStyle w:val="TableParagraph"/>
              <w:spacing w:before="59"/>
              <w:rPr>
                <w:sz w:val="20"/>
              </w:rPr>
            </w:pPr>
            <w:r w:rsidRPr="00980866">
              <w:rPr>
                <w:sz w:val="20"/>
              </w:rPr>
              <w:t>Nothing</w:t>
            </w:r>
            <w:r w:rsidRPr="00980866">
              <w:rPr>
                <w:spacing w:val="-11"/>
                <w:sz w:val="20"/>
              </w:rPr>
              <w:t xml:space="preserve"> </w:t>
            </w:r>
            <w:r w:rsidRPr="00980866">
              <w:rPr>
                <w:sz w:val="20"/>
              </w:rPr>
              <w:t>to</w:t>
            </w:r>
            <w:r w:rsidRPr="00980866">
              <w:rPr>
                <w:spacing w:val="-10"/>
                <w:sz w:val="20"/>
              </w:rPr>
              <w:t xml:space="preserve"> </w:t>
            </w:r>
            <w:r w:rsidRPr="00980866">
              <w:rPr>
                <w:spacing w:val="-2"/>
                <w:sz w:val="20"/>
              </w:rPr>
              <w:t>disclose</w:t>
            </w:r>
          </w:p>
        </w:tc>
      </w:tr>
      <w:tr w:rsidR="009A0CB3" w:rsidRPr="00844EEF" w14:paraId="4046AF06" w14:textId="77777777" w:rsidTr="00C77F7D">
        <w:trPr>
          <w:trHeight w:val="851"/>
        </w:trPr>
        <w:tc>
          <w:tcPr>
            <w:tcW w:w="3631" w:type="dxa"/>
          </w:tcPr>
          <w:p w14:paraId="743AF4CB" w14:textId="77777777" w:rsidR="009A0CB3" w:rsidRPr="00980866" w:rsidRDefault="009A0CB3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980866">
              <w:rPr>
                <w:b/>
                <w:sz w:val="20"/>
              </w:rPr>
              <w:t>d)</w:t>
            </w:r>
            <w:r w:rsidRPr="00980866">
              <w:rPr>
                <w:b/>
                <w:spacing w:val="80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Trusts</w:t>
            </w:r>
            <w:r w:rsidRPr="00980866">
              <w:rPr>
                <w:b/>
                <w:spacing w:val="-5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that</w:t>
            </w:r>
            <w:r w:rsidRPr="00980866">
              <w:rPr>
                <w:b/>
                <w:spacing w:val="-4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you</w:t>
            </w:r>
            <w:r w:rsidRPr="00980866">
              <w:rPr>
                <w:b/>
                <w:spacing w:val="-4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are</w:t>
            </w:r>
            <w:r w:rsidRPr="00980866">
              <w:rPr>
                <w:b/>
                <w:spacing w:val="-4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a</w:t>
            </w:r>
            <w:r w:rsidRPr="00980866">
              <w:rPr>
                <w:b/>
                <w:spacing w:val="-5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trustee</w:t>
            </w:r>
            <w:r w:rsidRPr="00980866">
              <w:rPr>
                <w:b/>
                <w:spacing w:val="-5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14CE0FF4" w14:textId="77777777" w:rsidR="009A0CB3" w:rsidRPr="00980866" w:rsidRDefault="009A0CB3" w:rsidP="00C77F7D">
            <w:pPr>
              <w:pStyle w:val="TableParagraph"/>
              <w:spacing w:before="61"/>
              <w:rPr>
                <w:sz w:val="20"/>
              </w:rPr>
            </w:pPr>
            <w:r w:rsidRPr="00980866">
              <w:rPr>
                <w:sz w:val="20"/>
              </w:rPr>
              <w:t>Nothing</w:t>
            </w:r>
            <w:r w:rsidRPr="00980866">
              <w:rPr>
                <w:spacing w:val="-11"/>
                <w:sz w:val="20"/>
              </w:rPr>
              <w:t xml:space="preserve"> </w:t>
            </w:r>
            <w:r w:rsidRPr="00980866">
              <w:rPr>
                <w:sz w:val="20"/>
              </w:rPr>
              <w:t>to</w:t>
            </w:r>
            <w:r w:rsidRPr="00980866">
              <w:rPr>
                <w:spacing w:val="-10"/>
                <w:sz w:val="20"/>
              </w:rPr>
              <w:t xml:space="preserve"> </w:t>
            </w:r>
            <w:r w:rsidRPr="00980866">
              <w:rPr>
                <w:spacing w:val="-2"/>
                <w:sz w:val="20"/>
              </w:rPr>
              <w:t>disclose</w:t>
            </w:r>
          </w:p>
        </w:tc>
      </w:tr>
      <w:tr w:rsidR="009A0CB3" w:rsidRPr="00844EEF" w14:paraId="4826695D" w14:textId="77777777" w:rsidTr="00C77F7D">
        <w:trPr>
          <w:trHeight w:val="1038"/>
        </w:trPr>
        <w:tc>
          <w:tcPr>
            <w:tcW w:w="3631" w:type="dxa"/>
          </w:tcPr>
          <w:p w14:paraId="72B55989" w14:textId="77777777" w:rsidR="009A0CB3" w:rsidRPr="00980866" w:rsidRDefault="009A0CB3" w:rsidP="00C77F7D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980866">
              <w:rPr>
                <w:b/>
                <w:sz w:val="20"/>
              </w:rPr>
              <w:t>e)</w:t>
            </w:r>
            <w:r w:rsidRPr="00980866">
              <w:rPr>
                <w:b/>
                <w:spacing w:val="80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Any paid employment in the preceding six months where the</w:t>
            </w:r>
            <w:r w:rsidRPr="00980866">
              <w:rPr>
                <w:b/>
                <w:spacing w:val="-14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income</w:t>
            </w:r>
            <w:r w:rsidRPr="00980866">
              <w:rPr>
                <w:b/>
                <w:spacing w:val="-11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exceeds</w:t>
            </w:r>
            <w:r w:rsidRPr="00980866">
              <w:rPr>
                <w:b/>
                <w:spacing w:val="-12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$10,000</w:t>
            </w:r>
            <w:r w:rsidRPr="00980866">
              <w:rPr>
                <w:b/>
                <w:spacing w:val="-14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3238CD3D" w14:textId="77777777" w:rsidR="009A0CB3" w:rsidRPr="00980866" w:rsidRDefault="009A0CB3" w:rsidP="00C77F7D">
            <w:pPr>
              <w:pStyle w:val="TableParagraph"/>
              <w:spacing w:before="59"/>
              <w:ind w:left="60"/>
              <w:rPr>
                <w:sz w:val="20"/>
              </w:rPr>
            </w:pPr>
            <w:r w:rsidRPr="00980866">
              <w:rPr>
                <w:sz w:val="20"/>
              </w:rPr>
              <w:t>Nothing</w:t>
            </w:r>
            <w:r w:rsidRPr="00980866">
              <w:rPr>
                <w:spacing w:val="-11"/>
                <w:sz w:val="20"/>
              </w:rPr>
              <w:t xml:space="preserve"> </w:t>
            </w:r>
            <w:r w:rsidRPr="00980866">
              <w:rPr>
                <w:sz w:val="20"/>
              </w:rPr>
              <w:t>to</w:t>
            </w:r>
            <w:r w:rsidRPr="00980866">
              <w:rPr>
                <w:spacing w:val="-10"/>
                <w:sz w:val="20"/>
              </w:rPr>
              <w:t xml:space="preserve"> </w:t>
            </w:r>
            <w:r w:rsidRPr="00980866">
              <w:rPr>
                <w:spacing w:val="-2"/>
                <w:sz w:val="20"/>
              </w:rPr>
              <w:t>disclose</w:t>
            </w:r>
          </w:p>
        </w:tc>
      </w:tr>
      <w:tr w:rsidR="009A0CB3" w:rsidRPr="00844EEF" w14:paraId="08A489B3" w14:textId="77777777" w:rsidTr="00C77F7D">
        <w:trPr>
          <w:trHeight w:val="1041"/>
        </w:trPr>
        <w:tc>
          <w:tcPr>
            <w:tcW w:w="3631" w:type="dxa"/>
          </w:tcPr>
          <w:p w14:paraId="04A4E437" w14:textId="77777777" w:rsidR="009A0CB3" w:rsidRPr="00980866" w:rsidRDefault="009A0CB3" w:rsidP="00C77F7D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980866">
              <w:rPr>
                <w:b/>
                <w:spacing w:val="-6"/>
                <w:sz w:val="20"/>
              </w:rPr>
              <w:t>f)</w:t>
            </w:r>
            <w:r w:rsidRPr="00980866">
              <w:rPr>
                <w:b/>
                <w:sz w:val="20"/>
              </w:rPr>
              <w:tab/>
              <w:t>Consultancies, contracts or agents</w:t>
            </w:r>
            <w:r w:rsidRPr="00980866">
              <w:rPr>
                <w:b/>
                <w:spacing w:val="-14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where</w:t>
            </w:r>
            <w:r w:rsidRPr="00980866">
              <w:rPr>
                <w:b/>
                <w:spacing w:val="-12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your</w:t>
            </w:r>
            <w:r w:rsidRPr="00980866">
              <w:rPr>
                <w:b/>
                <w:spacing w:val="-13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44D3B3C6" w14:textId="77777777" w:rsidR="009A0CB3" w:rsidRPr="00980866" w:rsidRDefault="009A0CB3" w:rsidP="00C77F7D">
            <w:pPr>
              <w:pStyle w:val="TableParagraph"/>
              <w:spacing w:before="59"/>
              <w:rPr>
                <w:sz w:val="20"/>
              </w:rPr>
            </w:pPr>
            <w:r w:rsidRPr="00980866">
              <w:rPr>
                <w:sz w:val="20"/>
              </w:rPr>
              <w:t>Nothing</w:t>
            </w:r>
            <w:r w:rsidRPr="00980866">
              <w:rPr>
                <w:spacing w:val="-11"/>
                <w:sz w:val="20"/>
              </w:rPr>
              <w:t xml:space="preserve"> </w:t>
            </w:r>
            <w:r w:rsidRPr="00980866">
              <w:rPr>
                <w:sz w:val="20"/>
              </w:rPr>
              <w:t>to</w:t>
            </w:r>
            <w:r w:rsidRPr="00980866">
              <w:rPr>
                <w:spacing w:val="-10"/>
                <w:sz w:val="20"/>
              </w:rPr>
              <w:t xml:space="preserve"> </w:t>
            </w:r>
            <w:r w:rsidRPr="00980866">
              <w:rPr>
                <w:spacing w:val="-2"/>
                <w:sz w:val="20"/>
              </w:rPr>
              <w:t>disclose</w:t>
            </w:r>
          </w:p>
        </w:tc>
      </w:tr>
      <w:tr w:rsidR="009A0CB3" w:rsidRPr="00844EEF" w14:paraId="18E9B69C" w14:textId="77777777" w:rsidTr="00C77F7D">
        <w:trPr>
          <w:trHeight w:val="2089"/>
        </w:trPr>
        <w:tc>
          <w:tcPr>
            <w:tcW w:w="3631" w:type="dxa"/>
          </w:tcPr>
          <w:p w14:paraId="2B43588B" w14:textId="77777777" w:rsidR="009A0CB3" w:rsidRPr="00980866" w:rsidRDefault="009A0CB3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980866">
              <w:rPr>
                <w:b/>
                <w:sz w:val="20"/>
              </w:rPr>
              <w:t>g)</w:t>
            </w:r>
            <w:r w:rsidRPr="00980866">
              <w:rPr>
                <w:b/>
                <w:spacing w:val="80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Land you own or have a beneficial</w:t>
            </w:r>
            <w:r w:rsidRPr="00980866">
              <w:rPr>
                <w:b/>
                <w:spacing w:val="-9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interest</w:t>
            </w:r>
            <w:r w:rsidRPr="00980866">
              <w:rPr>
                <w:b/>
                <w:spacing w:val="-10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in</w:t>
            </w:r>
            <w:r w:rsidRPr="00980866">
              <w:rPr>
                <w:b/>
                <w:spacing w:val="-10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within</w:t>
            </w:r>
            <w:r w:rsidRPr="00980866">
              <w:rPr>
                <w:b/>
                <w:spacing w:val="-10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51A88F08" w14:textId="77777777" w:rsidR="009A0CB3" w:rsidRPr="00980866" w:rsidRDefault="009A0CB3" w:rsidP="00C77F7D">
            <w:pPr>
              <w:pStyle w:val="TableParagraph"/>
              <w:ind w:left="59"/>
              <w:rPr>
                <w:b/>
                <w:sz w:val="20"/>
              </w:rPr>
            </w:pPr>
            <w:r w:rsidRPr="00980866">
              <w:rPr>
                <w:sz w:val="20"/>
              </w:rPr>
              <w:t>Suburb:</w:t>
            </w:r>
            <w:r w:rsidRPr="00980866">
              <w:rPr>
                <w:spacing w:val="-12"/>
                <w:sz w:val="20"/>
              </w:rPr>
              <w:t xml:space="preserve"> </w:t>
            </w:r>
            <w:r w:rsidRPr="00980866">
              <w:rPr>
                <w:b/>
                <w:spacing w:val="-2"/>
                <w:sz w:val="20"/>
              </w:rPr>
              <w:t>Newport</w:t>
            </w:r>
          </w:p>
          <w:p w14:paraId="1EEB51F5" w14:textId="77777777" w:rsidR="002752CA" w:rsidRPr="00980866" w:rsidRDefault="009A0CB3" w:rsidP="00C77F7D">
            <w:pPr>
              <w:pStyle w:val="TableParagraph"/>
              <w:spacing w:before="63" w:line="302" w:lineRule="auto"/>
              <w:ind w:left="59" w:right="683"/>
              <w:rPr>
                <w:sz w:val="20"/>
              </w:rPr>
            </w:pPr>
            <w:r w:rsidRPr="00980866">
              <w:rPr>
                <w:sz w:val="20"/>
              </w:rPr>
              <w:t>Purpose</w:t>
            </w:r>
            <w:r w:rsidRPr="00980866">
              <w:rPr>
                <w:spacing w:val="-4"/>
                <w:sz w:val="20"/>
              </w:rPr>
              <w:t xml:space="preserve"> </w:t>
            </w:r>
            <w:r w:rsidRPr="00980866">
              <w:rPr>
                <w:sz w:val="20"/>
              </w:rPr>
              <w:t>for</w:t>
            </w:r>
            <w:r w:rsidRPr="00980866">
              <w:rPr>
                <w:spacing w:val="-5"/>
                <w:sz w:val="20"/>
              </w:rPr>
              <w:t xml:space="preserve"> </w:t>
            </w:r>
            <w:r w:rsidRPr="00980866">
              <w:rPr>
                <w:sz w:val="20"/>
              </w:rPr>
              <w:t>which</w:t>
            </w:r>
            <w:r w:rsidRPr="00980866">
              <w:rPr>
                <w:spacing w:val="-6"/>
                <w:sz w:val="20"/>
              </w:rPr>
              <w:t xml:space="preserve"> </w:t>
            </w:r>
            <w:r w:rsidRPr="00980866">
              <w:rPr>
                <w:sz w:val="20"/>
              </w:rPr>
              <w:t>the</w:t>
            </w:r>
            <w:r w:rsidRPr="00980866">
              <w:rPr>
                <w:spacing w:val="-4"/>
                <w:sz w:val="20"/>
              </w:rPr>
              <w:t xml:space="preserve"> </w:t>
            </w:r>
            <w:r w:rsidRPr="00980866">
              <w:rPr>
                <w:sz w:val="20"/>
              </w:rPr>
              <w:t>land</w:t>
            </w:r>
            <w:r w:rsidRPr="00980866">
              <w:rPr>
                <w:spacing w:val="-4"/>
                <w:sz w:val="20"/>
              </w:rPr>
              <w:t xml:space="preserve"> </w:t>
            </w:r>
            <w:r w:rsidRPr="00980866">
              <w:rPr>
                <w:sz w:val="20"/>
              </w:rPr>
              <w:t>is</w:t>
            </w:r>
            <w:r w:rsidRPr="00980866">
              <w:rPr>
                <w:spacing w:val="-5"/>
                <w:sz w:val="20"/>
              </w:rPr>
              <w:t xml:space="preserve"> </w:t>
            </w:r>
            <w:r w:rsidRPr="00980866">
              <w:rPr>
                <w:sz w:val="20"/>
              </w:rPr>
              <w:t>held:</w:t>
            </w:r>
            <w:r w:rsidRPr="00980866">
              <w:rPr>
                <w:spacing w:val="-3"/>
                <w:sz w:val="20"/>
              </w:rPr>
              <w:t xml:space="preserve"> </w:t>
            </w:r>
            <w:r w:rsidR="002752CA" w:rsidRPr="00980866">
              <w:rPr>
                <w:sz w:val="20"/>
              </w:rPr>
              <w:t>Residence</w:t>
            </w:r>
            <w:r w:rsidRPr="00980866">
              <w:rPr>
                <w:sz w:val="20"/>
              </w:rPr>
              <w:t xml:space="preserve"> </w:t>
            </w:r>
          </w:p>
          <w:p w14:paraId="4A840B22" w14:textId="4E27BFA3" w:rsidR="009A0CB3" w:rsidRPr="00980866" w:rsidRDefault="009A0CB3" w:rsidP="00C77F7D">
            <w:pPr>
              <w:pStyle w:val="TableParagraph"/>
              <w:spacing w:before="63" w:line="302" w:lineRule="auto"/>
              <w:ind w:left="59" w:right="683"/>
              <w:rPr>
                <w:sz w:val="20"/>
              </w:rPr>
            </w:pPr>
            <w:r w:rsidRPr="00980866">
              <w:rPr>
                <w:sz w:val="20"/>
              </w:rPr>
              <w:t xml:space="preserve">Nature of interest in the land: Part </w:t>
            </w:r>
            <w:r w:rsidR="00FA43DE" w:rsidRPr="00980866">
              <w:rPr>
                <w:sz w:val="20"/>
              </w:rPr>
              <w:t>share</w:t>
            </w:r>
          </w:p>
          <w:p w14:paraId="46AC0067" w14:textId="77777777" w:rsidR="009A0CB3" w:rsidRPr="00980866" w:rsidRDefault="009A0CB3" w:rsidP="00C77F7D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4F983C38" w14:textId="77777777" w:rsidR="009A0CB3" w:rsidRPr="00980866" w:rsidRDefault="009A0CB3" w:rsidP="00C77F7D">
            <w:pPr>
              <w:pStyle w:val="TableParagraph"/>
              <w:spacing w:before="0"/>
              <w:ind w:left="60"/>
              <w:rPr>
                <w:b/>
                <w:sz w:val="20"/>
              </w:rPr>
            </w:pPr>
            <w:r w:rsidRPr="00980866">
              <w:rPr>
                <w:sz w:val="20"/>
              </w:rPr>
              <w:t>Suburb:</w:t>
            </w:r>
            <w:r w:rsidRPr="00980866">
              <w:rPr>
                <w:spacing w:val="-12"/>
                <w:sz w:val="20"/>
              </w:rPr>
              <w:t xml:space="preserve"> </w:t>
            </w:r>
            <w:r w:rsidRPr="00980866">
              <w:rPr>
                <w:b/>
                <w:spacing w:val="-2"/>
                <w:sz w:val="20"/>
              </w:rPr>
              <w:t xml:space="preserve">Newport </w:t>
            </w:r>
          </w:p>
          <w:p w14:paraId="1E4B1127" w14:textId="610A4641" w:rsidR="009A0CB3" w:rsidRPr="00980866" w:rsidRDefault="009A0CB3" w:rsidP="00C77F7D">
            <w:pPr>
              <w:pStyle w:val="TableParagraph"/>
              <w:spacing w:before="3" w:line="290" w:lineRule="atLeast"/>
              <w:ind w:left="60" w:right="494"/>
              <w:rPr>
                <w:sz w:val="20"/>
              </w:rPr>
            </w:pPr>
            <w:r w:rsidRPr="00980866">
              <w:rPr>
                <w:sz w:val="20"/>
              </w:rPr>
              <w:t>Purpose</w:t>
            </w:r>
            <w:r w:rsidRPr="00980866">
              <w:rPr>
                <w:spacing w:val="-5"/>
                <w:sz w:val="20"/>
              </w:rPr>
              <w:t xml:space="preserve"> </w:t>
            </w:r>
            <w:r w:rsidRPr="00980866">
              <w:rPr>
                <w:sz w:val="20"/>
              </w:rPr>
              <w:t>for</w:t>
            </w:r>
            <w:r w:rsidRPr="00980866">
              <w:rPr>
                <w:spacing w:val="-6"/>
                <w:sz w:val="20"/>
              </w:rPr>
              <w:t xml:space="preserve"> </w:t>
            </w:r>
            <w:r w:rsidRPr="00980866">
              <w:rPr>
                <w:sz w:val="20"/>
              </w:rPr>
              <w:t>which</w:t>
            </w:r>
            <w:r w:rsidRPr="00980866">
              <w:rPr>
                <w:spacing w:val="-7"/>
                <w:sz w:val="20"/>
              </w:rPr>
              <w:t xml:space="preserve"> </w:t>
            </w:r>
            <w:r w:rsidRPr="00980866">
              <w:rPr>
                <w:sz w:val="20"/>
              </w:rPr>
              <w:t>the</w:t>
            </w:r>
            <w:r w:rsidRPr="00980866">
              <w:rPr>
                <w:spacing w:val="-5"/>
                <w:sz w:val="20"/>
              </w:rPr>
              <w:t xml:space="preserve"> </w:t>
            </w:r>
            <w:r w:rsidRPr="00980866">
              <w:rPr>
                <w:sz w:val="20"/>
              </w:rPr>
              <w:t>land</w:t>
            </w:r>
            <w:r w:rsidRPr="00980866">
              <w:rPr>
                <w:spacing w:val="-5"/>
                <w:sz w:val="20"/>
              </w:rPr>
              <w:t xml:space="preserve"> </w:t>
            </w:r>
            <w:r w:rsidRPr="00980866">
              <w:rPr>
                <w:sz w:val="20"/>
              </w:rPr>
              <w:t>is</w:t>
            </w:r>
            <w:r w:rsidRPr="00980866">
              <w:rPr>
                <w:spacing w:val="-6"/>
                <w:sz w:val="20"/>
              </w:rPr>
              <w:t xml:space="preserve"> </w:t>
            </w:r>
            <w:r w:rsidRPr="00980866">
              <w:rPr>
                <w:sz w:val="20"/>
              </w:rPr>
              <w:t>held:</w:t>
            </w:r>
            <w:r w:rsidRPr="00980866">
              <w:rPr>
                <w:spacing w:val="-7"/>
                <w:sz w:val="20"/>
              </w:rPr>
              <w:t xml:space="preserve"> </w:t>
            </w:r>
            <w:r w:rsidRPr="00980866">
              <w:rPr>
                <w:sz w:val="20"/>
              </w:rPr>
              <w:t xml:space="preserve">Investment </w:t>
            </w:r>
          </w:p>
          <w:p w14:paraId="40DDD2B8" w14:textId="3EA35C80" w:rsidR="009A0CB3" w:rsidRPr="00980866" w:rsidRDefault="009A0CB3" w:rsidP="00C77F7D">
            <w:pPr>
              <w:pStyle w:val="TableParagraph"/>
              <w:spacing w:before="3" w:line="290" w:lineRule="atLeast"/>
              <w:ind w:left="60" w:right="1637"/>
              <w:rPr>
                <w:sz w:val="20"/>
              </w:rPr>
            </w:pPr>
            <w:r w:rsidRPr="00980866">
              <w:rPr>
                <w:sz w:val="20"/>
              </w:rPr>
              <w:t xml:space="preserve">Nature of interest in the land: Part </w:t>
            </w:r>
            <w:r w:rsidR="00FA43DE" w:rsidRPr="00980866">
              <w:rPr>
                <w:sz w:val="20"/>
              </w:rPr>
              <w:t>share</w:t>
            </w:r>
          </w:p>
        </w:tc>
      </w:tr>
      <w:tr w:rsidR="009A0CB3" w:rsidRPr="00844EEF" w14:paraId="2C6734D1" w14:textId="77777777" w:rsidTr="00C77F7D">
        <w:trPr>
          <w:trHeight w:val="1557"/>
        </w:trPr>
        <w:tc>
          <w:tcPr>
            <w:tcW w:w="3631" w:type="dxa"/>
          </w:tcPr>
          <w:p w14:paraId="590F4960" w14:textId="77777777" w:rsidR="009A0CB3" w:rsidRPr="00980866" w:rsidRDefault="009A0CB3" w:rsidP="00C77F7D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980866">
              <w:rPr>
                <w:b/>
                <w:sz w:val="20"/>
              </w:rPr>
              <w:t>h)</w:t>
            </w:r>
            <w:r w:rsidRPr="00980866">
              <w:rPr>
                <w:b/>
                <w:spacing w:val="80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980866">
              <w:rPr>
                <w:b/>
                <w:spacing w:val="-7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the</w:t>
            </w:r>
            <w:r w:rsidRPr="00980866">
              <w:rPr>
                <w:b/>
                <w:spacing w:val="-8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combined</w:t>
            </w:r>
            <w:r w:rsidRPr="00980866">
              <w:rPr>
                <w:b/>
                <w:spacing w:val="-7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total</w:t>
            </w:r>
            <w:r w:rsidRPr="00980866">
              <w:rPr>
                <w:b/>
                <w:spacing w:val="-8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value</w:t>
            </w:r>
            <w:r w:rsidRPr="00980866">
              <w:rPr>
                <w:b/>
                <w:spacing w:val="-8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of the</w:t>
            </w:r>
            <w:r w:rsidRPr="00980866">
              <w:rPr>
                <w:b/>
                <w:spacing w:val="-10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shares</w:t>
            </w:r>
            <w:r w:rsidRPr="00980866">
              <w:rPr>
                <w:b/>
                <w:spacing w:val="-10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is</w:t>
            </w:r>
            <w:r w:rsidRPr="00980866">
              <w:rPr>
                <w:b/>
                <w:spacing w:val="-10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more</w:t>
            </w:r>
            <w:r w:rsidRPr="00980866">
              <w:rPr>
                <w:b/>
                <w:spacing w:val="-10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than</w:t>
            </w:r>
            <w:r w:rsidRPr="00980866">
              <w:rPr>
                <w:b/>
                <w:spacing w:val="-6"/>
                <w:sz w:val="20"/>
              </w:rPr>
              <w:t xml:space="preserve"> </w:t>
            </w:r>
            <w:r w:rsidRPr="00980866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3A7EC563" w14:textId="77777777" w:rsidR="009A0CB3" w:rsidRPr="00980866" w:rsidRDefault="009A0CB3" w:rsidP="00C77F7D">
            <w:pPr>
              <w:pStyle w:val="TableParagraph"/>
              <w:spacing w:before="59"/>
              <w:ind w:left="60"/>
              <w:rPr>
                <w:sz w:val="20"/>
              </w:rPr>
            </w:pPr>
            <w:r w:rsidRPr="00980866">
              <w:rPr>
                <w:sz w:val="20"/>
              </w:rPr>
              <w:t>Nothing</w:t>
            </w:r>
            <w:r w:rsidRPr="00980866">
              <w:rPr>
                <w:spacing w:val="-11"/>
                <w:sz w:val="20"/>
              </w:rPr>
              <w:t xml:space="preserve"> </w:t>
            </w:r>
            <w:r w:rsidRPr="00980866">
              <w:rPr>
                <w:sz w:val="20"/>
              </w:rPr>
              <w:t>to</w:t>
            </w:r>
            <w:r w:rsidRPr="00980866">
              <w:rPr>
                <w:spacing w:val="-10"/>
                <w:sz w:val="20"/>
              </w:rPr>
              <w:t xml:space="preserve"> </w:t>
            </w:r>
            <w:r w:rsidRPr="00980866">
              <w:rPr>
                <w:spacing w:val="-2"/>
                <w:sz w:val="20"/>
              </w:rPr>
              <w:t>disclose</w:t>
            </w:r>
          </w:p>
        </w:tc>
      </w:tr>
      <w:tr w:rsidR="009A0CB3" w:rsidRPr="00844EEF" w14:paraId="60EA4F2E" w14:textId="77777777" w:rsidTr="00C77F7D">
        <w:trPr>
          <w:trHeight w:val="851"/>
        </w:trPr>
        <w:tc>
          <w:tcPr>
            <w:tcW w:w="3631" w:type="dxa"/>
          </w:tcPr>
          <w:p w14:paraId="0E620534" w14:textId="77777777" w:rsidR="009A0CB3" w:rsidRPr="00980866" w:rsidRDefault="009A0CB3" w:rsidP="00C77F7D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980866">
              <w:rPr>
                <w:b/>
                <w:spacing w:val="-6"/>
                <w:sz w:val="20"/>
              </w:rPr>
              <w:t>i)</w:t>
            </w:r>
            <w:r w:rsidRPr="00980866">
              <w:rPr>
                <w:b/>
                <w:sz w:val="20"/>
              </w:rPr>
              <w:tab/>
              <w:t>Companies</w:t>
            </w:r>
            <w:r w:rsidRPr="00980866">
              <w:rPr>
                <w:b/>
                <w:spacing w:val="-11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which</w:t>
            </w:r>
            <w:r w:rsidRPr="00980866">
              <w:rPr>
                <w:b/>
                <w:spacing w:val="-8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you</w:t>
            </w:r>
            <w:r w:rsidRPr="00980866">
              <w:rPr>
                <w:b/>
                <w:spacing w:val="-10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solely</w:t>
            </w:r>
            <w:r w:rsidRPr="00980866">
              <w:rPr>
                <w:b/>
                <w:spacing w:val="-13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616E561C" w14:textId="77777777" w:rsidR="009A0CB3" w:rsidRPr="00980866" w:rsidRDefault="009A0CB3" w:rsidP="00C77F7D">
            <w:pPr>
              <w:pStyle w:val="TableParagraph"/>
              <w:spacing w:before="62"/>
              <w:ind w:left="60"/>
              <w:rPr>
                <w:sz w:val="20"/>
              </w:rPr>
            </w:pPr>
            <w:r w:rsidRPr="00980866">
              <w:rPr>
                <w:sz w:val="20"/>
              </w:rPr>
              <w:t>Nothing</w:t>
            </w:r>
            <w:r w:rsidRPr="00980866">
              <w:rPr>
                <w:spacing w:val="-11"/>
                <w:sz w:val="20"/>
              </w:rPr>
              <w:t xml:space="preserve"> </w:t>
            </w:r>
            <w:r w:rsidRPr="00980866">
              <w:rPr>
                <w:sz w:val="20"/>
              </w:rPr>
              <w:t>to</w:t>
            </w:r>
            <w:r w:rsidRPr="00980866">
              <w:rPr>
                <w:spacing w:val="-10"/>
                <w:sz w:val="20"/>
              </w:rPr>
              <w:t xml:space="preserve"> </w:t>
            </w:r>
            <w:r w:rsidRPr="00980866">
              <w:rPr>
                <w:spacing w:val="-2"/>
                <w:sz w:val="20"/>
              </w:rPr>
              <w:t>disclose</w:t>
            </w:r>
          </w:p>
        </w:tc>
      </w:tr>
      <w:tr w:rsidR="009A0CB3" w:rsidRPr="00844EEF" w14:paraId="4C9DA3A6" w14:textId="77777777" w:rsidTr="00C77F7D">
        <w:trPr>
          <w:trHeight w:val="976"/>
        </w:trPr>
        <w:tc>
          <w:tcPr>
            <w:tcW w:w="3631" w:type="dxa"/>
          </w:tcPr>
          <w:p w14:paraId="17EC7DD7" w14:textId="77777777" w:rsidR="009A0CB3" w:rsidRPr="00980866" w:rsidRDefault="009A0CB3" w:rsidP="00C77F7D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980866">
              <w:rPr>
                <w:b/>
                <w:spacing w:val="-6"/>
                <w:sz w:val="20"/>
              </w:rPr>
              <w:t>j)</w:t>
            </w:r>
            <w:r w:rsidRPr="00980866">
              <w:rPr>
                <w:b/>
                <w:sz w:val="20"/>
              </w:rPr>
              <w:tab/>
              <w:t>Personal</w:t>
            </w:r>
            <w:r w:rsidRPr="00980866">
              <w:rPr>
                <w:b/>
                <w:spacing w:val="-14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debt</w:t>
            </w:r>
            <w:r w:rsidRPr="00980866">
              <w:rPr>
                <w:b/>
                <w:spacing w:val="-14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>over</w:t>
            </w:r>
            <w:r w:rsidRPr="00980866">
              <w:rPr>
                <w:b/>
                <w:spacing w:val="-14"/>
                <w:sz w:val="20"/>
              </w:rPr>
              <w:t xml:space="preserve"> </w:t>
            </w:r>
            <w:r w:rsidRPr="00980866">
              <w:rPr>
                <w:b/>
                <w:sz w:val="20"/>
              </w:rPr>
              <w:t xml:space="preserve">$10,000 (excluding financial </w:t>
            </w:r>
            <w:r w:rsidRPr="00980866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66A46AAF" w14:textId="77777777" w:rsidR="009A0CB3" w:rsidRPr="00980866" w:rsidRDefault="009A0CB3" w:rsidP="00C77F7D">
            <w:pPr>
              <w:pStyle w:val="TableParagraph"/>
              <w:spacing w:before="59"/>
              <w:rPr>
                <w:sz w:val="20"/>
              </w:rPr>
            </w:pPr>
            <w:r w:rsidRPr="00980866">
              <w:rPr>
                <w:sz w:val="20"/>
              </w:rPr>
              <w:t>Nothing</w:t>
            </w:r>
            <w:r w:rsidRPr="00980866">
              <w:rPr>
                <w:spacing w:val="-11"/>
                <w:sz w:val="20"/>
              </w:rPr>
              <w:t xml:space="preserve"> </w:t>
            </w:r>
            <w:r w:rsidRPr="00980866">
              <w:rPr>
                <w:sz w:val="20"/>
              </w:rPr>
              <w:t>to</w:t>
            </w:r>
            <w:r w:rsidRPr="00980866">
              <w:rPr>
                <w:spacing w:val="-10"/>
                <w:sz w:val="20"/>
              </w:rPr>
              <w:t xml:space="preserve"> </w:t>
            </w:r>
            <w:r w:rsidRPr="00980866">
              <w:rPr>
                <w:spacing w:val="-2"/>
                <w:sz w:val="20"/>
              </w:rPr>
              <w:t>disclose</w:t>
            </w:r>
          </w:p>
        </w:tc>
      </w:tr>
      <w:tr w:rsidR="009A0CB3" w:rsidRPr="00844EEF" w14:paraId="02FD7D33" w14:textId="77777777" w:rsidTr="00C77F7D">
        <w:trPr>
          <w:trHeight w:val="556"/>
        </w:trPr>
        <w:tc>
          <w:tcPr>
            <w:tcW w:w="3631" w:type="dxa"/>
          </w:tcPr>
          <w:p w14:paraId="569BFC9B" w14:textId="77777777" w:rsidR="009A0CB3" w:rsidRPr="00980866" w:rsidRDefault="009A0CB3" w:rsidP="00C77F7D">
            <w:pPr>
              <w:pStyle w:val="TableParagraph"/>
              <w:ind w:left="232"/>
              <w:rPr>
                <w:b/>
                <w:sz w:val="20"/>
              </w:rPr>
            </w:pPr>
            <w:r w:rsidRPr="00980866">
              <w:rPr>
                <w:b/>
                <w:sz w:val="20"/>
              </w:rPr>
              <w:t>k)</w:t>
            </w:r>
            <w:r w:rsidRPr="00980866">
              <w:rPr>
                <w:b/>
                <w:spacing w:val="30"/>
                <w:sz w:val="20"/>
              </w:rPr>
              <w:t xml:space="preserve">  </w:t>
            </w:r>
            <w:r w:rsidRPr="00980866">
              <w:rPr>
                <w:b/>
                <w:sz w:val="20"/>
              </w:rPr>
              <w:t>Gifts</w:t>
            </w:r>
            <w:r w:rsidRPr="00980866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3936B654" w14:textId="77777777" w:rsidR="009A0CB3" w:rsidRPr="00980866" w:rsidRDefault="009A0CB3" w:rsidP="00C77F7D">
            <w:pPr>
              <w:pStyle w:val="TableParagraph"/>
              <w:spacing w:before="59"/>
              <w:rPr>
                <w:sz w:val="20"/>
              </w:rPr>
            </w:pPr>
            <w:r w:rsidRPr="00980866">
              <w:rPr>
                <w:sz w:val="20"/>
              </w:rPr>
              <w:t>Nothing</w:t>
            </w:r>
            <w:r w:rsidRPr="00980866">
              <w:rPr>
                <w:spacing w:val="-11"/>
                <w:sz w:val="20"/>
              </w:rPr>
              <w:t xml:space="preserve"> </w:t>
            </w:r>
            <w:r w:rsidRPr="00980866">
              <w:rPr>
                <w:sz w:val="20"/>
              </w:rPr>
              <w:t>to</w:t>
            </w:r>
            <w:r w:rsidRPr="00980866">
              <w:rPr>
                <w:spacing w:val="-10"/>
                <w:sz w:val="20"/>
              </w:rPr>
              <w:t xml:space="preserve"> </w:t>
            </w:r>
            <w:r w:rsidRPr="00980866">
              <w:rPr>
                <w:spacing w:val="-2"/>
                <w:sz w:val="20"/>
              </w:rPr>
              <w:t>disclose</w:t>
            </w:r>
          </w:p>
        </w:tc>
      </w:tr>
      <w:tr w:rsidR="009A0CB3" w:rsidRPr="00844EEF" w14:paraId="221573F3" w14:textId="77777777" w:rsidTr="00C77F7D">
        <w:trPr>
          <w:trHeight w:val="414"/>
        </w:trPr>
        <w:tc>
          <w:tcPr>
            <w:tcW w:w="3631" w:type="dxa"/>
          </w:tcPr>
          <w:p w14:paraId="51B8C858" w14:textId="77777777" w:rsidR="009A0CB3" w:rsidRPr="00980866" w:rsidRDefault="009A0CB3" w:rsidP="00C77F7D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980866">
              <w:rPr>
                <w:b/>
                <w:spacing w:val="-5"/>
                <w:sz w:val="20"/>
              </w:rPr>
              <w:t>l)</w:t>
            </w:r>
            <w:r w:rsidRPr="00980866">
              <w:rPr>
                <w:b/>
                <w:sz w:val="20"/>
              </w:rPr>
              <w:tab/>
            </w:r>
            <w:r w:rsidRPr="00980866">
              <w:rPr>
                <w:b/>
                <w:spacing w:val="-2"/>
                <w:sz w:val="20"/>
              </w:rPr>
              <w:t>Other</w:t>
            </w:r>
            <w:r w:rsidRPr="00980866">
              <w:rPr>
                <w:b/>
                <w:spacing w:val="-5"/>
                <w:sz w:val="20"/>
              </w:rPr>
              <w:t xml:space="preserve"> </w:t>
            </w:r>
            <w:r w:rsidRPr="00980866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38EAC85D" w14:textId="77777777" w:rsidR="009A0CB3" w:rsidRPr="00980866" w:rsidRDefault="009A0CB3" w:rsidP="00C77F7D">
            <w:pPr>
              <w:pStyle w:val="TableParagraph"/>
              <w:spacing w:before="59"/>
              <w:rPr>
                <w:sz w:val="20"/>
              </w:rPr>
            </w:pPr>
            <w:r w:rsidRPr="00980866">
              <w:rPr>
                <w:sz w:val="20"/>
              </w:rPr>
              <w:t>Nothing</w:t>
            </w:r>
            <w:r w:rsidRPr="00980866">
              <w:rPr>
                <w:spacing w:val="-11"/>
                <w:sz w:val="20"/>
              </w:rPr>
              <w:t xml:space="preserve"> </w:t>
            </w:r>
            <w:r w:rsidRPr="00980866">
              <w:rPr>
                <w:sz w:val="20"/>
              </w:rPr>
              <w:t>to</w:t>
            </w:r>
            <w:r w:rsidRPr="00980866">
              <w:rPr>
                <w:spacing w:val="-10"/>
                <w:sz w:val="20"/>
              </w:rPr>
              <w:t xml:space="preserve"> </w:t>
            </w:r>
            <w:r w:rsidRPr="00980866">
              <w:rPr>
                <w:spacing w:val="-2"/>
                <w:sz w:val="20"/>
              </w:rPr>
              <w:t>disclose</w:t>
            </w:r>
          </w:p>
        </w:tc>
      </w:tr>
    </w:tbl>
    <w:p w14:paraId="13FFD112" w14:textId="77777777" w:rsidR="009A0CB3" w:rsidRPr="00844EEF" w:rsidRDefault="009A0CB3">
      <w:pPr>
        <w:pStyle w:val="TableParagraph"/>
        <w:ind w:left="172"/>
        <w:rPr>
          <w:b/>
          <w:sz w:val="20"/>
          <w:highlight w:val="green"/>
        </w:rPr>
        <w:sectPr w:rsidR="009A0CB3" w:rsidRPr="00844EEF" w:rsidSect="00B26933">
          <w:pgSz w:w="11910" w:h="16840"/>
          <w:pgMar w:top="820" w:right="840" w:bottom="1185" w:left="108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722067" w:rsidRPr="00844EEF" w14:paraId="17F3277E" w14:textId="77777777" w:rsidTr="00C77F7D">
        <w:trPr>
          <w:trHeight w:val="501"/>
        </w:trPr>
        <w:tc>
          <w:tcPr>
            <w:tcW w:w="3631" w:type="dxa"/>
          </w:tcPr>
          <w:p w14:paraId="247184EF" w14:textId="77777777" w:rsidR="00722067" w:rsidRPr="00F233A2" w:rsidRDefault="00722067" w:rsidP="00C77F7D">
            <w:pPr>
              <w:pStyle w:val="TableParagraph"/>
              <w:ind w:left="172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lastRenderedPageBreak/>
              <w:t>Full</w:t>
            </w:r>
            <w:r w:rsidRPr="00F233A2">
              <w:rPr>
                <w:b/>
                <w:spacing w:val="-13"/>
                <w:sz w:val="20"/>
              </w:rPr>
              <w:t xml:space="preserve"> </w:t>
            </w:r>
            <w:r w:rsidRPr="00F233A2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32057F58" w14:textId="77777777" w:rsidR="00722067" w:rsidRPr="00F233A2" w:rsidRDefault="00722067" w:rsidP="00C77F7D">
            <w:pPr>
              <w:pStyle w:val="TableParagraph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Jason Dwayne Eades</w:t>
            </w:r>
          </w:p>
        </w:tc>
      </w:tr>
      <w:tr w:rsidR="00722067" w:rsidRPr="00844EEF" w14:paraId="01619540" w14:textId="77777777" w:rsidTr="00C77F7D">
        <w:trPr>
          <w:trHeight w:val="551"/>
        </w:trPr>
        <w:tc>
          <w:tcPr>
            <w:tcW w:w="3631" w:type="dxa"/>
          </w:tcPr>
          <w:p w14:paraId="663EBC0D" w14:textId="77777777" w:rsidR="00722067" w:rsidRPr="00F233A2" w:rsidRDefault="00722067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F233A2">
              <w:rPr>
                <w:b/>
                <w:bCs/>
                <w:sz w:val="20"/>
              </w:rPr>
              <w:t>Position/s</w:t>
            </w:r>
            <w:r w:rsidRPr="00F233A2">
              <w:rPr>
                <w:b/>
                <w:bCs/>
                <w:spacing w:val="-8"/>
                <w:sz w:val="20"/>
              </w:rPr>
              <w:t xml:space="preserve"> </w:t>
            </w:r>
            <w:r w:rsidRPr="00F233A2">
              <w:rPr>
                <w:b/>
                <w:bCs/>
                <w:sz w:val="20"/>
              </w:rPr>
              <w:t>held</w:t>
            </w:r>
            <w:r w:rsidRPr="00F233A2">
              <w:rPr>
                <w:b/>
                <w:bCs/>
                <w:spacing w:val="-8"/>
                <w:sz w:val="20"/>
              </w:rPr>
              <w:t xml:space="preserve"> </w:t>
            </w:r>
            <w:r w:rsidRPr="00F233A2">
              <w:rPr>
                <w:b/>
                <w:bCs/>
                <w:sz w:val="20"/>
              </w:rPr>
              <w:t>at</w:t>
            </w:r>
            <w:r w:rsidRPr="00F233A2">
              <w:rPr>
                <w:b/>
                <w:bCs/>
                <w:spacing w:val="-8"/>
                <w:sz w:val="20"/>
              </w:rPr>
              <w:t xml:space="preserve"> </w:t>
            </w:r>
            <w:r w:rsidRPr="00F233A2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0FC1302B" w14:textId="77777777" w:rsidR="00722067" w:rsidRPr="00F233A2" w:rsidRDefault="00722067" w:rsidP="00C77F7D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Director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z w:val="20"/>
              </w:rPr>
              <w:t>Aboriginal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Melbourne</w:t>
            </w:r>
          </w:p>
        </w:tc>
      </w:tr>
      <w:tr w:rsidR="00722067" w:rsidRPr="00844EEF" w14:paraId="2FC458FF" w14:textId="77777777" w:rsidTr="00C77F7D">
        <w:trPr>
          <w:trHeight w:val="501"/>
        </w:trPr>
        <w:tc>
          <w:tcPr>
            <w:tcW w:w="3631" w:type="dxa"/>
          </w:tcPr>
          <w:p w14:paraId="17A7717F" w14:textId="77777777" w:rsidR="00722067" w:rsidRPr="00F233A2" w:rsidRDefault="00722067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F233A2">
              <w:rPr>
                <w:b/>
                <w:bCs/>
                <w:sz w:val="20"/>
              </w:rPr>
              <w:t>Type</w:t>
            </w:r>
            <w:r w:rsidRPr="00F233A2">
              <w:rPr>
                <w:b/>
                <w:bCs/>
                <w:spacing w:val="-4"/>
                <w:sz w:val="20"/>
              </w:rPr>
              <w:t xml:space="preserve"> </w:t>
            </w:r>
            <w:r w:rsidRPr="00F233A2">
              <w:rPr>
                <w:b/>
                <w:bCs/>
                <w:sz w:val="20"/>
              </w:rPr>
              <w:t>of</w:t>
            </w:r>
            <w:r w:rsidRPr="00F233A2">
              <w:rPr>
                <w:b/>
                <w:bCs/>
                <w:spacing w:val="-4"/>
                <w:sz w:val="20"/>
              </w:rPr>
              <w:t xml:space="preserve"> </w:t>
            </w:r>
            <w:r w:rsidRPr="00F233A2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0DB9E64A" w14:textId="77777777" w:rsidR="00722067" w:rsidRPr="00F233A2" w:rsidRDefault="00722067" w:rsidP="00C77F7D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pacing w:val="-2"/>
                <w:sz w:val="20"/>
              </w:rPr>
              <w:t>Biannual</w:t>
            </w:r>
          </w:p>
        </w:tc>
      </w:tr>
      <w:tr w:rsidR="00722067" w:rsidRPr="00844EEF" w14:paraId="29E77F1F" w14:textId="77777777" w:rsidTr="00C77F7D">
        <w:trPr>
          <w:trHeight w:val="501"/>
        </w:trPr>
        <w:tc>
          <w:tcPr>
            <w:tcW w:w="3631" w:type="dxa"/>
          </w:tcPr>
          <w:p w14:paraId="1A9701FF" w14:textId="77777777" w:rsidR="00722067" w:rsidRPr="00F233A2" w:rsidRDefault="00722067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F233A2">
              <w:rPr>
                <w:b/>
                <w:bCs/>
                <w:sz w:val="20"/>
              </w:rPr>
              <w:t>Date</w:t>
            </w:r>
            <w:r w:rsidRPr="00F233A2">
              <w:rPr>
                <w:b/>
                <w:bCs/>
                <w:spacing w:val="-6"/>
                <w:sz w:val="20"/>
              </w:rPr>
              <w:t xml:space="preserve"> </w:t>
            </w:r>
            <w:r w:rsidRPr="00F233A2">
              <w:rPr>
                <w:b/>
                <w:bCs/>
                <w:sz w:val="20"/>
              </w:rPr>
              <w:t>of</w:t>
            </w:r>
            <w:r w:rsidRPr="00F233A2">
              <w:rPr>
                <w:b/>
                <w:bCs/>
                <w:spacing w:val="-5"/>
                <w:sz w:val="20"/>
              </w:rPr>
              <w:t xml:space="preserve"> </w:t>
            </w:r>
            <w:r w:rsidRPr="00F233A2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2E345D2E" w14:textId="118CE240" w:rsidR="00722067" w:rsidRPr="00F233A2" w:rsidRDefault="003C6079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2 September 2025</w:t>
            </w:r>
          </w:p>
        </w:tc>
      </w:tr>
      <w:tr w:rsidR="00722067" w:rsidRPr="00844EEF" w14:paraId="04550ECE" w14:textId="77777777" w:rsidTr="00C77F7D">
        <w:trPr>
          <w:trHeight w:val="1159"/>
        </w:trPr>
        <w:tc>
          <w:tcPr>
            <w:tcW w:w="3631" w:type="dxa"/>
          </w:tcPr>
          <w:p w14:paraId="31049C72" w14:textId="77777777" w:rsidR="00722067" w:rsidRPr="00F233A2" w:rsidRDefault="00722067" w:rsidP="00C77F7D">
            <w:pPr>
              <w:pStyle w:val="TableParagraph"/>
              <w:spacing w:before="54"/>
              <w:ind w:left="587" w:hanging="355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a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Corporate directorships or memberships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of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a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 xml:space="preserve">governing </w:t>
            </w:r>
            <w:r w:rsidRPr="00F233A2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18F28AE2" w14:textId="77777777" w:rsidR="00722067" w:rsidRPr="00F233A2" w:rsidRDefault="00722067" w:rsidP="00C77F7D">
            <w:pPr>
              <w:pStyle w:val="TableParagraph"/>
              <w:spacing w:before="12" w:line="290" w:lineRule="exact"/>
              <w:ind w:right="683"/>
              <w:rPr>
                <w:sz w:val="20"/>
              </w:rPr>
            </w:pPr>
            <w:r w:rsidRPr="00F233A2">
              <w:rPr>
                <w:bCs/>
                <w:sz w:val="20"/>
              </w:rPr>
              <w:t>Nothing to disclose</w:t>
            </w:r>
          </w:p>
          <w:p w14:paraId="2BC6CA8B" w14:textId="77777777" w:rsidR="00722067" w:rsidRPr="00F233A2" w:rsidRDefault="00722067" w:rsidP="00C77F7D">
            <w:pPr>
              <w:pStyle w:val="TableParagraph"/>
              <w:spacing w:before="1"/>
              <w:ind w:right="113"/>
              <w:rPr>
                <w:sz w:val="20"/>
              </w:rPr>
            </w:pPr>
          </w:p>
        </w:tc>
      </w:tr>
      <w:tr w:rsidR="00722067" w:rsidRPr="00844EEF" w14:paraId="5BDF5129" w14:textId="77777777" w:rsidTr="00C77F7D">
        <w:trPr>
          <w:trHeight w:val="851"/>
        </w:trPr>
        <w:tc>
          <w:tcPr>
            <w:tcW w:w="3631" w:type="dxa"/>
          </w:tcPr>
          <w:p w14:paraId="4E259791" w14:textId="77777777" w:rsidR="00722067" w:rsidRPr="00F233A2" w:rsidRDefault="00722067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b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Unincorporated</w:t>
            </w:r>
            <w:r w:rsidRPr="00F233A2">
              <w:rPr>
                <w:b/>
                <w:spacing w:val="-8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associations</w:t>
            </w:r>
            <w:r w:rsidRPr="00F233A2">
              <w:rPr>
                <w:b/>
                <w:spacing w:val="-9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133463A4" w14:textId="77777777" w:rsidR="00722067" w:rsidRPr="00F233A2" w:rsidRDefault="00722067" w:rsidP="00C77F7D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722067" w:rsidRPr="00844EEF" w14:paraId="20924595" w14:textId="77777777" w:rsidTr="00C77F7D">
        <w:trPr>
          <w:trHeight w:val="849"/>
        </w:trPr>
        <w:tc>
          <w:tcPr>
            <w:tcW w:w="3631" w:type="dxa"/>
          </w:tcPr>
          <w:p w14:paraId="21396FC8" w14:textId="77777777" w:rsidR="00722067" w:rsidRPr="00F233A2" w:rsidRDefault="00722067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c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Business</w:t>
            </w:r>
            <w:r w:rsidRPr="00F233A2">
              <w:rPr>
                <w:b/>
                <w:spacing w:val="-7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partnerships</w:t>
            </w:r>
            <w:r w:rsidRPr="00F233A2">
              <w:rPr>
                <w:b/>
                <w:spacing w:val="-7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or</w:t>
            </w:r>
            <w:r w:rsidRPr="00F233A2">
              <w:rPr>
                <w:b/>
                <w:spacing w:val="-5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 xml:space="preserve">joint ventures which you are a </w:t>
            </w:r>
            <w:r w:rsidRPr="00F233A2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338215FC" w14:textId="77777777" w:rsidR="00722067" w:rsidRPr="00F233A2" w:rsidRDefault="00722067" w:rsidP="00C77F7D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722067" w:rsidRPr="00844EEF" w14:paraId="05FCDF01" w14:textId="77777777" w:rsidTr="00C77F7D">
        <w:trPr>
          <w:trHeight w:val="849"/>
        </w:trPr>
        <w:tc>
          <w:tcPr>
            <w:tcW w:w="3631" w:type="dxa"/>
          </w:tcPr>
          <w:p w14:paraId="26842139" w14:textId="77777777" w:rsidR="00722067" w:rsidRPr="00F233A2" w:rsidRDefault="00722067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d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rusts</w:t>
            </w:r>
            <w:r w:rsidRPr="00F233A2">
              <w:rPr>
                <w:b/>
                <w:spacing w:val="-5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hat</w:t>
            </w:r>
            <w:r w:rsidRPr="00F233A2">
              <w:rPr>
                <w:b/>
                <w:spacing w:val="-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you</w:t>
            </w:r>
            <w:r w:rsidRPr="00F233A2">
              <w:rPr>
                <w:b/>
                <w:spacing w:val="-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are</w:t>
            </w:r>
            <w:r w:rsidRPr="00F233A2">
              <w:rPr>
                <w:b/>
                <w:spacing w:val="-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a</w:t>
            </w:r>
            <w:r w:rsidRPr="00F233A2">
              <w:rPr>
                <w:b/>
                <w:spacing w:val="-5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rustee</w:t>
            </w:r>
            <w:r w:rsidRPr="00F233A2">
              <w:rPr>
                <w:b/>
                <w:spacing w:val="-5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35FB551C" w14:textId="77777777" w:rsidR="00722067" w:rsidRPr="00F233A2" w:rsidRDefault="00722067" w:rsidP="00C77F7D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722067" w:rsidRPr="00844EEF" w14:paraId="22029EBE" w14:textId="77777777" w:rsidTr="00C77F7D">
        <w:trPr>
          <w:trHeight w:val="1041"/>
        </w:trPr>
        <w:tc>
          <w:tcPr>
            <w:tcW w:w="3631" w:type="dxa"/>
          </w:tcPr>
          <w:p w14:paraId="5103D5F2" w14:textId="77777777" w:rsidR="00722067" w:rsidRPr="00F233A2" w:rsidRDefault="00722067" w:rsidP="00C77F7D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e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Any paid employment in the preceding six months where the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income</w:t>
            </w:r>
            <w:r w:rsidRPr="00F233A2">
              <w:rPr>
                <w:b/>
                <w:spacing w:val="-11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exceeds</w:t>
            </w:r>
            <w:r w:rsidRPr="00F233A2">
              <w:rPr>
                <w:b/>
                <w:spacing w:val="-12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$10,000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1B3381AE" w14:textId="77777777" w:rsidR="00722067" w:rsidRPr="00F233A2" w:rsidRDefault="00722067" w:rsidP="00C77F7D">
            <w:pPr>
              <w:pStyle w:val="TableParagraph"/>
              <w:spacing w:before="59"/>
              <w:ind w:left="60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722067" w:rsidRPr="00844EEF" w14:paraId="607F40A7" w14:textId="77777777" w:rsidTr="00C77F7D">
        <w:trPr>
          <w:trHeight w:val="1038"/>
        </w:trPr>
        <w:tc>
          <w:tcPr>
            <w:tcW w:w="3631" w:type="dxa"/>
          </w:tcPr>
          <w:p w14:paraId="5990B125" w14:textId="77777777" w:rsidR="00722067" w:rsidRPr="00F233A2" w:rsidRDefault="00722067" w:rsidP="00C77F7D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F233A2">
              <w:rPr>
                <w:b/>
                <w:spacing w:val="-6"/>
                <w:sz w:val="20"/>
              </w:rPr>
              <w:t>f)</w:t>
            </w:r>
            <w:r w:rsidRPr="00F233A2">
              <w:rPr>
                <w:b/>
                <w:sz w:val="20"/>
              </w:rPr>
              <w:tab/>
              <w:t>Consultancies, contracts or agents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where</w:t>
            </w:r>
            <w:r w:rsidRPr="00F233A2">
              <w:rPr>
                <w:b/>
                <w:spacing w:val="-12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your</w:t>
            </w:r>
            <w:r w:rsidRPr="00F233A2">
              <w:rPr>
                <w:b/>
                <w:spacing w:val="-13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1EE8B548" w14:textId="77777777" w:rsidR="00722067" w:rsidRPr="00F233A2" w:rsidRDefault="00722067" w:rsidP="00C77F7D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722067" w:rsidRPr="00844EEF" w14:paraId="322A7A3D" w14:textId="77777777" w:rsidTr="00C77F7D">
        <w:trPr>
          <w:trHeight w:val="1418"/>
        </w:trPr>
        <w:tc>
          <w:tcPr>
            <w:tcW w:w="3631" w:type="dxa"/>
          </w:tcPr>
          <w:p w14:paraId="0CE03B09" w14:textId="77777777" w:rsidR="00722067" w:rsidRPr="00F233A2" w:rsidRDefault="00722067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g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Land you own or have a beneficial</w:t>
            </w:r>
            <w:r w:rsidRPr="00F233A2">
              <w:rPr>
                <w:b/>
                <w:spacing w:val="-9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interest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in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within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11457F1F" w14:textId="77777777" w:rsidR="00722067" w:rsidRPr="00F233A2" w:rsidRDefault="00722067" w:rsidP="00C77F7D">
            <w:pPr>
              <w:pStyle w:val="TableParagraph"/>
              <w:spacing w:before="59"/>
              <w:ind w:left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722067" w:rsidRPr="00844EEF" w14:paraId="187E0A3D" w14:textId="77777777" w:rsidTr="00C77F7D">
        <w:trPr>
          <w:trHeight w:val="1557"/>
        </w:trPr>
        <w:tc>
          <w:tcPr>
            <w:tcW w:w="3631" w:type="dxa"/>
          </w:tcPr>
          <w:p w14:paraId="22A055EC" w14:textId="77777777" w:rsidR="00722067" w:rsidRPr="00F233A2" w:rsidRDefault="00722067" w:rsidP="00C77F7D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h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F233A2">
              <w:rPr>
                <w:b/>
                <w:spacing w:val="-7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he</w:t>
            </w:r>
            <w:r w:rsidRPr="00F233A2">
              <w:rPr>
                <w:b/>
                <w:spacing w:val="-8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combined</w:t>
            </w:r>
            <w:r w:rsidRPr="00F233A2">
              <w:rPr>
                <w:b/>
                <w:spacing w:val="-7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otal</w:t>
            </w:r>
            <w:r w:rsidRPr="00F233A2">
              <w:rPr>
                <w:b/>
                <w:spacing w:val="-8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value</w:t>
            </w:r>
            <w:r w:rsidRPr="00F233A2">
              <w:rPr>
                <w:b/>
                <w:spacing w:val="-8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of the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shares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is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more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han</w:t>
            </w:r>
            <w:r w:rsidRPr="00F233A2">
              <w:rPr>
                <w:b/>
                <w:spacing w:val="-6"/>
                <w:sz w:val="20"/>
              </w:rPr>
              <w:t xml:space="preserve"> </w:t>
            </w:r>
            <w:r w:rsidRPr="00F233A2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7C0CF774" w14:textId="77777777" w:rsidR="00722067" w:rsidRPr="00F233A2" w:rsidRDefault="00722067" w:rsidP="00C77F7D">
            <w:pPr>
              <w:pStyle w:val="TableParagraph"/>
              <w:spacing w:before="59"/>
              <w:ind w:left="60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722067" w:rsidRPr="00844EEF" w14:paraId="5E14AA9D" w14:textId="77777777" w:rsidTr="00C77F7D">
        <w:trPr>
          <w:trHeight w:val="851"/>
        </w:trPr>
        <w:tc>
          <w:tcPr>
            <w:tcW w:w="3631" w:type="dxa"/>
          </w:tcPr>
          <w:p w14:paraId="365B8B9F" w14:textId="77777777" w:rsidR="00722067" w:rsidRPr="00F233A2" w:rsidRDefault="00722067" w:rsidP="00C77F7D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F233A2">
              <w:rPr>
                <w:b/>
                <w:spacing w:val="-6"/>
                <w:sz w:val="20"/>
              </w:rPr>
              <w:t>i)</w:t>
            </w:r>
            <w:r w:rsidRPr="00F233A2">
              <w:rPr>
                <w:b/>
                <w:sz w:val="20"/>
              </w:rPr>
              <w:tab/>
              <w:t>Companies</w:t>
            </w:r>
            <w:r w:rsidRPr="00F233A2">
              <w:rPr>
                <w:b/>
                <w:spacing w:val="-11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which</w:t>
            </w:r>
            <w:r w:rsidRPr="00F233A2">
              <w:rPr>
                <w:b/>
                <w:spacing w:val="-8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you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solely</w:t>
            </w:r>
            <w:r w:rsidRPr="00F233A2">
              <w:rPr>
                <w:b/>
                <w:spacing w:val="-13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710814D9" w14:textId="77777777" w:rsidR="00722067" w:rsidRPr="00F233A2" w:rsidRDefault="00722067" w:rsidP="00C77F7D">
            <w:pPr>
              <w:pStyle w:val="TableParagraph"/>
              <w:spacing w:before="62"/>
              <w:ind w:left="60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722067" w:rsidRPr="00844EEF" w14:paraId="3B4E6858" w14:textId="77777777" w:rsidTr="00C77F7D">
        <w:trPr>
          <w:trHeight w:val="851"/>
        </w:trPr>
        <w:tc>
          <w:tcPr>
            <w:tcW w:w="3631" w:type="dxa"/>
          </w:tcPr>
          <w:p w14:paraId="59E22485" w14:textId="77777777" w:rsidR="00722067" w:rsidRPr="00F233A2" w:rsidRDefault="00722067" w:rsidP="00C77F7D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F233A2">
              <w:rPr>
                <w:b/>
                <w:spacing w:val="-6"/>
                <w:sz w:val="20"/>
              </w:rPr>
              <w:t>j)</w:t>
            </w:r>
            <w:r w:rsidRPr="00F233A2">
              <w:rPr>
                <w:b/>
                <w:sz w:val="20"/>
              </w:rPr>
              <w:tab/>
              <w:t>Personal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debt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over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 xml:space="preserve">$10,000 (excluding financial </w:t>
            </w:r>
            <w:r w:rsidRPr="00F233A2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539FFA33" w14:textId="77777777" w:rsidR="00722067" w:rsidRPr="00F233A2" w:rsidRDefault="00722067" w:rsidP="00C77F7D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722067" w:rsidRPr="00844EEF" w14:paraId="725C7E52" w14:textId="77777777" w:rsidTr="00C77F7D">
        <w:trPr>
          <w:trHeight w:val="851"/>
        </w:trPr>
        <w:tc>
          <w:tcPr>
            <w:tcW w:w="3631" w:type="dxa"/>
          </w:tcPr>
          <w:p w14:paraId="4A05CE70" w14:textId="77777777" w:rsidR="00722067" w:rsidRPr="00F233A2" w:rsidRDefault="00722067" w:rsidP="00C77F7D">
            <w:pPr>
              <w:pStyle w:val="TableParagraph"/>
              <w:ind w:left="232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k)</w:t>
            </w:r>
            <w:r w:rsidRPr="00F233A2">
              <w:rPr>
                <w:b/>
                <w:spacing w:val="30"/>
                <w:sz w:val="20"/>
              </w:rPr>
              <w:t xml:space="preserve">  </w:t>
            </w:r>
            <w:r w:rsidRPr="00F233A2">
              <w:rPr>
                <w:b/>
                <w:sz w:val="20"/>
              </w:rPr>
              <w:t>Gifts</w:t>
            </w:r>
            <w:r w:rsidRPr="00F233A2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5BCD69B0" w14:textId="77777777" w:rsidR="00722067" w:rsidRPr="00F233A2" w:rsidRDefault="00722067" w:rsidP="00C77F7D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722067" w:rsidRPr="00844EEF" w14:paraId="1A8E52BA" w14:textId="77777777" w:rsidTr="00C77F7D">
        <w:trPr>
          <w:trHeight w:val="851"/>
        </w:trPr>
        <w:tc>
          <w:tcPr>
            <w:tcW w:w="3631" w:type="dxa"/>
          </w:tcPr>
          <w:p w14:paraId="6166F384" w14:textId="77777777" w:rsidR="00722067" w:rsidRPr="00F233A2" w:rsidRDefault="00722067" w:rsidP="00C77F7D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F233A2">
              <w:rPr>
                <w:b/>
                <w:spacing w:val="-5"/>
                <w:sz w:val="20"/>
              </w:rPr>
              <w:t>l)</w:t>
            </w:r>
            <w:r w:rsidRPr="00F233A2">
              <w:rPr>
                <w:b/>
                <w:sz w:val="20"/>
              </w:rPr>
              <w:tab/>
            </w:r>
            <w:r w:rsidRPr="00F233A2">
              <w:rPr>
                <w:b/>
                <w:spacing w:val="-2"/>
                <w:sz w:val="20"/>
              </w:rPr>
              <w:t>Other</w:t>
            </w:r>
            <w:r w:rsidRPr="00F233A2">
              <w:rPr>
                <w:b/>
                <w:spacing w:val="-5"/>
                <w:sz w:val="20"/>
              </w:rPr>
              <w:t xml:space="preserve"> </w:t>
            </w:r>
            <w:r w:rsidRPr="00F233A2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4599062A" w14:textId="77777777" w:rsidR="00722067" w:rsidRPr="00F233A2" w:rsidRDefault="00722067" w:rsidP="00C77F7D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</w:tbl>
    <w:p w14:paraId="14F107FE" w14:textId="77777777" w:rsidR="00E535CF" w:rsidRPr="00844EEF" w:rsidRDefault="00E535CF">
      <w:pPr>
        <w:rPr>
          <w:sz w:val="20"/>
          <w:highlight w:val="green"/>
        </w:rPr>
        <w:sectPr w:rsidR="00E535CF" w:rsidRPr="00844EEF" w:rsidSect="00B26933">
          <w:pgSz w:w="11910" w:h="16840"/>
          <w:pgMar w:top="820" w:right="840" w:bottom="1185" w:left="1080" w:header="720" w:footer="720" w:gutter="0"/>
          <w:cols w:space="720"/>
        </w:sectPr>
      </w:pPr>
    </w:p>
    <w:p w14:paraId="21F5ED6D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F233A2" w14:paraId="1C5CAD62" w14:textId="77777777">
        <w:trPr>
          <w:trHeight w:val="501"/>
        </w:trPr>
        <w:tc>
          <w:tcPr>
            <w:tcW w:w="3631" w:type="dxa"/>
          </w:tcPr>
          <w:p w14:paraId="72A221C5" w14:textId="77777777" w:rsidR="00E535CF" w:rsidRPr="00F233A2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Full</w:t>
            </w:r>
            <w:r w:rsidRPr="00F233A2">
              <w:rPr>
                <w:b/>
                <w:spacing w:val="-13"/>
                <w:sz w:val="20"/>
              </w:rPr>
              <w:t xml:space="preserve"> </w:t>
            </w:r>
            <w:r w:rsidRPr="00F233A2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50F68517" w14:textId="1EEA3953" w:rsidR="00E535CF" w:rsidRPr="00F233A2" w:rsidRDefault="00091234">
            <w:pPr>
              <w:pStyle w:val="TableParagraph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Jo</w:t>
            </w:r>
            <w:r w:rsidR="003C6079">
              <w:rPr>
                <w:b/>
                <w:sz w:val="20"/>
              </w:rPr>
              <w:t>hanna</w:t>
            </w:r>
            <w:r w:rsidRPr="00F233A2">
              <w:rPr>
                <w:b/>
                <w:spacing w:val="-4"/>
                <w:sz w:val="20"/>
              </w:rPr>
              <w:t xml:space="preserve"> </w:t>
            </w:r>
            <w:r w:rsidRPr="00F233A2">
              <w:rPr>
                <w:b/>
                <w:spacing w:val="-2"/>
                <w:sz w:val="20"/>
              </w:rPr>
              <w:t>Cannington</w:t>
            </w:r>
          </w:p>
        </w:tc>
      </w:tr>
      <w:tr w:rsidR="00E535CF" w:rsidRPr="00F233A2" w14:paraId="6F65095F" w14:textId="77777777">
        <w:trPr>
          <w:trHeight w:val="551"/>
        </w:trPr>
        <w:tc>
          <w:tcPr>
            <w:tcW w:w="3631" w:type="dxa"/>
          </w:tcPr>
          <w:p w14:paraId="2A743CE7" w14:textId="77777777" w:rsidR="00E535CF" w:rsidRPr="00F233A2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F233A2">
              <w:rPr>
                <w:b/>
                <w:bCs/>
                <w:sz w:val="20"/>
              </w:rPr>
              <w:t>Position/s</w:t>
            </w:r>
            <w:r w:rsidRPr="00F233A2">
              <w:rPr>
                <w:b/>
                <w:bCs/>
                <w:spacing w:val="-8"/>
                <w:sz w:val="20"/>
              </w:rPr>
              <w:t xml:space="preserve"> </w:t>
            </w:r>
            <w:r w:rsidRPr="00F233A2">
              <w:rPr>
                <w:b/>
                <w:bCs/>
                <w:sz w:val="20"/>
              </w:rPr>
              <w:t>held</w:t>
            </w:r>
            <w:r w:rsidRPr="00F233A2">
              <w:rPr>
                <w:b/>
                <w:bCs/>
                <w:spacing w:val="-8"/>
                <w:sz w:val="20"/>
              </w:rPr>
              <w:t xml:space="preserve"> </w:t>
            </w:r>
            <w:r w:rsidRPr="00F233A2">
              <w:rPr>
                <w:b/>
                <w:bCs/>
                <w:sz w:val="20"/>
              </w:rPr>
              <w:t>at</w:t>
            </w:r>
            <w:r w:rsidRPr="00F233A2">
              <w:rPr>
                <w:b/>
                <w:bCs/>
                <w:spacing w:val="-8"/>
                <w:sz w:val="20"/>
              </w:rPr>
              <w:t xml:space="preserve"> </w:t>
            </w:r>
            <w:r w:rsidRPr="00F233A2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48513B84" w14:textId="63063F8E" w:rsidR="00E535CF" w:rsidRPr="00F233A2" w:rsidRDefault="00091234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Director</w:t>
            </w:r>
            <w:r w:rsidRPr="00F233A2">
              <w:rPr>
                <w:spacing w:val="-11"/>
                <w:sz w:val="20"/>
              </w:rPr>
              <w:t xml:space="preserve"> </w:t>
            </w:r>
            <w:r w:rsidR="00F233A2" w:rsidRPr="00F233A2">
              <w:rPr>
                <w:sz w:val="20"/>
              </w:rPr>
              <w:t>City Strategy</w:t>
            </w:r>
          </w:p>
        </w:tc>
      </w:tr>
      <w:tr w:rsidR="00E535CF" w:rsidRPr="00F233A2" w14:paraId="0D16035D" w14:textId="77777777">
        <w:trPr>
          <w:trHeight w:val="553"/>
        </w:trPr>
        <w:tc>
          <w:tcPr>
            <w:tcW w:w="3631" w:type="dxa"/>
          </w:tcPr>
          <w:p w14:paraId="12257A39" w14:textId="77777777" w:rsidR="00E535CF" w:rsidRPr="00F233A2" w:rsidRDefault="00091234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F233A2">
              <w:rPr>
                <w:b/>
                <w:bCs/>
                <w:sz w:val="20"/>
              </w:rPr>
              <w:t>Type</w:t>
            </w:r>
            <w:r w:rsidRPr="00F233A2">
              <w:rPr>
                <w:b/>
                <w:bCs/>
                <w:spacing w:val="-4"/>
                <w:sz w:val="20"/>
              </w:rPr>
              <w:t xml:space="preserve"> </w:t>
            </w:r>
            <w:r w:rsidRPr="00F233A2">
              <w:rPr>
                <w:b/>
                <w:bCs/>
                <w:sz w:val="20"/>
              </w:rPr>
              <w:t>of</w:t>
            </w:r>
            <w:r w:rsidRPr="00F233A2">
              <w:rPr>
                <w:b/>
                <w:bCs/>
                <w:spacing w:val="-4"/>
                <w:sz w:val="20"/>
              </w:rPr>
              <w:t xml:space="preserve"> </w:t>
            </w:r>
            <w:r w:rsidRPr="00F233A2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42CEA829" w14:textId="77777777" w:rsidR="00E535CF" w:rsidRPr="00F233A2" w:rsidRDefault="00091234">
            <w:pPr>
              <w:pStyle w:val="TableParagraph"/>
              <w:spacing w:before="62"/>
              <w:rPr>
                <w:sz w:val="20"/>
              </w:rPr>
            </w:pPr>
            <w:r w:rsidRPr="00F233A2">
              <w:rPr>
                <w:spacing w:val="-2"/>
                <w:sz w:val="20"/>
              </w:rPr>
              <w:t>Biannual</w:t>
            </w:r>
          </w:p>
        </w:tc>
      </w:tr>
      <w:tr w:rsidR="00E535CF" w:rsidRPr="00F233A2" w14:paraId="15682427" w14:textId="77777777">
        <w:trPr>
          <w:trHeight w:val="498"/>
        </w:trPr>
        <w:tc>
          <w:tcPr>
            <w:tcW w:w="3631" w:type="dxa"/>
          </w:tcPr>
          <w:p w14:paraId="208BD1CA" w14:textId="77777777" w:rsidR="00E535CF" w:rsidRPr="00F233A2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F233A2">
              <w:rPr>
                <w:b/>
                <w:bCs/>
                <w:sz w:val="20"/>
              </w:rPr>
              <w:t>Date</w:t>
            </w:r>
            <w:r w:rsidRPr="00F233A2">
              <w:rPr>
                <w:b/>
                <w:bCs/>
                <w:spacing w:val="-6"/>
                <w:sz w:val="20"/>
              </w:rPr>
              <w:t xml:space="preserve"> </w:t>
            </w:r>
            <w:r w:rsidRPr="00F233A2">
              <w:rPr>
                <w:b/>
                <w:bCs/>
                <w:sz w:val="20"/>
              </w:rPr>
              <w:t>of</w:t>
            </w:r>
            <w:r w:rsidRPr="00F233A2">
              <w:rPr>
                <w:b/>
                <w:bCs/>
                <w:spacing w:val="-5"/>
                <w:sz w:val="20"/>
              </w:rPr>
              <w:t xml:space="preserve"> </w:t>
            </w:r>
            <w:r w:rsidRPr="00F233A2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2EFC0568" w14:textId="60637908" w:rsidR="00E535CF" w:rsidRPr="00F233A2" w:rsidRDefault="00F233A2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 xml:space="preserve">30 </w:t>
            </w:r>
            <w:r w:rsidR="003C6079">
              <w:rPr>
                <w:sz w:val="20"/>
              </w:rPr>
              <w:t>September</w:t>
            </w:r>
            <w:r w:rsidRPr="00F233A2">
              <w:rPr>
                <w:sz w:val="20"/>
              </w:rPr>
              <w:t xml:space="preserve"> 2025</w:t>
            </w:r>
          </w:p>
        </w:tc>
      </w:tr>
      <w:tr w:rsidR="00E535CF" w:rsidRPr="00F233A2" w14:paraId="0578A9A9" w14:textId="77777777">
        <w:trPr>
          <w:trHeight w:val="851"/>
        </w:trPr>
        <w:tc>
          <w:tcPr>
            <w:tcW w:w="3631" w:type="dxa"/>
          </w:tcPr>
          <w:p w14:paraId="573F9694" w14:textId="77777777" w:rsidR="00E535CF" w:rsidRPr="00F233A2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a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Corporate directorships or memberships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of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a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 xml:space="preserve">governing </w:t>
            </w:r>
            <w:r w:rsidRPr="00F233A2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3D807E43" w14:textId="77777777" w:rsidR="00E535CF" w:rsidRPr="00F233A2" w:rsidRDefault="00091234">
            <w:pPr>
              <w:pStyle w:val="TableParagraph"/>
              <w:spacing w:before="62"/>
              <w:ind w:left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E535CF" w:rsidRPr="00F233A2" w14:paraId="0B504D15" w14:textId="77777777">
        <w:trPr>
          <w:trHeight w:val="849"/>
        </w:trPr>
        <w:tc>
          <w:tcPr>
            <w:tcW w:w="3631" w:type="dxa"/>
          </w:tcPr>
          <w:p w14:paraId="0111594B" w14:textId="77777777" w:rsidR="00E535CF" w:rsidRPr="00F233A2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b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Unincorporated</w:t>
            </w:r>
            <w:r w:rsidRPr="00F233A2">
              <w:rPr>
                <w:b/>
                <w:spacing w:val="-8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associations</w:t>
            </w:r>
            <w:r w:rsidRPr="00F233A2">
              <w:rPr>
                <w:b/>
                <w:spacing w:val="-9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119B3BC2" w14:textId="77777777" w:rsidR="00E535CF" w:rsidRPr="00F233A2" w:rsidRDefault="00091234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E535CF" w:rsidRPr="00F233A2" w14:paraId="126E43E0" w14:textId="77777777">
        <w:trPr>
          <w:trHeight w:val="849"/>
        </w:trPr>
        <w:tc>
          <w:tcPr>
            <w:tcW w:w="3631" w:type="dxa"/>
          </w:tcPr>
          <w:p w14:paraId="22A9E82C" w14:textId="77777777" w:rsidR="00E535CF" w:rsidRPr="00F233A2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c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Business</w:t>
            </w:r>
            <w:r w:rsidRPr="00F233A2">
              <w:rPr>
                <w:b/>
                <w:spacing w:val="-7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partnerships</w:t>
            </w:r>
            <w:r w:rsidRPr="00F233A2">
              <w:rPr>
                <w:b/>
                <w:spacing w:val="-7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or</w:t>
            </w:r>
            <w:r w:rsidRPr="00F233A2">
              <w:rPr>
                <w:b/>
                <w:spacing w:val="-5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 xml:space="preserve">joint ventures which you are a </w:t>
            </w:r>
            <w:r w:rsidRPr="00F233A2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6B3CB164" w14:textId="77777777" w:rsidR="00E535CF" w:rsidRPr="00F233A2" w:rsidRDefault="00091234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E535CF" w:rsidRPr="00F233A2" w14:paraId="550078E4" w14:textId="77777777">
        <w:trPr>
          <w:trHeight w:val="645"/>
        </w:trPr>
        <w:tc>
          <w:tcPr>
            <w:tcW w:w="3631" w:type="dxa"/>
          </w:tcPr>
          <w:p w14:paraId="2B2EB1E2" w14:textId="77777777" w:rsidR="00E535CF" w:rsidRPr="00F233A2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d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rusts</w:t>
            </w:r>
            <w:r w:rsidRPr="00F233A2">
              <w:rPr>
                <w:b/>
                <w:spacing w:val="-5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hat</w:t>
            </w:r>
            <w:r w:rsidRPr="00F233A2">
              <w:rPr>
                <w:b/>
                <w:spacing w:val="-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you</w:t>
            </w:r>
            <w:r w:rsidRPr="00F233A2">
              <w:rPr>
                <w:b/>
                <w:spacing w:val="-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are</w:t>
            </w:r>
            <w:r w:rsidRPr="00F233A2">
              <w:rPr>
                <w:b/>
                <w:spacing w:val="-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a</w:t>
            </w:r>
            <w:r w:rsidRPr="00F233A2">
              <w:rPr>
                <w:b/>
                <w:spacing w:val="-5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rustee</w:t>
            </w:r>
            <w:r w:rsidRPr="00F233A2">
              <w:rPr>
                <w:b/>
                <w:spacing w:val="-5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396AE5D9" w14:textId="77777777" w:rsidR="00E535CF" w:rsidRPr="00F233A2" w:rsidRDefault="00091234">
            <w:pPr>
              <w:pStyle w:val="TableParagraph"/>
              <w:spacing w:before="61"/>
              <w:ind w:left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E535CF" w:rsidRPr="00F233A2" w14:paraId="7F932C51" w14:textId="77777777">
        <w:trPr>
          <w:trHeight w:val="1137"/>
        </w:trPr>
        <w:tc>
          <w:tcPr>
            <w:tcW w:w="3631" w:type="dxa"/>
          </w:tcPr>
          <w:p w14:paraId="0E2AB27A" w14:textId="77777777" w:rsidR="00E535CF" w:rsidRPr="00F233A2" w:rsidRDefault="00091234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e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Any paid employment in the preceding six months where the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income</w:t>
            </w:r>
            <w:r w:rsidRPr="00F233A2">
              <w:rPr>
                <w:b/>
                <w:spacing w:val="-11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exceeds</w:t>
            </w:r>
            <w:r w:rsidRPr="00F233A2">
              <w:rPr>
                <w:b/>
                <w:spacing w:val="-12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$10,000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170D9829" w14:textId="77777777" w:rsidR="00E535CF" w:rsidRPr="00F233A2" w:rsidRDefault="00091234">
            <w:pPr>
              <w:pStyle w:val="TableParagraph"/>
              <w:spacing w:before="62"/>
              <w:ind w:left="60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E535CF" w:rsidRPr="00F233A2" w14:paraId="795780F4" w14:textId="77777777">
        <w:trPr>
          <w:trHeight w:val="1122"/>
        </w:trPr>
        <w:tc>
          <w:tcPr>
            <w:tcW w:w="3631" w:type="dxa"/>
          </w:tcPr>
          <w:p w14:paraId="4C180DF2" w14:textId="77777777" w:rsidR="00E535CF" w:rsidRPr="00F233A2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F233A2">
              <w:rPr>
                <w:b/>
                <w:spacing w:val="-6"/>
                <w:sz w:val="20"/>
              </w:rPr>
              <w:t>f)</w:t>
            </w:r>
            <w:r w:rsidRPr="00F233A2">
              <w:rPr>
                <w:b/>
                <w:sz w:val="20"/>
              </w:rPr>
              <w:tab/>
              <w:t>Consultancies, contracts or agents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where</w:t>
            </w:r>
            <w:r w:rsidRPr="00F233A2">
              <w:rPr>
                <w:b/>
                <w:spacing w:val="-12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your</w:t>
            </w:r>
            <w:r w:rsidRPr="00F233A2">
              <w:rPr>
                <w:b/>
                <w:spacing w:val="-13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51DBD3C1" w14:textId="77777777" w:rsidR="00E535CF" w:rsidRPr="00F233A2" w:rsidRDefault="00091234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E535CF" w:rsidRPr="00F233A2" w14:paraId="2FB78260" w14:textId="77777777">
        <w:trPr>
          <w:trHeight w:val="1410"/>
        </w:trPr>
        <w:tc>
          <w:tcPr>
            <w:tcW w:w="3631" w:type="dxa"/>
          </w:tcPr>
          <w:p w14:paraId="2CFB1BC9" w14:textId="77777777" w:rsidR="00E535CF" w:rsidRPr="00F233A2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g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Land you own or have a beneficial</w:t>
            </w:r>
            <w:r w:rsidRPr="00F233A2">
              <w:rPr>
                <w:b/>
                <w:spacing w:val="-9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interest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in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within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3865AD56" w14:textId="77777777" w:rsidR="00E535CF" w:rsidRPr="00F233A2" w:rsidRDefault="00091234">
            <w:pPr>
              <w:pStyle w:val="TableParagraph"/>
              <w:spacing w:before="62"/>
              <w:ind w:left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E535CF" w:rsidRPr="00F233A2" w14:paraId="7DEC2CAE" w14:textId="77777777">
        <w:trPr>
          <w:trHeight w:val="1686"/>
        </w:trPr>
        <w:tc>
          <w:tcPr>
            <w:tcW w:w="3631" w:type="dxa"/>
          </w:tcPr>
          <w:p w14:paraId="2E117751" w14:textId="77777777" w:rsidR="00E535CF" w:rsidRPr="00F233A2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h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F233A2">
              <w:rPr>
                <w:b/>
                <w:spacing w:val="-7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he</w:t>
            </w:r>
            <w:r w:rsidRPr="00F233A2">
              <w:rPr>
                <w:b/>
                <w:spacing w:val="-8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combined</w:t>
            </w:r>
            <w:r w:rsidRPr="00F233A2">
              <w:rPr>
                <w:b/>
                <w:spacing w:val="-7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otal</w:t>
            </w:r>
            <w:r w:rsidRPr="00F233A2">
              <w:rPr>
                <w:b/>
                <w:spacing w:val="-8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value</w:t>
            </w:r>
            <w:r w:rsidRPr="00F233A2">
              <w:rPr>
                <w:b/>
                <w:spacing w:val="-8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of the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shares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is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more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han</w:t>
            </w:r>
            <w:r w:rsidRPr="00F233A2">
              <w:rPr>
                <w:b/>
                <w:spacing w:val="-6"/>
                <w:sz w:val="20"/>
              </w:rPr>
              <w:t xml:space="preserve"> </w:t>
            </w:r>
            <w:r w:rsidRPr="00F233A2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6F1B1B1D" w14:textId="77777777" w:rsidR="00E535CF" w:rsidRPr="00F233A2" w:rsidRDefault="00091234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E535CF" w:rsidRPr="00F233A2" w14:paraId="2F92A170" w14:textId="77777777">
        <w:trPr>
          <w:trHeight w:val="985"/>
        </w:trPr>
        <w:tc>
          <w:tcPr>
            <w:tcW w:w="3631" w:type="dxa"/>
          </w:tcPr>
          <w:p w14:paraId="687B06DF" w14:textId="77777777" w:rsidR="00E535CF" w:rsidRPr="00F233A2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F233A2">
              <w:rPr>
                <w:b/>
                <w:spacing w:val="-6"/>
                <w:sz w:val="20"/>
              </w:rPr>
              <w:t>i)</w:t>
            </w:r>
            <w:r w:rsidRPr="00F233A2">
              <w:rPr>
                <w:b/>
                <w:sz w:val="20"/>
              </w:rPr>
              <w:tab/>
              <w:t>Companies</w:t>
            </w:r>
            <w:r w:rsidRPr="00F233A2">
              <w:rPr>
                <w:b/>
                <w:spacing w:val="-11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which</w:t>
            </w:r>
            <w:r w:rsidRPr="00F233A2">
              <w:rPr>
                <w:b/>
                <w:spacing w:val="-8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you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solely</w:t>
            </w:r>
            <w:r w:rsidRPr="00F233A2">
              <w:rPr>
                <w:b/>
                <w:spacing w:val="-13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52C375FF" w14:textId="77777777" w:rsidR="00E535CF" w:rsidRPr="00F233A2" w:rsidRDefault="00091234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E535CF" w:rsidRPr="00F233A2" w14:paraId="23BE1E2D" w14:textId="77777777">
        <w:trPr>
          <w:trHeight w:val="976"/>
        </w:trPr>
        <w:tc>
          <w:tcPr>
            <w:tcW w:w="3631" w:type="dxa"/>
          </w:tcPr>
          <w:p w14:paraId="27480B73" w14:textId="77777777" w:rsidR="00E535CF" w:rsidRPr="00F233A2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F233A2">
              <w:rPr>
                <w:b/>
                <w:spacing w:val="-6"/>
                <w:sz w:val="20"/>
              </w:rPr>
              <w:t>j)</w:t>
            </w:r>
            <w:r w:rsidRPr="00F233A2">
              <w:rPr>
                <w:b/>
                <w:sz w:val="20"/>
              </w:rPr>
              <w:tab/>
              <w:t>Personal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debt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over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 xml:space="preserve">$10,000 (excluding financial </w:t>
            </w:r>
            <w:r w:rsidRPr="00F233A2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11EBF261" w14:textId="77777777" w:rsidR="00E535CF" w:rsidRPr="00F233A2" w:rsidRDefault="00091234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6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7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E535CF" w:rsidRPr="00F233A2" w14:paraId="1BFC3E10" w14:textId="77777777">
        <w:trPr>
          <w:trHeight w:val="556"/>
        </w:trPr>
        <w:tc>
          <w:tcPr>
            <w:tcW w:w="3631" w:type="dxa"/>
          </w:tcPr>
          <w:p w14:paraId="4F985AE5" w14:textId="77777777" w:rsidR="00E535CF" w:rsidRPr="00F233A2" w:rsidRDefault="00091234">
            <w:pPr>
              <w:pStyle w:val="TableParagraph"/>
              <w:spacing w:before="59"/>
              <w:ind w:left="232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k)</w:t>
            </w:r>
            <w:r w:rsidRPr="00F233A2">
              <w:rPr>
                <w:b/>
                <w:spacing w:val="30"/>
                <w:sz w:val="20"/>
              </w:rPr>
              <w:t xml:space="preserve">  </w:t>
            </w:r>
            <w:r w:rsidRPr="00F233A2">
              <w:rPr>
                <w:b/>
                <w:sz w:val="20"/>
              </w:rPr>
              <w:t>Gifts</w:t>
            </w:r>
            <w:r w:rsidRPr="00F233A2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6029A9B3" w14:textId="77777777" w:rsidR="00E535CF" w:rsidRDefault="003C6079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Description of the gift: As part of the Carbon Neutral Cities Alliance (CNCA) membership, ticket and accommodation received to attend international conference.</w:t>
            </w:r>
          </w:p>
          <w:p w14:paraId="709D2FC8" w14:textId="77777777" w:rsidR="003C6079" w:rsidRDefault="003C6079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Monetary value of the gift: $2,500</w:t>
            </w:r>
          </w:p>
          <w:p w14:paraId="22E3E606" w14:textId="3A38A57E" w:rsidR="003C6079" w:rsidRPr="00F233A2" w:rsidRDefault="003C6079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Name of the person/body who gave the gift: Carbon Neutral Cities Alliance</w:t>
            </w:r>
          </w:p>
        </w:tc>
      </w:tr>
      <w:tr w:rsidR="003C6079" w:rsidRPr="00F233A2" w14:paraId="080AED98" w14:textId="77777777">
        <w:trPr>
          <w:trHeight w:val="556"/>
        </w:trPr>
        <w:tc>
          <w:tcPr>
            <w:tcW w:w="3631" w:type="dxa"/>
          </w:tcPr>
          <w:p w14:paraId="4738FC8E" w14:textId="780471FC" w:rsidR="003C6079" w:rsidRPr="00F233A2" w:rsidRDefault="003C6079" w:rsidP="003C6079">
            <w:pPr>
              <w:pStyle w:val="TableParagraph"/>
              <w:spacing w:before="59"/>
              <w:ind w:left="232"/>
              <w:rPr>
                <w:b/>
                <w:sz w:val="20"/>
              </w:rPr>
            </w:pPr>
            <w:r w:rsidRPr="00F233A2">
              <w:rPr>
                <w:b/>
                <w:spacing w:val="-5"/>
                <w:sz w:val="20"/>
              </w:rPr>
              <w:t>l)</w:t>
            </w:r>
            <w:r w:rsidRPr="00F233A2">
              <w:rPr>
                <w:b/>
                <w:sz w:val="20"/>
              </w:rPr>
              <w:tab/>
            </w:r>
            <w:r w:rsidRPr="00F233A2">
              <w:rPr>
                <w:b/>
                <w:spacing w:val="-2"/>
                <w:sz w:val="20"/>
              </w:rPr>
              <w:t>Other</w:t>
            </w:r>
            <w:r w:rsidRPr="00F233A2">
              <w:rPr>
                <w:b/>
                <w:spacing w:val="-5"/>
                <w:sz w:val="20"/>
              </w:rPr>
              <w:t xml:space="preserve"> </w:t>
            </w:r>
            <w:r w:rsidRPr="00F233A2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703DA5B4" w14:textId="5D95B58C" w:rsidR="003C6079" w:rsidRPr="00F233A2" w:rsidRDefault="003C6079" w:rsidP="003C6079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</w:tbl>
    <w:p w14:paraId="36E5A309" w14:textId="77777777" w:rsidR="00E535CF" w:rsidRPr="00F233A2" w:rsidRDefault="00E535CF">
      <w:pPr>
        <w:rPr>
          <w:sz w:val="20"/>
        </w:rPr>
        <w:sectPr w:rsidR="00E535CF" w:rsidRPr="00F233A2">
          <w:pgSz w:w="11910" w:h="16840"/>
          <w:pgMar w:top="520" w:right="840" w:bottom="280" w:left="108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6F6775" w:rsidRPr="00F233A2" w14:paraId="1EBDED6C" w14:textId="77777777" w:rsidTr="00CF0897">
        <w:trPr>
          <w:trHeight w:val="501"/>
        </w:trPr>
        <w:tc>
          <w:tcPr>
            <w:tcW w:w="3631" w:type="dxa"/>
          </w:tcPr>
          <w:p w14:paraId="36249FE4" w14:textId="77777777" w:rsidR="006F6775" w:rsidRPr="00F233A2" w:rsidRDefault="006F6775" w:rsidP="00CF0897">
            <w:pPr>
              <w:pStyle w:val="TableParagraph"/>
              <w:ind w:left="172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lastRenderedPageBreak/>
              <w:t>Full</w:t>
            </w:r>
            <w:r w:rsidRPr="00F233A2">
              <w:rPr>
                <w:b/>
                <w:spacing w:val="-13"/>
                <w:sz w:val="20"/>
              </w:rPr>
              <w:t xml:space="preserve"> </w:t>
            </w:r>
            <w:r w:rsidRPr="00F233A2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3616AB7F" w14:textId="231AC98E" w:rsidR="006F6775" w:rsidRPr="00F233A2" w:rsidRDefault="006F6775" w:rsidP="00CF0897">
            <w:pPr>
              <w:pStyle w:val="TableParagraph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Jo</w:t>
            </w:r>
            <w:r>
              <w:rPr>
                <w:b/>
                <w:spacing w:val="-2"/>
                <w:sz w:val="20"/>
              </w:rPr>
              <w:t>anna</w:t>
            </w:r>
            <w:r w:rsidR="003C6079">
              <w:rPr>
                <w:b/>
                <w:spacing w:val="-2"/>
                <w:sz w:val="20"/>
              </w:rPr>
              <w:t xml:space="preserve"> Louise</w:t>
            </w:r>
            <w:r>
              <w:rPr>
                <w:b/>
                <w:spacing w:val="-2"/>
                <w:sz w:val="20"/>
              </w:rPr>
              <w:t xml:space="preserve"> Giannini</w:t>
            </w:r>
          </w:p>
        </w:tc>
      </w:tr>
      <w:tr w:rsidR="006F6775" w:rsidRPr="00F233A2" w14:paraId="09E6CB91" w14:textId="77777777" w:rsidTr="00CF0897">
        <w:trPr>
          <w:trHeight w:val="551"/>
        </w:trPr>
        <w:tc>
          <w:tcPr>
            <w:tcW w:w="3631" w:type="dxa"/>
          </w:tcPr>
          <w:p w14:paraId="774A0A3E" w14:textId="77777777" w:rsidR="006F6775" w:rsidRPr="00F233A2" w:rsidRDefault="006F6775" w:rsidP="00CF0897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F233A2">
              <w:rPr>
                <w:b/>
                <w:bCs/>
                <w:sz w:val="20"/>
              </w:rPr>
              <w:t>Position/s</w:t>
            </w:r>
            <w:r w:rsidRPr="00F233A2">
              <w:rPr>
                <w:b/>
                <w:bCs/>
                <w:spacing w:val="-8"/>
                <w:sz w:val="20"/>
              </w:rPr>
              <w:t xml:space="preserve"> </w:t>
            </w:r>
            <w:r w:rsidRPr="00F233A2">
              <w:rPr>
                <w:b/>
                <w:bCs/>
                <w:sz w:val="20"/>
              </w:rPr>
              <w:t>held</w:t>
            </w:r>
            <w:r w:rsidRPr="00F233A2">
              <w:rPr>
                <w:b/>
                <w:bCs/>
                <w:spacing w:val="-8"/>
                <w:sz w:val="20"/>
              </w:rPr>
              <w:t xml:space="preserve"> </w:t>
            </w:r>
            <w:r w:rsidRPr="00F233A2">
              <w:rPr>
                <w:b/>
                <w:bCs/>
                <w:sz w:val="20"/>
              </w:rPr>
              <w:t>at</w:t>
            </w:r>
            <w:r w:rsidRPr="00F233A2">
              <w:rPr>
                <w:b/>
                <w:bCs/>
                <w:spacing w:val="-8"/>
                <w:sz w:val="20"/>
              </w:rPr>
              <w:t xml:space="preserve"> </w:t>
            </w:r>
            <w:r w:rsidRPr="00F233A2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6E77EDB3" w14:textId="6FA58D68" w:rsidR="006F6775" w:rsidRPr="00F233A2" w:rsidRDefault="006F6775" w:rsidP="00CF0897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Chief People Officer</w:t>
            </w:r>
          </w:p>
        </w:tc>
      </w:tr>
      <w:tr w:rsidR="006F6775" w:rsidRPr="00F233A2" w14:paraId="392CC263" w14:textId="77777777" w:rsidTr="00CF0897">
        <w:trPr>
          <w:trHeight w:val="553"/>
        </w:trPr>
        <w:tc>
          <w:tcPr>
            <w:tcW w:w="3631" w:type="dxa"/>
          </w:tcPr>
          <w:p w14:paraId="761C1D90" w14:textId="77777777" w:rsidR="006F6775" w:rsidRPr="00F233A2" w:rsidRDefault="006F6775" w:rsidP="00CF0897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F233A2">
              <w:rPr>
                <w:b/>
                <w:bCs/>
                <w:sz w:val="20"/>
              </w:rPr>
              <w:t>Type</w:t>
            </w:r>
            <w:r w:rsidRPr="00F233A2">
              <w:rPr>
                <w:b/>
                <w:bCs/>
                <w:spacing w:val="-4"/>
                <w:sz w:val="20"/>
              </w:rPr>
              <w:t xml:space="preserve"> </w:t>
            </w:r>
            <w:r w:rsidRPr="00F233A2">
              <w:rPr>
                <w:b/>
                <w:bCs/>
                <w:sz w:val="20"/>
              </w:rPr>
              <w:t>of</w:t>
            </w:r>
            <w:r w:rsidRPr="00F233A2">
              <w:rPr>
                <w:b/>
                <w:bCs/>
                <w:spacing w:val="-4"/>
                <w:sz w:val="20"/>
              </w:rPr>
              <w:t xml:space="preserve"> </w:t>
            </w:r>
            <w:r w:rsidRPr="00F233A2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2FA71DBE" w14:textId="3715C88B" w:rsidR="006F6775" w:rsidRPr="00F233A2" w:rsidRDefault="003C6079" w:rsidP="00CF0897">
            <w:pPr>
              <w:pStyle w:val="TableParagraph"/>
              <w:spacing w:before="62"/>
              <w:rPr>
                <w:sz w:val="20"/>
              </w:rPr>
            </w:pPr>
            <w:r>
              <w:rPr>
                <w:spacing w:val="-2"/>
                <w:sz w:val="20"/>
              </w:rPr>
              <w:t>Biannual</w:t>
            </w:r>
          </w:p>
        </w:tc>
      </w:tr>
      <w:tr w:rsidR="006F6775" w:rsidRPr="00F233A2" w14:paraId="319EA9FA" w14:textId="77777777" w:rsidTr="00CF0897">
        <w:trPr>
          <w:trHeight w:val="498"/>
        </w:trPr>
        <w:tc>
          <w:tcPr>
            <w:tcW w:w="3631" w:type="dxa"/>
          </w:tcPr>
          <w:p w14:paraId="052A2AEF" w14:textId="77777777" w:rsidR="006F6775" w:rsidRPr="00F233A2" w:rsidRDefault="006F6775" w:rsidP="00CF0897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F233A2">
              <w:rPr>
                <w:b/>
                <w:bCs/>
                <w:sz w:val="20"/>
              </w:rPr>
              <w:t>Date</w:t>
            </w:r>
            <w:r w:rsidRPr="00F233A2">
              <w:rPr>
                <w:b/>
                <w:bCs/>
                <w:spacing w:val="-6"/>
                <w:sz w:val="20"/>
              </w:rPr>
              <w:t xml:space="preserve"> </w:t>
            </w:r>
            <w:r w:rsidRPr="00F233A2">
              <w:rPr>
                <w:b/>
                <w:bCs/>
                <w:sz w:val="20"/>
              </w:rPr>
              <w:t>of</w:t>
            </w:r>
            <w:r w:rsidRPr="00F233A2">
              <w:rPr>
                <w:b/>
                <w:bCs/>
                <w:spacing w:val="-5"/>
                <w:sz w:val="20"/>
              </w:rPr>
              <w:t xml:space="preserve"> </w:t>
            </w:r>
            <w:r w:rsidRPr="00F233A2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3DBDB391" w14:textId="590C2C61" w:rsidR="006F6775" w:rsidRPr="00F233A2" w:rsidRDefault="003C6079" w:rsidP="00CF0897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15 September</w:t>
            </w:r>
            <w:r w:rsidR="006F6775" w:rsidRPr="00F233A2">
              <w:rPr>
                <w:sz w:val="20"/>
              </w:rPr>
              <w:t xml:space="preserve"> 2025</w:t>
            </w:r>
          </w:p>
        </w:tc>
      </w:tr>
      <w:tr w:rsidR="006F6775" w:rsidRPr="00F233A2" w14:paraId="1219DC51" w14:textId="77777777" w:rsidTr="00CF0897">
        <w:trPr>
          <w:trHeight w:val="851"/>
        </w:trPr>
        <w:tc>
          <w:tcPr>
            <w:tcW w:w="3631" w:type="dxa"/>
          </w:tcPr>
          <w:p w14:paraId="2EEBAFAB" w14:textId="77777777" w:rsidR="006F6775" w:rsidRPr="00F233A2" w:rsidRDefault="006F6775" w:rsidP="00CF0897">
            <w:pPr>
              <w:pStyle w:val="TableParagraph"/>
              <w:ind w:left="587" w:hanging="355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a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Corporate directorships or memberships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of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a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 xml:space="preserve">governing </w:t>
            </w:r>
            <w:r w:rsidRPr="00F233A2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22BEF06A" w14:textId="77777777" w:rsidR="006F6775" w:rsidRPr="00F233A2" w:rsidRDefault="006F6775" w:rsidP="00CF0897">
            <w:pPr>
              <w:pStyle w:val="TableParagraph"/>
              <w:spacing w:before="62"/>
              <w:ind w:left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6F6775" w:rsidRPr="00F233A2" w14:paraId="28E455F3" w14:textId="77777777" w:rsidTr="00CF0897">
        <w:trPr>
          <w:trHeight w:val="849"/>
        </w:trPr>
        <w:tc>
          <w:tcPr>
            <w:tcW w:w="3631" w:type="dxa"/>
          </w:tcPr>
          <w:p w14:paraId="0525BFAF" w14:textId="77777777" w:rsidR="006F6775" w:rsidRPr="00F233A2" w:rsidRDefault="006F6775" w:rsidP="00CF0897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b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Unincorporated</w:t>
            </w:r>
            <w:r w:rsidRPr="00F233A2">
              <w:rPr>
                <w:b/>
                <w:spacing w:val="-8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associations</w:t>
            </w:r>
            <w:r w:rsidRPr="00F233A2">
              <w:rPr>
                <w:b/>
                <w:spacing w:val="-9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14374F27" w14:textId="77777777" w:rsidR="006F6775" w:rsidRPr="00F233A2" w:rsidRDefault="006F6775" w:rsidP="00CF0897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6F6775" w:rsidRPr="00F233A2" w14:paraId="5347CBE2" w14:textId="77777777" w:rsidTr="00CF0897">
        <w:trPr>
          <w:trHeight w:val="849"/>
        </w:trPr>
        <w:tc>
          <w:tcPr>
            <w:tcW w:w="3631" w:type="dxa"/>
          </w:tcPr>
          <w:p w14:paraId="5AC20964" w14:textId="77777777" w:rsidR="006F6775" w:rsidRPr="00F233A2" w:rsidRDefault="006F6775" w:rsidP="00CF0897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c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Business</w:t>
            </w:r>
            <w:r w:rsidRPr="00F233A2">
              <w:rPr>
                <w:b/>
                <w:spacing w:val="-7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partnerships</w:t>
            </w:r>
            <w:r w:rsidRPr="00F233A2">
              <w:rPr>
                <w:b/>
                <w:spacing w:val="-7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or</w:t>
            </w:r>
            <w:r w:rsidRPr="00F233A2">
              <w:rPr>
                <w:b/>
                <w:spacing w:val="-5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 xml:space="preserve">joint ventures which you are a </w:t>
            </w:r>
            <w:r w:rsidRPr="00F233A2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60EF316B" w14:textId="77777777" w:rsidR="006F6775" w:rsidRPr="00F233A2" w:rsidRDefault="006F6775" w:rsidP="00CF0897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6F6775" w:rsidRPr="00F233A2" w14:paraId="2AF1A666" w14:textId="77777777" w:rsidTr="00CF0897">
        <w:trPr>
          <w:trHeight w:val="645"/>
        </w:trPr>
        <w:tc>
          <w:tcPr>
            <w:tcW w:w="3631" w:type="dxa"/>
          </w:tcPr>
          <w:p w14:paraId="04657A2B" w14:textId="77777777" w:rsidR="006F6775" w:rsidRPr="00F233A2" w:rsidRDefault="006F6775" w:rsidP="00CF0897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d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rusts</w:t>
            </w:r>
            <w:r w:rsidRPr="00F233A2">
              <w:rPr>
                <w:b/>
                <w:spacing w:val="-5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hat</w:t>
            </w:r>
            <w:r w:rsidRPr="00F233A2">
              <w:rPr>
                <w:b/>
                <w:spacing w:val="-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you</w:t>
            </w:r>
            <w:r w:rsidRPr="00F233A2">
              <w:rPr>
                <w:b/>
                <w:spacing w:val="-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are</w:t>
            </w:r>
            <w:r w:rsidRPr="00F233A2">
              <w:rPr>
                <w:b/>
                <w:spacing w:val="-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a</w:t>
            </w:r>
            <w:r w:rsidRPr="00F233A2">
              <w:rPr>
                <w:b/>
                <w:spacing w:val="-5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rustee</w:t>
            </w:r>
            <w:r w:rsidRPr="00F233A2">
              <w:rPr>
                <w:b/>
                <w:spacing w:val="-5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440C67A9" w14:textId="77777777" w:rsidR="006F6775" w:rsidRPr="00F233A2" w:rsidRDefault="006F6775" w:rsidP="00CF0897">
            <w:pPr>
              <w:pStyle w:val="TableParagraph"/>
              <w:spacing w:before="61"/>
              <w:ind w:left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6F6775" w:rsidRPr="00F233A2" w14:paraId="249F4B19" w14:textId="77777777" w:rsidTr="00CF0897">
        <w:trPr>
          <w:trHeight w:val="1137"/>
        </w:trPr>
        <w:tc>
          <w:tcPr>
            <w:tcW w:w="3631" w:type="dxa"/>
          </w:tcPr>
          <w:p w14:paraId="13894F07" w14:textId="77777777" w:rsidR="006F6775" w:rsidRPr="00F233A2" w:rsidRDefault="006F6775" w:rsidP="00CF0897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e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Any paid employment in the preceding six months where the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income</w:t>
            </w:r>
            <w:r w:rsidRPr="00F233A2">
              <w:rPr>
                <w:b/>
                <w:spacing w:val="-11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exceeds</w:t>
            </w:r>
            <w:r w:rsidRPr="00F233A2">
              <w:rPr>
                <w:b/>
                <w:spacing w:val="-12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$10,000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15A98D52" w14:textId="74662B11" w:rsidR="006F6775" w:rsidRPr="00F233A2" w:rsidRDefault="006F6775" w:rsidP="00CF0897">
            <w:pPr>
              <w:pStyle w:val="TableParagraph"/>
              <w:spacing w:before="62"/>
              <w:ind w:left="60"/>
              <w:rPr>
                <w:sz w:val="20"/>
              </w:rPr>
            </w:pPr>
            <w:r>
              <w:rPr>
                <w:sz w:val="20"/>
              </w:rPr>
              <w:t>N</w:t>
            </w:r>
            <w:r w:rsidR="003C6079">
              <w:rPr>
                <w:sz w:val="20"/>
              </w:rPr>
              <w:t>othing to disclose</w:t>
            </w:r>
          </w:p>
        </w:tc>
      </w:tr>
      <w:tr w:rsidR="006F6775" w:rsidRPr="00F233A2" w14:paraId="6E99834B" w14:textId="77777777" w:rsidTr="00CF0897">
        <w:trPr>
          <w:trHeight w:val="1122"/>
        </w:trPr>
        <w:tc>
          <w:tcPr>
            <w:tcW w:w="3631" w:type="dxa"/>
          </w:tcPr>
          <w:p w14:paraId="0E10BC6D" w14:textId="77777777" w:rsidR="006F6775" w:rsidRPr="00F233A2" w:rsidRDefault="006F6775" w:rsidP="00CF0897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F233A2">
              <w:rPr>
                <w:b/>
                <w:spacing w:val="-6"/>
                <w:sz w:val="20"/>
              </w:rPr>
              <w:t>f)</w:t>
            </w:r>
            <w:r w:rsidRPr="00F233A2">
              <w:rPr>
                <w:b/>
                <w:sz w:val="20"/>
              </w:rPr>
              <w:tab/>
              <w:t>Consultancies, contracts or agents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where</w:t>
            </w:r>
            <w:r w:rsidRPr="00F233A2">
              <w:rPr>
                <w:b/>
                <w:spacing w:val="-12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your</w:t>
            </w:r>
            <w:r w:rsidRPr="00F233A2">
              <w:rPr>
                <w:b/>
                <w:spacing w:val="-13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331959DF" w14:textId="77777777" w:rsidR="006F6775" w:rsidRPr="00F233A2" w:rsidRDefault="006F6775" w:rsidP="00CF0897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6F6775" w:rsidRPr="00F233A2" w14:paraId="25561FB3" w14:textId="77777777" w:rsidTr="00CF0897">
        <w:trPr>
          <w:trHeight w:val="1410"/>
        </w:trPr>
        <w:tc>
          <w:tcPr>
            <w:tcW w:w="3631" w:type="dxa"/>
          </w:tcPr>
          <w:p w14:paraId="124ED8CC" w14:textId="77777777" w:rsidR="006F6775" w:rsidRPr="00F233A2" w:rsidRDefault="006F6775" w:rsidP="00CF0897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g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Land you own or have a beneficial</w:t>
            </w:r>
            <w:r w:rsidRPr="00F233A2">
              <w:rPr>
                <w:b/>
                <w:spacing w:val="-9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interest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in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within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75DFCA05" w14:textId="77777777" w:rsidR="006F6775" w:rsidRPr="00F233A2" w:rsidRDefault="006F6775" w:rsidP="00CF0897">
            <w:pPr>
              <w:pStyle w:val="TableParagraph"/>
              <w:spacing w:before="62"/>
              <w:ind w:left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6F6775" w:rsidRPr="00F233A2" w14:paraId="3B511790" w14:textId="77777777" w:rsidTr="00CF0897">
        <w:trPr>
          <w:trHeight w:val="1686"/>
        </w:trPr>
        <w:tc>
          <w:tcPr>
            <w:tcW w:w="3631" w:type="dxa"/>
          </w:tcPr>
          <w:p w14:paraId="740ACF7F" w14:textId="77777777" w:rsidR="006F6775" w:rsidRPr="00F233A2" w:rsidRDefault="006F6775" w:rsidP="00CF0897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F233A2">
              <w:rPr>
                <w:b/>
                <w:sz w:val="20"/>
              </w:rPr>
              <w:t>h)</w:t>
            </w:r>
            <w:r w:rsidRPr="00F233A2">
              <w:rPr>
                <w:b/>
                <w:spacing w:val="8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F233A2">
              <w:rPr>
                <w:b/>
                <w:spacing w:val="-7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he</w:t>
            </w:r>
            <w:r w:rsidRPr="00F233A2">
              <w:rPr>
                <w:b/>
                <w:spacing w:val="-8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combined</w:t>
            </w:r>
            <w:r w:rsidRPr="00F233A2">
              <w:rPr>
                <w:b/>
                <w:spacing w:val="-7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otal</w:t>
            </w:r>
            <w:r w:rsidRPr="00F233A2">
              <w:rPr>
                <w:b/>
                <w:spacing w:val="-8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value</w:t>
            </w:r>
            <w:r w:rsidRPr="00F233A2">
              <w:rPr>
                <w:b/>
                <w:spacing w:val="-8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of the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shares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is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more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than</w:t>
            </w:r>
            <w:r w:rsidRPr="00F233A2">
              <w:rPr>
                <w:b/>
                <w:spacing w:val="-6"/>
                <w:sz w:val="20"/>
              </w:rPr>
              <w:t xml:space="preserve"> </w:t>
            </w:r>
            <w:r w:rsidRPr="00F233A2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5DC72130" w14:textId="77777777" w:rsidR="006F6775" w:rsidRPr="00F233A2" w:rsidRDefault="006F6775" w:rsidP="00CF0897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6F6775" w:rsidRPr="00F233A2" w14:paraId="148EC65B" w14:textId="77777777" w:rsidTr="00CF0897">
        <w:trPr>
          <w:trHeight w:val="985"/>
        </w:trPr>
        <w:tc>
          <w:tcPr>
            <w:tcW w:w="3631" w:type="dxa"/>
          </w:tcPr>
          <w:p w14:paraId="3101C315" w14:textId="77777777" w:rsidR="006F6775" w:rsidRPr="00F233A2" w:rsidRDefault="006F6775" w:rsidP="00CF0897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F233A2">
              <w:rPr>
                <w:b/>
                <w:spacing w:val="-6"/>
                <w:sz w:val="20"/>
              </w:rPr>
              <w:t>i)</w:t>
            </w:r>
            <w:r w:rsidRPr="00F233A2">
              <w:rPr>
                <w:b/>
                <w:sz w:val="20"/>
              </w:rPr>
              <w:tab/>
              <w:t>Companies</w:t>
            </w:r>
            <w:r w:rsidRPr="00F233A2">
              <w:rPr>
                <w:b/>
                <w:spacing w:val="-11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which</w:t>
            </w:r>
            <w:r w:rsidRPr="00F233A2">
              <w:rPr>
                <w:b/>
                <w:spacing w:val="-8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you</w:t>
            </w:r>
            <w:r w:rsidRPr="00F233A2">
              <w:rPr>
                <w:b/>
                <w:spacing w:val="-10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solely</w:t>
            </w:r>
            <w:r w:rsidRPr="00F233A2">
              <w:rPr>
                <w:b/>
                <w:spacing w:val="-13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2BA5D951" w14:textId="77777777" w:rsidR="006F6775" w:rsidRPr="00F233A2" w:rsidRDefault="006F6775" w:rsidP="00CF0897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11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10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6F6775" w:rsidRPr="00F233A2" w14:paraId="42E2A6B0" w14:textId="77777777" w:rsidTr="00CF0897">
        <w:trPr>
          <w:trHeight w:val="976"/>
        </w:trPr>
        <w:tc>
          <w:tcPr>
            <w:tcW w:w="3631" w:type="dxa"/>
          </w:tcPr>
          <w:p w14:paraId="445C40F0" w14:textId="77777777" w:rsidR="006F6775" w:rsidRPr="00F233A2" w:rsidRDefault="006F6775" w:rsidP="00CF0897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F233A2">
              <w:rPr>
                <w:b/>
                <w:spacing w:val="-6"/>
                <w:sz w:val="20"/>
              </w:rPr>
              <w:t>j)</w:t>
            </w:r>
            <w:r w:rsidRPr="00F233A2">
              <w:rPr>
                <w:b/>
                <w:sz w:val="20"/>
              </w:rPr>
              <w:tab/>
              <w:t>Personal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debt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>over</w:t>
            </w:r>
            <w:r w:rsidRPr="00F233A2">
              <w:rPr>
                <w:b/>
                <w:spacing w:val="-14"/>
                <w:sz w:val="20"/>
              </w:rPr>
              <w:t xml:space="preserve"> </w:t>
            </w:r>
            <w:r w:rsidRPr="00F233A2">
              <w:rPr>
                <w:b/>
                <w:sz w:val="20"/>
              </w:rPr>
              <w:t xml:space="preserve">$10,000 (excluding financial </w:t>
            </w:r>
            <w:r w:rsidRPr="00F233A2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223413A7" w14:textId="77777777" w:rsidR="006F6775" w:rsidRPr="00F233A2" w:rsidRDefault="006F6775" w:rsidP="00CF0897">
            <w:pPr>
              <w:pStyle w:val="TableParagraph"/>
              <w:spacing w:before="59"/>
              <w:rPr>
                <w:sz w:val="20"/>
              </w:rPr>
            </w:pPr>
            <w:r w:rsidRPr="00F233A2">
              <w:rPr>
                <w:sz w:val="20"/>
              </w:rPr>
              <w:t>Nothing</w:t>
            </w:r>
            <w:r w:rsidRPr="00F233A2">
              <w:rPr>
                <w:spacing w:val="-6"/>
                <w:sz w:val="20"/>
              </w:rPr>
              <w:t xml:space="preserve"> </w:t>
            </w:r>
            <w:r w:rsidRPr="00F233A2">
              <w:rPr>
                <w:sz w:val="20"/>
              </w:rPr>
              <w:t>to</w:t>
            </w:r>
            <w:r w:rsidRPr="00F233A2">
              <w:rPr>
                <w:spacing w:val="-7"/>
                <w:sz w:val="20"/>
              </w:rPr>
              <w:t xml:space="preserve"> </w:t>
            </w:r>
            <w:r w:rsidRPr="00F233A2">
              <w:rPr>
                <w:spacing w:val="-2"/>
                <w:sz w:val="20"/>
              </w:rPr>
              <w:t>disclose</w:t>
            </w:r>
          </w:p>
        </w:tc>
      </w:tr>
      <w:tr w:rsidR="006F6775" w:rsidRPr="00F233A2" w14:paraId="2B215B0F" w14:textId="77777777" w:rsidTr="00CF0897">
        <w:trPr>
          <w:trHeight w:val="976"/>
        </w:trPr>
        <w:tc>
          <w:tcPr>
            <w:tcW w:w="3631" w:type="dxa"/>
          </w:tcPr>
          <w:p w14:paraId="4998ADBD" w14:textId="0D78F547" w:rsidR="006F6775" w:rsidRPr="00F233A2" w:rsidRDefault="006F6775" w:rsidP="00CF0897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pacing w:val="-6"/>
                <w:sz w:val="20"/>
              </w:rPr>
            </w:pPr>
            <w:r>
              <w:rPr>
                <w:b/>
                <w:spacing w:val="-5"/>
                <w:sz w:val="20"/>
              </w:rPr>
              <w:t>k</w:t>
            </w:r>
            <w:r w:rsidRPr="00F233A2">
              <w:rPr>
                <w:b/>
                <w:spacing w:val="-5"/>
                <w:sz w:val="20"/>
              </w:rPr>
              <w:t>)</w:t>
            </w:r>
            <w:r w:rsidRPr="00F233A2">
              <w:rPr>
                <w:b/>
                <w:sz w:val="20"/>
              </w:rPr>
              <w:tab/>
            </w:r>
            <w:r w:rsidRPr="00F233A2">
              <w:rPr>
                <w:b/>
                <w:spacing w:val="-2"/>
                <w:sz w:val="20"/>
              </w:rPr>
              <w:t>Other</w:t>
            </w:r>
            <w:r w:rsidRPr="00F233A2">
              <w:rPr>
                <w:b/>
                <w:spacing w:val="-5"/>
                <w:sz w:val="20"/>
              </w:rPr>
              <w:t xml:space="preserve"> </w:t>
            </w:r>
            <w:r w:rsidRPr="00F233A2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014E1251" w14:textId="3E1D0541" w:rsidR="006F6775" w:rsidRPr="00F233A2" w:rsidRDefault="006F6775" w:rsidP="00CF0897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</w:tbl>
    <w:p w14:paraId="03CE025D" w14:textId="77777777" w:rsidR="006F6775" w:rsidRPr="00F233A2" w:rsidRDefault="006F6775" w:rsidP="006F6775">
      <w:pPr>
        <w:rPr>
          <w:sz w:val="20"/>
        </w:rPr>
        <w:sectPr w:rsidR="006F6775" w:rsidRPr="00F233A2" w:rsidSect="006F6775">
          <w:pgSz w:w="11910" w:h="16840"/>
          <w:pgMar w:top="520" w:right="840" w:bottom="280" w:left="1080" w:header="720" w:footer="720" w:gutter="0"/>
          <w:cols w:space="720"/>
        </w:sectPr>
      </w:pPr>
    </w:p>
    <w:p w14:paraId="113D6714" w14:textId="77777777" w:rsidR="006F6775" w:rsidRPr="00F233A2" w:rsidRDefault="006F6775" w:rsidP="006F6775">
      <w:pPr>
        <w:pStyle w:val="BodyText"/>
        <w:rPr>
          <w:rFonts w:ascii="Arial" w:hAnsi="Arial" w:cs="Arial"/>
          <w:sz w:val="2"/>
        </w:rPr>
      </w:pPr>
    </w:p>
    <w:p w14:paraId="466DDB3C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p w14:paraId="57DED195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0FC3096A" w14:textId="77777777">
        <w:trPr>
          <w:trHeight w:val="501"/>
        </w:trPr>
        <w:tc>
          <w:tcPr>
            <w:tcW w:w="3631" w:type="dxa"/>
          </w:tcPr>
          <w:p w14:paraId="1A1B260F" w14:textId="77777777" w:rsidR="00E535CF" w:rsidRPr="008A7CF3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Full</w:t>
            </w:r>
            <w:r w:rsidRPr="008A7CF3">
              <w:rPr>
                <w:b/>
                <w:spacing w:val="-13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1E8FDAA1" w14:textId="77777777" w:rsidR="00E535CF" w:rsidRPr="008A7CF3" w:rsidRDefault="00091234">
            <w:pPr>
              <w:pStyle w:val="TableParagraph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Julian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Edwards</w:t>
            </w:r>
          </w:p>
        </w:tc>
      </w:tr>
      <w:tr w:rsidR="00E535CF" w:rsidRPr="00844EEF" w14:paraId="17F0BAC1" w14:textId="77777777">
        <w:trPr>
          <w:trHeight w:val="551"/>
        </w:trPr>
        <w:tc>
          <w:tcPr>
            <w:tcW w:w="3631" w:type="dxa"/>
          </w:tcPr>
          <w:p w14:paraId="484CE074" w14:textId="77777777" w:rsidR="00E535CF" w:rsidRPr="008A7CF3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8A7CF3">
              <w:rPr>
                <w:b/>
                <w:bCs/>
                <w:sz w:val="20"/>
              </w:rPr>
              <w:t>Position/s</w:t>
            </w:r>
            <w:r w:rsidRPr="008A7CF3">
              <w:rPr>
                <w:b/>
                <w:bCs/>
                <w:spacing w:val="-8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held</w:t>
            </w:r>
            <w:r w:rsidRPr="008A7CF3">
              <w:rPr>
                <w:b/>
                <w:bCs/>
                <w:spacing w:val="-8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at</w:t>
            </w:r>
            <w:r w:rsidRPr="008A7CF3">
              <w:rPr>
                <w:b/>
                <w:bCs/>
                <w:spacing w:val="-8"/>
                <w:sz w:val="20"/>
              </w:rPr>
              <w:t xml:space="preserve"> </w:t>
            </w:r>
            <w:r w:rsidRPr="008A7CF3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484B9DC7" w14:textId="403555C9" w:rsidR="00E535CF" w:rsidRPr="008A7CF3" w:rsidRDefault="001C7385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 xml:space="preserve">Director Planning and Building </w:t>
            </w:r>
          </w:p>
        </w:tc>
      </w:tr>
      <w:tr w:rsidR="00E535CF" w:rsidRPr="00844EEF" w14:paraId="35C4D479" w14:textId="77777777">
        <w:trPr>
          <w:trHeight w:val="553"/>
        </w:trPr>
        <w:tc>
          <w:tcPr>
            <w:tcW w:w="3631" w:type="dxa"/>
          </w:tcPr>
          <w:p w14:paraId="09394154" w14:textId="77777777" w:rsidR="00E535CF" w:rsidRPr="008A7CF3" w:rsidRDefault="00091234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8A7CF3">
              <w:rPr>
                <w:b/>
                <w:bCs/>
                <w:sz w:val="20"/>
              </w:rPr>
              <w:t>Type</w:t>
            </w:r>
            <w:r w:rsidRPr="008A7CF3">
              <w:rPr>
                <w:b/>
                <w:bCs/>
                <w:spacing w:val="-4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of</w:t>
            </w:r>
            <w:r w:rsidRPr="008A7CF3">
              <w:rPr>
                <w:b/>
                <w:bCs/>
                <w:spacing w:val="-4"/>
                <w:sz w:val="20"/>
              </w:rPr>
              <w:t xml:space="preserve"> </w:t>
            </w:r>
            <w:r w:rsidRPr="008A7CF3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748BE45E" w14:textId="77777777" w:rsidR="00E535CF" w:rsidRPr="008A7CF3" w:rsidRDefault="00091234">
            <w:pPr>
              <w:pStyle w:val="TableParagraph"/>
              <w:spacing w:before="62"/>
              <w:rPr>
                <w:sz w:val="20"/>
              </w:rPr>
            </w:pPr>
            <w:r w:rsidRPr="008A7CF3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45850E0A" w14:textId="77777777">
        <w:trPr>
          <w:trHeight w:val="498"/>
        </w:trPr>
        <w:tc>
          <w:tcPr>
            <w:tcW w:w="3631" w:type="dxa"/>
          </w:tcPr>
          <w:p w14:paraId="5B17F634" w14:textId="77777777" w:rsidR="00E535CF" w:rsidRPr="008A7CF3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8A7CF3">
              <w:rPr>
                <w:b/>
                <w:bCs/>
                <w:sz w:val="20"/>
              </w:rPr>
              <w:t>Date</w:t>
            </w:r>
            <w:r w:rsidRPr="008A7CF3">
              <w:rPr>
                <w:b/>
                <w:bCs/>
                <w:spacing w:val="-6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of</w:t>
            </w:r>
            <w:r w:rsidRPr="008A7CF3">
              <w:rPr>
                <w:b/>
                <w:bCs/>
                <w:spacing w:val="-5"/>
                <w:sz w:val="20"/>
              </w:rPr>
              <w:t xml:space="preserve"> </w:t>
            </w:r>
            <w:r w:rsidRPr="008A7CF3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414D1756" w14:textId="02EF3B68" w:rsidR="00E535CF" w:rsidRPr="008A7CF3" w:rsidRDefault="006E17F5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4 September</w:t>
            </w:r>
            <w:r w:rsidR="00F233A2" w:rsidRPr="008A7CF3">
              <w:rPr>
                <w:sz w:val="20"/>
              </w:rPr>
              <w:t xml:space="preserve"> 2025</w:t>
            </w:r>
          </w:p>
        </w:tc>
      </w:tr>
      <w:tr w:rsidR="00E535CF" w:rsidRPr="00844EEF" w14:paraId="47F420D7" w14:textId="77777777">
        <w:trPr>
          <w:trHeight w:val="851"/>
        </w:trPr>
        <w:tc>
          <w:tcPr>
            <w:tcW w:w="3631" w:type="dxa"/>
          </w:tcPr>
          <w:p w14:paraId="1C7880A2" w14:textId="77777777" w:rsidR="00E535CF" w:rsidRPr="008A7CF3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a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Corporate directorships or memberships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f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 xml:space="preserve">governing </w:t>
            </w:r>
            <w:r w:rsidRPr="008A7CF3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55EB8903" w14:textId="77777777" w:rsidR="00E535CF" w:rsidRPr="008A7CF3" w:rsidRDefault="00091234">
            <w:pPr>
              <w:pStyle w:val="TableParagraph"/>
              <w:spacing w:before="62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6B6FDD99" w14:textId="77777777">
        <w:trPr>
          <w:trHeight w:val="849"/>
        </w:trPr>
        <w:tc>
          <w:tcPr>
            <w:tcW w:w="3631" w:type="dxa"/>
          </w:tcPr>
          <w:p w14:paraId="7B9CAF65" w14:textId="77777777" w:rsidR="00E535CF" w:rsidRPr="008A7CF3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b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Unincorporated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ssociations</w:t>
            </w:r>
            <w:r w:rsidRPr="008A7CF3">
              <w:rPr>
                <w:b/>
                <w:spacing w:val="-9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4501A6FC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70746F8" w14:textId="77777777">
        <w:trPr>
          <w:trHeight w:val="849"/>
        </w:trPr>
        <w:tc>
          <w:tcPr>
            <w:tcW w:w="3631" w:type="dxa"/>
          </w:tcPr>
          <w:p w14:paraId="3D951E6F" w14:textId="77777777" w:rsidR="00E535CF" w:rsidRPr="008A7CF3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c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Business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partnerships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r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 xml:space="preserve">joint ventures which you are a </w:t>
            </w:r>
            <w:r w:rsidRPr="008A7CF3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1CBD58E0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5DC8073B" w14:textId="77777777">
        <w:trPr>
          <w:trHeight w:val="851"/>
        </w:trPr>
        <w:tc>
          <w:tcPr>
            <w:tcW w:w="3631" w:type="dxa"/>
          </w:tcPr>
          <w:p w14:paraId="5D3A5768" w14:textId="77777777" w:rsidR="00E535CF" w:rsidRPr="008A7CF3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d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rusts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at</w:t>
            </w:r>
            <w:r w:rsidRPr="008A7CF3">
              <w:rPr>
                <w:b/>
                <w:spacing w:val="-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you</w:t>
            </w:r>
            <w:r w:rsidRPr="008A7CF3">
              <w:rPr>
                <w:b/>
                <w:spacing w:val="-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re</w:t>
            </w:r>
            <w:r w:rsidRPr="008A7CF3">
              <w:rPr>
                <w:b/>
                <w:spacing w:val="-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rustee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22381D48" w14:textId="77777777" w:rsidR="00E535CF" w:rsidRPr="008A7CF3" w:rsidRDefault="00091234">
            <w:pPr>
              <w:pStyle w:val="TableParagraph"/>
              <w:spacing w:before="61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A2C6E64" w14:textId="77777777">
        <w:trPr>
          <w:trHeight w:val="1038"/>
        </w:trPr>
        <w:tc>
          <w:tcPr>
            <w:tcW w:w="3631" w:type="dxa"/>
          </w:tcPr>
          <w:p w14:paraId="5DCA457D" w14:textId="77777777" w:rsidR="00E535CF" w:rsidRPr="008A7CF3" w:rsidRDefault="00091234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e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ny paid employment in the preceding six months where the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come</w:t>
            </w:r>
            <w:r w:rsidRPr="008A7CF3">
              <w:rPr>
                <w:b/>
                <w:spacing w:val="-11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exceeds</w:t>
            </w:r>
            <w:r w:rsidRPr="008A7CF3">
              <w:rPr>
                <w:b/>
                <w:spacing w:val="-12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$10,000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33D8AB32" w14:textId="77777777" w:rsidR="00E535CF" w:rsidRPr="008A7CF3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3C8F4F4D" w14:textId="77777777">
        <w:trPr>
          <w:trHeight w:val="1041"/>
        </w:trPr>
        <w:tc>
          <w:tcPr>
            <w:tcW w:w="3631" w:type="dxa"/>
          </w:tcPr>
          <w:p w14:paraId="3593A1E9" w14:textId="77777777" w:rsidR="00E535CF" w:rsidRPr="008A7CF3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8A7CF3">
              <w:rPr>
                <w:b/>
                <w:spacing w:val="-6"/>
                <w:sz w:val="20"/>
              </w:rPr>
              <w:t>f)</w:t>
            </w:r>
            <w:r w:rsidRPr="008A7CF3">
              <w:rPr>
                <w:b/>
                <w:sz w:val="20"/>
              </w:rPr>
              <w:tab/>
              <w:t>Consultancies, contracts or agents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where</w:t>
            </w:r>
            <w:r w:rsidRPr="008A7CF3">
              <w:rPr>
                <w:b/>
                <w:spacing w:val="-12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your</w:t>
            </w:r>
            <w:r w:rsidRPr="008A7CF3">
              <w:rPr>
                <w:b/>
                <w:spacing w:val="-13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7BB7283B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E548F79" w14:textId="77777777">
        <w:trPr>
          <w:trHeight w:val="1708"/>
        </w:trPr>
        <w:tc>
          <w:tcPr>
            <w:tcW w:w="3631" w:type="dxa"/>
          </w:tcPr>
          <w:p w14:paraId="60E21E27" w14:textId="77777777" w:rsidR="00E535CF" w:rsidRPr="008A7CF3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g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Land you own or have a beneficial</w:t>
            </w:r>
            <w:r w:rsidRPr="008A7CF3">
              <w:rPr>
                <w:b/>
                <w:spacing w:val="-9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terest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within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5DABAE8F" w14:textId="77777777" w:rsidR="00E535CF" w:rsidRPr="008A7CF3" w:rsidRDefault="00091234">
            <w:pPr>
              <w:pStyle w:val="TableParagraph"/>
              <w:spacing w:before="59"/>
              <w:ind w:left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FF17067" w14:textId="77777777">
        <w:trPr>
          <w:trHeight w:val="1833"/>
        </w:trPr>
        <w:tc>
          <w:tcPr>
            <w:tcW w:w="3631" w:type="dxa"/>
          </w:tcPr>
          <w:p w14:paraId="2D10E189" w14:textId="77777777" w:rsidR="00E535CF" w:rsidRPr="008A7CF3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h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e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combined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otal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value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f the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shares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s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more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an</w:t>
            </w:r>
            <w:r w:rsidRPr="008A7CF3">
              <w:rPr>
                <w:b/>
                <w:spacing w:val="-6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7BA910AB" w14:textId="77777777" w:rsidR="00E535CF" w:rsidRPr="008A7CF3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15A956D" w14:textId="77777777">
        <w:trPr>
          <w:trHeight w:val="1535"/>
        </w:trPr>
        <w:tc>
          <w:tcPr>
            <w:tcW w:w="3631" w:type="dxa"/>
          </w:tcPr>
          <w:p w14:paraId="0C71D1B3" w14:textId="77777777" w:rsidR="00E535CF" w:rsidRPr="008A7CF3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8A7CF3">
              <w:rPr>
                <w:b/>
                <w:spacing w:val="-6"/>
                <w:sz w:val="20"/>
              </w:rPr>
              <w:t>i)</w:t>
            </w:r>
            <w:r w:rsidRPr="008A7CF3">
              <w:rPr>
                <w:b/>
                <w:sz w:val="20"/>
              </w:rPr>
              <w:tab/>
              <w:t>Companies</w:t>
            </w:r>
            <w:r w:rsidRPr="008A7CF3">
              <w:rPr>
                <w:b/>
                <w:spacing w:val="-11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which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you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solely</w:t>
            </w:r>
            <w:r w:rsidRPr="008A7CF3">
              <w:rPr>
                <w:b/>
                <w:spacing w:val="-13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05866EF0" w14:textId="77777777" w:rsidR="00E535CF" w:rsidRPr="008A7CF3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6FDE3081" w14:textId="77777777">
        <w:trPr>
          <w:trHeight w:val="978"/>
        </w:trPr>
        <w:tc>
          <w:tcPr>
            <w:tcW w:w="3631" w:type="dxa"/>
          </w:tcPr>
          <w:p w14:paraId="5B233ED4" w14:textId="77777777" w:rsidR="00E535CF" w:rsidRPr="008A7CF3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8A7CF3">
              <w:rPr>
                <w:b/>
                <w:spacing w:val="-6"/>
                <w:sz w:val="20"/>
              </w:rPr>
              <w:t>j)</w:t>
            </w:r>
            <w:r w:rsidRPr="008A7CF3">
              <w:rPr>
                <w:b/>
                <w:sz w:val="20"/>
              </w:rPr>
              <w:tab/>
              <w:t>Personal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debt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ver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 xml:space="preserve">$10,000 (excluding financial </w:t>
            </w:r>
            <w:r w:rsidRPr="008A7CF3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722E28C0" w14:textId="77777777" w:rsidR="00E535CF" w:rsidRPr="008A7CF3" w:rsidRDefault="00091234">
            <w:pPr>
              <w:pStyle w:val="TableParagraph"/>
              <w:spacing w:before="62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EEFF555" w14:textId="77777777">
        <w:trPr>
          <w:trHeight w:val="556"/>
        </w:trPr>
        <w:tc>
          <w:tcPr>
            <w:tcW w:w="3631" w:type="dxa"/>
          </w:tcPr>
          <w:p w14:paraId="39F7AE4A" w14:textId="77777777" w:rsidR="00E535CF" w:rsidRPr="008A7CF3" w:rsidRDefault="00091234">
            <w:pPr>
              <w:pStyle w:val="TableParagraph"/>
              <w:ind w:left="232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k)</w:t>
            </w:r>
            <w:r w:rsidRPr="008A7CF3">
              <w:rPr>
                <w:b/>
                <w:spacing w:val="30"/>
                <w:sz w:val="20"/>
              </w:rPr>
              <w:t xml:space="preserve">  </w:t>
            </w:r>
            <w:r w:rsidRPr="008A7CF3">
              <w:rPr>
                <w:b/>
                <w:sz w:val="20"/>
              </w:rPr>
              <w:t>Gifts</w:t>
            </w:r>
            <w:r w:rsidRPr="008A7CF3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6DE6163C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8C21956" w14:textId="77777777">
        <w:trPr>
          <w:trHeight w:val="981"/>
        </w:trPr>
        <w:tc>
          <w:tcPr>
            <w:tcW w:w="3631" w:type="dxa"/>
          </w:tcPr>
          <w:p w14:paraId="46A38955" w14:textId="77777777" w:rsidR="00E535CF" w:rsidRPr="008A7CF3" w:rsidRDefault="00091234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8A7CF3">
              <w:rPr>
                <w:b/>
                <w:spacing w:val="-5"/>
                <w:sz w:val="20"/>
              </w:rPr>
              <w:t>l)</w:t>
            </w:r>
            <w:r w:rsidRPr="008A7CF3">
              <w:rPr>
                <w:b/>
                <w:sz w:val="20"/>
              </w:rPr>
              <w:tab/>
            </w:r>
            <w:r w:rsidRPr="008A7CF3">
              <w:rPr>
                <w:b/>
                <w:spacing w:val="-2"/>
                <w:sz w:val="20"/>
              </w:rPr>
              <w:t>Other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0AD8585A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</w:tbl>
    <w:p w14:paraId="79B25CAD" w14:textId="77777777" w:rsidR="00C41634" w:rsidRDefault="00C41634" w:rsidP="00E82D4E">
      <w:pPr>
        <w:rPr>
          <w:sz w:val="20"/>
          <w:highlight w:val="green"/>
        </w:rPr>
        <w:sectPr w:rsidR="00C41634">
          <w:pgSz w:w="11910" w:h="16840"/>
          <w:pgMar w:top="520" w:right="840" w:bottom="280" w:left="108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C41634" w:rsidRPr="008A7CF3" w14:paraId="00EA7A4B" w14:textId="77777777" w:rsidTr="00CF0897">
        <w:trPr>
          <w:trHeight w:val="501"/>
        </w:trPr>
        <w:tc>
          <w:tcPr>
            <w:tcW w:w="3631" w:type="dxa"/>
          </w:tcPr>
          <w:p w14:paraId="4A9A4FE9" w14:textId="77777777" w:rsidR="00C41634" w:rsidRPr="008A7CF3" w:rsidRDefault="00C41634" w:rsidP="00CF0897">
            <w:pPr>
              <w:pStyle w:val="TableParagraph"/>
              <w:ind w:left="172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lastRenderedPageBreak/>
              <w:t>Full</w:t>
            </w:r>
            <w:r w:rsidRPr="008A7CF3">
              <w:rPr>
                <w:b/>
                <w:spacing w:val="-13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1CF86940" w14:textId="51DFC158" w:rsidR="00C41634" w:rsidRPr="008A7CF3" w:rsidRDefault="00C41634" w:rsidP="00CF08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ustin David Randle</w:t>
            </w:r>
          </w:p>
        </w:tc>
      </w:tr>
      <w:tr w:rsidR="00C41634" w:rsidRPr="008A7CF3" w14:paraId="2160F24A" w14:textId="77777777" w:rsidTr="00CF0897">
        <w:trPr>
          <w:trHeight w:val="551"/>
        </w:trPr>
        <w:tc>
          <w:tcPr>
            <w:tcW w:w="3631" w:type="dxa"/>
          </w:tcPr>
          <w:p w14:paraId="3E625202" w14:textId="77777777" w:rsidR="00C41634" w:rsidRPr="008A7CF3" w:rsidRDefault="00C41634" w:rsidP="00CF0897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8A7CF3">
              <w:rPr>
                <w:b/>
                <w:bCs/>
                <w:sz w:val="20"/>
              </w:rPr>
              <w:t>Position/s</w:t>
            </w:r>
            <w:r w:rsidRPr="008A7CF3">
              <w:rPr>
                <w:b/>
                <w:bCs/>
                <w:spacing w:val="-8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held</w:t>
            </w:r>
            <w:r w:rsidRPr="008A7CF3">
              <w:rPr>
                <w:b/>
                <w:bCs/>
                <w:spacing w:val="-8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at</w:t>
            </w:r>
            <w:r w:rsidRPr="008A7CF3">
              <w:rPr>
                <w:b/>
                <w:bCs/>
                <w:spacing w:val="-8"/>
                <w:sz w:val="20"/>
              </w:rPr>
              <w:t xml:space="preserve"> </w:t>
            </w:r>
            <w:r w:rsidRPr="008A7CF3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5CF0EA7F" w14:textId="374D1368" w:rsidR="00C41634" w:rsidRPr="008A7CF3" w:rsidRDefault="00C41634" w:rsidP="00CF0897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 xml:space="preserve">Director </w:t>
            </w:r>
            <w:r>
              <w:rPr>
                <w:sz w:val="20"/>
              </w:rPr>
              <w:t>Enterprise Planning and Insights</w:t>
            </w:r>
            <w:r w:rsidRPr="008A7CF3">
              <w:rPr>
                <w:sz w:val="20"/>
              </w:rPr>
              <w:t xml:space="preserve"> </w:t>
            </w:r>
          </w:p>
        </w:tc>
      </w:tr>
      <w:tr w:rsidR="00C41634" w:rsidRPr="008A7CF3" w14:paraId="442AD636" w14:textId="77777777" w:rsidTr="00CF0897">
        <w:trPr>
          <w:trHeight w:val="553"/>
        </w:trPr>
        <w:tc>
          <w:tcPr>
            <w:tcW w:w="3631" w:type="dxa"/>
          </w:tcPr>
          <w:p w14:paraId="1F3BC6CB" w14:textId="77777777" w:rsidR="00C41634" w:rsidRPr="008A7CF3" w:rsidRDefault="00C41634" w:rsidP="00CF0897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8A7CF3">
              <w:rPr>
                <w:b/>
                <w:bCs/>
                <w:sz w:val="20"/>
              </w:rPr>
              <w:t>Type</w:t>
            </w:r>
            <w:r w:rsidRPr="008A7CF3">
              <w:rPr>
                <w:b/>
                <w:bCs/>
                <w:spacing w:val="-4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of</w:t>
            </w:r>
            <w:r w:rsidRPr="008A7CF3">
              <w:rPr>
                <w:b/>
                <w:bCs/>
                <w:spacing w:val="-4"/>
                <w:sz w:val="20"/>
              </w:rPr>
              <w:t xml:space="preserve"> </w:t>
            </w:r>
            <w:r w:rsidRPr="008A7CF3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53461F47" w14:textId="77777777" w:rsidR="00C41634" w:rsidRPr="008A7CF3" w:rsidRDefault="00C41634" w:rsidP="00CF0897">
            <w:pPr>
              <w:pStyle w:val="TableParagraph"/>
              <w:spacing w:before="62"/>
              <w:rPr>
                <w:sz w:val="20"/>
              </w:rPr>
            </w:pPr>
            <w:r w:rsidRPr="008A7CF3">
              <w:rPr>
                <w:spacing w:val="-2"/>
                <w:sz w:val="20"/>
              </w:rPr>
              <w:t>Biannual</w:t>
            </w:r>
          </w:p>
        </w:tc>
      </w:tr>
      <w:tr w:rsidR="00C41634" w:rsidRPr="008A7CF3" w14:paraId="24E1C92A" w14:textId="77777777" w:rsidTr="00CF0897">
        <w:trPr>
          <w:trHeight w:val="498"/>
        </w:trPr>
        <w:tc>
          <w:tcPr>
            <w:tcW w:w="3631" w:type="dxa"/>
          </w:tcPr>
          <w:p w14:paraId="3A68B347" w14:textId="77777777" w:rsidR="00C41634" w:rsidRPr="008A7CF3" w:rsidRDefault="00C41634" w:rsidP="00CF0897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8A7CF3">
              <w:rPr>
                <w:b/>
                <w:bCs/>
                <w:sz w:val="20"/>
              </w:rPr>
              <w:t>Date</w:t>
            </w:r>
            <w:r w:rsidRPr="008A7CF3">
              <w:rPr>
                <w:b/>
                <w:bCs/>
                <w:spacing w:val="-6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of</w:t>
            </w:r>
            <w:r w:rsidRPr="008A7CF3">
              <w:rPr>
                <w:b/>
                <w:bCs/>
                <w:spacing w:val="-5"/>
                <w:sz w:val="20"/>
              </w:rPr>
              <w:t xml:space="preserve"> </w:t>
            </w:r>
            <w:r w:rsidRPr="008A7CF3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5DB28694" w14:textId="740FA287" w:rsidR="00C41634" w:rsidRPr="008A7CF3" w:rsidRDefault="006E17F5" w:rsidP="00CF0897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29 September</w:t>
            </w:r>
            <w:r w:rsidR="00C41634" w:rsidRPr="008A7CF3">
              <w:rPr>
                <w:sz w:val="20"/>
              </w:rPr>
              <w:t xml:space="preserve"> 2025</w:t>
            </w:r>
          </w:p>
        </w:tc>
      </w:tr>
      <w:tr w:rsidR="00C41634" w:rsidRPr="008A7CF3" w14:paraId="3405A48D" w14:textId="77777777" w:rsidTr="00CF0897">
        <w:trPr>
          <w:trHeight w:val="851"/>
        </w:trPr>
        <w:tc>
          <w:tcPr>
            <w:tcW w:w="3631" w:type="dxa"/>
          </w:tcPr>
          <w:p w14:paraId="04EF0B3B" w14:textId="77777777" w:rsidR="00C41634" w:rsidRPr="008A7CF3" w:rsidRDefault="00C41634" w:rsidP="00CF0897">
            <w:pPr>
              <w:pStyle w:val="TableParagraph"/>
              <w:ind w:left="587" w:hanging="355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a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Corporate directorships or memberships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f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 xml:space="preserve">governing </w:t>
            </w:r>
            <w:r w:rsidRPr="008A7CF3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618E8809" w14:textId="77777777" w:rsidR="00C41634" w:rsidRPr="008A7CF3" w:rsidRDefault="00C41634" w:rsidP="00CF0897">
            <w:pPr>
              <w:pStyle w:val="TableParagraph"/>
              <w:spacing w:before="62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C41634" w:rsidRPr="008A7CF3" w14:paraId="031A9CB3" w14:textId="77777777" w:rsidTr="00CF0897">
        <w:trPr>
          <w:trHeight w:val="849"/>
        </w:trPr>
        <w:tc>
          <w:tcPr>
            <w:tcW w:w="3631" w:type="dxa"/>
          </w:tcPr>
          <w:p w14:paraId="5786828C" w14:textId="77777777" w:rsidR="00C41634" w:rsidRPr="008A7CF3" w:rsidRDefault="00C41634" w:rsidP="00CF0897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b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Unincorporated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ssociations</w:t>
            </w:r>
            <w:r w:rsidRPr="008A7CF3">
              <w:rPr>
                <w:b/>
                <w:spacing w:val="-9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5E4B2015" w14:textId="77777777" w:rsidR="00C41634" w:rsidRPr="008A7CF3" w:rsidRDefault="00C41634" w:rsidP="00CF0897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C41634" w:rsidRPr="008A7CF3" w14:paraId="48289872" w14:textId="77777777" w:rsidTr="00CF0897">
        <w:trPr>
          <w:trHeight w:val="849"/>
        </w:trPr>
        <w:tc>
          <w:tcPr>
            <w:tcW w:w="3631" w:type="dxa"/>
          </w:tcPr>
          <w:p w14:paraId="2EFA350D" w14:textId="77777777" w:rsidR="00C41634" w:rsidRPr="008A7CF3" w:rsidRDefault="00C41634" w:rsidP="00CF0897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c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Business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partnerships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r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 xml:space="preserve">joint ventures which you are a </w:t>
            </w:r>
            <w:r w:rsidRPr="008A7CF3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4FD20C24" w14:textId="77777777" w:rsidR="00C41634" w:rsidRPr="008A7CF3" w:rsidRDefault="00C41634" w:rsidP="00CF0897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C41634" w:rsidRPr="008A7CF3" w14:paraId="3EDA8380" w14:textId="77777777" w:rsidTr="00CF0897">
        <w:trPr>
          <w:trHeight w:val="851"/>
        </w:trPr>
        <w:tc>
          <w:tcPr>
            <w:tcW w:w="3631" w:type="dxa"/>
          </w:tcPr>
          <w:p w14:paraId="586D1F4F" w14:textId="77777777" w:rsidR="00C41634" w:rsidRPr="008A7CF3" w:rsidRDefault="00C41634" w:rsidP="00CF0897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d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rusts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at</w:t>
            </w:r>
            <w:r w:rsidRPr="008A7CF3">
              <w:rPr>
                <w:b/>
                <w:spacing w:val="-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you</w:t>
            </w:r>
            <w:r w:rsidRPr="008A7CF3">
              <w:rPr>
                <w:b/>
                <w:spacing w:val="-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re</w:t>
            </w:r>
            <w:r w:rsidRPr="008A7CF3">
              <w:rPr>
                <w:b/>
                <w:spacing w:val="-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rustee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59C1F701" w14:textId="77777777" w:rsidR="00C41634" w:rsidRDefault="00C41634" w:rsidP="00CF0897">
            <w:pPr>
              <w:pStyle w:val="TableParagraph"/>
              <w:spacing w:before="61"/>
              <w:rPr>
                <w:sz w:val="20"/>
              </w:rPr>
            </w:pPr>
            <w:r w:rsidRPr="008A7CF3">
              <w:rPr>
                <w:sz w:val="20"/>
              </w:rPr>
              <w:t>N</w:t>
            </w:r>
            <w:r w:rsidR="006E17F5">
              <w:rPr>
                <w:sz w:val="20"/>
              </w:rPr>
              <w:t xml:space="preserve">ame of the trust: </w:t>
            </w:r>
            <w:r w:rsidR="006E17F5" w:rsidRPr="00144CA0">
              <w:rPr>
                <w:b/>
                <w:bCs/>
                <w:sz w:val="20"/>
              </w:rPr>
              <w:t>BT Panorama Super</w:t>
            </w:r>
          </w:p>
          <w:p w14:paraId="5E22D293" w14:textId="77777777" w:rsidR="006E17F5" w:rsidRDefault="006E17F5" w:rsidP="00CF0897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Types of assets held by the trust: Cash, international shares, Australian shares</w:t>
            </w:r>
          </w:p>
          <w:p w14:paraId="6D5707FE" w14:textId="7EDDB4A5" w:rsidR="006E17F5" w:rsidRPr="008A7CF3" w:rsidRDefault="006E17F5" w:rsidP="00CF0897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The purpose of the trust: Self-managed superannuation fund</w:t>
            </w:r>
          </w:p>
        </w:tc>
      </w:tr>
      <w:tr w:rsidR="00C41634" w:rsidRPr="008A7CF3" w14:paraId="0659BDFE" w14:textId="77777777" w:rsidTr="00CF0897">
        <w:trPr>
          <w:trHeight w:val="1038"/>
        </w:trPr>
        <w:tc>
          <w:tcPr>
            <w:tcW w:w="3631" w:type="dxa"/>
          </w:tcPr>
          <w:p w14:paraId="5FF39273" w14:textId="77777777" w:rsidR="00C41634" w:rsidRPr="008A7CF3" w:rsidRDefault="00C41634" w:rsidP="00CF0897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e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ny paid employment in the preceding six months where the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come</w:t>
            </w:r>
            <w:r w:rsidRPr="008A7CF3">
              <w:rPr>
                <w:b/>
                <w:spacing w:val="-11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exceeds</w:t>
            </w:r>
            <w:r w:rsidRPr="008A7CF3">
              <w:rPr>
                <w:b/>
                <w:spacing w:val="-12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$10,000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1E463486" w14:textId="77777777" w:rsidR="00C41634" w:rsidRPr="008A7CF3" w:rsidRDefault="00C41634" w:rsidP="00CF0897">
            <w:pPr>
              <w:pStyle w:val="TableParagraph"/>
              <w:spacing w:before="59"/>
              <w:ind w:left="60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C41634" w:rsidRPr="008A7CF3" w14:paraId="5A5768A3" w14:textId="77777777" w:rsidTr="00CF0897">
        <w:trPr>
          <w:trHeight w:val="1041"/>
        </w:trPr>
        <w:tc>
          <w:tcPr>
            <w:tcW w:w="3631" w:type="dxa"/>
          </w:tcPr>
          <w:p w14:paraId="3BDA6D6D" w14:textId="77777777" w:rsidR="00C41634" w:rsidRPr="008A7CF3" w:rsidRDefault="00C41634" w:rsidP="00CF0897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8A7CF3">
              <w:rPr>
                <w:b/>
                <w:spacing w:val="-6"/>
                <w:sz w:val="20"/>
              </w:rPr>
              <w:t>f)</w:t>
            </w:r>
            <w:r w:rsidRPr="008A7CF3">
              <w:rPr>
                <w:b/>
                <w:sz w:val="20"/>
              </w:rPr>
              <w:tab/>
              <w:t>Consultancies, contracts or agents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where</w:t>
            </w:r>
            <w:r w:rsidRPr="008A7CF3">
              <w:rPr>
                <w:b/>
                <w:spacing w:val="-12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your</w:t>
            </w:r>
            <w:r w:rsidRPr="008A7CF3">
              <w:rPr>
                <w:b/>
                <w:spacing w:val="-13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45A4B242" w14:textId="77777777" w:rsidR="00C41634" w:rsidRPr="008A7CF3" w:rsidRDefault="00C41634" w:rsidP="00CF0897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C41634" w:rsidRPr="008A7CF3" w14:paraId="6487FCE9" w14:textId="77777777" w:rsidTr="00CF0897">
        <w:trPr>
          <w:trHeight w:val="1708"/>
        </w:trPr>
        <w:tc>
          <w:tcPr>
            <w:tcW w:w="3631" w:type="dxa"/>
          </w:tcPr>
          <w:p w14:paraId="66562D2C" w14:textId="77777777" w:rsidR="00C41634" w:rsidRPr="008A7CF3" w:rsidRDefault="00C41634" w:rsidP="00CF0897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g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Land you own or have a beneficial</w:t>
            </w:r>
            <w:r w:rsidRPr="008A7CF3">
              <w:rPr>
                <w:b/>
                <w:spacing w:val="-9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terest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within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0FA7869A" w14:textId="77777777" w:rsidR="00C41634" w:rsidRDefault="006F6775" w:rsidP="00CF0897">
            <w:pPr>
              <w:pStyle w:val="TableParagraph"/>
              <w:spacing w:before="59"/>
              <w:ind w:left="59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Suburb: </w:t>
            </w:r>
            <w:r>
              <w:rPr>
                <w:b/>
                <w:bCs/>
                <w:sz w:val="20"/>
              </w:rPr>
              <w:t>Carlton</w:t>
            </w:r>
          </w:p>
          <w:p w14:paraId="16B98DCC" w14:textId="1AD66149" w:rsidR="006F6775" w:rsidRDefault="006F6775" w:rsidP="00CF0897">
            <w:pPr>
              <w:pStyle w:val="TableParagraph"/>
              <w:spacing w:before="59"/>
              <w:ind w:left="59"/>
              <w:rPr>
                <w:sz w:val="20"/>
              </w:rPr>
            </w:pPr>
            <w:r>
              <w:rPr>
                <w:sz w:val="20"/>
              </w:rPr>
              <w:t>Purpose for which the land is held: Residen</w:t>
            </w:r>
            <w:r w:rsidR="00144CA0">
              <w:rPr>
                <w:sz w:val="20"/>
              </w:rPr>
              <w:t>ce</w:t>
            </w:r>
          </w:p>
          <w:p w14:paraId="130FE9C6" w14:textId="632FA81E" w:rsidR="006F6775" w:rsidRPr="006F6775" w:rsidRDefault="006F6775" w:rsidP="00CF0897">
            <w:pPr>
              <w:pStyle w:val="TableParagraph"/>
              <w:spacing w:before="59"/>
              <w:ind w:left="59"/>
              <w:rPr>
                <w:sz w:val="20"/>
              </w:rPr>
            </w:pPr>
            <w:r>
              <w:rPr>
                <w:sz w:val="20"/>
              </w:rPr>
              <w:t xml:space="preserve">Nature of your interest in the land: </w:t>
            </w:r>
            <w:r w:rsidR="00144CA0">
              <w:rPr>
                <w:sz w:val="20"/>
              </w:rPr>
              <w:t>Owner</w:t>
            </w:r>
          </w:p>
        </w:tc>
      </w:tr>
      <w:tr w:rsidR="00C41634" w:rsidRPr="008A7CF3" w14:paraId="482F3D5B" w14:textId="77777777" w:rsidTr="00CF0897">
        <w:trPr>
          <w:trHeight w:val="1833"/>
        </w:trPr>
        <w:tc>
          <w:tcPr>
            <w:tcW w:w="3631" w:type="dxa"/>
          </w:tcPr>
          <w:p w14:paraId="4FFE6863" w14:textId="77777777" w:rsidR="00C41634" w:rsidRPr="008A7CF3" w:rsidRDefault="00C41634" w:rsidP="00CF0897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h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e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combined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otal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value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f the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shares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s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more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an</w:t>
            </w:r>
            <w:r w:rsidRPr="008A7CF3">
              <w:rPr>
                <w:b/>
                <w:spacing w:val="-6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4CC1D070" w14:textId="77777777" w:rsidR="00C41634" w:rsidRDefault="006F6775" w:rsidP="00CF0897">
            <w:pPr>
              <w:pStyle w:val="TableParagraph"/>
              <w:spacing w:before="59"/>
              <w:ind w:left="60"/>
              <w:rPr>
                <w:sz w:val="20"/>
              </w:rPr>
            </w:pPr>
            <w:r>
              <w:rPr>
                <w:sz w:val="20"/>
              </w:rPr>
              <w:t xml:space="preserve">Name of the company: </w:t>
            </w:r>
            <w:r w:rsidRPr="00144CA0">
              <w:rPr>
                <w:b/>
                <w:bCs/>
                <w:sz w:val="20"/>
              </w:rPr>
              <w:t>BT Panorama Investments</w:t>
            </w:r>
          </w:p>
          <w:p w14:paraId="6DF76D76" w14:textId="77B6AB51" w:rsidR="00B20AE6" w:rsidRPr="008A7CF3" w:rsidRDefault="00B20AE6" w:rsidP="006E17F5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C41634" w:rsidRPr="008A7CF3" w14:paraId="169CE6F5" w14:textId="77777777" w:rsidTr="00CF0897">
        <w:trPr>
          <w:trHeight w:val="1535"/>
        </w:trPr>
        <w:tc>
          <w:tcPr>
            <w:tcW w:w="3631" w:type="dxa"/>
          </w:tcPr>
          <w:p w14:paraId="57519EB4" w14:textId="77777777" w:rsidR="00C41634" w:rsidRPr="008A7CF3" w:rsidRDefault="00C41634" w:rsidP="00CF0897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8A7CF3">
              <w:rPr>
                <w:b/>
                <w:spacing w:val="-6"/>
                <w:sz w:val="20"/>
              </w:rPr>
              <w:t>i)</w:t>
            </w:r>
            <w:r w:rsidRPr="008A7CF3">
              <w:rPr>
                <w:b/>
                <w:sz w:val="20"/>
              </w:rPr>
              <w:tab/>
              <w:t>Companies</w:t>
            </w:r>
            <w:r w:rsidRPr="008A7CF3">
              <w:rPr>
                <w:b/>
                <w:spacing w:val="-11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which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you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solely</w:t>
            </w:r>
            <w:r w:rsidRPr="008A7CF3">
              <w:rPr>
                <w:b/>
                <w:spacing w:val="-13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714246A4" w14:textId="77777777" w:rsidR="00C41634" w:rsidRPr="008A7CF3" w:rsidRDefault="00C41634" w:rsidP="00CF0897">
            <w:pPr>
              <w:pStyle w:val="TableParagraph"/>
              <w:spacing w:before="59"/>
              <w:ind w:left="60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C41634" w:rsidRPr="008A7CF3" w14:paraId="1A08C5CF" w14:textId="77777777" w:rsidTr="00CF0897">
        <w:trPr>
          <w:trHeight w:val="978"/>
        </w:trPr>
        <w:tc>
          <w:tcPr>
            <w:tcW w:w="3631" w:type="dxa"/>
          </w:tcPr>
          <w:p w14:paraId="1C5515B4" w14:textId="77777777" w:rsidR="00C41634" w:rsidRPr="008A7CF3" w:rsidRDefault="00C41634" w:rsidP="00CF0897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8A7CF3">
              <w:rPr>
                <w:b/>
                <w:spacing w:val="-6"/>
                <w:sz w:val="20"/>
              </w:rPr>
              <w:t>j)</w:t>
            </w:r>
            <w:r w:rsidRPr="008A7CF3">
              <w:rPr>
                <w:b/>
                <w:sz w:val="20"/>
              </w:rPr>
              <w:tab/>
              <w:t>Personal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debt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ver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 xml:space="preserve">$10,000 (excluding financial </w:t>
            </w:r>
            <w:r w:rsidRPr="008A7CF3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072E65EC" w14:textId="77777777" w:rsidR="00C41634" w:rsidRPr="008A7CF3" w:rsidRDefault="00C41634" w:rsidP="00CF0897">
            <w:pPr>
              <w:pStyle w:val="TableParagraph"/>
              <w:spacing w:before="62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C41634" w:rsidRPr="008A7CF3" w14:paraId="68E44063" w14:textId="77777777" w:rsidTr="00CF0897">
        <w:trPr>
          <w:trHeight w:val="556"/>
        </w:trPr>
        <w:tc>
          <w:tcPr>
            <w:tcW w:w="3631" w:type="dxa"/>
          </w:tcPr>
          <w:p w14:paraId="5D995D14" w14:textId="77777777" w:rsidR="00C41634" w:rsidRPr="008A7CF3" w:rsidRDefault="00C41634" w:rsidP="00CF0897">
            <w:pPr>
              <w:pStyle w:val="TableParagraph"/>
              <w:ind w:left="232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k)</w:t>
            </w:r>
            <w:r w:rsidRPr="008A7CF3">
              <w:rPr>
                <w:b/>
                <w:spacing w:val="30"/>
                <w:sz w:val="20"/>
              </w:rPr>
              <w:t xml:space="preserve">  </w:t>
            </w:r>
            <w:r w:rsidRPr="008A7CF3">
              <w:rPr>
                <w:b/>
                <w:sz w:val="20"/>
              </w:rPr>
              <w:t>Gifts</w:t>
            </w:r>
            <w:r w:rsidRPr="008A7CF3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5F94C206" w14:textId="77777777" w:rsidR="00C41634" w:rsidRPr="008A7CF3" w:rsidRDefault="00C41634" w:rsidP="00CF0897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C41634" w:rsidRPr="008A7CF3" w14:paraId="566BE6EF" w14:textId="77777777" w:rsidTr="00CF0897">
        <w:trPr>
          <w:trHeight w:val="981"/>
        </w:trPr>
        <w:tc>
          <w:tcPr>
            <w:tcW w:w="3631" w:type="dxa"/>
          </w:tcPr>
          <w:p w14:paraId="1786F880" w14:textId="77777777" w:rsidR="00C41634" w:rsidRPr="008A7CF3" w:rsidRDefault="00C41634" w:rsidP="00CF0897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8A7CF3">
              <w:rPr>
                <w:b/>
                <w:spacing w:val="-5"/>
                <w:sz w:val="20"/>
              </w:rPr>
              <w:t>l)</w:t>
            </w:r>
            <w:r w:rsidRPr="008A7CF3">
              <w:rPr>
                <w:b/>
                <w:sz w:val="20"/>
              </w:rPr>
              <w:tab/>
            </w:r>
            <w:r w:rsidRPr="008A7CF3">
              <w:rPr>
                <w:b/>
                <w:spacing w:val="-2"/>
                <w:sz w:val="20"/>
              </w:rPr>
              <w:t>Other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2FF7F482" w14:textId="77777777" w:rsidR="00C41634" w:rsidRPr="008A7CF3" w:rsidRDefault="00C41634" w:rsidP="00CF0897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</w:tbl>
    <w:p w14:paraId="5E4FC542" w14:textId="77777777" w:rsidR="004063CD" w:rsidRDefault="004063CD" w:rsidP="00E82D4E">
      <w:pPr>
        <w:rPr>
          <w:sz w:val="20"/>
          <w:highlight w:val="green"/>
        </w:rPr>
        <w:sectPr w:rsidR="004063CD">
          <w:pgSz w:w="11910" w:h="16840"/>
          <w:pgMar w:top="520" w:right="840" w:bottom="280" w:left="108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4063CD" w:rsidRPr="00195490" w14:paraId="031CE4A1" w14:textId="77777777" w:rsidTr="00B7552A">
        <w:trPr>
          <w:trHeight w:val="501"/>
        </w:trPr>
        <w:tc>
          <w:tcPr>
            <w:tcW w:w="3631" w:type="dxa"/>
          </w:tcPr>
          <w:p w14:paraId="354F65AB" w14:textId="77777777" w:rsidR="004063CD" w:rsidRPr="00B50E59" w:rsidRDefault="004063CD" w:rsidP="00B7552A">
            <w:pPr>
              <w:pStyle w:val="TableParagraph"/>
              <w:ind w:left="172"/>
              <w:rPr>
                <w:b/>
                <w:sz w:val="20"/>
              </w:rPr>
            </w:pPr>
            <w:r w:rsidRPr="00B50E59">
              <w:rPr>
                <w:b/>
                <w:sz w:val="20"/>
              </w:rPr>
              <w:lastRenderedPageBreak/>
              <w:t>Full</w:t>
            </w:r>
            <w:r w:rsidRPr="00B50E59">
              <w:rPr>
                <w:b/>
                <w:spacing w:val="-13"/>
                <w:sz w:val="20"/>
              </w:rPr>
              <w:t xml:space="preserve"> </w:t>
            </w:r>
            <w:r w:rsidRPr="00B50E59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41FC3227" w14:textId="23C4A44E" w:rsidR="004063CD" w:rsidRPr="00B50E59" w:rsidRDefault="004063CD" w:rsidP="00B7552A">
            <w:pPr>
              <w:pStyle w:val="TableParagraph"/>
              <w:rPr>
                <w:b/>
                <w:sz w:val="20"/>
              </w:rPr>
            </w:pPr>
            <w:r w:rsidRPr="00B50E59">
              <w:rPr>
                <w:b/>
                <w:sz w:val="20"/>
              </w:rPr>
              <w:t>Kate Briffa (Bayley)</w:t>
            </w:r>
          </w:p>
        </w:tc>
      </w:tr>
      <w:tr w:rsidR="004063CD" w:rsidRPr="00195490" w14:paraId="5A8D35F3" w14:textId="77777777" w:rsidTr="00B7552A">
        <w:trPr>
          <w:trHeight w:val="551"/>
        </w:trPr>
        <w:tc>
          <w:tcPr>
            <w:tcW w:w="3631" w:type="dxa"/>
          </w:tcPr>
          <w:p w14:paraId="067B9B88" w14:textId="77777777" w:rsidR="004063CD" w:rsidRPr="00B50E59" w:rsidRDefault="004063CD" w:rsidP="00B7552A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B50E59">
              <w:rPr>
                <w:b/>
                <w:bCs/>
                <w:sz w:val="20"/>
              </w:rPr>
              <w:t>Position/s</w:t>
            </w:r>
            <w:r w:rsidRPr="00B50E59">
              <w:rPr>
                <w:b/>
                <w:bCs/>
                <w:spacing w:val="-8"/>
                <w:sz w:val="20"/>
              </w:rPr>
              <w:t xml:space="preserve"> </w:t>
            </w:r>
            <w:r w:rsidRPr="00B50E59">
              <w:rPr>
                <w:b/>
                <w:bCs/>
                <w:sz w:val="20"/>
              </w:rPr>
              <w:t>held</w:t>
            </w:r>
            <w:r w:rsidRPr="00B50E59">
              <w:rPr>
                <w:b/>
                <w:bCs/>
                <w:spacing w:val="-8"/>
                <w:sz w:val="20"/>
              </w:rPr>
              <w:t xml:space="preserve"> </w:t>
            </w:r>
            <w:r w:rsidRPr="00B50E59">
              <w:rPr>
                <w:b/>
                <w:bCs/>
                <w:sz w:val="20"/>
              </w:rPr>
              <w:t>at</w:t>
            </w:r>
            <w:r w:rsidRPr="00B50E59">
              <w:rPr>
                <w:b/>
                <w:bCs/>
                <w:spacing w:val="-8"/>
                <w:sz w:val="20"/>
              </w:rPr>
              <w:t xml:space="preserve"> </w:t>
            </w:r>
            <w:r w:rsidRPr="00B50E59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14E4F4F3" w14:textId="439F4A9B" w:rsidR="004063CD" w:rsidRPr="00B50E59" w:rsidRDefault="00144CA0" w:rsidP="00B7552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 xml:space="preserve">At the time of submission: </w:t>
            </w:r>
            <w:r w:rsidR="004063CD" w:rsidRPr="00B50E59">
              <w:rPr>
                <w:sz w:val="20"/>
              </w:rPr>
              <w:t>Program Director, Council Strategic Planning Program</w:t>
            </w:r>
          </w:p>
          <w:p w14:paraId="4F0A55DF" w14:textId="16AFF7EC" w:rsidR="004063CD" w:rsidRPr="00B50E59" w:rsidRDefault="004063CD" w:rsidP="00B7552A">
            <w:pPr>
              <w:pStyle w:val="TableParagraph"/>
              <w:spacing w:before="59"/>
              <w:rPr>
                <w:sz w:val="20"/>
              </w:rPr>
            </w:pPr>
            <w:r w:rsidRPr="00B50E59">
              <w:rPr>
                <w:sz w:val="20"/>
              </w:rPr>
              <w:t>Substantive</w:t>
            </w:r>
            <w:r w:rsidR="00144CA0">
              <w:rPr>
                <w:sz w:val="20"/>
              </w:rPr>
              <w:t xml:space="preserve"> role</w:t>
            </w:r>
            <w:r w:rsidRPr="00B50E59">
              <w:rPr>
                <w:sz w:val="20"/>
              </w:rPr>
              <w:t>: Head of City Insights and Analytics</w:t>
            </w:r>
          </w:p>
        </w:tc>
      </w:tr>
      <w:tr w:rsidR="004063CD" w:rsidRPr="00195490" w14:paraId="1682B2B9" w14:textId="77777777" w:rsidTr="00B7552A">
        <w:trPr>
          <w:trHeight w:val="553"/>
        </w:trPr>
        <w:tc>
          <w:tcPr>
            <w:tcW w:w="3631" w:type="dxa"/>
          </w:tcPr>
          <w:p w14:paraId="765B960C" w14:textId="77777777" w:rsidR="004063CD" w:rsidRPr="00B50E59" w:rsidRDefault="004063CD" w:rsidP="00B7552A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B50E59">
              <w:rPr>
                <w:b/>
                <w:bCs/>
                <w:sz w:val="20"/>
              </w:rPr>
              <w:t>Type</w:t>
            </w:r>
            <w:r w:rsidRPr="00B50E59">
              <w:rPr>
                <w:b/>
                <w:bCs/>
                <w:spacing w:val="-4"/>
                <w:sz w:val="20"/>
              </w:rPr>
              <w:t xml:space="preserve"> </w:t>
            </w:r>
            <w:r w:rsidRPr="00B50E59">
              <w:rPr>
                <w:b/>
                <w:bCs/>
                <w:sz w:val="20"/>
              </w:rPr>
              <w:t>of</w:t>
            </w:r>
            <w:r w:rsidRPr="00B50E59">
              <w:rPr>
                <w:b/>
                <w:bCs/>
                <w:spacing w:val="-4"/>
                <w:sz w:val="20"/>
              </w:rPr>
              <w:t xml:space="preserve"> </w:t>
            </w:r>
            <w:r w:rsidRPr="00B50E59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32984458" w14:textId="77777777" w:rsidR="004063CD" w:rsidRPr="00B50E59" w:rsidRDefault="004063CD" w:rsidP="00B7552A">
            <w:pPr>
              <w:pStyle w:val="TableParagraph"/>
              <w:spacing w:before="62"/>
              <w:rPr>
                <w:sz w:val="20"/>
              </w:rPr>
            </w:pPr>
            <w:r w:rsidRPr="00B50E59">
              <w:rPr>
                <w:spacing w:val="-2"/>
                <w:sz w:val="20"/>
              </w:rPr>
              <w:t>Initial</w:t>
            </w:r>
          </w:p>
        </w:tc>
      </w:tr>
      <w:tr w:rsidR="004063CD" w:rsidRPr="00195490" w14:paraId="28834AA3" w14:textId="77777777" w:rsidTr="00B7552A">
        <w:trPr>
          <w:trHeight w:val="498"/>
        </w:trPr>
        <w:tc>
          <w:tcPr>
            <w:tcW w:w="3631" w:type="dxa"/>
          </w:tcPr>
          <w:p w14:paraId="2F0F1303" w14:textId="77777777" w:rsidR="004063CD" w:rsidRPr="00B50E59" w:rsidRDefault="004063CD" w:rsidP="00B7552A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B50E59">
              <w:rPr>
                <w:b/>
                <w:bCs/>
                <w:sz w:val="20"/>
              </w:rPr>
              <w:t>Date</w:t>
            </w:r>
            <w:r w:rsidRPr="00B50E59">
              <w:rPr>
                <w:b/>
                <w:bCs/>
                <w:spacing w:val="-6"/>
                <w:sz w:val="20"/>
              </w:rPr>
              <w:t xml:space="preserve"> </w:t>
            </w:r>
            <w:r w:rsidRPr="00B50E59">
              <w:rPr>
                <w:b/>
                <w:bCs/>
                <w:sz w:val="20"/>
              </w:rPr>
              <w:t>of</w:t>
            </w:r>
            <w:r w:rsidRPr="00B50E59">
              <w:rPr>
                <w:b/>
                <w:bCs/>
                <w:spacing w:val="-5"/>
                <w:sz w:val="20"/>
              </w:rPr>
              <w:t xml:space="preserve"> </w:t>
            </w:r>
            <w:r w:rsidRPr="00B50E59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70592F95" w14:textId="762E9C3A" w:rsidR="004063CD" w:rsidRPr="00B50E59" w:rsidRDefault="004063CD" w:rsidP="00B7552A">
            <w:pPr>
              <w:pStyle w:val="TableParagraph"/>
              <w:spacing w:before="59"/>
              <w:rPr>
                <w:sz w:val="20"/>
              </w:rPr>
            </w:pPr>
            <w:r w:rsidRPr="00B50E59">
              <w:rPr>
                <w:sz w:val="20"/>
              </w:rPr>
              <w:t>1</w:t>
            </w:r>
            <w:r w:rsidR="00E747E2" w:rsidRPr="00B50E59">
              <w:rPr>
                <w:sz w:val="20"/>
              </w:rPr>
              <w:t>6</w:t>
            </w:r>
            <w:r w:rsidRPr="00B50E59">
              <w:rPr>
                <w:sz w:val="20"/>
              </w:rPr>
              <w:t xml:space="preserve"> September 2025</w:t>
            </w:r>
          </w:p>
        </w:tc>
      </w:tr>
      <w:tr w:rsidR="004063CD" w:rsidRPr="00195490" w14:paraId="015BAA9B" w14:textId="77777777" w:rsidTr="00085FEB">
        <w:trPr>
          <w:trHeight w:val="3065"/>
        </w:trPr>
        <w:tc>
          <w:tcPr>
            <w:tcW w:w="3631" w:type="dxa"/>
          </w:tcPr>
          <w:p w14:paraId="4FD30B15" w14:textId="77777777" w:rsidR="004063CD" w:rsidRPr="00B50E59" w:rsidRDefault="004063CD" w:rsidP="00B7552A">
            <w:pPr>
              <w:pStyle w:val="TableParagraph"/>
              <w:ind w:left="587" w:hanging="355"/>
              <w:rPr>
                <w:b/>
                <w:sz w:val="20"/>
              </w:rPr>
            </w:pPr>
            <w:r w:rsidRPr="00B50E59">
              <w:rPr>
                <w:b/>
                <w:sz w:val="20"/>
              </w:rPr>
              <w:t>a)</w:t>
            </w:r>
            <w:r w:rsidRPr="00B50E59">
              <w:rPr>
                <w:b/>
                <w:spacing w:val="80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Corporate directorships or memberships</w:t>
            </w:r>
            <w:r w:rsidRPr="00B50E59">
              <w:rPr>
                <w:b/>
                <w:spacing w:val="-14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of</w:t>
            </w:r>
            <w:r w:rsidRPr="00B50E59">
              <w:rPr>
                <w:b/>
                <w:spacing w:val="-14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a</w:t>
            </w:r>
            <w:r w:rsidRPr="00B50E59">
              <w:rPr>
                <w:b/>
                <w:spacing w:val="-14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 xml:space="preserve">governing </w:t>
            </w:r>
            <w:r w:rsidRPr="00B50E59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047F0720" w14:textId="77777777" w:rsidR="004063CD" w:rsidRDefault="00B50E59" w:rsidP="00B7552A">
            <w:pPr>
              <w:pStyle w:val="TableParagraph"/>
              <w:spacing w:before="62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Name of Corporation: </w:t>
            </w:r>
            <w:r>
              <w:rPr>
                <w:b/>
                <w:bCs/>
                <w:sz w:val="20"/>
              </w:rPr>
              <w:t>The Queen’s Fund Limited (TQFL)</w:t>
            </w:r>
          </w:p>
          <w:p w14:paraId="755FDCB1" w14:textId="77777777" w:rsidR="00B50E59" w:rsidRDefault="006D5039" w:rsidP="00B7552A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Office held: Non-Executive Director (Voluntary role)</w:t>
            </w:r>
          </w:p>
          <w:p w14:paraId="06AFDDF2" w14:textId="77777777" w:rsidR="006D5039" w:rsidRDefault="006D5039" w:rsidP="00B7552A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Description of the purpose of activities of the corporation:</w:t>
            </w:r>
          </w:p>
          <w:p w14:paraId="02E972CE" w14:textId="50FDF53F" w:rsidR="006D5039" w:rsidRDefault="006D5039" w:rsidP="00B7552A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Supports women and children in financial distress with short-term emergency relief funding</w:t>
            </w:r>
          </w:p>
          <w:p w14:paraId="2035EFF3" w14:textId="77777777" w:rsidR="006D5039" w:rsidRDefault="006D5039" w:rsidP="00B7552A">
            <w:pPr>
              <w:pStyle w:val="TableParagraph"/>
              <w:spacing w:before="62"/>
              <w:rPr>
                <w:sz w:val="20"/>
              </w:rPr>
            </w:pPr>
          </w:p>
          <w:p w14:paraId="0448D3A7" w14:textId="77777777" w:rsidR="006D5039" w:rsidRDefault="006D5039" w:rsidP="00B7552A">
            <w:pPr>
              <w:pStyle w:val="TableParagraph"/>
              <w:spacing w:before="62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Name of Corporation: </w:t>
            </w:r>
            <w:r>
              <w:rPr>
                <w:b/>
                <w:bCs/>
                <w:sz w:val="20"/>
              </w:rPr>
              <w:t xml:space="preserve">Alkira </w:t>
            </w:r>
          </w:p>
          <w:p w14:paraId="4F37D1C8" w14:textId="77777777" w:rsidR="006D5039" w:rsidRDefault="006D5039" w:rsidP="00B7552A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Office held: Non-Executive Director (Voluntary role)</w:t>
            </w:r>
          </w:p>
          <w:p w14:paraId="6E5D037C" w14:textId="16B28D07" w:rsidR="006D5039" w:rsidRPr="006D5039" w:rsidRDefault="006D5039" w:rsidP="00B7552A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Description of the purpose of activities of the corporation</w:t>
            </w:r>
            <w:r w:rsidR="00085FEB">
              <w:rPr>
                <w:sz w:val="20"/>
              </w:rPr>
              <w:t xml:space="preserve">: Supports people with intellectual disabilities through day programs, short term and residential accommodation </w:t>
            </w:r>
          </w:p>
        </w:tc>
      </w:tr>
      <w:tr w:rsidR="004063CD" w:rsidRPr="00195490" w14:paraId="1A0129C9" w14:textId="77777777" w:rsidTr="00B7552A">
        <w:trPr>
          <w:trHeight w:val="1100"/>
        </w:trPr>
        <w:tc>
          <w:tcPr>
            <w:tcW w:w="3631" w:type="dxa"/>
          </w:tcPr>
          <w:p w14:paraId="34ACA7D8" w14:textId="77777777" w:rsidR="004063CD" w:rsidRPr="00B50E59" w:rsidRDefault="004063CD" w:rsidP="00B7552A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B50E59">
              <w:rPr>
                <w:b/>
                <w:sz w:val="20"/>
              </w:rPr>
              <w:t>b)</w:t>
            </w:r>
            <w:r w:rsidRPr="00B50E59">
              <w:rPr>
                <w:b/>
                <w:spacing w:val="80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Unincorporated</w:t>
            </w:r>
            <w:r w:rsidRPr="00B50E59">
              <w:rPr>
                <w:b/>
                <w:spacing w:val="-8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associations</w:t>
            </w:r>
            <w:r w:rsidRPr="00B50E59">
              <w:rPr>
                <w:b/>
                <w:spacing w:val="-9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5EAFD166" w14:textId="77777777" w:rsidR="004063CD" w:rsidRPr="00B50E59" w:rsidRDefault="004063CD" w:rsidP="00B7552A">
            <w:pPr>
              <w:pStyle w:val="TableParagraph"/>
              <w:spacing w:before="59"/>
              <w:rPr>
                <w:bCs/>
                <w:sz w:val="20"/>
              </w:rPr>
            </w:pPr>
            <w:r w:rsidRPr="00B50E59">
              <w:rPr>
                <w:sz w:val="20"/>
              </w:rPr>
              <w:t>Nothing to disclose</w:t>
            </w:r>
          </w:p>
        </w:tc>
      </w:tr>
      <w:tr w:rsidR="004063CD" w:rsidRPr="00195490" w14:paraId="6CFDE612" w14:textId="77777777" w:rsidTr="00B7552A">
        <w:trPr>
          <w:trHeight w:val="849"/>
        </w:trPr>
        <w:tc>
          <w:tcPr>
            <w:tcW w:w="3631" w:type="dxa"/>
          </w:tcPr>
          <w:p w14:paraId="39ACB938" w14:textId="77777777" w:rsidR="004063CD" w:rsidRPr="00B50E59" w:rsidRDefault="004063CD" w:rsidP="00B7552A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B50E59">
              <w:rPr>
                <w:b/>
                <w:sz w:val="20"/>
              </w:rPr>
              <w:t>c)</w:t>
            </w:r>
            <w:r w:rsidRPr="00B50E59">
              <w:rPr>
                <w:b/>
                <w:spacing w:val="80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Business</w:t>
            </w:r>
            <w:r w:rsidRPr="00B50E59">
              <w:rPr>
                <w:b/>
                <w:spacing w:val="-7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partnerships</w:t>
            </w:r>
            <w:r w:rsidRPr="00B50E59">
              <w:rPr>
                <w:b/>
                <w:spacing w:val="-7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or</w:t>
            </w:r>
            <w:r w:rsidRPr="00B50E59">
              <w:rPr>
                <w:b/>
                <w:spacing w:val="-5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 xml:space="preserve">joint ventures which you are a </w:t>
            </w:r>
            <w:r w:rsidRPr="00B50E59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324A71D6" w14:textId="77777777" w:rsidR="004063CD" w:rsidRPr="00B50E59" w:rsidRDefault="004063CD" w:rsidP="00B7552A">
            <w:pPr>
              <w:pStyle w:val="TableParagraph"/>
              <w:spacing w:before="59"/>
              <w:rPr>
                <w:sz w:val="20"/>
              </w:rPr>
            </w:pPr>
            <w:r w:rsidRPr="00B50E59">
              <w:rPr>
                <w:sz w:val="20"/>
              </w:rPr>
              <w:t>Nothing</w:t>
            </w:r>
            <w:r w:rsidRPr="00B50E59">
              <w:rPr>
                <w:spacing w:val="-11"/>
                <w:sz w:val="20"/>
              </w:rPr>
              <w:t xml:space="preserve"> </w:t>
            </w:r>
            <w:r w:rsidRPr="00B50E59">
              <w:rPr>
                <w:sz w:val="20"/>
              </w:rPr>
              <w:t>to</w:t>
            </w:r>
            <w:r w:rsidRPr="00B50E59">
              <w:rPr>
                <w:spacing w:val="-10"/>
                <w:sz w:val="20"/>
              </w:rPr>
              <w:t xml:space="preserve"> </w:t>
            </w:r>
            <w:r w:rsidRPr="00B50E59">
              <w:rPr>
                <w:spacing w:val="-2"/>
                <w:sz w:val="20"/>
              </w:rPr>
              <w:t>disclose</w:t>
            </w:r>
          </w:p>
        </w:tc>
      </w:tr>
      <w:tr w:rsidR="004063CD" w:rsidRPr="00195490" w14:paraId="1187FC4D" w14:textId="77777777" w:rsidTr="00B7552A">
        <w:trPr>
          <w:trHeight w:val="851"/>
        </w:trPr>
        <w:tc>
          <w:tcPr>
            <w:tcW w:w="3631" w:type="dxa"/>
          </w:tcPr>
          <w:p w14:paraId="63703DBE" w14:textId="77777777" w:rsidR="004063CD" w:rsidRPr="00B50E59" w:rsidRDefault="004063CD" w:rsidP="00B7552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B50E59">
              <w:rPr>
                <w:b/>
                <w:sz w:val="20"/>
              </w:rPr>
              <w:t>d)</w:t>
            </w:r>
            <w:r w:rsidRPr="00B50E59">
              <w:rPr>
                <w:b/>
                <w:spacing w:val="80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Trusts</w:t>
            </w:r>
            <w:r w:rsidRPr="00B50E59">
              <w:rPr>
                <w:b/>
                <w:spacing w:val="-5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that</w:t>
            </w:r>
            <w:r w:rsidRPr="00B50E59">
              <w:rPr>
                <w:b/>
                <w:spacing w:val="-4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you</w:t>
            </w:r>
            <w:r w:rsidRPr="00B50E59">
              <w:rPr>
                <w:b/>
                <w:spacing w:val="-4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are</w:t>
            </w:r>
            <w:r w:rsidRPr="00B50E59">
              <w:rPr>
                <w:b/>
                <w:spacing w:val="-4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a</w:t>
            </w:r>
            <w:r w:rsidRPr="00B50E59">
              <w:rPr>
                <w:b/>
                <w:spacing w:val="-5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trustee</w:t>
            </w:r>
            <w:r w:rsidRPr="00B50E59">
              <w:rPr>
                <w:b/>
                <w:spacing w:val="-5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63FD8FF1" w14:textId="77777777" w:rsidR="004063CD" w:rsidRPr="00B50E59" w:rsidRDefault="004063CD" w:rsidP="00B7552A">
            <w:pPr>
              <w:pStyle w:val="TableParagraph"/>
              <w:spacing w:before="61"/>
              <w:rPr>
                <w:sz w:val="20"/>
              </w:rPr>
            </w:pPr>
            <w:r w:rsidRPr="00B50E59">
              <w:rPr>
                <w:sz w:val="20"/>
              </w:rPr>
              <w:t>Nothing</w:t>
            </w:r>
            <w:r w:rsidRPr="00B50E59">
              <w:rPr>
                <w:spacing w:val="-11"/>
                <w:sz w:val="20"/>
              </w:rPr>
              <w:t xml:space="preserve"> </w:t>
            </w:r>
            <w:r w:rsidRPr="00B50E59">
              <w:rPr>
                <w:sz w:val="20"/>
              </w:rPr>
              <w:t>to</w:t>
            </w:r>
            <w:r w:rsidRPr="00B50E59">
              <w:rPr>
                <w:spacing w:val="-10"/>
                <w:sz w:val="20"/>
              </w:rPr>
              <w:t xml:space="preserve"> </w:t>
            </w:r>
            <w:r w:rsidRPr="00B50E59">
              <w:rPr>
                <w:spacing w:val="-2"/>
                <w:sz w:val="20"/>
              </w:rPr>
              <w:t>disclose</w:t>
            </w:r>
          </w:p>
        </w:tc>
      </w:tr>
      <w:tr w:rsidR="004063CD" w:rsidRPr="00195490" w14:paraId="2E41F788" w14:textId="77777777" w:rsidTr="00B7552A">
        <w:trPr>
          <w:trHeight w:val="1038"/>
        </w:trPr>
        <w:tc>
          <w:tcPr>
            <w:tcW w:w="3631" w:type="dxa"/>
          </w:tcPr>
          <w:p w14:paraId="28E6D118" w14:textId="77777777" w:rsidR="004063CD" w:rsidRPr="00B50E59" w:rsidRDefault="004063CD" w:rsidP="00B7552A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B50E59">
              <w:rPr>
                <w:b/>
                <w:sz w:val="20"/>
              </w:rPr>
              <w:t>e)</w:t>
            </w:r>
            <w:r w:rsidRPr="00B50E59">
              <w:rPr>
                <w:b/>
                <w:spacing w:val="80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Any paid employment in the preceding six months where the</w:t>
            </w:r>
            <w:r w:rsidRPr="00B50E59">
              <w:rPr>
                <w:b/>
                <w:spacing w:val="-14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income</w:t>
            </w:r>
            <w:r w:rsidRPr="00B50E59">
              <w:rPr>
                <w:b/>
                <w:spacing w:val="-11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exceeds</w:t>
            </w:r>
            <w:r w:rsidRPr="00B50E59">
              <w:rPr>
                <w:b/>
                <w:spacing w:val="-12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$10,000</w:t>
            </w:r>
            <w:r w:rsidRPr="00B50E59">
              <w:rPr>
                <w:b/>
                <w:spacing w:val="-14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39F04542" w14:textId="77777777" w:rsidR="004063CD" w:rsidRPr="00B50E59" w:rsidRDefault="004063CD" w:rsidP="00B7552A">
            <w:pPr>
              <w:pStyle w:val="TableParagraph"/>
              <w:spacing w:before="59"/>
              <w:ind w:left="60"/>
              <w:rPr>
                <w:sz w:val="20"/>
              </w:rPr>
            </w:pPr>
            <w:r w:rsidRPr="00B50E59">
              <w:rPr>
                <w:sz w:val="20"/>
              </w:rPr>
              <w:t>Nothing to disclose</w:t>
            </w:r>
          </w:p>
          <w:p w14:paraId="519DD004" w14:textId="77777777" w:rsidR="004063CD" w:rsidRPr="00B50E59" w:rsidRDefault="004063CD" w:rsidP="00B7552A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4063CD" w:rsidRPr="00195490" w14:paraId="050DB43C" w14:textId="77777777" w:rsidTr="00B7552A">
        <w:trPr>
          <w:trHeight w:val="1041"/>
        </w:trPr>
        <w:tc>
          <w:tcPr>
            <w:tcW w:w="3631" w:type="dxa"/>
          </w:tcPr>
          <w:p w14:paraId="33C1DA39" w14:textId="77777777" w:rsidR="004063CD" w:rsidRPr="00B50E59" w:rsidRDefault="004063CD" w:rsidP="00B7552A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B50E59">
              <w:rPr>
                <w:b/>
                <w:spacing w:val="-6"/>
                <w:sz w:val="20"/>
              </w:rPr>
              <w:t>f)</w:t>
            </w:r>
            <w:r w:rsidRPr="00B50E59">
              <w:rPr>
                <w:b/>
                <w:sz w:val="20"/>
              </w:rPr>
              <w:tab/>
              <w:t>Consultancies, contracts or agents</w:t>
            </w:r>
            <w:r w:rsidRPr="00B50E59">
              <w:rPr>
                <w:b/>
                <w:spacing w:val="-14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where</w:t>
            </w:r>
            <w:r w:rsidRPr="00B50E59">
              <w:rPr>
                <w:b/>
                <w:spacing w:val="-12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your</w:t>
            </w:r>
            <w:r w:rsidRPr="00B50E59">
              <w:rPr>
                <w:b/>
                <w:spacing w:val="-13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2EDD90EE" w14:textId="77777777" w:rsidR="004063CD" w:rsidRPr="00B50E59" w:rsidRDefault="004063CD" w:rsidP="00B7552A">
            <w:pPr>
              <w:pStyle w:val="TableParagraph"/>
              <w:spacing w:before="59"/>
              <w:rPr>
                <w:sz w:val="20"/>
              </w:rPr>
            </w:pPr>
            <w:r w:rsidRPr="00B50E59">
              <w:rPr>
                <w:sz w:val="20"/>
              </w:rPr>
              <w:t>Nothing</w:t>
            </w:r>
            <w:r w:rsidRPr="00B50E59">
              <w:rPr>
                <w:spacing w:val="-11"/>
                <w:sz w:val="20"/>
              </w:rPr>
              <w:t xml:space="preserve"> </w:t>
            </w:r>
            <w:r w:rsidRPr="00B50E59">
              <w:rPr>
                <w:sz w:val="20"/>
              </w:rPr>
              <w:t>to</w:t>
            </w:r>
            <w:r w:rsidRPr="00B50E59">
              <w:rPr>
                <w:spacing w:val="-10"/>
                <w:sz w:val="20"/>
              </w:rPr>
              <w:t xml:space="preserve"> </w:t>
            </w:r>
            <w:r w:rsidRPr="00B50E59">
              <w:rPr>
                <w:spacing w:val="-2"/>
                <w:sz w:val="20"/>
              </w:rPr>
              <w:t>disclose</w:t>
            </w:r>
          </w:p>
        </w:tc>
      </w:tr>
      <w:tr w:rsidR="004063CD" w:rsidRPr="00195490" w14:paraId="512F7265" w14:textId="77777777" w:rsidTr="00B7552A">
        <w:trPr>
          <w:trHeight w:val="1270"/>
        </w:trPr>
        <w:tc>
          <w:tcPr>
            <w:tcW w:w="3631" w:type="dxa"/>
          </w:tcPr>
          <w:p w14:paraId="79C816FE" w14:textId="77777777" w:rsidR="004063CD" w:rsidRPr="00B50E59" w:rsidRDefault="004063CD" w:rsidP="00B7552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B50E59">
              <w:rPr>
                <w:b/>
                <w:sz w:val="20"/>
              </w:rPr>
              <w:t>g)</w:t>
            </w:r>
            <w:r w:rsidRPr="00B50E59">
              <w:rPr>
                <w:b/>
                <w:spacing w:val="80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Land you own or have a beneficial</w:t>
            </w:r>
            <w:r w:rsidRPr="00B50E59">
              <w:rPr>
                <w:b/>
                <w:spacing w:val="-9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interest</w:t>
            </w:r>
            <w:r w:rsidRPr="00B50E59">
              <w:rPr>
                <w:b/>
                <w:spacing w:val="-10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in</w:t>
            </w:r>
            <w:r w:rsidRPr="00B50E59">
              <w:rPr>
                <w:b/>
                <w:spacing w:val="-10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within</w:t>
            </w:r>
            <w:r w:rsidRPr="00B50E59">
              <w:rPr>
                <w:b/>
                <w:spacing w:val="-10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0C270D21" w14:textId="77777777" w:rsidR="004063CD" w:rsidRPr="00B50E59" w:rsidRDefault="004063CD" w:rsidP="00B7552A">
            <w:pPr>
              <w:pStyle w:val="TableParagraph"/>
              <w:spacing w:before="3" w:line="290" w:lineRule="atLeast"/>
              <w:ind w:right="1637"/>
              <w:rPr>
                <w:sz w:val="20"/>
              </w:rPr>
            </w:pPr>
            <w:r w:rsidRPr="00B50E59">
              <w:rPr>
                <w:sz w:val="20"/>
              </w:rPr>
              <w:t>Nothing</w:t>
            </w:r>
            <w:r w:rsidRPr="00B50E59">
              <w:rPr>
                <w:spacing w:val="-11"/>
                <w:sz w:val="20"/>
              </w:rPr>
              <w:t xml:space="preserve"> </w:t>
            </w:r>
            <w:r w:rsidRPr="00B50E59">
              <w:rPr>
                <w:sz w:val="20"/>
              </w:rPr>
              <w:t>to</w:t>
            </w:r>
            <w:r w:rsidRPr="00B50E59">
              <w:rPr>
                <w:spacing w:val="-10"/>
                <w:sz w:val="20"/>
              </w:rPr>
              <w:t xml:space="preserve"> </w:t>
            </w:r>
            <w:r w:rsidRPr="00B50E59">
              <w:rPr>
                <w:spacing w:val="-2"/>
                <w:sz w:val="20"/>
              </w:rPr>
              <w:t>disclose</w:t>
            </w:r>
            <w:r w:rsidRPr="00B50E59">
              <w:rPr>
                <w:sz w:val="20"/>
              </w:rPr>
              <w:t xml:space="preserve"> </w:t>
            </w:r>
          </w:p>
        </w:tc>
      </w:tr>
      <w:tr w:rsidR="004063CD" w:rsidRPr="00195490" w14:paraId="0C821728" w14:textId="77777777" w:rsidTr="00B7552A">
        <w:trPr>
          <w:trHeight w:val="1557"/>
        </w:trPr>
        <w:tc>
          <w:tcPr>
            <w:tcW w:w="3631" w:type="dxa"/>
          </w:tcPr>
          <w:p w14:paraId="24446A81" w14:textId="77777777" w:rsidR="004063CD" w:rsidRPr="00B50E59" w:rsidRDefault="004063CD" w:rsidP="00B7552A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B50E59">
              <w:rPr>
                <w:b/>
                <w:sz w:val="20"/>
              </w:rPr>
              <w:t>h)</w:t>
            </w:r>
            <w:r w:rsidRPr="00B50E59">
              <w:rPr>
                <w:b/>
                <w:spacing w:val="80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B50E59">
              <w:rPr>
                <w:b/>
                <w:spacing w:val="-7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the</w:t>
            </w:r>
            <w:r w:rsidRPr="00B50E59">
              <w:rPr>
                <w:b/>
                <w:spacing w:val="-8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combined</w:t>
            </w:r>
            <w:r w:rsidRPr="00B50E59">
              <w:rPr>
                <w:b/>
                <w:spacing w:val="-7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total</w:t>
            </w:r>
            <w:r w:rsidRPr="00B50E59">
              <w:rPr>
                <w:b/>
                <w:spacing w:val="-8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value</w:t>
            </w:r>
            <w:r w:rsidRPr="00B50E59">
              <w:rPr>
                <w:b/>
                <w:spacing w:val="-8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of the</w:t>
            </w:r>
            <w:r w:rsidRPr="00B50E59">
              <w:rPr>
                <w:b/>
                <w:spacing w:val="-10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shares</w:t>
            </w:r>
            <w:r w:rsidRPr="00B50E59">
              <w:rPr>
                <w:b/>
                <w:spacing w:val="-10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is</w:t>
            </w:r>
            <w:r w:rsidRPr="00B50E59">
              <w:rPr>
                <w:b/>
                <w:spacing w:val="-10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more</w:t>
            </w:r>
            <w:r w:rsidRPr="00B50E59">
              <w:rPr>
                <w:b/>
                <w:spacing w:val="-10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than</w:t>
            </w:r>
            <w:r w:rsidRPr="00B50E59">
              <w:rPr>
                <w:b/>
                <w:spacing w:val="-6"/>
                <w:sz w:val="20"/>
              </w:rPr>
              <w:t xml:space="preserve"> </w:t>
            </w:r>
            <w:r w:rsidRPr="00B50E59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6FB69A39" w14:textId="77777777" w:rsidR="004063CD" w:rsidRPr="00B50E59" w:rsidRDefault="004063CD" w:rsidP="00B7552A">
            <w:pPr>
              <w:pStyle w:val="TableParagraph"/>
              <w:spacing w:before="59"/>
              <w:ind w:left="60"/>
              <w:rPr>
                <w:spacing w:val="-2"/>
                <w:sz w:val="20"/>
              </w:rPr>
            </w:pPr>
            <w:r w:rsidRPr="00B50E59">
              <w:rPr>
                <w:sz w:val="20"/>
              </w:rPr>
              <w:t>Nothing</w:t>
            </w:r>
            <w:r w:rsidRPr="00B50E59">
              <w:rPr>
                <w:spacing w:val="-11"/>
                <w:sz w:val="20"/>
              </w:rPr>
              <w:t xml:space="preserve"> </w:t>
            </w:r>
            <w:r w:rsidRPr="00B50E59">
              <w:rPr>
                <w:sz w:val="20"/>
              </w:rPr>
              <w:t>to</w:t>
            </w:r>
            <w:r w:rsidRPr="00B50E59">
              <w:rPr>
                <w:spacing w:val="-10"/>
                <w:sz w:val="20"/>
              </w:rPr>
              <w:t xml:space="preserve"> </w:t>
            </w:r>
            <w:r w:rsidRPr="00B50E59">
              <w:rPr>
                <w:spacing w:val="-2"/>
                <w:sz w:val="20"/>
              </w:rPr>
              <w:t>disclose</w:t>
            </w:r>
          </w:p>
          <w:p w14:paraId="4B4761DC" w14:textId="77777777" w:rsidR="004063CD" w:rsidRPr="00B50E59" w:rsidRDefault="004063CD" w:rsidP="00B7552A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4063CD" w:rsidRPr="00195490" w14:paraId="705BF431" w14:textId="77777777" w:rsidTr="00B7552A">
        <w:trPr>
          <w:trHeight w:val="851"/>
        </w:trPr>
        <w:tc>
          <w:tcPr>
            <w:tcW w:w="3631" w:type="dxa"/>
          </w:tcPr>
          <w:p w14:paraId="75BF1206" w14:textId="77777777" w:rsidR="004063CD" w:rsidRPr="00B50E59" w:rsidRDefault="004063CD" w:rsidP="00B7552A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B50E59">
              <w:rPr>
                <w:b/>
                <w:spacing w:val="-6"/>
                <w:sz w:val="20"/>
              </w:rPr>
              <w:t>i)</w:t>
            </w:r>
            <w:r w:rsidRPr="00B50E59">
              <w:rPr>
                <w:b/>
                <w:sz w:val="20"/>
              </w:rPr>
              <w:tab/>
              <w:t>Companies</w:t>
            </w:r>
            <w:r w:rsidRPr="00B50E59">
              <w:rPr>
                <w:b/>
                <w:spacing w:val="-11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which</w:t>
            </w:r>
            <w:r w:rsidRPr="00B50E59">
              <w:rPr>
                <w:b/>
                <w:spacing w:val="-8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you</w:t>
            </w:r>
            <w:r w:rsidRPr="00B50E59">
              <w:rPr>
                <w:b/>
                <w:spacing w:val="-10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solely</w:t>
            </w:r>
            <w:r w:rsidRPr="00B50E59">
              <w:rPr>
                <w:b/>
                <w:spacing w:val="-13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3E236EBC" w14:textId="77777777" w:rsidR="004063CD" w:rsidRPr="00B50E59" w:rsidRDefault="004063CD" w:rsidP="00B7552A">
            <w:pPr>
              <w:pStyle w:val="TableParagraph"/>
              <w:spacing w:before="62"/>
              <w:ind w:left="60"/>
              <w:rPr>
                <w:sz w:val="20"/>
              </w:rPr>
            </w:pPr>
            <w:r w:rsidRPr="00B50E59">
              <w:rPr>
                <w:sz w:val="20"/>
              </w:rPr>
              <w:t>Nothing</w:t>
            </w:r>
            <w:r w:rsidRPr="00B50E59">
              <w:rPr>
                <w:spacing w:val="-11"/>
                <w:sz w:val="20"/>
              </w:rPr>
              <w:t xml:space="preserve"> </w:t>
            </w:r>
            <w:r w:rsidRPr="00B50E59">
              <w:rPr>
                <w:sz w:val="20"/>
              </w:rPr>
              <w:t>to</w:t>
            </w:r>
            <w:r w:rsidRPr="00B50E59">
              <w:rPr>
                <w:spacing w:val="-10"/>
                <w:sz w:val="20"/>
              </w:rPr>
              <w:t xml:space="preserve"> </w:t>
            </w:r>
            <w:r w:rsidRPr="00B50E59">
              <w:rPr>
                <w:spacing w:val="-2"/>
                <w:sz w:val="20"/>
              </w:rPr>
              <w:t>disclose</w:t>
            </w:r>
          </w:p>
        </w:tc>
      </w:tr>
      <w:tr w:rsidR="004063CD" w:rsidRPr="00195490" w14:paraId="7C344ACA" w14:textId="77777777" w:rsidTr="00B7552A">
        <w:trPr>
          <w:trHeight w:val="976"/>
        </w:trPr>
        <w:tc>
          <w:tcPr>
            <w:tcW w:w="3631" w:type="dxa"/>
          </w:tcPr>
          <w:p w14:paraId="12B3EA19" w14:textId="77777777" w:rsidR="004063CD" w:rsidRPr="00B50E59" w:rsidRDefault="004063CD" w:rsidP="00B7552A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B50E59">
              <w:rPr>
                <w:b/>
                <w:spacing w:val="-6"/>
                <w:sz w:val="20"/>
              </w:rPr>
              <w:t>j)</w:t>
            </w:r>
            <w:r w:rsidRPr="00B50E59">
              <w:rPr>
                <w:b/>
                <w:sz w:val="20"/>
              </w:rPr>
              <w:tab/>
              <w:t>Personal</w:t>
            </w:r>
            <w:r w:rsidRPr="00B50E59">
              <w:rPr>
                <w:b/>
                <w:spacing w:val="-14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debt</w:t>
            </w:r>
            <w:r w:rsidRPr="00B50E59">
              <w:rPr>
                <w:b/>
                <w:spacing w:val="-14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>over</w:t>
            </w:r>
            <w:r w:rsidRPr="00B50E59">
              <w:rPr>
                <w:b/>
                <w:spacing w:val="-14"/>
                <w:sz w:val="20"/>
              </w:rPr>
              <w:t xml:space="preserve"> </w:t>
            </w:r>
            <w:r w:rsidRPr="00B50E59">
              <w:rPr>
                <w:b/>
                <w:sz w:val="20"/>
              </w:rPr>
              <w:t xml:space="preserve">$10,000 (excluding financial </w:t>
            </w:r>
            <w:r w:rsidRPr="00B50E59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1B2882F2" w14:textId="77777777" w:rsidR="004063CD" w:rsidRPr="00B50E59" w:rsidRDefault="004063CD" w:rsidP="00B7552A">
            <w:pPr>
              <w:pStyle w:val="TableParagraph"/>
              <w:spacing w:before="59"/>
              <w:rPr>
                <w:sz w:val="20"/>
              </w:rPr>
            </w:pPr>
            <w:r w:rsidRPr="00B50E59">
              <w:rPr>
                <w:sz w:val="20"/>
              </w:rPr>
              <w:t>Nothing</w:t>
            </w:r>
            <w:r w:rsidRPr="00B50E59">
              <w:rPr>
                <w:spacing w:val="-11"/>
                <w:sz w:val="20"/>
              </w:rPr>
              <w:t xml:space="preserve"> </w:t>
            </w:r>
            <w:r w:rsidRPr="00B50E59">
              <w:rPr>
                <w:sz w:val="20"/>
              </w:rPr>
              <w:t>to</w:t>
            </w:r>
            <w:r w:rsidRPr="00B50E59">
              <w:rPr>
                <w:spacing w:val="-10"/>
                <w:sz w:val="20"/>
              </w:rPr>
              <w:t xml:space="preserve"> </w:t>
            </w:r>
            <w:r w:rsidRPr="00B50E59">
              <w:rPr>
                <w:spacing w:val="-2"/>
                <w:sz w:val="20"/>
              </w:rPr>
              <w:t>disclose</w:t>
            </w:r>
          </w:p>
        </w:tc>
      </w:tr>
      <w:tr w:rsidR="004063CD" w:rsidRPr="00195490" w14:paraId="4D45673C" w14:textId="77777777" w:rsidTr="00085FEB">
        <w:trPr>
          <w:trHeight w:val="852"/>
        </w:trPr>
        <w:tc>
          <w:tcPr>
            <w:tcW w:w="3631" w:type="dxa"/>
          </w:tcPr>
          <w:p w14:paraId="7D260F28" w14:textId="41CCFE93" w:rsidR="004063CD" w:rsidRPr="00B50E59" w:rsidRDefault="00085FEB" w:rsidP="00B7552A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4063CD" w:rsidRPr="00B50E59">
              <w:rPr>
                <w:b/>
                <w:sz w:val="20"/>
              </w:rPr>
              <w:t>)</w:t>
            </w:r>
            <w:r w:rsidR="004063CD" w:rsidRPr="00B50E59">
              <w:rPr>
                <w:b/>
                <w:spacing w:val="30"/>
                <w:sz w:val="20"/>
              </w:rPr>
              <w:tab/>
            </w:r>
            <w:r w:rsidR="004063CD" w:rsidRPr="00B50E59">
              <w:rPr>
                <w:b/>
                <w:sz w:val="20"/>
              </w:rPr>
              <w:t>Other interests</w:t>
            </w:r>
          </w:p>
        </w:tc>
        <w:tc>
          <w:tcPr>
            <w:tcW w:w="5810" w:type="dxa"/>
          </w:tcPr>
          <w:p w14:paraId="38206166" w14:textId="2045C5FB" w:rsidR="004063CD" w:rsidRPr="00B50E59" w:rsidRDefault="00085FEB" w:rsidP="00B7552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Family members employed by companies which may tender for CoM consulting services. This is declared through tender conflict of interest channels.</w:t>
            </w:r>
          </w:p>
        </w:tc>
      </w:tr>
    </w:tbl>
    <w:p w14:paraId="2F6D2551" w14:textId="77777777" w:rsidR="00E82D4E" w:rsidRPr="00844EEF" w:rsidRDefault="00E82D4E" w:rsidP="00E82D4E">
      <w:pPr>
        <w:rPr>
          <w:sz w:val="20"/>
          <w:highlight w:val="green"/>
        </w:rPr>
        <w:sectPr w:rsidR="00E82D4E" w:rsidRPr="00844EEF">
          <w:pgSz w:w="11910" w:h="16840"/>
          <w:pgMar w:top="520" w:right="840" w:bottom="280" w:left="1080" w:header="720" w:footer="720" w:gutter="0"/>
          <w:cols w:space="720"/>
        </w:sectPr>
      </w:pPr>
    </w:p>
    <w:p w14:paraId="093D54B8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2FEAADC9" w14:textId="77777777">
        <w:trPr>
          <w:trHeight w:val="501"/>
        </w:trPr>
        <w:tc>
          <w:tcPr>
            <w:tcW w:w="3631" w:type="dxa"/>
          </w:tcPr>
          <w:p w14:paraId="10E7C47A" w14:textId="77777777" w:rsidR="00E535CF" w:rsidRPr="008A7CF3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Full</w:t>
            </w:r>
            <w:r w:rsidRPr="008A7CF3">
              <w:rPr>
                <w:b/>
                <w:spacing w:val="-13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2669478D" w14:textId="3A206519" w:rsidR="00E535CF" w:rsidRPr="008A7CF3" w:rsidRDefault="00091234">
            <w:pPr>
              <w:pStyle w:val="TableParagraph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Kim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="00BB7F51" w:rsidRPr="008A7CF3">
              <w:rPr>
                <w:b/>
                <w:spacing w:val="-5"/>
                <w:sz w:val="20"/>
              </w:rPr>
              <w:t xml:space="preserve">Robert </w:t>
            </w:r>
            <w:r w:rsidRPr="008A7CF3">
              <w:rPr>
                <w:b/>
                <w:spacing w:val="-4"/>
                <w:sz w:val="20"/>
              </w:rPr>
              <w:t>Wood</w:t>
            </w:r>
          </w:p>
        </w:tc>
      </w:tr>
      <w:tr w:rsidR="00E535CF" w:rsidRPr="00844EEF" w14:paraId="031A1838" w14:textId="77777777">
        <w:trPr>
          <w:trHeight w:val="551"/>
        </w:trPr>
        <w:tc>
          <w:tcPr>
            <w:tcW w:w="3631" w:type="dxa"/>
          </w:tcPr>
          <w:p w14:paraId="5919CF62" w14:textId="77777777" w:rsidR="00E535CF" w:rsidRPr="008A7CF3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8A7CF3">
              <w:rPr>
                <w:b/>
                <w:bCs/>
                <w:sz w:val="20"/>
              </w:rPr>
              <w:t>Position/s</w:t>
            </w:r>
            <w:r w:rsidRPr="008A7CF3">
              <w:rPr>
                <w:b/>
                <w:bCs/>
                <w:spacing w:val="-8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held</w:t>
            </w:r>
            <w:r w:rsidRPr="008A7CF3">
              <w:rPr>
                <w:b/>
                <w:bCs/>
                <w:spacing w:val="-8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at</w:t>
            </w:r>
            <w:r w:rsidRPr="008A7CF3">
              <w:rPr>
                <w:b/>
                <w:bCs/>
                <w:spacing w:val="-8"/>
                <w:sz w:val="20"/>
              </w:rPr>
              <w:t xml:space="preserve"> </w:t>
            </w:r>
            <w:r w:rsidRPr="008A7CF3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4E35DADC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Chief</w:t>
            </w:r>
            <w:r w:rsidRPr="008A7CF3">
              <w:rPr>
                <w:spacing w:val="-5"/>
                <w:sz w:val="20"/>
              </w:rPr>
              <w:t xml:space="preserve"> </w:t>
            </w:r>
            <w:r w:rsidRPr="008A7CF3">
              <w:rPr>
                <w:sz w:val="20"/>
              </w:rPr>
              <w:t>Legal</w:t>
            </w:r>
            <w:r w:rsidRPr="008A7CF3">
              <w:rPr>
                <w:spacing w:val="-8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Counsel</w:t>
            </w:r>
          </w:p>
        </w:tc>
      </w:tr>
      <w:tr w:rsidR="00E535CF" w:rsidRPr="00844EEF" w14:paraId="7ABA44C4" w14:textId="77777777">
        <w:trPr>
          <w:trHeight w:val="501"/>
        </w:trPr>
        <w:tc>
          <w:tcPr>
            <w:tcW w:w="3631" w:type="dxa"/>
          </w:tcPr>
          <w:p w14:paraId="1B1FDE35" w14:textId="77777777" w:rsidR="00E535CF" w:rsidRPr="008A7CF3" w:rsidRDefault="00091234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8A7CF3">
              <w:rPr>
                <w:b/>
                <w:bCs/>
                <w:sz w:val="20"/>
              </w:rPr>
              <w:t>Type</w:t>
            </w:r>
            <w:r w:rsidRPr="008A7CF3">
              <w:rPr>
                <w:b/>
                <w:bCs/>
                <w:spacing w:val="-4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of</w:t>
            </w:r>
            <w:r w:rsidRPr="008A7CF3">
              <w:rPr>
                <w:b/>
                <w:bCs/>
                <w:spacing w:val="-4"/>
                <w:sz w:val="20"/>
              </w:rPr>
              <w:t xml:space="preserve"> </w:t>
            </w:r>
            <w:r w:rsidRPr="008A7CF3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309C6422" w14:textId="77777777" w:rsidR="00E535CF" w:rsidRPr="008A7CF3" w:rsidRDefault="00091234">
            <w:pPr>
              <w:pStyle w:val="TableParagraph"/>
              <w:spacing w:before="62"/>
              <w:rPr>
                <w:sz w:val="20"/>
              </w:rPr>
            </w:pPr>
            <w:r w:rsidRPr="008A7CF3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2A62CE94" w14:textId="77777777">
        <w:trPr>
          <w:trHeight w:val="501"/>
        </w:trPr>
        <w:tc>
          <w:tcPr>
            <w:tcW w:w="3631" w:type="dxa"/>
          </w:tcPr>
          <w:p w14:paraId="56ECF9EE" w14:textId="77777777" w:rsidR="00E535CF" w:rsidRPr="008A7CF3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8A7CF3">
              <w:rPr>
                <w:b/>
                <w:bCs/>
                <w:sz w:val="20"/>
              </w:rPr>
              <w:t>Date</w:t>
            </w:r>
            <w:r w:rsidRPr="008A7CF3">
              <w:rPr>
                <w:b/>
                <w:bCs/>
                <w:spacing w:val="-6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of</w:t>
            </w:r>
            <w:r w:rsidRPr="008A7CF3">
              <w:rPr>
                <w:b/>
                <w:bCs/>
                <w:spacing w:val="-5"/>
                <w:sz w:val="20"/>
              </w:rPr>
              <w:t xml:space="preserve"> </w:t>
            </w:r>
            <w:r w:rsidRPr="008A7CF3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5C3CFA7F" w14:textId="63F45824" w:rsidR="00E535CF" w:rsidRPr="008A7CF3" w:rsidRDefault="006E17F5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1 September</w:t>
            </w:r>
            <w:r w:rsidR="008A7CF3" w:rsidRPr="008A7CF3">
              <w:rPr>
                <w:sz w:val="20"/>
              </w:rPr>
              <w:t xml:space="preserve"> 2025</w:t>
            </w:r>
          </w:p>
        </w:tc>
      </w:tr>
      <w:tr w:rsidR="00E535CF" w:rsidRPr="00844EEF" w14:paraId="4AA2F33C" w14:textId="77777777">
        <w:trPr>
          <w:trHeight w:val="1389"/>
        </w:trPr>
        <w:tc>
          <w:tcPr>
            <w:tcW w:w="3631" w:type="dxa"/>
          </w:tcPr>
          <w:p w14:paraId="2B9BC195" w14:textId="77777777" w:rsidR="00E535CF" w:rsidRPr="008A7CF3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a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Corporate directorships or memberships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f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 xml:space="preserve">governing </w:t>
            </w:r>
            <w:r w:rsidRPr="008A7CF3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115E455A" w14:textId="77777777" w:rsidR="00E535CF" w:rsidRPr="008A7CF3" w:rsidRDefault="00091234">
            <w:pPr>
              <w:pStyle w:val="TableParagraph"/>
              <w:ind w:left="59" w:right="113"/>
              <w:rPr>
                <w:b/>
                <w:sz w:val="20"/>
              </w:rPr>
            </w:pPr>
            <w:r w:rsidRPr="008A7CF3">
              <w:rPr>
                <w:bCs/>
                <w:sz w:val="20"/>
              </w:rPr>
              <w:t>Name</w:t>
            </w:r>
            <w:r w:rsidRPr="008A7CF3">
              <w:rPr>
                <w:bCs/>
                <w:spacing w:val="-6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of</w:t>
            </w:r>
            <w:r w:rsidRPr="008A7CF3">
              <w:rPr>
                <w:bCs/>
                <w:spacing w:val="-4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the</w:t>
            </w:r>
            <w:r w:rsidRPr="008A7CF3">
              <w:rPr>
                <w:bCs/>
                <w:spacing w:val="-6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corporation:</w:t>
            </w:r>
            <w:r w:rsidRPr="008A7CF3">
              <w:rPr>
                <w:bCs/>
                <w:spacing w:val="-6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Melbourne</w:t>
            </w:r>
            <w:r w:rsidRPr="008A7CF3">
              <w:rPr>
                <w:b/>
                <w:spacing w:val="-6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Digital</w:t>
            </w:r>
            <w:r w:rsidRPr="008A7CF3">
              <w:rPr>
                <w:b/>
                <w:spacing w:val="-6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Enterprises</w:t>
            </w:r>
            <w:r w:rsidRPr="008A7CF3">
              <w:rPr>
                <w:b/>
                <w:spacing w:val="-6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 xml:space="preserve">Pty </w:t>
            </w:r>
            <w:r w:rsidRPr="008A7CF3">
              <w:rPr>
                <w:b/>
                <w:spacing w:val="-4"/>
                <w:sz w:val="20"/>
              </w:rPr>
              <w:t>Ltd</w:t>
            </w:r>
          </w:p>
          <w:p w14:paraId="68974776" w14:textId="77777777" w:rsidR="00E535CF" w:rsidRPr="008A7CF3" w:rsidRDefault="00091234">
            <w:pPr>
              <w:pStyle w:val="TableParagraph"/>
              <w:spacing w:before="63"/>
              <w:ind w:left="59"/>
              <w:rPr>
                <w:bCs/>
                <w:sz w:val="20"/>
              </w:rPr>
            </w:pPr>
            <w:r w:rsidRPr="008A7CF3">
              <w:rPr>
                <w:bCs/>
                <w:sz w:val="20"/>
              </w:rPr>
              <w:t>Office</w:t>
            </w:r>
            <w:r w:rsidRPr="008A7CF3">
              <w:rPr>
                <w:bCs/>
                <w:spacing w:val="-7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held:</w:t>
            </w:r>
            <w:r w:rsidRPr="008A7CF3">
              <w:rPr>
                <w:bCs/>
                <w:spacing w:val="-6"/>
                <w:sz w:val="20"/>
              </w:rPr>
              <w:t xml:space="preserve"> </w:t>
            </w:r>
            <w:r w:rsidRPr="008A7CF3">
              <w:rPr>
                <w:bCs/>
                <w:spacing w:val="-2"/>
                <w:sz w:val="20"/>
              </w:rPr>
              <w:t>Secretary</w:t>
            </w:r>
          </w:p>
          <w:p w14:paraId="0E9D7BCC" w14:textId="2030AC18" w:rsidR="00E535CF" w:rsidRPr="008A7CF3" w:rsidRDefault="00091234" w:rsidP="00753F2C">
            <w:pPr>
              <w:pStyle w:val="TableParagraph"/>
              <w:spacing w:before="61"/>
              <w:ind w:left="59" w:right="40"/>
              <w:rPr>
                <w:sz w:val="20"/>
              </w:rPr>
            </w:pPr>
            <w:r w:rsidRPr="008A7CF3">
              <w:rPr>
                <w:bCs/>
                <w:sz w:val="20"/>
              </w:rPr>
              <w:t xml:space="preserve">Description of the purpose or activities of the corporation: </w:t>
            </w:r>
            <w:r w:rsidR="008A7CF3" w:rsidRPr="008A7CF3">
              <w:rPr>
                <w:bCs/>
                <w:sz w:val="20"/>
              </w:rPr>
              <w:t xml:space="preserve">Inactive company but a </w:t>
            </w:r>
            <w:r w:rsidR="00753F2C" w:rsidRPr="008A7CF3">
              <w:rPr>
                <w:bCs/>
                <w:sz w:val="20"/>
              </w:rPr>
              <w:t>wholly owned subsidiary of Council</w:t>
            </w:r>
          </w:p>
        </w:tc>
      </w:tr>
      <w:tr w:rsidR="00E535CF" w:rsidRPr="00844EEF" w14:paraId="7EB58EE0" w14:textId="77777777">
        <w:trPr>
          <w:trHeight w:val="851"/>
        </w:trPr>
        <w:tc>
          <w:tcPr>
            <w:tcW w:w="3631" w:type="dxa"/>
          </w:tcPr>
          <w:p w14:paraId="685A327D" w14:textId="77777777" w:rsidR="00E535CF" w:rsidRPr="008A7CF3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b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Unincorporated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ssociations</w:t>
            </w:r>
            <w:r w:rsidRPr="008A7CF3">
              <w:rPr>
                <w:b/>
                <w:spacing w:val="-9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674FE29D" w14:textId="77777777" w:rsidR="00E535CF" w:rsidRPr="008A7CF3" w:rsidRDefault="00091234">
            <w:pPr>
              <w:pStyle w:val="TableParagraph"/>
              <w:spacing w:before="62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EF227FC" w14:textId="77777777">
        <w:trPr>
          <w:trHeight w:val="849"/>
        </w:trPr>
        <w:tc>
          <w:tcPr>
            <w:tcW w:w="3631" w:type="dxa"/>
          </w:tcPr>
          <w:p w14:paraId="16373285" w14:textId="77777777" w:rsidR="00E535CF" w:rsidRPr="008A7CF3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c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Business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partnerships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r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 xml:space="preserve">joint ventures which you are a </w:t>
            </w:r>
            <w:r w:rsidRPr="008A7CF3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5E99D7A1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79B27779" w14:textId="77777777">
        <w:trPr>
          <w:trHeight w:val="962"/>
        </w:trPr>
        <w:tc>
          <w:tcPr>
            <w:tcW w:w="3631" w:type="dxa"/>
          </w:tcPr>
          <w:p w14:paraId="3AF4C8FC" w14:textId="77777777" w:rsidR="00E535CF" w:rsidRPr="008A7CF3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d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rusts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at</w:t>
            </w:r>
            <w:r w:rsidRPr="008A7CF3">
              <w:rPr>
                <w:b/>
                <w:spacing w:val="-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you</w:t>
            </w:r>
            <w:r w:rsidRPr="008A7CF3">
              <w:rPr>
                <w:b/>
                <w:spacing w:val="-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re</w:t>
            </w:r>
            <w:r w:rsidRPr="008A7CF3">
              <w:rPr>
                <w:b/>
                <w:spacing w:val="-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rustee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5BCF4E9A" w14:textId="77777777" w:rsidR="00E535CF" w:rsidRPr="008A7CF3" w:rsidRDefault="00091234">
            <w:pPr>
              <w:pStyle w:val="TableParagraph"/>
              <w:ind w:left="59"/>
              <w:rPr>
                <w:bCs/>
                <w:sz w:val="20"/>
              </w:rPr>
            </w:pPr>
            <w:r w:rsidRPr="008A7CF3">
              <w:rPr>
                <w:bCs/>
                <w:sz w:val="20"/>
              </w:rPr>
              <w:t>Name</w:t>
            </w:r>
            <w:r w:rsidRPr="008A7CF3">
              <w:rPr>
                <w:bCs/>
                <w:spacing w:val="-6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of</w:t>
            </w:r>
            <w:r w:rsidRPr="008A7CF3">
              <w:rPr>
                <w:bCs/>
                <w:spacing w:val="-4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the</w:t>
            </w:r>
            <w:r w:rsidRPr="008A7CF3">
              <w:rPr>
                <w:bCs/>
                <w:spacing w:val="-6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trust:</w:t>
            </w:r>
            <w:r w:rsidRPr="008A7CF3">
              <w:rPr>
                <w:bCs/>
                <w:spacing w:val="-5"/>
                <w:sz w:val="20"/>
              </w:rPr>
              <w:t xml:space="preserve"> </w:t>
            </w:r>
            <w:proofErr w:type="spellStart"/>
            <w:r w:rsidRPr="008A7CF3">
              <w:rPr>
                <w:b/>
                <w:sz w:val="20"/>
              </w:rPr>
              <w:t>Legal</w:t>
            </w:r>
            <w:r w:rsidRPr="008A7CF3">
              <w:rPr>
                <w:b/>
                <w:spacing w:val="-2"/>
                <w:sz w:val="20"/>
              </w:rPr>
              <w:t>Super</w:t>
            </w:r>
            <w:proofErr w:type="spellEnd"/>
          </w:p>
          <w:p w14:paraId="3B0748BB" w14:textId="5C6F40DD" w:rsidR="005A1E3A" w:rsidRPr="008A7CF3" w:rsidRDefault="00091234" w:rsidP="005A1E3A">
            <w:pPr>
              <w:pStyle w:val="TableParagraph"/>
              <w:spacing w:before="63" w:line="302" w:lineRule="auto"/>
              <w:ind w:left="59" w:right="353"/>
              <w:rPr>
                <w:bCs/>
                <w:sz w:val="20"/>
              </w:rPr>
            </w:pPr>
            <w:r w:rsidRPr="008A7CF3">
              <w:rPr>
                <w:bCs/>
                <w:sz w:val="20"/>
              </w:rPr>
              <w:t>Types</w:t>
            </w:r>
            <w:r w:rsidRPr="008A7CF3">
              <w:rPr>
                <w:bCs/>
                <w:spacing w:val="-6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of</w:t>
            </w:r>
            <w:r w:rsidRPr="008A7CF3">
              <w:rPr>
                <w:bCs/>
                <w:spacing w:val="-5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assets</w:t>
            </w:r>
            <w:r w:rsidRPr="008A7CF3">
              <w:rPr>
                <w:bCs/>
                <w:spacing w:val="-6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held</w:t>
            </w:r>
            <w:r w:rsidRPr="008A7CF3">
              <w:rPr>
                <w:bCs/>
                <w:spacing w:val="-5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by</w:t>
            </w:r>
            <w:r w:rsidRPr="008A7CF3">
              <w:rPr>
                <w:bCs/>
                <w:spacing w:val="-10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the</w:t>
            </w:r>
            <w:r w:rsidRPr="008A7CF3">
              <w:rPr>
                <w:bCs/>
                <w:spacing w:val="-5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trust:</w:t>
            </w:r>
            <w:r w:rsidR="005A1E3A" w:rsidRPr="008A7CF3">
              <w:rPr>
                <w:bCs/>
                <w:spacing w:val="-7"/>
                <w:sz w:val="20"/>
              </w:rPr>
              <w:t xml:space="preserve"> </w:t>
            </w:r>
            <w:r w:rsidR="008A7CF3" w:rsidRPr="008A7CF3">
              <w:rPr>
                <w:bCs/>
                <w:spacing w:val="-2"/>
                <w:sz w:val="20"/>
              </w:rPr>
              <w:t>Various</w:t>
            </w:r>
          </w:p>
          <w:p w14:paraId="217DFF28" w14:textId="77777777" w:rsidR="00E535CF" w:rsidRPr="008A7CF3" w:rsidRDefault="00091234" w:rsidP="005A1E3A">
            <w:pPr>
              <w:pStyle w:val="TableParagraph"/>
              <w:spacing w:before="63" w:line="302" w:lineRule="auto"/>
              <w:ind w:left="59" w:right="1928"/>
              <w:rPr>
                <w:sz w:val="20"/>
              </w:rPr>
            </w:pPr>
            <w:r w:rsidRPr="008A7CF3">
              <w:rPr>
                <w:bCs/>
                <w:sz w:val="20"/>
              </w:rPr>
              <w:t>The</w:t>
            </w:r>
            <w:r w:rsidRPr="008A7CF3">
              <w:rPr>
                <w:bCs/>
                <w:spacing w:val="-6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purpose</w:t>
            </w:r>
            <w:r w:rsidRPr="008A7CF3">
              <w:rPr>
                <w:bCs/>
                <w:spacing w:val="-5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of</w:t>
            </w:r>
            <w:r w:rsidRPr="008A7CF3">
              <w:rPr>
                <w:bCs/>
                <w:spacing w:val="-4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the</w:t>
            </w:r>
            <w:r w:rsidRPr="008A7CF3">
              <w:rPr>
                <w:bCs/>
                <w:spacing w:val="-5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trust:</w:t>
            </w:r>
            <w:r w:rsidRPr="008A7CF3">
              <w:rPr>
                <w:bCs/>
                <w:spacing w:val="-4"/>
                <w:sz w:val="20"/>
              </w:rPr>
              <w:t xml:space="preserve"> </w:t>
            </w:r>
            <w:r w:rsidR="005A1E3A" w:rsidRPr="008A7CF3">
              <w:rPr>
                <w:bCs/>
                <w:spacing w:val="-2"/>
                <w:sz w:val="20"/>
              </w:rPr>
              <w:t>Superannuation</w:t>
            </w:r>
          </w:p>
        </w:tc>
      </w:tr>
      <w:tr w:rsidR="00E535CF" w:rsidRPr="00844EEF" w14:paraId="1EDE51A8" w14:textId="77777777">
        <w:trPr>
          <w:trHeight w:val="1038"/>
        </w:trPr>
        <w:tc>
          <w:tcPr>
            <w:tcW w:w="3631" w:type="dxa"/>
          </w:tcPr>
          <w:p w14:paraId="4E9E43E8" w14:textId="77777777" w:rsidR="00E535CF" w:rsidRPr="008A7CF3" w:rsidRDefault="00091234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e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ny paid employment in the preceding six months where the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come</w:t>
            </w:r>
            <w:r w:rsidRPr="008A7CF3">
              <w:rPr>
                <w:b/>
                <w:spacing w:val="-11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exceeds</w:t>
            </w:r>
            <w:r w:rsidRPr="008A7CF3">
              <w:rPr>
                <w:b/>
                <w:spacing w:val="-12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$10,000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28A00B4D" w14:textId="77777777" w:rsidR="00E535CF" w:rsidRPr="008A7CF3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6BE3EB3A" w14:textId="77777777">
        <w:trPr>
          <w:trHeight w:val="1041"/>
        </w:trPr>
        <w:tc>
          <w:tcPr>
            <w:tcW w:w="3631" w:type="dxa"/>
          </w:tcPr>
          <w:p w14:paraId="51EF54D9" w14:textId="77777777" w:rsidR="00E535CF" w:rsidRPr="008A7CF3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8A7CF3">
              <w:rPr>
                <w:b/>
                <w:spacing w:val="-6"/>
                <w:sz w:val="20"/>
              </w:rPr>
              <w:t>f)</w:t>
            </w:r>
            <w:r w:rsidRPr="008A7CF3">
              <w:rPr>
                <w:b/>
                <w:sz w:val="20"/>
              </w:rPr>
              <w:tab/>
              <w:t>Consultancies, contracts or agents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where</w:t>
            </w:r>
            <w:r w:rsidRPr="008A7CF3">
              <w:rPr>
                <w:b/>
                <w:spacing w:val="-12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your</w:t>
            </w:r>
            <w:r w:rsidRPr="008A7CF3">
              <w:rPr>
                <w:b/>
                <w:spacing w:val="-13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6596F939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11B39AE" w14:textId="77777777" w:rsidTr="003C604B">
        <w:trPr>
          <w:trHeight w:val="1424"/>
        </w:trPr>
        <w:tc>
          <w:tcPr>
            <w:tcW w:w="3631" w:type="dxa"/>
          </w:tcPr>
          <w:p w14:paraId="21C40303" w14:textId="77777777" w:rsidR="00E535CF" w:rsidRPr="008A7CF3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g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Land you own or have a beneficial</w:t>
            </w:r>
            <w:r w:rsidRPr="008A7CF3">
              <w:rPr>
                <w:b/>
                <w:spacing w:val="-9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terest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within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77B45624" w14:textId="77777777" w:rsidR="00E535CF" w:rsidRPr="008A7CF3" w:rsidRDefault="00091234">
            <w:pPr>
              <w:pStyle w:val="TableParagraph"/>
              <w:ind w:left="59"/>
              <w:rPr>
                <w:bCs/>
                <w:sz w:val="20"/>
              </w:rPr>
            </w:pPr>
            <w:r w:rsidRPr="008A7CF3">
              <w:rPr>
                <w:bCs/>
                <w:sz w:val="20"/>
              </w:rPr>
              <w:t>Suburb:</w:t>
            </w:r>
            <w:r w:rsidRPr="008A7CF3">
              <w:rPr>
                <w:bCs/>
                <w:spacing w:val="-12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Fitzroy</w:t>
            </w:r>
          </w:p>
          <w:p w14:paraId="5C598AED" w14:textId="5163F01A" w:rsidR="005A1E3A" w:rsidRPr="008A7CF3" w:rsidRDefault="00091234" w:rsidP="005A1E3A">
            <w:pPr>
              <w:pStyle w:val="TableParagraph"/>
              <w:spacing w:before="63" w:line="300" w:lineRule="auto"/>
              <w:ind w:left="59" w:right="683"/>
              <w:rPr>
                <w:bCs/>
                <w:sz w:val="20"/>
              </w:rPr>
            </w:pPr>
            <w:r w:rsidRPr="008A7CF3">
              <w:rPr>
                <w:bCs/>
                <w:sz w:val="20"/>
              </w:rPr>
              <w:t>Purpose</w:t>
            </w:r>
            <w:r w:rsidRPr="008A7CF3">
              <w:rPr>
                <w:bCs/>
                <w:spacing w:val="-4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for</w:t>
            </w:r>
            <w:r w:rsidRPr="008A7CF3">
              <w:rPr>
                <w:bCs/>
                <w:spacing w:val="-5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which</w:t>
            </w:r>
            <w:r w:rsidRPr="008A7CF3">
              <w:rPr>
                <w:bCs/>
                <w:spacing w:val="-6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the</w:t>
            </w:r>
            <w:r w:rsidRPr="008A7CF3">
              <w:rPr>
                <w:bCs/>
                <w:spacing w:val="-4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land</w:t>
            </w:r>
            <w:r w:rsidRPr="008A7CF3">
              <w:rPr>
                <w:bCs/>
                <w:spacing w:val="-4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is</w:t>
            </w:r>
            <w:r w:rsidRPr="008A7CF3">
              <w:rPr>
                <w:bCs/>
                <w:spacing w:val="-5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held:</w:t>
            </w:r>
            <w:r w:rsidRPr="008A7CF3">
              <w:rPr>
                <w:bCs/>
                <w:spacing w:val="-6"/>
                <w:sz w:val="20"/>
              </w:rPr>
              <w:t xml:space="preserve"> </w:t>
            </w:r>
            <w:r w:rsidRPr="008A7CF3">
              <w:rPr>
                <w:bCs/>
                <w:sz w:val="20"/>
              </w:rPr>
              <w:t>Reside</w:t>
            </w:r>
            <w:r w:rsidR="00144CA0">
              <w:rPr>
                <w:bCs/>
                <w:sz w:val="20"/>
              </w:rPr>
              <w:t>ntial</w:t>
            </w:r>
          </w:p>
          <w:p w14:paraId="72339D02" w14:textId="0EEE0A8C" w:rsidR="00E535CF" w:rsidRPr="008A7CF3" w:rsidRDefault="00091234" w:rsidP="005A1E3A">
            <w:pPr>
              <w:pStyle w:val="TableParagraph"/>
              <w:spacing w:before="63" w:line="300" w:lineRule="auto"/>
              <w:ind w:left="59" w:right="683"/>
              <w:rPr>
                <w:sz w:val="20"/>
              </w:rPr>
            </w:pPr>
            <w:r w:rsidRPr="008A7CF3">
              <w:rPr>
                <w:bCs/>
                <w:sz w:val="20"/>
              </w:rPr>
              <w:t xml:space="preserve">Nature of interest in the land: Joint </w:t>
            </w:r>
            <w:r w:rsidR="008A7CF3" w:rsidRPr="008A7CF3">
              <w:rPr>
                <w:bCs/>
                <w:sz w:val="20"/>
              </w:rPr>
              <w:t>owner</w:t>
            </w:r>
          </w:p>
        </w:tc>
      </w:tr>
      <w:tr w:rsidR="00E535CF" w:rsidRPr="00844EEF" w14:paraId="732C9096" w14:textId="77777777">
        <w:trPr>
          <w:trHeight w:val="1559"/>
        </w:trPr>
        <w:tc>
          <w:tcPr>
            <w:tcW w:w="3631" w:type="dxa"/>
          </w:tcPr>
          <w:p w14:paraId="4C80AE0A" w14:textId="77777777" w:rsidR="00E535CF" w:rsidRPr="008A7CF3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h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e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combined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otal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value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f the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shares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s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more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an</w:t>
            </w:r>
            <w:r w:rsidRPr="008A7CF3">
              <w:rPr>
                <w:b/>
                <w:spacing w:val="-6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7FA189B3" w14:textId="77777777" w:rsidR="00E535CF" w:rsidRPr="008A7CF3" w:rsidRDefault="00091234">
            <w:pPr>
              <w:pStyle w:val="TableParagraph"/>
              <w:spacing w:before="62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77CA1D5" w14:textId="77777777">
        <w:trPr>
          <w:trHeight w:val="851"/>
        </w:trPr>
        <w:tc>
          <w:tcPr>
            <w:tcW w:w="3631" w:type="dxa"/>
          </w:tcPr>
          <w:p w14:paraId="0FB3AE60" w14:textId="77777777" w:rsidR="00E535CF" w:rsidRPr="008A7CF3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8A7CF3">
              <w:rPr>
                <w:b/>
                <w:spacing w:val="-6"/>
                <w:sz w:val="20"/>
              </w:rPr>
              <w:t>i)</w:t>
            </w:r>
            <w:r w:rsidRPr="008A7CF3">
              <w:rPr>
                <w:b/>
                <w:sz w:val="20"/>
              </w:rPr>
              <w:tab/>
              <w:t>Companies</w:t>
            </w:r>
            <w:r w:rsidRPr="008A7CF3">
              <w:rPr>
                <w:b/>
                <w:spacing w:val="-11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which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you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solely</w:t>
            </w:r>
            <w:r w:rsidRPr="008A7CF3">
              <w:rPr>
                <w:b/>
                <w:spacing w:val="-13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7B35514B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6476088" w14:textId="77777777">
        <w:trPr>
          <w:trHeight w:val="976"/>
        </w:trPr>
        <w:tc>
          <w:tcPr>
            <w:tcW w:w="3631" w:type="dxa"/>
          </w:tcPr>
          <w:p w14:paraId="13593E53" w14:textId="77777777" w:rsidR="00E535CF" w:rsidRPr="008A7CF3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8A7CF3">
              <w:rPr>
                <w:b/>
                <w:spacing w:val="-6"/>
                <w:sz w:val="20"/>
              </w:rPr>
              <w:t>j)</w:t>
            </w:r>
            <w:r w:rsidRPr="008A7CF3">
              <w:rPr>
                <w:b/>
                <w:sz w:val="20"/>
              </w:rPr>
              <w:tab/>
              <w:t>Personal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debt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ver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 xml:space="preserve">$10,000 (excluding financial </w:t>
            </w:r>
            <w:r w:rsidRPr="008A7CF3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61B8B6BD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58E9CBCA" w14:textId="77777777">
        <w:trPr>
          <w:trHeight w:val="556"/>
        </w:trPr>
        <w:tc>
          <w:tcPr>
            <w:tcW w:w="3631" w:type="dxa"/>
          </w:tcPr>
          <w:p w14:paraId="7B4EFC26" w14:textId="77777777" w:rsidR="00E535CF" w:rsidRPr="008A7CF3" w:rsidRDefault="00091234">
            <w:pPr>
              <w:pStyle w:val="TableParagraph"/>
              <w:ind w:left="232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k)</w:t>
            </w:r>
            <w:r w:rsidRPr="008A7CF3">
              <w:rPr>
                <w:b/>
                <w:spacing w:val="30"/>
                <w:sz w:val="20"/>
              </w:rPr>
              <w:t xml:space="preserve">  </w:t>
            </w:r>
            <w:r w:rsidRPr="008A7CF3">
              <w:rPr>
                <w:b/>
                <w:sz w:val="20"/>
              </w:rPr>
              <w:t>Gifts</w:t>
            </w:r>
            <w:r w:rsidRPr="008A7CF3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202C273B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6F24C5C" w14:textId="77777777">
        <w:trPr>
          <w:trHeight w:val="981"/>
        </w:trPr>
        <w:tc>
          <w:tcPr>
            <w:tcW w:w="3631" w:type="dxa"/>
          </w:tcPr>
          <w:p w14:paraId="1C3BD78E" w14:textId="77777777" w:rsidR="00E535CF" w:rsidRPr="008A7CF3" w:rsidRDefault="00091234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8A7CF3">
              <w:rPr>
                <w:b/>
                <w:spacing w:val="-5"/>
                <w:sz w:val="20"/>
              </w:rPr>
              <w:t>l)</w:t>
            </w:r>
            <w:r w:rsidRPr="008A7CF3">
              <w:rPr>
                <w:b/>
                <w:sz w:val="20"/>
              </w:rPr>
              <w:tab/>
            </w:r>
            <w:r w:rsidRPr="008A7CF3">
              <w:rPr>
                <w:b/>
                <w:spacing w:val="-2"/>
                <w:sz w:val="20"/>
              </w:rPr>
              <w:t>Other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3EC92DE4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</w:tbl>
    <w:p w14:paraId="586838AB" w14:textId="77777777" w:rsidR="00E535CF" w:rsidRPr="00844EEF" w:rsidRDefault="00E535CF">
      <w:pPr>
        <w:rPr>
          <w:sz w:val="20"/>
          <w:highlight w:val="green"/>
        </w:rPr>
        <w:sectPr w:rsidR="00E535CF" w:rsidRPr="00844EEF">
          <w:pgSz w:w="11910" w:h="16840"/>
          <w:pgMar w:top="520" w:right="840" w:bottom="1060" w:left="108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27A03E11" w14:textId="77777777">
        <w:trPr>
          <w:trHeight w:val="501"/>
        </w:trPr>
        <w:tc>
          <w:tcPr>
            <w:tcW w:w="3631" w:type="dxa"/>
          </w:tcPr>
          <w:p w14:paraId="3152CA65" w14:textId="77777777" w:rsidR="00E535CF" w:rsidRPr="008A7CF3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lastRenderedPageBreak/>
              <w:t>Full</w:t>
            </w:r>
            <w:r w:rsidRPr="008A7CF3">
              <w:rPr>
                <w:b/>
                <w:spacing w:val="-13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502B491A" w14:textId="77777777" w:rsidR="00E535CF" w:rsidRPr="008A7CF3" w:rsidRDefault="00091234">
            <w:pPr>
              <w:pStyle w:val="TableParagraph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Kirsty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Pearce</w:t>
            </w:r>
          </w:p>
        </w:tc>
      </w:tr>
      <w:tr w:rsidR="00E535CF" w:rsidRPr="00844EEF" w14:paraId="74149832" w14:textId="77777777">
        <w:trPr>
          <w:trHeight w:val="551"/>
        </w:trPr>
        <w:tc>
          <w:tcPr>
            <w:tcW w:w="3631" w:type="dxa"/>
          </w:tcPr>
          <w:p w14:paraId="4979E0ED" w14:textId="77777777" w:rsidR="00E535CF" w:rsidRPr="008A7CF3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8A7CF3">
              <w:rPr>
                <w:b/>
                <w:bCs/>
                <w:sz w:val="20"/>
              </w:rPr>
              <w:t>Position/s</w:t>
            </w:r>
            <w:r w:rsidRPr="008A7CF3">
              <w:rPr>
                <w:b/>
                <w:bCs/>
                <w:spacing w:val="-8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held</w:t>
            </w:r>
            <w:r w:rsidRPr="008A7CF3">
              <w:rPr>
                <w:b/>
                <w:bCs/>
                <w:spacing w:val="-8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at</w:t>
            </w:r>
            <w:r w:rsidRPr="008A7CF3">
              <w:rPr>
                <w:b/>
                <w:bCs/>
                <w:spacing w:val="-8"/>
                <w:sz w:val="20"/>
              </w:rPr>
              <w:t xml:space="preserve"> </w:t>
            </w:r>
            <w:r w:rsidRPr="008A7CF3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63B6BA43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Chief</w:t>
            </w:r>
            <w:r w:rsidRPr="008A7CF3">
              <w:rPr>
                <w:spacing w:val="-4"/>
                <w:sz w:val="20"/>
              </w:rPr>
              <w:t xml:space="preserve"> </w:t>
            </w:r>
            <w:r w:rsidRPr="008A7CF3">
              <w:rPr>
                <w:sz w:val="20"/>
              </w:rPr>
              <w:t>of</w:t>
            </w:r>
            <w:r w:rsidRPr="008A7CF3">
              <w:rPr>
                <w:spacing w:val="-3"/>
                <w:sz w:val="20"/>
              </w:rPr>
              <w:t xml:space="preserve"> </w:t>
            </w:r>
            <w:r w:rsidRPr="008A7CF3">
              <w:rPr>
                <w:sz w:val="20"/>
              </w:rPr>
              <w:t>Staff,</w:t>
            </w:r>
            <w:r w:rsidRPr="008A7CF3">
              <w:rPr>
                <w:spacing w:val="-6"/>
                <w:sz w:val="20"/>
              </w:rPr>
              <w:t xml:space="preserve"> </w:t>
            </w:r>
            <w:r w:rsidRPr="008A7CF3">
              <w:rPr>
                <w:sz w:val="20"/>
              </w:rPr>
              <w:t>Office</w:t>
            </w:r>
            <w:r w:rsidRPr="008A7CF3">
              <w:rPr>
                <w:spacing w:val="-5"/>
                <w:sz w:val="20"/>
              </w:rPr>
              <w:t xml:space="preserve"> </w:t>
            </w:r>
            <w:r w:rsidRPr="008A7CF3">
              <w:rPr>
                <w:sz w:val="20"/>
              </w:rPr>
              <w:t>of</w:t>
            </w:r>
            <w:r w:rsidRPr="008A7CF3">
              <w:rPr>
                <w:spacing w:val="-4"/>
                <w:sz w:val="20"/>
              </w:rPr>
              <w:t xml:space="preserve"> </w:t>
            </w:r>
            <w:r w:rsidRPr="008A7CF3">
              <w:rPr>
                <w:sz w:val="20"/>
              </w:rPr>
              <w:t>the</w:t>
            </w:r>
            <w:r w:rsidRPr="008A7CF3">
              <w:rPr>
                <w:spacing w:val="-3"/>
                <w:sz w:val="20"/>
              </w:rPr>
              <w:t xml:space="preserve"> </w:t>
            </w:r>
            <w:r w:rsidRPr="008A7CF3">
              <w:rPr>
                <w:spacing w:val="-5"/>
                <w:sz w:val="20"/>
              </w:rPr>
              <w:t>CEO</w:t>
            </w:r>
          </w:p>
        </w:tc>
      </w:tr>
      <w:tr w:rsidR="00E535CF" w:rsidRPr="00844EEF" w14:paraId="0027B68F" w14:textId="77777777">
        <w:trPr>
          <w:trHeight w:val="551"/>
        </w:trPr>
        <w:tc>
          <w:tcPr>
            <w:tcW w:w="3631" w:type="dxa"/>
          </w:tcPr>
          <w:p w14:paraId="551F99AB" w14:textId="77777777" w:rsidR="00E535CF" w:rsidRPr="008A7CF3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8A7CF3">
              <w:rPr>
                <w:b/>
                <w:bCs/>
                <w:sz w:val="20"/>
              </w:rPr>
              <w:t>Type</w:t>
            </w:r>
            <w:r w:rsidRPr="008A7CF3">
              <w:rPr>
                <w:b/>
                <w:bCs/>
                <w:spacing w:val="-4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of</w:t>
            </w:r>
            <w:r w:rsidRPr="008A7CF3">
              <w:rPr>
                <w:b/>
                <w:bCs/>
                <w:spacing w:val="-4"/>
                <w:sz w:val="20"/>
              </w:rPr>
              <w:t xml:space="preserve"> </w:t>
            </w:r>
            <w:r w:rsidRPr="008A7CF3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3857175A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768AC73A" w14:textId="77777777">
        <w:trPr>
          <w:trHeight w:val="501"/>
        </w:trPr>
        <w:tc>
          <w:tcPr>
            <w:tcW w:w="3631" w:type="dxa"/>
          </w:tcPr>
          <w:p w14:paraId="0E933DC8" w14:textId="77777777" w:rsidR="00E535CF" w:rsidRPr="008A7CF3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8A7CF3">
              <w:rPr>
                <w:b/>
                <w:bCs/>
                <w:sz w:val="20"/>
              </w:rPr>
              <w:t>Date</w:t>
            </w:r>
            <w:r w:rsidRPr="008A7CF3">
              <w:rPr>
                <w:b/>
                <w:bCs/>
                <w:spacing w:val="-6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of</w:t>
            </w:r>
            <w:r w:rsidRPr="008A7CF3">
              <w:rPr>
                <w:b/>
                <w:bCs/>
                <w:spacing w:val="-5"/>
                <w:sz w:val="20"/>
              </w:rPr>
              <w:t xml:space="preserve"> </w:t>
            </w:r>
            <w:r w:rsidRPr="008A7CF3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41B5CD1E" w14:textId="2E4DDCC0" w:rsidR="00E535CF" w:rsidRPr="008A7CF3" w:rsidRDefault="00144CA0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1</w:t>
            </w:r>
            <w:r w:rsidR="003C604B">
              <w:rPr>
                <w:sz w:val="20"/>
              </w:rPr>
              <w:t>7 September</w:t>
            </w:r>
            <w:r w:rsidR="008A7CF3" w:rsidRPr="008A7CF3">
              <w:rPr>
                <w:sz w:val="20"/>
              </w:rPr>
              <w:t xml:space="preserve"> 2025</w:t>
            </w:r>
          </w:p>
        </w:tc>
      </w:tr>
      <w:tr w:rsidR="00E535CF" w:rsidRPr="00844EEF" w14:paraId="028B8633" w14:textId="77777777">
        <w:trPr>
          <w:trHeight w:val="849"/>
        </w:trPr>
        <w:tc>
          <w:tcPr>
            <w:tcW w:w="3631" w:type="dxa"/>
          </w:tcPr>
          <w:p w14:paraId="4509EB7D" w14:textId="77777777" w:rsidR="00E535CF" w:rsidRPr="008A7CF3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a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Corporate directorships or memberships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f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 xml:space="preserve">governing </w:t>
            </w:r>
            <w:r w:rsidRPr="008A7CF3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289BF826" w14:textId="77777777" w:rsidR="00E535CF" w:rsidRPr="008A7CF3" w:rsidRDefault="00091234">
            <w:pPr>
              <w:pStyle w:val="TableParagraph"/>
              <w:spacing w:before="59"/>
              <w:ind w:left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7984D24" w14:textId="77777777">
        <w:trPr>
          <w:trHeight w:val="849"/>
        </w:trPr>
        <w:tc>
          <w:tcPr>
            <w:tcW w:w="3631" w:type="dxa"/>
          </w:tcPr>
          <w:p w14:paraId="3DA81570" w14:textId="77777777" w:rsidR="00E535CF" w:rsidRPr="008A7CF3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b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Unincorporated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ssociations</w:t>
            </w:r>
            <w:r w:rsidRPr="008A7CF3">
              <w:rPr>
                <w:b/>
                <w:spacing w:val="-9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744B4B65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3F5B18D7" w14:textId="77777777">
        <w:trPr>
          <w:trHeight w:val="851"/>
        </w:trPr>
        <w:tc>
          <w:tcPr>
            <w:tcW w:w="3631" w:type="dxa"/>
          </w:tcPr>
          <w:p w14:paraId="78D423D5" w14:textId="77777777" w:rsidR="00E535CF" w:rsidRPr="008A7CF3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c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Business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partnerships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r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 xml:space="preserve">joint ventures which you are a </w:t>
            </w:r>
            <w:r w:rsidRPr="008A7CF3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7D6FA6B3" w14:textId="77777777" w:rsidR="00E535CF" w:rsidRPr="008A7CF3" w:rsidRDefault="00091234">
            <w:pPr>
              <w:pStyle w:val="TableParagraph"/>
              <w:spacing w:before="62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696F4CEE" w14:textId="77777777">
        <w:trPr>
          <w:trHeight w:val="849"/>
        </w:trPr>
        <w:tc>
          <w:tcPr>
            <w:tcW w:w="3631" w:type="dxa"/>
          </w:tcPr>
          <w:p w14:paraId="24D4B4AB" w14:textId="77777777" w:rsidR="00E535CF" w:rsidRPr="008A7CF3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d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rusts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at</w:t>
            </w:r>
            <w:r w:rsidRPr="008A7CF3">
              <w:rPr>
                <w:b/>
                <w:spacing w:val="-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you</w:t>
            </w:r>
            <w:r w:rsidRPr="008A7CF3">
              <w:rPr>
                <w:b/>
                <w:spacing w:val="-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re</w:t>
            </w:r>
            <w:r w:rsidRPr="008A7CF3">
              <w:rPr>
                <w:b/>
                <w:spacing w:val="-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rustee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0F23BF51" w14:textId="77777777" w:rsidR="00E535CF" w:rsidRPr="008A7CF3" w:rsidRDefault="00091234">
            <w:pPr>
              <w:pStyle w:val="TableParagraph"/>
              <w:spacing w:before="59"/>
              <w:ind w:left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DB268B1" w14:textId="77777777">
        <w:trPr>
          <w:trHeight w:val="1041"/>
        </w:trPr>
        <w:tc>
          <w:tcPr>
            <w:tcW w:w="3631" w:type="dxa"/>
          </w:tcPr>
          <w:p w14:paraId="6DE743BD" w14:textId="77777777" w:rsidR="00E535CF" w:rsidRPr="008A7CF3" w:rsidRDefault="00091234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e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ny paid employment in the preceding six months where the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come</w:t>
            </w:r>
            <w:r w:rsidRPr="008A7CF3">
              <w:rPr>
                <w:b/>
                <w:spacing w:val="-11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exceeds</w:t>
            </w:r>
            <w:r w:rsidRPr="008A7CF3">
              <w:rPr>
                <w:b/>
                <w:spacing w:val="-12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$10,000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5C1E9E79" w14:textId="77777777" w:rsidR="00E535CF" w:rsidRPr="008A7CF3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1A1573E" w14:textId="77777777">
        <w:trPr>
          <w:trHeight w:val="1038"/>
        </w:trPr>
        <w:tc>
          <w:tcPr>
            <w:tcW w:w="3631" w:type="dxa"/>
          </w:tcPr>
          <w:p w14:paraId="606714E2" w14:textId="77777777" w:rsidR="00E535CF" w:rsidRPr="008A7CF3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8A7CF3">
              <w:rPr>
                <w:b/>
                <w:spacing w:val="-6"/>
                <w:sz w:val="20"/>
              </w:rPr>
              <w:t>f)</w:t>
            </w:r>
            <w:r w:rsidRPr="008A7CF3">
              <w:rPr>
                <w:b/>
                <w:sz w:val="20"/>
              </w:rPr>
              <w:tab/>
              <w:t>Consultancies, contracts or agents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where</w:t>
            </w:r>
            <w:r w:rsidRPr="008A7CF3">
              <w:rPr>
                <w:b/>
                <w:spacing w:val="-12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your</w:t>
            </w:r>
            <w:r w:rsidRPr="008A7CF3">
              <w:rPr>
                <w:b/>
                <w:spacing w:val="-13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6D98FFFC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C256361" w14:textId="77777777">
        <w:trPr>
          <w:trHeight w:val="2090"/>
        </w:trPr>
        <w:tc>
          <w:tcPr>
            <w:tcW w:w="3631" w:type="dxa"/>
          </w:tcPr>
          <w:p w14:paraId="459CA031" w14:textId="77777777" w:rsidR="00E535CF" w:rsidRPr="008A7CF3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g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Land you own or have a beneficial</w:t>
            </w:r>
            <w:r w:rsidRPr="008A7CF3">
              <w:rPr>
                <w:b/>
                <w:spacing w:val="-9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terest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within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24BA5A42" w14:textId="77777777" w:rsidR="00E535CF" w:rsidRPr="008A7CF3" w:rsidRDefault="00091234">
            <w:pPr>
              <w:pStyle w:val="TableParagraph"/>
              <w:ind w:left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5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5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740AB105" w14:textId="77777777">
        <w:trPr>
          <w:trHeight w:val="1559"/>
        </w:trPr>
        <w:tc>
          <w:tcPr>
            <w:tcW w:w="3631" w:type="dxa"/>
          </w:tcPr>
          <w:p w14:paraId="61624C10" w14:textId="77777777" w:rsidR="00E535CF" w:rsidRPr="008A7CF3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h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e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combined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otal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value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f the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shares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s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more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an</w:t>
            </w:r>
            <w:r w:rsidRPr="008A7CF3">
              <w:rPr>
                <w:b/>
                <w:spacing w:val="-6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130CFB20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A7809E3" w14:textId="77777777">
        <w:trPr>
          <w:trHeight w:val="849"/>
        </w:trPr>
        <w:tc>
          <w:tcPr>
            <w:tcW w:w="3631" w:type="dxa"/>
          </w:tcPr>
          <w:p w14:paraId="59360812" w14:textId="77777777" w:rsidR="00E535CF" w:rsidRPr="008A7CF3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8A7CF3">
              <w:rPr>
                <w:b/>
                <w:spacing w:val="-6"/>
                <w:sz w:val="20"/>
              </w:rPr>
              <w:t>i)</w:t>
            </w:r>
            <w:r w:rsidRPr="008A7CF3">
              <w:rPr>
                <w:b/>
                <w:sz w:val="20"/>
              </w:rPr>
              <w:tab/>
              <w:t>Companies</w:t>
            </w:r>
            <w:r w:rsidRPr="008A7CF3">
              <w:rPr>
                <w:b/>
                <w:spacing w:val="-11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which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you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solely</w:t>
            </w:r>
            <w:r w:rsidRPr="008A7CF3">
              <w:rPr>
                <w:b/>
                <w:spacing w:val="-13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08E0931A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09F462E" w14:textId="77777777">
        <w:trPr>
          <w:trHeight w:val="817"/>
        </w:trPr>
        <w:tc>
          <w:tcPr>
            <w:tcW w:w="3631" w:type="dxa"/>
          </w:tcPr>
          <w:p w14:paraId="5A202134" w14:textId="77777777" w:rsidR="00E535CF" w:rsidRPr="008A7CF3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8A7CF3">
              <w:rPr>
                <w:b/>
                <w:spacing w:val="-6"/>
                <w:sz w:val="20"/>
              </w:rPr>
              <w:t>j)</w:t>
            </w:r>
            <w:r w:rsidRPr="008A7CF3">
              <w:rPr>
                <w:b/>
                <w:sz w:val="20"/>
              </w:rPr>
              <w:tab/>
              <w:t>Personal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debt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ver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 xml:space="preserve">$10,000 (excluding financial </w:t>
            </w:r>
            <w:r w:rsidRPr="008A7CF3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1DA6BCA2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8DE9AD6" w14:textId="77777777">
        <w:trPr>
          <w:trHeight w:val="688"/>
        </w:trPr>
        <w:tc>
          <w:tcPr>
            <w:tcW w:w="3631" w:type="dxa"/>
          </w:tcPr>
          <w:p w14:paraId="19541673" w14:textId="77777777" w:rsidR="00E535CF" w:rsidRPr="008A7CF3" w:rsidRDefault="00091234">
            <w:pPr>
              <w:pStyle w:val="TableParagraph"/>
              <w:ind w:left="232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k)</w:t>
            </w:r>
            <w:r w:rsidRPr="008A7CF3">
              <w:rPr>
                <w:b/>
                <w:spacing w:val="30"/>
                <w:sz w:val="20"/>
              </w:rPr>
              <w:t xml:space="preserve">  </w:t>
            </w:r>
            <w:r w:rsidRPr="008A7CF3">
              <w:rPr>
                <w:b/>
                <w:sz w:val="20"/>
              </w:rPr>
              <w:t>Gifts</w:t>
            </w:r>
            <w:r w:rsidRPr="008A7CF3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49EDF50C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6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7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7FFA624" w14:textId="77777777">
        <w:trPr>
          <w:trHeight w:val="981"/>
        </w:trPr>
        <w:tc>
          <w:tcPr>
            <w:tcW w:w="3631" w:type="dxa"/>
          </w:tcPr>
          <w:p w14:paraId="1EE6D68A" w14:textId="77777777" w:rsidR="00E535CF" w:rsidRPr="008A7CF3" w:rsidRDefault="00091234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8A7CF3">
              <w:rPr>
                <w:b/>
                <w:spacing w:val="-5"/>
                <w:sz w:val="20"/>
              </w:rPr>
              <w:t>l)</w:t>
            </w:r>
            <w:r w:rsidRPr="008A7CF3">
              <w:rPr>
                <w:b/>
                <w:sz w:val="20"/>
              </w:rPr>
              <w:tab/>
            </w:r>
            <w:r w:rsidRPr="008A7CF3">
              <w:rPr>
                <w:b/>
                <w:spacing w:val="-2"/>
                <w:sz w:val="20"/>
              </w:rPr>
              <w:t>Other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18C13AF6" w14:textId="771D6F26" w:rsidR="00E535CF" w:rsidRPr="008A7CF3" w:rsidRDefault="003C604B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A family member is employed by an adjoining Local Government authority (Council)</w:t>
            </w:r>
          </w:p>
        </w:tc>
      </w:tr>
    </w:tbl>
    <w:p w14:paraId="35958474" w14:textId="77777777" w:rsidR="00E535CF" w:rsidRPr="00844EEF" w:rsidRDefault="00E535CF">
      <w:pPr>
        <w:rPr>
          <w:sz w:val="20"/>
          <w:highlight w:val="green"/>
        </w:rPr>
        <w:sectPr w:rsidR="00E535CF" w:rsidRPr="00844EEF">
          <w:type w:val="continuous"/>
          <w:pgSz w:w="11910" w:h="16840"/>
          <w:pgMar w:top="820" w:right="840" w:bottom="280" w:left="1080" w:header="720" w:footer="720" w:gutter="0"/>
          <w:cols w:space="720"/>
        </w:sectPr>
      </w:pPr>
    </w:p>
    <w:p w14:paraId="440713A8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38FFD6DC" w14:textId="77777777">
        <w:trPr>
          <w:trHeight w:val="501"/>
        </w:trPr>
        <w:tc>
          <w:tcPr>
            <w:tcW w:w="3631" w:type="dxa"/>
          </w:tcPr>
          <w:p w14:paraId="5E89F2BD" w14:textId="77777777" w:rsidR="00E535CF" w:rsidRPr="008A7CF3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Full</w:t>
            </w:r>
            <w:r w:rsidRPr="008A7CF3">
              <w:rPr>
                <w:b/>
                <w:spacing w:val="-13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6D322D46" w14:textId="77777777" w:rsidR="00E535CF" w:rsidRPr="008A7CF3" w:rsidRDefault="00091234">
            <w:pPr>
              <w:pStyle w:val="TableParagraph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Krista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Milne</w:t>
            </w:r>
          </w:p>
        </w:tc>
      </w:tr>
      <w:tr w:rsidR="00E535CF" w:rsidRPr="00844EEF" w14:paraId="38D2C128" w14:textId="77777777">
        <w:trPr>
          <w:trHeight w:val="551"/>
        </w:trPr>
        <w:tc>
          <w:tcPr>
            <w:tcW w:w="3631" w:type="dxa"/>
          </w:tcPr>
          <w:p w14:paraId="49E27649" w14:textId="77777777" w:rsidR="00E535CF" w:rsidRPr="008A7CF3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8A7CF3">
              <w:rPr>
                <w:b/>
                <w:bCs/>
                <w:sz w:val="20"/>
              </w:rPr>
              <w:t>Position/s</w:t>
            </w:r>
            <w:r w:rsidRPr="008A7CF3">
              <w:rPr>
                <w:b/>
                <w:bCs/>
                <w:spacing w:val="-8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held</w:t>
            </w:r>
            <w:r w:rsidRPr="008A7CF3">
              <w:rPr>
                <w:b/>
                <w:bCs/>
                <w:spacing w:val="-8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at</w:t>
            </w:r>
            <w:r w:rsidRPr="008A7CF3">
              <w:rPr>
                <w:b/>
                <w:bCs/>
                <w:spacing w:val="-8"/>
                <w:sz w:val="20"/>
              </w:rPr>
              <w:t xml:space="preserve"> </w:t>
            </w:r>
            <w:r w:rsidRPr="008A7CF3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7282709D" w14:textId="77777777" w:rsidR="00E535CF" w:rsidRDefault="00784EFD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 xml:space="preserve">Director Climate Change and City Resilience </w:t>
            </w:r>
          </w:p>
          <w:p w14:paraId="0FE0A97C" w14:textId="1EF263B4" w:rsidR="003C604B" w:rsidRPr="008A7CF3" w:rsidRDefault="003C604B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Chief Heat Officer</w:t>
            </w:r>
          </w:p>
        </w:tc>
      </w:tr>
      <w:tr w:rsidR="00E535CF" w:rsidRPr="00844EEF" w14:paraId="37676458" w14:textId="77777777">
        <w:trPr>
          <w:trHeight w:val="501"/>
        </w:trPr>
        <w:tc>
          <w:tcPr>
            <w:tcW w:w="3631" w:type="dxa"/>
          </w:tcPr>
          <w:p w14:paraId="0848DD79" w14:textId="77777777" w:rsidR="00E535CF" w:rsidRPr="008A7CF3" w:rsidRDefault="00091234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8A7CF3">
              <w:rPr>
                <w:b/>
                <w:bCs/>
                <w:sz w:val="20"/>
              </w:rPr>
              <w:t>Type</w:t>
            </w:r>
            <w:r w:rsidRPr="008A7CF3">
              <w:rPr>
                <w:b/>
                <w:bCs/>
                <w:spacing w:val="-4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of</w:t>
            </w:r>
            <w:r w:rsidRPr="008A7CF3">
              <w:rPr>
                <w:b/>
                <w:bCs/>
                <w:spacing w:val="-4"/>
                <w:sz w:val="20"/>
              </w:rPr>
              <w:t xml:space="preserve"> </w:t>
            </w:r>
            <w:r w:rsidRPr="008A7CF3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6E651870" w14:textId="77777777" w:rsidR="00E535CF" w:rsidRPr="008A7CF3" w:rsidRDefault="00091234">
            <w:pPr>
              <w:pStyle w:val="TableParagraph"/>
              <w:spacing w:before="62"/>
              <w:rPr>
                <w:sz w:val="20"/>
              </w:rPr>
            </w:pPr>
            <w:r w:rsidRPr="008A7CF3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27CA5695" w14:textId="77777777">
        <w:trPr>
          <w:trHeight w:val="501"/>
        </w:trPr>
        <w:tc>
          <w:tcPr>
            <w:tcW w:w="3631" w:type="dxa"/>
          </w:tcPr>
          <w:p w14:paraId="14814DED" w14:textId="77777777" w:rsidR="00E535CF" w:rsidRPr="008A7CF3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8A7CF3">
              <w:rPr>
                <w:b/>
                <w:bCs/>
                <w:sz w:val="20"/>
              </w:rPr>
              <w:t>Date</w:t>
            </w:r>
            <w:r w:rsidRPr="008A7CF3">
              <w:rPr>
                <w:b/>
                <w:bCs/>
                <w:spacing w:val="-6"/>
                <w:sz w:val="20"/>
              </w:rPr>
              <w:t xml:space="preserve"> </w:t>
            </w:r>
            <w:r w:rsidRPr="008A7CF3">
              <w:rPr>
                <w:b/>
                <w:bCs/>
                <w:sz w:val="20"/>
              </w:rPr>
              <w:t>of</w:t>
            </w:r>
            <w:r w:rsidRPr="008A7CF3">
              <w:rPr>
                <w:b/>
                <w:bCs/>
                <w:spacing w:val="-5"/>
                <w:sz w:val="20"/>
              </w:rPr>
              <w:t xml:space="preserve"> </w:t>
            </w:r>
            <w:r w:rsidRPr="008A7CF3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3F973B4A" w14:textId="1C111834" w:rsidR="00E535CF" w:rsidRPr="008A7CF3" w:rsidRDefault="003C604B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16 September</w:t>
            </w:r>
            <w:r w:rsidR="008A7CF3" w:rsidRPr="008A7CF3">
              <w:rPr>
                <w:sz w:val="20"/>
              </w:rPr>
              <w:t xml:space="preserve"> 2025</w:t>
            </w:r>
          </w:p>
        </w:tc>
      </w:tr>
      <w:tr w:rsidR="00E535CF" w:rsidRPr="00844EEF" w14:paraId="3706697A" w14:textId="77777777">
        <w:trPr>
          <w:trHeight w:val="851"/>
        </w:trPr>
        <w:tc>
          <w:tcPr>
            <w:tcW w:w="3631" w:type="dxa"/>
          </w:tcPr>
          <w:p w14:paraId="18685DA9" w14:textId="77777777" w:rsidR="00E535CF" w:rsidRPr="008A7CF3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a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Corporate directorships or memberships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f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 xml:space="preserve">governing </w:t>
            </w:r>
            <w:r w:rsidRPr="008A7CF3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76DDD377" w14:textId="77777777" w:rsidR="00E535CF" w:rsidRPr="008A7CF3" w:rsidRDefault="00091234">
            <w:pPr>
              <w:pStyle w:val="TableParagraph"/>
              <w:spacing w:before="59"/>
              <w:ind w:left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5822F240" w14:textId="77777777">
        <w:trPr>
          <w:trHeight w:val="849"/>
        </w:trPr>
        <w:tc>
          <w:tcPr>
            <w:tcW w:w="3631" w:type="dxa"/>
          </w:tcPr>
          <w:p w14:paraId="0C0940DE" w14:textId="77777777" w:rsidR="00E535CF" w:rsidRPr="008A7CF3" w:rsidRDefault="00091234">
            <w:pPr>
              <w:pStyle w:val="TableParagraph"/>
              <w:spacing w:before="54"/>
              <w:ind w:left="587" w:right="4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b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Unincorporated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ssociations</w:t>
            </w:r>
            <w:r w:rsidRPr="008A7CF3">
              <w:rPr>
                <w:b/>
                <w:spacing w:val="-9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5A0A4C6E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5784FDD2" w14:textId="77777777">
        <w:trPr>
          <w:trHeight w:val="849"/>
        </w:trPr>
        <w:tc>
          <w:tcPr>
            <w:tcW w:w="3631" w:type="dxa"/>
          </w:tcPr>
          <w:p w14:paraId="4FB4565E" w14:textId="77777777" w:rsidR="00E535CF" w:rsidRPr="008A7CF3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c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Business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partnerships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r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 xml:space="preserve">joint ventures which you are a </w:t>
            </w:r>
            <w:r w:rsidRPr="008A7CF3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54623B2D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9B0B632" w14:textId="77777777">
        <w:trPr>
          <w:trHeight w:val="851"/>
        </w:trPr>
        <w:tc>
          <w:tcPr>
            <w:tcW w:w="3631" w:type="dxa"/>
          </w:tcPr>
          <w:p w14:paraId="240A3E47" w14:textId="77777777" w:rsidR="00E535CF" w:rsidRPr="008A7CF3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d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rusts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at</w:t>
            </w:r>
            <w:r w:rsidRPr="008A7CF3">
              <w:rPr>
                <w:b/>
                <w:spacing w:val="-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you</w:t>
            </w:r>
            <w:r w:rsidRPr="008A7CF3">
              <w:rPr>
                <w:b/>
                <w:spacing w:val="-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re</w:t>
            </w:r>
            <w:r w:rsidRPr="008A7CF3">
              <w:rPr>
                <w:b/>
                <w:spacing w:val="-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rustee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3803ED3B" w14:textId="77777777" w:rsidR="00E535CF" w:rsidRPr="008A7CF3" w:rsidRDefault="00091234">
            <w:pPr>
              <w:pStyle w:val="TableParagraph"/>
              <w:spacing w:before="59"/>
              <w:ind w:left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3075E8A1" w14:textId="77777777">
        <w:trPr>
          <w:trHeight w:val="1038"/>
        </w:trPr>
        <w:tc>
          <w:tcPr>
            <w:tcW w:w="3631" w:type="dxa"/>
          </w:tcPr>
          <w:p w14:paraId="5B4A53C2" w14:textId="77777777" w:rsidR="00E535CF" w:rsidRPr="008A7CF3" w:rsidRDefault="00091234">
            <w:pPr>
              <w:pStyle w:val="TableParagraph"/>
              <w:spacing w:before="54"/>
              <w:ind w:left="588" w:right="52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e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ny paid employment in the preceding six months where the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come</w:t>
            </w:r>
            <w:r w:rsidRPr="008A7CF3">
              <w:rPr>
                <w:b/>
                <w:spacing w:val="-11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exceeds</w:t>
            </w:r>
            <w:r w:rsidRPr="008A7CF3">
              <w:rPr>
                <w:b/>
                <w:spacing w:val="-12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$10,000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4D7C3123" w14:textId="77777777" w:rsidR="00E535CF" w:rsidRPr="008A7CF3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7147FB0" w14:textId="77777777">
        <w:trPr>
          <w:trHeight w:val="1038"/>
        </w:trPr>
        <w:tc>
          <w:tcPr>
            <w:tcW w:w="3631" w:type="dxa"/>
          </w:tcPr>
          <w:p w14:paraId="366A24F5" w14:textId="77777777" w:rsidR="00E535CF" w:rsidRPr="008A7CF3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8A7CF3">
              <w:rPr>
                <w:b/>
                <w:spacing w:val="-6"/>
                <w:sz w:val="20"/>
              </w:rPr>
              <w:t>f)</w:t>
            </w:r>
            <w:r w:rsidRPr="008A7CF3">
              <w:rPr>
                <w:b/>
                <w:sz w:val="20"/>
              </w:rPr>
              <w:tab/>
              <w:t>Consultancies, contracts or agents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where</w:t>
            </w:r>
            <w:r w:rsidRPr="008A7CF3">
              <w:rPr>
                <w:b/>
                <w:spacing w:val="-12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your</w:t>
            </w:r>
            <w:r w:rsidRPr="008A7CF3">
              <w:rPr>
                <w:b/>
                <w:spacing w:val="-13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211894E3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3FF865D9" w14:textId="77777777" w:rsidTr="003E3E6D">
        <w:trPr>
          <w:trHeight w:val="1387"/>
        </w:trPr>
        <w:tc>
          <w:tcPr>
            <w:tcW w:w="3631" w:type="dxa"/>
          </w:tcPr>
          <w:p w14:paraId="787357C1" w14:textId="77777777" w:rsidR="00E535CF" w:rsidRPr="008A7CF3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g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Land you own or have a beneficial</w:t>
            </w:r>
            <w:r w:rsidRPr="008A7CF3">
              <w:rPr>
                <w:b/>
                <w:spacing w:val="-9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terest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within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7BFA78A0" w14:textId="77777777" w:rsidR="00E535CF" w:rsidRPr="008A7CF3" w:rsidRDefault="00091234">
            <w:pPr>
              <w:pStyle w:val="TableParagraph"/>
              <w:spacing w:before="60"/>
              <w:ind w:left="59"/>
              <w:rPr>
                <w:b/>
                <w:sz w:val="20"/>
              </w:rPr>
            </w:pPr>
            <w:r w:rsidRPr="008A7CF3">
              <w:rPr>
                <w:sz w:val="20"/>
              </w:rPr>
              <w:t>Suburb:</w:t>
            </w:r>
            <w:r w:rsidRPr="008A7CF3">
              <w:rPr>
                <w:spacing w:val="-12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Burnley</w:t>
            </w:r>
          </w:p>
          <w:p w14:paraId="52F29985" w14:textId="532205DB" w:rsidR="00E535CF" w:rsidRPr="008A7CF3" w:rsidRDefault="00091234" w:rsidP="00B20AE6">
            <w:pPr>
              <w:pStyle w:val="TableParagraph"/>
              <w:spacing w:before="60" w:line="302" w:lineRule="auto"/>
              <w:ind w:left="59" w:right="683"/>
              <w:rPr>
                <w:sz w:val="20"/>
              </w:rPr>
            </w:pPr>
            <w:r w:rsidRPr="008A7CF3">
              <w:rPr>
                <w:sz w:val="20"/>
              </w:rPr>
              <w:t>Purpose</w:t>
            </w:r>
            <w:r w:rsidRPr="008A7CF3">
              <w:rPr>
                <w:spacing w:val="-4"/>
                <w:sz w:val="20"/>
              </w:rPr>
              <w:t xml:space="preserve"> </w:t>
            </w:r>
            <w:r w:rsidRPr="008A7CF3">
              <w:rPr>
                <w:sz w:val="20"/>
              </w:rPr>
              <w:t>for</w:t>
            </w:r>
            <w:r w:rsidRPr="008A7CF3">
              <w:rPr>
                <w:spacing w:val="-5"/>
                <w:sz w:val="20"/>
              </w:rPr>
              <w:t xml:space="preserve"> </w:t>
            </w:r>
            <w:r w:rsidRPr="008A7CF3">
              <w:rPr>
                <w:sz w:val="20"/>
              </w:rPr>
              <w:t>which</w:t>
            </w:r>
            <w:r w:rsidRPr="008A7CF3">
              <w:rPr>
                <w:spacing w:val="-6"/>
                <w:sz w:val="20"/>
              </w:rPr>
              <w:t xml:space="preserve"> </w:t>
            </w:r>
            <w:r w:rsidRPr="008A7CF3">
              <w:rPr>
                <w:sz w:val="20"/>
              </w:rPr>
              <w:t>the</w:t>
            </w:r>
            <w:r w:rsidRPr="008A7CF3">
              <w:rPr>
                <w:spacing w:val="-4"/>
                <w:sz w:val="20"/>
              </w:rPr>
              <w:t xml:space="preserve"> </w:t>
            </w:r>
            <w:r w:rsidRPr="008A7CF3">
              <w:rPr>
                <w:sz w:val="20"/>
              </w:rPr>
              <w:t>land</w:t>
            </w:r>
            <w:r w:rsidRPr="008A7CF3">
              <w:rPr>
                <w:spacing w:val="-4"/>
                <w:sz w:val="20"/>
              </w:rPr>
              <w:t xml:space="preserve"> </w:t>
            </w:r>
            <w:r w:rsidRPr="008A7CF3">
              <w:rPr>
                <w:sz w:val="20"/>
              </w:rPr>
              <w:t>is</w:t>
            </w:r>
            <w:r w:rsidRPr="008A7CF3">
              <w:rPr>
                <w:spacing w:val="-5"/>
                <w:sz w:val="20"/>
              </w:rPr>
              <w:t xml:space="preserve"> </w:t>
            </w:r>
            <w:r w:rsidRPr="008A7CF3">
              <w:rPr>
                <w:sz w:val="20"/>
              </w:rPr>
              <w:t>held:</w:t>
            </w:r>
            <w:r w:rsidRPr="008A7CF3">
              <w:rPr>
                <w:spacing w:val="-3"/>
                <w:sz w:val="20"/>
              </w:rPr>
              <w:t xml:space="preserve"> </w:t>
            </w:r>
            <w:r w:rsidR="00B20AE6">
              <w:rPr>
                <w:sz w:val="20"/>
              </w:rPr>
              <w:t>Residence</w:t>
            </w:r>
            <w:r w:rsidR="00B20AE6">
              <w:rPr>
                <w:sz w:val="20"/>
              </w:rPr>
              <w:br/>
            </w:r>
            <w:r w:rsidRPr="008A7CF3">
              <w:rPr>
                <w:sz w:val="20"/>
              </w:rPr>
              <w:t>Nature of interest in the land: Joint owner</w:t>
            </w:r>
          </w:p>
        </w:tc>
      </w:tr>
      <w:tr w:rsidR="00E535CF" w:rsidRPr="00844EEF" w14:paraId="455AA4E7" w14:textId="77777777">
        <w:trPr>
          <w:trHeight w:val="1835"/>
        </w:trPr>
        <w:tc>
          <w:tcPr>
            <w:tcW w:w="3631" w:type="dxa"/>
          </w:tcPr>
          <w:p w14:paraId="37680A34" w14:textId="77777777" w:rsidR="00E535CF" w:rsidRPr="008A7CF3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h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e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combined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otal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value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f the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shares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s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more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an</w:t>
            </w:r>
            <w:r w:rsidRPr="008A7CF3">
              <w:rPr>
                <w:b/>
                <w:spacing w:val="-6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2D5C3499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1F3B312" w14:textId="77777777">
        <w:trPr>
          <w:trHeight w:val="1535"/>
        </w:trPr>
        <w:tc>
          <w:tcPr>
            <w:tcW w:w="3631" w:type="dxa"/>
          </w:tcPr>
          <w:p w14:paraId="41750B28" w14:textId="77777777" w:rsidR="00E535CF" w:rsidRPr="008A7CF3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8A7CF3">
              <w:rPr>
                <w:b/>
                <w:spacing w:val="-6"/>
                <w:sz w:val="20"/>
              </w:rPr>
              <w:t>i)</w:t>
            </w:r>
            <w:r w:rsidRPr="008A7CF3">
              <w:rPr>
                <w:b/>
                <w:sz w:val="20"/>
              </w:rPr>
              <w:tab/>
              <w:t>Companies</w:t>
            </w:r>
            <w:r w:rsidRPr="008A7CF3">
              <w:rPr>
                <w:b/>
                <w:spacing w:val="-11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which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you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solely</w:t>
            </w:r>
            <w:r w:rsidRPr="008A7CF3">
              <w:rPr>
                <w:b/>
                <w:spacing w:val="-13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4239E42F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6804385A" w14:textId="77777777">
        <w:trPr>
          <w:trHeight w:val="976"/>
        </w:trPr>
        <w:tc>
          <w:tcPr>
            <w:tcW w:w="3631" w:type="dxa"/>
          </w:tcPr>
          <w:p w14:paraId="3D2984C4" w14:textId="77777777" w:rsidR="00E535CF" w:rsidRPr="008A7CF3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8A7CF3">
              <w:rPr>
                <w:b/>
                <w:spacing w:val="-6"/>
                <w:sz w:val="20"/>
              </w:rPr>
              <w:t>j)</w:t>
            </w:r>
            <w:r w:rsidRPr="008A7CF3">
              <w:rPr>
                <w:b/>
                <w:sz w:val="20"/>
              </w:rPr>
              <w:tab/>
              <w:t>Personal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debt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ver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 xml:space="preserve">$10,000 (excluding financial </w:t>
            </w:r>
            <w:r w:rsidRPr="008A7CF3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7CD73B20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8AA7ED6" w14:textId="77777777">
        <w:trPr>
          <w:trHeight w:val="558"/>
        </w:trPr>
        <w:tc>
          <w:tcPr>
            <w:tcW w:w="3631" w:type="dxa"/>
          </w:tcPr>
          <w:p w14:paraId="04F2CD1C" w14:textId="77777777" w:rsidR="00E535CF" w:rsidRPr="008A7CF3" w:rsidRDefault="00091234">
            <w:pPr>
              <w:pStyle w:val="TableParagraph"/>
              <w:spacing w:before="59"/>
              <w:ind w:left="232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k)</w:t>
            </w:r>
            <w:r w:rsidRPr="008A7CF3">
              <w:rPr>
                <w:b/>
                <w:spacing w:val="30"/>
                <w:sz w:val="20"/>
              </w:rPr>
              <w:t xml:space="preserve">  </w:t>
            </w:r>
            <w:r w:rsidRPr="008A7CF3">
              <w:rPr>
                <w:b/>
                <w:sz w:val="20"/>
              </w:rPr>
              <w:t>Gifts</w:t>
            </w:r>
            <w:r w:rsidRPr="008A7CF3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71B35AAC" w14:textId="77777777" w:rsidR="00E535CF" w:rsidRPr="008A7CF3" w:rsidRDefault="00091234">
            <w:pPr>
              <w:pStyle w:val="TableParagraph"/>
              <w:spacing w:before="61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6593318E" w14:textId="77777777">
        <w:trPr>
          <w:trHeight w:val="978"/>
        </w:trPr>
        <w:tc>
          <w:tcPr>
            <w:tcW w:w="3631" w:type="dxa"/>
          </w:tcPr>
          <w:p w14:paraId="0FD07F15" w14:textId="77777777" w:rsidR="00E535CF" w:rsidRPr="008A7CF3" w:rsidRDefault="00091234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8A7CF3">
              <w:rPr>
                <w:b/>
                <w:spacing w:val="-5"/>
                <w:sz w:val="20"/>
              </w:rPr>
              <w:t>l)</w:t>
            </w:r>
            <w:r w:rsidRPr="008A7CF3">
              <w:rPr>
                <w:b/>
                <w:sz w:val="20"/>
              </w:rPr>
              <w:tab/>
            </w:r>
            <w:r w:rsidRPr="008A7CF3">
              <w:rPr>
                <w:b/>
                <w:spacing w:val="-2"/>
                <w:sz w:val="20"/>
              </w:rPr>
              <w:t>Other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4CA809F7" w14:textId="77777777" w:rsidR="00E535CF" w:rsidRPr="008A7CF3" w:rsidRDefault="00091234">
            <w:pPr>
              <w:pStyle w:val="TableParagraph"/>
              <w:spacing w:before="59"/>
              <w:rPr>
                <w:sz w:val="20"/>
              </w:rPr>
            </w:pPr>
            <w:r w:rsidRPr="008A7CF3">
              <w:rPr>
                <w:sz w:val="20"/>
              </w:rPr>
              <w:t>Nothing</w:t>
            </w:r>
            <w:r w:rsidRPr="008A7CF3">
              <w:rPr>
                <w:spacing w:val="-11"/>
                <w:sz w:val="20"/>
              </w:rPr>
              <w:t xml:space="preserve"> </w:t>
            </w:r>
            <w:r w:rsidRPr="008A7CF3">
              <w:rPr>
                <w:sz w:val="20"/>
              </w:rPr>
              <w:t>to</w:t>
            </w:r>
            <w:r w:rsidRPr="008A7CF3">
              <w:rPr>
                <w:spacing w:val="-10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disclose</w:t>
            </w:r>
          </w:p>
        </w:tc>
      </w:tr>
    </w:tbl>
    <w:p w14:paraId="2F5716AC" w14:textId="77777777" w:rsidR="003E3E6D" w:rsidRDefault="003E3E6D">
      <w:pPr>
        <w:rPr>
          <w:sz w:val="20"/>
          <w:highlight w:val="green"/>
        </w:rPr>
        <w:sectPr w:rsidR="003E3E6D">
          <w:pgSz w:w="11910" w:h="16840"/>
          <w:pgMar w:top="520" w:right="840" w:bottom="280" w:left="108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3E3E6D" w:rsidRPr="00AD4F39" w14:paraId="3BD32319" w14:textId="77777777" w:rsidTr="00B7552A">
        <w:trPr>
          <w:trHeight w:val="501"/>
        </w:trPr>
        <w:tc>
          <w:tcPr>
            <w:tcW w:w="3631" w:type="dxa"/>
          </w:tcPr>
          <w:p w14:paraId="3B0D8DD7" w14:textId="12D0F8C9" w:rsidR="003E3E6D" w:rsidRPr="00AD4F39" w:rsidRDefault="003E3E6D" w:rsidP="003E3E6D">
            <w:pPr>
              <w:pStyle w:val="TableParagraph"/>
              <w:ind w:left="172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lastRenderedPageBreak/>
              <w:t>Full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12074447" w14:textId="6B9A2992" w:rsidR="003E3E6D" w:rsidRPr="00AD4F39" w:rsidRDefault="003E3E6D" w:rsidP="003E3E6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auren Bialkower</w:t>
            </w:r>
          </w:p>
        </w:tc>
      </w:tr>
      <w:tr w:rsidR="003E3E6D" w:rsidRPr="00AD4F39" w14:paraId="00C4FC6F" w14:textId="77777777" w:rsidTr="00B7552A">
        <w:trPr>
          <w:trHeight w:val="551"/>
        </w:trPr>
        <w:tc>
          <w:tcPr>
            <w:tcW w:w="3631" w:type="dxa"/>
          </w:tcPr>
          <w:p w14:paraId="2DF63E9D" w14:textId="0691149F" w:rsidR="003E3E6D" w:rsidRPr="00AD4F39" w:rsidRDefault="003E3E6D" w:rsidP="003E3E6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Position/s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held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at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5ACCE047" w14:textId="11B5E47C" w:rsidR="003E3E6D" w:rsidRPr="00AD4F39" w:rsidRDefault="003E3E6D" w:rsidP="003E3E6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Director Creative Melbourne</w:t>
            </w:r>
          </w:p>
        </w:tc>
      </w:tr>
      <w:tr w:rsidR="003E3E6D" w:rsidRPr="00AD4F39" w14:paraId="3736EE9B" w14:textId="77777777" w:rsidTr="00B7552A">
        <w:trPr>
          <w:trHeight w:val="553"/>
        </w:trPr>
        <w:tc>
          <w:tcPr>
            <w:tcW w:w="3631" w:type="dxa"/>
          </w:tcPr>
          <w:p w14:paraId="2014CC5F" w14:textId="673DF341" w:rsidR="003E3E6D" w:rsidRPr="00AD4F39" w:rsidRDefault="003E3E6D" w:rsidP="003E3E6D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Type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58F12C22" w14:textId="6E3FA76F" w:rsidR="003E3E6D" w:rsidRPr="00AD4F39" w:rsidRDefault="003E3E6D" w:rsidP="003E3E6D">
            <w:pPr>
              <w:pStyle w:val="TableParagraph"/>
              <w:spacing w:before="62"/>
              <w:rPr>
                <w:sz w:val="20"/>
              </w:rPr>
            </w:pPr>
            <w:r>
              <w:rPr>
                <w:spacing w:val="-2"/>
                <w:sz w:val="20"/>
              </w:rPr>
              <w:t>Biannual</w:t>
            </w:r>
          </w:p>
        </w:tc>
      </w:tr>
      <w:tr w:rsidR="003E3E6D" w:rsidRPr="00AD4F39" w14:paraId="7C00189D" w14:textId="77777777" w:rsidTr="00B7552A">
        <w:trPr>
          <w:trHeight w:val="498"/>
        </w:trPr>
        <w:tc>
          <w:tcPr>
            <w:tcW w:w="3631" w:type="dxa"/>
          </w:tcPr>
          <w:p w14:paraId="516C6ECC" w14:textId="40DFF0B7" w:rsidR="003E3E6D" w:rsidRPr="00AD4F39" w:rsidRDefault="003E3E6D" w:rsidP="003E3E6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Date</w:t>
            </w:r>
            <w:r w:rsidRPr="00195490">
              <w:rPr>
                <w:b/>
                <w:bCs/>
                <w:spacing w:val="-6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5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47E374AE" w14:textId="4901D092" w:rsidR="003E3E6D" w:rsidRPr="00AD4F39" w:rsidRDefault="003E3E6D" w:rsidP="003E3E6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8 September 2025</w:t>
            </w:r>
          </w:p>
        </w:tc>
      </w:tr>
      <w:tr w:rsidR="003E3E6D" w:rsidRPr="00AD4F39" w14:paraId="46553D34" w14:textId="77777777" w:rsidTr="00B7552A">
        <w:trPr>
          <w:trHeight w:val="851"/>
        </w:trPr>
        <w:tc>
          <w:tcPr>
            <w:tcW w:w="3631" w:type="dxa"/>
          </w:tcPr>
          <w:p w14:paraId="2ABD4456" w14:textId="0FCF840D" w:rsidR="003E3E6D" w:rsidRPr="00AD4F39" w:rsidRDefault="003E3E6D" w:rsidP="003E3E6D">
            <w:pPr>
              <w:pStyle w:val="TableParagraph"/>
              <w:ind w:left="587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a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rporate directorships or membership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governing </w:t>
            </w:r>
            <w:r w:rsidRPr="00195490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39F3501D" w14:textId="39A942F4" w:rsidR="003E3E6D" w:rsidRPr="00AD4F39" w:rsidRDefault="003E3E6D" w:rsidP="003E3E6D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3E3E6D" w:rsidRPr="00AD4F39" w14:paraId="2340E97D" w14:textId="77777777" w:rsidTr="00B7552A">
        <w:trPr>
          <w:trHeight w:val="849"/>
        </w:trPr>
        <w:tc>
          <w:tcPr>
            <w:tcW w:w="3631" w:type="dxa"/>
          </w:tcPr>
          <w:p w14:paraId="4F19D778" w14:textId="4BB850FE" w:rsidR="003E3E6D" w:rsidRPr="00AD4F39" w:rsidRDefault="003E3E6D" w:rsidP="003E3E6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b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Unincorporated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ssociations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2D6BFFCB" w14:textId="43326F46" w:rsidR="003E3E6D" w:rsidRPr="00AD4F39" w:rsidRDefault="003E3E6D" w:rsidP="003E3E6D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 to disclose</w:t>
            </w:r>
          </w:p>
        </w:tc>
      </w:tr>
      <w:tr w:rsidR="003E3E6D" w:rsidRPr="00AD4F39" w14:paraId="1F5CB8F7" w14:textId="77777777" w:rsidTr="00B7552A">
        <w:trPr>
          <w:trHeight w:val="849"/>
        </w:trPr>
        <w:tc>
          <w:tcPr>
            <w:tcW w:w="3631" w:type="dxa"/>
          </w:tcPr>
          <w:p w14:paraId="0C4A129E" w14:textId="3A77DA2F" w:rsidR="003E3E6D" w:rsidRPr="00AD4F39" w:rsidRDefault="003E3E6D" w:rsidP="003E3E6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c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Busines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rtnership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joint ventures which you are a </w:t>
            </w:r>
            <w:r w:rsidRPr="00195490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10B8DF57" w14:textId="70AC9C5D" w:rsidR="003E3E6D" w:rsidRPr="00AD4F39" w:rsidRDefault="003E3E6D" w:rsidP="003E3E6D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3E3E6D" w:rsidRPr="00AD4F39" w14:paraId="7D0AA0BE" w14:textId="77777777" w:rsidTr="00B7552A">
        <w:trPr>
          <w:trHeight w:val="851"/>
        </w:trPr>
        <w:tc>
          <w:tcPr>
            <w:tcW w:w="3631" w:type="dxa"/>
          </w:tcPr>
          <w:p w14:paraId="4330A396" w14:textId="3C48002E" w:rsidR="003E3E6D" w:rsidRPr="00AD4F39" w:rsidRDefault="003E3E6D" w:rsidP="003E3E6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d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s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t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re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ee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3C0092C0" w14:textId="5B9F9DAE" w:rsidR="003E3E6D" w:rsidRPr="00AD4F39" w:rsidRDefault="003E3E6D" w:rsidP="003E3E6D">
            <w:pPr>
              <w:pStyle w:val="TableParagraph"/>
              <w:spacing w:before="61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3E3E6D" w:rsidRPr="00AD4F39" w14:paraId="72288B9F" w14:textId="77777777" w:rsidTr="00B7552A">
        <w:trPr>
          <w:trHeight w:val="1209"/>
        </w:trPr>
        <w:tc>
          <w:tcPr>
            <w:tcW w:w="3631" w:type="dxa"/>
          </w:tcPr>
          <w:p w14:paraId="1BC5A6CA" w14:textId="296584DA" w:rsidR="003E3E6D" w:rsidRPr="00AD4F39" w:rsidRDefault="003E3E6D" w:rsidP="003E3E6D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e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ny paid employment in the preceding six months where the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come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exceeds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$10,000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2BA93E01" w14:textId="6417AD1B" w:rsidR="003E3E6D" w:rsidRDefault="003E3E6D" w:rsidP="003E3E6D">
            <w:pPr>
              <w:pStyle w:val="TableParagraph"/>
              <w:spacing w:before="59"/>
              <w:ind w:left="60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  <w:p w14:paraId="089C6056" w14:textId="36A67A29" w:rsidR="003E3E6D" w:rsidRPr="00AD4F39" w:rsidRDefault="003E3E6D" w:rsidP="003E3E6D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3E3E6D" w:rsidRPr="00AD4F39" w14:paraId="3F8D95A3" w14:textId="77777777" w:rsidTr="00B7552A">
        <w:trPr>
          <w:trHeight w:val="1154"/>
        </w:trPr>
        <w:tc>
          <w:tcPr>
            <w:tcW w:w="3631" w:type="dxa"/>
          </w:tcPr>
          <w:p w14:paraId="18813E70" w14:textId="55E053D1" w:rsidR="003E3E6D" w:rsidRPr="00AD4F39" w:rsidRDefault="003E3E6D" w:rsidP="003E3E6D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f)</w:t>
            </w:r>
            <w:r w:rsidRPr="00195490">
              <w:rPr>
                <w:b/>
                <w:sz w:val="20"/>
              </w:rPr>
              <w:tab/>
              <w:t>Consultancies, contracts or agent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ere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r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314502EA" w14:textId="017889F0" w:rsidR="003E3E6D" w:rsidRPr="00AD4F39" w:rsidRDefault="003E3E6D" w:rsidP="003E3E6D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3E3E6D" w:rsidRPr="00AD4F39" w14:paraId="2A1262AE" w14:textId="77777777" w:rsidTr="00B7552A">
        <w:trPr>
          <w:trHeight w:val="1417"/>
        </w:trPr>
        <w:tc>
          <w:tcPr>
            <w:tcW w:w="3631" w:type="dxa"/>
          </w:tcPr>
          <w:p w14:paraId="35B264C2" w14:textId="105D03FF" w:rsidR="003E3E6D" w:rsidRPr="00AD4F39" w:rsidRDefault="003E3E6D" w:rsidP="003E3E6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g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Land you own or have a beneficial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terest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ith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17D03873" w14:textId="4C01FD59" w:rsidR="003E3E6D" w:rsidRPr="00AD4F39" w:rsidRDefault="003E3E6D" w:rsidP="003E3E6D">
            <w:pPr>
              <w:pStyle w:val="TableParagraph"/>
              <w:spacing w:before="59"/>
              <w:ind w:left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  <w:r w:rsidRPr="00195490">
              <w:rPr>
                <w:sz w:val="20"/>
              </w:rPr>
              <w:t xml:space="preserve"> </w:t>
            </w:r>
          </w:p>
        </w:tc>
      </w:tr>
      <w:tr w:rsidR="003E3E6D" w:rsidRPr="00AD4F39" w14:paraId="6DE11214" w14:textId="77777777" w:rsidTr="00B7552A">
        <w:trPr>
          <w:trHeight w:val="1557"/>
        </w:trPr>
        <w:tc>
          <w:tcPr>
            <w:tcW w:w="3631" w:type="dxa"/>
          </w:tcPr>
          <w:p w14:paraId="1E606AF4" w14:textId="42767778" w:rsidR="003E3E6D" w:rsidRPr="00AD4F39" w:rsidRDefault="003E3E6D" w:rsidP="003E3E6D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h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mbine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otal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valu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 th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mor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n</w:t>
            </w:r>
            <w:r w:rsidRPr="00195490">
              <w:rPr>
                <w:b/>
                <w:spacing w:val="-6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795406E5" w14:textId="77777777" w:rsidR="003E3E6D" w:rsidRDefault="003E3E6D" w:rsidP="003E3E6D">
            <w:pPr>
              <w:pStyle w:val="TableParagraph"/>
              <w:spacing w:before="59"/>
              <w:ind w:left="60"/>
              <w:rPr>
                <w:spacing w:val="-2"/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  <w:p w14:paraId="73F3DFE4" w14:textId="55D2214A" w:rsidR="003E3E6D" w:rsidRPr="00AD4F39" w:rsidRDefault="003E3E6D" w:rsidP="003E3E6D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3E3E6D" w:rsidRPr="00AD4F39" w14:paraId="468039DA" w14:textId="77777777" w:rsidTr="00B7552A">
        <w:trPr>
          <w:trHeight w:val="851"/>
        </w:trPr>
        <w:tc>
          <w:tcPr>
            <w:tcW w:w="3631" w:type="dxa"/>
          </w:tcPr>
          <w:p w14:paraId="6E7F8AF7" w14:textId="45ADC38A" w:rsidR="003E3E6D" w:rsidRPr="00AD4F39" w:rsidRDefault="003E3E6D" w:rsidP="003E3E6D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i)</w:t>
            </w:r>
            <w:r w:rsidRPr="00195490">
              <w:rPr>
                <w:b/>
                <w:sz w:val="20"/>
              </w:rPr>
              <w:tab/>
              <w:t>Companies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ich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olely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2E030FC1" w14:textId="6DC6517F" w:rsidR="003E3E6D" w:rsidRPr="00AD4F39" w:rsidRDefault="003E3E6D" w:rsidP="003E3E6D">
            <w:pPr>
              <w:pStyle w:val="TableParagraph"/>
              <w:spacing w:before="62"/>
              <w:ind w:left="60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3E3E6D" w:rsidRPr="00AD4F39" w14:paraId="6BDCBACC" w14:textId="77777777" w:rsidTr="00B7552A">
        <w:trPr>
          <w:trHeight w:val="976"/>
        </w:trPr>
        <w:tc>
          <w:tcPr>
            <w:tcW w:w="3631" w:type="dxa"/>
          </w:tcPr>
          <w:p w14:paraId="403838C3" w14:textId="3BC671F3" w:rsidR="003E3E6D" w:rsidRPr="00AD4F39" w:rsidRDefault="003E3E6D" w:rsidP="003E3E6D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j)</w:t>
            </w:r>
            <w:r w:rsidRPr="00195490">
              <w:rPr>
                <w:b/>
                <w:sz w:val="20"/>
              </w:rPr>
              <w:tab/>
              <w:t>Personal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debt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ver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$10,000 (excluding financial </w:t>
            </w:r>
            <w:r w:rsidRPr="00195490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47E65F24" w14:textId="08D25A07" w:rsidR="003E3E6D" w:rsidRPr="00AD4F39" w:rsidRDefault="003E3E6D" w:rsidP="003E3E6D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3E3E6D" w:rsidRPr="00AD4F39" w14:paraId="085EB9CD" w14:textId="77777777" w:rsidTr="00B7552A">
        <w:trPr>
          <w:trHeight w:val="784"/>
        </w:trPr>
        <w:tc>
          <w:tcPr>
            <w:tcW w:w="3631" w:type="dxa"/>
          </w:tcPr>
          <w:p w14:paraId="0DF71255" w14:textId="04346CAA" w:rsidR="003E3E6D" w:rsidRPr="003E3E6D" w:rsidRDefault="003E3E6D" w:rsidP="003E3E6D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pacing w:val="-6"/>
                <w:sz w:val="20"/>
              </w:rPr>
            </w:pPr>
            <w:r w:rsidRPr="003E3E6D">
              <w:rPr>
                <w:b/>
                <w:spacing w:val="-6"/>
                <w:sz w:val="20"/>
              </w:rPr>
              <w:t>k)</w:t>
            </w:r>
            <w:r w:rsidRPr="003E3E6D">
              <w:rPr>
                <w:b/>
                <w:spacing w:val="-6"/>
                <w:sz w:val="20"/>
              </w:rPr>
              <w:tab/>
              <w:t>Gifts received</w:t>
            </w:r>
          </w:p>
        </w:tc>
        <w:tc>
          <w:tcPr>
            <w:tcW w:w="5810" w:type="dxa"/>
          </w:tcPr>
          <w:p w14:paraId="5A8701D9" w14:textId="31B1965D" w:rsidR="003E3E6D" w:rsidRPr="00AD4F39" w:rsidRDefault="003E3E6D" w:rsidP="003E3E6D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3E3E6D" w:rsidRPr="00AD4F39" w14:paraId="6EF570E3" w14:textId="77777777" w:rsidTr="00B7552A">
        <w:trPr>
          <w:trHeight w:val="981"/>
        </w:trPr>
        <w:tc>
          <w:tcPr>
            <w:tcW w:w="3631" w:type="dxa"/>
          </w:tcPr>
          <w:p w14:paraId="350AAA64" w14:textId="77777777" w:rsidR="003E3E6D" w:rsidRPr="00AD4F39" w:rsidRDefault="003E3E6D" w:rsidP="00B7552A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AD4F39">
              <w:rPr>
                <w:b/>
                <w:spacing w:val="-5"/>
                <w:sz w:val="20"/>
              </w:rPr>
              <w:t>l)</w:t>
            </w:r>
            <w:r w:rsidRPr="00AD4F39">
              <w:rPr>
                <w:b/>
                <w:sz w:val="20"/>
              </w:rPr>
              <w:tab/>
            </w:r>
            <w:r w:rsidRPr="00AD4F39">
              <w:rPr>
                <w:b/>
                <w:spacing w:val="-2"/>
                <w:sz w:val="20"/>
              </w:rPr>
              <w:t>Other</w:t>
            </w:r>
            <w:r w:rsidRPr="00AD4F39">
              <w:rPr>
                <w:b/>
                <w:spacing w:val="-5"/>
                <w:sz w:val="20"/>
              </w:rPr>
              <w:t xml:space="preserve"> </w:t>
            </w:r>
            <w:r w:rsidRPr="00AD4F39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75378BA7" w14:textId="77777777" w:rsidR="003E3E6D" w:rsidRPr="00AD4F39" w:rsidRDefault="003E3E6D" w:rsidP="00B7552A">
            <w:pPr>
              <w:pStyle w:val="TableParagraph"/>
              <w:spacing w:before="61"/>
              <w:rPr>
                <w:sz w:val="20"/>
              </w:rPr>
            </w:pPr>
            <w:r w:rsidRPr="00AD4F39">
              <w:rPr>
                <w:sz w:val="20"/>
              </w:rPr>
              <w:t>Nothing</w:t>
            </w:r>
            <w:r w:rsidRPr="00AD4F39">
              <w:rPr>
                <w:spacing w:val="-11"/>
                <w:sz w:val="20"/>
              </w:rPr>
              <w:t xml:space="preserve"> </w:t>
            </w:r>
            <w:r w:rsidRPr="00AD4F39">
              <w:rPr>
                <w:sz w:val="20"/>
              </w:rPr>
              <w:t>to</w:t>
            </w:r>
            <w:r w:rsidRPr="00AD4F39">
              <w:rPr>
                <w:spacing w:val="-10"/>
                <w:sz w:val="20"/>
              </w:rPr>
              <w:t xml:space="preserve"> </w:t>
            </w:r>
            <w:r w:rsidRPr="00AD4F39">
              <w:rPr>
                <w:spacing w:val="-2"/>
                <w:sz w:val="20"/>
              </w:rPr>
              <w:t>disclose</w:t>
            </w:r>
          </w:p>
        </w:tc>
      </w:tr>
    </w:tbl>
    <w:p w14:paraId="3419622C" w14:textId="77777777" w:rsidR="00EA3613" w:rsidRDefault="00EA3613">
      <w:pPr>
        <w:rPr>
          <w:sz w:val="20"/>
          <w:highlight w:val="green"/>
        </w:rPr>
        <w:sectPr w:rsidR="00EA3613">
          <w:pgSz w:w="11910" w:h="16840"/>
          <w:pgMar w:top="520" w:right="840" w:bottom="280" w:left="108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A3613" w:rsidRPr="00AD4F39" w14:paraId="25B5A13A" w14:textId="77777777" w:rsidTr="00B7552A">
        <w:trPr>
          <w:trHeight w:val="501"/>
        </w:trPr>
        <w:tc>
          <w:tcPr>
            <w:tcW w:w="3631" w:type="dxa"/>
          </w:tcPr>
          <w:p w14:paraId="4CD80322" w14:textId="77777777" w:rsidR="00EA3613" w:rsidRPr="00AD4F39" w:rsidRDefault="00EA3613" w:rsidP="00B7552A">
            <w:pPr>
              <w:pStyle w:val="TableParagraph"/>
              <w:ind w:left="172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lastRenderedPageBreak/>
              <w:t>Full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15FCFE54" w14:textId="2E91CA7F" w:rsidR="00EA3613" w:rsidRPr="00AD4F39" w:rsidRDefault="00EA3613" w:rsidP="00B7552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e</w:t>
            </w:r>
            <w:r w:rsidR="00DC0402">
              <w:rPr>
                <w:b/>
                <w:sz w:val="20"/>
              </w:rPr>
              <w:t>anne (Lee)</w:t>
            </w:r>
            <w:r>
              <w:rPr>
                <w:b/>
                <w:sz w:val="20"/>
              </w:rPr>
              <w:t xml:space="preserve"> French</w:t>
            </w:r>
          </w:p>
        </w:tc>
      </w:tr>
      <w:tr w:rsidR="00EA3613" w:rsidRPr="00AD4F39" w14:paraId="78218A32" w14:textId="77777777" w:rsidTr="00B7552A">
        <w:trPr>
          <w:trHeight w:val="551"/>
        </w:trPr>
        <w:tc>
          <w:tcPr>
            <w:tcW w:w="3631" w:type="dxa"/>
          </w:tcPr>
          <w:p w14:paraId="43F6F733" w14:textId="77777777" w:rsidR="00EA3613" w:rsidRPr="00AD4F39" w:rsidRDefault="00EA3613" w:rsidP="00B7552A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Position/s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held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at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74764427" w14:textId="6C626398" w:rsidR="00EA3613" w:rsidRPr="00AD4F39" w:rsidRDefault="00DC0402" w:rsidP="00B7552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Senior Manager – Commercial and Event Partnerships</w:t>
            </w:r>
          </w:p>
        </w:tc>
      </w:tr>
      <w:tr w:rsidR="00EA3613" w:rsidRPr="00AD4F39" w14:paraId="07B6CF3B" w14:textId="77777777" w:rsidTr="00B7552A">
        <w:trPr>
          <w:trHeight w:val="553"/>
        </w:trPr>
        <w:tc>
          <w:tcPr>
            <w:tcW w:w="3631" w:type="dxa"/>
          </w:tcPr>
          <w:p w14:paraId="39BF8E16" w14:textId="77777777" w:rsidR="00EA3613" w:rsidRPr="00AD4F39" w:rsidRDefault="00EA3613" w:rsidP="00B7552A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Type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04BAA774" w14:textId="77777777" w:rsidR="00EA3613" w:rsidRPr="00AD4F39" w:rsidRDefault="00EA3613" w:rsidP="00B7552A">
            <w:pPr>
              <w:pStyle w:val="TableParagraph"/>
              <w:spacing w:before="62"/>
              <w:rPr>
                <w:sz w:val="20"/>
              </w:rPr>
            </w:pPr>
            <w:r>
              <w:rPr>
                <w:spacing w:val="-2"/>
                <w:sz w:val="20"/>
              </w:rPr>
              <w:t>Biannual</w:t>
            </w:r>
          </w:p>
        </w:tc>
      </w:tr>
      <w:tr w:rsidR="00EA3613" w:rsidRPr="00AD4F39" w14:paraId="70958639" w14:textId="77777777" w:rsidTr="00B7552A">
        <w:trPr>
          <w:trHeight w:val="498"/>
        </w:trPr>
        <w:tc>
          <w:tcPr>
            <w:tcW w:w="3631" w:type="dxa"/>
          </w:tcPr>
          <w:p w14:paraId="0B38C5DB" w14:textId="77777777" w:rsidR="00EA3613" w:rsidRPr="00AD4F39" w:rsidRDefault="00EA3613" w:rsidP="00B7552A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Date</w:t>
            </w:r>
            <w:r w:rsidRPr="00195490">
              <w:rPr>
                <w:b/>
                <w:bCs/>
                <w:spacing w:val="-6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5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1C0B179C" w14:textId="5EDAB41E" w:rsidR="00EA3613" w:rsidRPr="00AD4F39" w:rsidRDefault="00DC0402" w:rsidP="00B7552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1</w:t>
            </w:r>
            <w:r w:rsidR="00EA3613">
              <w:rPr>
                <w:sz w:val="20"/>
              </w:rPr>
              <w:t xml:space="preserve"> September 2025</w:t>
            </w:r>
          </w:p>
        </w:tc>
      </w:tr>
      <w:tr w:rsidR="00EA3613" w:rsidRPr="00AD4F39" w14:paraId="2416558A" w14:textId="77777777" w:rsidTr="00B7552A">
        <w:trPr>
          <w:trHeight w:val="851"/>
        </w:trPr>
        <w:tc>
          <w:tcPr>
            <w:tcW w:w="3631" w:type="dxa"/>
          </w:tcPr>
          <w:p w14:paraId="334B2EA5" w14:textId="77777777" w:rsidR="00EA3613" w:rsidRPr="00AD4F39" w:rsidRDefault="00EA3613" w:rsidP="00B7552A">
            <w:pPr>
              <w:pStyle w:val="TableParagraph"/>
              <w:ind w:left="587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a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rporate directorships or membership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governing </w:t>
            </w:r>
            <w:r w:rsidRPr="00195490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6649462F" w14:textId="77777777" w:rsidR="00EA3613" w:rsidRPr="00AD4F39" w:rsidRDefault="00EA3613" w:rsidP="00B7552A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EA3613" w:rsidRPr="00AD4F39" w14:paraId="3DB0A145" w14:textId="77777777" w:rsidTr="00B7552A">
        <w:trPr>
          <w:trHeight w:val="849"/>
        </w:trPr>
        <w:tc>
          <w:tcPr>
            <w:tcW w:w="3631" w:type="dxa"/>
          </w:tcPr>
          <w:p w14:paraId="07DC4828" w14:textId="77777777" w:rsidR="00EA3613" w:rsidRPr="00AD4F39" w:rsidRDefault="00EA3613" w:rsidP="00B7552A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b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Unincorporated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ssociations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28C8E2C6" w14:textId="77777777" w:rsidR="00EA3613" w:rsidRPr="00AD4F39" w:rsidRDefault="00EA3613" w:rsidP="00B7552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 to disclose</w:t>
            </w:r>
          </w:p>
        </w:tc>
      </w:tr>
      <w:tr w:rsidR="00EA3613" w:rsidRPr="00AD4F39" w14:paraId="34C78681" w14:textId="77777777" w:rsidTr="00B7552A">
        <w:trPr>
          <w:trHeight w:val="849"/>
        </w:trPr>
        <w:tc>
          <w:tcPr>
            <w:tcW w:w="3631" w:type="dxa"/>
          </w:tcPr>
          <w:p w14:paraId="3C2797A7" w14:textId="77777777" w:rsidR="00EA3613" w:rsidRPr="00AD4F39" w:rsidRDefault="00EA3613" w:rsidP="00B7552A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c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Busines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rtnership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joint ventures which you are a </w:t>
            </w:r>
            <w:r w:rsidRPr="00195490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55F1B55D" w14:textId="77777777" w:rsidR="00EA3613" w:rsidRPr="00AD4F39" w:rsidRDefault="00EA3613" w:rsidP="00B7552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EA3613" w:rsidRPr="00AD4F39" w14:paraId="4EDAB593" w14:textId="77777777" w:rsidTr="00B7552A">
        <w:trPr>
          <w:trHeight w:val="851"/>
        </w:trPr>
        <w:tc>
          <w:tcPr>
            <w:tcW w:w="3631" w:type="dxa"/>
          </w:tcPr>
          <w:p w14:paraId="657FD4E8" w14:textId="77777777" w:rsidR="00EA3613" w:rsidRPr="00AD4F39" w:rsidRDefault="00EA3613" w:rsidP="00B7552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d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s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t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re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ee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7417C482" w14:textId="77777777" w:rsidR="00EA3613" w:rsidRPr="00AD4F39" w:rsidRDefault="00EA3613" w:rsidP="00B7552A">
            <w:pPr>
              <w:pStyle w:val="TableParagraph"/>
              <w:spacing w:before="61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EA3613" w:rsidRPr="00AD4F39" w14:paraId="150415F7" w14:textId="77777777" w:rsidTr="00B7552A">
        <w:trPr>
          <w:trHeight w:val="1209"/>
        </w:trPr>
        <w:tc>
          <w:tcPr>
            <w:tcW w:w="3631" w:type="dxa"/>
          </w:tcPr>
          <w:p w14:paraId="3774961B" w14:textId="77777777" w:rsidR="00EA3613" w:rsidRPr="00AD4F39" w:rsidRDefault="00EA3613" w:rsidP="00B7552A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e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ny paid employment in the preceding six months where the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come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exceeds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$10,000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0EAF4B26" w14:textId="77777777" w:rsidR="00EA3613" w:rsidRDefault="00EA3613" w:rsidP="00B7552A">
            <w:pPr>
              <w:pStyle w:val="TableParagraph"/>
              <w:spacing w:before="59"/>
              <w:ind w:left="60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  <w:p w14:paraId="75E2B343" w14:textId="77777777" w:rsidR="00EA3613" w:rsidRPr="00AD4F39" w:rsidRDefault="00EA3613" w:rsidP="00B7552A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EA3613" w:rsidRPr="00AD4F39" w14:paraId="05AA7B10" w14:textId="77777777" w:rsidTr="00B7552A">
        <w:trPr>
          <w:trHeight w:val="1154"/>
        </w:trPr>
        <w:tc>
          <w:tcPr>
            <w:tcW w:w="3631" w:type="dxa"/>
          </w:tcPr>
          <w:p w14:paraId="58CB6BB0" w14:textId="77777777" w:rsidR="00EA3613" w:rsidRPr="00AD4F39" w:rsidRDefault="00EA3613" w:rsidP="00B7552A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f)</w:t>
            </w:r>
            <w:r w:rsidRPr="00195490">
              <w:rPr>
                <w:b/>
                <w:sz w:val="20"/>
              </w:rPr>
              <w:tab/>
              <w:t>Consultancies, contracts or agent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ere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r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0EEF194E" w14:textId="77777777" w:rsidR="00EA3613" w:rsidRPr="00AD4F39" w:rsidRDefault="00EA3613" w:rsidP="00B7552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EA3613" w:rsidRPr="00AD4F39" w14:paraId="57457DD2" w14:textId="77777777" w:rsidTr="00B7552A">
        <w:trPr>
          <w:trHeight w:val="1417"/>
        </w:trPr>
        <w:tc>
          <w:tcPr>
            <w:tcW w:w="3631" w:type="dxa"/>
          </w:tcPr>
          <w:p w14:paraId="783FD15A" w14:textId="77777777" w:rsidR="00EA3613" w:rsidRPr="00AD4F39" w:rsidRDefault="00EA3613" w:rsidP="00B7552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g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Land you own or have a beneficial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terest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ith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434F60E8" w14:textId="77777777" w:rsidR="00EA3613" w:rsidRPr="00AD4F39" w:rsidRDefault="00EA3613" w:rsidP="00B7552A">
            <w:pPr>
              <w:pStyle w:val="TableParagraph"/>
              <w:spacing w:before="59"/>
              <w:ind w:left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  <w:r w:rsidRPr="00195490">
              <w:rPr>
                <w:sz w:val="20"/>
              </w:rPr>
              <w:t xml:space="preserve"> </w:t>
            </w:r>
          </w:p>
        </w:tc>
      </w:tr>
      <w:tr w:rsidR="00EA3613" w:rsidRPr="00AD4F39" w14:paraId="76AB6187" w14:textId="77777777" w:rsidTr="00B7552A">
        <w:trPr>
          <w:trHeight w:val="1557"/>
        </w:trPr>
        <w:tc>
          <w:tcPr>
            <w:tcW w:w="3631" w:type="dxa"/>
          </w:tcPr>
          <w:p w14:paraId="1FF8BD74" w14:textId="77777777" w:rsidR="00EA3613" w:rsidRPr="00AD4F39" w:rsidRDefault="00EA3613" w:rsidP="00B7552A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h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mbine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otal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valu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 th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mor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n</w:t>
            </w:r>
            <w:r w:rsidRPr="00195490">
              <w:rPr>
                <w:b/>
                <w:spacing w:val="-6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2488CEA7" w14:textId="77777777" w:rsidR="00EA3613" w:rsidRDefault="00EA3613" w:rsidP="00B7552A">
            <w:pPr>
              <w:pStyle w:val="TableParagraph"/>
              <w:spacing w:before="59"/>
              <w:ind w:left="60"/>
              <w:rPr>
                <w:spacing w:val="-2"/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  <w:p w14:paraId="2F6CA965" w14:textId="77777777" w:rsidR="00EA3613" w:rsidRPr="00AD4F39" w:rsidRDefault="00EA3613" w:rsidP="00B7552A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EA3613" w:rsidRPr="00AD4F39" w14:paraId="4ED622FF" w14:textId="77777777" w:rsidTr="00B7552A">
        <w:trPr>
          <w:trHeight w:val="851"/>
        </w:trPr>
        <w:tc>
          <w:tcPr>
            <w:tcW w:w="3631" w:type="dxa"/>
          </w:tcPr>
          <w:p w14:paraId="27C97014" w14:textId="77777777" w:rsidR="00EA3613" w:rsidRPr="00AD4F39" w:rsidRDefault="00EA3613" w:rsidP="00B7552A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i)</w:t>
            </w:r>
            <w:r w:rsidRPr="00195490">
              <w:rPr>
                <w:b/>
                <w:sz w:val="20"/>
              </w:rPr>
              <w:tab/>
              <w:t>Companies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ich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olely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75DD88CD" w14:textId="77777777" w:rsidR="00EA3613" w:rsidRPr="00AD4F39" w:rsidRDefault="00EA3613" w:rsidP="00B7552A">
            <w:pPr>
              <w:pStyle w:val="TableParagraph"/>
              <w:spacing w:before="62"/>
              <w:ind w:left="60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EA3613" w:rsidRPr="00AD4F39" w14:paraId="7744910B" w14:textId="77777777" w:rsidTr="00B7552A">
        <w:trPr>
          <w:trHeight w:val="976"/>
        </w:trPr>
        <w:tc>
          <w:tcPr>
            <w:tcW w:w="3631" w:type="dxa"/>
          </w:tcPr>
          <w:p w14:paraId="08097AAA" w14:textId="77777777" w:rsidR="00EA3613" w:rsidRPr="00AD4F39" w:rsidRDefault="00EA3613" w:rsidP="00B7552A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j)</w:t>
            </w:r>
            <w:r w:rsidRPr="00195490">
              <w:rPr>
                <w:b/>
                <w:sz w:val="20"/>
              </w:rPr>
              <w:tab/>
              <w:t>Personal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debt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ver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$10,000 (excluding financial </w:t>
            </w:r>
            <w:r w:rsidRPr="00195490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6EB3800E" w14:textId="77777777" w:rsidR="00EA3613" w:rsidRPr="00AD4F39" w:rsidRDefault="00EA3613" w:rsidP="00B7552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EA3613" w:rsidRPr="00AD4F39" w14:paraId="15C2DD81" w14:textId="77777777" w:rsidTr="00B7552A">
        <w:trPr>
          <w:trHeight w:val="784"/>
        </w:trPr>
        <w:tc>
          <w:tcPr>
            <w:tcW w:w="3631" w:type="dxa"/>
          </w:tcPr>
          <w:p w14:paraId="1C7D4BDC" w14:textId="77777777" w:rsidR="00EA3613" w:rsidRPr="003E3E6D" w:rsidRDefault="00EA3613" w:rsidP="00B7552A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pacing w:val="-6"/>
                <w:sz w:val="20"/>
              </w:rPr>
            </w:pPr>
            <w:r w:rsidRPr="003E3E6D">
              <w:rPr>
                <w:b/>
                <w:spacing w:val="-6"/>
                <w:sz w:val="20"/>
              </w:rPr>
              <w:t>k)</w:t>
            </w:r>
            <w:r w:rsidRPr="003E3E6D">
              <w:rPr>
                <w:b/>
                <w:spacing w:val="-6"/>
                <w:sz w:val="20"/>
              </w:rPr>
              <w:tab/>
              <w:t>Gifts received</w:t>
            </w:r>
          </w:p>
        </w:tc>
        <w:tc>
          <w:tcPr>
            <w:tcW w:w="5810" w:type="dxa"/>
          </w:tcPr>
          <w:p w14:paraId="0DD3E9F4" w14:textId="77777777" w:rsidR="00EA3613" w:rsidRPr="00AD4F39" w:rsidRDefault="00EA3613" w:rsidP="00B7552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EA3613" w:rsidRPr="00AD4F39" w14:paraId="15A0A9E9" w14:textId="77777777" w:rsidTr="00B7552A">
        <w:trPr>
          <w:trHeight w:val="981"/>
        </w:trPr>
        <w:tc>
          <w:tcPr>
            <w:tcW w:w="3631" w:type="dxa"/>
          </w:tcPr>
          <w:p w14:paraId="6FB8699D" w14:textId="77777777" w:rsidR="00EA3613" w:rsidRPr="00AD4F39" w:rsidRDefault="00EA3613" w:rsidP="00B7552A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AD4F39">
              <w:rPr>
                <w:b/>
                <w:spacing w:val="-5"/>
                <w:sz w:val="20"/>
              </w:rPr>
              <w:t>l)</w:t>
            </w:r>
            <w:r w:rsidRPr="00AD4F39">
              <w:rPr>
                <w:b/>
                <w:sz w:val="20"/>
              </w:rPr>
              <w:tab/>
            </w:r>
            <w:r w:rsidRPr="00AD4F39">
              <w:rPr>
                <w:b/>
                <w:spacing w:val="-2"/>
                <w:sz w:val="20"/>
              </w:rPr>
              <w:t>Other</w:t>
            </w:r>
            <w:r w:rsidRPr="00AD4F39">
              <w:rPr>
                <w:b/>
                <w:spacing w:val="-5"/>
                <w:sz w:val="20"/>
              </w:rPr>
              <w:t xml:space="preserve"> </w:t>
            </w:r>
            <w:r w:rsidRPr="00AD4F39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10B89E61" w14:textId="77777777" w:rsidR="00EA3613" w:rsidRPr="00AD4F39" w:rsidRDefault="00EA3613" w:rsidP="00B7552A">
            <w:pPr>
              <w:pStyle w:val="TableParagraph"/>
              <w:spacing w:before="61"/>
              <w:rPr>
                <w:sz w:val="20"/>
              </w:rPr>
            </w:pPr>
            <w:r w:rsidRPr="00AD4F39">
              <w:rPr>
                <w:sz w:val="20"/>
              </w:rPr>
              <w:t>Nothing</w:t>
            </w:r>
            <w:r w:rsidRPr="00AD4F39">
              <w:rPr>
                <w:spacing w:val="-11"/>
                <w:sz w:val="20"/>
              </w:rPr>
              <w:t xml:space="preserve"> </w:t>
            </w:r>
            <w:r w:rsidRPr="00AD4F39">
              <w:rPr>
                <w:sz w:val="20"/>
              </w:rPr>
              <w:t>to</w:t>
            </w:r>
            <w:r w:rsidRPr="00AD4F39">
              <w:rPr>
                <w:spacing w:val="-10"/>
                <w:sz w:val="20"/>
              </w:rPr>
              <w:t xml:space="preserve"> </w:t>
            </w:r>
            <w:r w:rsidRPr="00AD4F39">
              <w:rPr>
                <w:spacing w:val="-2"/>
                <w:sz w:val="20"/>
              </w:rPr>
              <w:t>disclose</w:t>
            </w:r>
          </w:p>
        </w:tc>
      </w:tr>
    </w:tbl>
    <w:p w14:paraId="5AE0F2D8" w14:textId="77777777" w:rsidR="00E535CF" w:rsidRPr="00844EEF" w:rsidRDefault="00E535CF">
      <w:pPr>
        <w:rPr>
          <w:sz w:val="20"/>
          <w:highlight w:val="green"/>
        </w:rPr>
        <w:sectPr w:rsidR="00E535CF" w:rsidRPr="00844EEF">
          <w:pgSz w:w="11910" w:h="16840"/>
          <w:pgMar w:top="520" w:right="840" w:bottom="280" w:left="1080" w:header="720" w:footer="720" w:gutter="0"/>
          <w:cols w:space="720"/>
        </w:sectPr>
      </w:pPr>
    </w:p>
    <w:p w14:paraId="02D135A5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FD056D" w:rsidRPr="00844EEF" w14:paraId="74975E25" w14:textId="77777777" w:rsidTr="00C77F7D">
        <w:trPr>
          <w:trHeight w:val="501"/>
        </w:trPr>
        <w:tc>
          <w:tcPr>
            <w:tcW w:w="3631" w:type="dxa"/>
          </w:tcPr>
          <w:p w14:paraId="4C736718" w14:textId="77777777" w:rsidR="00FD056D" w:rsidRPr="008A7CF3" w:rsidRDefault="00FD056D" w:rsidP="00C77F7D">
            <w:pPr>
              <w:pStyle w:val="TableParagraph"/>
              <w:ind w:left="172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Full</w:t>
            </w:r>
            <w:r w:rsidRPr="008A7CF3">
              <w:rPr>
                <w:b/>
                <w:spacing w:val="-13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0246E3A2" w14:textId="03431A89" w:rsidR="00FD056D" w:rsidRPr="008A7CF3" w:rsidRDefault="00FD056D" w:rsidP="00C77F7D">
            <w:pPr>
              <w:pStyle w:val="TableParagraph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L</w:t>
            </w:r>
            <w:r w:rsidR="00743ED6">
              <w:rPr>
                <w:b/>
                <w:sz w:val="20"/>
              </w:rPr>
              <w:t xml:space="preserve">ili Rosic </w:t>
            </w:r>
          </w:p>
        </w:tc>
      </w:tr>
      <w:tr w:rsidR="00FD056D" w:rsidRPr="00844EEF" w14:paraId="7D0D3692" w14:textId="77777777" w:rsidTr="00C77F7D">
        <w:trPr>
          <w:trHeight w:val="551"/>
        </w:trPr>
        <w:tc>
          <w:tcPr>
            <w:tcW w:w="3631" w:type="dxa"/>
          </w:tcPr>
          <w:p w14:paraId="6E03964B" w14:textId="77777777" w:rsidR="00FD056D" w:rsidRPr="008A7CF3" w:rsidRDefault="00FD056D" w:rsidP="00C77F7D">
            <w:pPr>
              <w:pStyle w:val="TableParagraph"/>
              <w:spacing w:before="59"/>
              <w:ind w:left="172"/>
              <w:rPr>
                <w:sz w:val="20"/>
              </w:rPr>
            </w:pPr>
            <w:r w:rsidRPr="008A7CF3">
              <w:rPr>
                <w:sz w:val="20"/>
              </w:rPr>
              <w:t>Position/s</w:t>
            </w:r>
            <w:r w:rsidRPr="008A7CF3">
              <w:rPr>
                <w:spacing w:val="-8"/>
                <w:sz w:val="20"/>
              </w:rPr>
              <w:t xml:space="preserve"> </w:t>
            </w:r>
            <w:r w:rsidRPr="008A7CF3">
              <w:rPr>
                <w:sz w:val="20"/>
              </w:rPr>
              <w:t>held</w:t>
            </w:r>
            <w:r w:rsidRPr="008A7CF3">
              <w:rPr>
                <w:spacing w:val="-8"/>
                <w:sz w:val="20"/>
              </w:rPr>
              <w:t xml:space="preserve"> </w:t>
            </w:r>
            <w:r w:rsidRPr="008A7CF3">
              <w:rPr>
                <w:sz w:val="20"/>
              </w:rPr>
              <w:t>at</w:t>
            </w:r>
            <w:r w:rsidRPr="008A7CF3">
              <w:rPr>
                <w:spacing w:val="-8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1AA9BEE6" w14:textId="6118400C" w:rsidR="00FD056D" w:rsidRPr="008A7CF3" w:rsidRDefault="00D57FA6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 xml:space="preserve">Director Parking Services </w:t>
            </w:r>
          </w:p>
        </w:tc>
      </w:tr>
      <w:tr w:rsidR="00FD056D" w:rsidRPr="00844EEF" w14:paraId="53649FD6" w14:textId="77777777" w:rsidTr="00C77F7D">
        <w:trPr>
          <w:trHeight w:val="501"/>
        </w:trPr>
        <w:tc>
          <w:tcPr>
            <w:tcW w:w="3631" w:type="dxa"/>
          </w:tcPr>
          <w:p w14:paraId="7EF38801" w14:textId="77777777" w:rsidR="00FD056D" w:rsidRPr="008A7CF3" w:rsidRDefault="00FD056D" w:rsidP="00C77F7D">
            <w:pPr>
              <w:pStyle w:val="TableParagraph"/>
              <w:spacing w:before="62"/>
              <w:ind w:left="172"/>
              <w:rPr>
                <w:sz w:val="20"/>
              </w:rPr>
            </w:pPr>
            <w:r w:rsidRPr="008A7CF3">
              <w:rPr>
                <w:sz w:val="20"/>
              </w:rPr>
              <w:t>Type</w:t>
            </w:r>
            <w:r w:rsidRPr="008A7CF3">
              <w:rPr>
                <w:spacing w:val="-4"/>
                <w:sz w:val="20"/>
              </w:rPr>
              <w:t xml:space="preserve"> </w:t>
            </w:r>
            <w:r w:rsidRPr="008A7CF3">
              <w:rPr>
                <w:sz w:val="20"/>
              </w:rPr>
              <w:t>of</w:t>
            </w:r>
            <w:r w:rsidRPr="008A7CF3">
              <w:rPr>
                <w:spacing w:val="-4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5FB59010" w14:textId="08926478" w:rsidR="00FD056D" w:rsidRPr="008A7CF3" w:rsidRDefault="00DC0402" w:rsidP="00C77F7D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Biannual</w:t>
            </w:r>
            <w:r w:rsidR="00743ED6">
              <w:rPr>
                <w:sz w:val="20"/>
              </w:rPr>
              <w:t xml:space="preserve"> </w:t>
            </w:r>
          </w:p>
        </w:tc>
      </w:tr>
      <w:tr w:rsidR="00FD056D" w:rsidRPr="00844EEF" w14:paraId="0A672DAA" w14:textId="77777777" w:rsidTr="00C77F7D">
        <w:trPr>
          <w:trHeight w:val="501"/>
        </w:trPr>
        <w:tc>
          <w:tcPr>
            <w:tcW w:w="3631" w:type="dxa"/>
          </w:tcPr>
          <w:p w14:paraId="5654AF68" w14:textId="77777777" w:rsidR="00FD056D" w:rsidRPr="008A7CF3" w:rsidRDefault="00FD056D" w:rsidP="00C77F7D">
            <w:pPr>
              <w:pStyle w:val="TableParagraph"/>
              <w:spacing w:before="59"/>
              <w:ind w:left="172"/>
              <w:rPr>
                <w:sz w:val="20"/>
              </w:rPr>
            </w:pPr>
            <w:r w:rsidRPr="008A7CF3">
              <w:rPr>
                <w:sz w:val="20"/>
              </w:rPr>
              <w:t>Date</w:t>
            </w:r>
            <w:r w:rsidRPr="008A7CF3">
              <w:rPr>
                <w:spacing w:val="-6"/>
                <w:sz w:val="20"/>
              </w:rPr>
              <w:t xml:space="preserve"> </w:t>
            </w:r>
            <w:r w:rsidRPr="008A7CF3">
              <w:rPr>
                <w:sz w:val="20"/>
              </w:rPr>
              <w:t>of</w:t>
            </w:r>
            <w:r w:rsidRPr="008A7CF3">
              <w:rPr>
                <w:spacing w:val="-5"/>
                <w:sz w:val="20"/>
              </w:rPr>
              <w:t xml:space="preserve"> </w:t>
            </w:r>
            <w:r w:rsidRPr="008A7CF3">
              <w:rPr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09D9FA62" w14:textId="25AA0A6E" w:rsidR="00FD056D" w:rsidRPr="008A7CF3" w:rsidRDefault="00DC0402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2 September</w:t>
            </w:r>
            <w:r w:rsidR="00743ED6">
              <w:rPr>
                <w:sz w:val="20"/>
              </w:rPr>
              <w:t xml:space="preserve"> 2025</w:t>
            </w:r>
          </w:p>
        </w:tc>
      </w:tr>
      <w:tr w:rsidR="00FD056D" w:rsidRPr="00844EEF" w14:paraId="14A1E0EB" w14:textId="77777777" w:rsidTr="00DC0402">
        <w:trPr>
          <w:trHeight w:val="1690"/>
        </w:trPr>
        <w:tc>
          <w:tcPr>
            <w:tcW w:w="3631" w:type="dxa"/>
          </w:tcPr>
          <w:p w14:paraId="334F7EBE" w14:textId="77777777" w:rsidR="00FD056D" w:rsidRPr="008A7CF3" w:rsidRDefault="00FD056D" w:rsidP="00C77F7D">
            <w:pPr>
              <w:pStyle w:val="TableParagraph"/>
              <w:ind w:left="587" w:hanging="355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a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Corporate directorships or memberships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f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 xml:space="preserve">governing </w:t>
            </w:r>
            <w:r w:rsidRPr="008A7CF3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3E76EBE1" w14:textId="77777777" w:rsidR="00FD056D" w:rsidRDefault="001A7AFB" w:rsidP="00C77F7D">
            <w:pPr>
              <w:pStyle w:val="TableParagraph"/>
              <w:spacing w:before="59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Name of Corporation: </w:t>
            </w:r>
            <w:proofErr w:type="gramStart"/>
            <w:r>
              <w:rPr>
                <w:b/>
                <w:bCs/>
                <w:sz w:val="20"/>
              </w:rPr>
              <w:t>South East</w:t>
            </w:r>
            <w:proofErr w:type="gramEnd"/>
            <w:r>
              <w:rPr>
                <w:b/>
                <w:bCs/>
                <w:sz w:val="20"/>
              </w:rPr>
              <w:t xml:space="preserve"> Water</w:t>
            </w:r>
          </w:p>
          <w:p w14:paraId="0D074719" w14:textId="3CE41E7B" w:rsidR="001A7AFB" w:rsidRDefault="001A7AFB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 xml:space="preserve">Office held: Member of Customer and Community Advisory Council </w:t>
            </w:r>
          </w:p>
          <w:p w14:paraId="0BBE0A68" w14:textId="5C1BA82F" w:rsidR="001A7AFB" w:rsidRPr="001A7AFB" w:rsidRDefault="001A7AFB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 xml:space="preserve">Description of the purpose or activities of the corporation: </w:t>
            </w:r>
            <w:r w:rsidR="00DC0402">
              <w:rPr>
                <w:sz w:val="20"/>
              </w:rPr>
              <w:t xml:space="preserve">Provides input and challenges </w:t>
            </w:r>
            <w:proofErr w:type="gramStart"/>
            <w:r w:rsidR="00DC0402">
              <w:rPr>
                <w:sz w:val="20"/>
              </w:rPr>
              <w:t>South East</w:t>
            </w:r>
            <w:proofErr w:type="gramEnd"/>
            <w:r w:rsidR="00DC0402">
              <w:rPr>
                <w:sz w:val="20"/>
              </w:rPr>
              <w:t xml:space="preserve"> Water in all areas of its operations and planning.</w:t>
            </w:r>
          </w:p>
        </w:tc>
      </w:tr>
      <w:tr w:rsidR="00FD056D" w:rsidRPr="00844EEF" w14:paraId="756527E8" w14:textId="77777777" w:rsidTr="00C77F7D">
        <w:trPr>
          <w:trHeight w:val="849"/>
        </w:trPr>
        <w:tc>
          <w:tcPr>
            <w:tcW w:w="3631" w:type="dxa"/>
          </w:tcPr>
          <w:p w14:paraId="213E667F" w14:textId="77777777" w:rsidR="00FD056D" w:rsidRPr="008A7CF3" w:rsidRDefault="00FD056D" w:rsidP="00C77F7D">
            <w:pPr>
              <w:pStyle w:val="TableParagraph"/>
              <w:spacing w:before="54"/>
              <w:ind w:left="587" w:right="4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b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Unincorporated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ssociations</w:t>
            </w:r>
            <w:r w:rsidRPr="008A7CF3">
              <w:rPr>
                <w:b/>
                <w:spacing w:val="-9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71EEE8C8" w14:textId="0EA7C3C6" w:rsidR="00FD056D" w:rsidRPr="008A7CF3" w:rsidRDefault="001A7AFB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FD056D" w:rsidRPr="00844EEF" w14:paraId="1372C008" w14:textId="77777777" w:rsidTr="00C77F7D">
        <w:trPr>
          <w:trHeight w:val="849"/>
        </w:trPr>
        <w:tc>
          <w:tcPr>
            <w:tcW w:w="3631" w:type="dxa"/>
          </w:tcPr>
          <w:p w14:paraId="44B8D4CF" w14:textId="77777777" w:rsidR="00FD056D" w:rsidRPr="008A7CF3" w:rsidRDefault="00FD056D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c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Business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partnerships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r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 xml:space="preserve">joint ventures which you are a </w:t>
            </w:r>
            <w:r w:rsidRPr="008A7CF3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01C8E7D6" w14:textId="40400894" w:rsidR="00FD056D" w:rsidRPr="008A7CF3" w:rsidRDefault="001A7AFB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FD056D" w:rsidRPr="00844EEF" w14:paraId="6A96FFC6" w14:textId="77777777" w:rsidTr="00C77F7D">
        <w:trPr>
          <w:trHeight w:val="851"/>
        </w:trPr>
        <w:tc>
          <w:tcPr>
            <w:tcW w:w="3631" w:type="dxa"/>
          </w:tcPr>
          <w:p w14:paraId="343DAABB" w14:textId="77777777" w:rsidR="00FD056D" w:rsidRPr="008A7CF3" w:rsidRDefault="00FD056D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d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rusts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at</w:t>
            </w:r>
            <w:r w:rsidRPr="008A7CF3">
              <w:rPr>
                <w:b/>
                <w:spacing w:val="-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you</w:t>
            </w:r>
            <w:r w:rsidRPr="008A7CF3">
              <w:rPr>
                <w:b/>
                <w:spacing w:val="-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re</w:t>
            </w:r>
            <w:r w:rsidRPr="008A7CF3">
              <w:rPr>
                <w:b/>
                <w:spacing w:val="-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rustee</w:t>
            </w:r>
            <w:r w:rsidRPr="008A7CF3">
              <w:rPr>
                <w:b/>
                <w:spacing w:val="-5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3CCB9EC7" w14:textId="2D12BE4C" w:rsidR="00FD056D" w:rsidRPr="008A7CF3" w:rsidRDefault="001A7AFB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FD056D" w:rsidRPr="00844EEF" w14:paraId="53486496" w14:textId="77777777" w:rsidTr="00C77F7D">
        <w:trPr>
          <w:trHeight w:val="1038"/>
        </w:trPr>
        <w:tc>
          <w:tcPr>
            <w:tcW w:w="3631" w:type="dxa"/>
          </w:tcPr>
          <w:p w14:paraId="3DDF33B5" w14:textId="77777777" w:rsidR="00FD056D" w:rsidRPr="008A7CF3" w:rsidRDefault="00FD056D" w:rsidP="00C77F7D">
            <w:pPr>
              <w:pStyle w:val="TableParagraph"/>
              <w:spacing w:before="54"/>
              <w:ind w:left="588" w:right="52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e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Any paid employment in the preceding six months where the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come</w:t>
            </w:r>
            <w:r w:rsidRPr="008A7CF3">
              <w:rPr>
                <w:b/>
                <w:spacing w:val="-11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exceeds</w:t>
            </w:r>
            <w:r w:rsidRPr="008A7CF3">
              <w:rPr>
                <w:b/>
                <w:spacing w:val="-12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$10,000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36CF8C5C" w14:textId="4541EA33" w:rsidR="00FD056D" w:rsidRPr="008A7CF3" w:rsidRDefault="001A7AFB" w:rsidP="00C77F7D">
            <w:pPr>
              <w:pStyle w:val="TableParagraph"/>
              <w:spacing w:before="59"/>
              <w:ind w:left="60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FD056D" w:rsidRPr="00844EEF" w14:paraId="0C1D87BA" w14:textId="77777777" w:rsidTr="00C77F7D">
        <w:trPr>
          <w:trHeight w:val="1038"/>
        </w:trPr>
        <w:tc>
          <w:tcPr>
            <w:tcW w:w="3631" w:type="dxa"/>
          </w:tcPr>
          <w:p w14:paraId="1B47AD0E" w14:textId="77777777" w:rsidR="00FD056D" w:rsidRPr="008A7CF3" w:rsidRDefault="00FD056D" w:rsidP="00C77F7D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8A7CF3">
              <w:rPr>
                <w:b/>
                <w:spacing w:val="-6"/>
                <w:sz w:val="20"/>
              </w:rPr>
              <w:t>f)</w:t>
            </w:r>
            <w:r w:rsidRPr="008A7CF3">
              <w:rPr>
                <w:b/>
                <w:sz w:val="20"/>
              </w:rPr>
              <w:tab/>
              <w:t>Consultancies, contracts or agents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where</w:t>
            </w:r>
            <w:r w:rsidRPr="008A7CF3">
              <w:rPr>
                <w:b/>
                <w:spacing w:val="-12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your</w:t>
            </w:r>
            <w:r w:rsidRPr="008A7CF3">
              <w:rPr>
                <w:b/>
                <w:spacing w:val="-13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27C6AE68" w14:textId="7A5C775C" w:rsidR="00FD056D" w:rsidRPr="008A7CF3" w:rsidRDefault="001A7AFB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FD056D" w:rsidRPr="00844EEF" w14:paraId="0E41AECE" w14:textId="77777777" w:rsidTr="00C77F7D">
        <w:trPr>
          <w:trHeight w:val="1418"/>
        </w:trPr>
        <w:tc>
          <w:tcPr>
            <w:tcW w:w="3631" w:type="dxa"/>
          </w:tcPr>
          <w:p w14:paraId="63ECAA08" w14:textId="77777777" w:rsidR="00FD056D" w:rsidRPr="008A7CF3" w:rsidRDefault="00FD056D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g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Land you own or have a beneficial</w:t>
            </w:r>
            <w:r w:rsidRPr="008A7CF3">
              <w:rPr>
                <w:b/>
                <w:spacing w:val="-9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terest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n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within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0943EF58" w14:textId="2DBFFC03" w:rsidR="00FD056D" w:rsidRPr="008A7CF3" w:rsidRDefault="001A7AFB" w:rsidP="00C77F7D">
            <w:pPr>
              <w:pStyle w:val="TableParagraph"/>
              <w:spacing w:before="62"/>
              <w:ind w:left="59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FD056D" w:rsidRPr="00844EEF" w14:paraId="5B8CE725" w14:textId="77777777" w:rsidTr="00C77F7D">
        <w:trPr>
          <w:trHeight w:val="1835"/>
        </w:trPr>
        <w:tc>
          <w:tcPr>
            <w:tcW w:w="3631" w:type="dxa"/>
          </w:tcPr>
          <w:p w14:paraId="08DBD248" w14:textId="77777777" w:rsidR="00FD056D" w:rsidRPr="008A7CF3" w:rsidRDefault="00FD056D" w:rsidP="00C77F7D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8A7CF3">
              <w:rPr>
                <w:b/>
                <w:sz w:val="20"/>
              </w:rPr>
              <w:t>h)</w:t>
            </w:r>
            <w:r w:rsidRPr="008A7CF3">
              <w:rPr>
                <w:b/>
                <w:spacing w:val="8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e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combined</w:t>
            </w:r>
            <w:r w:rsidRPr="008A7CF3">
              <w:rPr>
                <w:b/>
                <w:spacing w:val="-7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otal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value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f the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shares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is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more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than</w:t>
            </w:r>
            <w:r w:rsidRPr="008A7CF3">
              <w:rPr>
                <w:b/>
                <w:spacing w:val="-6"/>
                <w:sz w:val="20"/>
              </w:rPr>
              <w:t xml:space="preserve"> </w:t>
            </w:r>
            <w:r w:rsidRPr="008A7CF3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741EC588" w14:textId="166626A4" w:rsidR="00FD056D" w:rsidRPr="008A7CF3" w:rsidRDefault="001A7AFB" w:rsidP="00C77F7D">
            <w:pPr>
              <w:pStyle w:val="TableParagraph"/>
              <w:spacing w:before="59"/>
              <w:ind w:left="60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FD056D" w:rsidRPr="00844EEF" w14:paraId="67FCBD67" w14:textId="77777777" w:rsidTr="00C77F7D">
        <w:trPr>
          <w:trHeight w:val="966"/>
        </w:trPr>
        <w:tc>
          <w:tcPr>
            <w:tcW w:w="3631" w:type="dxa"/>
          </w:tcPr>
          <w:p w14:paraId="478C5048" w14:textId="77777777" w:rsidR="00FD056D" w:rsidRPr="008A7CF3" w:rsidRDefault="00FD056D" w:rsidP="00C77F7D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8A7CF3">
              <w:rPr>
                <w:b/>
                <w:spacing w:val="-6"/>
                <w:sz w:val="20"/>
              </w:rPr>
              <w:t>i)</w:t>
            </w:r>
            <w:r w:rsidRPr="008A7CF3">
              <w:rPr>
                <w:b/>
                <w:sz w:val="20"/>
              </w:rPr>
              <w:tab/>
              <w:t>Companies</w:t>
            </w:r>
            <w:r w:rsidRPr="008A7CF3">
              <w:rPr>
                <w:b/>
                <w:spacing w:val="-11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which</w:t>
            </w:r>
            <w:r w:rsidRPr="008A7CF3">
              <w:rPr>
                <w:b/>
                <w:spacing w:val="-8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you</w:t>
            </w:r>
            <w:r w:rsidRPr="008A7CF3">
              <w:rPr>
                <w:b/>
                <w:spacing w:val="-10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solely</w:t>
            </w:r>
            <w:r w:rsidRPr="008A7CF3">
              <w:rPr>
                <w:b/>
                <w:spacing w:val="-13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6CF0ABD3" w14:textId="0CA37E59" w:rsidR="00FD056D" w:rsidRPr="008A7CF3" w:rsidRDefault="001A7AFB" w:rsidP="00C77F7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Nothing to disclose </w:t>
            </w:r>
          </w:p>
        </w:tc>
      </w:tr>
      <w:tr w:rsidR="00FD056D" w:rsidRPr="00844EEF" w14:paraId="6C6D918D" w14:textId="77777777" w:rsidTr="00C77F7D">
        <w:trPr>
          <w:trHeight w:val="976"/>
        </w:trPr>
        <w:tc>
          <w:tcPr>
            <w:tcW w:w="3631" w:type="dxa"/>
          </w:tcPr>
          <w:p w14:paraId="65FB0D14" w14:textId="77777777" w:rsidR="00FD056D" w:rsidRPr="008A7CF3" w:rsidRDefault="00FD056D" w:rsidP="00C77F7D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8A7CF3">
              <w:rPr>
                <w:b/>
                <w:spacing w:val="-6"/>
                <w:sz w:val="20"/>
              </w:rPr>
              <w:t>j)</w:t>
            </w:r>
            <w:r w:rsidRPr="008A7CF3">
              <w:rPr>
                <w:b/>
                <w:sz w:val="20"/>
              </w:rPr>
              <w:tab/>
              <w:t>Personal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debt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>over</w:t>
            </w:r>
            <w:r w:rsidRPr="008A7CF3">
              <w:rPr>
                <w:b/>
                <w:spacing w:val="-14"/>
                <w:sz w:val="20"/>
              </w:rPr>
              <w:t xml:space="preserve"> </w:t>
            </w:r>
            <w:r w:rsidRPr="008A7CF3">
              <w:rPr>
                <w:b/>
                <w:sz w:val="20"/>
              </w:rPr>
              <w:t xml:space="preserve">$10,000 (excluding financial </w:t>
            </w:r>
            <w:r w:rsidRPr="008A7CF3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6B31B159" w14:textId="40F09D4B" w:rsidR="00FD056D" w:rsidRPr="008A7CF3" w:rsidRDefault="001A7AFB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DC0402" w:rsidRPr="00844EEF" w14:paraId="080B156E" w14:textId="77777777" w:rsidTr="00DC0402">
        <w:trPr>
          <w:trHeight w:val="722"/>
        </w:trPr>
        <w:tc>
          <w:tcPr>
            <w:tcW w:w="3631" w:type="dxa"/>
          </w:tcPr>
          <w:p w14:paraId="27083A79" w14:textId="775AC68B" w:rsidR="00DC0402" w:rsidRPr="008A7CF3" w:rsidRDefault="00DC0402" w:rsidP="00DC0402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pacing w:val="-6"/>
                <w:sz w:val="20"/>
              </w:rPr>
            </w:pPr>
            <w:r w:rsidRPr="003E3E6D">
              <w:rPr>
                <w:b/>
                <w:spacing w:val="-6"/>
                <w:sz w:val="20"/>
              </w:rPr>
              <w:t>k)</w:t>
            </w:r>
            <w:r w:rsidRPr="003E3E6D">
              <w:rPr>
                <w:b/>
                <w:spacing w:val="-6"/>
                <w:sz w:val="20"/>
              </w:rPr>
              <w:tab/>
              <w:t>Gifts received</w:t>
            </w:r>
          </w:p>
        </w:tc>
        <w:tc>
          <w:tcPr>
            <w:tcW w:w="5810" w:type="dxa"/>
          </w:tcPr>
          <w:p w14:paraId="01B7ECFB" w14:textId="707FA998" w:rsidR="00DC0402" w:rsidRDefault="00DC0402" w:rsidP="00DC0402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8A7CF3" w:rsidRPr="00844EEF" w14:paraId="70C41771" w14:textId="77777777" w:rsidTr="00C77F7D">
        <w:trPr>
          <w:trHeight w:val="981"/>
        </w:trPr>
        <w:tc>
          <w:tcPr>
            <w:tcW w:w="3631" w:type="dxa"/>
          </w:tcPr>
          <w:p w14:paraId="5266D79F" w14:textId="714B011E" w:rsidR="008A7CF3" w:rsidRPr="008A7CF3" w:rsidRDefault="00DC0402" w:rsidP="008A7CF3">
            <w:pPr>
              <w:pStyle w:val="TableParagraph"/>
              <w:tabs>
                <w:tab w:val="left" w:pos="587"/>
              </w:tabs>
              <w:ind w:left="232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l</w:t>
            </w:r>
            <w:r w:rsidR="008A7CF3" w:rsidRPr="008A7CF3">
              <w:rPr>
                <w:b/>
                <w:spacing w:val="-5"/>
                <w:sz w:val="20"/>
              </w:rPr>
              <w:t>)</w:t>
            </w:r>
            <w:r w:rsidR="008A7CF3" w:rsidRPr="008A7CF3">
              <w:rPr>
                <w:b/>
                <w:sz w:val="20"/>
              </w:rPr>
              <w:tab/>
            </w:r>
            <w:r w:rsidR="008A7CF3" w:rsidRPr="008A7CF3">
              <w:rPr>
                <w:b/>
                <w:spacing w:val="-2"/>
                <w:sz w:val="20"/>
              </w:rPr>
              <w:t>Other</w:t>
            </w:r>
            <w:r w:rsidR="008A7CF3" w:rsidRPr="008A7CF3">
              <w:rPr>
                <w:b/>
                <w:spacing w:val="-5"/>
                <w:sz w:val="20"/>
              </w:rPr>
              <w:t xml:space="preserve"> </w:t>
            </w:r>
            <w:r w:rsidR="008A7CF3" w:rsidRPr="008A7CF3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4E6AC2E8" w14:textId="32B735CA" w:rsidR="008A7CF3" w:rsidRPr="008A7CF3" w:rsidRDefault="001A7AFB" w:rsidP="008A7CF3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</w:tbl>
    <w:p w14:paraId="11517AFF" w14:textId="77777777" w:rsidR="00FD056D" w:rsidRPr="00844EEF" w:rsidRDefault="00FD056D">
      <w:pPr>
        <w:rPr>
          <w:sz w:val="20"/>
          <w:highlight w:val="green"/>
        </w:rPr>
      </w:pPr>
    </w:p>
    <w:p w14:paraId="2FB72D78" w14:textId="77777777" w:rsidR="00FD056D" w:rsidRPr="00844EEF" w:rsidRDefault="00FD056D" w:rsidP="002056DA">
      <w:pPr>
        <w:pStyle w:val="TableParagraph"/>
        <w:ind w:left="172"/>
        <w:rPr>
          <w:b/>
          <w:sz w:val="20"/>
          <w:highlight w:val="green"/>
        </w:rPr>
        <w:sectPr w:rsidR="00FD056D" w:rsidRPr="00844EEF">
          <w:pgSz w:w="11910" w:h="16840"/>
          <w:pgMar w:top="520" w:right="840" w:bottom="280" w:left="108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1E7F6F" w:rsidRPr="00844EEF" w14:paraId="245DE5E9" w14:textId="77777777" w:rsidTr="002056DA">
        <w:trPr>
          <w:trHeight w:val="501"/>
        </w:trPr>
        <w:tc>
          <w:tcPr>
            <w:tcW w:w="3631" w:type="dxa"/>
          </w:tcPr>
          <w:p w14:paraId="5086CA26" w14:textId="77777777" w:rsidR="001E7F6F" w:rsidRPr="00AD4F39" w:rsidRDefault="001E7F6F" w:rsidP="002056DA">
            <w:pPr>
              <w:pStyle w:val="TableParagraph"/>
              <w:ind w:left="172"/>
              <w:rPr>
                <w:b/>
                <w:sz w:val="20"/>
              </w:rPr>
            </w:pPr>
            <w:r w:rsidRPr="00AD4F39">
              <w:rPr>
                <w:b/>
                <w:sz w:val="20"/>
              </w:rPr>
              <w:lastRenderedPageBreak/>
              <w:t>Full</w:t>
            </w:r>
            <w:r w:rsidRPr="00AD4F39">
              <w:rPr>
                <w:b/>
                <w:spacing w:val="-13"/>
                <w:sz w:val="20"/>
              </w:rPr>
              <w:t xml:space="preserve"> </w:t>
            </w:r>
            <w:r w:rsidRPr="00AD4F39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5E05ECE5" w14:textId="77777777" w:rsidR="001E7F6F" w:rsidRPr="00AD4F39" w:rsidRDefault="001E7F6F" w:rsidP="002056DA">
            <w:pPr>
              <w:pStyle w:val="TableParagraph"/>
              <w:rPr>
                <w:b/>
                <w:sz w:val="20"/>
              </w:rPr>
            </w:pPr>
            <w:r w:rsidRPr="00AD4F39">
              <w:rPr>
                <w:b/>
                <w:sz w:val="20"/>
              </w:rPr>
              <w:t>Lincoln Tong</w:t>
            </w:r>
          </w:p>
        </w:tc>
      </w:tr>
      <w:tr w:rsidR="001E7F6F" w:rsidRPr="00844EEF" w14:paraId="5A8585B1" w14:textId="77777777" w:rsidTr="00DC0402">
        <w:trPr>
          <w:trHeight w:val="888"/>
        </w:trPr>
        <w:tc>
          <w:tcPr>
            <w:tcW w:w="3631" w:type="dxa"/>
          </w:tcPr>
          <w:p w14:paraId="4149D185" w14:textId="77777777" w:rsidR="001E7F6F" w:rsidRPr="00AD4F39" w:rsidRDefault="001E7F6F" w:rsidP="002056DA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AD4F39">
              <w:rPr>
                <w:b/>
                <w:bCs/>
                <w:sz w:val="20"/>
              </w:rPr>
              <w:t>Position/s</w:t>
            </w:r>
            <w:r w:rsidRPr="00AD4F39">
              <w:rPr>
                <w:b/>
                <w:bCs/>
                <w:spacing w:val="-8"/>
                <w:sz w:val="20"/>
              </w:rPr>
              <w:t xml:space="preserve"> </w:t>
            </w:r>
            <w:r w:rsidRPr="00AD4F39">
              <w:rPr>
                <w:b/>
                <w:bCs/>
                <w:sz w:val="20"/>
              </w:rPr>
              <w:t>held</w:t>
            </w:r>
            <w:r w:rsidRPr="00AD4F39">
              <w:rPr>
                <w:b/>
                <w:bCs/>
                <w:spacing w:val="-8"/>
                <w:sz w:val="20"/>
              </w:rPr>
              <w:t xml:space="preserve"> </w:t>
            </w:r>
            <w:r w:rsidRPr="00AD4F39">
              <w:rPr>
                <w:b/>
                <w:bCs/>
                <w:sz w:val="20"/>
              </w:rPr>
              <w:t>at</w:t>
            </w:r>
            <w:r w:rsidRPr="00AD4F39">
              <w:rPr>
                <w:b/>
                <w:bCs/>
                <w:spacing w:val="-8"/>
                <w:sz w:val="20"/>
              </w:rPr>
              <w:t xml:space="preserve"> </w:t>
            </w:r>
            <w:r w:rsidRPr="00AD4F39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0DA9342F" w14:textId="77777777" w:rsidR="001E7F6F" w:rsidRPr="00AD4F39" w:rsidRDefault="001E7F6F" w:rsidP="00784EFD">
            <w:pPr>
              <w:pStyle w:val="TableParagraph"/>
              <w:spacing w:before="62"/>
              <w:rPr>
                <w:spacing w:val="-2"/>
                <w:sz w:val="20"/>
              </w:rPr>
            </w:pPr>
            <w:r w:rsidRPr="00AD4F39">
              <w:rPr>
                <w:spacing w:val="-2"/>
                <w:sz w:val="20"/>
              </w:rPr>
              <w:t>Chief Financial Officer</w:t>
            </w:r>
            <w:r w:rsidR="00784EFD" w:rsidRPr="00AD4F39">
              <w:rPr>
                <w:spacing w:val="-2"/>
                <w:sz w:val="20"/>
              </w:rPr>
              <w:br/>
            </w:r>
            <w:r w:rsidRPr="00AD4F39">
              <w:rPr>
                <w:spacing w:val="-2"/>
                <w:sz w:val="20"/>
              </w:rPr>
              <w:t>Director Finance, Rates and Investments</w:t>
            </w:r>
          </w:p>
          <w:p w14:paraId="02A04BB8" w14:textId="66227104" w:rsidR="00276DD4" w:rsidRPr="00AD4F39" w:rsidRDefault="00276DD4" w:rsidP="00784EFD">
            <w:pPr>
              <w:pStyle w:val="TableParagraph"/>
              <w:spacing w:before="62"/>
              <w:rPr>
                <w:spacing w:val="-2"/>
                <w:sz w:val="20"/>
              </w:rPr>
            </w:pPr>
            <w:r w:rsidRPr="00AD4F39">
              <w:rPr>
                <w:spacing w:val="-2"/>
                <w:sz w:val="20"/>
              </w:rPr>
              <w:t>Board Director at Citywide Service Solutions Pty Ltd</w:t>
            </w:r>
          </w:p>
        </w:tc>
      </w:tr>
      <w:tr w:rsidR="001E7F6F" w:rsidRPr="00AD4F39" w14:paraId="3976EF83" w14:textId="77777777" w:rsidTr="002056DA">
        <w:trPr>
          <w:trHeight w:val="501"/>
        </w:trPr>
        <w:tc>
          <w:tcPr>
            <w:tcW w:w="3631" w:type="dxa"/>
          </w:tcPr>
          <w:p w14:paraId="4F66CBD1" w14:textId="77777777" w:rsidR="001E7F6F" w:rsidRPr="00AD4F39" w:rsidRDefault="001E7F6F" w:rsidP="002056DA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AD4F39">
              <w:rPr>
                <w:b/>
                <w:bCs/>
                <w:sz w:val="20"/>
              </w:rPr>
              <w:t>Type</w:t>
            </w:r>
            <w:r w:rsidRPr="00AD4F39">
              <w:rPr>
                <w:b/>
                <w:bCs/>
                <w:spacing w:val="-4"/>
                <w:sz w:val="20"/>
              </w:rPr>
              <w:t xml:space="preserve"> </w:t>
            </w:r>
            <w:r w:rsidRPr="00AD4F39">
              <w:rPr>
                <w:b/>
                <w:bCs/>
                <w:sz w:val="20"/>
              </w:rPr>
              <w:t>of</w:t>
            </w:r>
            <w:r w:rsidRPr="00AD4F39">
              <w:rPr>
                <w:b/>
                <w:bCs/>
                <w:spacing w:val="-4"/>
                <w:sz w:val="20"/>
              </w:rPr>
              <w:t xml:space="preserve"> </w:t>
            </w:r>
            <w:r w:rsidRPr="00AD4F39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35A5ECB7" w14:textId="31836A8F" w:rsidR="001E7F6F" w:rsidRPr="00AD4F39" w:rsidRDefault="00784EFD" w:rsidP="002056DA">
            <w:pPr>
              <w:pStyle w:val="TableParagraph"/>
              <w:spacing w:before="62"/>
              <w:rPr>
                <w:sz w:val="20"/>
              </w:rPr>
            </w:pPr>
            <w:r w:rsidRPr="00AD4F39">
              <w:rPr>
                <w:spacing w:val="-2"/>
                <w:sz w:val="20"/>
              </w:rPr>
              <w:t>Biannual</w:t>
            </w:r>
          </w:p>
        </w:tc>
      </w:tr>
      <w:tr w:rsidR="001E7F6F" w:rsidRPr="00AD4F39" w14:paraId="7513B44E" w14:textId="77777777" w:rsidTr="002056DA">
        <w:trPr>
          <w:trHeight w:val="501"/>
        </w:trPr>
        <w:tc>
          <w:tcPr>
            <w:tcW w:w="3631" w:type="dxa"/>
          </w:tcPr>
          <w:p w14:paraId="22CF55EC" w14:textId="77777777" w:rsidR="001E7F6F" w:rsidRPr="00AD4F39" w:rsidRDefault="001E7F6F" w:rsidP="002056DA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AD4F39">
              <w:rPr>
                <w:b/>
                <w:bCs/>
                <w:sz w:val="20"/>
              </w:rPr>
              <w:t>Date</w:t>
            </w:r>
            <w:r w:rsidRPr="00AD4F39">
              <w:rPr>
                <w:b/>
                <w:bCs/>
                <w:spacing w:val="-6"/>
                <w:sz w:val="20"/>
              </w:rPr>
              <w:t xml:space="preserve"> </w:t>
            </w:r>
            <w:r w:rsidRPr="00AD4F39">
              <w:rPr>
                <w:b/>
                <w:bCs/>
                <w:sz w:val="20"/>
              </w:rPr>
              <w:t>of</w:t>
            </w:r>
            <w:r w:rsidRPr="00AD4F39">
              <w:rPr>
                <w:b/>
                <w:bCs/>
                <w:spacing w:val="-5"/>
                <w:sz w:val="20"/>
              </w:rPr>
              <w:t xml:space="preserve"> </w:t>
            </w:r>
            <w:r w:rsidRPr="00AD4F39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072016B4" w14:textId="445CB9DC" w:rsidR="001E7F6F" w:rsidRPr="00AD4F39" w:rsidRDefault="00DC0402" w:rsidP="002056D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 xml:space="preserve">22 September </w:t>
            </w:r>
            <w:r w:rsidR="00AD4F39" w:rsidRPr="00AD4F39">
              <w:rPr>
                <w:sz w:val="20"/>
              </w:rPr>
              <w:t>2025</w:t>
            </w:r>
          </w:p>
        </w:tc>
      </w:tr>
      <w:tr w:rsidR="001E7F6F" w:rsidRPr="00AD4F39" w14:paraId="59967B7C" w14:textId="77777777" w:rsidTr="00DC0402">
        <w:trPr>
          <w:trHeight w:val="1383"/>
        </w:trPr>
        <w:tc>
          <w:tcPr>
            <w:tcW w:w="3631" w:type="dxa"/>
          </w:tcPr>
          <w:p w14:paraId="0FF90807" w14:textId="77777777" w:rsidR="001E7F6F" w:rsidRPr="00AD4F39" w:rsidRDefault="001E7F6F" w:rsidP="002056DA">
            <w:pPr>
              <w:pStyle w:val="TableParagraph"/>
              <w:ind w:left="587" w:hanging="355"/>
              <w:rPr>
                <w:b/>
                <w:sz w:val="20"/>
              </w:rPr>
            </w:pPr>
            <w:r w:rsidRPr="00AD4F39">
              <w:rPr>
                <w:b/>
                <w:sz w:val="20"/>
              </w:rPr>
              <w:t>a)</w:t>
            </w:r>
            <w:r w:rsidRPr="00AD4F39">
              <w:rPr>
                <w:b/>
                <w:spacing w:val="80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Corporate directorships or memberships</w:t>
            </w:r>
            <w:r w:rsidRPr="00AD4F39">
              <w:rPr>
                <w:b/>
                <w:spacing w:val="-14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of</w:t>
            </w:r>
            <w:r w:rsidRPr="00AD4F39">
              <w:rPr>
                <w:b/>
                <w:spacing w:val="-14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a</w:t>
            </w:r>
            <w:r w:rsidRPr="00AD4F39">
              <w:rPr>
                <w:b/>
                <w:spacing w:val="-14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 xml:space="preserve">governing </w:t>
            </w:r>
            <w:r w:rsidRPr="00AD4F39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14665E54" w14:textId="77777777" w:rsidR="001E7F6F" w:rsidRPr="00B20AE6" w:rsidRDefault="00AD4F39" w:rsidP="002056DA">
            <w:pPr>
              <w:pStyle w:val="TableParagraph"/>
              <w:spacing w:before="60"/>
              <w:ind w:left="59" w:right="683"/>
              <w:rPr>
                <w:b/>
                <w:bCs/>
                <w:sz w:val="20"/>
              </w:rPr>
            </w:pPr>
            <w:r w:rsidRPr="00AD4F39">
              <w:rPr>
                <w:sz w:val="20"/>
              </w:rPr>
              <w:t xml:space="preserve">Name of corporation: </w:t>
            </w:r>
            <w:r w:rsidRPr="00B20AE6">
              <w:rPr>
                <w:b/>
                <w:bCs/>
                <w:sz w:val="20"/>
              </w:rPr>
              <w:t>Citywide Service Solutions Pty Ltd</w:t>
            </w:r>
          </w:p>
          <w:p w14:paraId="5CBD7C5A" w14:textId="77777777" w:rsidR="00AD4F39" w:rsidRPr="00AD4F39" w:rsidRDefault="00AD4F39" w:rsidP="002056DA">
            <w:pPr>
              <w:pStyle w:val="TableParagraph"/>
              <w:spacing w:before="60"/>
              <w:ind w:left="59" w:right="683"/>
              <w:rPr>
                <w:sz w:val="20"/>
              </w:rPr>
            </w:pPr>
            <w:r w:rsidRPr="00AD4F39">
              <w:rPr>
                <w:sz w:val="20"/>
              </w:rPr>
              <w:t>Office held: Board Director</w:t>
            </w:r>
          </w:p>
          <w:p w14:paraId="5FB5B967" w14:textId="5B158A74" w:rsidR="00AD4F39" w:rsidRPr="00AD4F39" w:rsidRDefault="00AD4F39" w:rsidP="002056DA">
            <w:pPr>
              <w:pStyle w:val="TableParagraph"/>
              <w:spacing w:before="60"/>
              <w:ind w:left="59" w:right="683"/>
              <w:rPr>
                <w:sz w:val="20"/>
              </w:rPr>
            </w:pPr>
            <w:r w:rsidRPr="00AD4F39">
              <w:rPr>
                <w:sz w:val="20"/>
              </w:rPr>
              <w:t>Description of the purpose of activities of the corporation: Provide a range of physical and industrial services</w:t>
            </w:r>
          </w:p>
        </w:tc>
      </w:tr>
      <w:tr w:rsidR="001E7F6F" w:rsidRPr="00AD4F39" w14:paraId="09531E16" w14:textId="77777777" w:rsidTr="00DC0402">
        <w:trPr>
          <w:trHeight w:val="2692"/>
        </w:trPr>
        <w:tc>
          <w:tcPr>
            <w:tcW w:w="3631" w:type="dxa"/>
          </w:tcPr>
          <w:p w14:paraId="7D0C206E" w14:textId="77777777" w:rsidR="001E7F6F" w:rsidRPr="00AD4F39" w:rsidRDefault="001E7F6F" w:rsidP="002056DA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AD4F39">
              <w:rPr>
                <w:b/>
                <w:sz w:val="20"/>
              </w:rPr>
              <w:t>b)</w:t>
            </w:r>
            <w:r w:rsidRPr="00AD4F39">
              <w:rPr>
                <w:b/>
                <w:spacing w:val="80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Unincorporated</w:t>
            </w:r>
            <w:r w:rsidRPr="00AD4F39">
              <w:rPr>
                <w:b/>
                <w:spacing w:val="-8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associations</w:t>
            </w:r>
            <w:r w:rsidRPr="00AD4F39">
              <w:rPr>
                <w:b/>
                <w:spacing w:val="-9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55451ABD" w14:textId="77777777" w:rsidR="00753F2C" w:rsidRPr="00AD4F39" w:rsidRDefault="00753F2C" w:rsidP="00753F2C">
            <w:pPr>
              <w:pStyle w:val="TableParagraph"/>
              <w:spacing w:before="60"/>
              <w:ind w:right="683"/>
              <w:rPr>
                <w:bCs/>
                <w:sz w:val="20"/>
                <w:u w:val="single"/>
              </w:rPr>
            </w:pPr>
            <w:r w:rsidRPr="00AD4F39">
              <w:rPr>
                <w:bCs/>
                <w:sz w:val="20"/>
              </w:rPr>
              <w:t>Name</w:t>
            </w:r>
            <w:r w:rsidRPr="00AD4F39">
              <w:rPr>
                <w:bCs/>
                <w:spacing w:val="-7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of</w:t>
            </w:r>
            <w:r w:rsidRPr="00AD4F39">
              <w:rPr>
                <w:bCs/>
                <w:spacing w:val="-5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the</w:t>
            </w:r>
            <w:r w:rsidRPr="00AD4F39">
              <w:rPr>
                <w:bCs/>
                <w:spacing w:val="-7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corporation:</w:t>
            </w:r>
            <w:r w:rsidRPr="00AD4F39">
              <w:rPr>
                <w:bCs/>
                <w:spacing w:val="-6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 xml:space="preserve">Chartered Accountants Australia and New Zealand (CAANZ) </w:t>
            </w:r>
          </w:p>
          <w:p w14:paraId="571FAB63" w14:textId="77777777" w:rsidR="00753F2C" w:rsidRPr="00AD4F39" w:rsidRDefault="00753F2C" w:rsidP="00753F2C">
            <w:pPr>
              <w:pStyle w:val="TableParagraph"/>
              <w:spacing w:before="61"/>
              <w:ind w:left="59"/>
              <w:rPr>
                <w:bCs/>
                <w:sz w:val="20"/>
              </w:rPr>
            </w:pPr>
            <w:r w:rsidRPr="00AD4F39">
              <w:rPr>
                <w:bCs/>
                <w:sz w:val="20"/>
              </w:rPr>
              <w:t>Office</w:t>
            </w:r>
            <w:r w:rsidRPr="00AD4F39">
              <w:rPr>
                <w:bCs/>
                <w:spacing w:val="-8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held:</w:t>
            </w:r>
            <w:r w:rsidRPr="00AD4F39">
              <w:rPr>
                <w:bCs/>
                <w:spacing w:val="-8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 xml:space="preserve">State Councillor on Victoria Regional Council </w:t>
            </w:r>
          </w:p>
          <w:p w14:paraId="74FECFED" w14:textId="77777777" w:rsidR="00753F2C" w:rsidRPr="00AD4F39" w:rsidRDefault="00753F2C" w:rsidP="00753F2C">
            <w:pPr>
              <w:pStyle w:val="TableParagraph"/>
              <w:spacing w:before="60"/>
              <w:ind w:left="59" w:right="421"/>
              <w:rPr>
                <w:bCs/>
                <w:sz w:val="20"/>
              </w:rPr>
            </w:pPr>
            <w:r w:rsidRPr="00AD4F39">
              <w:rPr>
                <w:bCs/>
                <w:sz w:val="20"/>
              </w:rPr>
              <w:t>Description</w:t>
            </w:r>
            <w:r w:rsidRPr="00AD4F39">
              <w:rPr>
                <w:bCs/>
                <w:spacing w:val="-6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of</w:t>
            </w:r>
            <w:r w:rsidRPr="00AD4F39">
              <w:rPr>
                <w:bCs/>
                <w:spacing w:val="-5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the</w:t>
            </w:r>
            <w:r w:rsidRPr="00AD4F39">
              <w:rPr>
                <w:bCs/>
                <w:spacing w:val="-6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purpose</w:t>
            </w:r>
            <w:r w:rsidRPr="00AD4F39">
              <w:rPr>
                <w:bCs/>
                <w:spacing w:val="-5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or</w:t>
            </w:r>
            <w:r w:rsidRPr="00AD4F39">
              <w:rPr>
                <w:bCs/>
                <w:spacing w:val="-6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activities</w:t>
            </w:r>
            <w:r w:rsidRPr="00AD4F39">
              <w:rPr>
                <w:bCs/>
                <w:spacing w:val="-6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of</w:t>
            </w:r>
            <w:r w:rsidRPr="00AD4F39">
              <w:rPr>
                <w:bCs/>
                <w:spacing w:val="-5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the</w:t>
            </w:r>
            <w:r w:rsidRPr="00AD4F39">
              <w:rPr>
                <w:bCs/>
                <w:spacing w:val="-5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 xml:space="preserve">corporation: </w:t>
            </w:r>
          </w:p>
          <w:p w14:paraId="2E9AF26D" w14:textId="646D743B" w:rsidR="001E7F6F" w:rsidRPr="00AD4F39" w:rsidRDefault="001E7F6F" w:rsidP="00AD4F39">
            <w:pPr>
              <w:pStyle w:val="TableParagraph"/>
              <w:spacing w:before="60"/>
              <w:ind w:left="59" w:right="421"/>
              <w:rPr>
                <w:bCs/>
                <w:sz w:val="20"/>
              </w:rPr>
            </w:pPr>
            <w:r w:rsidRPr="00AD4F39">
              <w:rPr>
                <w:bCs/>
                <w:sz w:val="20"/>
              </w:rPr>
              <w:t xml:space="preserve">As a membership body for chartered accountants, I represent the views of Victorian members to bring to Council that seeks to advise CAANZ management. I also sit on </w:t>
            </w:r>
            <w:proofErr w:type="gramStart"/>
            <w:r w:rsidRPr="00AD4F39">
              <w:rPr>
                <w:bCs/>
                <w:sz w:val="20"/>
              </w:rPr>
              <w:t>a number of</w:t>
            </w:r>
            <w:proofErr w:type="gramEnd"/>
            <w:r w:rsidRPr="00AD4F39">
              <w:rPr>
                <w:bCs/>
                <w:sz w:val="20"/>
              </w:rPr>
              <w:t xml:space="preserve"> other Panels and get involved in other initiatives that support to increasing member value. Volunt</w:t>
            </w:r>
            <w:r w:rsidR="005A4F9E" w:rsidRPr="00AD4F39">
              <w:rPr>
                <w:bCs/>
                <w:sz w:val="20"/>
              </w:rPr>
              <w:t>eer</w:t>
            </w:r>
            <w:r w:rsidRPr="00AD4F39">
              <w:rPr>
                <w:bCs/>
                <w:sz w:val="20"/>
              </w:rPr>
              <w:t xml:space="preserve"> position.</w:t>
            </w:r>
          </w:p>
        </w:tc>
      </w:tr>
      <w:tr w:rsidR="001E7F6F" w:rsidRPr="00AD4F39" w14:paraId="7477A75B" w14:textId="77777777" w:rsidTr="002056DA">
        <w:trPr>
          <w:trHeight w:val="849"/>
        </w:trPr>
        <w:tc>
          <w:tcPr>
            <w:tcW w:w="3631" w:type="dxa"/>
          </w:tcPr>
          <w:p w14:paraId="54B5E757" w14:textId="77777777" w:rsidR="001E7F6F" w:rsidRPr="00AD4F39" w:rsidRDefault="001E7F6F" w:rsidP="002056DA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AD4F39">
              <w:rPr>
                <w:b/>
                <w:sz w:val="20"/>
              </w:rPr>
              <w:t>c)</w:t>
            </w:r>
            <w:r w:rsidRPr="00AD4F39">
              <w:rPr>
                <w:b/>
                <w:spacing w:val="80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Business</w:t>
            </w:r>
            <w:r w:rsidRPr="00AD4F39">
              <w:rPr>
                <w:b/>
                <w:spacing w:val="-7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partnerships</w:t>
            </w:r>
            <w:r w:rsidRPr="00AD4F39">
              <w:rPr>
                <w:b/>
                <w:spacing w:val="-7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or</w:t>
            </w:r>
            <w:r w:rsidRPr="00AD4F39">
              <w:rPr>
                <w:b/>
                <w:spacing w:val="-5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 xml:space="preserve">joint ventures which you are a </w:t>
            </w:r>
            <w:r w:rsidRPr="00AD4F39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6178DB08" w14:textId="77777777" w:rsidR="001E7F6F" w:rsidRPr="00AD4F39" w:rsidRDefault="001E7F6F" w:rsidP="002056DA">
            <w:pPr>
              <w:pStyle w:val="TableParagraph"/>
              <w:spacing w:before="59"/>
              <w:rPr>
                <w:sz w:val="20"/>
              </w:rPr>
            </w:pPr>
            <w:r w:rsidRPr="00AD4F39">
              <w:rPr>
                <w:sz w:val="20"/>
              </w:rPr>
              <w:t>Nothing</w:t>
            </w:r>
            <w:r w:rsidRPr="00AD4F39">
              <w:rPr>
                <w:spacing w:val="-11"/>
                <w:sz w:val="20"/>
              </w:rPr>
              <w:t xml:space="preserve"> </w:t>
            </w:r>
            <w:r w:rsidRPr="00AD4F39">
              <w:rPr>
                <w:sz w:val="20"/>
              </w:rPr>
              <w:t>to</w:t>
            </w:r>
            <w:r w:rsidRPr="00AD4F39">
              <w:rPr>
                <w:spacing w:val="-10"/>
                <w:sz w:val="20"/>
              </w:rPr>
              <w:t xml:space="preserve"> </w:t>
            </w:r>
            <w:r w:rsidRPr="00AD4F39">
              <w:rPr>
                <w:spacing w:val="-2"/>
                <w:sz w:val="20"/>
              </w:rPr>
              <w:t>disclose</w:t>
            </w:r>
          </w:p>
        </w:tc>
      </w:tr>
      <w:tr w:rsidR="001E7F6F" w:rsidRPr="00AD4F39" w14:paraId="5FD4EDA1" w14:textId="77777777" w:rsidTr="002056DA">
        <w:trPr>
          <w:trHeight w:val="851"/>
        </w:trPr>
        <w:tc>
          <w:tcPr>
            <w:tcW w:w="3631" w:type="dxa"/>
          </w:tcPr>
          <w:p w14:paraId="2D5C4C04" w14:textId="77777777" w:rsidR="001E7F6F" w:rsidRPr="00AD4F39" w:rsidRDefault="001E7F6F" w:rsidP="002056D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AD4F39">
              <w:rPr>
                <w:b/>
                <w:sz w:val="20"/>
              </w:rPr>
              <w:t>d)</w:t>
            </w:r>
            <w:r w:rsidRPr="00AD4F39">
              <w:rPr>
                <w:b/>
                <w:spacing w:val="80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Trusts</w:t>
            </w:r>
            <w:r w:rsidRPr="00AD4F39">
              <w:rPr>
                <w:b/>
                <w:spacing w:val="-5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that</w:t>
            </w:r>
            <w:r w:rsidRPr="00AD4F39">
              <w:rPr>
                <w:b/>
                <w:spacing w:val="-4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you</w:t>
            </w:r>
            <w:r w:rsidRPr="00AD4F39">
              <w:rPr>
                <w:b/>
                <w:spacing w:val="-4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are</w:t>
            </w:r>
            <w:r w:rsidRPr="00AD4F39">
              <w:rPr>
                <w:b/>
                <w:spacing w:val="-4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a</w:t>
            </w:r>
            <w:r w:rsidRPr="00AD4F39">
              <w:rPr>
                <w:b/>
                <w:spacing w:val="-5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trustee</w:t>
            </w:r>
            <w:r w:rsidRPr="00AD4F39">
              <w:rPr>
                <w:b/>
                <w:spacing w:val="-5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48DCF5F7" w14:textId="77777777" w:rsidR="001E7F6F" w:rsidRPr="00AD4F39" w:rsidRDefault="001E7F6F" w:rsidP="002056DA">
            <w:pPr>
              <w:pStyle w:val="TableParagraph"/>
              <w:spacing w:before="59"/>
              <w:ind w:left="59"/>
              <w:rPr>
                <w:sz w:val="20"/>
              </w:rPr>
            </w:pPr>
            <w:r w:rsidRPr="00AD4F39">
              <w:rPr>
                <w:sz w:val="20"/>
              </w:rPr>
              <w:t>Nothing</w:t>
            </w:r>
            <w:r w:rsidRPr="00AD4F39">
              <w:rPr>
                <w:spacing w:val="-11"/>
                <w:sz w:val="20"/>
              </w:rPr>
              <w:t xml:space="preserve"> </w:t>
            </w:r>
            <w:r w:rsidRPr="00AD4F39">
              <w:rPr>
                <w:sz w:val="20"/>
              </w:rPr>
              <w:t>to</w:t>
            </w:r>
            <w:r w:rsidRPr="00AD4F39">
              <w:rPr>
                <w:spacing w:val="-10"/>
                <w:sz w:val="20"/>
              </w:rPr>
              <w:t xml:space="preserve"> </w:t>
            </w:r>
            <w:r w:rsidRPr="00AD4F39">
              <w:rPr>
                <w:spacing w:val="-2"/>
                <w:sz w:val="20"/>
              </w:rPr>
              <w:t>disclose</w:t>
            </w:r>
          </w:p>
        </w:tc>
      </w:tr>
      <w:tr w:rsidR="001E7F6F" w:rsidRPr="00AD4F39" w14:paraId="0233DB11" w14:textId="77777777" w:rsidTr="00784EFD">
        <w:trPr>
          <w:trHeight w:val="1185"/>
        </w:trPr>
        <w:tc>
          <w:tcPr>
            <w:tcW w:w="3631" w:type="dxa"/>
          </w:tcPr>
          <w:p w14:paraId="06AD1EB8" w14:textId="77777777" w:rsidR="001E7F6F" w:rsidRPr="00AD4F39" w:rsidRDefault="001E7F6F" w:rsidP="002056DA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AD4F39">
              <w:rPr>
                <w:b/>
                <w:sz w:val="20"/>
              </w:rPr>
              <w:t>e)</w:t>
            </w:r>
            <w:r w:rsidRPr="00AD4F39">
              <w:rPr>
                <w:b/>
                <w:spacing w:val="80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Any paid employment in the preceding six months where the</w:t>
            </w:r>
            <w:r w:rsidRPr="00AD4F39">
              <w:rPr>
                <w:b/>
                <w:spacing w:val="-14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income</w:t>
            </w:r>
            <w:r w:rsidRPr="00AD4F39">
              <w:rPr>
                <w:b/>
                <w:spacing w:val="-11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exceeds</w:t>
            </w:r>
            <w:r w:rsidRPr="00AD4F39">
              <w:rPr>
                <w:b/>
                <w:spacing w:val="-12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$10,000</w:t>
            </w:r>
            <w:r w:rsidRPr="00AD4F39">
              <w:rPr>
                <w:b/>
                <w:spacing w:val="-14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64789D35" w14:textId="76D9F5B5" w:rsidR="001E7F6F" w:rsidRPr="00AD4F39" w:rsidRDefault="00AD4F39" w:rsidP="00784EFD">
            <w:pPr>
              <w:pStyle w:val="TableParagraph"/>
              <w:spacing w:before="59"/>
              <w:rPr>
                <w:sz w:val="20"/>
              </w:rPr>
            </w:pPr>
            <w:r w:rsidRPr="00AD4F39">
              <w:rPr>
                <w:sz w:val="20"/>
              </w:rPr>
              <w:t>Nothing to disclose</w:t>
            </w:r>
          </w:p>
        </w:tc>
      </w:tr>
      <w:tr w:rsidR="001E7F6F" w:rsidRPr="00AD4F39" w14:paraId="016459EF" w14:textId="77777777" w:rsidTr="00DC0402">
        <w:trPr>
          <w:trHeight w:val="1029"/>
        </w:trPr>
        <w:tc>
          <w:tcPr>
            <w:tcW w:w="3631" w:type="dxa"/>
          </w:tcPr>
          <w:p w14:paraId="1A67C25E" w14:textId="77777777" w:rsidR="001E7F6F" w:rsidRPr="00AD4F39" w:rsidRDefault="001E7F6F" w:rsidP="002056DA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AD4F39">
              <w:rPr>
                <w:b/>
                <w:spacing w:val="-6"/>
                <w:sz w:val="20"/>
              </w:rPr>
              <w:t>f)</w:t>
            </w:r>
            <w:r w:rsidRPr="00AD4F39">
              <w:rPr>
                <w:b/>
                <w:sz w:val="20"/>
              </w:rPr>
              <w:tab/>
              <w:t>Consultancies, contracts or agents</w:t>
            </w:r>
            <w:r w:rsidRPr="00AD4F39">
              <w:rPr>
                <w:b/>
                <w:spacing w:val="-14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where</w:t>
            </w:r>
            <w:r w:rsidRPr="00AD4F39">
              <w:rPr>
                <w:b/>
                <w:spacing w:val="-12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your</w:t>
            </w:r>
            <w:r w:rsidRPr="00AD4F39">
              <w:rPr>
                <w:b/>
                <w:spacing w:val="-13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1998438E" w14:textId="77777777" w:rsidR="001E7F6F" w:rsidRPr="00AD4F39" w:rsidRDefault="001E7F6F" w:rsidP="002056DA">
            <w:pPr>
              <w:pStyle w:val="TableParagraph"/>
              <w:spacing w:before="59"/>
              <w:rPr>
                <w:sz w:val="20"/>
              </w:rPr>
            </w:pPr>
            <w:r w:rsidRPr="00AD4F39">
              <w:rPr>
                <w:sz w:val="20"/>
              </w:rPr>
              <w:t>Nothing</w:t>
            </w:r>
            <w:r w:rsidRPr="00AD4F39">
              <w:rPr>
                <w:spacing w:val="-11"/>
                <w:sz w:val="20"/>
              </w:rPr>
              <w:t xml:space="preserve"> </w:t>
            </w:r>
            <w:r w:rsidRPr="00AD4F39">
              <w:rPr>
                <w:sz w:val="20"/>
              </w:rPr>
              <w:t>to</w:t>
            </w:r>
            <w:r w:rsidRPr="00AD4F39">
              <w:rPr>
                <w:spacing w:val="-10"/>
                <w:sz w:val="20"/>
              </w:rPr>
              <w:t xml:space="preserve"> </w:t>
            </w:r>
            <w:r w:rsidRPr="00AD4F39">
              <w:rPr>
                <w:spacing w:val="-2"/>
                <w:sz w:val="20"/>
              </w:rPr>
              <w:t>disclose</w:t>
            </w:r>
          </w:p>
        </w:tc>
      </w:tr>
      <w:tr w:rsidR="001E7F6F" w:rsidRPr="00AD4F39" w14:paraId="7ABC46B3" w14:textId="77777777" w:rsidTr="00DC0402">
        <w:trPr>
          <w:trHeight w:val="1271"/>
        </w:trPr>
        <w:tc>
          <w:tcPr>
            <w:tcW w:w="3631" w:type="dxa"/>
          </w:tcPr>
          <w:p w14:paraId="01DAD3E9" w14:textId="77777777" w:rsidR="001E7F6F" w:rsidRPr="00AD4F39" w:rsidRDefault="001E7F6F" w:rsidP="002056D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AD4F39">
              <w:rPr>
                <w:b/>
                <w:sz w:val="20"/>
              </w:rPr>
              <w:t>g)</w:t>
            </w:r>
            <w:r w:rsidRPr="00AD4F39">
              <w:rPr>
                <w:b/>
                <w:spacing w:val="80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Land you own or have a beneficial</w:t>
            </w:r>
            <w:r w:rsidRPr="00AD4F39">
              <w:rPr>
                <w:b/>
                <w:spacing w:val="-9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interest</w:t>
            </w:r>
            <w:r w:rsidRPr="00AD4F39">
              <w:rPr>
                <w:b/>
                <w:spacing w:val="-10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in</w:t>
            </w:r>
            <w:r w:rsidRPr="00AD4F39">
              <w:rPr>
                <w:b/>
                <w:spacing w:val="-10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within</w:t>
            </w:r>
            <w:r w:rsidRPr="00AD4F39">
              <w:rPr>
                <w:b/>
                <w:spacing w:val="-10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3577B447" w14:textId="05B8B968" w:rsidR="00784EFD" w:rsidRPr="00AD4F39" w:rsidRDefault="00784EFD" w:rsidP="00784EFD">
            <w:pPr>
              <w:pStyle w:val="TableParagraph"/>
              <w:ind w:left="59"/>
              <w:rPr>
                <w:b/>
                <w:sz w:val="20"/>
              </w:rPr>
            </w:pPr>
            <w:r w:rsidRPr="00AD4F39">
              <w:rPr>
                <w:bCs/>
                <w:sz w:val="20"/>
              </w:rPr>
              <w:t xml:space="preserve">Suburb: </w:t>
            </w:r>
            <w:r w:rsidRPr="00AD4F39">
              <w:rPr>
                <w:b/>
                <w:sz w:val="20"/>
              </w:rPr>
              <w:t>West Melbourne</w:t>
            </w:r>
          </w:p>
          <w:p w14:paraId="4C4BCA67" w14:textId="5B4771D5" w:rsidR="00784EFD" w:rsidRPr="00AD4F39" w:rsidRDefault="00784EFD" w:rsidP="00784EFD">
            <w:pPr>
              <w:pStyle w:val="TableParagraph"/>
              <w:spacing w:before="63" w:line="300" w:lineRule="auto"/>
              <w:ind w:left="59" w:right="683"/>
              <w:rPr>
                <w:bCs/>
                <w:sz w:val="20"/>
              </w:rPr>
            </w:pPr>
            <w:r w:rsidRPr="00AD4F39">
              <w:rPr>
                <w:bCs/>
                <w:sz w:val="20"/>
              </w:rPr>
              <w:t>Purpose</w:t>
            </w:r>
            <w:r w:rsidRPr="00AD4F39">
              <w:rPr>
                <w:bCs/>
                <w:spacing w:val="-4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for</w:t>
            </w:r>
            <w:r w:rsidRPr="00AD4F39">
              <w:rPr>
                <w:bCs/>
                <w:spacing w:val="-5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which</w:t>
            </w:r>
            <w:r w:rsidRPr="00AD4F39">
              <w:rPr>
                <w:bCs/>
                <w:spacing w:val="-6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the</w:t>
            </w:r>
            <w:r w:rsidRPr="00AD4F39">
              <w:rPr>
                <w:bCs/>
                <w:spacing w:val="-4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land</w:t>
            </w:r>
            <w:r w:rsidRPr="00AD4F39">
              <w:rPr>
                <w:bCs/>
                <w:spacing w:val="-4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is</w:t>
            </w:r>
            <w:r w:rsidRPr="00AD4F39">
              <w:rPr>
                <w:bCs/>
                <w:spacing w:val="-5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held:</w:t>
            </w:r>
            <w:r w:rsidRPr="00AD4F39">
              <w:rPr>
                <w:bCs/>
                <w:spacing w:val="-6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 xml:space="preserve">Investment </w:t>
            </w:r>
          </w:p>
          <w:p w14:paraId="430039F5" w14:textId="18987331" w:rsidR="001E7F6F" w:rsidRPr="00AD4F39" w:rsidRDefault="00784EFD" w:rsidP="00784EFD">
            <w:pPr>
              <w:pStyle w:val="TableParagraph"/>
              <w:spacing w:before="3" w:line="290" w:lineRule="atLeast"/>
              <w:ind w:firstLine="2"/>
              <w:rPr>
                <w:sz w:val="20"/>
              </w:rPr>
            </w:pPr>
            <w:r w:rsidRPr="00AD4F39">
              <w:rPr>
                <w:bCs/>
                <w:sz w:val="20"/>
              </w:rPr>
              <w:t>Nature of interest in the land: Direct beneficiary interest</w:t>
            </w:r>
          </w:p>
        </w:tc>
      </w:tr>
      <w:tr w:rsidR="001E7F6F" w:rsidRPr="00AD4F39" w14:paraId="62160B88" w14:textId="77777777" w:rsidTr="002056DA">
        <w:trPr>
          <w:trHeight w:val="1703"/>
        </w:trPr>
        <w:tc>
          <w:tcPr>
            <w:tcW w:w="3631" w:type="dxa"/>
          </w:tcPr>
          <w:p w14:paraId="23F138B1" w14:textId="77777777" w:rsidR="001E7F6F" w:rsidRPr="00AD4F39" w:rsidRDefault="001E7F6F" w:rsidP="002056DA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AD4F39">
              <w:rPr>
                <w:b/>
                <w:sz w:val="20"/>
              </w:rPr>
              <w:t>h)</w:t>
            </w:r>
            <w:r w:rsidRPr="00AD4F39">
              <w:rPr>
                <w:b/>
                <w:spacing w:val="80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AD4F39">
              <w:rPr>
                <w:b/>
                <w:spacing w:val="-7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the</w:t>
            </w:r>
            <w:r w:rsidRPr="00AD4F39">
              <w:rPr>
                <w:b/>
                <w:spacing w:val="-8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combined</w:t>
            </w:r>
            <w:r w:rsidRPr="00AD4F39">
              <w:rPr>
                <w:b/>
                <w:spacing w:val="-7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total</w:t>
            </w:r>
            <w:r w:rsidRPr="00AD4F39">
              <w:rPr>
                <w:b/>
                <w:spacing w:val="-8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value</w:t>
            </w:r>
            <w:r w:rsidRPr="00AD4F39">
              <w:rPr>
                <w:b/>
                <w:spacing w:val="-8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of the</w:t>
            </w:r>
            <w:r w:rsidRPr="00AD4F39">
              <w:rPr>
                <w:b/>
                <w:spacing w:val="-10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shares</w:t>
            </w:r>
            <w:r w:rsidRPr="00AD4F39">
              <w:rPr>
                <w:b/>
                <w:spacing w:val="-10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is</w:t>
            </w:r>
            <w:r w:rsidRPr="00AD4F39">
              <w:rPr>
                <w:b/>
                <w:spacing w:val="-10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more</w:t>
            </w:r>
            <w:r w:rsidRPr="00AD4F39">
              <w:rPr>
                <w:b/>
                <w:spacing w:val="-10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than</w:t>
            </w:r>
            <w:r w:rsidRPr="00AD4F39">
              <w:rPr>
                <w:b/>
                <w:spacing w:val="-6"/>
                <w:sz w:val="20"/>
              </w:rPr>
              <w:t xml:space="preserve"> </w:t>
            </w:r>
            <w:r w:rsidRPr="00AD4F39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781894EC" w14:textId="77777777" w:rsidR="001E7F6F" w:rsidRPr="00AD4F39" w:rsidRDefault="001E7F6F" w:rsidP="002056DA">
            <w:pPr>
              <w:pStyle w:val="TableParagraph"/>
              <w:spacing w:before="62"/>
              <w:rPr>
                <w:sz w:val="20"/>
              </w:rPr>
            </w:pPr>
            <w:r w:rsidRPr="00AD4F39">
              <w:rPr>
                <w:sz w:val="20"/>
              </w:rPr>
              <w:t>Nothing</w:t>
            </w:r>
            <w:r w:rsidRPr="00AD4F39">
              <w:rPr>
                <w:spacing w:val="-11"/>
                <w:sz w:val="20"/>
              </w:rPr>
              <w:t xml:space="preserve"> </w:t>
            </w:r>
            <w:r w:rsidRPr="00AD4F39">
              <w:rPr>
                <w:sz w:val="20"/>
              </w:rPr>
              <w:t>to</w:t>
            </w:r>
            <w:r w:rsidRPr="00AD4F39">
              <w:rPr>
                <w:spacing w:val="-10"/>
                <w:sz w:val="20"/>
              </w:rPr>
              <w:t xml:space="preserve"> </w:t>
            </w:r>
            <w:r w:rsidRPr="00AD4F39">
              <w:rPr>
                <w:spacing w:val="-2"/>
                <w:sz w:val="20"/>
              </w:rPr>
              <w:t>disclose</w:t>
            </w:r>
          </w:p>
        </w:tc>
      </w:tr>
      <w:tr w:rsidR="001E7F6F" w:rsidRPr="00AD4F39" w14:paraId="69CDB8A9" w14:textId="77777777" w:rsidTr="00DC0402">
        <w:trPr>
          <w:trHeight w:val="831"/>
        </w:trPr>
        <w:tc>
          <w:tcPr>
            <w:tcW w:w="3631" w:type="dxa"/>
          </w:tcPr>
          <w:p w14:paraId="02C54C88" w14:textId="77777777" w:rsidR="001E7F6F" w:rsidRPr="00AD4F39" w:rsidRDefault="001E7F6F" w:rsidP="002056DA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AD4F39">
              <w:rPr>
                <w:b/>
                <w:spacing w:val="-6"/>
                <w:sz w:val="20"/>
              </w:rPr>
              <w:t>i)</w:t>
            </w:r>
            <w:r w:rsidRPr="00AD4F39">
              <w:rPr>
                <w:b/>
                <w:sz w:val="20"/>
              </w:rPr>
              <w:tab/>
              <w:t>Companies</w:t>
            </w:r>
            <w:r w:rsidRPr="00AD4F39">
              <w:rPr>
                <w:b/>
                <w:spacing w:val="-11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which</w:t>
            </w:r>
            <w:r w:rsidRPr="00AD4F39">
              <w:rPr>
                <w:b/>
                <w:spacing w:val="-8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you</w:t>
            </w:r>
            <w:r w:rsidRPr="00AD4F39">
              <w:rPr>
                <w:b/>
                <w:spacing w:val="-10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solely</w:t>
            </w:r>
            <w:r w:rsidRPr="00AD4F39">
              <w:rPr>
                <w:b/>
                <w:spacing w:val="-13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6615B500" w14:textId="77777777" w:rsidR="001E7F6F" w:rsidRPr="00AD4F39" w:rsidRDefault="001E7F6F" w:rsidP="002056DA">
            <w:pPr>
              <w:pStyle w:val="TableParagraph"/>
              <w:spacing w:before="59"/>
              <w:rPr>
                <w:sz w:val="20"/>
              </w:rPr>
            </w:pPr>
            <w:r w:rsidRPr="00AD4F39">
              <w:rPr>
                <w:sz w:val="20"/>
              </w:rPr>
              <w:t>Nothing</w:t>
            </w:r>
            <w:r w:rsidRPr="00AD4F39">
              <w:rPr>
                <w:spacing w:val="-11"/>
                <w:sz w:val="20"/>
              </w:rPr>
              <w:t xml:space="preserve"> </w:t>
            </w:r>
            <w:r w:rsidRPr="00AD4F39">
              <w:rPr>
                <w:sz w:val="20"/>
              </w:rPr>
              <w:t>to</w:t>
            </w:r>
            <w:r w:rsidRPr="00AD4F39">
              <w:rPr>
                <w:spacing w:val="-10"/>
                <w:sz w:val="20"/>
              </w:rPr>
              <w:t xml:space="preserve"> </w:t>
            </w:r>
            <w:r w:rsidRPr="00AD4F39">
              <w:rPr>
                <w:spacing w:val="-2"/>
                <w:sz w:val="20"/>
              </w:rPr>
              <w:t>disclose</w:t>
            </w:r>
          </w:p>
        </w:tc>
      </w:tr>
      <w:tr w:rsidR="001E7F6F" w:rsidRPr="00AD4F39" w14:paraId="1A73E6F0" w14:textId="77777777" w:rsidTr="002056DA">
        <w:trPr>
          <w:trHeight w:val="976"/>
        </w:trPr>
        <w:tc>
          <w:tcPr>
            <w:tcW w:w="3631" w:type="dxa"/>
          </w:tcPr>
          <w:p w14:paraId="14321F50" w14:textId="77777777" w:rsidR="001E7F6F" w:rsidRPr="00AD4F39" w:rsidRDefault="001E7F6F" w:rsidP="002056DA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AD4F39">
              <w:rPr>
                <w:b/>
                <w:spacing w:val="-6"/>
                <w:sz w:val="20"/>
              </w:rPr>
              <w:t>j)</w:t>
            </w:r>
            <w:r w:rsidRPr="00AD4F39">
              <w:rPr>
                <w:b/>
                <w:sz w:val="20"/>
              </w:rPr>
              <w:tab/>
              <w:t>Personal</w:t>
            </w:r>
            <w:r w:rsidRPr="00AD4F39">
              <w:rPr>
                <w:b/>
                <w:spacing w:val="-14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debt</w:t>
            </w:r>
            <w:r w:rsidRPr="00AD4F39">
              <w:rPr>
                <w:b/>
                <w:spacing w:val="-14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>over</w:t>
            </w:r>
            <w:r w:rsidRPr="00AD4F39">
              <w:rPr>
                <w:b/>
                <w:spacing w:val="-14"/>
                <w:sz w:val="20"/>
              </w:rPr>
              <w:t xml:space="preserve"> </w:t>
            </w:r>
            <w:r w:rsidRPr="00AD4F39">
              <w:rPr>
                <w:b/>
                <w:sz w:val="20"/>
              </w:rPr>
              <w:t xml:space="preserve">$10,000 (excluding financial </w:t>
            </w:r>
            <w:r w:rsidRPr="00AD4F39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61E7F376" w14:textId="77777777" w:rsidR="001E7F6F" w:rsidRPr="00AD4F39" w:rsidRDefault="001E7F6F" w:rsidP="002056DA">
            <w:pPr>
              <w:pStyle w:val="TableParagraph"/>
              <w:spacing w:before="59"/>
              <w:rPr>
                <w:sz w:val="20"/>
              </w:rPr>
            </w:pPr>
            <w:r w:rsidRPr="00AD4F39">
              <w:rPr>
                <w:sz w:val="20"/>
              </w:rPr>
              <w:t>Nothing</w:t>
            </w:r>
            <w:r w:rsidRPr="00AD4F39">
              <w:rPr>
                <w:spacing w:val="-11"/>
                <w:sz w:val="20"/>
              </w:rPr>
              <w:t xml:space="preserve"> </w:t>
            </w:r>
            <w:r w:rsidRPr="00AD4F39">
              <w:rPr>
                <w:sz w:val="20"/>
              </w:rPr>
              <w:t>to</w:t>
            </w:r>
            <w:r w:rsidRPr="00AD4F39">
              <w:rPr>
                <w:spacing w:val="-10"/>
                <w:sz w:val="20"/>
              </w:rPr>
              <w:t xml:space="preserve"> </w:t>
            </w:r>
            <w:r w:rsidRPr="00AD4F39">
              <w:rPr>
                <w:spacing w:val="-2"/>
                <w:sz w:val="20"/>
              </w:rPr>
              <w:t>disclose</w:t>
            </w:r>
          </w:p>
        </w:tc>
      </w:tr>
      <w:tr w:rsidR="001E7F6F" w:rsidRPr="00AD4F39" w14:paraId="014DD112" w14:textId="77777777" w:rsidTr="002056DA">
        <w:trPr>
          <w:trHeight w:val="981"/>
        </w:trPr>
        <w:tc>
          <w:tcPr>
            <w:tcW w:w="3631" w:type="dxa"/>
          </w:tcPr>
          <w:p w14:paraId="6B6F3C55" w14:textId="77777777" w:rsidR="001E7F6F" w:rsidRPr="00AD4F39" w:rsidRDefault="001E7F6F" w:rsidP="002056DA">
            <w:pPr>
              <w:pStyle w:val="TableParagraph"/>
              <w:ind w:left="232"/>
              <w:rPr>
                <w:b/>
                <w:sz w:val="20"/>
              </w:rPr>
            </w:pPr>
            <w:r w:rsidRPr="00AD4F39">
              <w:rPr>
                <w:b/>
                <w:sz w:val="20"/>
              </w:rPr>
              <w:lastRenderedPageBreak/>
              <w:t>k)</w:t>
            </w:r>
            <w:r w:rsidRPr="00AD4F39">
              <w:rPr>
                <w:b/>
                <w:spacing w:val="30"/>
                <w:sz w:val="20"/>
              </w:rPr>
              <w:t xml:space="preserve">  </w:t>
            </w:r>
            <w:r w:rsidRPr="00AD4F39">
              <w:rPr>
                <w:b/>
                <w:sz w:val="20"/>
              </w:rPr>
              <w:t>Other</w:t>
            </w:r>
            <w:r w:rsidRPr="00AD4F39">
              <w:rPr>
                <w:b/>
                <w:spacing w:val="-11"/>
                <w:sz w:val="20"/>
              </w:rPr>
              <w:t xml:space="preserve"> </w:t>
            </w:r>
            <w:r w:rsidRPr="00AD4F39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256A7D18" w14:textId="77777777" w:rsidR="001E7F6F" w:rsidRPr="00AD4F39" w:rsidRDefault="001E7F6F" w:rsidP="002056DA">
            <w:pPr>
              <w:pStyle w:val="TableParagraph"/>
              <w:spacing w:before="59"/>
              <w:rPr>
                <w:sz w:val="20"/>
              </w:rPr>
            </w:pPr>
            <w:r w:rsidRPr="00AD4F39">
              <w:rPr>
                <w:sz w:val="20"/>
              </w:rPr>
              <w:t>Nothing</w:t>
            </w:r>
            <w:r w:rsidRPr="00AD4F39">
              <w:rPr>
                <w:spacing w:val="-11"/>
                <w:sz w:val="20"/>
              </w:rPr>
              <w:t xml:space="preserve"> </w:t>
            </w:r>
            <w:r w:rsidRPr="00AD4F39">
              <w:rPr>
                <w:sz w:val="20"/>
              </w:rPr>
              <w:t>to</w:t>
            </w:r>
            <w:r w:rsidRPr="00AD4F39">
              <w:rPr>
                <w:spacing w:val="-10"/>
                <w:sz w:val="20"/>
              </w:rPr>
              <w:t xml:space="preserve"> </w:t>
            </w:r>
            <w:r w:rsidRPr="00AD4F39">
              <w:rPr>
                <w:spacing w:val="-2"/>
                <w:sz w:val="20"/>
              </w:rPr>
              <w:t>disclose</w:t>
            </w:r>
          </w:p>
        </w:tc>
      </w:tr>
    </w:tbl>
    <w:p w14:paraId="215A60BB" w14:textId="77777777" w:rsidR="001E7F6F" w:rsidRPr="00AD4F39" w:rsidRDefault="001E7F6F" w:rsidP="001E7F6F">
      <w:pPr>
        <w:tabs>
          <w:tab w:val="left" w:pos="964"/>
        </w:tabs>
        <w:rPr>
          <w:sz w:val="20"/>
        </w:rPr>
      </w:pPr>
    </w:p>
    <w:p w14:paraId="233D9A76" w14:textId="77777777" w:rsidR="00E535CF" w:rsidRPr="00AD4F39" w:rsidRDefault="001E7F6F" w:rsidP="001E7F6F">
      <w:pPr>
        <w:tabs>
          <w:tab w:val="left" w:pos="964"/>
        </w:tabs>
        <w:rPr>
          <w:sz w:val="20"/>
        </w:rPr>
        <w:sectPr w:rsidR="00E535CF" w:rsidRPr="00AD4F39">
          <w:pgSz w:w="11910" w:h="16840"/>
          <w:pgMar w:top="520" w:right="840" w:bottom="280" w:left="1080" w:header="720" w:footer="720" w:gutter="0"/>
          <w:cols w:space="720"/>
        </w:sectPr>
      </w:pPr>
      <w:r w:rsidRPr="00AD4F39">
        <w:rPr>
          <w:sz w:val="20"/>
        </w:rPr>
        <w:tab/>
      </w:r>
    </w:p>
    <w:p w14:paraId="0D5B6C83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1E7F6F" w:rsidRPr="00844EEF" w14:paraId="21EB2510" w14:textId="77777777" w:rsidTr="002056DA">
        <w:trPr>
          <w:trHeight w:val="501"/>
        </w:trPr>
        <w:tc>
          <w:tcPr>
            <w:tcW w:w="3631" w:type="dxa"/>
          </w:tcPr>
          <w:p w14:paraId="63A1E029" w14:textId="77777777" w:rsidR="001E7F6F" w:rsidRPr="002164E2" w:rsidRDefault="001E7F6F" w:rsidP="002056DA">
            <w:pPr>
              <w:pStyle w:val="TableParagraph"/>
              <w:ind w:left="172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Full</w:t>
            </w:r>
            <w:r w:rsidRPr="002164E2">
              <w:rPr>
                <w:b/>
                <w:spacing w:val="-13"/>
                <w:sz w:val="20"/>
              </w:rPr>
              <w:t xml:space="preserve"> </w:t>
            </w:r>
            <w:r w:rsidRPr="002164E2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542170A4" w14:textId="4660CE26" w:rsidR="001E7F6F" w:rsidRPr="002164E2" w:rsidRDefault="00B57F2F" w:rsidP="002056DA">
            <w:pPr>
              <w:pStyle w:val="TableParagraph"/>
              <w:rPr>
                <w:b/>
                <w:bCs/>
                <w:sz w:val="20"/>
              </w:rPr>
            </w:pPr>
            <w:r w:rsidRPr="002164E2">
              <w:rPr>
                <w:b/>
                <w:bCs/>
                <w:sz w:val="20"/>
              </w:rPr>
              <w:t>Man</w:t>
            </w:r>
            <w:r w:rsidR="00490497">
              <w:rPr>
                <w:b/>
                <w:bCs/>
                <w:sz w:val="20"/>
              </w:rPr>
              <w:t>deep</w:t>
            </w:r>
            <w:r w:rsidRPr="002164E2">
              <w:rPr>
                <w:b/>
                <w:bCs/>
                <w:sz w:val="20"/>
              </w:rPr>
              <w:t xml:space="preserve"> Bassi</w:t>
            </w:r>
          </w:p>
        </w:tc>
      </w:tr>
      <w:tr w:rsidR="001E7F6F" w:rsidRPr="00844EEF" w14:paraId="42595B5F" w14:textId="77777777" w:rsidTr="002056DA">
        <w:trPr>
          <w:trHeight w:val="551"/>
        </w:trPr>
        <w:tc>
          <w:tcPr>
            <w:tcW w:w="3631" w:type="dxa"/>
          </w:tcPr>
          <w:p w14:paraId="54F9965A" w14:textId="77777777" w:rsidR="001E7F6F" w:rsidRPr="002164E2" w:rsidRDefault="001E7F6F" w:rsidP="002056DA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2164E2">
              <w:rPr>
                <w:b/>
                <w:bCs/>
                <w:sz w:val="20"/>
              </w:rPr>
              <w:t>Position/s</w:t>
            </w:r>
            <w:r w:rsidRPr="002164E2">
              <w:rPr>
                <w:b/>
                <w:bCs/>
                <w:spacing w:val="-8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held</w:t>
            </w:r>
            <w:r w:rsidRPr="002164E2">
              <w:rPr>
                <w:b/>
                <w:bCs/>
                <w:spacing w:val="-8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at</w:t>
            </w:r>
            <w:r w:rsidRPr="002164E2">
              <w:rPr>
                <w:b/>
                <w:bCs/>
                <w:spacing w:val="-8"/>
                <w:sz w:val="20"/>
              </w:rPr>
              <w:t xml:space="preserve"> </w:t>
            </w:r>
            <w:r w:rsidRPr="002164E2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0609D5BD" w14:textId="77777777" w:rsidR="001E7F6F" w:rsidRPr="002164E2" w:rsidRDefault="001E7F6F" w:rsidP="002056DA">
            <w:pPr>
              <w:pStyle w:val="TableParagraph"/>
              <w:spacing w:before="62"/>
              <w:rPr>
                <w:sz w:val="20"/>
              </w:rPr>
            </w:pPr>
            <w:r w:rsidRPr="002164E2">
              <w:rPr>
                <w:spacing w:val="-2"/>
                <w:sz w:val="20"/>
              </w:rPr>
              <w:t>Chief Operating Officer</w:t>
            </w:r>
          </w:p>
        </w:tc>
      </w:tr>
      <w:tr w:rsidR="001E7F6F" w:rsidRPr="00844EEF" w14:paraId="1A8B6774" w14:textId="77777777" w:rsidTr="002056DA">
        <w:trPr>
          <w:trHeight w:val="501"/>
        </w:trPr>
        <w:tc>
          <w:tcPr>
            <w:tcW w:w="3631" w:type="dxa"/>
          </w:tcPr>
          <w:p w14:paraId="79132FB0" w14:textId="77777777" w:rsidR="001E7F6F" w:rsidRPr="002164E2" w:rsidRDefault="001E7F6F" w:rsidP="002056DA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2164E2">
              <w:rPr>
                <w:b/>
                <w:bCs/>
                <w:sz w:val="20"/>
              </w:rPr>
              <w:t>Type</w:t>
            </w:r>
            <w:r w:rsidRPr="002164E2">
              <w:rPr>
                <w:b/>
                <w:bCs/>
                <w:spacing w:val="-4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of</w:t>
            </w:r>
            <w:r w:rsidRPr="002164E2">
              <w:rPr>
                <w:b/>
                <w:bCs/>
                <w:spacing w:val="-4"/>
                <w:sz w:val="20"/>
              </w:rPr>
              <w:t xml:space="preserve"> </w:t>
            </w:r>
            <w:r w:rsidRPr="002164E2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70196D84" w14:textId="44A50150" w:rsidR="001E7F6F" w:rsidRPr="002164E2" w:rsidRDefault="003E5B9A" w:rsidP="002056DA">
            <w:pPr>
              <w:pStyle w:val="TableParagraph"/>
              <w:spacing w:before="62"/>
              <w:rPr>
                <w:sz w:val="20"/>
              </w:rPr>
            </w:pPr>
            <w:r w:rsidRPr="002164E2">
              <w:rPr>
                <w:spacing w:val="-2"/>
                <w:sz w:val="20"/>
              </w:rPr>
              <w:t>Biannual</w:t>
            </w:r>
          </w:p>
        </w:tc>
      </w:tr>
      <w:tr w:rsidR="001E7F6F" w:rsidRPr="00844EEF" w14:paraId="36161C75" w14:textId="77777777" w:rsidTr="002056DA">
        <w:trPr>
          <w:trHeight w:val="501"/>
        </w:trPr>
        <w:tc>
          <w:tcPr>
            <w:tcW w:w="3631" w:type="dxa"/>
          </w:tcPr>
          <w:p w14:paraId="710C8269" w14:textId="77777777" w:rsidR="001E7F6F" w:rsidRPr="002164E2" w:rsidRDefault="001E7F6F" w:rsidP="002056DA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2164E2">
              <w:rPr>
                <w:b/>
                <w:bCs/>
                <w:sz w:val="20"/>
              </w:rPr>
              <w:t>Date</w:t>
            </w:r>
            <w:r w:rsidRPr="002164E2">
              <w:rPr>
                <w:b/>
                <w:bCs/>
                <w:spacing w:val="-6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of</w:t>
            </w:r>
            <w:r w:rsidRPr="002164E2">
              <w:rPr>
                <w:b/>
                <w:bCs/>
                <w:spacing w:val="-5"/>
                <w:sz w:val="20"/>
              </w:rPr>
              <w:t xml:space="preserve"> </w:t>
            </w:r>
            <w:r w:rsidRPr="002164E2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07F3FBF8" w14:textId="5E66F314" w:rsidR="001E7F6F" w:rsidRPr="002164E2" w:rsidRDefault="00DC0402" w:rsidP="002056D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15 September</w:t>
            </w:r>
            <w:r w:rsidR="00105F8F" w:rsidRPr="002164E2">
              <w:rPr>
                <w:sz w:val="20"/>
              </w:rPr>
              <w:t xml:space="preserve"> 2025</w:t>
            </w:r>
          </w:p>
        </w:tc>
      </w:tr>
      <w:tr w:rsidR="001E7F6F" w:rsidRPr="00844EEF" w14:paraId="0DF5F571" w14:textId="77777777" w:rsidTr="002056DA">
        <w:trPr>
          <w:trHeight w:val="1161"/>
        </w:trPr>
        <w:tc>
          <w:tcPr>
            <w:tcW w:w="3631" w:type="dxa"/>
          </w:tcPr>
          <w:p w14:paraId="094E734C" w14:textId="77777777" w:rsidR="001E7F6F" w:rsidRPr="002164E2" w:rsidRDefault="001E7F6F" w:rsidP="002056DA">
            <w:pPr>
              <w:pStyle w:val="TableParagraph"/>
              <w:ind w:left="587" w:hanging="355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a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Corporate directorships or memberships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f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 xml:space="preserve">governing </w:t>
            </w:r>
            <w:r w:rsidRPr="002164E2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7975A608" w14:textId="69694F17" w:rsidR="001E7F6F" w:rsidRPr="002164E2" w:rsidRDefault="007B5CA4" w:rsidP="002056DA">
            <w:pPr>
              <w:pStyle w:val="TableParagraph"/>
              <w:spacing w:before="60"/>
              <w:ind w:left="59" w:right="683"/>
              <w:rPr>
                <w:sz w:val="20"/>
              </w:rPr>
            </w:pPr>
            <w:r w:rsidRPr="002164E2">
              <w:rPr>
                <w:sz w:val="20"/>
              </w:rPr>
              <w:t xml:space="preserve">Name of corporation: </w:t>
            </w:r>
            <w:r w:rsidRPr="002164E2">
              <w:rPr>
                <w:b/>
                <w:bCs/>
                <w:sz w:val="20"/>
              </w:rPr>
              <w:t>Regent Management Company Pty Ltd</w:t>
            </w:r>
          </w:p>
          <w:p w14:paraId="4FDC8C3D" w14:textId="012E21E6" w:rsidR="007B5CA4" w:rsidRPr="002164E2" w:rsidRDefault="007B5CA4" w:rsidP="002056DA">
            <w:pPr>
              <w:pStyle w:val="TableParagraph"/>
              <w:spacing w:before="60"/>
              <w:ind w:left="59" w:right="683"/>
              <w:rPr>
                <w:sz w:val="20"/>
              </w:rPr>
            </w:pPr>
            <w:r w:rsidRPr="002164E2">
              <w:rPr>
                <w:sz w:val="20"/>
              </w:rPr>
              <w:t>Office held: Alternate Director</w:t>
            </w:r>
            <w:r w:rsidR="00105F8F" w:rsidRPr="002164E2">
              <w:rPr>
                <w:sz w:val="20"/>
              </w:rPr>
              <w:t xml:space="preserve"> A</w:t>
            </w:r>
          </w:p>
          <w:p w14:paraId="781EE627" w14:textId="67E313EF" w:rsidR="007B5CA4" w:rsidRPr="002164E2" w:rsidRDefault="007B5CA4" w:rsidP="002056DA">
            <w:pPr>
              <w:pStyle w:val="TableParagraph"/>
              <w:spacing w:before="60"/>
              <w:ind w:left="59" w:right="683"/>
              <w:rPr>
                <w:sz w:val="20"/>
              </w:rPr>
            </w:pPr>
            <w:r w:rsidRPr="002164E2">
              <w:rPr>
                <w:sz w:val="20"/>
              </w:rPr>
              <w:t>Description of the purpose or activities of the corporation: Company holds assets (Regent Theatre) and leases the property to a third party operator.</w:t>
            </w:r>
            <w:r w:rsidR="002936CB">
              <w:t xml:space="preserve"> </w:t>
            </w:r>
            <w:r w:rsidR="002936CB" w:rsidRPr="002936CB">
              <w:rPr>
                <w:sz w:val="20"/>
              </w:rPr>
              <w:t>Council owns 50% shares in company, State Government owns the remaining 50%.</w:t>
            </w:r>
          </w:p>
          <w:p w14:paraId="75005441" w14:textId="77777777" w:rsidR="007B5CA4" w:rsidRPr="002164E2" w:rsidRDefault="007B5CA4" w:rsidP="002056DA">
            <w:pPr>
              <w:pStyle w:val="TableParagraph"/>
              <w:spacing w:before="60"/>
              <w:ind w:left="59" w:right="683"/>
              <w:rPr>
                <w:sz w:val="20"/>
              </w:rPr>
            </w:pPr>
          </w:p>
          <w:p w14:paraId="6012A7C8" w14:textId="0305F155" w:rsidR="007B5CA4" w:rsidRPr="002164E2" w:rsidRDefault="007B5CA4" w:rsidP="007B5CA4">
            <w:pPr>
              <w:pStyle w:val="TableParagraph"/>
              <w:spacing w:before="60"/>
              <w:ind w:left="59" w:right="683"/>
              <w:rPr>
                <w:sz w:val="20"/>
              </w:rPr>
            </w:pPr>
            <w:r w:rsidRPr="002164E2">
              <w:rPr>
                <w:sz w:val="20"/>
              </w:rPr>
              <w:t xml:space="preserve">Name of corporation: </w:t>
            </w:r>
            <w:r w:rsidRPr="002164E2">
              <w:rPr>
                <w:b/>
                <w:bCs/>
                <w:sz w:val="20"/>
              </w:rPr>
              <w:t>Enterprise Melbourne Pty Ltd</w:t>
            </w:r>
          </w:p>
          <w:p w14:paraId="46BB812B" w14:textId="32A14C96" w:rsidR="007B5CA4" w:rsidRPr="002164E2" w:rsidRDefault="007B5CA4" w:rsidP="007B5CA4">
            <w:pPr>
              <w:pStyle w:val="TableParagraph"/>
              <w:spacing w:before="60"/>
              <w:ind w:left="59" w:right="683"/>
              <w:rPr>
                <w:sz w:val="20"/>
              </w:rPr>
            </w:pPr>
            <w:r w:rsidRPr="002164E2">
              <w:rPr>
                <w:sz w:val="20"/>
              </w:rPr>
              <w:t>Office held: Director</w:t>
            </w:r>
          </w:p>
          <w:p w14:paraId="22571C79" w14:textId="64C36625" w:rsidR="007B5CA4" w:rsidRPr="002164E2" w:rsidRDefault="007B5CA4" w:rsidP="007B5CA4">
            <w:pPr>
              <w:pStyle w:val="TableParagraph"/>
              <w:spacing w:before="60"/>
              <w:ind w:left="59" w:right="683"/>
              <w:rPr>
                <w:sz w:val="20"/>
              </w:rPr>
            </w:pPr>
            <w:r w:rsidRPr="002164E2">
              <w:rPr>
                <w:sz w:val="20"/>
              </w:rPr>
              <w:t>Description of the purpose or activities of the corporation: Wholly owned subsidiary of Council, holding a lease of property in Tianjin China</w:t>
            </w:r>
          </w:p>
          <w:p w14:paraId="372A4104" w14:textId="77777777" w:rsidR="007B5CA4" w:rsidRPr="002164E2" w:rsidRDefault="007B5CA4" w:rsidP="002056DA">
            <w:pPr>
              <w:pStyle w:val="TableParagraph"/>
              <w:spacing w:before="60"/>
              <w:ind w:left="59" w:right="683"/>
              <w:rPr>
                <w:sz w:val="20"/>
              </w:rPr>
            </w:pPr>
          </w:p>
          <w:p w14:paraId="6B0D1576" w14:textId="4E2E0097" w:rsidR="007B5CA4" w:rsidRPr="002164E2" w:rsidRDefault="007B5CA4" w:rsidP="007B5CA4">
            <w:pPr>
              <w:pStyle w:val="TableParagraph"/>
              <w:spacing w:before="60"/>
              <w:ind w:left="59" w:right="683"/>
              <w:rPr>
                <w:sz w:val="20"/>
              </w:rPr>
            </w:pPr>
            <w:r w:rsidRPr="002164E2">
              <w:rPr>
                <w:sz w:val="20"/>
              </w:rPr>
              <w:t xml:space="preserve">Name of corporation: </w:t>
            </w:r>
            <w:r w:rsidRPr="002164E2">
              <w:rPr>
                <w:b/>
                <w:bCs/>
                <w:sz w:val="20"/>
              </w:rPr>
              <w:t>Melbourne Digital Enterprises Pty Ltd</w:t>
            </w:r>
          </w:p>
          <w:p w14:paraId="6FFD4CFF" w14:textId="2553D5D3" w:rsidR="007B5CA4" w:rsidRPr="002164E2" w:rsidRDefault="007B5CA4" w:rsidP="007B5CA4">
            <w:pPr>
              <w:pStyle w:val="TableParagraph"/>
              <w:spacing w:before="60"/>
              <w:ind w:left="59" w:right="683"/>
              <w:rPr>
                <w:sz w:val="20"/>
              </w:rPr>
            </w:pPr>
            <w:r w:rsidRPr="002164E2">
              <w:rPr>
                <w:sz w:val="20"/>
              </w:rPr>
              <w:t>Office held: Director</w:t>
            </w:r>
          </w:p>
          <w:p w14:paraId="637FB9A9" w14:textId="627D271E" w:rsidR="007B5CA4" w:rsidRPr="002164E2" w:rsidRDefault="007B5CA4" w:rsidP="007B5CA4">
            <w:pPr>
              <w:pStyle w:val="TableParagraph"/>
              <w:spacing w:before="60"/>
              <w:ind w:left="59" w:right="683"/>
              <w:rPr>
                <w:sz w:val="20"/>
              </w:rPr>
            </w:pPr>
            <w:r w:rsidRPr="002164E2">
              <w:rPr>
                <w:sz w:val="20"/>
              </w:rPr>
              <w:t>Description of the purpose or activities of the corporation: Dormant wholly owned subsidiary of Council</w:t>
            </w:r>
          </w:p>
          <w:p w14:paraId="320291F3" w14:textId="77777777" w:rsidR="007B5CA4" w:rsidRPr="002164E2" w:rsidRDefault="007B5CA4" w:rsidP="002056DA">
            <w:pPr>
              <w:pStyle w:val="TableParagraph"/>
              <w:spacing w:before="60"/>
              <w:ind w:left="59" w:right="683"/>
              <w:rPr>
                <w:sz w:val="20"/>
              </w:rPr>
            </w:pPr>
          </w:p>
          <w:p w14:paraId="27A5E727" w14:textId="7E6CCC5F" w:rsidR="007B5CA4" w:rsidRPr="002164E2" w:rsidRDefault="007B5CA4" w:rsidP="007B5CA4">
            <w:pPr>
              <w:pStyle w:val="TableParagraph"/>
              <w:spacing w:before="60"/>
              <w:ind w:left="59" w:right="683"/>
              <w:rPr>
                <w:sz w:val="20"/>
              </w:rPr>
            </w:pPr>
            <w:r w:rsidRPr="002164E2">
              <w:rPr>
                <w:sz w:val="20"/>
              </w:rPr>
              <w:t xml:space="preserve">Name of corporation: </w:t>
            </w:r>
            <w:r w:rsidRPr="002164E2">
              <w:rPr>
                <w:b/>
                <w:bCs/>
                <w:sz w:val="20"/>
              </w:rPr>
              <w:t>Queen Victoria Market Pty Ltd</w:t>
            </w:r>
          </w:p>
          <w:p w14:paraId="22A18EC6" w14:textId="77777777" w:rsidR="007B5CA4" w:rsidRPr="002164E2" w:rsidRDefault="007B5CA4" w:rsidP="007B5CA4">
            <w:pPr>
              <w:pStyle w:val="TableParagraph"/>
              <w:spacing w:before="60"/>
              <w:ind w:left="59" w:right="683"/>
              <w:rPr>
                <w:sz w:val="20"/>
              </w:rPr>
            </w:pPr>
            <w:r w:rsidRPr="002164E2">
              <w:rPr>
                <w:sz w:val="20"/>
              </w:rPr>
              <w:t>Office held: Director</w:t>
            </w:r>
          </w:p>
          <w:p w14:paraId="2AEEFFF9" w14:textId="1E461489" w:rsidR="007B5CA4" w:rsidRPr="002164E2" w:rsidRDefault="007B5CA4" w:rsidP="007B5CA4">
            <w:pPr>
              <w:pStyle w:val="TableParagraph"/>
              <w:spacing w:before="60"/>
              <w:ind w:left="59" w:right="683"/>
              <w:rPr>
                <w:sz w:val="20"/>
              </w:rPr>
            </w:pPr>
            <w:r w:rsidRPr="002164E2">
              <w:rPr>
                <w:sz w:val="20"/>
              </w:rPr>
              <w:t>Description of the purpose or activities of the corporation: Wholly owned subsidiary company of Council, managing the Queen Victoria Market under a lease from Council.</w:t>
            </w:r>
          </w:p>
          <w:p w14:paraId="21A9E654" w14:textId="6D17FF2C" w:rsidR="007B5CA4" w:rsidRPr="002164E2" w:rsidRDefault="007B5CA4" w:rsidP="002056DA">
            <w:pPr>
              <w:pStyle w:val="TableParagraph"/>
              <w:spacing w:before="60"/>
              <w:ind w:left="59" w:right="683"/>
              <w:rPr>
                <w:sz w:val="20"/>
              </w:rPr>
            </w:pPr>
          </w:p>
        </w:tc>
      </w:tr>
      <w:tr w:rsidR="001E7F6F" w:rsidRPr="00844EEF" w14:paraId="2B3A0340" w14:textId="77777777" w:rsidTr="002056DA">
        <w:trPr>
          <w:trHeight w:val="849"/>
        </w:trPr>
        <w:tc>
          <w:tcPr>
            <w:tcW w:w="3631" w:type="dxa"/>
          </w:tcPr>
          <w:p w14:paraId="2FD5AA1F" w14:textId="77777777" w:rsidR="001E7F6F" w:rsidRPr="002164E2" w:rsidRDefault="001E7F6F" w:rsidP="002056DA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b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Unincorporated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ssociations</w:t>
            </w:r>
            <w:r w:rsidRPr="002164E2">
              <w:rPr>
                <w:b/>
                <w:spacing w:val="-9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32EC3856" w14:textId="77777777" w:rsidR="001E7F6F" w:rsidRPr="002164E2" w:rsidRDefault="001E7F6F" w:rsidP="002056DA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  <w:r w:rsidRPr="002164E2">
              <w:rPr>
                <w:sz w:val="20"/>
              </w:rPr>
              <w:t xml:space="preserve"> </w:t>
            </w:r>
          </w:p>
        </w:tc>
      </w:tr>
      <w:tr w:rsidR="001E7F6F" w:rsidRPr="00844EEF" w14:paraId="5A247CD3" w14:textId="77777777" w:rsidTr="002056DA">
        <w:trPr>
          <w:trHeight w:val="849"/>
        </w:trPr>
        <w:tc>
          <w:tcPr>
            <w:tcW w:w="3631" w:type="dxa"/>
          </w:tcPr>
          <w:p w14:paraId="6B9B7714" w14:textId="77777777" w:rsidR="001E7F6F" w:rsidRPr="002164E2" w:rsidRDefault="001E7F6F" w:rsidP="002056DA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c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Business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partnerships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r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 xml:space="preserve">joint ventures which you are a </w:t>
            </w:r>
            <w:r w:rsidRPr="002164E2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46342962" w14:textId="77777777" w:rsidR="001E7F6F" w:rsidRPr="002164E2" w:rsidRDefault="001E7F6F" w:rsidP="002056DA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1E7F6F" w:rsidRPr="00844EEF" w14:paraId="5B8AD2BD" w14:textId="77777777" w:rsidTr="002056DA">
        <w:trPr>
          <w:trHeight w:val="851"/>
        </w:trPr>
        <w:tc>
          <w:tcPr>
            <w:tcW w:w="3631" w:type="dxa"/>
          </w:tcPr>
          <w:p w14:paraId="44D59DE4" w14:textId="77777777" w:rsidR="001E7F6F" w:rsidRPr="002164E2" w:rsidRDefault="001E7F6F" w:rsidP="002056D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d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rusts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at</w:t>
            </w:r>
            <w:r w:rsidRPr="002164E2">
              <w:rPr>
                <w:b/>
                <w:spacing w:val="-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you</w:t>
            </w:r>
            <w:r w:rsidRPr="002164E2">
              <w:rPr>
                <w:b/>
                <w:spacing w:val="-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re</w:t>
            </w:r>
            <w:r w:rsidRPr="002164E2">
              <w:rPr>
                <w:b/>
                <w:spacing w:val="-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rustee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52171B9A" w14:textId="77777777" w:rsidR="001E7F6F" w:rsidRPr="002164E2" w:rsidRDefault="001E7F6F" w:rsidP="002056DA">
            <w:pPr>
              <w:pStyle w:val="TableParagraph"/>
              <w:spacing w:before="59"/>
              <w:ind w:left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1E7F6F" w:rsidRPr="00844EEF" w14:paraId="4F62BF16" w14:textId="77777777" w:rsidTr="002056DA">
        <w:trPr>
          <w:trHeight w:val="1098"/>
        </w:trPr>
        <w:tc>
          <w:tcPr>
            <w:tcW w:w="3631" w:type="dxa"/>
          </w:tcPr>
          <w:p w14:paraId="77C376CC" w14:textId="77777777" w:rsidR="001E7F6F" w:rsidRPr="002164E2" w:rsidRDefault="001E7F6F" w:rsidP="002056DA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e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ny paid employment in the preceding six months where the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come</w:t>
            </w:r>
            <w:r w:rsidRPr="002164E2">
              <w:rPr>
                <w:b/>
                <w:spacing w:val="-11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exceeds</w:t>
            </w:r>
            <w:r w:rsidRPr="002164E2">
              <w:rPr>
                <w:b/>
                <w:spacing w:val="-12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$10,000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20B15DA8" w14:textId="77777777" w:rsidR="001E7F6F" w:rsidRPr="002164E2" w:rsidRDefault="00753F2C" w:rsidP="002056DA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1E7F6F" w:rsidRPr="00844EEF" w14:paraId="7B885588" w14:textId="77777777" w:rsidTr="002056DA">
        <w:trPr>
          <w:trHeight w:val="1264"/>
        </w:trPr>
        <w:tc>
          <w:tcPr>
            <w:tcW w:w="3631" w:type="dxa"/>
          </w:tcPr>
          <w:p w14:paraId="1A498CA8" w14:textId="77777777" w:rsidR="001E7F6F" w:rsidRPr="002164E2" w:rsidRDefault="001E7F6F" w:rsidP="002056DA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2164E2">
              <w:rPr>
                <w:b/>
                <w:spacing w:val="-6"/>
                <w:sz w:val="20"/>
              </w:rPr>
              <w:t>f)</w:t>
            </w:r>
            <w:r w:rsidRPr="002164E2">
              <w:rPr>
                <w:b/>
                <w:sz w:val="20"/>
              </w:rPr>
              <w:tab/>
              <w:t>Consultancies, contracts or agents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where</w:t>
            </w:r>
            <w:r w:rsidRPr="002164E2">
              <w:rPr>
                <w:b/>
                <w:spacing w:val="-12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your</w:t>
            </w:r>
            <w:r w:rsidRPr="002164E2">
              <w:rPr>
                <w:b/>
                <w:spacing w:val="-13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12A5BE75" w14:textId="77777777" w:rsidR="001E7F6F" w:rsidRPr="002164E2" w:rsidRDefault="001E7F6F" w:rsidP="002056DA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1E7F6F" w:rsidRPr="00844EEF" w14:paraId="3614424C" w14:textId="77777777" w:rsidTr="00591C86">
        <w:trPr>
          <w:trHeight w:val="1690"/>
        </w:trPr>
        <w:tc>
          <w:tcPr>
            <w:tcW w:w="3631" w:type="dxa"/>
          </w:tcPr>
          <w:p w14:paraId="38464A1A" w14:textId="77777777" w:rsidR="001E7F6F" w:rsidRPr="002164E2" w:rsidRDefault="001E7F6F" w:rsidP="002056D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lastRenderedPageBreak/>
              <w:t>g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Land you own or have a beneficial</w:t>
            </w:r>
            <w:r w:rsidRPr="002164E2">
              <w:rPr>
                <w:b/>
                <w:spacing w:val="-9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terest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within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7B959F7C" w14:textId="77777777" w:rsidR="001E7F6F" w:rsidRPr="002164E2" w:rsidRDefault="001E7F6F" w:rsidP="002056DA">
            <w:pPr>
              <w:pStyle w:val="TableParagraph"/>
              <w:spacing w:before="3" w:line="290" w:lineRule="atLeast"/>
              <w:ind w:firstLine="2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1E7F6F" w:rsidRPr="00844EEF" w14:paraId="1C79FD39" w14:textId="77777777" w:rsidTr="002056DA">
        <w:trPr>
          <w:trHeight w:val="1703"/>
        </w:trPr>
        <w:tc>
          <w:tcPr>
            <w:tcW w:w="3631" w:type="dxa"/>
          </w:tcPr>
          <w:p w14:paraId="424026F7" w14:textId="77777777" w:rsidR="001E7F6F" w:rsidRPr="002164E2" w:rsidRDefault="001E7F6F" w:rsidP="002056DA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h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e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combined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otal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value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f the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shares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s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more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an</w:t>
            </w:r>
            <w:r w:rsidRPr="002164E2">
              <w:rPr>
                <w:b/>
                <w:spacing w:val="-6"/>
                <w:sz w:val="20"/>
              </w:rPr>
              <w:t xml:space="preserve"> </w:t>
            </w:r>
            <w:r w:rsidRPr="002164E2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3223A4E7" w14:textId="77777777" w:rsidR="001E7F6F" w:rsidRPr="002164E2" w:rsidRDefault="001E7F6F" w:rsidP="002056DA">
            <w:pPr>
              <w:pStyle w:val="TableParagraph"/>
              <w:spacing w:before="62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1E7F6F" w:rsidRPr="00844EEF" w14:paraId="06D03F0E" w14:textId="77777777" w:rsidTr="00490497">
        <w:trPr>
          <w:trHeight w:val="962"/>
        </w:trPr>
        <w:tc>
          <w:tcPr>
            <w:tcW w:w="3631" w:type="dxa"/>
          </w:tcPr>
          <w:p w14:paraId="0EF43C3E" w14:textId="77777777" w:rsidR="001E7F6F" w:rsidRPr="002164E2" w:rsidRDefault="001E7F6F" w:rsidP="002056DA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2164E2">
              <w:rPr>
                <w:b/>
                <w:spacing w:val="-6"/>
                <w:sz w:val="20"/>
              </w:rPr>
              <w:t>i)</w:t>
            </w:r>
            <w:r w:rsidRPr="002164E2">
              <w:rPr>
                <w:b/>
                <w:sz w:val="20"/>
              </w:rPr>
              <w:tab/>
              <w:t>Companies</w:t>
            </w:r>
            <w:r w:rsidRPr="002164E2">
              <w:rPr>
                <w:b/>
                <w:spacing w:val="-11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which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you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solely</w:t>
            </w:r>
            <w:r w:rsidRPr="002164E2">
              <w:rPr>
                <w:b/>
                <w:spacing w:val="-13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4AB7C368" w14:textId="77777777" w:rsidR="001E7F6F" w:rsidRPr="002164E2" w:rsidRDefault="001E7F6F" w:rsidP="002056DA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1E7F6F" w:rsidRPr="00844EEF" w14:paraId="0B5C303B" w14:textId="77777777" w:rsidTr="002056DA">
        <w:trPr>
          <w:trHeight w:val="976"/>
        </w:trPr>
        <w:tc>
          <w:tcPr>
            <w:tcW w:w="3631" w:type="dxa"/>
          </w:tcPr>
          <w:p w14:paraId="7E0FC07E" w14:textId="77777777" w:rsidR="001E7F6F" w:rsidRPr="002164E2" w:rsidRDefault="001E7F6F" w:rsidP="002056DA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2164E2">
              <w:rPr>
                <w:b/>
                <w:spacing w:val="-6"/>
                <w:sz w:val="20"/>
              </w:rPr>
              <w:t>j)</w:t>
            </w:r>
            <w:r w:rsidRPr="002164E2">
              <w:rPr>
                <w:b/>
                <w:sz w:val="20"/>
              </w:rPr>
              <w:tab/>
              <w:t>Personal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debt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ver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 xml:space="preserve">$10,000 (excluding financial </w:t>
            </w:r>
            <w:r w:rsidRPr="002164E2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3D589BC2" w14:textId="77777777" w:rsidR="001E7F6F" w:rsidRPr="002164E2" w:rsidRDefault="001E7F6F" w:rsidP="002056DA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1E7F6F" w:rsidRPr="00844EEF" w14:paraId="64F64E2C" w14:textId="77777777" w:rsidTr="00490497">
        <w:trPr>
          <w:trHeight w:val="706"/>
        </w:trPr>
        <w:tc>
          <w:tcPr>
            <w:tcW w:w="3631" w:type="dxa"/>
          </w:tcPr>
          <w:p w14:paraId="6AB2F73C" w14:textId="0E156DB0" w:rsidR="001E7F6F" w:rsidRPr="002164E2" w:rsidRDefault="001E7F6F" w:rsidP="002056DA">
            <w:pPr>
              <w:pStyle w:val="TableParagraph"/>
              <w:ind w:left="232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k)</w:t>
            </w:r>
            <w:r w:rsidRPr="002164E2">
              <w:rPr>
                <w:b/>
                <w:spacing w:val="30"/>
                <w:sz w:val="20"/>
              </w:rPr>
              <w:t xml:space="preserve">  </w:t>
            </w:r>
            <w:r w:rsidR="00591C86" w:rsidRPr="002164E2">
              <w:rPr>
                <w:b/>
                <w:sz w:val="20"/>
              </w:rPr>
              <w:t>Gifts received</w:t>
            </w:r>
          </w:p>
        </w:tc>
        <w:tc>
          <w:tcPr>
            <w:tcW w:w="5810" w:type="dxa"/>
          </w:tcPr>
          <w:p w14:paraId="6FAEF4C6" w14:textId="56785498" w:rsidR="007B5CA4" w:rsidRPr="002164E2" w:rsidRDefault="002164E2" w:rsidP="002056DA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 to disclose</w:t>
            </w:r>
          </w:p>
          <w:p w14:paraId="6EC3B4A7" w14:textId="1C9DF5A3" w:rsidR="007B5CA4" w:rsidRPr="002164E2" w:rsidRDefault="007B5CA4" w:rsidP="002056DA">
            <w:pPr>
              <w:pStyle w:val="TableParagraph"/>
              <w:spacing w:before="59"/>
              <w:rPr>
                <w:sz w:val="20"/>
              </w:rPr>
            </w:pPr>
          </w:p>
        </w:tc>
      </w:tr>
      <w:tr w:rsidR="00591C86" w:rsidRPr="00844EEF" w14:paraId="4541F85F" w14:textId="77777777" w:rsidTr="00BC641F">
        <w:trPr>
          <w:trHeight w:val="676"/>
        </w:trPr>
        <w:tc>
          <w:tcPr>
            <w:tcW w:w="3631" w:type="dxa"/>
          </w:tcPr>
          <w:p w14:paraId="7EEF087D" w14:textId="1E689BED" w:rsidR="00591C86" w:rsidRPr="002164E2" w:rsidRDefault="00591C86" w:rsidP="00591C86">
            <w:pPr>
              <w:pStyle w:val="TableParagraph"/>
              <w:ind w:left="232"/>
              <w:rPr>
                <w:b/>
                <w:sz w:val="20"/>
              </w:rPr>
            </w:pPr>
            <w:r w:rsidRPr="002164E2">
              <w:rPr>
                <w:b/>
                <w:spacing w:val="-6"/>
                <w:sz w:val="20"/>
              </w:rPr>
              <w:t>l)</w:t>
            </w:r>
            <w:r w:rsidRPr="002164E2">
              <w:rPr>
                <w:b/>
                <w:sz w:val="20"/>
              </w:rPr>
              <w:t xml:space="preserve">  Other interests</w:t>
            </w:r>
          </w:p>
        </w:tc>
        <w:tc>
          <w:tcPr>
            <w:tcW w:w="5810" w:type="dxa"/>
          </w:tcPr>
          <w:p w14:paraId="33259E98" w14:textId="5CEEB08B" w:rsidR="00591C86" w:rsidRPr="002164E2" w:rsidRDefault="00591C86" w:rsidP="00591C86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</w:tbl>
    <w:p w14:paraId="5821D037" w14:textId="77777777" w:rsidR="001E7F6F" w:rsidRPr="00844EEF" w:rsidRDefault="001E7F6F" w:rsidP="001E7F6F">
      <w:pPr>
        <w:tabs>
          <w:tab w:val="left" w:pos="1277"/>
        </w:tabs>
        <w:rPr>
          <w:sz w:val="20"/>
          <w:highlight w:val="green"/>
        </w:rPr>
        <w:sectPr w:rsidR="001E7F6F" w:rsidRPr="00844EEF">
          <w:pgSz w:w="11910" w:h="16840"/>
          <w:pgMar w:top="520" w:right="840" w:bottom="280" w:left="1080" w:header="720" w:footer="720" w:gutter="0"/>
          <w:cols w:space="720"/>
        </w:sectPr>
      </w:pPr>
    </w:p>
    <w:p w14:paraId="243DACD7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3D8C904A" w14:textId="77777777">
        <w:trPr>
          <w:trHeight w:val="501"/>
        </w:trPr>
        <w:tc>
          <w:tcPr>
            <w:tcW w:w="3631" w:type="dxa"/>
          </w:tcPr>
          <w:p w14:paraId="6D1C8C4B" w14:textId="77777777" w:rsidR="00E535CF" w:rsidRPr="002164E2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Full</w:t>
            </w:r>
            <w:r w:rsidRPr="002164E2">
              <w:rPr>
                <w:b/>
                <w:spacing w:val="-13"/>
                <w:sz w:val="20"/>
              </w:rPr>
              <w:t xml:space="preserve"> </w:t>
            </w:r>
            <w:r w:rsidRPr="002164E2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7B3F116E" w14:textId="77777777" w:rsidR="00E535CF" w:rsidRPr="002164E2" w:rsidRDefault="00091234">
            <w:pPr>
              <w:pStyle w:val="TableParagraph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Marjorie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pacing w:val="-2"/>
                <w:sz w:val="20"/>
              </w:rPr>
              <w:t>Kennedy</w:t>
            </w:r>
          </w:p>
        </w:tc>
      </w:tr>
      <w:tr w:rsidR="00E535CF" w:rsidRPr="00844EEF" w14:paraId="7B01BFFD" w14:textId="77777777">
        <w:trPr>
          <w:trHeight w:val="551"/>
        </w:trPr>
        <w:tc>
          <w:tcPr>
            <w:tcW w:w="3631" w:type="dxa"/>
          </w:tcPr>
          <w:p w14:paraId="54882CF1" w14:textId="77777777" w:rsidR="00E535CF" w:rsidRPr="002164E2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2164E2">
              <w:rPr>
                <w:b/>
                <w:bCs/>
                <w:sz w:val="20"/>
              </w:rPr>
              <w:t>Position/s</w:t>
            </w:r>
            <w:r w:rsidRPr="002164E2">
              <w:rPr>
                <w:b/>
                <w:bCs/>
                <w:spacing w:val="-8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held</w:t>
            </w:r>
            <w:r w:rsidRPr="002164E2">
              <w:rPr>
                <w:b/>
                <w:bCs/>
                <w:spacing w:val="-8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at</w:t>
            </w:r>
            <w:r w:rsidRPr="002164E2">
              <w:rPr>
                <w:b/>
                <w:bCs/>
                <w:spacing w:val="-8"/>
                <w:sz w:val="20"/>
              </w:rPr>
              <w:t xml:space="preserve"> </w:t>
            </w:r>
            <w:r w:rsidRPr="002164E2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796985A0" w14:textId="77777777" w:rsidR="00E535CF" w:rsidRDefault="00490497">
            <w:pPr>
              <w:pStyle w:val="TableParagraph"/>
              <w:spacing w:before="59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Substantive role: </w:t>
            </w:r>
            <w:r w:rsidR="00091234" w:rsidRPr="002164E2">
              <w:rPr>
                <w:sz w:val="20"/>
              </w:rPr>
              <w:t>Head</w:t>
            </w:r>
            <w:r w:rsidR="00091234" w:rsidRPr="002164E2">
              <w:rPr>
                <w:spacing w:val="-5"/>
                <w:sz w:val="20"/>
              </w:rPr>
              <w:t xml:space="preserve"> </w:t>
            </w:r>
            <w:r w:rsidR="00091234" w:rsidRPr="002164E2">
              <w:rPr>
                <w:sz w:val="20"/>
              </w:rPr>
              <w:t>of</w:t>
            </w:r>
            <w:r w:rsidR="00091234" w:rsidRPr="002164E2">
              <w:rPr>
                <w:spacing w:val="-5"/>
                <w:sz w:val="20"/>
              </w:rPr>
              <w:t xml:space="preserve"> </w:t>
            </w:r>
            <w:r w:rsidR="00091234" w:rsidRPr="002164E2">
              <w:rPr>
                <w:sz w:val="20"/>
              </w:rPr>
              <w:t>Statutory</w:t>
            </w:r>
            <w:r w:rsidR="00091234" w:rsidRPr="002164E2">
              <w:rPr>
                <w:spacing w:val="-9"/>
                <w:sz w:val="20"/>
              </w:rPr>
              <w:t xml:space="preserve"> </w:t>
            </w:r>
            <w:r w:rsidR="00091234" w:rsidRPr="002164E2">
              <w:rPr>
                <w:spacing w:val="-2"/>
                <w:sz w:val="20"/>
              </w:rPr>
              <w:t>Planning</w:t>
            </w:r>
          </w:p>
          <w:p w14:paraId="0730ED06" w14:textId="154D601F" w:rsidR="00490497" w:rsidRPr="002164E2" w:rsidRDefault="00490497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>At the time of submission: Acting Director Homes Melbourne</w:t>
            </w:r>
          </w:p>
        </w:tc>
      </w:tr>
      <w:tr w:rsidR="00E535CF" w:rsidRPr="00844EEF" w14:paraId="7C50BCF8" w14:textId="77777777">
        <w:trPr>
          <w:trHeight w:val="501"/>
        </w:trPr>
        <w:tc>
          <w:tcPr>
            <w:tcW w:w="3631" w:type="dxa"/>
          </w:tcPr>
          <w:p w14:paraId="0D2F51B0" w14:textId="77777777" w:rsidR="00E535CF" w:rsidRPr="002164E2" w:rsidRDefault="00091234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2164E2">
              <w:rPr>
                <w:b/>
                <w:bCs/>
                <w:sz w:val="20"/>
              </w:rPr>
              <w:t>Type</w:t>
            </w:r>
            <w:r w:rsidRPr="002164E2">
              <w:rPr>
                <w:b/>
                <w:bCs/>
                <w:spacing w:val="-4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of</w:t>
            </w:r>
            <w:r w:rsidRPr="002164E2">
              <w:rPr>
                <w:b/>
                <w:bCs/>
                <w:spacing w:val="-4"/>
                <w:sz w:val="20"/>
              </w:rPr>
              <w:t xml:space="preserve"> </w:t>
            </w:r>
            <w:r w:rsidRPr="002164E2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6B5D7B51" w14:textId="77777777" w:rsidR="00E535CF" w:rsidRPr="002164E2" w:rsidRDefault="00091234">
            <w:pPr>
              <w:pStyle w:val="TableParagraph"/>
              <w:spacing w:before="62"/>
              <w:rPr>
                <w:sz w:val="20"/>
              </w:rPr>
            </w:pPr>
            <w:r w:rsidRPr="002164E2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326B49CC" w14:textId="77777777">
        <w:trPr>
          <w:trHeight w:val="501"/>
        </w:trPr>
        <w:tc>
          <w:tcPr>
            <w:tcW w:w="3631" w:type="dxa"/>
          </w:tcPr>
          <w:p w14:paraId="406E81AF" w14:textId="77777777" w:rsidR="00E535CF" w:rsidRPr="002164E2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2164E2">
              <w:rPr>
                <w:b/>
                <w:bCs/>
                <w:sz w:val="20"/>
              </w:rPr>
              <w:t>Date</w:t>
            </w:r>
            <w:r w:rsidRPr="002164E2">
              <w:rPr>
                <w:b/>
                <w:bCs/>
                <w:spacing w:val="-6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of</w:t>
            </w:r>
            <w:r w:rsidRPr="002164E2">
              <w:rPr>
                <w:b/>
                <w:bCs/>
                <w:spacing w:val="-5"/>
                <w:sz w:val="20"/>
              </w:rPr>
              <w:t xml:space="preserve"> </w:t>
            </w:r>
            <w:r w:rsidRPr="002164E2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6A71FFB2" w14:textId="3E98FF4F" w:rsidR="00E535CF" w:rsidRPr="002164E2" w:rsidRDefault="00490497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 xml:space="preserve">25 September </w:t>
            </w:r>
            <w:r w:rsidR="002164E2" w:rsidRPr="002164E2">
              <w:rPr>
                <w:sz w:val="20"/>
              </w:rPr>
              <w:t>2025</w:t>
            </w:r>
          </w:p>
        </w:tc>
      </w:tr>
      <w:tr w:rsidR="00E535CF" w:rsidRPr="00844EEF" w14:paraId="597FDA83" w14:textId="77777777">
        <w:trPr>
          <w:trHeight w:val="851"/>
        </w:trPr>
        <w:tc>
          <w:tcPr>
            <w:tcW w:w="3631" w:type="dxa"/>
          </w:tcPr>
          <w:p w14:paraId="58FAF3CB" w14:textId="77777777" w:rsidR="00E535CF" w:rsidRPr="002164E2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a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Corporate directorships or memberships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f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 xml:space="preserve">governing </w:t>
            </w:r>
            <w:r w:rsidRPr="002164E2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2E67A709" w14:textId="77777777" w:rsidR="00E535CF" w:rsidRPr="002164E2" w:rsidRDefault="00091234">
            <w:pPr>
              <w:pStyle w:val="TableParagraph"/>
              <w:spacing w:before="59"/>
              <w:ind w:left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6E6E7190" w14:textId="77777777" w:rsidTr="00490497">
        <w:trPr>
          <w:trHeight w:val="2653"/>
        </w:trPr>
        <w:tc>
          <w:tcPr>
            <w:tcW w:w="3631" w:type="dxa"/>
          </w:tcPr>
          <w:p w14:paraId="18EEB00E" w14:textId="77777777" w:rsidR="00E535CF" w:rsidRPr="002164E2" w:rsidRDefault="00091234">
            <w:pPr>
              <w:pStyle w:val="TableParagraph"/>
              <w:spacing w:before="54"/>
              <w:ind w:left="587" w:right="4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b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Unincorporated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ssociations</w:t>
            </w:r>
            <w:r w:rsidRPr="002164E2">
              <w:rPr>
                <w:b/>
                <w:spacing w:val="-9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17E4C21C" w14:textId="691C2A06" w:rsidR="00E535CF" w:rsidRPr="002164E2" w:rsidRDefault="00091234">
            <w:pPr>
              <w:pStyle w:val="TableParagraph"/>
              <w:spacing w:before="54"/>
              <w:rPr>
                <w:b/>
                <w:sz w:val="20"/>
              </w:rPr>
            </w:pPr>
            <w:r w:rsidRPr="002164E2">
              <w:rPr>
                <w:sz w:val="20"/>
              </w:rPr>
              <w:t>Name</w:t>
            </w:r>
            <w:r w:rsidRPr="002164E2">
              <w:rPr>
                <w:spacing w:val="-8"/>
                <w:sz w:val="20"/>
              </w:rPr>
              <w:t xml:space="preserve"> </w:t>
            </w:r>
            <w:r w:rsidRPr="002164E2">
              <w:rPr>
                <w:sz w:val="20"/>
              </w:rPr>
              <w:t>of</w:t>
            </w:r>
            <w:r w:rsidRPr="002164E2">
              <w:rPr>
                <w:spacing w:val="-7"/>
                <w:sz w:val="20"/>
              </w:rPr>
              <w:t xml:space="preserve"> </w:t>
            </w:r>
            <w:r w:rsidRPr="002164E2">
              <w:rPr>
                <w:sz w:val="20"/>
              </w:rPr>
              <w:t>association: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Victorian</w:t>
            </w:r>
            <w:r w:rsidRPr="002164E2">
              <w:rPr>
                <w:b/>
                <w:spacing w:val="-6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Planning</w:t>
            </w:r>
            <w:r w:rsidRPr="002164E2">
              <w:rPr>
                <w:b/>
                <w:spacing w:val="-6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Environment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 xml:space="preserve">Law </w:t>
            </w:r>
            <w:r w:rsidRPr="002164E2">
              <w:rPr>
                <w:b/>
                <w:spacing w:val="-2"/>
                <w:sz w:val="20"/>
              </w:rPr>
              <w:t>Association</w:t>
            </w:r>
            <w:r w:rsidR="00BC641F">
              <w:rPr>
                <w:b/>
                <w:spacing w:val="-2"/>
                <w:sz w:val="20"/>
              </w:rPr>
              <w:t xml:space="preserve"> (VPELA)</w:t>
            </w:r>
          </w:p>
          <w:p w14:paraId="3DF7686A" w14:textId="4858B3C5" w:rsidR="00E535CF" w:rsidRPr="002164E2" w:rsidRDefault="00091234">
            <w:pPr>
              <w:pStyle w:val="TableParagraph"/>
              <w:spacing w:before="64"/>
              <w:rPr>
                <w:sz w:val="20"/>
              </w:rPr>
            </w:pPr>
            <w:r w:rsidRPr="002164E2">
              <w:rPr>
                <w:sz w:val="20"/>
              </w:rPr>
              <w:t>Position</w:t>
            </w:r>
            <w:r w:rsidRPr="002164E2">
              <w:rPr>
                <w:spacing w:val="-7"/>
                <w:sz w:val="20"/>
              </w:rPr>
              <w:t xml:space="preserve"> </w:t>
            </w:r>
            <w:r w:rsidRPr="002164E2">
              <w:rPr>
                <w:sz w:val="20"/>
              </w:rPr>
              <w:t>held:</w:t>
            </w:r>
            <w:r w:rsidRPr="002164E2">
              <w:rPr>
                <w:spacing w:val="-7"/>
                <w:sz w:val="20"/>
              </w:rPr>
              <w:t xml:space="preserve"> </w:t>
            </w:r>
            <w:r w:rsidR="003E5B9A" w:rsidRPr="002164E2">
              <w:rPr>
                <w:spacing w:val="-7"/>
                <w:sz w:val="20"/>
              </w:rPr>
              <w:t xml:space="preserve">Executive </w:t>
            </w:r>
            <w:r w:rsidRPr="002164E2">
              <w:rPr>
                <w:sz w:val="20"/>
              </w:rPr>
              <w:t>Board</w:t>
            </w:r>
            <w:r w:rsidRPr="002164E2">
              <w:rPr>
                <w:spacing w:val="-8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Member</w:t>
            </w:r>
          </w:p>
          <w:p w14:paraId="576D85D8" w14:textId="77777777" w:rsidR="00E535CF" w:rsidRPr="002164E2" w:rsidRDefault="00091234">
            <w:pPr>
              <w:pStyle w:val="TableParagraph"/>
              <w:spacing w:before="0" w:line="290" w:lineRule="atLeast"/>
              <w:ind w:right="683"/>
              <w:rPr>
                <w:sz w:val="20"/>
              </w:rPr>
            </w:pPr>
            <w:r w:rsidRPr="002164E2">
              <w:rPr>
                <w:sz w:val="20"/>
              </w:rPr>
              <w:t>Description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of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the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purpose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or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activities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of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the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association: Non-political multi-disciplinary professional association,</w:t>
            </w:r>
          </w:p>
          <w:p w14:paraId="1FB4996B" w14:textId="50F616E9" w:rsidR="00E535CF" w:rsidRPr="002164E2" w:rsidRDefault="00091234">
            <w:pPr>
              <w:pStyle w:val="TableParagraph"/>
              <w:spacing w:before="1"/>
              <w:rPr>
                <w:sz w:val="20"/>
              </w:rPr>
            </w:pPr>
            <w:r w:rsidRPr="002164E2">
              <w:rPr>
                <w:sz w:val="20"/>
              </w:rPr>
              <w:t>concerned</w:t>
            </w:r>
            <w:r w:rsidRPr="002164E2">
              <w:rPr>
                <w:spacing w:val="-4"/>
                <w:sz w:val="20"/>
              </w:rPr>
              <w:t xml:space="preserve"> </w:t>
            </w:r>
            <w:r w:rsidRPr="002164E2">
              <w:rPr>
                <w:sz w:val="20"/>
              </w:rPr>
              <w:t>with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the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planning,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legal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and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environment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fields.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 xml:space="preserve">The primary purposes </w:t>
            </w:r>
            <w:r w:rsidR="002164E2">
              <w:rPr>
                <w:sz w:val="20"/>
              </w:rPr>
              <w:t xml:space="preserve">of VPELA </w:t>
            </w:r>
            <w:r w:rsidRPr="002164E2">
              <w:rPr>
                <w:sz w:val="20"/>
              </w:rPr>
              <w:t xml:space="preserve">are to facilitate professional development, promote knowledge and provide networking opportunities for </w:t>
            </w:r>
            <w:r w:rsidRPr="002164E2">
              <w:rPr>
                <w:spacing w:val="-2"/>
                <w:sz w:val="20"/>
              </w:rPr>
              <w:t>member</w:t>
            </w:r>
            <w:r w:rsidR="003E5B9A" w:rsidRPr="002164E2">
              <w:rPr>
                <w:spacing w:val="-2"/>
                <w:sz w:val="20"/>
              </w:rPr>
              <w:t xml:space="preserve">ship across industry </w:t>
            </w:r>
            <w:r w:rsidR="002164E2">
              <w:rPr>
                <w:spacing w:val="-2"/>
                <w:sz w:val="20"/>
              </w:rPr>
              <w:t>disciplines</w:t>
            </w:r>
            <w:r w:rsidR="003E5B9A" w:rsidRPr="002164E2">
              <w:rPr>
                <w:spacing w:val="-2"/>
                <w:sz w:val="20"/>
              </w:rPr>
              <w:t xml:space="preserve"> with senior practitioners. </w:t>
            </w:r>
          </w:p>
        </w:tc>
      </w:tr>
      <w:tr w:rsidR="00E535CF" w:rsidRPr="00844EEF" w14:paraId="706C1186" w14:textId="77777777">
        <w:trPr>
          <w:trHeight w:val="849"/>
        </w:trPr>
        <w:tc>
          <w:tcPr>
            <w:tcW w:w="3631" w:type="dxa"/>
          </w:tcPr>
          <w:p w14:paraId="1E079D65" w14:textId="77777777" w:rsidR="00E535CF" w:rsidRPr="002164E2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c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Business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partnerships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r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 xml:space="preserve">joint ventures which you are a </w:t>
            </w:r>
            <w:r w:rsidRPr="002164E2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252DFDBD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2CBEC4E" w14:textId="77777777">
        <w:trPr>
          <w:trHeight w:val="851"/>
        </w:trPr>
        <w:tc>
          <w:tcPr>
            <w:tcW w:w="3631" w:type="dxa"/>
          </w:tcPr>
          <w:p w14:paraId="7CE94806" w14:textId="77777777" w:rsidR="00E535CF" w:rsidRPr="002164E2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d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rusts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at</w:t>
            </w:r>
            <w:r w:rsidRPr="002164E2">
              <w:rPr>
                <w:b/>
                <w:spacing w:val="-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you</w:t>
            </w:r>
            <w:r w:rsidRPr="002164E2">
              <w:rPr>
                <w:b/>
                <w:spacing w:val="-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re</w:t>
            </w:r>
            <w:r w:rsidRPr="002164E2">
              <w:rPr>
                <w:b/>
                <w:spacing w:val="-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rustee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1C7D023F" w14:textId="77777777" w:rsidR="00E535CF" w:rsidRPr="002164E2" w:rsidRDefault="00091234">
            <w:pPr>
              <w:pStyle w:val="TableParagraph"/>
              <w:spacing w:before="61"/>
              <w:ind w:left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31FA9823" w14:textId="77777777">
        <w:trPr>
          <w:trHeight w:val="1038"/>
        </w:trPr>
        <w:tc>
          <w:tcPr>
            <w:tcW w:w="3631" w:type="dxa"/>
          </w:tcPr>
          <w:p w14:paraId="64350F67" w14:textId="77777777" w:rsidR="00E535CF" w:rsidRPr="002164E2" w:rsidRDefault="00091234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e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ny paid employment in the preceding six months where the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come</w:t>
            </w:r>
            <w:r w:rsidRPr="002164E2">
              <w:rPr>
                <w:b/>
                <w:spacing w:val="-11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exceeds</w:t>
            </w:r>
            <w:r w:rsidRPr="002164E2">
              <w:rPr>
                <w:b/>
                <w:spacing w:val="-12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$10,000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629CBC8F" w14:textId="77777777" w:rsidR="00E535CF" w:rsidRPr="002164E2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A501A62" w14:textId="77777777">
        <w:trPr>
          <w:trHeight w:val="1041"/>
        </w:trPr>
        <w:tc>
          <w:tcPr>
            <w:tcW w:w="3631" w:type="dxa"/>
          </w:tcPr>
          <w:p w14:paraId="75AB368D" w14:textId="77777777" w:rsidR="00E535CF" w:rsidRPr="002164E2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2164E2">
              <w:rPr>
                <w:b/>
                <w:spacing w:val="-6"/>
                <w:sz w:val="20"/>
              </w:rPr>
              <w:t>f)</w:t>
            </w:r>
            <w:r w:rsidRPr="002164E2">
              <w:rPr>
                <w:b/>
                <w:sz w:val="20"/>
              </w:rPr>
              <w:tab/>
              <w:t>Consultancies, contracts or agents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where</w:t>
            </w:r>
            <w:r w:rsidRPr="002164E2">
              <w:rPr>
                <w:b/>
                <w:spacing w:val="-12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your</w:t>
            </w:r>
            <w:r w:rsidRPr="002164E2">
              <w:rPr>
                <w:b/>
                <w:spacing w:val="-13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4458B622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B517022" w14:textId="77777777">
        <w:trPr>
          <w:trHeight w:val="1415"/>
        </w:trPr>
        <w:tc>
          <w:tcPr>
            <w:tcW w:w="3631" w:type="dxa"/>
          </w:tcPr>
          <w:p w14:paraId="0E10E7E3" w14:textId="77777777" w:rsidR="00E535CF" w:rsidRPr="002164E2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g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Land you own or have a beneficial</w:t>
            </w:r>
            <w:r w:rsidRPr="002164E2">
              <w:rPr>
                <w:b/>
                <w:spacing w:val="-9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terest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within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399CB17A" w14:textId="77777777" w:rsidR="00E535CF" w:rsidRPr="002164E2" w:rsidRDefault="00091234">
            <w:pPr>
              <w:pStyle w:val="TableParagraph"/>
              <w:spacing w:before="59"/>
              <w:ind w:left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347820A" w14:textId="77777777">
        <w:trPr>
          <w:trHeight w:val="1559"/>
        </w:trPr>
        <w:tc>
          <w:tcPr>
            <w:tcW w:w="3631" w:type="dxa"/>
          </w:tcPr>
          <w:p w14:paraId="0E47A7E3" w14:textId="77777777" w:rsidR="00E535CF" w:rsidRPr="002164E2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h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e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combined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otal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value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f the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shares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s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more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an</w:t>
            </w:r>
            <w:r w:rsidRPr="002164E2">
              <w:rPr>
                <w:b/>
                <w:spacing w:val="-6"/>
                <w:sz w:val="20"/>
              </w:rPr>
              <w:t xml:space="preserve"> </w:t>
            </w:r>
            <w:r w:rsidRPr="002164E2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6E0079A4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BB95F26" w14:textId="77777777">
        <w:trPr>
          <w:trHeight w:val="849"/>
        </w:trPr>
        <w:tc>
          <w:tcPr>
            <w:tcW w:w="3631" w:type="dxa"/>
          </w:tcPr>
          <w:p w14:paraId="09547E0C" w14:textId="77777777" w:rsidR="00E535CF" w:rsidRPr="002164E2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2164E2">
              <w:rPr>
                <w:b/>
                <w:spacing w:val="-6"/>
                <w:sz w:val="20"/>
              </w:rPr>
              <w:t>i)</w:t>
            </w:r>
            <w:r w:rsidRPr="002164E2">
              <w:rPr>
                <w:b/>
                <w:sz w:val="20"/>
              </w:rPr>
              <w:tab/>
              <w:t>Companies</w:t>
            </w:r>
            <w:r w:rsidRPr="002164E2">
              <w:rPr>
                <w:b/>
                <w:spacing w:val="-11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which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you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solely</w:t>
            </w:r>
            <w:r w:rsidRPr="002164E2">
              <w:rPr>
                <w:b/>
                <w:spacing w:val="-13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09743F9F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FF498C9" w14:textId="77777777">
        <w:trPr>
          <w:trHeight w:val="810"/>
        </w:trPr>
        <w:tc>
          <w:tcPr>
            <w:tcW w:w="3631" w:type="dxa"/>
          </w:tcPr>
          <w:p w14:paraId="21840AF9" w14:textId="77777777" w:rsidR="00E535CF" w:rsidRPr="002164E2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2164E2">
              <w:rPr>
                <w:b/>
                <w:spacing w:val="-6"/>
                <w:sz w:val="20"/>
              </w:rPr>
              <w:t>j)</w:t>
            </w:r>
            <w:r w:rsidRPr="002164E2">
              <w:rPr>
                <w:b/>
                <w:sz w:val="20"/>
              </w:rPr>
              <w:tab/>
              <w:t>Personal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debt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ver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 xml:space="preserve">$10,000 (excluding financial </w:t>
            </w:r>
            <w:r w:rsidRPr="002164E2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61A5C7F3" w14:textId="77777777" w:rsidR="00E535CF" w:rsidRPr="002164E2" w:rsidRDefault="00091234">
            <w:pPr>
              <w:pStyle w:val="TableParagraph"/>
              <w:spacing w:before="62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5CF1E157" w14:textId="77777777">
        <w:trPr>
          <w:trHeight w:val="618"/>
        </w:trPr>
        <w:tc>
          <w:tcPr>
            <w:tcW w:w="3631" w:type="dxa"/>
          </w:tcPr>
          <w:p w14:paraId="559612E3" w14:textId="77777777" w:rsidR="00E535CF" w:rsidRPr="002164E2" w:rsidRDefault="00091234">
            <w:pPr>
              <w:pStyle w:val="TableParagraph"/>
              <w:ind w:left="232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k)</w:t>
            </w:r>
            <w:r w:rsidRPr="002164E2">
              <w:rPr>
                <w:b/>
                <w:spacing w:val="30"/>
                <w:sz w:val="20"/>
              </w:rPr>
              <w:t xml:space="preserve">  </w:t>
            </w:r>
            <w:r w:rsidRPr="002164E2">
              <w:rPr>
                <w:b/>
                <w:sz w:val="20"/>
              </w:rPr>
              <w:t>Gifts</w:t>
            </w:r>
            <w:r w:rsidRPr="002164E2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795F6D52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7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54E9FFE" w14:textId="77777777">
        <w:trPr>
          <w:trHeight w:val="700"/>
        </w:trPr>
        <w:tc>
          <w:tcPr>
            <w:tcW w:w="3631" w:type="dxa"/>
          </w:tcPr>
          <w:p w14:paraId="465EBEDE" w14:textId="77777777" w:rsidR="00E535CF" w:rsidRPr="002164E2" w:rsidRDefault="00091234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2164E2">
              <w:rPr>
                <w:b/>
                <w:spacing w:val="-5"/>
                <w:sz w:val="20"/>
              </w:rPr>
              <w:t>l)</w:t>
            </w:r>
            <w:r w:rsidRPr="002164E2">
              <w:rPr>
                <w:b/>
                <w:sz w:val="20"/>
              </w:rPr>
              <w:tab/>
            </w:r>
            <w:r w:rsidRPr="002164E2">
              <w:rPr>
                <w:b/>
                <w:spacing w:val="-2"/>
                <w:sz w:val="20"/>
              </w:rPr>
              <w:t>Other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3BCD1295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</w:tbl>
    <w:p w14:paraId="745CA026" w14:textId="77777777" w:rsidR="00E535CF" w:rsidRPr="00844EEF" w:rsidRDefault="00E535CF">
      <w:pPr>
        <w:rPr>
          <w:sz w:val="20"/>
          <w:highlight w:val="green"/>
        </w:rPr>
        <w:sectPr w:rsidR="00E535CF" w:rsidRPr="00844EEF">
          <w:pgSz w:w="11910" w:h="16840"/>
          <w:pgMar w:top="520" w:right="840" w:bottom="280" w:left="1080" w:header="720" w:footer="720" w:gutter="0"/>
          <w:cols w:space="720"/>
        </w:sectPr>
      </w:pPr>
    </w:p>
    <w:p w14:paraId="2078B995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p w14:paraId="767654A2" w14:textId="33151FAE" w:rsidR="00DF06A6" w:rsidRPr="00844EEF" w:rsidRDefault="00DF06A6">
      <w:pPr>
        <w:rPr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47592D6E" w14:textId="77777777">
        <w:trPr>
          <w:trHeight w:val="501"/>
        </w:trPr>
        <w:tc>
          <w:tcPr>
            <w:tcW w:w="3631" w:type="dxa"/>
          </w:tcPr>
          <w:p w14:paraId="527452A2" w14:textId="3CCBEE00" w:rsidR="00E535CF" w:rsidRPr="002164E2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Full</w:t>
            </w:r>
            <w:r w:rsidRPr="002164E2">
              <w:rPr>
                <w:b/>
                <w:spacing w:val="-13"/>
                <w:sz w:val="20"/>
              </w:rPr>
              <w:t xml:space="preserve"> </w:t>
            </w:r>
            <w:r w:rsidRPr="002164E2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5392F1F5" w14:textId="77777777" w:rsidR="00E535CF" w:rsidRPr="002164E2" w:rsidRDefault="00091234">
            <w:pPr>
              <w:pStyle w:val="TableParagraph"/>
              <w:rPr>
                <w:b/>
                <w:sz w:val="20"/>
              </w:rPr>
            </w:pPr>
            <w:r w:rsidRPr="002164E2">
              <w:rPr>
                <w:b/>
                <w:spacing w:val="-2"/>
                <w:sz w:val="20"/>
              </w:rPr>
              <w:t>Mark</w:t>
            </w:r>
            <w:r w:rsidRPr="002164E2">
              <w:rPr>
                <w:b/>
                <w:spacing w:val="9"/>
                <w:sz w:val="20"/>
              </w:rPr>
              <w:t xml:space="preserve"> </w:t>
            </w:r>
            <w:r w:rsidRPr="002164E2">
              <w:rPr>
                <w:b/>
                <w:spacing w:val="-2"/>
                <w:sz w:val="20"/>
              </w:rPr>
              <w:t>Cochrane-Holley</w:t>
            </w:r>
          </w:p>
        </w:tc>
      </w:tr>
      <w:tr w:rsidR="00E535CF" w:rsidRPr="00844EEF" w14:paraId="4144BAFF" w14:textId="77777777">
        <w:trPr>
          <w:trHeight w:val="551"/>
        </w:trPr>
        <w:tc>
          <w:tcPr>
            <w:tcW w:w="3631" w:type="dxa"/>
          </w:tcPr>
          <w:p w14:paraId="43309E3E" w14:textId="77777777" w:rsidR="00E535CF" w:rsidRPr="002164E2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2164E2">
              <w:rPr>
                <w:b/>
                <w:bCs/>
                <w:sz w:val="20"/>
              </w:rPr>
              <w:t>Position/s</w:t>
            </w:r>
            <w:r w:rsidRPr="002164E2">
              <w:rPr>
                <w:b/>
                <w:bCs/>
                <w:spacing w:val="-8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held</w:t>
            </w:r>
            <w:r w:rsidRPr="002164E2">
              <w:rPr>
                <w:b/>
                <w:bCs/>
                <w:spacing w:val="-8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at</w:t>
            </w:r>
            <w:r w:rsidRPr="002164E2">
              <w:rPr>
                <w:b/>
                <w:bCs/>
                <w:spacing w:val="-8"/>
                <w:sz w:val="20"/>
              </w:rPr>
              <w:t xml:space="preserve"> </w:t>
            </w:r>
            <w:r w:rsidRPr="002164E2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3B337CBA" w14:textId="744123A8" w:rsidR="00E535CF" w:rsidRPr="002164E2" w:rsidRDefault="002056DA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Director Invest Melbourne</w:t>
            </w:r>
          </w:p>
        </w:tc>
      </w:tr>
      <w:tr w:rsidR="00E535CF" w:rsidRPr="00844EEF" w14:paraId="2DDA9278" w14:textId="77777777">
        <w:trPr>
          <w:trHeight w:val="501"/>
        </w:trPr>
        <w:tc>
          <w:tcPr>
            <w:tcW w:w="3631" w:type="dxa"/>
          </w:tcPr>
          <w:p w14:paraId="04C690CC" w14:textId="77777777" w:rsidR="00E535CF" w:rsidRPr="002164E2" w:rsidRDefault="00091234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2164E2">
              <w:rPr>
                <w:b/>
                <w:bCs/>
                <w:sz w:val="20"/>
              </w:rPr>
              <w:t>Type</w:t>
            </w:r>
            <w:r w:rsidRPr="002164E2">
              <w:rPr>
                <w:b/>
                <w:bCs/>
                <w:spacing w:val="-4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of</w:t>
            </w:r>
            <w:r w:rsidRPr="002164E2">
              <w:rPr>
                <w:b/>
                <w:bCs/>
                <w:spacing w:val="-4"/>
                <w:sz w:val="20"/>
              </w:rPr>
              <w:t xml:space="preserve"> </w:t>
            </w:r>
            <w:r w:rsidRPr="002164E2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50AD9283" w14:textId="77777777" w:rsidR="00E535CF" w:rsidRPr="002164E2" w:rsidRDefault="00091234">
            <w:pPr>
              <w:pStyle w:val="TableParagraph"/>
              <w:spacing w:before="62"/>
              <w:rPr>
                <w:sz w:val="20"/>
              </w:rPr>
            </w:pPr>
            <w:r w:rsidRPr="002164E2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53384A07" w14:textId="77777777">
        <w:trPr>
          <w:trHeight w:val="501"/>
        </w:trPr>
        <w:tc>
          <w:tcPr>
            <w:tcW w:w="3631" w:type="dxa"/>
          </w:tcPr>
          <w:p w14:paraId="3531C822" w14:textId="77777777" w:rsidR="00E535CF" w:rsidRPr="002164E2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2164E2">
              <w:rPr>
                <w:b/>
                <w:bCs/>
                <w:sz w:val="20"/>
              </w:rPr>
              <w:t>Date</w:t>
            </w:r>
            <w:r w:rsidRPr="002164E2">
              <w:rPr>
                <w:b/>
                <w:bCs/>
                <w:spacing w:val="-6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of</w:t>
            </w:r>
            <w:r w:rsidRPr="002164E2">
              <w:rPr>
                <w:b/>
                <w:bCs/>
                <w:spacing w:val="-5"/>
                <w:sz w:val="20"/>
              </w:rPr>
              <w:t xml:space="preserve"> </w:t>
            </w:r>
            <w:r w:rsidRPr="002164E2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51D77F37" w14:textId="21E4C623" w:rsidR="00E535CF" w:rsidRPr="002164E2" w:rsidRDefault="00490497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 xml:space="preserve">15 September </w:t>
            </w:r>
            <w:r w:rsidR="002164E2" w:rsidRPr="002164E2">
              <w:rPr>
                <w:sz w:val="20"/>
              </w:rPr>
              <w:t>2025</w:t>
            </w:r>
          </w:p>
        </w:tc>
      </w:tr>
      <w:tr w:rsidR="00E535CF" w:rsidRPr="00844EEF" w14:paraId="54D40ADD" w14:textId="77777777">
        <w:trPr>
          <w:trHeight w:val="851"/>
        </w:trPr>
        <w:tc>
          <w:tcPr>
            <w:tcW w:w="3631" w:type="dxa"/>
          </w:tcPr>
          <w:p w14:paraId="317CE1B5" w14:textId="77777777" w:rsidR="00E535CF" w:rsidRPr="002164E2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a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Corporate directorships or memberships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f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 xml:space="preserve">governing </w:t>
            </w:r>
            <w:r w:rsidRPr="002164E2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1EEBBD90" w14:textId="77777777" w:rsidR="00E535CF" w:rsidRPr="002164E2" w:rsidRDefault="00091234">
            <w:pPr>
              <w:pStyle w:val="TableParagraph"/>
              <w:spacing w:before="59"/>
              <w:ind w:left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7CA9C61B" w14:textId="77777777">
        <w:trPr>
          <w:trHeight w:val="849"/>
        </w:trPr>
        <w:tc>
          <w:tcPr>
            <w:tcW w:w="3631" w:type="dxa"/>
          </w:tcPr>
          <w:p w14:paraId="65B19A0C" w14:textId="77777777" w:rsidR="00E535CF" w:rsidRPr="002164E2" w:rsidRDefault="00091234">
            <w:pPr>
              <w:pStyle w:val="TableParagraph"/>
              <w:spacing w:before="54"/>
              <w:ind w:left="587" w:right="4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b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Unincorporated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ssociations</w:t>
            </w:r>
            <w:r w:rsidRPr="002164E2">
              <w:rPr>
                <w:b/>
                <w:spacing w:val="-9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696FAF6D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953C199" w14:textId="77777777">
        <w:trPr>
          <w:trHeight w:val="849"/>
        </w:trPr>
        <w:tc>
          <w:tcPr>
            <w:tcW w:w="3631" w:type="dxa"/>
          </w:tcPr>
          <w:p w14:paraId="1821EE06" w14:textId="77777777" w:rsidR="00E535CF" w:rsidRPr="002164E2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c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Business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partnerships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r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 xml:space="preserve">joint ventures which you are a </w:t>
            </w:r>
            <w:r w:rsidRPr="002164E2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68B52B87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02BA41F" w14:textId="77777777" w:rsidTr="00591C86">
        <w:trPr>
          <w:trHeight w:val="710"/>
        </w:trPr>
        <w:tc>
          <w:tcPr>
            <w:tcW w:w="3631" w:type="dxa"/>
          </w:tcPr>
          <w:p w14:paraId="6D36BF1B" w14:textId="77777777" w:rsidR="00E535CF" w:rsidRPr="002164E2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d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rusts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at</w:t>
            </w:r>
            <w:r w:rsidRPr="002164E2">
              <w:rPr>
                <w:b/>
                <w:spacing w:val="-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you</w:t>
            </w:r>
            <w:r w:rsidRPr="002164E2">
              <w:rPr>
                <w:b/>
                <w:spacing w:val="-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re</w:t>
            </w:r>
            <w:r w:rsidRPr="002164E2">
              <w:rPr>
                <w:b/>
                <w:spacing w:val="-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rustee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684E554F" w14:textId="77777777" w:rsidR="00E535CF" w:rsidRPr="002164E2" w:rsidRDefault="00091234">
            <w:pPr>
              <w:pStyle w:val="TableParagraph"/>
              <w:spacing w:before="59"/>
              <w:ind w:left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F669595" w14:textId="77777777" w:rsidTr="00591C86">
        <w:trPr>
          <w:trHeight w:val="1119"/>
        </w:trPr>
        <w:tc>
          <w:tcPr>
            <w:tcW w:w="3631" w:type="dxa"/>
          </w:tcPr>
          <w:p w14:paraId="45440CBB" w14:textId="77777777" w:rsidR="00E535CF" w:rsidRPr="002164E2" w:rsidRDefault="00091234">
            <w:pPr>
              <w:pStyle w:val="TableParagraph"/>
              <w:spacing w:before="54"/>
              <w:ind w:left="588" w:right="52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e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ny paid employment in the preceding six months where the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come</w:t>
            </w:r>
            <w:r w:rsidRPr="002164E2">
              <w:rPr>
                <w:b/>
                <w:spacing w:val="-11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exceeds</w:t>
            </w:r>
            <w:r w:rsidRPr="002164E2">
              <w:rPr>
                <w:b/>
                <w:spacing w:val="-12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$10,000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5EA9491C" w14:textId="77777777" w:rsidR="00E535CF" w:rsidRPr="002164E2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7208508" w14:textId="77777777" w:rsidTr="00591C86">
        <w:trPr>
          <w:trHeight w:val="1125"/>
        </w:trPr>
        <w:tc>
          <w:tcPr>
            <w:tcW w:w="3631" w:type="dxa"/>
          </w:tcPr>
          <w:p w14:paraId="3D8549E0" w14:textId="77777777" w:rsidR="00E535CF" w:rsidRPr="002164E2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2164E2">
              <w:rPr>
                <w:b/>
                <w:spacing w:val="-6"/>
                <w:sz w:val="20"/>
              </w:rPr>
              <w:t>f)</w:t>
            </w:r>
            <w:r w:rsidRPr="002164E2">
              <w:rPr>
                <w:b/>
                <w:sz w:val="20"/>
              </w:rPr>
              <w:tab/>
              <w:t>Consultancies, contracts or agents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where</w:t>
            </w:r>
            <w:r w:rsidRPr="002164E2">
              <w:rPr>
                <w:b/>
                <w:spacing w:val="-12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your</w:t>
            </w:r>
            <w:r w:rsidRPr="002164E2">
              <w:rPr>
                <w:b/>
                <w:spacing w:val="-13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3D6FDA8F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12A6AF6" w14:textId="77777777" w:rsidTr="00591C86">
        <w:trPr>
          <w:trHeight w:val="1413"/>
        </w:trPr>
        <w:tc>
          <w:tcPr>
            <w:tcW w:w="3631" w:type="dxa"/>
          </w:tcPr>
          <w:p w14:paraId="059C38A9" w14:textId="77777777" w:rsidR="00E535CF" w:rsidRPr="002164E2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g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Land you own or have a beneficial</w:t>
            </w:r>
            <w:r w:rsidRPr="002164E2">
              <w:rPr>
                <w:b/>
                <w:spacing w:val="-9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terest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within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55365A13" w14:textId="77777777" w:rsidR="00E535CF" w:rsidRPr="002164E2" w:rsidRDefault="00091234">
            <w:pPr>
              <w:pStyle w:val="TableParagraph"/>
              <w:spacing w:before="59"/>
              <w:ind w:left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D0DA425" w14:textId="77777777" w:rsidTr="00591C86">
        <w:trPr>
          <w:trHeight w:val="1693"/>
        </w:trPr>
        <w:tc>
          <w:tcPr>
            <w:tcW w:w="3631" w:type="dxa"/>
          </w:tcPr>
          <w:p w14:paraId="735633F5" w14:textId="77777777" w:rsidR="00E535CF" w:rsidRPr="002164E2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h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e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combined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otal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value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f the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shares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s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more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an</w:t>
            </w:r>
            <w:r w:rsidRPr="002164E2">
              <w:rPr>
                <w:b/>
                <w:spacing w:val="-6"/>
                <w:sz w:val="20"/>
              </w:rPr>
              <w:t xml:space="preserve"> </w:t>
            </w:r>
            <w:r w:rsidRPr="002164E2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4D1440FA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1418BA0" w14:textId="77777777" w:rsidTr="00591C86">
        <w:trPr>
          <w:trHeight w:val="841"/>
        </w:trPr>
        <w:tc>
          <w:tcPr>
            <w:tcW w:w="3631" w:type="dxa"/>
          </w:tcPr>
          <w:p w14:paraId="2F5ED371" w14:textId="77777777" w:rsidR="00E535CF" w:rsidRPr="002164E2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2164E2">
              <w:rPr>
                <w:b/>
                <w:spacing w:val="-6"/>
                <w:sz w:val="20"/>
              </w:rPr>
              <w:t>i)</w:t>
            </w:r>
            <w:r w:rsidRPr="002164E2">
              <w:rPr>
                <w:b/>
                <w:sz w:val="20"/>
              </w:rPr>
              <w:tab/>
              <w:t>Companies</w:t>
            </w:r>
            <w:r w:rsidRPr="002164E2">
              <w:rPr>
                <w:b/>
                <w:spacing w:val="-11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which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you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solely</w:t>
            </w:r>
            <w:r w:rsidRPr="002164E2">
              <w:rPr>
                <w:b/>
                <w:spacing w:val="-13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63E27223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5C8FAC5F" w14:textId="77777777" w:rsidTr="00591C86">
        <w:trPr>
          <w:trHeight w:val="841"/>
        </w:trPr>
        <w:tc>
          <w:tcPr>
            <w:tcW w:w="3631" w:type="dxa"/>
          </w:tcPr>
          <w:p w14:paraId="4A96239C" w14:textId="77777777" w:rsidR="00E535CF" w:rsidRPr="002164E2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2164E2">
              <w:rPr>
                <w:b/>
                <w:spacing w:val="-6"/>
                <w:sz w:val="20"/>
              </w:rPr>
              <w:t>j)</w:t>
            </w:r>
            <w:r w:rsidRPr="002164E2">
              <w:rPr>
                <w:b/>
                <w:sz w:val="20"/>
              </w:rPr>
              <w:tab/>
              <w:t>Personal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debt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ver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 xml:space="preserve">$10,000 (excluding financial </w:t>
            </w:r>
            <w:r w:rsidRPr="002164E2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7CE0F122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309BD9C" w14:textId="77777777" w:rsidTr="00591C86">
        <w:trPr>
          <w:trHeight w:val="696"/>
        </w:trPr>
        <w:tc>
          <w:tcPr>
            <w:tcW w:w="3631" w:type="dxa"/>
          </w:tcPr>
          <w:p w14:paraId="0ED49EA4" w14:textId="77777777" w:rsidR="00E535CF" w:rsidRPr="002164E2" w:rsidRDefault="00091234">
            <w:pPr>
              <w:pStyle w:val="TableParagraph"/>
              <w:ind w:left="232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k)</w:t>
            </w:r>
            <w:r w:rsidRPr="002164E2">
              <w:rPr>
                <w:b/>
                <w:spacing w:val="30"/>
                <w:sz w:val="20"/>
              </w:rPr>
              <w:t xml:space="preserve">  </w:t>
            </w:r>
            <w:r w:rsidRPr="002164E2">
              <w:rPr>
                <w:b/>
                <w:sz w:val="20"/>
              </w:rPr>
              <w:t>Gifts</w:t>
            </w:r>
            <w:r w:rsidRPr="002164E2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0DD6C329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7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605B89D" w14:textId="77777777">
        <w:trPr>
          <w:trHeight w:val="981"/>
        </w:trPr>
        <w:tc>
          <w:tcPr>
            <w:tcW w:w="3631" w:type="dxa"/>
          </w:tcPr>
          <w:p w14:paraId="68507DFB" w14:textId="77777777" w:rsidR="00E535CF" w:rsidRPr="002164E2" w:rsidRDefault="00091234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2164E2">
              <w:rPr>
                <w:b/>
                <w:spacing w:val="-5"/>
                <w:sz w:val="20"/>
              </w:rPr>
              <w:t>l)</w:t>
            </w:r>
            <w:r w:rsidRPr="002164E2">
              <w:rPr>
                <w:b/>
                <w:sz w:val="20"/>
              </w:rPr>
              <w:tab/>
            </w:r>
            <w:r w:rsidRPr="002164E2">
              <w:rPr>
                <w:b/>
                <w:spacing w:val="-2"/>
                <w:sz w:val="20"/>
              </w:rPr>
              <w:t>Other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72FE04A9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</w:tbl>
    <w:p w14:paraId="714F3D2A" w14:textId="77777777" w:rsidR="00A01E9C" w:rsidRDefault="00A01E9C">
      <w:pPr>
        <w:rPr>
          <w:sz w:val="20"/>
          <w:highlight w:val="green"/>
        </w:rPr>
        <w:sectPr w:rsidR="00A01E9C">
          <w:pgSz w:w="11910" w:h="16840"/>
          <w:pgMar w:top="520" w:right="840" w:bottom="280" w:left="1080" w:header="720" w:footer="720" w:gutter="0"/>
          <w:cols w:space="720"/>
        </w:sectPr>
      </w:pPr>
    </w:p>
    <w:p w14:paraId="25E15EBE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p w14:paraId="6BA8780A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3EB1EEA2" w14:textId="77777777">
        <w:trPr>
          <w:trHeight w:val="501"/>
        </w:trPr>
        <w:tc>
          <w:tcPr>
            <w:tcW w:w="3631" w:type="dxa"/>
          </w:tcPr>
          <w:p w14:paraId="3912040E" w14:textId="77777777" w:rsidR="00E535CF" w:rsidRPr="002164E2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Full</w:t>
            </w:r>
            <w:r w:rsidRPr="002164E2">
              <w:rPr>
                <w:b/>
                <w:spacing w:val="-13"/>
                <w:sz w:val="20"/>
              </w:rPr>
              <w:t xml:space="preserve"> </w:t>
            </w:r>
            <w:r w:rsidRPr="002164E2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033260A3" w14:textId="77777777" w:rsidR="00E535CF" w:rsidRPr="002164E2" w:rsidRDefault="00091234">
            <w:pPr>
              <w:pStyle w:val="TableParagraph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Mia</w:t>
            </w:r>
            <w:r w:rsidRPr="002164E2">
              <w:rPr>
                <w:b/>
                <w:spacing w:val="-2"/>
                <w:sz w:val="20"/>
              </w:rPr>
              <w:t xml:space="preserve"> Skinner</w:t>
            </w:r>
          </w:p>
        </w:tc>
      </w:tr>
      <w:tr w:rsidR="00E535CF" w:rsidRPr="00844EEF" w14:paraId="66AF7E7C" w14:textId="77777777">
        <w:trPr>
          <w:trHeight w:val="551"/>
        </w:trPr>
        <w:tc>
          <w:tcPr>
            <w:tcW w:w="3631" w:type="dxa"/>
          </w:tcPr>
          <w:p w14:paraId="4B1C9724" w14:textId="77777777" w:rsidR="00E535CF" w:rsidRPr="002164E2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2164E2">
              <w:rPr>
                <w:b/>
                <w:bCs/>
                <w:sz w:val="20"/>
              </w:rPr>
              <w:t>Position/s</w:t>
            </w:r>
            <w:r w:rsidRPr="002164E2">
              <w:rPr>
                <w:b/>
                <w:bCs/>
                <w:spacing w:val="-8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held</w:t>
            </w:r>
            <w:r w:rsidRPr="002164E2">
              <w:rPr>
                <w:b/>
                <w:bCs/>
                <w:spacing w:val="-8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at</w:t>
            </w:r>
            <w:r w:rsidRPr="002164E2">
              <w:rPr>
                <w:b/>
                <w:bCs/>
                <w:spacing w:val="-8"/>
                <w:sz w:val="20"/>
              </w:rPr>
              <w:t xml:space="preserve"> </w:t>
            </w:r>
            <w:r w:rsidRPr="002164E2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22DF2C34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Director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z w:val="20"/>
              </w:rPr>
              <w:t>Procurement</w:t>
            </w:r>
            <w:r w:rsidRPr="002164E2">
              <w:rPr>
                <w:spacing w:val="-9"/>
                <w:sz w:val="20"/>
              </w:rPr>
              <w:t xml:space="preserve"> </w:t>
            </w:r>
            <w:r w:rsidRPr="002164E2">
              <w:rPr>
                <w:sz w:val="20"/>
              </w:rPr>
              <w:t>and</w:t>
            </w:r>
            <w:r w:rsidRPr="002164E2">
              <w:rPr>
                <w:spacing w:val="-9"/>
                <w:sz w:val="20"/>
              </w:rPr>
              <w:t xml:space="preserve"> </w:t>
            </w:r>
            <w:r w:rsidRPr="002164E2">
              <w:rPr>
                <w:sz w:val="20"/>
              </w:rPr>
              <w:t>Contract</w:t>
            </w:r>
            <w:r w:rsidRPr="002164E2">
              <w:rPr>
                <w:spacing w:val="-8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Management</w:t>
            </w:r>
          </w:p>
        </w:tc>
      </w:tr>
      <w:tr w:rsidR="00E535CF" w:rsidRPr="00844EEF" w14:paraId="68134A96" w14:textId="77777777">
        <w:trPr>
          <w:trHeight w:val="501"/>
        </w:trPr>
        <w:tc>
          <w:tcPr>
            <w:tcW w:w="3631" w:type="dxa"/>
          </w:tcPr>
          <w:p w14:paraId="759452B4" w14:textId="77777777" w:rsidR="00E535CF" w:rsidRPr="002164E2" w:rsidRDefault="00091234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2164E2">
              <w:rPr>
                <w:b/>
                <w:bCs/>
                <w:sz w:val="20"/>
              </w:rPr>
              <w:t>Type</w:t>
            </w:r>
            <w:r w:rsidRPr="002164E2">
              <w:rPr>
                <w:b/>
                <w:bCs/>
                <w:spacing w:val="-4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of</w:t>
            </w:r>
            <w:r w:rsidRPr="002164E2">
              <w:rPr>
                <w:b/>
                <w:bCs/>
                <w:spacing w:val="-4"/>
                <w:sz w:val="20"/>
              </w:rPr>
              <w:t xml:space="preserve"> </w:t>
            </w:r>
            <w:r w:rsidRPr="002164E2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5635C6AA" w14:textId="77777777" w:rsidR="00E535CF" w:rsidRPr="002164E2" w:rsidRDefault="00091234">
            <w:pPr>
              <w:pStyle w:val="TableParagraph"/>
              <w:spacing w:before="62"/>
              <w:rPr>
                <w:sz w:val="20"/>
              </w:rPr>
            </w:pPr>
            <w:r w:rsidRPr="002164E2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32ADA3EC" w14:textId="77777777">
        <w:trPr>
          <w:trHeight w:val="501"/>
        </w:trPr>
        <w:tc>
          <w:tcPr>
            <w:tcW w:w="3631" w:type="dxa"/>
          </w:tcPr>
          <w:p w14:paraId="47214CBC" w14:textId="77777777" w:rsidR="00E535CF" w:rsidRPr="002164E2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2164E2">
              <w:rPr>
                <w:b/>
                <w:bCs/>
                <w:sz w:val="20"/>
              </w:rPr>
              <w:t>Date</w:t>
            </w:r>
            <w:r w:rsidRPr="002164E2">
              <w:rPr>
                <w:b/>
                <w:bCs/>
                <w:spacing w:val="-6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of</w:t>
            </w:r>
            <w:r w:rsidRPr="002164E2">
              <w:rPr>
                <w:b/>
                <w:bCs/>
                <w:spacing w:val="-5"/>
                <w:sz w:val="20"/>
              </w:rPr>
              <w:t xml:space="preserve"> </w:t>
            </w:r>
            <w:r w:rsidRPr="002164E2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6389A5E1" w14:textId="66E955A4" w:rsidR="00E535CF" w:rsidRPr="002164E2" w:rsidRDefault="00490497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11 September 2025</w:t>
            </w:r>
          </w:p>
        </w:tc>
      </w:tr>
      <w:tr w:rsidR="00E535CF" w:rsidRPr="00844EEF" w14:paraId="623CD562" w14:textId="77777777">
        <w:trPr>
          <w:trHeight w:val="1161"/>
        </w:trPr>
        <w:tc>
          <w:tcPr>
            <w:tcW w:w="3631" w:type="dxa"/>
          </w:tcPr>
          <w:p w14:paraId="4A765FE3" w14:textId="77777777" w:rsidR="00E535CF" w:rsidRPr="002164E2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a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Corporate directorships or memberships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f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 xml:space="preserve">governing </w:t>
            </w:r>
            <w:r w:rsidRPr="002164E2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3A49686C" w14:textId="77777777" w:rsidR="00E535CF" w:rsidRPr="002164E2" w:rsidRDefault="00091234">
            <w:pPr>
              <w:pStyle w:val="TableParagraph"/>
              <w:ind w:left="59"/>
              <w:rPr>
                <w:b/>
                <w:sz w:val="20"/>
              </w:rPr>
            </w:pPr>
            <w:r w:rsidRPr="002164E2">
              <w:rPr>
                <w:sz w:val="20"/>
              </w:rPr>
              <w:t>Name</w:t>
            </w:r>
            <w:r w:rsidRPr="002164E2">
              <w:rPr>
                <w:spacing w:val="-7"/>
                <w:sz w:val="20"/>
              </w:rPr>
              <w:t xml:space="preserve"> </w:t>
            </w:r>
            <w:r w:rsidRPr="002164E2">
              <w:rPr>
                <w:sz w:val="20"/>
              </w:rPr>
              <w:t>of</w:t>
            </w:r>
            <w:r w:rsidRPr="002164E2">
              <w:rPr>
                <w:spacing w:val="-4"/>
                <w:sz w:val="20"/>
              </w:rPr>
              <w:t xml:space="preserve"> </w:t>
            </w:r>
            <w:r w:rsidRPr="002164E2">
              <w:rPr>
                <w:sz w:val="20"/>
              </w:rPr>
              <w:t>the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corporation:</w:t>
            </w:r>
            <w:r w:rsidRPr="002164E2">
              <w:rPr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MJC</w:t>
            </w:r>
            <w:r w:rsidRPr="002164E2">
              <w:rPr>
                <w:b/>
                <w:spacing w:val="-6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Digital</w:t>
            </w:r>
            <w:r w:rsidRPr="002164E2">
              <w:rPr>
                <w:b/>
                <w:spacing w:val="-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Pty</w:t>
            </w:r>
            <w:r w:rsidRPr="002164E2">
              <w:rPr>
                <w:b/>
                <w:spacing w:val="-9"/>
                <w:sz w:val="20"/>
              </w:rPr>
              <w:t xml:space="preserve"> </w:t>
            </w:r>
            <w:r w:rsidRPr="002164E2">
              <w:rPr>
                <w:b/>
                <w:spacing w:val="-5"/>
                <w:sz w:val="20"/>
              </w:rPr>
              <w:t>Ltd</w:t>
            </w:r>
          </w:p>
          <w:p w14:paraId="2D37D2B9" w14:textId="77777777" w:rsidR="00E535CF" w:rsidRPr="002164E2" w:rsidRDefault="00091234">
            <w:pPr>
              <w:pStyle w:val="TableParagraph"/>
              <w:spacing w:before="63"/>
              <w:ind w:left="59"/>
              <w:rPr>
                <w:sz w:val="20"/>
              </w:rPr>
            </w:pPr>
            <w:r w:rsidRPr="002164E2">
              <w:rPr>
                <w:sz w:val="20"/>
              </w:rPr>
              <w:t>Office</w:t>
            </w:r>
            <w:r w:rsidRPr="002164E2">
              <w:rPr>
                <w:spacing w:val="-7"/>
                <w:sz w:val="20"/>
              </w:rPr>
              <w:t xml:space="preserve"> </w:t>
            </w:r>
            <w:r w:rsidRPr="002164E2">
              <w:rPr>
                <w:sz w:val="20"/>
              </w:rPr>
              <w:t>held: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rector</w:t>
            </w:r>
          </w:p>
          <w:p w14:paraId="519BD4BA" w14:textId="77777777" w:rsidR="00E535CF" w:rsidRPr="002164E2" w:rsidRDefault="00091234">
            <w:pPr>
              <w:pStyle w:val="TableParagraph"/>
              <w:spacing w:before="60"/>
              <w:ind w:left="59" w:right="40"/>
              <w:rPr>
                <w:sz w:val="20"/>
              </w:rPr>
            </w:pPr>
            <w:r w:rsidRPr="002164E2">
              <w:rPr>
                <w:sz w:val="20"/>
              </w:rPr>
              <w:t>Description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of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the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purpose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or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activities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of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the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corporation: Creative media, digital, consulting, publishing</w:t>
            </w:r>
          </w:p>
        </w:tc>
      </w:tr>
      <w:tr w:rsidR="00E535CF" w:rsidRPr="00844EEF" w14:paraId="5E463789" w14:textId="77777777">
        <w:trPr>
          <w:trHeight w:val="849"/>
        </w:trPr>
        <w:tc>
          <w:tcPr>
            <w:tcW w:w="3631" w:type="dxa"/>
          </w:tcPr>
          <w:p w14:paraId="52D30D6E" w14:textId="77777777" w:rsidR="00E535CF" w:rsidRPr="002164E2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b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Unincorporated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ssociations</w:t>
            </w:r>
            <w:r w:rsidRPr="002164E2">
              <w:rPr>
                <w:b/>
                <w:spacing w:val="-9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05B72655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B2408EE" w14:textId="77777777">
        <w:trPr>
          <w:trHeight w:val="849"/>
        </w:trPr>
        <w:tc>
          <w:tcPr>
            <w:tcW w:w="3631" w:type="dxa"/>
          </w:tcPr>
          <w:p w14:paraId="46CD6680" w14:textId="77777777" w:rsidR="00E535CF" w:rsidRPr="002164E2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c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Business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partnerships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r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 xml:space="preserve">joint ventures which you are a </w:t>
            </w:r>
            <w:r w:rsidRPr="002164E2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50E20D46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C3FC115" w14:textId="77777777">
        <w:trPr>
          <w:trHeight w:val="962"/>
        </w:trPr>
        <w:tc>
          <w:tcPr>
            <w:tcW w:w="3631" w:type="dxa"/>
          </w:tcPr>
          <w:p w14:paraId="0077456B" w14:textId="77777777" w:rsidR="00E535CF" w:rsidRPr="002164E2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d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rusts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at</w:t>
            </w:r>
            <w:r w:rsidRPr="002164E2">
              <w:rPr>
                <w:b/>
                <w:spacing w:val="-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you</w:t>
            </w:r>
            <w:r w:rsidRPr="002164E2">
              <w:rPr>
                <w:b/>
                <w:spacing w:val="-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re</w:t>
            </w:r>
            <w:r w:rsidRPr="002164E2">
              <w:rPr>
                <w:b/>
                <w:spacing w:val="-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rustee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7AAEBAC3" w14:textId="77777777" w:rsidR="00E535CF" w:rsidRPr="002164E2" w:rsidRDefault="00091234">
            <w:pPr>
              <w:pStyle w:val="TableParagraph"/>
              <w:spacing w:line="304" w:lineRule="auto"/>
              <w:ind w:left="59" w:right="77"/>
              <w:rPr>
                <w:sz w:val="20"/>
              </w:rPr>
            </w:pPr>
            <w:r w:rsidRPr="002164E2">
              <w:rPr>
                <w:sz w:val="20"/>
              </w:rPr>
              <w:t xml:space="preserve">Name of the trust: </w:t>
            </w:r>
            <w:r w:rsidRPr="002164E2">
              <w:rPr>
                <w:b/>
                <w:sz w:val="20"/>
              </w:rPr>
              <w:t>The Trustee for Cowling Super Fund</w:t>
            </w:r>
            <w:r w:rsidRPr="002164E2">
              <w:rPr>
                <w:b/>
                <w:spacing w:val="40"/>
                <w:sz w:val="20"/>
              </w:rPr>
              <w:t xml:space="preserve"> </w:t>
            </w:r>
            <w:r w:rsidRPr="002164E2">
              <w:rPr>
                <w:sz w:val="20"/>
              </w:rPr>
              <w:t>Types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of</w:t>
            </w:r>
            <w:r w:rsidRPr="002164E2">
              <w:rPr>
                <w:spacing w:val="-4"/>
                <w:sz w:val="20"/>
              </w:rPr>
              <w:t xml:space="preserve"> </w:t>
            </w:r>
            <w:r w:rsidRPr="002164E2">
              <w:rPr>
                <w:sz w:val="20"/>
              </w:rPr>
              <w:t>assets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held</w:t>
            </w:r>
            <w:r w:rsidRPr="002164E2">
              <w:rPr>
                <w:spacing w:val="-4"/>
                <w:sz w:val="20"/>
              </w:rPr>
              <w:t xml:space="preserve"> </w:t>
            </w:r>
            <w:r w:rsidRPr="002164E2">
              <w:rPr>
                <w:sz w:val="20"/>
              </w:rPr>
              <w:t>by</w:t>
            </w:r>
            <w:r w:rsidRPr="002164E2">
              <w:rPr>
                <w:spacing w:val="-8"/>
                <w:sz w:val="20"/>
              </w:rPr>
              <w:t xml:space="preserve"> </w:t>
            </w:r>
            <w:r w:rsidRPr="002164E2">
              <w:rPr>
                <w:sz w:val="20"/>
              </w:rPr>
              <w:t>the</w:t>
            </w:r>
            <w:r w:rsidRPr="002164E2">
              <w:rPr>
                <w:spacing w:val="-4"/>
                <w:sz w:val="20"/>
              </w:rPr>
              <w:t xml:space="preserve"> </w:t>
            </w:r>
            <w:r w:rsidRPr="002164E2">
              <w:rPr>
                <w:sz w:val="20"/>
              </w:rPr>
              <w:t>trust: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Shares,</w:t>
            </w:r>
            <w:r w:rsidRPr="002164E2">
              <w:rPr>
                <w:spacing w:val="-4"/>
                <w:sz w:val="20"/>
              </w:rPr>
              <w:t xml:space="preserve"> </w:t>
            </w:r>
            <w:r w:rsidRPr="002164E2">
              <w:rPr>
                <w:sz w:val="20"/>
              </w:rPr>
              <w:t>valuables,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collectibles The purpose of the trust: Self-managed superannuation fund</w:t>
            </w:r>
          </w:p>
        </w:tc>
      </w:tr>
      <w:tr w:rsidR="00E535CF" w:rsidRPr="00844EEF" w14:paraId="37D3D303" w14:textId="77777777">
        <w:trPr>
          <w:trHeight w:val="1038"/>
        </w:trPr>
        <w:tc>
          <w:tcPr>
            <w:tcW w:w="3631" w:type="dxa"/>
          </w:tcPr>
          <w:p w14:paraId="54DEF368" w14:textId="77777777" w:rsidR="00E535CF" w:rsidRPr="002164E2" w:rsidRDefault="00091234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e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ny paid employment in the preceding six months where the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come</w:t>
            </w:r>
            <w:r w:rsidRPr="002164E2">
              <w:rPr>
                <w:b/>
                <w:spacing w:val="-11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exceeds</w:t>
            </w:r>
            <w:r w:rsidRPr="002164E2">
              <w:rPr>
                <w:b/>
                <w:spacing w:val="-12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$10,000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082CC024" w14:textId="77777777" w:rsidR="00E535CF" w:rsidRPr="002164E2" w:rsidRDefault="00091234">
            <w:pPr>
              <w:pStyle w:val="TableParagraph"/>
              <w:spacing w:before="59"/>
              <w:ind w:left="58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F7A375F" w14:textId="77777777">
        <w:trPr>
          <w:trHeight w:val="1041"/>
        </w:trPr>
        <w:tc>
          <w:tcPr>
            <w:tcW w:w="3631" w:type="dxa"/>
          </w:tcPr>
          <w:p w14:paraId="5452DAD4" w14:textId="77777777" w:rsidR="00E535CF" w:rsidRPr="002164E2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2164E2">
              <w:rPr>
                <w:b/>
                <w:spacing w:val="-6"/>
                <w:sz w:val="20"/>
              </w:rPr>
              <w:t>f)</w:t>
            </w:r>
            <w:r w:rsidRPr="002164E2">
              <w:rPr>
                <w:b/>
                <w:sz w:val="20"/>
              </w:rPr>
              <w:tab/>
              <w:t>Consultancies, contracts or agents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where</w:t>
            </w:r>
            <w:r w:rsidRPr="002164E2">
              <w:rPr>
                <w:b/>
                <w:spacing w:val="-12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your</w:t>
            </w:r>
            <w:r w:rsidRPr="002164E2">
              <w:rPr>
                <w:b/>
                <w:spacing w:val="-13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09A1CE76" w14:textId="77777777" w:rsidR="00E535CF" w:rsidRPr="002164E2" w:rsidRDefault="00091234">
            <w:pPr>
              <w:pStyle w:val="TableParagraph"/>
              <w:spacing w:before="62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553D02AF" w14:textId="77777777">
        <w:trPr>
          <w:trHeight w:val="1415"/>
        </w:trPr>
        <w:tc>
          <w:tcPr>
            <w:tcW w:w="3631" w:type="dxa"/>
          </w:tcPr>
          <w:p w14:paraId="2EAAFB53" w14:textId="77777777" w:rsidR="00E535CF" w:rsidRPr="002164E2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g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Land you own or have a beneficial</w:t>
            </w:r>
            <w:r w:rsidRPr="002164E2">
              <w:rPr>
                <w:b/>
                <w:spacing w:val="-9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terest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within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70786163" w14:textId="77777777" w:rsidR="00E535CF" w:rsidRPr="002164E2" w:rsidRDefault="00091234">
            <w:pPr>
              <w:pStyle w:val="TableParagraph"/>
              <w:spacing w:before="59"/>
              <w:ind w:left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07AB0B9" w14:textId="77777777">
        <w:trPr>
          <w:trHeight w:val="1835"/>
        </w:trPr>
        <w:tc>
          <w:tcPr>
            <w:tcW w:w="3631" w:type="dxa"/>
          </w:tcPr>
          <w:p w14:paraId="209CC6D2" w14:textId="77777777" w:rsidR="00E535CF" w:rsidRPr="002164E2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h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e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combined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otal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value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f the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shares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s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more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an</w:t>
            </w:r>
            <w:r w:rsidRPr="002164E2">
              <w:rPr>
                <w:b/>
                <w:spacing w:val="-6"/>
                <w:sz w:val="20"/>
              </w:rPr>
              <w:t xml:space="preserve"> </w:t>
            </w:r>
            <w:r w:rsidRPr="002164E2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39843890" w14:textId="77777777" w:rsidR="00E535CF" w:rsidRPr="002164E2" w:rsidRDefault="00091234">
            <w:pPr>
              <w:pStyle w:val="TableParagraph"/>
              <w:spacing w:before="62"/>
              <w:ind w:left="60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BCD4BDE" w14:textId="77777777">
        <w:trPr>
          <w:trHeight w:val="1535"/>
        </w:trPr>
        <w:tc>
          <w:tcPr>
            <w:tcW w:w="3631" w:type="dxa"/>
          </w:tcPr>
          <w:p w14:paraId="1DDA7CD4" w14:textId="77777777" w:rsidR="00E535CF" w:rsidRPr="002164E2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2164E2">
              <w:rPr>
                <w:b/>
                <w:spacing w:val="-6"/>
                <w:sz w:val="20"/>
              </w:rPr>
              <w:t>i)</w:t>
            </w:r>
            <w:r w:rsidRPr="002164E2">
              <w:rPr>
                <w:b/>
                <w:sz w:val="20"/>
              </w:rPr>
              <w:tab/>
              <w:t>Companies</w:t>
            </w:r>
            <w:r w:rsidRPr="002164E2">
              <w:rPr>
                <w:b/>
                <w:spacing w:val="-11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which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you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solely</w:t>
            </w:r>
            <w:r w:rsidRPr="002164E2">
              <w:rPr>
                <w:b/>
                <w:spacing w:val="-13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61F39FC3" w14:textId="77777777" w:rsidR="00E535CF" w:rsidRPr="002164E2" w:rsidRDefault="00091234">
            <w:pPr>
              <w:pStyle w:val="TableParagraph"/>
              <w:rPr>
                <w:b/>
                <w:sz w:val="20"/>
              </w:rPr>
            </w:pPr>
            <w:r w:rsidRPr="002164E2">
              <w:rPr>
                <w:sz w:val="20"/>
              </w:rPr>
              <w:t>Name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of</w:t>
            </w:r>
            <w:r w:rsidRPr="002164E2">
              <w:rPr>
                <w:spacing w:val="-4"/>
                <w:sz w:val="20"/>
              </w:rPr>
              <w:t xml:space="preserve"> </w:t>
            </w:r>
            <w:r w:rsidRPr="002164E2">
              <w:rPr>
                <w:sz w:val="20"/>
              </w:rPr>
              <w:t>the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company:</w:t>
            </w:r>
            <w:r w:rsidRPr="002164E2">
              <w:rPr>
                <w:spacing w:val="-3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MJC</w:t>
            </w:r>
            <w:r w:rsidRPr="002164E2">
              <w:rPr>
                <w:b/>
                <w:spacing w:val="-6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Digital</w:t>
            </w:r>
            <w:r w:rsidRPr="002164E2">
              <w:rPr>
                <w:b/>
                <w:spacing w:val="-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Pty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pacing w:val="-5"/>
                <w:sz w:val="20"/>
              </w:rPr>
              <w:t>Ltd</w:t>
            </w:r>
          </w:p>
          <w:p w14:paraId="5A44F85F" w14:textId="3466F026" w:rsidR="00E535CF" w:rsidRPr="002164E2" w:rsidRDefault="00091234">
            <w:pPr>
              <w:pStyle w:val="TableParagraph"/>
              <w:spacing w:before="63"/>
              <w:ind w:right="421"/>
              <w:rPr>
                <w:sz w:val="20"/>
              </w:rPr>
            </w:pPr>
            <w:r w:rsidRPr="002164E2">
              <w:rPr>
                <w:sz w:val="20"/>
              </w:rPr>
              <w:t>Description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of</w:t>
            </w:r>
            <w:r w:rsidRPr="002164E2">
              <w:rPr>
                <w:spacing w:val="-4"/>
                <w:sz w:val="20"/>
              </w:rPr>
              <w:t xml:space="preserve"> </w:t>
            </w:r>
            <w:r w:rsidRPr="002164E2">
              <w:rPr>
                <w:sz w:val="20"/>
              </w:rPr>
              <w:t>the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purpose</w:t>
            </w:r>
            <w:r w:rsidRPr="002164E2">
              <w:rPr>
                <w:spacing w:val="-4"/>
                <w:sz w:val="20"/>
              </w:rPr>
              <w:t xml:space="preserve"> </w:t>
            </w:r>
            <w:r w:rsidRPr="002164E2">
              <w:rPr>
                <w:sz w:val="20"/>
              </w:rPr>
              <w:t>or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activities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of</w:t>
            </w:r>
            <w:r w:rsidRPr="002164E2">
              <w:rPr>
                <w:spacing w:val="-4"/>
                <w:sz w:val="20"/>
              </w:rPr>
              <w:t xml:space="preserve"> </w:t>
            </w:r>
            <w:r w:rsidRPr="002164E2">
              <w:rPr>
                <w:sz w:val="20"/>
              </w:rPr>
              <w:t>the</w:t>
            </w:r>
            <w:r w:rsidRPr="002164E2">
              <w:rPr>
                <w:spacing w:val="-4"/>
                <w:sz w:val="20"/>
              </w:rPr>
              <w:t xml:space="preserve"> </w:t>
            </w:r>
            <w:r w:rsidRPr="002164E2">
              <w:rPr>
                <w:sz w:val="20"/>
              </w:rPr>
              <w:t>company: Creative media</w:t>
            </w:r>
            <w:r w:rsidR="008F4C59" w:rsidRPr="002164E2">
              <w:rPr>
                <w:sz w:val="20"/>
              </w:rPr>
              <w:t xml:space="preserve"> </w:t>
            </w:r>
            <w:r w:rsidRPr="002164E2">
              <w:rPr>
                <w:sz w:val="20"/>
              </w:rPr>
              <w:t>publishing</w:t>
            </w:r>
          </w:p>
          <w:p w14:paraId="22F92A02" w14:textId="77777777" w:rsidR="00E535CF" w:rsidRPr="002164E2" w:rsidRDefault="00091234">
            <w:pPr>
              <w:pStyle w:val="TableParagraph"/>
              <w:spacing w:before="61"/>
              <w:rPr>
                <w:sz w:val="20"/>
              </w:rPr>
            </w:pPr>
            <w:r w:rsidRPr="002164E2">
              <w:rPr>
                <w:sz w:val="20"/>
              </w:rPr>
              <w:t>Name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of</w:t>
            </w:r>
            <w:r w:rsidRPr="002164E2">
              <w:rPr>
                <w:spacing w:val="-3"/>
                <w:sz w:val="20"/>
              </w:rPr>
              <w:t xml:space="preserve"> </w:t>
            </w:r>
            <w:r w:rsidRPr="002164E2">
              <w:rPr>
                <w:sz w:val="20"/>
              </w:rPr>
              <w:t>any</w:t>
            </w:r>
            <w:r w:rsidRPr="002164E2">
              <w:rPr>
                <w:spacing w:val="-8"/>
                <w:sz w:val="20"/>
              </w:rPr>
              <w:t xml:space="preserve"> </w:t>
            </w:r>
            <w:r w:rsidRPr="002164E2">
              <w:rPr>
                <w:sz w:val="20"/>
              </w:rPr>
              <w:t>other</w:t>
            </w:r>
            <w:r w:rsidRPr="002164E2">
              <w:rPr>
                <w:spacing w:val="-4"/>
                <w:sz w:val="20"/>
              </w:rPr>
              <w:t xml:space="preserve"> </w:t>
            </w:r>
            <w:r w:rsidRPr="002164E2">
              <w:rPr>
                <w:sz w:val="20"/>
              </w:rPr>
              <w:t>company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in</w:t>
            </w:r>
            <w:r w:rsidRPr="002164E2">
              <w:rPr>
                <w:spacing w:val="-3"/>
                <w:sz w:val="20"/>
              </w:rPr>
              <w:t xml:space="preserve"> </w:t>
            </w:r>
            <w:r w:rsidRPr="002164E2">
              <w:rPr>
                <w:sz w:val="20"/>
              </w:rPr>
              <w:t>which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this</w:t>
            </w:r>
            <w:r w:rsidRPr="002164E2">
              <w:rPr>
                <w:spacing w:val="-4"/>
                <w:sz w:val="20"/>
              </w:rPr>
              <w:t xml:space="preserve"> </w:t>
            </w:r>
            <w:r w:rsidRPr="002164E2">
              <w:rPr>
                <w:sz w:val="20"/>
              </w:rPr>
              <w:t>company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holds</w:t>
            </w:r>
            <w:r w:rsidRPr="002164E2">
              <w:rPr>
                <w:spacing w:val="-4"/>
                <w:sz w:val="20"/>
              </w:rPr>
              <w:t xml:space="preserve"> </w:t>
            </w:r>
            <w:r w:rsidRPr="002164E2">
              <w:rPr>
                <w:sz w:val="20"/>
              </w:rPr>
              <w:t>a controlling interest: Nil</w:t>
            </w:r>
          </w:p>
        </w:tc>
      </w:tr>
      <w:tr w:rsidR="00E535CF" w:rsidRPr="00844EEF" w14:paraId="573890C6" w14:textId="77777777">
        <w:trPr>
          <w:trHeight w:val="978"/>
        </w:trPr>
        <w:tc>
          <w:tcPr>
            <w:tcW w:w="3631" w:type="dxa"/>
          </w:tcPr>
          <w:p w14:paraId="1DE465E2" w14:textId="77777777" w:rsidR="00E535CF" w:rsidRPr="002164E2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2164E2">
              <w:rPr>
                <w:b/>
                <w:spacing w:val="-6"/>
                <w:sz w:val="20"/>
              </w:rPr>
              <w:t>j)</w:t>
            </w:r>
            <w:r w:rsidRPr="002164E2">
              <w:rPr>
                <w:b/>
                <w:sz w:val="20"/>
              </w:rPr>
              <w:tab/>
              <w:t>Personal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debt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ver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 xml:space="preserve">$10,000 (excluding financial </w:t>
            </w:r>
            <w:r w:rsidRPr="002164E2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5E254799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33219340" w14:textId="77777777">
        <w:trPr>
          <w:trHeight w:val="556"/>
        </w:trPr>
        <w:tc>
          <w:tcPr>
            <w:tcW w:w="3631" w:type="dxa"/>
          </w:tcPr>
          <w:p w14:paraId="3016CDC1" w14:textId="77777777" w:rsidR="00E535CF" w:rsidRPr="002164E2" w:rsidRDefault="00091234">
            <w:pPr>
              <w:pStyle w:val="TableParagraph"/>
              <w:ind w:left="232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k)</w:t>
            </w:r>
            <w:r w:rsidRPr="002164E2">
              <w:rPr>
                <w:b/>
                <w:spacing w:val="30"/>
                <w:sz w:val="20"/>
              </w:rPr>
              <w:t xml:space="preserve">  </w:t>
            </w:r>
            <w:r w:rsidRPr="002164E2">
              <w:rPr>
                <w:b/>
                <w:sz w:val="20"/>
              </w:rPr>
              <w:t>Gifts</w:t>
            </w:r>
            <w:r w:rsidRPr="002164E2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75E02613" w14:textId="77777777" w:rsidR="00E535CF" w:rsidRPr="002164E2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231652E" w14:textId="77777777">
        <w:trPr>
          <w:trHeight w:val="978"/>
        </w:trPr>
        <w:tc>
          <w:tcPr>
            <w:tcW w:w="3631" w:type="dxa"/>
          </w:tcPr>
          <w:p w14:paraId="2A1ACAE7" w14:textId="77777777" w:rsidR="00E535CF" w:rsidRPr="002164E2" w:rsidRDefault="00091234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2164E2">
              <w:rPr>
                <w:b/>
                <w:spacing w:val="-5"/>
                <w:sz w:val="20"/>
              </w:rPr>
              <w:t>l)</w:t>
            </w:r>
            <w:r w:rsidRPr="002164E2">
              <w:rPr>
                <w:b/>
                <w:sz w:val="20"/>
              </w:rPr>
              <w:tab/>
            </w:r>
            <w:r w:rsidRPr="002164E2">
              <w:rPr>
                <w:b/>
                <w:spacing w:val="-2"/>
                <w:sz w:val="20"/>
              </w:rPr>
              <w:t>Other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60E6D2C9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</w:tbl>
    <w:p w14:paraId="0C03485E" w14:textId="77777777" w:rsidR="00E535CF" w:rsidRPr="00844EEF" w:rsidRDefault="00E535CF">
      <w:pPr>
        <w:rPr>
          <w:sz w:val="20"/>
          <w:highlight w:val="green"/>
        </w:rPr>
        <w:sectPr w:rsidR="00E535CF" w:rsidRPr="00844EEF">
          <w:pgSz w:w="11910" w:h="16840"/>
          <w:pgMar w:top="520" w:right="840" w:bottom="280" w:left="1080" w:header="720" w:footer="720" w:gutter="0"/>
          <w:cols w:space="720"/>
        </w:sectPr>
      </w:pPr>
    </w:p>
    <w:p w14:paraId="74FBE987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3691DDA5" w14:textId="77777777">
        <w:trPr>
          <w:trHeight w:val="501"/>
        </w:trPr>
        <w:tc>
          <w:tcPr>
            <w:tcW w:w="3631" w:type="dxa"/>
          </w:tcPr>
          <w:p w14:paraId="7F3AE6C3" w14:textId="77777777" w:rsidR="00E535CF" w:rsidRPr="002164E2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Full</w:t>
            </w:r>
            <w:r w:rsidRPr="002164E2">
              <w:rPr>
                <w:b/>
                <w:spacing w:val="-13"/>
                <w:sz w:val="20"/>
              </w:rPr>
              <w:t xml:space="preserve"> </w:t>
            </w:r>
            <w:r w:rsidRPr="002164E2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11B3B776" w14:textId="11277471" w:rsidR="00E535CF" w:rsidRPr="002164E2" w:rsidRDefault="00842986">
            <w:pPr>
              <w:pStyle w:val="TableParagraph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Michelle</w:t>
            </w:r>
            <w:r w:rsidR="00490497">
              <w:rPr>
                <w:b/>
                <w:sz w:val="20"/>
              </w:rPr>
              <w:t xml:space="preserve"> Lyn</w:t>
            </w:r>
            <w:r w:rsidRPr="002164E2">
              <w:rPr>
                <w:b/>
                <w:sz w:val="20"/>
              </w:rPr>
              <w:t xml:space="preserve"> Dervan</w:t>
            </w:r>
          </w:p>
        </w:tc>
      </w:tr>
      <w:tr w:rsidR="00E535CF" w:rsidRPr="00844EEF" w14:paraId="78AC8F20" w14:textId="77777777">
        <w:trPr>
          <w:trHeight w:val="580"/>
        </w:trPr>
        <w:tc>
          <w:tcPr>
            <w:tcW w:w="3631" w:type="dxa"/>
          </w:tcPr>
          <w:p w14:paraId="14F0CA20" w14:textId="77777777" w:rsidR="00E535CF" w:rsidRPr="002164E2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2164E2">
              <w:rPr>
                <w:b/>
                <w:bCs/>
                <w:sz w:val="20"/>
              </w:rPr>
              <w:t>Position/s</w:t>
            </w:r>
            <w:r w:rsidRPr="002164E2">
              <w:rPr>
                <w:b/>
                <w:bCs/>
                <w:spacing w:val="-8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held</w:t>
            </w:r>
            <w:r w:rsidRPr="002164E2">
              <w:rPr>
                <w:b/>
                <w:bCs/>
                <w:spacing w:val="-8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at</w:t>
            </w:r>
            <w:r w:rsidRPr="002164E2">
              <w:rPr>
                <w:b/>
                <w:bCs/>
                <w:spacing w:val="-8"/>
                <w:sz w:val="20"/>
              </w:rPr>
              <w:t xml:space="preserve"> </w:t>
            </w:r>
            <w:r w:rsidRPr="002164E2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7486F687" w14:textId="31AAD7D6" w:rsidR="00E535CF" w:rsidRPr="002164E2" w:rsidRDefault="00842986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Manager People</w:t>
            </w:r>
            <w:r w:rsidR="00490497">
              <w:rPr>
                <w:sz w:val="20"/>
              </w:rPr>
              <w:t>,</w:t>
            </w:r>
            <w:r w:rsidRPr="002164E2">
              <w:rPr>
                <w:sz w:val="20"/>
              </w:rPr>
              <w:t xml:space="preserve"> Safety and Wellbeing</w:t>
            </w:r>
          </w:p>
        </w:tc>
      </w:tr>
      <w:tr w:rsidR="00E535CF" w:rsidRPr="00844EEF" w14:paraId="0EF70655" w14:textId="77777777">
        <w:trPr>
          <w:trHeight w:val="551"/>
        </w:trPr>
        <w:tc>
          <w:tcPr>
            <w:tcW w:w="3631" w:type="dxa"/>
          </w:tcPr>
          <w:p w14:paraId="0EFBC905" w14:textId="77777777" w:rsidR="00E535CF" w:rsidRPr="002164E2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2164E2">
              <w:rPr>
                <w:b/>
                <w:bCs/>
                <w:sz w:val="20"/>
              </w:rPr>
              <w:t>Type</w:t>
            </w:r>
            <w:r w:rsidRPr="002164E2">
              <w:rPr>
                <w:b/>
                <w:bCs/>
                <w:spacing w:val="-4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of</w:t>
            </w:r>
            <w:r w:rsidRPr="002164E2">
              <w:rPr>
                <w:b/>
                <w:bCs/>
                <w:spacing w:val="-4"/>
                <w:sz w:val="20"/>
              </w:rPr>
              <w:t xml:space="preserve"> </w:t>
            </w:r>
            <w:r w:rsidRPr="002164E2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6C5B8B2C" w14:textId="1CD444A5" w:rsidR="00E535CF" w:rsidRPr="002164E2" w:rsidRDefault="002164E2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7E2885B1" w14:textId="77777777">
        <w:trPr>
          <w:trHeight w:val="501"/>
        </w:trPr>
        <w:tc>
          <w:tcPr>
            <w:tcW w:w="3631" w:type="dxa"/>
          </w:tcPr>
          <w:p w14:paraId="35BA9B5C" w14:textId="77777777" w:rsidR="00E535CF" w:rsidRPr="002164E2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2164E2">
              <w:rPr>
                <w:b/>
                <w:bCs/>
                <w:sz w:val="20"/>
              </w:rPr>
              <w:t>Date</w:t>
            </w:r>
            <w:r w:rsidRPr="002164E2">
              <w:rPr>
                <w:b/>
                <w:bCs/>
                <w:spacing w:val="-6"/>
                <w:sz w:val="20"/>
              </w:rPr>
              <w:t xml:space="preserve"> </w:t>
            </w:r>
            <w:r w:rsidRPr="002164E2">
              <w:rPr>
                <w:b/>
                <w:bCs/>
                <w:sz w:val="20"/>
              </w:rPr>
              <w:t>of</w:t>
            </w:r>
            <w:r w:rsidRPr="002164E2">
              <w:rPr>
                <w:b/>
                <w:bCs/>
                <w:spacing w:val="-5"/>
                <w:sz w:val="20"/>
              </w:rPr>
              <w:t xml:space="preserve"> </w:t>
            </w:r>
            <w:r w:rsidRPr="002164E2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52E6DFE7" w14:textId="0C257E01" w:rsidR="00E535CF" w:rsidRPr="002164E2" w:rsidRDefault="00490497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1</w:t>
            </w:r>
            <w:r w:rsidR="002936CB">
              <w:rPr>
                <w:sz w:val="20"/>
              </w:rPr>
              <w:t>3</w:t>
            </w:r>
            <w:r>
              <w:rPr>
                <w:sz w:val="20"/>
              </w:rPr>
              <w:t xml:space="preserve"> September</w:t>
            </w:r>
            <w:r w:rsidR="002164E2" w:rsidRPr="002164E2">
              <w:rPr>
                <w:sz w:val="20"/>
              </w:rPr>
              <w:t xml:space="preserve"> 2025</w:t>
            </w:r>
          </w:p>
        </w:tc>
      </w:tr>
      <w:tr w:rsidR="00E535CF" w:rsidRPr="00844EEF" w14:paraId="4D70A4D6" w14:textId="77777777">
        <w:trPr>
          <w:trHeight w:val="1619"/>
        </w:trPr>
        <w:tc>
          <w:tcPr>
            <w:tcW w:w="3631" w:type="dxa"/>
          </w:tcPr>
          <w:p w14:paraId="739DE344" w14:textId="77777777" w:rsidR="00E535CF" w:rsidRPr="002164E2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a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Corporate directorships or memberships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f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 xml:space="preserve">governing </w:t>
            </w:r>
            <w:r w:rsidRPr="002164E2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19C248D4" w14:textId="2E7325B8" w:rsidR="00E535CF" w:rsidRPr="002164E2" w:rsidRDefault="00842986">
            <w:pPr>
              <w:pStyle w:val="TableParagraph"/>
              <w:spacing w:before="60"/>
              <w:ind w:left="59" w:right="113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5E6F9E5" w14:textId="77777777">
        <w:trPr>
          <w:trHeight w:val="851"/>
        </w:trPr>
        <w:tc>
          <w:tcPr>
            <w:tcW w:w="3631" w:type="dxa"/>
          </w:tcPr>
          <w:p w14:paraId="75708BF1" w14:textId="77777777" w:rsidR="00E535CF" w:rsidRPr="002164E2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b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Unincorporated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ssociations</w:t>
            </w:r>
            <w:r w:rsidRPr="002164E2">
              <w:rPr>
                <w:b/>
                <w:spacing w:val="-9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79B59375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842986" w:rsidRPr="00844EEF" w14:paraId="6E2E8EDA" w14:textId="77777777">
        <w:trPr>
          <w:trHeight w:val="1098"/>
        </w:trPr>
        <w:tc>
          <w:tcPr>
            <w:tcW w:w="3631" w:type="dxa"/>
          </w:tcPr>
          <w:p w14:paraId="490DB2EA" w14:textId="77777777" w:rsidR="00842986" w:rsidRPr="002164E2" w:rsidRDefault="00842986" w:rsidP="00842986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c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Business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partnerships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r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 xml:space="preserve">joint ventures which you are a </w:t>
            </w:r>
            <w:r w:rsidRPr="002164E2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5BF5579A" w14:textId="66DAC29B" w:rsidR="00842986" w:rsidRPr="002164E2" w:rsidRDefault="00842986" w:rsidP="00842986">
            <w:pPr>
              <w:pStyle w:val="TableParagraph"/>
              <w:spacing w:before="61"/>
              <w:ind w:right="40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842986" w:rsidRPr="00844EEF" w14:paraId="0CC62FD3" w14:textId="77777777">
        <w:trPr>
          <w:trHeight w:val="961"/>
        </w:trPr>
        <w:tc>
          <w:tcPr>
            <w:tcW w:w="3631" w:type="dxa"/>
          </w:tcPr>
          <w:p w14:paraId="0B2B2E38" w14:textId="77777777" w:rsidR="00842986" w:rsidRPr="002164E2" w:rsidRDefault="00842986" w:rsidP="00842986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d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rusts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at</w:t>
            </w:r>
            <w:r w:rsidRPr="002164E2">
              <w:rPr>
                <w:b/>
                <w:spacing w:val="-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you</w:t>
            </w:r>
            <w:r w:rsidRPr="002164E2">
              <w:rPr>
                <w:b/>
                <w:spacing w:val="-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re</w:t>
            </w:r>
            <w:r w:rsidRPr="002164E2">
              <w:rPr>
                <w:b/>
                <w:spacing w:val="-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rustee</w:t>
            </w:r>
            <w:r w:rsidRPr="002164E2">
              <w:rPr>
                <w:b/>
                <w:spacing w:val="-5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1298D8E9" w14:textId="5577FE93" w:rsidR="00842986" w:rsidRPr="002164E2" w:rsidRDefault="00842986" w:rsidP="00842986">
            <w:pPr>
              <w:pStyle w:val="TableParagraph"/>
              <w:spacing w:line="304" w:lineRule="auto"/>
              <w:ind w:left="59" w:right="1637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722057C0" w14:textId="77777777">
        <w:trPr>
          <w:trHeight w:val="1038"/>
        </w:trPr>
        <w:tc>
          <w:tcPr>
            <w:tcW w:w="3631" w:type="dxa"/>
          </w:tcPr>
          <w:p w14:paraId="2A256894" w14:textId="77777777" w:rsidR="00E535CF" w:rsidRPr="002164E2" w:rsidRDefault="00091234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e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Any paid employment in the preceding six months where the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come</w:t>
            </w:r>
            <w:r w:rsidRPr="002164E2">
              <w:rPr>
                <w:b/>
                <w:spacing w:val="-11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exceeds</w:t>
            </w:r>
            <w:r w:rsidRPr="002164E2">
              <w:rPr>
                <w:b/>
                <w:spacing w:val="-12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$10,000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7829AEB5" w14:textId="77777777" w:rsidR="00E535CF" w:rsidRPr="002164E2" w:rsidRDefault="00091234">
            <w:pPr>
              <w:pStyle w:val="TableParagraph"/>
              <w:spacing w:before="59"/>
              <w:ind w:left="58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66562003" w14:textId="77777777">
        <w:trPr>
          <w:trHeight w:val="1041"/>
        </w:trPr>
        <w:tc>
          <w:tcPr>
            <w:tcW w:w="3631" w:type="dxa"/>
          </w:tcPr>
          <w:p w14:paraId="5DD366A5" w14:textId="77777777" w:rsidR="00E535CF" w:rsidRPr="002164E2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2164E2">
              <w:rPr>
                <w:b/>
                <w:spacing w:val="-6"/>
                <w:sz w:val="20"/>
              </w:rPr>
              <w:t>f)</w:t>
            </w:r>
            <w:r w:rsidRPr="002164E2">
              <w:rPr>
                <w:b/>
                <w:sz w:val="20"/>
              </w:rPr>
              <w:tab/>
              <w:t>Consultancies, contracts or agents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where</w:t>
            </w:r>
            <w:r w:rsidRPr="002164E2">
              <w:rPr>
                <w:b/>
                <w:spacing w:val="-12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your</w:t>
            </w:r>
            <w:r w:rsidRPr="002164E2">
              <w:rPr>
                <w:b/>
                <w:spacing w:val="-13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1215B890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54149B27" w14:textId="77777777">
        <w:trPr>
          <w:trHeight w:val="1415"/>
        </w:trPr>
        <w:tc>
          <w:tcPr>
            <w:tcW w:w="3631" w:type="dxa"/>
          </w:tcPr>
          <w:p w14:paraId="1116F9AB" w14:textId="77777777" w:rsidR="00E535CF" w:rsidRPr="002164E2" w:rsidRDefault="00091234">
            <w:pPr>
              <w:pStyle w:val="TableParagraph"/>
              <w:spacing w:before="54"/>
              <w:ind w:left="587" w:right="64" w:hanging="356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g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Land you own or have a beneficial</w:t>
            </w:r>
            <w:r w:rsidRPr="002164E2">
              <w:rPr>
                <w:b/>
                <w:spacing w:val="-9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terest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n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within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3D7E71C0" w14:textId="4339F2B3" w:rsidR="00E535CF" w:rsidRPr="002164E2" w:rsidRDefault="004F71CA">
            <w:pPr>
              <w:pStyle w:val="TableParagraph"/>
              <w:spacing w:before="59"/>
              <w:ind w:left="59"/>
              <w:rPr>
                <w:b/>
                <w:bCs/>
                <w:sz w:val="20"/>
              </w:rPr>
            </w:pPr>
            <w:r w:rsidRPr="002164E2">
              <w:rPr>
                <w:sz w:val="20"/>
              </w:rPr>
              <w:t xml:space="preserve">Suburb: </w:t>
            </w:r>
            <w:r w:rsidR="00490497">
              <w:rPr>
                <w:b/>
                <w:bCs/>
                <w:sz w:val="20"/>
              </w:rPr>
              <w:t>St Kilda</w:t>
            </w:r>
          </w:p>
          <w:p w14:paraId="1D341289" w14:textId="1B4B0BBD" w:rsidR="001818AF" w:rsidRPr="002164E2" w:rsidRDefault="001818AF">
            <w:pPr>
              <w:pStyle w:val="TableParagraph"/>
              <w:spacing w:before="59"/>
              <w:ind w:left="59"/>
              <w:rPr>
                <w:sz w:val="20"/>
              </w:rPr>
            </w:pPr>
            <w:r w:rsidRPr="002164E2">
              <w:rPr>
                <w:sz w:val="20"/>
              </w:rPr>
              <w:t>Purpose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for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which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the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land</w:t>
            </w:r>
            <w:r w:rsidRPr="002164E2">
              <w:rPr>
                <w:spacing w:val="-5"/>
                <w:sz w:val="20"/>
              </w:rPr>
              <w:t xml:space="preserve"> </w:t>
            </w:r>
            <w:r w:rsidRPr="002164E2">
              <w:rPr>
                <w:sz w:val="20"/>
              </w:rPr>
              <w:t>is</w:t>
            </w:r>
            <w:r w:rsidRPr="002164E2">
              <w:rPr>
                <w:spacing w:val="-6"/>
                <w:sz w:val="20"/>
              </w:rPr>
              <w:t xml:space="preserve"> </w:t>
            </w:r>
            <w:r w:rsidRPr="002164E2">
              <w:rPr>
                <w:sz w:val="20"/>
              </w:rPr>
              <w:t>held:</w:t>
            </w:r>
            <w:r w:rsidRPr="002164E2">
              <w:rPr>
                <w:spacing w:val="-5"/>
                <w:sz w:val="20"/>
              </w:rPr>
              <w:t xml:space="preserve"> </w:t>
            </w:r>
            <w:r w:rsidR="00490497">
              <w:rPr>
                <w:sz w:val="20"/>
              </w:rPr>
              <w:t xml:space="preserve">Investment </w:t>
            </w:r>
            <w:r w:rsidR="002936CB">
              <w:rPr>
                <w:sz w:val="20"/>
              </w:rPr>
              <w:t>property</w:t>
            </w:r>
          </w:p>
          <w:p w14:paraId="3974E226" w14:textId="27EA92A4" w:rsidR="004F71CA" w:rsidRPr="002164E2" w:rsidRDefault="001818AF">
            <w:pPr>
              <w:pStyle w:val="TableParagraph"/>
              <w:spacing w:before="59"/>
              <w:ind w:left="59"/>
              <w:rPr>
                <w:sz w:val="20"/>
              </w:rPr>
            </w:pPr>
            <w:r w:rsidRPr="002164E2">
              <w:rPr>
                <w:sz w:val="20"/>
              </w:rPr>
              <w:t>Nature of interest in the land:</w:t>
            </w:r>
            <w:r w:rsidR="0044533C">
              <w:rPr>
                <w:sz w:val="20"/>
              </w:rPr>
              <w:t xml:space="preserve"> </w:t>
            </w:r>
            <w:r w:rsidR="00490497">
              <w:rPr>
                <w:sz w:val="20"/>
              </w:rPr>
              <w:t>Investment</w:t>
            </w:r>
          </w:p>
        </w:tc>
      </w:tr>
      <w:tr w:rsidR="00E535CF" w:rsidRPr="00844EEF" w14:paraId="11408370" w14:textId="77777777">
        <w:trPr>
          <w:trHeight w:val="1559"/>
        </w:trPr>
        <w:tc>
          <w:tcPr>
            <w:tcW w:w="3631" w:type="dxa"/>
          </w:tcPr>
          <w:p w14:paraId="35910EB8" w14:textId="77777777" w:rsidR="00E535CF" w:rsidRPr="002164E2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2164E2">
              <w:rPr>
                <w:b/>
                <w:sz w:val="20"/>
              </w:rPr>
              <w:t>h)</w:t>
            </w:r>
            <w:r w:rsidRPr="002164E2">
              <w:rPr>
                <w:b/>
                <w:spacing w:val="8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e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combined</w:t>
            </w:r>
            <w:r w:rsidRPr="002164E2">
              <w:rPr>
                <w:b/>
                <w:spacing w:val="-7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otal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value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f the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shares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is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more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than</w:t>
            </w:r>
            <w:r w:rsidRPr="002164E2">
              <w:rPr>
                <w:b/>
                <w:spacing w:val="-6"/>
                <w:sz w:val="20"/>
              </w:rPr>
              <w:t xml:space="preserve"> </w:t>
            </w:r>
            <w:r w:rsidRPr="002164E2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7DA16FF2" w14:textId="2243938D" w:rsidR="001818AF" w:rsidRPr="002164E2" w:rsidRDefault="002164E2" w:rsidP="001818AF">
            <w:pPr>
              <w:pStyle w:val="TableParagraph"/>
              <w:spacing w:before="59"/>
              <w:rPr>
                <w:b/>
                <w:bCs/>
                <w:sz w:val="20"/>
              </w:rPr>
            </w:pPr>
            <w:r w:rsidRPr="002164E2">
              <w:rPr>
                <w:sz w:val="20"/>
              </w:rPr>
              <w:t>Nothing to disclose</w:t>
            </w:r>
          </w:p>
          <w:p w14:paraId="18EE83BC" w14:textId="7337BC38" w:rsidR="001818AF" w:rsidRPr="002164E2" w:rsidRDefault="001818AF" w:rsidP="001818AF">
            <w:pPr>
              <w:pStyle w:val="TableParagraph"/>
              <w:spacing w:before="59"/>
              <w:rPr>
                <w:sz w:val="20"/>
              </w:rPr>
            </w:pPr>
          </w:p>
        </w:tc>
      </w:tr>
      <w:tr w:rsidR="00E535CF" w:rsidRPr="00844EEF" w14:paraId="55E65147" w14:textId="77777777">
        <w:trPr>
          <w:trHeight w:val="1535"/>
        </w:trPr>
        <w:tc>
          <w:tcPr>
            <w:tcW w:w="3631" w:type="dxa"/>
          </w:tcPr>
          <w:p w14:paraId="72FF25BE" w14:textId="77777777" w:rsidR="00E535CF" w:rsidRPr="002164E2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2164E2">
              <w:rPr>
                <w:b/>
                <w:spacing w:val="-6"/>
                <w:sz w:val="20"/>
              </w:rPr>
              <w:t>i)</w:t>
            </w:r>
            <w:r w:rsidRPr="002164E2">
              <w:rPr>
                <w:b/>
                <w:sz w:val="20"/>
              </w:rPr>
              <w:tab/>
              <w:t>Companies</w:t>
            </w:r>
            <w:r w:rsidRPr="002164E2">
              <w:rPr>
                <w:b/>
                <w:spacing w:val="-11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which</w:t>
            </w:r>
            <w:r w:rsidRPr="002164E2">
              <w:rPr>
                <w:b/>
                <w:spacing w:val="-8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you</w:t>
            </w:r>
            <w:r w:rsidRPr="002164E2">
              <w:rPr>
                <w:b/>
                <w:spacing w:val="-10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solely</w:t>
            </w:r>
            <w:r w:rsidRPr="002164E2">
              <w:rPr>
                <w:b/>
                <w:spacing w:val="-13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51B2DD72" w14:textId="6DEDEB91" w:rsidR="00E535CF" w:rsidRPr="002164E2" w:rsidRDefault="001818AF">
            <w:pPr>
              <w:pStyle w:val="TableParagraph"/>
              <w:spacing w:before="58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6C2C0AC" w14:textId="77777777">
        <w:trPr>
          <w:trHeight w:val="849"/>
        </w:trPr>
        <w:tc>
          <w:tcPr>
            <w:tcW w:w="3631" w:type="dxa"/>
          </w:tcPr>
          <w:p w14:paraId="7FC8FC16" w14:textId="77777777" w:rsidR="00E535CF" w:rsidRPr="002164E2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2164E2">
              <w:rPr>
                <w:b/>
                <w:spacing w:val="-6"/>
                <w:sz w:val="20"/>
              </w:rPr>
              <w:t>j)</w:t>
            </w:r>
            <w:r w:rsidRPr="002164E2">
              <w:rPr>
                <w:b/>
                <w:sz w:val="20"/>
              </w:rPr>
              <w:tab/>
              <w:t>Personal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debt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>over</w:t>
            </w:r>
            <w:r w:rsidRPr="002164E2">
              <w:rPr>
                <w:b/>
                <w:spacing w:val="-14"/>
                <w:sz w:val="20"/>
              </w:rPr>
              <w:t xml:space="preserve"> </w:t>
            </w:r>
            <w:r w:rsidRPr="002164E2">
              <w:rPr>
                <w:b/>
                <w:sz w:val="20"/>
              </w:rPr>
              <w:t xml:space="preserve">$10,000 (excluding financial </w:t>
            </w:r>
            <w:r w:rsidRPr="002164E2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5C7BDC64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  <w:tr w:rsidR="00DC3ECB" w:rsidRPr="00844EEF" w14:paraId="22F20331" w14:textId="77777777">
        <w:trPr>
          <w:trHeight w:val="849"/>
        </w:trPr>
        <w:tc>
          <w:tcPr>
            <w:tcW w:w="3631" w:type="dxa"/>
          </w:tcPr>
          <w:p w14:paraId="2D9DE55C" w14:textId="6DDE88D1" w:rsidR="00DC3ECB" w:rsidRPr="002164E2" w:rsidRDefault="00DC3ECB" w:rsidP="00DC3ECB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pacing w:val="-6"/>
                <w:sz w:val="20"/>
              </w:rPr>
            </w:pPr>
            <w:r w:rsidRPr="007A6FF2">
              <w:rPr>
                <w:b/>
                <w:sz w:val="20"/>
              </w:rPr>
              <w:t>k)</w:t>
            </w:r>
            <w:r w:rsidRPr="007A6FF2">
              <w:rPr>
                <w:b/>
                <w:spacing w:val="30"/>
                <w:sz w:val="20"/>
              </w:rPr>
              <w:t xml:space="preserve">  </w:t>
            </w:r>
            <w:r w:rsidRPr="007A6FF2">
              <w:rPr>
                <w:b/>
                <w:sz w:val="20"/>
              </w:rPr>
              <w:t>Gifts</w:t>
            </w:r>
            <w:r w:rsidRPr="007A6FF2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1D74BFE2" w14:textId="0D33A18E" w:rsidR="00DC3ECB" w:rsidRPr="002164E2" w:rsidRDefault="00DC3ECB" w:rsidP="00DC3ECB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952EB82" w14:textId="77777777">
        <w:trPr>
          <w:trHeight w:val="849"/>
        </w:trPr>
        <w:tc>
          <w:tcPr>
            <w:tcW w:w="3631" w:type="dxa"/>
          </w:tcPr>
          <w:p w14:paraId="6FC34D6C" w14:textId="1D464185" w:rsidR="00E535CF" w:rsidRPr="002164E2" w:rsidRDefault="00DC3ECB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l</w:t>
            </w:r>
            <w:r w:rsidR="00091234" w:rsidRPr="002164E2">
              <w:rPr>
                <w:b/>
                <w:spacing w:val="-5"/>
                <w:sz w:val="20"/>
              </w:rPr>
              <w:t>)</w:t>
            </w:r>
            <w:r w:rsidR="00091234" w:rsidRPr="002164E2">
              <w:rPr>
                <w:b/>
                <w:sz w:val="20"/>
              </w:rPr>
              <w:tab/>
            </w:r>
            <w:r w:rsidR="00091234" w:rsidRPr="002164E2">
              <w:rPr>
                <w:b/>
                <w:spacing w:val="-2"/>
                <w:sz w:val="20"/>
              </w:rPr>
              <w:t>Other</w:t>
            </w:r>
            <w:r w:rsidR="00091234" w:rsidRPr="002164E2">
              <w:rPr>
                <w:b/>
                <w:spacing w:val="-5"/>
                <w:sz w:val="20"/>
              </w:rPr>
              <w:t xml:space="preserve"> </w:t>
            </w:r>
            <w:r w:rsidR="00091234" w:rsidRPr="002164E2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327E10B0" w14:textId="77777777" w:rsidR="00E535CF" w:rsidRPr="002164E2" w:rsidRDefault="00091234">
            <w:pPr>
              <w:pStyle w:val="TableParagraph"/>
              <w:spacing w:before="59"/>
              <w:rPr>
                <w:sz w:val="20"/>
              </w:rPr>
            </w:pPr>
            <w:r w:rsidRPr="002164E2">
              <w:rPr>
                <w:sz w:val="20"/>
              </w:rPr>
              <w:t>Nothing</w:t>
            </w:r>
            <w:r w:rsidRPr="002164E2">
              <w:rPr>
                <w:spacing w:val="-11"/>
                <w:sz w:val="20"/>
              </w:rPr>
              <w:t xml:space="preserve"> </w:t>
            </w:r>
            <w:r w:rsidRPr="002164E2">
              <w:rPr>
                <w:sz w:val="20"/>
              </w:rPr>
              <w:t>to</w:t>
            </w:r>
            <w:r w:rsidRPr="002164E2">
              <w:rPr>
                <w:spacing w:val="-10"/>
                <w:sz w:val="20"/>
              </w:rPr>
              <w:t xml:space="preserve"> </w:t>
            </w:r>
            <w:r w:rsidRPr="002164E2">
              <w:rPr>
                <w:spacing w:val="-2"/>
                <w:sz w:val="20"/>
              </w:rPr>
              <w:t>disclose</w:t>
            </w:r>
          </w:p>
        </w:tc>
      </w:tr>
    </w:tbl>
    <w:p w14:paraId="3D99094B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p w14:paraId="6FD8FC0C" w14:textId="77777777" w:rsidR="00E535CF" w:rsidRPr="00844EEF" w:rsidRDefault="00E535CF">
      <w:pPr>
        <w:rPr>
          <w:sz w:val="20"/>
          <w:highlight w:val="green"/>
        </w:rPr>
        <w:sectPr w:rsidR="00E535CF" w:rsidRPr="00844EEF">
          <w:pgSz w:w="11910" w:h="16840"/>
          <w:pgMar w:top="520" w:right="840" w:bottom="280" w:left="1080" w:header="720" w:footer="720" w:gutter="0"/>
          <w:cols w:space="720"/>
        </w:sectPr>
      </w:pPr>
    </w:p>
    <w:p w14:paraId="724A4634" w14:textId="77777777" w:rsidR="00E535C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p w14:paraId="3A6F6ECC" w14:textId="0462EBF4" w:rsidR="002F7CCC" w:rsidRDefault="002F7CCC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2F7CCC" w:rsidRPr="00195490" w14:paraId="7AB542EA" w14:textId="77777777" w:rsidTr="00AA2BFA">
        <w:trPr>
          <w:trHeight w:val="501"/>
        </w:trPr>
        <w:tc>
          <w:tcPr>
            <w:tcW w:w="3631" w:type="dxa"/>
          </w:tcPr>
          <w:p w14:paraId="43FBCB3F" w14:textId="77777777" w:rsidR="002F7CCC" w:rsidRPr="00195490" w:rsidRDefault="002F7CCC" w:rsidP="00AA2BFA">
            <w:pPr>
              <w:pStyle w:val="TableParagraph"/>
              <w:ind w:left="172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Full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2DB10262" w14:textId="4942665A" w:rsidR="002F7CCC" w:rsidRPr="00195490" w:rsidRDefault="002F7CCC" w:rsidP="00AA2BF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icholas Leys</w:t>
            </w:r>
          </w:p>
        </w:tc>
      </w:tr>
      <w:tr w:rsidR="002F7CCC" w:rsidRPr="00195490" w14:paraId="23778343" w14:textId="77777777" w:rsidTr="00AA2BFA">
        <w:trPr>
          <w:trHeight w:val="551"/>
        </w:trPr>
        <w:tc>
          <w:tcPr>
            <w:tcW w:w="3631" w:type="dxa"/>
          </w:tcPr>
          <w:p w14:paraId="16D4F8A1" w14:textId="77777777" w:rsidR="002F7CCC" w:rsidRPr="00195490" w:rsidRDefault="002F7CCC" w:rsidP="00AA2BFA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Position/s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held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at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03530871" w14:textId="29DE020E" w:rsidR="002F7CCC" w:rsidRPr="00195490" w:rsidRDefault="002F7CCC" w:rsidP="00AA2BFA">
            <w:pPr>
              <w:pStyle w:val="TableParagraph"/>
              <w:spacing w:before="59"/>
              <w:rPr>
                <w:sz w:val="20"/>
              </w:rPr>
            </w:pPr>
            <w:r w:rsidRPr="002C6037">
              <w:rPr>
                <w:sz w:val="20"/>
              </w:rPr>
              <w:t xml:space="preserve">Chief </w:t>
            </w:r>
            <w:r>
              <w:rPr>
                <w:sz w:val="20"/>
              </w:rPr>
              <w:t>of Staff to the Lord Mayor</w:t>
            </w:r>
          </w:p>
        </w:tc>
      </w:tr>
      <w:tr w:rsidR="002F7CCC" w:rsidRPr="00195490" w14:paraId="30897CDE" w14:textId="77777777" w:rsidTr="00AA2BFA">
        <w:trPr>
          <w:trHeight w:val="553"/>
        </w:trPr>
        <w:tc>
          <w:tcPr>
            <w:tcW w:w="3631" w:type="dxa"/>
          </w:tcPr>
          <w:p w14:paraId="3AF35B43" w14:textId="77777777" w:rsidR="002F7CCC" w:rsidRPr="00195490" w:rsidRDefault="002F7CCC" w:rsidP="00AA2BFA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Type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2500F37B" w14:textId="05CF3479" w:rsidR="002F7CCC" w:rsidRPr="00195490" w:rsidRDefault="00D06709" w:rsidP="00AA2BFA">
            <w:pPr>
              <w:pStyle w:val="TableParagraph"/>
              <w:spacing w:before="62"/>
              <w:rPr>
                <w:sz w:val="20"/>
              </w:rPr>
            </w:pPr>
            <w:r>
              <w:rPr>
                <w:spacing w:val="-2"/>
                <w:sz w:val="20"/>
              </w:rPr>
              <w:t>Biannual</w:t>
            </w:r>
          </w:p>
        </w:tc>
      </w:tr>
      <w:tr w:rsidR="002F7CCC" w:rsidRPr="00195490" w14:paraId="1F35B6BB" w14:textId="77777777" w:rsidTr="00AA2BFA">
        <w:trPr>
          <w:trHeight w:val="498"/>
        </w:trPr>
        <w:tc>
          <w:tcPr>
            <w:tcW w:w="3631" w:type="dxa"/>
          </w:tcPr>
          <w:p w14:paraId="2588198E" w14:textId="77777777" w:rsidR="002F7CCC" w:rsidRPr="00195490" w:rsidRDefault="002F7CCC" w:rsidP="00AA2BFA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Date</w:t>
            </w:r>
            <w:r w:rsidRPr="00195490">
              <w:rPr>
                <w:b/>
                <w:bCs/>
                <w:spacing w:val="-6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5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71492C4F" w14:textId="1DA7F632" w:rsidR="002F7CCC" w:rsidRPr="00195490" w:rsidRDefault="002F7CCC" w:rsidP="00AA2BF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2</w:t>
            </w:r>
            <w:r w:rsidR="00D06709">
              <w:rPr>
                <w:sz w:val="20"/>
              </w:rPr>
              <w:t xml:space="preserve">0 October </w:t>
            </w:r>
            <w:r w:rsidR="00D364AE">
              <w:rPr>
                <w:sz w:val="20"/>
              </w:rPr>
              <w:t>2025</w:t>
            </w:r>
            <w:r w:rsidR="00D06709">
              <w:rPr>
                <w:sz w:val="20"/>
              </w:rPr>
              <w:t xml:space="preserve"> (</w:t>
            </w:r>
            <w:r w:rsidR="002936CB">
              <w:rPr>
                <w:sz w:val="20"/>
              </w:rPr>
              <w:t>e</w:t>
            </w:r>
            <w:r w:rsidR="00D06709">
              <w:rPr>
                <w:sz w:val="20"/>
              </w:rPr>
              <w:t>mployee was on leave during the reporting period)</w:t>
            </w:r>
          </w:p>
        </w:tc>
      </w:tr>
      <w:tr w:rsidR="002F7CCC" w:rsidRPr="00195490" w14:paraId="09A5C388" w14:textId="77777777" w:rsidTr="00AA2BFA">
        <w:trPr>
          <w:trHeight w:val="851"/>
        </w:trPr>
        <w:tc>
          <w:tcPr>
            <w:tcW w:w="3631" w:type="dxa"/>
          </w:tcPr>
          <w:p w14:paraId="6AAFEA4A" w14:textId="77777777" w:rsidR="002F7CCC" w:rsidRPr="00195490" w:rsidRDefault="002F7CCC" w:rsidP="00AA2BFA">
            <w:pPr>
              <w:pStyle w:val="TableParagraph"/>
              <w:ind w:left="587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a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rporate directorships or membership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governing </w:t>
            </w:r>
            <w:r w:rsidRPr="00195490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79854B46" w14:textId="13F79905" w:rsidR="002F7CCC" w:rsidRPr="00195490" w:rsidRDefault="00D364AE" w:rsidP="00AA2BFA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2F7CCC" w:rsidRPr="00195490" w14:paraId="012C49DB" w14:textId="77777777" w:rsidTr="00AA2BFA">
        <w:trPr>
          <w:trHeight w:val="1100"/>
        </w:trPr>
        <w:tc>
          <w:tcPr>
            <w:tcW w:w="3631" w:type="dxa"/>
          </w:tcPr>
          <w:p w14:paraId="374AEFA1" w14:textId="77777777" w:rsidR="002F7CCC" w:rsidRPr="00195490" w:rsidRDefault="002F7CCC" w:rsidP="00AA2BFA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b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Unincorporated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ssociations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50D7C84E" w14:textId="77777777" w:rsidR="002F7CCC" w:rsidRPr="00195490" w:rsidRDefault="002F7CCC" w:rsidP="00AA2BFA">
            <w:pPr>
              <w:pStyle w:val="TableParagraph"/>
              <w:spacing w:before="59"/>
              <w:rPr>
                <w:bCs/>
                <w:sz w:val="20"/>
              </w:rPr>
            </w:pPr>
            <w:r w:rsidRPr="00195490">
              <w:rPr>
                <w:sz w:val="20"/>
              </w:rPr>
              <w:t>Nothing to disclose</w:t>
            </w:r>
          </w:p>
        </w:tc>
      </w:tr>
      <w:tr w:rsidR="002F7CCC" w:rsidRPr="00195490" w14:paraId="6C876A0D" w14:textId="77777777" w:rsidTr="00AA2BFA">
        <w:trPr>
          <w:trHeight w:val="849"/>
        </w:trPr>
        <w:tc>
          <w:tcPr>
            <w:tcW w:w="3631" w:type="dxa"/>
          </w:tcPr>
          <w:p w14:paraId="1B1A1128" w14:textId="77777777" w:rsidR="002F7CCC" w:rsidRPr="00195490" w:rsidRDefault="002F7CCC" w:rsidP="00AA2BFA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c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Busines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rtnership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joint ventures which you are a </w:t>
            </w:r>
            <w:r w:rsidRPr="00195490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5210E0A8" w14:textId="77777777" w:rsidR="002F7CCC" w:rsidRPr="00195490" w:rsidRDefault="002F7CCC" w:rsidP="00AA2BF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2F7CCC" w:rsidRPr="00195490" w14:paraId="100B515F" w14:textId="77777777" w:rsidTr="00AA2BFA">
        <w:trPr>
          <w:trHeight w:val="851"/>
        </w:trPr>
        <w:tc>
          <w:tcPr>
            <w:tcW w:w="3631" w:type="dxa"/>
          </w:tcPr>
          <w:p w14:paraId="21FC7527" w14:textId="77777777" w:rsidR="002F7CCC" w:rsidRPr="00195490" w:rsidRDefault="002F7CCC" w:rsidP="00AA2BF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d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s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t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re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ee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6D271987" w14:textId="77777777" w:rsidR="002F7CCC" w:rsidRPr="00195490" w:rsidRDefault="002F7CCC" w:rsidP="00AA2BFA">
            <w:pPr>
              <w:pStyle w:val="TableParagraph"/>
              <w:spacing w:before="61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2F7CCC" w:rsidRPr="00195490" w14:paraId="403F6A12" w14:textId="77777777" w:rsidTr="00AA2BFA">
        <w:trPr>
          <w:trHeight w:val="1038"/>
        </w:trPr>
        <w:tc>
          <w:tcPr>
            <w:tcW w:w="3631" w:type="dxa"/>
          </w:tcPr>
          <w:p w14:paraId="1D3D70C5" w14:textId="77777777" w:rsidR="002F7CCC" w:rsidRPr="00195490" w:rsidRDefault="002F7CCC" w:rsidP="00AA2BFA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e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ny paid employment in the preceding six months where the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come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exceeds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$10,000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591C0570" w14:textId="1BF78323" w:rsidR="002F7CCC" w:rsidRDefault="00D06709" w:rsidP="00AA2BFA">
            <w:pPr>
              <w:pStyle w:val="TableParagraph"/>
              <w:spacing w:before="59"/>
              <w:ind w:left="60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  <w:p w14:paraId="23098BA8" w14:textId="77777777" w:rsidR="002F7CCC" w:rsidRPr="00195490" w:rsidRDefault="002F7CCC" w:rsidP="00AA2BFA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2F7CCC" w:rsidRPr="00195490" w14:paraId="3B35D5BB" w14:textId="77777777" w:rsidTr="00AA2BFA">
        <w:trPr>
          <w:trHeight w:val="1041"/>
        </w:trPr>
        <w:tc>
          <w:tcPr>
            <w:tcW w:w="3631" w:type="dxa"/>
          </w:tcPr>
          <w:p w14:paraId="5BD51DA9" w14:textId="77777777" w:rsidR="002F7CCC" w:rsidRPr="00195490" w:rsidRDefault="002F7CCC" w:rsidP="00AA2BFA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f)</w:t>
            </w:r>
            <w:r w:rsidRPr="00195490">
              <w:rPr>
                <w:b/>
                <w:sz w:val="20"/>
              </w:rPr>
              <w:tab/>
              <w:t>Consultancies, contracts or agent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ere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r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19DFD688" w14:textId="77777777" w:rsidR="002F7CCC" w:rsidRPr="00195490" w:rsidRDefault="002F7CCC" w:rsidP="00AA2BF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2F7CCC" w:rsidRPr="00195490" w14:paraId="183E5F3B" w14:textId="77777777" w:rsidTr="00AA2BFA">
        <w:trPr>
          <w:trHeight w:val="1270"/>
        </w:trPr>
        <w:tc>
          <w:tcPr>
            <w:tcW w:w="3631" w:type="dxa"/>
          </w:tcPr>
          <w:p w14:paraId="1B5534DD" w14:textId="77777777" w:rsidR="002F7CCC" w:rsidRPr="00195490" w:rsidRDefault="002F7CCC" w:rsidP="00AA2BF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g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Land you own or have a beneficial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terest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ith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0451A8FA" w14:textId="3FA424D6" w:rsidR="00D364AE" w:rsidRPr="00195490" w:rsidRDefault="00D06709" w:rsidP="00AA2BFA">
            <w:pPr>
              <w:pStyle w:val="TableParagraph"/>
              <w:spacing w:before="63" w:line="302" w:lineRule="auto"/>
              <w:ind w:left="59" w:right="683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  <w:p w14:paraId="7094D1B7" w14:textId="77777777" w:rsidR="002F7CCC" w:rsidRPr="00195490" w:rsidRDefault="002F7CCC" w:rsidP="00AA2BFA">
            <w:pPr>
              <w:pStyle w:val="TableParagraph"/>
              <w:spacing w:before="3" w:line="290" w:lineRule="atLeast"/>
              <w:ind w:right="1637"/>
              <w:rPr>
                <w:sz w:val="20"/>
              </w:rPr>
            </w:pPr>
          </w:p>
        </w:tc>
      </w:tr>
      <w:tr w:rsidR="002F7CCC" w:rsidRPr="00195490" w14:paraId="647B8113" w14:textId="77777777" w:rsidTr="00AA2BFA">
        <w:trPr>
          <w:trHeight w:val="1557"/>
        </w:trPr>
        <w:tc>
          <w:tcPr>
            <w:tcW w:w="3631" w:type="dxa"/>
          </w:tcPr>
          <w:p w14:paraId="2BD816C1" w14:textId="77777777" w:rsidR="002F7CCC" w:rsidRPr="00195490" w:rsidRDefault="002F7CCC" w:rsidP="00AA2BFA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h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mbine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otal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valu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 th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mor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n</w:t>
            </w:r>
            <w:r w:rsidRPr="00195490">
              <w:rPr>
                <w:b/>
                <w:spacing w:val="-6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1BEDA60F" w14:textId="77777777" w:rsidR="002F7CCC" w:rsidRDefault="002F7CCC" w:rsidP="00AA2BFA">
            <w:pPr>
              <w:pStyle w:val="TableParagraph"/>
              <w:spacing w:before="59"/>
              <w:ind w:left="60"/>
              <w:rPr>
                <w:spacing w:val="-2"/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  <w:p w14:paraId="07084CEB" w14:textId="77777777" w:rsidR="002F7CCC" w:rsidRPr="00195490" w:rsidRDefault="002F7CCC" w:rsidP="00AA2BFA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2F7CCC" w:rsidRPr="00195490" w14:paraId="20D7463A" w14:textId="77777777" w:rsidTr="00AA2BFA">
        <w:trPr>
          <w:trHeight w:val="851"/>
        </w:trPr>
        <w:tc>
          <w:tcPr>
            <w:tcW w:w="3631" w:type="dxa"/>
          </w:tcPr>
          <w:p w14:paraId="7113AE76" w14:textId="77777777" w:rsidR="002F7CCC" w:rsidRPr="00195490" w:rsidRDefault="002F7CCC" w:rsidP="00AA2BFA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i)</w:t>
            </w:r>
            <w:r w:rsidRPr="00195490">
              <w:rPr>
                <w:b/>
                <w:sz w:val="20"/>
              </w:rPr>
              <w:tab/>
              <w:t>Companies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ich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olely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1B18C8AD" w14:textId="77777777" w:rsidR="002F7CCC" w:rsidRPr="00195490" w:rsidRDefault="002F7CCC" w:rsidP="00AA2BFA">
            <w:pPr>
              <w:pStyle w:val="TableParagraph"/>
              <w:spacing w:before="62"/>
              <w:ind w:left="60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2F7CCC" w:rsidRPr="00195490" w14:paraId="4EF2B79E" w14:textId="77777777" w:rsidTr="00AA2BFA">
        <w:trPr>
          <w:trHeight w:val="976"/>
        </w:trPr>
        <w:tc>
          <w:tcPr>
            <w:tcW w:w="3631" w:type="dxa"/>
          </w:tcPr>
          <w:p w14:paraId="7DADED71" w14:textId="77777777" w:rsidR="002F7CCC" w:rsidRPr="00195490" w:rsidRDefault="002F7CCC" w:rsidP="00AA2BFA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j)</w:t>
            </w:r>
            <w:r w:rsidRPr="00195490">
              <w:rPr>
                <w:b/>
                <w:sz w:val="20"/>
              </w:rPr>
              <w:tab/>
              <w:t>Personal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debt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ver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$10,000 (excluding financial </w:t>
            </w:r>
            <w:r w:rsidRPr="00195490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147B081B" w14:textId="77777777" w:rsidR="002F7CCC" w:rsidRPr="00195490" w:rsidRDefault="002F7CCC" w:rsidP="00AA2BF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C45DD8" w:rsidRPr="00195490" w14:paraId="462C9917" w14:textId="77777777" w:rsidTr="00AA2BFA">
        <w:trPr>
          <w:trHeight w:val="556"/>
        </w:trPr>
        <w:tc>
          <w:tcPr>
            <w:tcW w:w="3631" w:type="dxa"/>
          </w:tcPr>
          <w:p w14:paraId="37AF3603" w14:textId="0D6E139E" w:rsidR="00C45DD8" w:rsidRDefault="00C45DD8" w:rsidP="00AA2BFA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) </w:t>
            </w:r>
            <w:r>
              <w:rPr>
                <w:b/>
                <w:sz w:val="20"/>
              </w:rPr>
              <w:tab/>
              <w:t>Gifts received</w:t>
            </w:r>
          </w:p>
        </w:tc>
        <w:tc>
          <w:tcPr>
            <w:tcW w:w="5810" w:type="dxa"/>
          </w:tcPr>
          <w:p w14:paraId="57B7EDDA" w14:textId="59B1287B" w:rsidR="00C45DD8" w:rsidRPr="00195490" w:rsidRDefault="00C45DD8" w:rsidP="00AA2BFA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2F7CCC" w:rsidRPr="00195490" w14:paraId="0FC2D43B" w14:textId="77777777" w:rsidTr="00AA2BFA">
        <w:trPr>
          <w:trHeight w:val="556"/>
        </w:trPr>
        <w:tc>
          <w:tcPr>
            <w:tcW w:w="3631" w:type="dxa"/>
          </w:tcPr>
          <w:p w14:paraId="507B10FF" w14:textId="2A8362B2" w:rsidR="002F7CCC" w:rsidRPr="00195490" w:rsidRDefault="00C45DD8" w:rsidP="00AA2BFA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2F7CCC" w:rsidRPr="00195490">
              <w:rPr>
                <w:b/>
                <w:sz w:val="20"/>
              </w:rPr>
              <w:t>)</w:t>
            </w:r>
            <w:r w:rsidR="002F7CCC">
              <w:rPr>
                <w:b/>
                <w:spacing w:val="30"/>
                <w:sz w:val="20"/>
              </w:rPr>
              <w:tab/>
            </w:r>
            <w:r w:rsidR="002F7CCC" w:rsidRPr="00195490">
              <w:rPr>
                <w:b/>
                <w:sz w:val="20"/>
              </w:rPr>
              <w:t>Other interests</w:t>
            </w:r>
          </w:p>
        </w:tc>
        <w:tc>
          <w:tcPr>
            <w:tcW w:w="5810" w:type="dxa"/>
          </w:tcPr>
          <w:p w14:paraId="1C47F65B" w14:textId="77777777" w:rsidR="002F7CCC" w:rsidRPr="00195490" w:rsidRDefault="002F7CCC" w:rsidP="00AA2BFA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</w:tbl>
    <w:p w14:paraId="7BD5F9C9" w14:textId="6E09500B" w:rsidR="002F7CCC" w:rsidRDefault="002F7CCC">
      <w:pPr>
        <w:pStyle w:val="BodyText"/>
        <w:rPr>
          <w:rFonts w:ascii="Arial" w:hAnsi="Arial" w:cs="Arial"/>
          <w:sz w:val="2"/>
          <w:highlight w:val="green"/>
        </w:rPr>
      </w:pPr>
    </w:p>
    <w:p w14:paraId="1D76ACD4" w14:textId="77777777" w:rsidR="00C45DD8" w:rsidRDefault="002F7CCC">
      <w:pPr>
        <w:rPr>
          <w:sz w:val="2"/>
        </w:rPr>
        <w:sectPr w:rsidR="00C45DD8">
          <w:pgSz w:w="11910" w:h="16840"/>
          <w:pgMar w:top="520" w:right="840" w:bottom="280" w:left="1080" w:header="720" w:footer="720" w:gutter="0"/>
          <w:cols w:space="720"/>
        </w:sectPr>
      </w:pPr>
      <w:r w:rsidRPr="002F7CCC">
        <w:rPr>
          <w:sz w:val="2"/>
        </w:rPr>
        <w:br w:type="page"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C45DD8" w:rsidRPr="00195490" w14:paraId="49CD2B63" w14:textId="77777777" w:rsidTr="00BB7D9B">
        <w:trPr>
          <w:trHeight w:val="501"/>
        </w:trPr>
        <w:tc>
          <w:tcPr>
            <w:tcW w:w="3631" w:type="dxa"/>
          </w:tcPr>
          <w:p w14:paraId="2A70B2B8" w14:textId="77777777" w:rsidR="00C45DD8" w:rsidRPr="00195490" w:rsidRDefault="00C45DD8" w:rsidP="00BB7D9B">
            <w:pPr>
              <w:pStyle w:val="TableParagraph"/>
              <w:ind w:left="172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lastRenderedPageBreak/>
              <w:t>Full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408502E7" w14:textId="07CE69F9" w:rsidR="00C45DD8" w:rsidRPr="00195490" w:rsidRDefault="00C45DD8" w:rsidP="00BB7D9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icholas Tschuck</w:t>
            </w:r>
          </w:p>
        </w:tc>
      </w:tr>
      <w:tr w:rsidR="00C45DD8" w:rsidRPr="00195490" w14:paraId="189E2328" w14:textId="77777777" w:rsidTr="00BB7D9B">
        <w:trPr>
          <w:trHeight w:val="551"/>
        </w:trPr>
        <w:tc>
          <w:tcPr>
            <w:tcW w:w="3631" w:type="dxa"/>
          </w:tcPr>
          <w:p w14:paraId="5F065C24" w14:textId="77777777" w:rsidR="00C45DD8" w:rsidRPr="00195490" w:rsidRDefault="00C45DD8" w:rsidP="00BB7D9B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Position/s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held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at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1209AF7E" w14:textId="7060AB39" w:rsidR="00C45DD8" w:rsidRPr="00195490" w:rsidRDefault="00C45DD8" w:rsidP="00BB7D9B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Manager Culture and Development</w:t>
            </w:r>
          </w:p>
        </w:tc>
      </w:tr>
      <w:tr w:rsidR="00C45DD8" w:rsidRPr="00195490" w14:paraId="2D30B710" w14:textId="77777777" w:rsidTr="00BB7D9B">
        <w:trPr>
          <w:trHeight w:val="553"/>
        </w:trPr>
        <w:tc>
          <w:tcPr>
            <w:tcW w:w="3631" w:type="dxa"/>
          </w:tcPr>
          <w:p w14:paraId="05B779B8" w14:textId="77777777" w:rsidR="00C45DD8" w:rsidRPr="00195490" w:rsidRDefault="00C45DD8" w:rsidP="00BB7D9B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Type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6AC5468E" w14:textId="2367E479" w:rsidR="00C45DD8" w:rsidRPr="00195490" w:rsidRDefault="00C45DD8" w:rsidP="00BB7D9B">
            <w:pPr>
              <w:pStyle w:val="TableParagraph"/>
              <w:spacing w:before="62"/>
              <w:rPr>
                <w:sz w:val="20"/>
              </w:rPr>
            </w:pPr>
            <w:r>
              <w:rPr>
                <w:spacing w:val="-2"/>
                <w:sz w:val="20"/>
              </w:rPr>
              <w:t>Initial</w:t>
            </w:r>
          </w:p>
        </w:tc>
      </w:tr>
      <w:tr w:rsidR="00C45DD8" w:rsidRPr="00195490" w14:paraId="4BB5EBFE" w14:textId="77777777" w:rsidTr="00BB7D9B">
        <w:trPr>
          <w:trHeight w:val="498"/>
        </w:trPr>
        <w:tc>
          <w:tcPr>
            <w:tcW w:w="3631" w:type="dxa"/>
          </w:tcPr>
          <w:p w14:paraId="40EBB5DB" w14:textId="77777777" w:rsidR="00C45DD8" w:rsidRPr="00195490" w:rsidRDefault="00C45DD8" w:rsidP="00BB7D9B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Date</w:t>
            </w:r>
            <w:r w:rsidRPr="00195490">
              <w:rPr>
                <w:b/>
                <w:bCs/>
                <w:spacing w:val="-6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5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2DAC729E" w14:textId="78E3AD11" w:rsidR="00C45DD8" w:rsidRPr="00195490" w:rsidRDefault="00C45DD8" w:rsidP="00BB7D9B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15 September 2025</w:t>
            </w:r>
          </w:p>
        </w:tc>
      </w:tr>
      <w:tr w:rsidR="00C45DD8" w:rsidRPr="00195490" w14:paraId="3F9BAB99" w14:textId="77777777" w:rsidTr="00C45DD8">
        <w:trPr>
          <w:trHeight w:val="1251"/>
        </w:trPr>
        <w:tc>
          <w:tcPr>
            <w:tcW w:w="3631" w:type="dxa"/>
          </w:tcPr>
          <w:p w14:paraId="1D2B4BE3" w14:textId="77777777" w:rsidR="00C45DD8" w:rsidRPr="00195490" w:rsidRDefault="00C45DD8" w:rsidP="00BB7D9B">
            <w:pPr>
              <w:pStyle w:val="TableParagraph"/>
              <w:ind w:left="587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a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rporate directorships or membership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governing </w:t>
            </w:r>
            <w:r w:rsidRPr="00195490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5ABB8370" w14:textId="77777777" w:rsidR="00C45DD8" w:rsidRDefault="00C45DD8" w:rsidP="00BB7D9B">
            <w:pPr>
              <w:pStyle w:val="TableParagraph"/>
              <w:spacing w:before="62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Name of Corporation: </w:t>
            </w:r>
            <w:r>
              <w:rPr>
                <w:b/>
                <w:bCs/>
                <w:sz w:val="20"/>
              </w:rPr>
              <w:t>Tschuck Property Holdings PTY LTD</w:t>
            </w:r>
          </w:p>
          <w:p w14:paraId="12870D89" w14:textId="77777777" w:rsidR="00C45DD8" w:rsidRDefault="00C45DD8" w:rsidP="00BB7D9B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Office held: Director</w:t>
            </w:r>
          </w:p>
          <w:p w14:paraId="210B0A6D" w14:textId="4E42CE05" w:rsidR="00C45DD8" w:rsidRPr="00C45DD8" w:rsidRDefault="00C45DD8" w:rsidP="00BB7D9B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Description of the purpose or activities of the corporation: Self-managed Super Fund</w:t>
            </w:r>
          </w:p>
        </w:tc>
      </w:tr>
      <w:tr w:rsidR="00C45DD8" w:rsidRPr="00195490" w14:paraId="2D9D9C64" w14:textId="77777777" w:rsidTr="00BB7D9B">
        <w:trPr>
          <w:trHeight w:val="1100"/>
        </w:trPr>
        <w:tc>
          <w:tcPr>
            <w:tcW w:w="3631" w:type="dxa"/>
          </w:tcPr>
          <w:p w14:paraId="5212E8AB" w14:textId="77777777" w:rsidR="00C45DD8" w:rsidRPr="00195490" w:rsidRDefault="00C45DD8" w:rsidP="00BB7D9B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b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Unincorporated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ssociations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376CFF08" w14:textId="77777777" w:rsidR="00C45DD8" w:rsidRDefault="00C45DD8" w:rsidP="00BB7D9B">
            <w:pPr>
              <w:pStyle w:val="TableParagraph"/>
              <w:spacing w:before="59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Name of Association: </w:t>
            </w:r>
            <w:r>
              <w:rPr>
                <w:b/>
                <w:bCs/>
                <w:sz w:val="20"/>
              </w:rPr>
              <w:t>Country Fire Authority</w:t>
            </w:r>
          </w:p>
          <w:p w14:paraId="0C95A45D" w14:textId="77777777" w:rsidR="00C45DD8" w:rsidRDefault="00C45DD8" w:rsidP="00BB7D9B">
            <w:pPr>
              <w:pStyle w:val="TableParagraph"/>
              <w:spacing w:before="59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osition held: </w:t>
            </w:r>
            <w:r>
              <w:rPr>
                <w:b/>
                <w:bCs/>
                <w:sz w:val="20"/>
              </w:rPr>
              <w:t>Lieutenant</w:t>
            </w:r>
          </w:p>
          <w:p w14:paraId="3A74CB07" w14:textId="52BFBFF8" w:rsidR="00C45DD8" w:rsidRPr="00C45DD8" w:rsidRDefault="00C45DD8" w:rsidP="00BB7D9B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Description of the purpose or activities of the Association: Emergency Service</w:t>
            </w:r>
          </w:p>
        </w:tc>
      </w:tr>
      <w:tr w:rsidR="00C45DD8" w:rsidRPr="00195490" w14:paraId="3F766E2F" w14:textId="77777777" w:rsidTr="00BB7D9B">
        <w:trPr>
          <w:trHeight w:val="849"/>
        </w:trPr>
        <w:tc>
          <w:tcPr>
            <w:tcW w:w="3631" w:type="dxa"/>
          </w:tcPr>
          <w:p w14:paraId="128581CC" w14:textId="77777777" w:rsidR="00C45DD8" w:rsidRPr="00195490" w:rsidRDefault="00C45DD8" w:rsidP="00BB7D9B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c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Busines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rtnership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joint ventures which you are a </w:t>
            </w:r>
            <w:r w:rsidRPr="00195490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26D11DF1" w14:textId="77777777" w:rsidR="00C45DD8" w:rsidRPr="00195490" w:rsidRDefault="00C45DD8" w:rsidP="00BB7D9B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C45DD8" w:rsidRPr="00195490" w14:paraId="08C7BC49" w14:textId="77777777" w:rsidTr="00C45DD8">
        <w:trPr>
          <w:trHeight w:val="985"/>
        </w:trPr>
        <w:tc>
          <w:tcPr>
            <w:tcW w:w="3631" w:type="dxa"/>
          </w:tcPr>
          <w:p w14:paraId="3D6DCD6D" w14:textId="77777777" w:rsidR="00C45DD8" w:rsidRPr="00195490" w:rsidRDefault="00C45DD8" w:rsidP="00BB7D9B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d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s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t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re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ee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5494BDB4" w14:textId="77777777" w:rsidR="00C45DD8" w:rsidRDefault="00C45DD8" w:rsidP="00C45DD8">
            <w:pPr>
              <w:pStyle w:val="TableParagraph"/>
              <w:spacing w:before="61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Name of the trust: </w:t>
            </w:r>
            <w:r>
              <w:rPr>
                <w:b/>
                <w:bCs/>
                <w:sz w:val="20"/>
              </w:rPr>
              <w:t>Tschuck Property Holdings PTY LTD</w:t>
            </w:r>
          </w:p>
          <w:p w14:paraId="36290311" w14:textId="77777777" w:rsidR="00C45DD8" w:rsidRDefault="00C45DD8" w:rsidP="00C45DD8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Types of assets held by the trust: Property</w:t>
            </w:r>
          </w:p>
          <w:p w14:paraId="386EABF6" w14:textId="0D23B011" w:rsidR="00C45DD8" w:rsidRPr="00C45DD8" w:rsidRDefault="00C45DD8" w:rsidP="00C45DD8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Purpose of the trust: Self-managed Super Fund</w:t>
            </w:r>
          </w:p>
        </w:tc>
      </w:tr>
      <w:tr w:rsidR="00C45DD8" w:rsidRPr="00195490" w14:paraId="16694D2B" w14:textId="77777777" w:rsidTr="00BB7D9B">
        <w:trPr>
          <w:trHeight w:val="1038"/>
        </w:trPr>
        <w:tc>
          <w:tcPr>
            <w:tcW w:w="3631" w:type="dxa"/>
          </w:tcPr>
          <w:p w14:paraId="718EEDAB" w14:textId="77777777" w:rsidR="00C45DD8" w:rsidRPr="00195490" w:rsidRDefault="00C45DD8" w:rsidP="00BB7D9B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e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ny paid employment in the preceding six months where the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come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exceeds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$10,000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1340BF52" w14:textId="77777777" w:rsidR="00C45DD8" w:rsidRDefault="00C45DD8" w:rsidP="00BB7D9B">
            <w:pPr>
              <w:pStyle w:val="TableParagraph"/>
              <w:spacing w:before="59"/>
              <w:ind w:left="60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  <w:p w14:paraId="35F86C8E" w14:textId="77777777" w:rsidR="00C45DD8" w:rsidRPr="00195490" w:rsidRDefault="00C45DD8" w:rsidP="00BB7D9B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C45DD8" w:rsidRPr="00195490" w14:paraId="68603ABA" w14:textId="77777777" w:rsidTr="00BB7D9B">
        <w:trPr>
          <w:trHeight w:val="1041"/>
        </w:trPr>
        <w:tc>
          <w:tcPr>
            <w:tcW w:w="3631" w:type="dxa"/>
          </w:tcPr>
          <w:p w14:paraId="60C22C55" w14:textId="77777777" w:rsidR="00C45DD8" w:rsidRPr="00195490" w:rsidRDefault="00C45DD8" w:rsidP="00BB7D9B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f)</w:t>
            </w:r>
            <w:r w:rsidRPr="00195490">
              <w:rPr>
                <w:b/>
                <w:sz w:val="20"/>
              </w:rPr>
              <w:tab/>
              <w:t>Consultancies, contracts or agent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ere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r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142B9E2F" w14:textId="77777777" w:rsidR="00C45DD8" w:rsidRPr="00195490" w:rsidRDefault="00C45DD8" w:rsidP="00BB7D9B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C45DD8" w:rsidRPr="00195490" w14:paraId="3F9FE609" w14:textId="77777777" w:rsidTr="00BB7D9B">
        <w:trPr>
          <w:trHeight w:val="1270"/>
        </w:trPr>
        <w:tc>
          <w:tcPr>
            <w:tcW w:w="3631" w:type="dxa"/>
          </w:tcPr>
          <w:p w14:paraId="4EB9E09D" w14:textId="77777777" w:rsidR="00C45DD8" w:rsidRPr="00195490" w:rsidRDefault="00C45DD8" w:rsidP="00BB7D9B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g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Land you own or have a beneficial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terest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ith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4BEAC837" w14:textId="77777777" w:rsidR="00C45DD8" w:rsidRPr="00195490" w:rsidRDefault="00C45DD8" w:rsidP="00BB7D9B">
            <w:pPr>
              <w:pStyle w:val="TableParagraph"/>
              <w:spacing w:before="63" w:line="302" w:lineRule="auto"/>
              <w:ind w:left="59" w:right="683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  <w:p w14:paraId="090FD660" w14:textId="77777777" w:rsidR="00C45DD8" w:rsidRPr="00195490" w:rsidRDefault="00C45DD8" w:rsidP="00BB7D9B">
            <w:pPr>
              <w:pStyle w:val="TableParagraph"/>
              <w:spacing w:before="3" w:line="290" w:lineRule="atLeast"/>
              <w:ind w:right="1637"/>
              <w:rPr>
                <w:sz w:val="20"/>
              </w:rPr>
            </w:pPr>
          </w:p>
        </w:tc>
      </w:tr>
      <w:tr w:rsidR="00C45DD8" w:rsidRPr="00195490" w14:paraId="24CA4D21" w14:textId="77777777" w:rsidTr="00BB7D9B">
        <w:trPr>
          <w:trHeight w:val="1557"/>
        </w:trPr>
        <w:tc>
          <w:tcPr>
            <w:tcW w:w="3631" w:type="dxa"/>
          </w:tcPr>
          <w:p w14:paraId="7448B3D8" w14:textId="77777777" w:rsidR="00C45DD8" w:rsidRPr="00195490" w:rsidRDefault="00C45DD8" w:rsidP="00BB7D9B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h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mbine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otal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valu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 th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mor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n</w:t>
            </w:r>
            <w:r w:rsidRPr="00195490">
              <w:rPr>
                <w:b/>
                <w:spacing w:val="-6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242857BD" w14:textId="4963F8C8" w:rsidR="00C45DD8" w:rsidRPr="00C45DD8" w:rsidRDefault="00C45DD8" w:rsidP="00BB7D9B">
            <w:pPr>
              <w:pStyle w:val="TableParagraph"/>
              <w:spacing w:before="59"/>
              <w:ind w:left="60"/>
              <w:rPr>
                <w:b/>
                <w:bCs/>
                <w:spacing w:val="-2"/>
                <w:sz w:val="20"/>
              </w:rPr>
            </w:pPr>
            <w:r>
              <w:rPr>
                <w:sz w:val="20"/>
              </w:rPr>
              <w:t xml:space="preserve">Name of the company: </w:t>
            </w:r>
            <w:r w:rsidRPr="00C45DD8">
              <w:rPr>
                <w:b/>
                <w:bCs/>
                <w:sz w:val="20"/>
              </w:rPr>
              <w:t>Tschuck Property Holdings PTY LTD</w:t>
            </w:r>
          </w:p>
          <w:p w14:paraId="3ABAA149" w14:textId="77777777" w:rsidR="00C45DD8" w:rsidRPr="00195490" w:rsidRDefault="00C45DD8" w:rsidP="00BB7D9B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C45DD8" w:rsidRPr="00195490" w14:paraId="34A8A029" w14:textId="77777777" w:rsidTr="00BB7D9B">
        <w:trPr>
          <w:trHeight w:val="851"/>
        </w:trPr>
        <w:tc>
          <w:tcPr>
            <w:tcW w:w="3631" w:type="dxa"/>
          </w:tcPr>
          <w:p w14:paraId="7FFDBC22" w14:textId="77777777" w:rsidR="00C45DD8" w:rsidRPr="00195490" w:rsidRDefault="00C45DD8" w:rsidP="00BB7D9B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i)</w:t>
            </w:r>
            <w:r w:rsidRPr="00195490">
              <w:rPr>
                <w:b/>
                <w:sz w:val="20"/>
              </w:rPr>
              <w:tab/>
              <w:t>Companies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ich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olely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39BD9F99" w14:textId="77777777" w:rsidR="00C45DD8" w:rsidRDefault="00C45DD8" w:rsidP="00BB7D9B">
            <w:pPr>
              <w:pStyle w:val="TableParagraph"/>
              <w:spacing w:before="62"/>
              <w:ind w:left="6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Name of the company: </w:t>
            </w:r>
            <w:r>
              <w:rPr>
                <w:b/>
                <w:bCs/>
                <w:sz w:val="20"/>
              </w:rPr>
              <w:t>Tschuck Property Holdings PTY LTD</w:t>
            </w:r>
          </w:p>
          <w:p w14:paraId="46F9255F" w14:textId="77777777" w:rsidR="00C45DD8" w:rsidRDefault="00C45DD8" w:rsidP="00BB7D9B">
            <w:pPr>
              <w:pStyle w:val="TableParagraph"/>
              <w:spacing w:before="62"/>
              <w:ind w:left="60"/>
              <w:rPr>
                <w:sz w:val="20"/>
              </w:rPr>
            </w:pPr>
            <w:r>
              <w:rPr>
                <w:sz w:val="20"/>
              </w:rPr>
              <w:t>Description of the purpose or activities of the company: Self-Managed Super Fund</w:t>
            </w:r>
          </w:p>
          <w:p w14:paraId="442759B0" w14:textId="725F13CA" w:rsidR="00C45DD8" w:rsidRPr="00C45DD8" w:rsidRDefault="00C45DD8" w:rsidP="00BB7D9B">
            <w:pPr>
              <w:pStyle w:val="TableParagraph"/>
              <w:spacing w:before="62"/>
              <w:ind w:left="60"/>
              <w:rPr>
                <w:sz w:val="20"/>
              </w:rPr>
            </w:pPr>
            <w:r>
              <w:rPr>
                <w:sz w:val="20"/>
              </w:rPr>
              <w:t>Name of any other company in which this company holds a controlling interest: Nil</w:t>
            </w:r>
          </w:p>
        </w:tc>
      </w:tr>
      <w:tr w:rsidR="00C45DD8" w:rsidRPr="00195490" w14:paraId="0C312C88" w14:textId="77777777" w:rsidTr="00BB7D9B">
        <w:trPr>
          <w:trHeight w:val="976"/>
        </w:trPr>
        <w:tc>
          <w:tcPr>
            <w:tcW w:w="3631" w:type="dxa"/>
          </w:tcPr>
          <w:p w14:paraId="44151BF6" w14:textId="77777777" w:rsidR="00C45DD8" w:rsidRPr="00195490" w:rsidRDefault="00C45DD8" w:rsidP="00BB7D9B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j)</w:t>
            </w:r>
            <w:r w:rsidRPr="00195490">
              <w:rPr>
                <w:b/>
                <w:sz w:val="20"/>
              </w:rPr>
              <w:tab/>
              <w:t>Personal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debt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ver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$10,000 (excluding financial </w:t>
            </w:r>
            <w:r w:rsidRPr="00195490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78DE88C0" w14:textId="77777777" w:rsidR="00C45DD8" w:rsidRPr="00195490" w:rsidRDefault="00C45DD8" w:rsidP="00BB7D9B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C45DD8" w:rsidRPr="00195490" w14:paraId="107BCD84" w14:textId="77777777" w:rsidTr="00BB7D9B">
        <w:trPr>
          <w:trHeight w:val="556"/>
        </w:trPr>
        <w:tc>
          <w:tcPr>
            <w:tcW w:w="3631" w:type="dxa"/>
          </w:tcPr>
          <w:p w14:paraId="55861DC5" w14:textId="141FE5F6" w:rsidR="00C45DD8" w:rsidRPr="00195490" w:rsidRDefault="0005194C" w:rsidP="00BB7D9B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C45DD8" w:rsidRPr="00195490">
              <w:rPr>
                <w:b/>
                <w:sz w:val="20"/>
              </w:rPr>
              <w:t>)</w:t>
            </w:r>
            <w:r w:rsidR="00C45DD8">
              <w:rPr>
                <w:b/>
                <w:spacing w:val="30"/>
                <w:sz w:val="20"/>
              </w:rPr>
              <w:tab/>
            </w:r>
            <w:r w:rsidR="00C45DD8" w:rsidRPr="00195490">
              <w:rPr>
                <w:b/>
                <w:sz w:val="20"/>
              </w:rPr>
              <w:t>Other interests</w:t>
            </w:r>
          </w:p>
        </w:tc>
        <w:tc>
          <w:tcPr>
            <w:tcW w:w="5810" w:type="dxa"/>
          </w:tcPr>
          <w:p w14:paraId="1530E988" w14:textId="77777777" w:rsidR="00C45DD8" w:rsidRPr="00195490" w:rsidRDefault="00C45DD8" w:rsidP="00BB7D9B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</w:tbl>
    <w:p w14:paraId="371E40A3" w14:textId="77777777" w:rsidR="00C45DD8" w:rsidRDefault="00C45DD8">
      <w:pPr>
        <w:rPr>
          <w:rFonts w:eastAsia="Calibri"/>
          <w:sz w:val="2"/>
          <w:szCs w:val="44"/>
        </w:rPr>
        <w:sectPr w:rsidR="00C45DD8">
          <w:pgSz w:w="11910" w:h="16840"/>
          <w:pgMar w:top="520" w:right="840" w:bottom="280" w:left="108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C45DD8" w:rsidRPr="00195490" w14:paraId="1A8C776F" w14:textId="77777777" w:rsidTr="00BB7D9B">
        <w:trPr>
          <w:trHeight w:val="501"/>
        </w:trPr>
        <w:tc>
          <w:tcPr>
            <w:tcW w:w="3631" w:type="dxa"/>
          </w:tcPr>
          <w:p w14:paraId="1EA26B42" w14:textId="77777777" w:rsidR="00C45DD8" w:rsidRPr="00195490" w:rsidRDefault="00C45DD8" w:rsidP="00BB7D9B">
            <w:pPr>
              <w:pStyle w:val="TableParagraph"/>
              <w:ind w:left="172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lastRenderedPageBreak/>
              <w:t>Full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57F985BD" w14:textId="6C986335" w:rsidR="00C45DD8" w:rsidRPr="00195490" w:rsidRDefault="00451367" w:rsidP="00BB7D9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achael Louise Jones</w:t>
            </w:r>
          </w:p>
        </w:tc>
      </w:tr>
      <w:tr w:rsidR="00C45DD8" w:rsidRPr="00195490" w14:paraId="02524EAE" w14:textId="77777777" w:rsidTr="00BB7D9B">
        <w:trPr>
          <w:trHeight w:val="551"/>
        </w:trPr>
        <w:tc>
          <w:tcPr>
            <w:tcW w:w="3631" w:type="dxa"/>
          </w:tcPr>
          <w:p w14:paraId="19CE93A6" w14:textId="77777777" w:rsidR="00C45DD8" w:rsidRPr="00195490" w:rsidRDefault="00C45DD8" w:rsidP="00BB7D9B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Position/s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held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at</w:t>
            </w:r>
            <w:r w:rsidRPr="00195490">
              <w:rPr>
                <w:b/>
                <w:bCs/>
                <w:spacing w:val="-8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0D849DCA" w14:textId="44E05102" w:rsidR="00C45DD8" w:rsidRDefault="002936CB" w:rsidP="00BB7D9B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t the time of submission: </w:t>
            </w:r>
            <w:r w:rsidR="00451367">
              <w:rPr>
                <w:sz w:val="20"/>
              </w:rPr>
              <w:t>Acting Manager Systems and Payroll</w:t>
            </w:r>
          </w:p>
          <w:p w14:paraId="2503153B" w14:textId="73B14CEB" w:rsidR="00451367" w:rsidRPr="00195490" w:rsidRDefault="00451367" w:rsidP="00BB7D9B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 xml:space="preserve">Substantive role: </w:t>
            </w:r>
            <w:proofErr w:type="gramStart"/>
            <w:r>
              <w:rPr>
                <w:sz w:val="20"/>
              </w:rPr>
              <w:t>Principle</w:t>
            </w:r>
            <w:proofErr w:type="gramEnd"/>
            <w:r>
              <w:rPr>
                <w:sz w:val="20"/>
              </w:rPr>
              <w:t xml:space="preserve"> Business Analyst</w:t>
            </w:r>
          </w:p>
        </w:tc>
      </w:tr>
      <w:tr w:rsidR="00C45DD8" w:rsidRPr="00195490" w14:paraId="2B72943D" w14:textId="77777777" w:rsidTr="00BB7D9B">
        <w:trPr>
          <w:trHeight w:val="553"/>
        </w:trPr>
        <w:tc>
          <w:tcPr>
            <w:tcW w:w="3631" w:type="dxa"/>
          </w:tcPr>
          <w:p w14:paraId="2AA11F50" w14:textId="77777777" w:rsidR="00C45DD8" w:rsidRPr="00195490" w:rsidRDefault="00C45DD8" w:rsidP="00BB7D9B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Type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4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023AF917" w14:textId="77777777" w:rsidR="00C45DD8" w:rsidRPr="00195490" w:rsidRDefault="00C45DD8" w:rsidP="00BB7D9B">
            <w:pPr>
              <w:pStyle w:val="TableParagraph"/>
              <w:spacing w:before="62"/>
              <w:rPr>
                <w:sz w:val="20"/>
              </w:rPr>
            </w:pPr>
            <w:r>
              <w:rPr>
                <w:spacing w:val="-2"/>
                <w:sz w:val="20"/>
              </w:rPr>
              <w:t>Initial</w:t>
            </w:r>
          </w:p>
        </w:tc>
      </w:tr>
      <w:tr w:rsidR="00C45DD8" w:rsidRPr="00195490" w14:paraId="33269037" w14:textId="77777777" w:rsidTr="00BB7D9B">
        <w:trPr>
          <w:trHeight w:val="498"/>
        </w:trPr>
        <w:tc>
          <w:tcPr>
            <w:tcW w:w="3631" w:type="dxa"/>
          </w:tcPr>
          <w:p w14:paraId="65ADBA6F" w14:textId="77777777" w:rsidR="00C45DD8" w:rsidRPr="00195490" w:rsidRDefault="00C45DD8" w:rsidP="00BB7D9B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195490">
              <w:rPr>
                <w:b/>
                <w:bCs/>
                <w:sz w:val="20"/>
              </w:rPr>
              <w:t>Date</w:t>
            </w:r>
            <w:r w:rsidRPr="00195490">
              <w:rPr>
                <w:b/>
                <w:bCs/>
                <w:spacing w:val="-6"/>
                <w:sz w:val="20"/>
              </w:rPr>
              <w:t xml:space="preserve"> </w:t>
            </w:r>
            <w:r w:rsidRPr="00195490">
              <w:rPr>
                <w:b/>
                <w:bCs/>
                <w:sz w:val="20"/>
              </w:rPr>
              <w:t>of</w:t>
            </w:r>
            <w:r w:rsidRPr="00195490">
              <w:rPr>
                <w:b/>
                <w:bCs/>
                <w:spacing w:val="-5"/>
                <w:sz w:val="20"/>
              </w:rPr>
              <w:t xml:space="preserve"> </w:t>
            </w:r>
            <w:r w:rsidRPr="00195490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54D60FBC" w14:textId="3658D10E" w:rsidR="00C45DD8" w:rsidRPr="00195490" w:rsidRDefault="00451367" w:rsidP="00BB7D9B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22</w:t>
            </w:r>
            <w:r w:rsidR="00C45DD8">
              <w:rPr>
                <w:sz w:val="20"/>
              </w:rPr>
              <w:t xml:space="preserve"> September 2025</w:t>
            </w:r>
          </w:p>
        </w:tc>
      </w:tr>
      <w:tr w:rsidR="00C45DD8" w:rsidRPr="00C45DD8" w14:paraId="4CC24D97" w14:textId="77777777" w:rsidTr="00451367">
        <w:trPr>
          <w:trHeight w:val="939"/>
        </w:trPr>
        <w:tc>
          <w:tcPr>
            <w:tcW w:w="3631" w:type="dxa"/>
          </w:tcPr>
          <w:p w14:paraId="69775D8D" w14:textId="77777777" w:rsidR="00C45DD8" w:rsidRPr="00195490" w:rsidRDefault="00C45DD8" w:rsidP="00BB7D9B">
            <w:pPr>
              <w:pStyle w:val="TableParagraph"/>
              <w:ind w:left="587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a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rporate directorships or membership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governing </w:t>
            </w:r>
            <w:r w:rsidRPr="00195490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54DD66EC" w14:textId="09CFFCBF" w:rsidR="00C45DD8" w:rsidRPr="00C45DD8" w:rsidRDefault="00451367" w:rsidP="00BB7D9B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C45DD8" w:rsidRPr="00C45DD8" w14:paraId="77F64915" w14:textId="77777777" w:rsidTr="00451367">
        <w:trPr>
          <w:trHeight w:val="839"/>
        </w:trPr>
        <w:tc>
          <w:tcPr>
            <w:tcW w:w="3631" w:type="dxa"/>
          </w:tcPr>
          <w:p w14:paraId="55277C3C" w14:textId="77777777" w:rsidR="00C45DD8" w:rsidRPr="00195490" w:rsidRDefault="00C45DD8" w:rsidP="00BB7D9B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b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Unincorporated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ssociations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7E074530" w14:textId="40AB96AE" w:rsidR="00C45DD8" w:rsidRPr="00C45DD8" w:rsidRDefault="00451367" w:rsidP="00BB7D9B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C45DD8" w:rsidRPr="00195490" w14:paraId="3924E401" w14:textId="77777777" w:rsidTr="00BB7D9B">
        <w:trPr>
          <w:trHeight w:val="849"/>
        </w:trPr>
        <w:tc>
          <w:tcPr>
            <w:tcW w:w="3631" w:type="dxa"/>
          </w:tcPr>
          <w:p w14:paraId="3E5E9434" w14:textId="77777777" w:rsidR="00C45DD8" w:rsidRPr="00195490" w:rsidRDefault="00C45DD8" w:rsidP="00BB7D9B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c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Busines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rtnerships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joint ventures which you are a </w:t>
            </w:r>
            <w:r w:rsidRPr="00195490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4D68662E" w14:textId="77777777" w:rsidR="00C45DD8" w:rsidRPr="00195490" w:rsidRDefault="00C45DD8" w:rsidP="00BB7D9B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C45DD8" w:rsidRPr="00C45DD8" w14:paraId="2482AD42" w14:textId="77777777" w:rsidTr="00BB7D9B">
        <w:trPr>
          <w:trHeight w:val="985"/>
        </w:trPr>
        <w:tc>
          <w:tcPr>
            <w:tcW w:w="3631" w:type="dxa"/>
          </w:tcPr>
          <w:p w14:paraId="574BC66A" w14:textId="77777777" w:rsidR="00C45DD8" w:rsidRPr="00195490" w:rsidRDefault="00C45DD8" w:rsidP="00BB7D9B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d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s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t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re</w:t>
            </w:r>
            <w:r w:rsidRPr="00195490">
              <w:rPr>
                <w:b/>
                <w:spacing w:val="-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rustee</w:t>
            </w:r>
            <w:r w:rsidRPr="00195490">
              <w:rPr>
                <w:b/>
                <w:spacing w:val="-5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40735B4F" w14:textId="0C284472" w:rsidR="00C45DD8" w:rsidRPr="00C45DD8" w:rsidRDefault="00451367" w:rsidP="00BB7D9B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C45DD8" w:rsidRPr="00195490" w14:paraId="5F15EE53" w14:textId="77777777" w:rsidTr="00BB7D9B">
        <w:trPr>
          <w:trHeight w:val="1038"/>
        </w:trPr>
        <w:tc>
          <w:tcPr>
            <w:tcW w:w="3631" w:type="dxa"/>
          </w:tcPr>
          <w:p w14:paraId="443D825C" w14:textId="77777777" w:rsidR="00C45DD8" w:rsidRPr="00195490" w:rsidRDefault="00C45DD8" w:rsidP="00BB7D9B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e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Any paid employment in the preceding six months where the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come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exceeds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$10,000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06BEE4E8" w14:textId="77777777" w:rsidR="00C45DD8" w:rsidRDefault="00C45DD8" w:rsidP="00BB7D9B">
            <w:pPr>
              <w:pStyle w:val="TableParagraph"/>
              <w:spacing w:before="59"/>
              <w:ind w:left="60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  <w:p w14:paraId="646057D2" w14:textId="77777777" w:rsidR="00C45DD8" w:rsidRPr="00195490" w:rsidRDefault="00C45DD8" w:rsidP="00BB7D9B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C45DD8" w:rsidRPr="00195490" w14:paraId="05D4A87E" w14:textId="77777777" w:rsidTr="00BB7D9B">
        <w:trPr>
          <w:trHeight w:val="1041"/>
        </w:trPr>
        <w:tc>
          <w:tcPr>
            <w:tcW w:w="3631" w:type="dxa"/>
          </w:tcPr>
          <w:p w14:paraId="6764DA97" w14:textId="77777777" w:rsidR="00C45DD8" w:rsidRPr="00195490" w:rsidRDefault="00C45DD8" w:rsidP="00BB7D9B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f)</w:t>
            </w:r>
            <w:r w:rsidRPr="00195490">
              <w:rPr>
                <w:b/>
                <w:sz w:val="20"/>
              </w:rPr>
              <w:tab/>
              <w:t>Consultancies, contracts or agents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ere</w:t>
            </w:r>
            <w:r w:rsidRPr="00195490">
              <w:rPr>
                <w:b/>
                <w:spacing w:val="-12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r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2322B709" w14:textId="77777777" w:rsidR="00C45DD8" w:rsidRPr="00195490" w:rsidRDefault="00C45DD8" w:rsidP="00BB7D9B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C45DD8" w:rsidRPr="00195490" w14:paraId="75649EE1" w14:textId="77777777" w:rsidTr="00BB7D9B">
        <w:trPr>
          <w:trHeight w:val="1270"/>
        </w:trPr>
        <w:tc>
          <w:tcPr>
            <w:tcW w:w="3631" w:type="dxa"/>
          </w:tcPr>
          <w:p w14:paraId="4A50A38B" w14:textId="77777777" w:rsidR="00C45DD8" w:rsidRPr="00195490" w:rsidRDefault="00C45DD8" w:rsidP="00BB7D9B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g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Land you own or have a beneficial</w:t>
            </w:r>
            <w:r w:rsidRPr="00195490">
              <w:rPr>
                <w:b/>
                <w:spacing w:val="-9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terest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ithin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64B04379" w14:textId="72B4657D" w:rsidR="00451367" w:rsidRPr="00AD4F39" w:rsidRDefault="00451367" w:rsidP="00451367">
            <w:pPr>
              <w:pStyle w:val="TableParagraph"/>
              <w:ind w:left="59"/>
              <w:rPr>
                <w:b/>
                <w:sz w:val="20"/>
              </w:rPr>
            </w:pPr>
            <w:r w:rsidRPr="00AD4F39">
              <w:rPr>
                <w:bCs/>
                <w:sz w:val="20"/>
              </w:rPr>
              <w:t xml:space="preserve">Suburb: </w:t>
            </w:r>
            <w:r>
              <w:rPr>
                <w:b/>
                <w:sz w:val="20"/>
              </w:rPr>
              <w:t>Clifton Hill</w:t>
            </w:r>
          </w:p>
          <w:p w14:paraId="5919592A" w14:textId="43F587F4" w:rsidR="00451367" w:rsidRPr="00AD4F39" w:rsidRDefault="00451367" w:rsidP="00451367">
            <w:pPr>
              <w:pStyle w:val="TableParagraph"/>
              <w:spacing w:before="63" w:line="300" w:lineRule="auto"/>
              <w:ind w:left="59" w:right="683"/>
              <w:rPr>
                <w:bCs/>
                <w:sz w:val="20"/>
              </w:rPr>
            </w:pPr>
            <w:r w:rsidRPr="00AD4F39">
              <w:rPr>
                <w:bCs/>
                <w:sz w:val="20"/>
              </w:rPr>
              <w:t>Purpose</w:t>
            </w:r>
            <w:r w:rsidRPr="00AD4F39">
              <w:rPr>
                <w:bCs/>
                <w:spacing w:val="-4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for</w:t>
            </w:r>
            <w:r w:rsidRPr="00AD4F39">
              <w:rPr>
                <w:bCs/>
                <w:spacing w:val="-5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which</w:t>
            </w:r>
            <w:r w:rsidRPr="00AD4F39">
              <w:rPr>
                <w:bCs/>
                <w:spacing w:val="-6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the</w:t>
            </w:r>
            <w:r w:rsidRPr="00AD4F39">
              <w:rPr>
                <w:bCs/>
                <w:spacing w:val="-4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land</w:t>
            </w:r>
            <w:r w:rsidRPr="00AD4F39">
              <w:rPr>
                <w:bCs/>
                <w:spacing w:val="-4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is</w:t>
            </w:r>
            <w:r w:rsidRPr="00AD4F39">
              <w:rPr>
                <w:bCs/>
                <w:spacing w:val="-5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held:</w:t>
            </w:r>
            <w:r w:rsidRPr="00AD4F39">
              <w:rPr>
                <w:bCs/>
                <w:spacing w:val="-6"/>
                <w:sz w:val="20"/>
              </w:rPr>
              <w:t xml:space="preserve"> </w:t>
            </w:r>
            <w:r>
              <w:rPr>
                <w:bCs/>
                <w:sz w:val="20"/>
              </w:rPr>
              <w:t>Residence</w:t>
            </w:r>
          </w:p>
          <w:p w14:paraId="42D5DAD2" w14:textId="262DB41D" w:rsidR="00451367" w:rsidRDefault="00451367" w:rsidP="00451367">
            <w:pPr>
              <w:pStyle w:val="TableParagraph"/>
              <w:spacing w:before="63" w:line="302" w:lineRule="auto"/>
              <w:ind w:left="59" w:right="683"/>
              <w:rPr>
                <w:bCs/>
                <w:sz w:val="20"/>
              </w:rPr>
            </w:pPr>
            <w:r w:rsidRPr="00AD4F39">
              <w:rPr>
                <w:bCs/>
                <w:sz w:val="20"/>
              </w:rPr>
              <w:t xml:space="preserve">Nature of interest in the land: </w:t>
            </w:r>
            <w:r>
              <w:rPr>
                <w:bCs/>
                <w:sz w:val="20"/>
              </w:rPr>
              <w:t>Not disclosed</w:t>
            </w:r>
          </w:p>
          <w:p w14:paraId="21387D9D" w14:textId="190BC37E" w:rsidR="00451367" w:rsidRPr="00AD4F39" w:rsidRDefault="00451367" w:rsidP="00451367">
            <w:pPr>
              <w:pStyle w:val="TableParagraph"/>
              <w:ind w:left="59"/>
              <w:rPr>
                <w:b/>
                <w:sz w:val="20"/>
              </w:rPr>
            </w:pPr>
            <w:r w:rsidRPr="00AD4F39">
              <w:rPr>
                <w:bCs/>
                <w:sz w:val="20"/>
              </w:rPr>
              <w:t xml:space="preserve">Suburb: </w:t>
            </w:r>
            <w:r>
              <w:rPr>
                <w:b/>
                <w:sz w:val="20"/>
              </w:rPr>
              <w:t>Clifton Hill</w:t>
            </w:r>
          </w:p>
          <w:p w14:paraId="0F37A2EA" w14:textId="2400A3F3" w:rsidR="00451367" w:rsidRPr="00AD4F39" w:rsidRDefault="00451367" w:rsidP="00451367">
            <w:pPr>
              <w:pStyle w:val="TableParagraph"/>
              <w:spacing w:before="63" w:line="300" w:lineRule="auto"/>
              <w:ind w:left="59" w:right="683"/>
              <w:rPr>
                <w:bCs/>
                <w:sz w:val="20"/>
              </w:rPr>
            </w:pPr>
            <w:r w:rsidRPr="00AD4F39">
              <w:rPr>
                <w:bCs/>
                <w:sz w:val="20"/>
              </w:rPr>
              <w:t>Purpose</w:t>
            </w:r>
            <w:r w:rsidRPr="00AD4F39">
              <w:rPr>
                <w:bCs/>
                <w:spacing w:val="-4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for</w:t>
            </w:r>
            <w:r w:rsidRPr="00AD4F39">
              <w:rPr>
                <w:bCs/>
                <w:spacing w:val="-5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which</w:t>
            </w:r>
            <w:r w:rsidRPr="00AD4F39">
              <w:rPr>
                <w:bCs/>
                <w:spacing w:val="-6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the</w:t>
            </w:r>
            <w:r w:rsidRPr="00AD4F39">
              <w:rPr>
                <w:bCs/>
                <w:spacing w:val="-4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land</w:t>
            </w:r>
            <w:r w:rsidRPr="00AD4F39">
              <w:rPr>
                <w:bCs/>
                <w:spacing w:val="-4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is</w:t>
            </w:r>
            <w:r w:rsidRPr="00AD4F39">
              <w:rPr>
                <w:bCs/>
                <w:spacing w:val="-5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>held:</w:t>
            </w:r>
            <w:r w:rsidRPr="00AD4F39">
              <w:rPr>
                <w:bCs/>
                <w:spacing w:val="-6"/>
                <w:sz w:val="20"/>
              </w:rPr>
              <w:t xml:space="preserve"> </w:t>
            </w:r>
            <w:r w:rsidRPr="00AD4F39">
              <w:rPr>
                <w:bCs/>
                <w:sz w:val="20"/>
              </w:rPr>
              <w:t xml:space="preserve">Investment </w:t>
            </w:r>
            <w:r>
              <w:rPr>
                <w:bCs/>
                <w:sz w:val="20"/>
              </w:rPr>
              <w:t>property</w:t>
            </w:r>
          </w:p>
          <w:p w14:paraId="68984389" w14:textId="604500E1" w:rsidR="00451367" w:rsidRDefault="00451367" w:rsidP="00451367">
            <w:pPr>
              <w:pStyle w:val="TableParagraph"/>
              <w:spacing w:before="63" w:line="302" w:lineRule="auto"/>
              <w:ind w:left="59" w:right="683"/>
              <w:rPr>
                <w:bCs/>
                <w:sz w:val="20"/>
              </w:rPr>
            </w:pPr>
            <w:r w:rsidRPr="00AD4F39">
              <w:rPr>
                <w:bCs/>
                <w:sz w:val="20"/>
              </w:rPr>
              <w:t xml:space="preserve">Nature of interest in the land: </w:t>
            </w:r>
            <w:r>
              <w:rPr>
                <w:bCs/>
                <w:sz w:val="20"/>
              </w:rPr>
              <w:t>Not disclosed</w:t>
            </w:r>
          </w:p>
          <w:p w14:paraId="751302F0" w14:textId="77777777" w:rsidR="00C45DD8" w:rsidRPr="00195490" w:rsidRDefault="00C45DD8" w:rsidP="002936CB">
            <w:pPr>
              <w:pStyle w:val="TableParagraph"/>
              <w:spacing w:before="63" w:line="302" w:lineRule="auto"/>
              <w:ind w:left="59" w:right="683"/>
              <w:rPr>
                <w:sz w:val="20"/>
              </w:rPr>
            </w:pPr>
          </w:p>
        </w:tc>
      </w:tr>
      <w:tr w:rsidR="00C45DD8" w:rsidRPr="00195490" w14:paraId="427EFB16" w14:textId="77777777" w:rsidTr="00BB7D9B">
        <w:trPr>
          <w:trHeight w:val="1557"/>
        </w:trPr>
        <w:tc>
          <w:tcPr>
            <w:tcW w:w="3631" w:type="dxa"/>
          </w:tcPr>
          <w:p w14:paraId="30301AF2" w14:textId="77777777" w:rsidR="00C45DD8" w:rsidRPr="00195490" w:rsidRDefault="00C45DD8" w:rsidP="00BB7D9B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195490">
              <w:rPr>
                <w:b/>
                <w:sz w:val="20"/>
              </w:rPr>
              <w:t>h)</w:t>
            </w:r>
            <w:r w:rsidRPr="00195490">
              <w:rPr>
                <w:b/>
                <w:spacing w:val="8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combined</w:t>
            </w:r>
            <w:r w:rsidRPr="00195490">
              <w:rPr>
                <w:b/>
                <w:spacing w:val="-7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otal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value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f th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hare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is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more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than</w:t>
            </w:r>
            <w:r w:rsidRPr="00195490">
              <w:rPr>
                <w:b/>
                <w:spacing w:val="-6"/>
                <w:sz w:val="20"/>
              </w:rPr>
              <w:t xml:space="preserve"> </w:t>
            </w:r>
            <w:r w:rsidRPr="00195490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40867D79" w14:textId="6085C73F" w:rsidR="00C45DD8" w:rsidRPr="00C45DD8" w:rsidRDefault="00C45DD8" w:rsidP="00BB7D9B">
            <w:pPr>
              <w:pStyle w:val="TableParagraph"/>
              <w:spacing w:before="59"/>
              <w:ind w:left="60"/>
              <w:rPr>
                <w:b/>
                <w:bCs/>
                <w:spacing w:val="-2"/>
                <w:sz w:val="20"/>
              </w:rPr>
            </w:pPr>
            <w:r>
              <w:rPr>
                <w:sz w:val="20"/>
              </w:rPr>
              <w:t>N</w:t>
            </w:r>
            <w:r w:rsidR="00451367">
              <w:rPr>
                <w:sz w:val="20"/>
              </w:rPr>
              <w:t>othing to disclose</w:t>
            </w:r>
          </w:p>
          <w:p w14:paraId="02885058" w14:textId="77777777" w:rsidR="00C45DD8" w:rsidRPr="00195490" w:rsidRDefault="00C45DD8" w:rsidP="00BB7D9B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C45DD8" w:rsidRPr="00C45DD8" w14:paraId="5E69E440" w14:textId="77777777" w:rsidTr="00BB7D9B">
        <w:trPr>
          <w:trHeight w:val="851"/>
        </w:trPr>
        <w:tc>
          <w:tcPr>
            <w:tcW w:w="3631" w:type="dxa"/>
          </w:tcPr>
          <w:p w14:paraId="1C7360E6" w14:textId="77777777" w:rsidR="00C45DD8" w:rsidRPr="00195490" w:rsidRDefault="00C45DD8" w:rsidP="00BB7D9B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i)</w:t>
            </w:r>
            <w:r w:rsidRPr="00195490">
              <w:rPr>
                <w:b/>
                <w:sz w:val="20"/>
              </w:rPr>
              <w:tab/>
              <w:t>Companies</w:t>
            </w:r>
            <w:r w:rsidRPr="00195490">
              <w:rPr>
                <w:b/>
                <w:spacing w:val="-11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which</w:t>
            </w:r>
            <w:r w:rsidRPr="00195490">
              <w:rPr>
                <w:b/>
                <w:spacing w:val="-8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you</w:t>
            </w:r>
            <w:r w:rsidRPr="00195490">
              <w:rPr>
                <w:b/>
                <w:spacing w:val="-10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solely</w:t>
            </w:r>
            <w:r w:rsidRPr="00195490">
              <w:rPr>
                <w:b/>
                <w:spacing w:val="-13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37B2B8D7" w14:textId="7D87F7DC" w:rsidR="00C45DD8" w:rsidRPr="00C45DD8" w:rsidRDefault="00C45DD8" w:rsidP="00451367">
            <w:pPr>
              <w:pStyle w:val="TableParagraph"/>
              <w:spacing w:before="62"/>
              <w:ind w:left="60"/>
              <w:rPr>
                <w:sz w:val="20"/>
              </w:rPr>
            </w:pPr>
            <w:r>
              <w:rPr>
                <w:sz w:val="20"/>
              </w:rPr>
              <w:t>N</w:t>
            </w:r>
            <w:r w:rsidR="00451367">
              <w:rPr>
                <w:sz w:val="20"/>
              </w:rPr>
              <w:t>othing to disclose</w:t>
            </w:r>
          </w:p>
        </w:tc>
      </w:tr>
      <w:tr w:rsidR="00C45DD8" w:rsidRPr="00195490" w14:paraId="1CD20DEB" w14:textId="77777777" w:rsidTr="00BB7D9B">
        <w:trPr>
          <w:trHeight w:val="976"/>
        </w:trPr>
        <w:tc>
          <w:tcPr>
            <w:tcW w:w="3631" w:type="dxa"/>
          </w:tcPr>
          <w:p w14:paraId="1F66446B" w14:textId="77777777" w:rsidR="00C45DD8" w:rsidRPr="00195490" w:rsidRDefault="00C45DD8" w:rsidP="00BB7D9B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195490">
              <w:rPr>
                <w:b/>
                <w:spacing w:val="-6"/>
                <w:sz w:val="20"/>
              </w:rPr>
              <w:t>j)</w:t>
            </w:r>
            <w:r w:rsidRPr="00195490">
              <w:rPr>
                <w:b/>
                <w:sz w:val="20"/>
              </w:rPr>
              <w:tab/>
              <w:t>Personal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debt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>over</w:t>
            </w:r>
            <w:r w:rsidRPr="00195490">
              <w:rPr>
                <w:b/>
                <w:spacing w:val="-14"/>
                <w:sz w:val="20"/>
              </w:rPr>
              <w:t xml:space="preserve"> </w:t>
            </w:r>
            <w:r w:rsidRPr="00195490">
              <w:rPr>
                <w:b/>
                <w:sz w:val="20"/>
              </w:rPr>
              <w:t xml:space="preserve">$10,000 (excluding financial </w:t>
            </w:r>
            <w:r w:rsidRPr="00195490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315B7631" w14:textId="77777777" w:rsidR="00C45DD8" w:rsidRPr="00195490" w:rsidRDefault="00C45DD8" w:rsidP="00BB7D9B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  <w:tr w:rsidR="00C45DD8" w:rsidRPr="00195490" w14:paraId="4AD07524" w14:textId="77777777" w:rsidTr="00BB7D9B">
        <w:trPr>
          <w:trHeight w:val="556"/>
        </w:trPr>
        <w:tc>
          <w:tcPr>
            <w:tcW w:w="3631" w:type="dxa"/>
          </w:tcPr>
          <w:p w14:paraId="416CBB3A" w14:textId="23BF8BEC" w:rsidR="00C45DD8" w:rsidRPr="00195490" w:rsidRDefault="0005194C" w:rsidP="00BB7D9B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C45DD8" w:rsidRPr="00195490">
              <w:rPr>
                <w:b/>
                <w:sz w:val="20"/>
              </w:rPr>
              <w:t>)</w:t>
            </w:r>
            <w:r w:rsidR="00C45DD8">
              <w:rPr>
                <w:b/>
                <w:spacing w:val="30"/>
                <w:sz w:val="20"/>
              </w:rPr>
              <w:tab/>
            </w:r>
            <w:r w:rsidR="00C45DD8" w:rsidRPr="00195490">
              <w:rPr>
                <w:b/>
                <w:sz w:val="20"/>
              </w:rPr>
              <w:t>Other interests</w:t>
            </w:r>
          </w:p>
        </w:tc>
        <w:tc>
          <w:tcPr>
            <w:tcW w:w="5810" w:type="dxa"/>
          </w:tcPr>
          <w:p w14:paraId="03576529" w14:textId="77777777" w:rsidR="00C45DD8" w:rsidRPr="00195490" w:rsidRDefault="00C45DD8" w:rsidP="00BB7D9B">
            <w:pPr>
              <w:pStyle w:val="TableParagraph"/>
              <w:spacing w:before="59"/>
              <w:rPr>
                <w:sz w:val="20"/>
              </w:rPr>
            </w:pPr>
            <w:r w:rsidRPr="00195490">
              <w:rPr>
                <w:sz w:val="20"/>
              </w:rPr>
              <w:t>Nothing</w:t>
            </w:r>
            <w:r w:rsidRPr="00195490">
              <w:rPr>
                <w:spacing w:val="-11"/>
                <w:sz w:val="20"/>
              </w:rPr>
              <w:t xml:space="preserve"> </w:t>
            </w:r>
            <w:r w:rsidRPr="00195490">
              <w:rPr>
                <w:sz w:val="20"/>
              </w:rPr>
              <w:t>to</w:t>
            </w:r>
            <w:r w:rsidRPr="00195490">
              <w:rPr>
                <w:spacing w:val="-10"/>
                <w:sz w:val="20"/>
              </w:rPr>
              <w:t xml:space="preserve"> </w:t>
            </w:r>
            <w:r w:rsidRPr="00195490">
              <w:rPr>
                <w:spacing w:val="-2"/>
                <w:sz w:val="20"/>
              </w:rPr>
              <w:t>disclose</w:t>
            </w:r>
          </w:p>
        </w:tc>
      </w:tr>
    </w:tbl>
    <w:p w14:paraId="788802E3" w14:textId="77777777" w:rsidR="00C45DD8" w:rsidRDefault="00C45DD8">
      <w:pPr>
        <w:rPr>
          <w:rFonts w:eastAsia="Calibri"/>
          <w:sz w:val="2"/>
          <w:szCs w:val="44"/>
        </w:rPr>
        <w:sectPr w:rsidR="00C45DD8">
          <w:pgSz w:w="11910" w:h="16840"/>
          <w:pgMar w:top="520" w:right="840" w:bottom="280" w:left="1080" w:header="720" w:footer="720" w:gutter="0"/>
          <w:cols w:space="720"/>
        </w:sectPr>
      </w:pPr>
    </w:p>
    <w:p w14:paraId="7650AEA1" w14:textId="77777777" w:rsidR="002F7CCC" w:rsidRPr="002F7CCC" w:rsidRDefault="002F7CCC">
      <w:pPr>
        <w:rPr>
          <w:rFonts w:eastAsia="Calibri"/>
          <w:sz w:val="2"/>
          <w:szCs w:val="44"/>
        </w:rPr>
      </w:pPr>
    </w:p>
    <w:p w14:paraId="0A8D6932" w14:textId="77777777" w:rsidR="002F7CCC" w:rsidRPr="00844EEF" w:rsidRDefault="002F7CCC">
      <w:pPr>
        <w:pStyle w:val="BodyText"/>
        <w:rPr>
          <w:rFonts w:ascii="Arial" w:hAnsi="Arial" w:cs="Arial"/>
          <w:sz w:val="2"/>
          <w:highlight w:val="green"/>
        </w:rPr>
      </w:pPr>
    </w:p>
    <w:p w14:paraId="0631E670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47F65334" w14:textId="77777777">
        <w:trPr>
          <w:trHeight w:val="501"/>
        </w:trPr>
        <w:tc>
          <w:tcPr>
            <w:tcW w:w="3631" w:type="dxa"/>
          </w:tcPr>
          <w:p w14:paraId="4361FCE7" w14:textId="77777777" w:rsidR="00E535CF" w:rsidRPr="007A6FF2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Full</w:t>
            </w:r>
            <w:r w:rsidRPr="007A6FF2">
              <w:rPr>
                <w:b/>
                <w:spacing w:val="-13"/>
                <w:sz w:val="20"/>
              </w:rPr>
              <w:t xml:space="preserve"> </w:t>
            </w:r>
            <w:r w:rsidRPr="007A6FF2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212FF5D3" w14:textId="77777777" w:rsidR="00E535CF" w:rsidRPr="007A6FF2" w:rsidRDefault="00091234">
            <w:pPr>
              <w:pStyle w:val="TableParagraph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Rebecca</w:t>
            </w:r>
            <w:r w:rsidRPr="007A6FF2">
              <w:rPr>
                <w:b/>
                <w:spacing w:val="-9"/>
                <w:sz w:val="20"/>
              </w:rPr>
              <w:t xml:space="preserve"> </w:t>
            </w:r>
            <w:r w:rsidRPr="007A6FF2">
              <w:rPr>
                <w:b/>
                <w:spacing w:val="-2"/>
                <w:sz w:val="20"/>
              </w:rPr>
              <w:t>Skelton</w:t>
            </w:r>
          </w:p>
        </w:tc>
      </w:tr>
      <w:tr w:rsidR="00E535CF" w:rsidRPr="00844EEF" w14:paraId="426DF373" w14:textId="77777777">
        <w:trPr>
          <w:trHeight w:val="551"/>
        </w:trPr>
        <w:tc>
          <w:tcPr>
            <w:tcW w:w="3631" w:type="dxa"/>
          </w:tcPr>
          <w:p w14:paraId="4FE2CA88" w14:textId="77777777" w:rsidR="00E535CF" w:rsidRPr="007A6FF2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7A6FF2">
              <w:rPr>
                <w:b/>
                <w:bCs/>
                <w:sz w:val="20"/>
              </w:rPr>
              <w:t>Position/s</w:t>
            </w:r>
            <w:r w:rsidRPr="007A6FF2">
              <w:rPr>
                <w:b/>
                <w:bCs/>
                <w:spacing w:val="-8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held</w:t>
            </w:r>
            <w:r w:rsidRPr="007A6FF2">
              <w:rPr>
                <w:b/>
                <w:bCs/>
                <w:spacing w:val="-8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at</w:t>
            </w:r>
            <w:r w:rsidRPr="007A6FF2">
              <w:rPr>
                <w:b/>
                <w:bCs/>
                <w:spacing w:val="-8"/>
                <w:sz w:val="20"/>
              </w:rPr>
              <w:t xml:space="preserve"> </w:t>
            </w:r>
            <w:r w:rsidRPr="007A6FF2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4A8098AD" w14:textId="5B4488D2" w:rsidR="00E535CF" w:rsidRPr="007A6FF2" w:rsidRDefault="007A6FF2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Chief Customer Experience and Communications Officer</w:t>
            </w:r>
          </w:p>
        </w:tc>
      </w:tr>
      <w:tr w:rsidR="00E535CF" w:rsidRPr="00844EEF" w14:paraId="4DA5B69F" w14:textId="77777777">
        <w:trPr>
          <w:trHeight w:val="501"/>
        </w:trPr>
        <w:tc>
          <w:tcPr>
            <w:tcW w:w="3631" w:type="dxa"/>
          </w:tcPr>
          <w:p w14:paraId="0F214B03" w14:textId="77777777" w:rsidR="00E535CF" w:rsidRPr="007A6FF2" w:rsidRDefault="00091234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7A6FF2">
              <w:rPr>
                <w:b/>
                <w:bCs/>
                <w:sz w:val="20"/>
              </w:rPr>
              <w:t>Type</w:t>
            </w:r>
            <w:r w:rsidRPr="007A6FF2">
              <w:rPr>
                <w:b/>
                <w:bCs/>
                <w:spacing w:val="-4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of</w:t>
            </w:r>
            <w:r w:rsidRPr="007A6FF2">
              <w:rPr>
                <w:b/>
                <w:bCs/>
                <w:spacing w:val="-4"/>
                <w:sz w:val="20"/>
              </w:rPr>
              <w:t xml:space="preserve"> </w:t>
            </w:r>
            <w:r w:rsidRPr="007A6FF2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0B476977" w14:textId="77777777" w:rsidR="00E535CF" w:rsidRPr="007A6FF2" w:rsidRDefault="00091234">
            <w:pPr>
              <w:pStyle w:val="TableParagraph"/>
              <w:spacing w:before="62"/>
              <w:rPr>
                <w:sz w:val="20"/>
              </w:rPr>
            </w:pPr>
            <w:r w:rsidRPr="007A6FF2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7AC75043" w14:textId="77777777">
        <w:trPr>
          <w:trHeight w:val="501"/>
        </w:trPr>
        <w:tc>
          <w:tcPr>
            <w:tcW w:w="3631" w:type="dxa"/>
          </w:tcPr>
          <w:p w14:paraId="695BDB09" w14:textId="77777777" w:rsidR="00E535CF" w:rsidRPr="007A6FF2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7A6FF2">
              <w:rPr>
                <w:b/>
                <w:bCs/>
                <w:sz w:val="20"/>
              </w:rPr>
              <w:t>Date</w:t>
            </w:r>
            <w:r w:rsidRPr="007A6FF2">
              <w:rPr>
                <w:b/>
                <w:bCs/>
                <w:spacing w:val="-6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of</w:t>
            </w:r>
            <w:r w:rsidRPr="007A6FF2">
              <w:rPr>
                <w:b/>
                <w:bCs/>
                <w:spacing w:val="-5"/>
                <w:sz w:val="20"/>
              </w:rPr>
              <w:t xml:space="preserve"> </w:t>
            </w:r>
            <w:r w:rsidRPr="007A6FF2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03EEC9FB" w14:textId="3B174B19" w:rsidR="00E535CF" w:rsidRPr="007A6FF2" w:rsidRDefault="00C72CFA" w:rsidP="00C72CFA">
            <w:pPr>
              <w:pStyle w:val="TableParagraph"/>
              <w:spacing w:before="59"/>
              <w:ind w:left="0"/>
              <w:rPr>
                <w:sz w:val="20"/>
              </w:rPr>
            </w:pPr>
            <w:r w:rsidRPr="007A6FF2">
              <w:rPr>
                <w:sz w:val="20"/>
              </w:rPr>
              <w:t xml:space="preserve"> </w:t>
            </w:r>
            <w:r w:rsidR="007A6FF2" w:rsidRPr="007A6FF2">
              <w:rPr>
                <w:sz w:val="20"/>
              </w:rPr>
              <w:t>1</w:t>
            </w:r>
            <w:r w:rsidR="006D7269">
              <w:rPr>
                <w:sz w:val="20"/>
              </w:rPr>
              <w:t>8 September</w:t>
            </w:r>
            <w:r w:rsidR="007A6FF2" w:rsidRPr="007A6FF2">
              <w:rPr>
                <w:sz w:val="20"/>
              </w:rPr>
              <w:t xml:space="preserve"> 2025</w:t>
            </w:r>
          </w:p>
        </w:tc>
      </w:tr>
      <w:tr w:rsidR="00E535CF" w:rsidRPr="00844EEF" w14:paraId="36822D9B" w14:textId="77777777">
        <w:trPr>
          <w:trHeight w:val="1161"/>
        </w:trPr>
        <w:tc>
          <w:tcPr>
            <w:tcW w:w="3631" w:type="dxa"/>
          </w:tcPr>
          <w:p w14:paraId="4B5F0F61" w14:textId="77777777" w:rsidR="00E535CF" w:rsidRPr="007A6FF2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a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Corporate directorships or memberships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f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 xml:space="preserve">governing </w:t>
            </w:r>
            <w:r w:rsidRPr="007A6FF2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18DDCB97" w14:textId="77777777" w:rsidR="00E535CF" w:rsidRPr="007A6FF2" w:rsidRDefault="00091234">
            <w:pPr>
              <w:pStyle w:val="TableParagraph"/>
              <w:ind w:left="59"/>
              <w:rPr>
                <w:b/>
                <w:sz w:val="20"/>
              </w:rPr>
            </w:pPr>
            <w:r w:rsidRPr="007A6FF2">
              <w:rPr>
                <w:sz w:val="20"/>
              </w:rPr>
              <w:t>Name</w:t>
            </w:r>
            <w:r w:rsidRPr="007A6FF2">
              <w:rPr>
                <w:spacing w:val="-8"/>
                <w:sz w:val="20"/>
              </w:rPr>
              <w:t xml:space="preserve"> </w:t>
            </w:r>
            <w:r w:rsidRPr="007A6FF2">
              <w:rPr>
                <w:sz w:val="20"/>
              </w:rPr>
              <w:t>of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z w:val="20"/>
              </w:rPr>
              <w:t>corporation:</w:t>
            </w:r>
            <w:r w:rsidRPr="007A6FF2">
              <w:rPr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Yoga</w:t>
            </w:r>
            <w:r w:rsidRPr="007A6FF2">
              <w:rPr>
                <w:b/>
                <w:spacing w:val="-7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Meditation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Melbourne</w:t>
            </w:r>
            <w:r w:rsidRPr="007A6FF2">
              <w:rPr>
                <w:b/>
                <w:spacing w:val="-7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Pty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pacing w:val="-5"/>
                <w:sz w:val="20"/>
              </w:rPr>
              <w:t>Ltd</w:t>
            </w:r>
          </w:p>
          <w:p w14:paraId="0FD8210C" w14:textId="77777777" w:rsidR="00E535CF" w:rsidRPr="007A6FF2" w:rsidRDefault="00091234">
            <w:pPr>
              <w:pStyle w:val="TableParagraph"/>
              <w:spacing w:before="63"/>
              <w:ind w:left="59"/>
              <w:rPr>
                <w:sz w:val="20"/>
              </w:rPr>
            </w:pPr>
            <w:r w:rsidRPr="007A6FF2">
              <w:rPr>
                <w:sz w:val="20"/>
              </w:rPr>
              <w:t>Office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z w:val="20"/>
              </w:rPr>
              <w:t>held: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rector</w:t>
            </w:r>
          </w:p>
          <w:p w14:paraId="71787DE2" w14:textId="77777777" w:rsidR="00E535CF" w:rsidRPr="007A6FF2" w:rsidRDefault="00091234">
            <w:pPr>
              <w:pStyle w:val="TableParagraph"/>
              <w:spacing w:before="60"/>
              <w:ind w:left="59" w:right="421"/>
              <w:rPr>
                <w:sz w:val="20"/>
              </w:rPr>
            </w:pPr>
            <w:r w:rsidRPr="007A6FF2">
              <w:rPr>
                <w:sz w:val="20"/>
              </w:rPr>
              <w:t>Description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of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purpose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or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activities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of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corporation: Yoga and meditation classes</w:t>
            </w:r>
          </w:p>
        </w:tc>
      </w:tr>
      <w:tr w:rsidR="00E535CF" w:rsidRPr="00844EEF" w14:paraId="30781A93" w14:textId="77777777">
        <w:trPr>
          <w:trHeight w:val="849"/>
        </w:trPr>
        <w:tc>
          <w:tcPr>
            <w:tcW w:w="3631" w:type="dxa"/>
          </w:tcPr>
          <w:p w14:paraId="3B1C595E" w14:textId="77777777" w:rsidR="00E535CF" w:rsidRPr="007A6FF2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b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Unincorporated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ssociations</w:t>
            </w:r>
            <w:r w:rsidRPr="007A6FF2">
              <w:rPr>
                <w:b/>
                <w:spacing w:val="-9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499D3E9E" w14:textId="77777777" w:rsidR="00E535CF" w:rsidRPr="007A6FF2" w:rsidRDefault="00091234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333E9E3" w14:textId="77777777">
        <w:trPr>
          <w:trHeight w:val="849"/>
        </w:trPr>
        <w:tc>
          <w:tcPr>
            <w:tcW w:w="3631" w:type="dxa"/>
          </w:tcPr>
          <w:p w14:paraId="0AA057D1" w14:textId="77777777" w:rsidR="00E535CF" w:rsidRPr="007A6FF2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c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Business</w:t>
            </w:r>
            <w:r w:rsidRPr="007A6FF2">
              <w:rPr>
                <w:b/>
                <w:spacing w:val="-7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partnerships</w:t>
            </w:r>
            <w:r w:rsidRPr="007A6FF2">
              <w:rPr>
                <w:b/>
                <w:spacing w:val="-7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r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 xml:space="preserve">joint ventures which you are a </w:t>
            </w:r>
            <w:r w:rsidRPr="007A6FF2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44559B4E" w14:textId="77777777" w:rsidR="00E535CF" w:rsidRPr="007A6FF2" w:rsidRDefault="00091234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28357CE" w14:textId="77777777">
        <w:trPr>
          <w:trHeight w:val="1391"/>
        </w:trPr>
        <w:tc>
          <w:tcPr>
            <w:tcW w:w="3631" w:type="dxa"/>
          </w:tcPr>
          <w:p w14:paraId="19A0682F" w14:textId="77777777" w:rsidR="00E535CF" w:rsidRPr="007A6FF2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d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rusts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hat</w:t>
            </w:r>
            <w:r w:rsidRPr="007A6FF2">
              <w:rPr>
                <w:b/>
                <w:spacing w:val="-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you</w:t>
            </w:r>
            <w:r w:rsidRPr="007A6FF2">
              <w:rPr>
                <w:b/>
                <w:spacing w:val="-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re</w:t>
            </w:r>
            <w:r w:rsidRPr="007A6FF2">
              <w:rPr>
                <w:b/>
                <w:spacing w:val="-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rustee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39C987D3" w14:textId="77777777" w:rsidR="00E535CF" w:rsidRPr="007A6FF2" w:rsidRDefault="00091234">
            <w:pPr>
              <w:pStyle w:val="TableParagraph"/>
              <w:ind w:left="59"/>
              <w:rPr>
                <w:b/>
                <w:sz w:val="20"/>
              </w:rPr>
            </w:pPr>
            <w:r w:rsidRPr="007A6FF2">
              <w:rPr>
                <w:sz w:val="20"/>
              </w:rPr>
              <w:t>Name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of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trust: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he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Skelton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Family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pacing w:val="-4"/>
                <w:sz w:val="20"/>
              </w:rPr>
              <w:t>Trust</w:t>
            </w:r>
          </w:p>
          <w:p w14:paraId="036C7EB3" w14:textId="77777777" w:rsidR="00E535CF" w:rsidRPr="007A6FF2" w:rsidRDefault="00091234">
            <w:pPr>
              <w:pStyle w:val="TableParagraph"/>
              <w:spacing w:before="63"/>
              <w:ind w:left="59"/>
              <w:rPr>
                <w:sz w:val="20"/>
              </w:rPr>
            </w:pPr>
            <w:r w:rsidRPr="007A6FF2">
              <w:rPr>
                <w:sz w:val="20"/>
              </w:rPr>
              <w:t>Types</w:t>
            </w:r>
            <w:r w:rsidRPr="007A6FF2">
              <w:rPr>
                <w:spacing w:val="-3"/>
                <w:sz w:val="20"/>
              </w:rPr>
              <w:t xml:space="preserve"> </w:t>
            </w:r>
            <w:r w:rsidRPr="007A6FF2">
              <w:rPr>
                <w:sz w:val="20"/>
              </w:rPr>
              <w:t>of</w:t>
            </w:r>
            <w:r w:rsidRPr="007A6FF2">
              <w:rPr>
                <w:spacing w:val="-3"/>
                <w:sz w:val="20"/>
              </w:rPr>
              <w:t xml:space="preserve"> </w:t>
            </w:r>
            <w:r w:rsidRPr="007A6FF2">
              <w:rPr>
                <w:sz w:val="20"/>
              </w:rPr>
              <w:t>assets</w:t>
            </w:r>
            <w:r w:rsidRPr="007A6FF2">
              <w:rPr>
                <w:spacing w:val="-3"/>
                <w:sz w:val="20"/>
              </w:rPr>
              <w:t xml:space="preserve"> </w:t>
            </w:r>
            <w:r w:rsidRPr="007A6FF2">
              <w:rPr>
                <w:sz w:val="20"/>
              </w:rPr>
              <w:t>held</w:t>
            </w:r>
            <w:r w:rsidRPr="007A6FF2">
              <w:rPr>
                <w:spacing w:val="-3"/>
                <w:sz w:val="20"/>
              </w:rPr>
              <w:t xml:space="preserve"> </w:t>
            </w:r>
            <w:r w:rsidRPr="007A6FF2">
              <w:rPr>
                <w:sz w:val="20"/>
              </w:rPr>
              <w:t>by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3"/>
                <w:sz w:val="20"/>
              </w:rPr>
              <w:t xml:space="preserve"> </w:t>
            </w:r>
            <w:r w:rsidRPr="007A6FF2">
              <w:rPr>
                <w:sz w:val="20"/>
              </w:rPr>
              <w:t>trust: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100%</w:t>
            </w:r>
            <w:r w:rsidRPr="007A6FF2">
              <w:rPr>
                <w:spacing w:val="-3"/>
                <w:sz w:val="20"/>
              </w:rPr>
              <w:t xml:space="preserve"> </w:t>
            </w:r>
            <w:r w:rsidRPr="007A6FF2">
              <w:rPr>
                <w:sz w:val="20"/>
              </w:rPr>
              <w:t>of</w:t>
            </w:r>
            <w:r w:rsidRPr="007A6FF2">
              <w:rPr>
                <w:spacing w:val="-3"/>
                <w:sz w:val="20"/>
              </w:rPr>
              <w:t xml:space="preserve"> </w:t>
            </w:r>
            <w:r w:rsidRPr="007A6FF2">
              <w:rPr>
                <w:sz w:val="20"/>
              </w:rPr>
              <w:t>ordinary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z w:val="20"/>
              </w:rPr>
              <w:t>shares</w:t>
            </w:r>
            <w:r w:rsidRPr="007A6FF2">
              <w:rPr>
                <w:spacing w:val="-3"/>
                <w:sz w:val="20"/>
              </w:rPr>
              <w:t xml:space="preserve"> </w:t>
            </w:r>
            <w:r w:rsidRPr="007A6FF2">
              <w:rPr>
                <w:sz w:val="20"/>
              </w:rPr>
              <w:t>in Yoga Meditation Melbourne Pty Ltd</w:t>
            </w:r>
          </w:p>
          <w:p w14:paraId="744552B8" w14:textId="77777777" w:rsidR="00E535CF" w:rsidRPr="007A6FF2" w:rsidRDefault="00091234">
            <w:pPr>
              <w:pStyle w:val="TableParagraph"/>
              <w:spacing w:before="61"/>
              <w:ind w:left="59" w:right="113"/>
              <w:rPr>
                <w:sz w:val="20"/>
              </w:rPr>
            </w:pPr>
            <w:r w:rsidRPr="007A6FF2">
              <w:rPr>
                <w:sz w:val="20"/>
              </w:rPr>
              <w:t>The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purpose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of</w:t>
            </w:r>
            <w:r w:rsidRPr="007A6FF2">
              <w:rPr>
                <w:spacing w:val="-3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trust: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Investment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trust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that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holds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shares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in the trading company</w:t>
            </w:r>
          </w:p>
        </w:tc>
      </w:tr>
      <w:tr w:rsidR="00E535CF" w:rsidRPr="00844EEF" w14:paraId="6BBBE887" w14:textId="77777777">
        <w:trPr>
          <w:trHeight w:val="1038"/>
        </w:trPr>
        <w:tc>
          <w:tcPr>
            <w:tcW w:w="3631" w:type="dxa"/>
          </w:tcPr>
          <w:p w14:paraId="23CC3029" w14:textId="77777777" w:rsidR="00E535CF" w:rsidRPr="007A6FF2" w:rsidRDefault="00091234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e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ny paid employment in the preceding six months where the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come</w:t>
            </w:r>
            <w:r w:rsidRPr="007A6FF2">
              <w:rPr>
                <w:b/>
                <w:spacing w:val="-11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exceeds</w:t>
            </w:r>
            <w:r w:rsidRPr="007A6FF2">
              <w:rPr>
                <w:b/>
                <w:spacing w:val="-12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$10,000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6B6062D1" w14:textId="77777777" w:rsidR="00E535CF" w:rsidRPr="007A6FF2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3C7FE046" w14:textId="77777777">
        <w:trPr>
          <w:trHeight w:val="1041"/>
        </w:trPr>
        <w:tc>
          <w:tcPr>
            <w:tcW w:w="3631" w:type="dxa"/>
          </w:tcPr>
          <w:p w14:paraId="22D485F2" w14:textId="77777777" w:rsidR="00E535CF" w:rsidRPr="007A6FF2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7A6FF2">
              <w:rPr>
                <w:b/>
                <w:spacing w:val="-6"/>
                <w:sz w:val="20"/>
              </w:rPr>
              <w:t>f)</w:t>
            </w:r>
            <w:r w:rsidRPr="007A6FF2">
              <w:rPr>
                <w:b/>
                <w:sz w:val="20"/>
              </w:rPr>
              <w:tab/>
              <w:t>Consultancies, contracts or agents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where</w:t>
            </w:r>
            <w:r w:rsidRPr="007A6FF2">
              <w:rPr>
                <w:b/>
                <w:spacing w:val="-12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your</w:t>
            </w:r>
            <w:r w:rsidRPr="007A6FF2">
              <w:rPr>
                <w:b/>
                <w:spacing w:val="-13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4E2354FA" w14:textId="77777777" w:rsidR="00E535CF" w:rsidRPr="007A6FF2" w:rsidRDefault="00091234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384351F1" w14:textId="77777777">
        <w:trPr>
          <w:trHeight w:val="1269"/>
        </w:trPr>
        <w:tc>
          <w:tcPr>
            <w:tcW w:w="3631" w:type="dxa"/>
          </w:tcPr>
          <w:p w14:paraId="10CBB506" w14:textId="77777777" w:rsidR="00E535CF" w:rsidRPr="007A6FF2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g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Land you own or have a beneficial</w:t>
            </w:r>
            <w:r w:rsidRPr="007A6FF2">
              <w:rPr>
                <w:b/>
                <w:spacing w:val="-9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terest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within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71EC679E" w14:textId="77777777" w:rsidR="00E535CF" w:rsidRPr="007A6FF2" w:rsidRDefault="00091234">
            <w:pPr>
              <w:pStyle w:val="TableParagraph"/>
              <w:ind w:left="59"/>
              <w:rPr>
                <w:b/>
                <w:sz w:val="20"/>
              </w:rPr>
            </w:pPr>
            <w:r w:rsidRPr="007A6FF2">
              <w:rPr>
                <w:sz w:val="20"/>
              </w:rPr>
              <w:t>Suburb: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b/>
                <w:spacing w:val="-2"/>
                <w:sz w:val="20"/>
              </w:rPr>
              <w:t>Southbank</w:t>
            </w:r>
          </w:p>
          <w:p w14:paraId="4C585705" w14:textId="7DA9A63F" w:rsidR="00E535CF" w:rsidRPr="007A6FF2" w:rsidRDefault="00091234">
            <w:pPr>
              <w:pStyle w:val="TableParagraph"/>
              <w:spacing w:before="63" w:line="300" w:lineRule="auto"/>
              <w:ind w:left="59" w:right="683"/>
              <w:rPr>
                <w:sz w:val="20"/>
              </w:rPr>
            </w:pPr>
            <w:r w:rsidRPr="007A6FF2">
              <w:rPr>
                <w:sz w:val="20"/>
              </w:rPr>
              <w:t>Purpose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for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which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land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is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held:</w:t>
            </w:r>
            <w:r w:rsidRPr="007A6FF2">
              <w:rPr>
                <w:spacing w:val="-6"/>
                <w:sz w:val="20"/>
              </w:rPr>
              <w:t xml:space="preserve"> </w:t>
            </w:r>
            <w:r w:rsidR="0044533C">
              <w:rPr>
                <w:sz w:val="20"/>
              </w:rPr>
              <w:t>Residence</w:t>
            </w:r>
            <w:r w:rsidRPr="007A6FF2">
              <w:rPr>
                <w:sz w:val="20"/>
              </w:rPr>
              <w:t xml:space="preserve"> </w:t>
            </w:r>
            <w:r w:rsidR="0044533C">
              <w:rPr>
                <w:sz w:val="20"/>
              </w:rPr>
              <w:br/>
            </w:r>
            <w:r w:rsidRPr="007A6FF2">
              <w:rPr>
                <w:sz w:val="20"/>
              </w:rPr>
              <w:t>Nature of interest in the land: Owner</w:t>
            </w:r>
          </w:p>
          <w:p w14:paraId="3F055066" w14:textId="77777777" w:rsidR="007A6FF2" w:rsidRPr="007A6FF2" w:rsidRDefault="007A6FF2">
            <w:pPr>
              <w:pStyle w:val="TableParagraph"/>
              <w:spacing w:before="63" w:line="300" w:lineRule="auto"/>
              <w:ind w:left="59" w:right="683"/>
              <w:rPr>
                <w:b/>
                <w:bCs/>
                <w:sz w:val="20"/>
              </w:rPr>
            </w:pPr>
            <w:r w:rsidRPr="007A6FF2">
              <w:rPr>
                <w:sz w:val="20"/>
              </w:rPr>
              <w:t xml:space="preserve">Suburb: </w:t>
            </w:r>
            <w:r w:rsidRPr="007A6FF2">
              <w:rPr>
                <w:b/>
                <w:bCs/>
                <w:sz w:val="20"/>
              </w:rPr>
              <w:t>Southbank</w:t>
            </w:r>
          </w:p>
          <w:p w14:paraId="5B0BD29C" w14:textId="34EDF011" w:rsidR="007A6FF2" w:rsidRPr="007A6FF2" w:rsidRDefault="007A6FF2">
            <w:pPr>
              <w:pStyle w:val="TableParagraph"/>
              <w:spacing w:before="63" w:line="300" w:lineRule="auto"/>
              <w:ind w:left="59" w:right="683"/>
              <w:rPr>
                <w:sz w:val="20"/>
              </w:rPr>
            </w:pPr>
            <w:r w:rsidRPr="007A6FF2">
              <w:rPr>
                <w:sz w:val="20"/>
              </w:rPr>
              <w:t xml:space="preserve">Purpose for which the land is held: </w:t>
            </w:r>
            <w:r w:rsidR="0044533C">
              <w:rPr>
                <w:sz w:val="20"/>
              </w:rPr>
              <w:t>Residence</w:t>
            </w:r>
          </w:p>
          <w:p w14:paraId="154FFA55" w14:textId="45F32D4A" w:rsidR="007A6FF2" w:rsidRPr="007A6FF2" w:rsidRDefault="007A6FF2">
            <w:pPr>
              <w:pStyle w:val="TableParagraph"/>
              <w:spacing w:before="63" w:line="300" w:lineRule="auto"/>
              <w:ind w:left="59" w:right="683"/>
              <w:rPr>
                <w:sz w:val="20"/>
              </w:rPr>
            </w:pPr>
            <w:r w:rsidRPr="007A6FF2">
              <w:rPr>
                <w:sz w:val="20"/>
              </w:rPr>
              <w:t xml:space="preserve">Nature of interest in land: </w:t>
            </w:r>
            <w:r w:rsidR="0044533C">
              <w:rPr>
                <w:sz w:val="20"/>
              </w:rPr>
              <w:t xml:space="preserve">Part owner </w:t>
            </w:r>
          </w:p>
        </w:tc>
      </w:tr>
      <w:tr w:rsidR="00E535CF" w:rsidRPr="00844EEF" w14:paraId="1E56C98E" w14:textId="77777777">
        <w:trPr>
          <w:trHeight w:val="1559"/>
        </w:trPr>
        <w:tc>
          <w:tcPr>
            <w:tcW w:w="3631" w:type="dxa"/>
          </w:tcPr>
          <w:p w14:paraId="09AB53D6" w14:textId="77777777" w:rsidR="00E535CF" w:rsidRPr="007A6FF2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h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7A6FF2">
              <w:rPr>
                <w:b/>
                <w:spacing w:val="-7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he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combined</w:t>
            </w:r>
            <w:r w:rsidRPr="007A6FF2">
              <w:rPr>
                <w:b/>
                <w:spacing w:val="-7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otal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value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f the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shares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s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more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han</w:t>
            </w:r>
            <w:r w:rsidRPr="007A6FF2">
              <w:rPr>
                <w:b/>
                <w:spacing w:val="-6"/>
                <w:sz w:val="20"/>
              </w:rPr>
              <w:t xml:space="preserve"> </w:t>
            </w:r>
            <w:r w:rsidRPr="007A6FF2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0CBBDE96" w14:textId="4FF9683B" w:rsidR="00E535CF" w:rsidRPr="007A6FF2" w:rsidRDefault="00091234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E719343" w14:textId="77777777" w:rsidTr="006D7269">
        <w:trPr>
          <w:trHeight w:val="953"/>
        </w:trPr>
        <w:tc>
          <w:tcPr>
            <w:tcW w:w="3631" w:type="dxa"/>
          </w:tcPr>
          <w:p w14:paraId="027F14BF" w14:textId="77777777" w:rsidR="00E535CF" w:rsidRPr="007A6FF2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7A6FF2">
              <w:rPr>
                <w:b/>
                <w:spacing w:val="-6"/>
                <w:sz w:val="20"/>
              </w:rPr>
              <w:t>i)</w:t>
            </w:r>
            <w:r w:rsidRPr="007A6FF2">
              <w:rPr>
                <w:b/>
                <w:sz w:val="20"/>
              </w:rPr>
              <w:tab/>
              <w:t>Companies</w:t>
            </w:r>
            <w:r w:rsidRPr="007A6FF2">
              <w:rPr>
                <w:b/>
                <w:spacing w:val="-11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which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you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solely</w:t>
            </w:r>
            <w:r w:rsidRPr="007A6FF2">
              <w:rPr>
                <w:b/>
                <w:spacing w:val="-13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604B93CA" w14:textId="77777777" w:rsidR="00E535CF" w:rsidRPr="007A6FF2" w:rsidRDefault="00091234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588BE294" w14:textId="77777777">
        <w:trPr>
          <w:trHeight w:val="976"/>
        </w:trPr>
        <w:tc>
          <w:tcPr>
            <w:tcW w:w="3631" w:type="dxa"/>
          </w:tcPr>
          <w:p w14:paraId="762B4AE0" w14:textId="77777777" w:rsidR="00E535CF" w:rsidRPr="007A6FF2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7A6FF2">
              <w:rPr>
                <w:b/>
                <w:spacing w:val="-6"/>
                <w:sz w:val="20"/>
              </w:rPr>
              <w:t>j)</w:t>
            </w:r>
            <w:r w:rsidRPr="007A6FF2">
              <w:rPr>
                <w:b/>
                <w:sz w:val="20"/>
              </w:rPr>
              <w:tab/>
              <w:t>Personal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debt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ver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 xml:space="preserve">$10,000 (excluding financial </w:t>
            </w:r>
            <w:r w:rsidRPr="007A6FF2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75E475E6" w14:textId="77777777" w:rsidR="00E535CF" w:rsidRPr="007A6FF2" w:rsidRDefault="00091234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9305543" w14:textId="77777777">
        <w:trPr>
          <w:trHeight w:val="556"/>
        </w:trPr>
        <w:tc>
          <w:tcPr>
            <w:tcW w:w="3631" w:type="dxa"/>
          </w:tcPr>
          <w:p w14:paraId="09802282" w14:textId="77777777" w:rsidR="00E535CF" w:rsidRPr="007A6FF2" w:rsidRDefault="00091234">
            <w:pPr>
              <w:pStyle w:val="TableParagraph"/>
              <w:ind w:left="232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k)</w:t>
            </w:r>
            <w:r w:rsidRPr="007A6FF2">
              <w:rPr>
                <w:b/>
                <w:spacing w:val="30"/>
                <w:sz w:val="20"/>
              </w:rPr>
              <w:t xml:space="preserve">  </w:t>
            </w:r>
            <w:r w:rsidRPr="007A6FF2">
              <w:rPr>
                <w:b/>
                <w:sz w:val="20"/>
              </w:rPr>
              <w:t>Gifts</w:t>
            </w:r>
            <w:r w:rsidRPr="007A6FF2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781F215D" w14:textId="77777777" w:rsidR="00E535CF" w:rsidRDefault="006D7269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Description of the gift: Flights, accommodation and access to Partnership for Healthy Cities Summit</w:t>
            </w:r>
          </w:p>
          <w:p w14:paraId="3F55C06F" w14:textId="77777777" w:rsidR="006D7269" w:rsidRDefault="006D7269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Monetary value of the gift: $8,658</w:t>
            </w:r>
          </w:p>
          <w:p w14:paraId="13B8876E" w14:textId="7072A7C5" w:rsidR="006D7269" w:rsidRPr="007A6FF2" w:rsidRDefault="006D7269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 xml:space="preserve">Name of the person/body who gave the gift: Bloomberg Philanthropies, the World Health </w:t>
            </w:r>
            <w:proofErr w:type="spellStart"/>
            <w:r>
              <w:rPr>
                <w:sz w:val="20"/>
              </w:rPr>
              <w:t>Organisation</w:t>
            </w:r>
            <w:proofErr w:type="spellEnd"/>
            <w:r>
              <w:rPr>
                <w:sz w:val="20"/>
              </w:rPr>
              <w:t>, and Vital Strategies</w:t>
            </w:r>
          </w:p>
        </w:tc>
      </w:tr>
      <w:tr w:rsidR="00E535CF" w:rsidRPr="00844EEF" w14:paraId="58CE0860" w14:textId="77777777">
        <w:trPr>
          <w:trHeight w:val="981"/>
        </w:trPr>
        <w:tc>
          <w:tcPr>
            <w:tcW w:w="3631" w:type="dxa"/>
          </w:tcPr>
          <w:p w14:paraId="3E43BE10" w14:textId="77777777" w:rsidR="00E535CF" w:rsidRPr="007A6FF2" w:rsidRDefault="00091234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7A6FF2">
              <w:rPr>
                <w:b/>
                <w:spacing w:val="-5"/>
                <w:sz w:val="20"/>
              </w:rPr>
              <w:lastRenderedPageBreak/>
              <w:t>l)</w:t>
            </w:r>
            <w:r w:rsidRPr="007A6FF2">
              <w:rPr>
                <w:b/>
                <w:sz w:val="20"/>
              </w:rPr>
              <w:tab/>
            </w:r>
            <w:r w:rsidRPr="007A6FF2">
              <w:rPr>
                <w:b/>
                <w:spacing w:val="-2"/>
                <w:sz w:val="20"/>
              </w:rPr>
              <w:t>Other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47DF33AB" w14:textId="77777777" w:rsidR="00E535CF" w:rsidRPr="007A6FF2" w:rsidRDefault="00091234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</w:tbl>
    <w:p w14:paraId="7324423C" w14:textId="77777777" w:rsidR="00E535CF" w:rsidRPr="00844EEF" w:rsidRDefault="00E535CF">
      <w:pPr>
        <w:rPr>
          <w:sz w:val="20"/>
          <w:highlight w:val="green"/>
        </w:rPr>
        <w:sectPr w:rsidR="00E535CF" w:rsidRPr="00844EEF">
          <w:pgSz w:w="11910" w:h="16840"/>
          <w:pgMar w:top="520" w:right="840" w:bottom="280" w:left="1080" w:header="720" w:footer="720" w:gutter="0"/>
          <w:cols w:space="720"/>
        </w:sectPr>
      </w:pPr>
    </w:p>
    <w:p w14:paraId="510DDF32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7987607B" w14:textId="77777777">
        <w:trPr>
          <w:trHeight w:val="501"/>
        </w:trPr>
        <w:tc>
          <w:tcPr>
            <w:tcW w:w="3631" w:type="dxa"/>
          </w:tcPr>
          <w:p w14:paraId="1C38747B" w14:textId="77777777" w:rsidR="00E535CF" w:rsidRPr="007A6FF2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Full</w:t>
            </w:r>
            <w:r w:rsidRPr="007A6FF2">
              <w:rPr>
                <w:b/>
                <w:spacing w:val="-6"/>
                <w:sz w:val="20"/>
              </w:rPr>
              <w:t xml:space="preserve"> </w:t>
            </w:r>
            <w:r w:rsidRPr="007A6FF2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3CD95B11" w14:textId="64AC7D6D" w:rsidR="00E535CF" w:rsidRPr="007A6FF2" w:rsidRDefault="00C72CFA">
            <w:pPr>
              <w:pStyle w:val="TableParagraph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Rick Kwasek</w:t>
            </w:r>
          </w:p>
        </w:tc>
      </w:tr>
      <w:tr w:rsidR="00E535CF" w:rsidRPr="00844EEF" w14:paraId="23DBCD1F" w14:textId="77777777">
        <w:trPr>
          <w:trHeight w:val="551"/>
        </w:trPr>
        <w:tc>
          <w:tcPr>
            <w:tcW w:w="3631" w:type="dxa"/>
          </w:tcPr>
          <w:p w14:paraId="598D4F8F" w14:textId="77777777" w:rsidR="00E535CF" w:rsidRPr="007A6FF2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7A6FF2">
              <w:rPr>
                <w:b/>
                <w:bCs/>
                <w:sz w:val="20"/>
              </w:rPr>
              <w:t>Position/s</w:t>
            </w:r>
            <w:r w:rsidRPr="007A6FF2">
              <w:rPr>
                <w:b/>
                <w:bCs/>
                <w:spacing w:val="-7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held</w:t>
            </w:r>
            <w:r w:rsidRPr="007A6FF2">
              <w:rPr>
                <w:b/>
                <w:bCs/>
                <w:spacing w:val="-5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at</w:t>
            </w:r>
            <w:r w:rsidRPr="007A6FF2">
              <w:rPr>
                <w:b/>
                <w:bCs/>
                <w:spacing w:val="-8"/>
                <w:sz w:val="20"/>
              </w:rPr>
              <w:t xml:space="preserve"> </w:t>
            </w:r>
            <w:r w:rsidRPr="007A6FF2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1D320AFA" w14:textId="2EB6A0A9" w:rsidR="00E535CF" w:rsidRPr="007A6FF2" w:rsidRDefault="00091234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General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z w:val="20"/>
              </w:rPr>
              <w:t>Manager</w:t>
            </w:r>
            <w:r w:rsidRPr="007A6FF2">
              <w:rPr>
                <w:spacing w:val="-9"/>
                <w:sz w:val="20"/>
              </w:rPr>
              <w:t xml:space="preserve"> </w:t>
            </w:r>
            <w:r w:rsidR="00C72CFA" w:rsidRPr="007A6FF2">
              <w:rPr>
                <w:sz w:val="20"/>
              </w:rPr>
              <w:t xml:space="preserve">Infrastructure and Amenity </w:t>
            </w:r>
          </w:p>
        </w:tc>
      </w:tr>
      <w:tr w:rsidR="00E535CF" w:rsidRPr="00844EEF" w14:paraId="57FF0B50" w14:textId="77777777">
        <w:trPr>
          <w:trHeight w:val="553"/>
        </w:trPr>
        <w:tc>
          <w:tcPr>
            <w:tcW w:w="3631" w:type="dxa"/>
          </w:tcPr>
          <w:p w14:paraId="4258EFDC" w14:textId="77777777" w:rsidR="00E535CF" w:rsidRPr="007A6FF2" w:rsidRDefault="00091234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7A6FF2">
              <w:rPr>
                <w:b/>
                <w:bCs/>
                <w:sz w:val="20"/>
              </w:rPr>
              <w:t>Type</w:t>
            </w:r>
            <w:r w:rsidRPr="007A6FF2">
              <w:rPr>
                <w:b/>
                <w:bCs/>
                <w:spacing w:val="-4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of</w:t>
            </w:r>
            <w:r w:rsidRPr="007A6FF2">
              <w:rPr>
                <w:b/>
                <w:bCs/>
                <w:spacing w:val="-4"/>
                <w:sz w:val="20"/>
              </w:rPr>
              <w:t xml:space="preserve"> </w:t>
            </w:r>
            <w:r w:rsidRPr="007A6FF2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68F69D57" w14:textId="77777777" w:rsidR="00E535CF" w:rsidRPr="007A6FF2" w:rsidRDefault="00091234">
            <w:pPr>
              <w:pStyle w:val="TableParagraph"/>
              <w:spacing w:before="62"/>
              <w:rPr>
                <w:sz w:val="20"/>
              </w:rPr>
            </w:pPr>
            <w:r w:rsidRPr="007A6FF2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3FA7FD71" w14:textId="77777777">
        <w:trPr>
          <w:trHeight w:val="498"/>
        </w:trPr>
        <w:tc>
          <w:tcPr>
            <w:tcW w:w="3631" w:type="dxa"/>
          </w:tcPr>
          <w:p w14:paraId="6E61EDCD" w14:textId="77777777" w:rsidR="00E535CF" w:rsidRPr="007A6FF2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7A6FF2">
              <w:rPr>
                <w:b/>
                <w:bCs/>
                <w:sz w:val="20"/>
              </w:rPr>
              <w:t>Date</w:t>
            </w:r>
            <w:r w:rsidRPr="007A6FF2">
              <w:rPr>
                <w:b/>
                <w:bCs/>
                <w:spacing w:val="-4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of</w:t>
            </w:r>
            <w:r w:rsidRPr="007A6FF2">
              <w:rPr>
                <w:b/>
                <w:bCs/>
                <w:spacing w:val="-3"/>
                <w:sz w:val="20"/>
              </w:rPr>
              <w:t xml:space="preserve"> </w:t>
            </w:r>
            <w:r w:rsidRPr="007A6FF2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3DECC756" w14:textId="26DA16BF" w:rsidR="00E535CF" w:rsidRPr="007A6FF2" w:rsidRDefault="0009570B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23 September</w:t>
            </w:r>
            <w:r w:rsidR="007A6FF2" w:rsidRPr="007A6FF2">
              <w:rPr>
                <w:sz w:val="20"/>
              </w:rPr>
              <w:t xml:space="preserve"> 2025</w:t>
            </w:r>
          </w:p>
        </w:tc>
      </w:tr>
      <w:tr w:rsidR="00E535CF" w:rsidRPr="00844EEF" w14:paraId="5F9637CE" w14:textId="77777777" w:rsidTr="00C72CFA">
        <w:trPr>
          <w:trHeight w:val="939"/>
        </w:trPr>
        <w:tc>
          <w:tcPr>
            <w:tcW w:w="3631" w:type="dxa"/>
          </w:tcPr>
          <w:p w14:paraId="2AB2B1AB" w14:textId="77777777" w:rsidR="00E535CF" w:rsidRPr="007A6FF2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a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Corporate directorships or memberships</w:t>
            </w:r>
            <w:r w:rsidRPr="007A6FF2">
              <w:rPr>
                <w:b/>
                <w:spacing w:val="-13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f</w:t>
            </w:r>
            <w:r w:rsidRPr="007A6FF2">
              <w:rPr>
                <w:b/>
                <w:spacing w:val="-13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</w:t>
            </w:r>
            <w:r w:rsidRPr="007A6FF2">
              <w:rPr>
                <w:b/>
                <w:spacing w:val="-13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 xml:space="preserve">governing </w:t>
            </w:r>
            <w:r w:rsidRPr="007A6FF2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3553815A" w14:textId="4432F48D" w:rsidR="00E535CF" w:rsidRPr="007A6FF2" w:rsidRDefault="00C72CFA">
            <w:pPr>
              <w:pStyle w:val="TableParagraph"/>
              <w:spacing w:before="58"/>
              <w:ind w:left="59" w:right="421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E4820D6" w14:textId="77777777">
        <w:trPr>
          <w:trHeight w:val="1180"/>
        </w:trPr>
        <w:tc>
          <w:tcPr>
            <w:tcW w:w="3631" w:type="dxa"/>
          </w:tcPr>
          <w:p w14:paraId="20E7B912" w14:textId="77777777" w:rsidR="00E535CF" w:rsidRPr="007A6FF2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b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Unincorporated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ssociations</w:t>
            </w:r>
            <w:r w:rsidRPr="007A6FF2">
              <w:rPr>
                <w:b/>
                <w:spacing w:val="-9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4E639505" w14:textId="394928B8" w:rsidR="00C72CFA" w:rsidRPr="007A6FF2" w:rsidRDefault="00C72CFA" w:rsidP="00C72CFA">
            <w:pPr>
              <w:pStyle w:val="TableParagraph"/>
              <w:rPr>
                <w:b/>
                <w:sz w:val="20"/>
              </w:rPr>
            </w:pPr>
            <w:r w:rsidRPr="007A6FF2">
              <w:rPr>
                <w:bCs/>
                <w:sz w:val="20"/>
              </w:rPr>
              <w:t>Name</w:t>
            </w:r>
            <w:r w:rsidRPr="007A6FF2">
              <w:rPr>
                <w:bCs/>
                <w:spacing w:val="-9"/>
                <w:sz w:val="20"/>
              </w:rPr>
              <w:t xml:space="preserve"> </w:t>
            </w:r>
            <w:r w:rsidRPr="007A6FF2">
              <w:rPr>
                <w:bCs/>
                <w:sz w:val="20"/>
              </w:rPr>
              <w:t>of</w:t>
            </w:r>
            <w:r w:rsidRPr="007A6FF2">
              <w:rPr>
                <w:bCs/>
                <w:spacing w:val="-6"/>
                <w:sz w:val="20"/>
              </w:rPr>
              <w:t xml:space="preserve"> </w:t>
            </w:r>
            <w:r w:rsidRPr="007A6FF2">
              <w:rPr>
                <w:bCs/>
                <w:sz w:val="20"/>
              </w:rPr>
              <w:t>the</w:t>
            </w:r>
            <w:r w:rsidRPr="007A6FF2">
              <w:rPr>
                <w:bCs/>
                <w:spacing w:val="-8"/>
                <w:sz w:val="20"/>
              </w:rPr>
              <w:t xml:space="preserve"> </w:t>
            </w:r>
            <w:r w:rsidRPr="007A6FF2">
              <w:rPr>
                <w:bCs/>
                <w:sz w:val="20"/>
              </w:rPr>
              <w:t>association:</w:t>
            </w:r>
            <w:r w:rsidRPr="007A6FF2">
              <w:rPr>
                <w:bCs/>
                <w:spacing w:val="-7"/>
                <w:sz w:val="20"/>
              </w:rPr>
              <w:t xml:space="preserve"> </w:t>
            </w:r>
            <w:proofErr w:type="spellStart"/>
            <w:r w:rsidRPr="007A6FF2">
              <w:rPr>
                <w:b/>
                <w:sz w:val="20"/>
              </w:rPr>
              <w:t>Pol</w:t>
            </w:r>
            <w:r w:rsidR="00843D8D" w:rsidRPr="007A6FF2">
              <w:rPr>
                <w:b/>
                <w:sz w:val="20"/>
              </w:rPr>
              <w:t>S</w:t>
            </w:r>
            <w:r w:rsidRPr="007A6FF2">
              <w:rPr>
                <w:b/>
                <w:sz w:val="20"/>
              </w:rPr>
              <w:t>ki</w:t>
            </w:r>
            <w:proofErr w:type="spellEnd"/>
            <w:r w:rsidRPr="007A6FF2">
              <w:rPr>
                <w:b/>
                <w:sz w:val="20"/>
              </w:rPr>
              <w:t xml:space="preserve"> Ski Club</w:t>
            </w:r>
          </w:p>
          <w:p w14:paraId="5D58C704" w14:textId="0CE91D63" w:rsidR="00C72CFA" w:rsidRPr="007A6FF2" w:rsidRDefault="00C72CFA" w:rsidP="00C72CFA">
            <w:pPr>
              <w:pStyle w:val="TableParagraph"/>
              <w:spacing w:before="60"/>
              <w:rPr>
                <w:bCs/>
                <w:sz w:val="20"/>
              </w:rPr>
            </w:pPr>
            <w:r w:rsidRPr="007A6FF2">
              <w:rPr>
                <w:bCs/>
                <w:sz w:val="20"/>
              </w:rPr>
              <w:t>Position</w:t>
            </w:r>
            <w:r w:rsidRPr="007A6FF2">
              <w:rPr>
                <w:bCs/>
                <w:spacing w:val="-8"/>
                <w:sz w:val="20"/>
              </w:rPr>
              <w:t xml:space="preserve"> </w:t>
            </w:r>
            <w:r w:rsidRPr="007A6FF2">
              <w:rPr>
                <w:bCs/>
                <w:sz w:val="20"/>
              </w:rPr>
              <w:t>held:</w:t>
            </w:r>
            <w:r w:rsidRPr="007A6FF2">
              <w:rPr>
                <w:bCs/>
                <w:spacing w:val="-8"/>
                <w:sz w:val="20"/>
              </w:rPr>
              <w:t xml:space="preserve"> </w:t>
            </w:r>
            <w:r w:rsidRPr="007A6FF2">
              <w:rPr>
                <w:bCs/>
                <w:spacing w:val="-2"/>
                <w:sz w:val="20"/>
              </w:rPr>
              <w:t>President</w:t>
            </w:r>
          </w:p>
          <w:p w14:paraId="6C4CD5F3" w14:textId="665C0261" w:rsidR="00E535CF" w:rsidRPr="007A6FF2" w:rsidRDefault="00C72CFA" w:rsidP="00C72CFA">
            <w:pPr>
              <w:pStyle w:val="TableParagraph"/>
              <w:spacing w:before="59"/>
              <w:rPr>
                <w:bCs/>
                <w:sz w:val="20"/>
              </w:rPr>
            </w:pPr>
            <w:r w:rsidRPr="007A6FF2">
              <w:rPr>
                <w:bCs/>
                <w:sz w:val="20"/>
              </w:rPr>
              <w:t>Description</w:t>
            </w:r>
            <w:r w:rsidRPr="007A6FF2">
              <w:rPr>
                <w:bCs/>
                <w:spacing w:val="-7"/>
                <w:sz w:val="20"/>
              </w:rPr>
              <w:t xml:space="preserve"> </w:t>
            </w:r>
            <w:r w:rsidRPr="007A6FF2">
              <w:rPr>
                <w:bCs/>
                <w:sz w:val="20"/>
              </w:rPr>
              <w:t>of</w:t>
            </w:r>
            <w:r w:rsidRPr="007A6FF2">
              <w:rPr>
                <w:bCs/>
                <w:spacing w:val="-5"/>
                <w:sz w:val="20"/>
              </w:rPr>
              <w:t xml:space="preserve"> </w:t>
            </w:r>
            <w:r w:rsidRPr="007A6FF2">
              <w:rPr>
                <w:bCs/>
                <w:sz w:val="20"/>
              </w:rPr>
              <w:t>the</w:t>
            </w:r>
            <w:r w:rsidRPr="007A6FF2">
              <w:rPr>
                <w:bCs/>
                <w:spacing w:val="-7"/>
                <w:sz w:val="20"/>
              </w:rPr>
              <w:t xml:space="preserve"> </w:t>
            </w:r>
            <w:r w:rsidRPr="007A6FF2">
              <w:rPr>
                <w:bCs/>
                <w:sz w:val="20"/>
              </w:rPr>
              <w:t>purpose</w:t>
            </w:r>
            <w:r w:rsidRPr="007A6FF2">
              <w:rPr>
                <w:bCs/>
                <w:spacing w:val="-5"/>
                <w:sz w:val="20"/>
              </w:rPr>
              <w:t xml:space="preserve"> </w:t>
            </w:r>
            <w:r w:rsidRPr="007A6FF2">
              <w:rPr>
                <w:bCs/>
                <w:sz w:val="20"/>
              </w:rPr>
              <w:t>or</w:t>
            </w:r>
            <w:r w:rsidRPr="007A6FF2">
              <w:rPr>
                <w:bCs/>
                <w:spacing w:val="-6"/>
                <w:sz w:val="20"/>
              </w:rPr>
              <w:t xml:space="preserve"> </w:t>
            </w:r>
            <w:r w:rsidRPr="007A6FF2">
              <w:rPr>
                <w:bCs/>
                <w:sz w:val="20"/>
              </w:rPr>
              <w:t>activities</w:t>
            </w:r>
            <w:r w:rsidRPr="007A6FF2">
              <w:rPr>
                <w:bCs/>
                <w:spacing w:val="-6"/>
                <w:sz w:val="20"/>
              </w:rPr>
              <w:t xml:space="preserve"> </w:t>
            </w:r>
            <w:r w:rsidRPr="007A6FF2">
              <w:rPr>
                <w:bCs/>
                <w:sz w:val="20"/>
              </w:rPr>
              <w:t>of</w:t>
            </w:r>
            <w:r w:rsidRPr="007A6FF2">
              <w:rPr>
                <w:bCs/>
                <w:spacing w:val="-5"/>
                <w:sz w:val="20"/>
              </w:rPr>
              <w:t xml:space="preserve"> </w:t>
            </w:r>
            <w:r w:rsidRPr="007A6FF2">
              <w:rPr>
                <w:bCs/>
                <w:sz w:val="20"/>
              </w:rPr>
              <w:t>the</w:t>
            </w:r>
            <w:r w:rsidRPr="007A6FF2">
              <w:rPr>
                <w:bCs/>
                <w:spacing w:val="-5"/>
                <w:sz w:val="20"/>
              </w:rPr>
              <w:t xml:space="preserve"> </w:t>
            </w:r>
            <w:r w:rsidRPr="007A6FF2">
              <w:rPr>
                <w:bCs/>
                <w:sz w:val="20"/>
              </w:rPr>
              <w:t xml:space="preserve">association: </w:t>
            </w:r>
            <w:r w:rsidR="0009570B">
              <w:rPr>
                <w:bCs/>
                <w:sz w:val="20"/>
              </w:rPr>
              <w:t>Club Ski Lodge Mt Buller</w:t>
            </w:r>
          </w:p>
          <w:p w14:paraId="74B3BC35" w14:textId="43AD8586" w:rsidR="002F1659" w:rsidRPr="007A6FF2" w:rsidRDefault="002F1659" w:rsidP="00C72CFA">
            <w:pPr>
              <w:pStyle w:val="TableParagraph"/>
              <w:spacing w:before="59"/>
              <w:rPr>
                <w:sz w:val="20"/>
              </w:rPr>
            </w:pPr>
          </w:p>
        </w:tc>
      </w:tr>
      <w:tr w:rsidR="00E535CF" w:rsidRPr="00844EEF" w14:paraId="536F9351" w14:textId="77777777">
        <w:trPr>
          <w:trHeight w:val="949"/>
        </w:trPr>
        <w:tc>
          <w:tcPr>
            <w:tcW w:w="3631" w:type="dxa"/>
          </w:tcPr>
          <w:p w14:paraId="202074A8" w14:textId="77777777" w:rsidR="00E535CF" w:rsidRPr="007A6FF2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c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Business</w:t>
            </w:r>
            <w:r w:rsidRPr="007A6FF2">
              <w:rPr>
                <w:b/>
                <w:spacing w:val="-7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partnerships</w:t>
            </w:r>
            <w:r w:rsidRPr="007A6FF2">
              <w:rPr>
                <w:b/>
                <w:spacing w:val="-7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r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 xml:space="preserve">joint ventures which you are a </w:t>
            </w:r>
            <w:r w:rsidRPr="007A6FF2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18280C61" w14:textId="77777777" w:rsidR="00E535CF" w:rsidRPr="007A6FF2" w:rsidRDefault="00091234">
            <w:pPr>
              <w:pStyle w:val="TableParagraph"/>
              <w:spacing w:before="62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C72CFA" w:rsidRPr="00844EEF" w14:paraId="64B8530C" w14:textId="77777777" w:rsidTr="001818AF">
        <w:trPr>
          <w:trHeight w:val="820"/>
        </w:trPr>
        <w:tc>
          <w:tcPr>
            <w:tcW w:w="3631" w:type="dxa"/>
          </w:tcPr>
          <w:p w14:paraId="7A737F76" w14:textId="77777777" w:rsidR="00C72CFA" w:rsidRPr="007A6FF2" w:rsidRDefault="00C72CFA" w:rsidP="00C72CF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d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rusts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hat</w:t>
            </w:r>
            <w:r w:rsidRPr="007A6FF2">
              <w:rPr>
                <w:b/>
                <w:spacing w:val="-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you</w:t>
            </w:r>
            <w:r w:rsidRPr="007A6FF2">
              <w:rPr>
                <w:b/>
                <w:spacing w:val="-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re</w:t>
            </w:r>
            <w:r w:rsidRPr="007A6FF2">
              <w:rPr>
                <w:b/>
                <w:spacing w:val="-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rustee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6207EA67" w14:textId="233FE874" w:rsidR="00C72CFA" w:rsidRPr="007A6FF2" w:rsidRDefault="00C72CFA" w:rsidP="00C72CFA">
            <w:pPr>
              <w:pStyle w:val="TableParagraph"/>
              <w:spacing w:before="58"/>
              <w:ind w:left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C72CFA" w:rsidRPr="00844EEF" w14:paraId="6BA8CBF4" w14:textId="77777777" w:rsidTr="001818AF">
        <w:trPr>
          <w:trHeight w:val="1117"/>
        </w:trPr>
        <w:tc>
          <w:tcPr>
            <w:tcW w:w="3631" w:type="dxa"/>
          </w:tcPr>
          <w:p w14:paraId="0E56E734" w14:textId="77777777" w:rsidR="00C72CFA" w:rsidRPr="007A6FF2" w:rsidRDefault="00C72CFA" w:rsidP="00C72CFA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e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ny paid employment in the preceding six months where the</w:t>
            </w:r>
            <w:r w:rsidRPr="007A6FF2">
              <w:rPr>
                <w:b/>
                <w:spacing w:val="-11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come</w:t>
            </w:r>
            <w:r w:rsidRPr="007A6FF2">
              <w:rPr>
                <w:b/>
                <w:spacing w:val="-11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exceeds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$10,000</w:t>
            </w:r>
            <w:r w:rsidRPr="007A6FF2">
              <w:rPr>
                <w:b/>
                <w:spacing w:val="-11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3EF8D8FA" w14:textId="64EF4229" w:rsidR="00C72CFA" w:rsidRPr="007A6FF2" w:rsidRDefault="00C72CFA" w:rsidP="00C72CFA">
            <w:pPr>
              <w:pStyle w:val="TableParagraph"/>
              <w:spacing w:before="60"/>
              <w:rPr>
                <w:b/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C72CFA" w:rsidRPr="00844EEF" w14:paraId="2DABB791" w14:textId="77777777">
        <w:trPr>
          <w:trHeight w:val="1264"/>
        </w:trPr>
        <w:tc>
          <w:tcPr>
            <w:tcW w:w="3631" w:type="dxa"/>
          </w:tcPr>
          <w:p w14:paraId="45A54760" w14:textId="77777777" w:rsidR="00C72CFA" w:rsidRPr="007A6FF2" w:rsidRDefault="00C72CFA" w:rsidP="00C72CFA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7A6FF2">
              <w:rPr>
                <w:b/>
                <w:spacing w:val="-6"/>
                <w:sz w:val="20"/>
              </w:rPr>
              <w:t>f)</w:t>
            </w:r>
            <w:r w:rsidRPr="007A6FF2">
              <w:rPr>
                <w:b/>
                <w:sz w:val="20"/>
              </w:rPr>
              <w:tab/>
              <w:t>Consultancies, contracts or agents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where</w:t>
            </w:r>
            <w:r w:rsidRPr="007A6FF2">
              <w:rPr>
                <w:b/>
                <w:spacing w:val="-12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your</w:t>
            </w:r>
            <w:r w:rsidRPr="007A6FF2">
              <w:rPr>
                <w:b/>
                <w:spacing w:val="-13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70B011E7" w14:textId="653E0B9F" w:rsidR="00C72CFA" w:rsidRPr="007A6FF2" w:rsidRDefault="00C72CFA" w:rsidP="00C72CFA">
            <w:pPr>
              <w:pStyle w:val="TableParagraph"/>
              <w:spacing w:before="59"/>
              <w:rPr>
                <w:b/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2649B7B" w14:textId="77777777" w:rsidTr="00C72CFA">
        <w:trPr>
          <w:trHeight w:val="1435"/>
        </w:trPr>
        <w:tc>
          <w:tcPr>
            <w:tcW w:w="3631" w:type="dxa"/>
          </w:tcPr>
          <w:p w14:paraId="2FADF7D7" w14:textId="77777777" w:rsidR="00E535CF" w:rsidRPr="007A6FF2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g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Land you own or have a beneficial</w:t>
            </w:r>
            <w:r w:rsidRPr="007A6FF2">
              <w:rPr>
                <w:b/>
                <w:spacing w:val="-9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terest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within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4009B57E" w14:textId="69BFFE44" w:rsidR="00E535CF" w:rsidRPr="007A6FF2" w:rsidRDefault="00091234">
            <w:pPr>
              <w:pStyle w:val="TableParagraph"/>
              <w:ind w:left="59"/>
              <w:rPr>
                <w:b/>
                <w:sz w:val="20"/>
              </w:rPr>
            </w:pPr>
            <w:r w:rsidRPr="007A6FF2">
              <w:rPr>
                <w:sz w:val="20"/>
              </w:rPr>
              <w:t>Suburb:</w:t>
            </w:r>
            <w:r w:rsidRPr="007A6FF2">
              <w:rPr>
                <w:spacing w:val="-7"/>
                <w:sz w:val="20"/>
              </w:rPr>
              <w:t xml:space="preserve"> </w:t>
            </w:r>
            <w:r w:rsidR="00C72CFA" w:rsidRPr="007A6FF2">
              <w:rPr>
                <w:b/>
                <w:sz w:val="20"/>
              </w:rPr>
              <w:t>Clifton Hill</w:t>
            </w:r>
          </w:p>
          <w:p w14:paraId="2C59400E" w14:textId="77777777" w:rsidR="00843D8D" w:rsidRPr="007A6FF2" w:rsidRDefault="00091234" w:rsidP="00C72CFA">
            <w:pPr>
              <w:pStyle w:val="TableParagraph"/>
              <w:spacing w:before="63" w:line="302" w:lineRule="auto"/>
              <w:ind w:left="59" w:right="683"/>
              <w:rPr>
                <w:sz w:val="20"/>
              </w:rPr>
            </w:pPr>
            <w:r w:rsidRPr="007A6FF2">
              <w:rPr>
                <w:sz w:val="20"/>
              </w:rPr>
              <w:t>Purpose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for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which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land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is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held:</w:t>
            </w:r>
            <w:r w:rsidRPr="007A6FF2">
              <w:rPr>
                <w:spacing w:val="-4"/>
                <w:sz w:val="20"/>
              </w:rPr>
              <w:t xml:space="preserve"> </w:t>
            </w:r>
            <w:r w:rsidR="00843D8D" w:rsidRPr="007A6FF2">
              <w:rPr>
                <w:sz w:val="20"/>
              </w:rPr>
              <w:t>Investment</w:t>
            </w:r>
            <w:r w:rsidRPr="007A6FF2">
              <w:rPr>
                <w:sz w:val="20"/>
              </w:rPr>
              <w:t xml:space="preserve"> </w:t>
            </w:r>
          </w:p>
          <w:p w14:paraId="4F847A10" w14:textId="741D8A8D" w:rsidR="00E535CF" w:rsidRPr="007A6FF2" w:rsidRDefault="00091234" w:rsidP="00C72CFA">
            <w:pPr>
              <w:pStyle w:val="TableParagraph"/>
              <w:spacing w:before="63" w:line="302" w:lineRule="auto"/>
              <w:ind w:left="59" w:right="683"/>
              <w:rPr>
                <w:sz w:val="20"/>
              </w:rPr>
            </w:pPr>
            <w:r w:rsidRPr="007A6FF2">
              <w:rPr>
                <w:sz w:val="20"/>
              </w:rPr>
              <w:t>Nature of interest in the land: Owner</w:t>
            </w:r>
          </w:p>
          <w:p w14:paraId="08EB3325" w14:textId="77777777" w:rsidR="007A6FF2" w:rsidRPr="007A6FF2" w:rsidRDefault="007A6FF2" w:rsidP="007A6FF2">
            <w:pPr>
              <w:pStyle w:val="TableParagraph"/>
              <w:ind w:left="59"/>
              <w:rPr>
                <w:b/>
                <w:sz w:val="20"/>
              </w:rPr>
            </w:pPr>
            <w:r w:rsidRPr="007A6FF2">
              <w:rPr>
                <w:sz w:val="20"/>
              </w:rPr>
              <w:t>Suburb: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Clifton Hill</w:t>
            </w:r>
          </w:p>
          <w:p w14:paraId="4215D833" w14:textId="77777777" w:rsidR="007A6FF2" w:rsidRPr="007A6FF2" w:rsidRDefault="007A6FF2" w:rsidP="007A6FF2">
            <w:pPr>
              <w:pStyle w:val="TableParagraph"/>
              <w:spacing w:before="63" w:line="302" w:lineRule="auto"/>
              <w:ind w:left="59" w:right="683"/>
              <w:rPr>
                <w:sz w:val="20"/>
              </w:rPr>
            </w:pPr>
            <w:r w:rsidRPr="007A6FF2">
              <w:rPr>
                <w:sz w:val="20"/>
              </w:rPr>
              <w:t>Purpose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for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which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land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is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held: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 xml:space="preserve">Investment </w:t>
            </w:r>
          </w:p>
          <w:p w14:paraId="0662ABC7" w14:textId="287D5EB6" w:rsidR="007A6FF2" w:rsidRPr="007A6FF2" w:rsidRDefault="007A6FF2" w:rsidP="007A6FF2">
            <w:pPr>
              <w:pStyle w:val="TableParagraph"/>
              <w:spacing w:before="63" w:line="302" w:lineRule="auto"/>
              <w:ind w:left="59" w:right="683"/>
              <w:rPr>
                <w:sz w:val="20"/>
              </w:rPr>
            </w:pPr>
            <w:r w:rsidRPr="007A6FF2">
              <w:rPr>
                <w:sz w:val="20"/>
              </w:rPr>
              <w:t>Nature of interest in the land: Owner</w:t>
            </w:r>
          </w:p>
        </w:tc>
      </w:tr>
      <w:tr w:rsidR="00C72CFA" w:rsidRPr="00844EEF" w14:paraId="35D31C55" w14:textId="77777777">
        <w:trPr>
          <w:trHeight w:val="1835"/>
        </w:trPr>
        <w:tc>
          <w:tcPr>
            <w:tcW w:w="3631" w:type="dxa"/>
          </w:tcPr>
          <w:p w14:paraId="4446824E" w14:textId="77777777" w:rsidR="00C72CFA" w:rsidRPr="007A6FF2" w:rsidRDefault="00C72CFA" w:rsidP="00C72CFA">
            <w:pPr>
              <w:pStyle w:val="TableParagraph"/>
              <w:ind w:left="587" w:right="2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h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Shares you own or have a beneficial interest in where the total value of the company</w:t>
            </w:r>
            <w:r w:rsidRPr="007A6FF2">
              <w:rPr>
                <w:b/>
                <w:spacing w:val="4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does not exceed $10 million and</w:t>
            </w:r>
            <w:r w:rsidRPr="007A6FF2">
              <w:rPr>
                <w:b/>
                <w:spacing w:val="-3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he</w:t>
            </w:r>
            <w:r w:rsidRPr="007A6FF2">
              <w:rPr>
                <w:b/>
                <w:spacing w:val="-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combined</w:t>
            </w:r>
            <w:r w:rsidRPr="007A6FF2">
              <w:rPr>
                <w:b/>
                <w:spacing w:val="-3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otal</w:t>
            </w:r>
            <w:r w:rsidRPr="007A6FF2">
              <w:rPr>
                <w:b/>
                <w:spacing w:val="-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value</w:t>
            </w:r>
            <w:r w:rsidRPr="007A6FF2">
              <w:rPr>
                <w:b/>
                <w:spacing w:val="-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f the</w:t>
            </w:r>
            <w:r w:rsidRPr="007A6FF2">
              <w:rPr>
                <w:b/>
                <w:spacing w:val="-6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shares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s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more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han</w:t>
            </w:r>
            <w:r w:rsidRPr="007A6FF2">
              <w:rPr>
                <w:b/>
                <w:spacing w:val="-4"/>
                <w:sz w:val="20"/>
              </w:rPr>
              <w:t xml:space="preserve"> </w:t>
            </w:r>
            <w:r w:rsidRPr="007A6FF2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3EE6C2FC" w14:textId="36475CEE" w:rsidR="00C72CFA" w:rsidRPr="007A6FF2" w:rsidRDefault="00C72CFA" w:rsidP="00C72CFA">
            <w:pPr>
              <w:pStyle w:val="TableParagraph"/>
              <w:spacing w:before="60"/>
              <w:rPr>
                <w:b/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C72CFA" w:rsidRPr="00844EEF" w14:paraId="57E2F95F" w14:textId="77777777" w:rsidTr="001818AF">
        <w:trPr>
          <w:trHeight w:val="961"/>
        </w:trPr>
        <w:tc>
          <w:tcPr>
            <w:tcW w:w="3631" w:type="dxa"/>
          </w:tcPr>
          <w:p w14:paraId="7EF2BA19" w14:textId="77777777" w:rsidR="00C72CFA" w:rsidRPr="007A6FF2" w:rsidRDefault="00C72CFA" w:rsidP="00C72CFA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7A6FF2">
              <w:rPr>
                <w:b/>
                <w:spacing w:val="-6"/>
                <w:sz w:val="20"/>
              </w:rPr>
              <w:t>i)</w:t>
            </w:r>
            <w:r w:rsidRPr="007A6FF2">
              <w:rPr>
                <w:b/>
                <w:sz w:val="20"/>
              </w:rPr>
              <w:tab/>
              <w:t>Companies</w:t>
            </w:r>
            <w:r w:rsidRPr="007A6FF2">
              <w:rPr>
                <w:b/>
                <w:spacing w:val="-11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which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you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solely</w:t>
            </w:r>
            <w:r w:rsidRPr="007A6FF2">
              <w:rPr>
                <w:b/>
                <w:spacing w:val="-13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1B6DA1C0" w14:textId="206BC9D6" w:rsidR="00C72CFA" w:rsidRPr="007A6FF2" w:rsidRDefault="00C72CFA" w:rsidP="00C72CFA">
            <w:pPr>
              <w:pStyle w:val="TableParagraph"/>
              <w:spacing w:before="58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24C8341" w14:textId="77777777">
        <w:trPr>
          <w:trHeight w:val="976"/>
        </w:trPr>
        <w:tc>
          <w:tcPr>
            <w:tcW w:w="3631" w:type="dxa"/>
          </w:tcPr>
          <w:p w14:paraId="39859B50" w14:textId="77777777" w:rsidR="00E535CF" w:rsidRPr="007A6FF2" w:rsidRDefault="00091234">
            <w:pPr>
              <w:pStyle w:val="TableParagraph"/>
              <w:tabs>
                <w:tab w:val="left" w:pos="587"/>
              </w:tabs>
              <w:ind w:left="587" w:right="453" w:hanging="356"/>
              <w:rPr>
                <w:b/>
                <w:sz w:val="20"/>
              </w:rPr>
            </w:pPr>
            <w:r w:rsidRPr="007A6FF2">
              <w:rPr>
                <w:b/>
                <w:spacing w:val="-6"/>
                <w:sz w:val="20"/>
              </w:rPr>
              <w:t>j)</w:t>
            </w:r>
            <w:r w:rsidRPr="007A6FF2">
              <w:rPr>
                <w:b/>
                <w:sz w:val="20"/>
              </w:rPr>
              <w:tab/>
              <w:t>Personal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debt</w:t>
            </w:r>
            <w:r w:rsidRPr="007A6FF2">
              <w:rPr>
                <w:b/>
                <w:spacing w:val="-13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ver</w:t>
            </w:r>
            <w:r w:rsidRPr="007A6FF2">
              <w:rPr>
                <w:b/>
                <w:spacing w:val="-12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 xml:space="preserve">$10,000 (excluding financial </w:t>
            </w:r>
            <w:r w:rsidRPr="007A6FF2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55A411D2" w14:textId="77777777" w:rsidR="00E535CF" w:rsidRPr="007A6FF2" w:rsidRDefault="00091234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7E95BA65" w14:textId="77777777">
        <w:trPr>
          <w:trHeight w:val="558"/>
        </w:trPr>
        <w:tc>
          <w:tcPr>
            <w:tcW w:w="3631" w:type="dxa"/>
          </w:tcPr>
          <w:p w14:paraId="1C53FF8D" w14:textId="77777777" w:rsidR="00E535CF" w:rsidRPr="007A6FF2" w:rsidRDefault="00091234">
            <w:pPr>
              <w:pStyle w:val="TableParagraph"/>
              <w:spacing w:before="59"/>
              <w:ind w:left="232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k)</w:t>
            </w:r>
            <w:r w:rsidRPr="007A6FF2">
              <w:rPr>
                <w:b/>
                <w:spacing w:val="30"/>
                <w:sz w:val="20"/>
              </w:rPr>
              <w:t xml:space="preserve">  </w:t>
            </w:r>
            <w:r w:rsidRPr="007A6FF2">
              <w:rPr>
                <w:b/>
                <w:sz w:val="20"/>
              </w:rPr>
              <w:t>Gifts</w:t>
            </w:r>
            <w:r w:rsidRPr="007A6FF2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5D7F7AC5" w14:textId="77777777" w:rsidR="00E535CF" w:rsidRPr="007A6FF2" w:rsidRDefault="00091234">
            <w:pPr>
              <w:pStyle w:val="TableParagraph"/>
              <w:spacing w:before="61"/>
              <w:ind w:left="60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66364AB4" w14:textId="77777777">
        <w:trPr>
          <w:trHeight w:val="978"/>
        </w:trPr>
        <w:tc>
          <w:tcPr>
            <w:tcW w:w="3631" w:type="dxa"/>
          </w:tcPr>
          <w:p w14:paraId="511CA4EF" w14:textId="77777777" w:rsidR="00E535CF" w:rsidRPr="007A6FF2" w:rsidRDefault="00091234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7A6FF2">
              <w:rPr>
                <w:b/>
                <w:spacing w:val="-5"/>
                <w:sz w:val="20"/>
              </w:rPr>
              <w:lastRenderedPageBreak/>
              <w:t>l)</w:t>
            </w:r>
            <w:r w:rsidRPr="007A6FF2">
              <w:rPr>
                <w:b/>
                <w:sz w:val="20"/>
              </w:rPr>
              <w:tab/>
              <w:t>Other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52F0428F" w14:textId="77777777" w:rsidR="00E535CF" w:rsidRPr="007A6FF2" w:rsidRDefault="00091234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</w:tbl>
    <w:p w14:paraId="4BDCC4AA" w14:textId="77777777" w:rsidR="00E535CF" w:rsidRPr="00844EEF" w:rsidRDefault="00E535CF">
      <w:pPr>
        <w:rPr>
          <w:sz w:val="20"/>
          <w:highlight w:val="green"/>
        </w:rPr>
        <w:sectPr w:rsidR="00E535CF" w:rsidRPr="00844EEF">
          <w:pgSz w:w="11910" w:h="16840"/>
          <w:pgMar w:top="520" w:right="840" w:bottom="280" w:left="1080" w:header="720" w:footer="720" w:gutter="0"/>
          <w:cols w:space="720"/>
        </w:sectPr>
      </w:pPr>
    </w:p>
    <w:p w14:paraId="6F718F76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7EBF2ED2" w14:textId="77777777">
        <w:trPr>
          <w:trHeight w:val="501"/>
        </w:trPr>
        <w:tc>
          <w:tcPr>
            <w:tcW w:w="3631" w:type="dxa"/>
          </w:tcPr>
          <w:p w14:paraId="72999CAC" w14:textId="77777777" w:rsidR="00E535CF" w:rsidRPr="007A6FF2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Full</w:t>
            </w:r>
            <w:r w:rsidRPr="007A6FF2">
              <w:rPr>
                <w:b/>
                <w:spacing w:val="-13"/>
                <w:sz w:val="20"/>
              </w:rPr>
              <w:t xml:space="preserve"> </w:t>
            </w:r>
            <w:r w:rsidRPr="007A6FF2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0A1C679A" w14:textId="77777777" w:rsidR="00E535CF" w:rsidRPr="007A6FF2" w:rsidRDefault="00091234">
            <w:pPr>
              <w:pStyle w:val="TableParagraph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Rushda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pacing w:val="-2"/>
                <w:sz w:val="20"/>
              </w:rPr>
              <w:t>Halith</w:t>
            </w:r>
          </w:p>
        </w:tc>
      </w:tr>
      <w:tr w:rsidR="00E535CF" w:rsidRPr="00844EEF" w14:paraId="30084DB8" w14:textId="77777777">
        <w:trPr>
          <w:trHeight w:val="551"/>
        </w:trPr>
        <w:tc>
          <w:tcPr>
            <w:tcW w:w="3631" w:type="dxa"/>
          </w:tcPr>
          <w:p w14:paraId="0774311E" w14:textId="77777777" w:rsidR="00E535CF" w:rsidRPr="007A6FF2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7A6FF2">
              <w:rPr>
                <w:b/>
                <w:bCs/>
                <w:sz w:val="20"/>
              </w:rPr>
              <w:t>Position/s</w:t>
            </w:r>
            <w:r w:rsidRPr="007A6FF2">
              <w:rPr>
                <w:b/>
                <w:bCs/>
                <w:spacing w:val="-8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held</w:t>
            </w:r>
            <w:r w:rsidRPr="007A6FF2">
              <w:rPr>
                <w:b/>
                <w:bCs/>
                <w:spacing w:val="-8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at</w:t>
            </w:r>
            <w:r w:rsidRPr="007A6FF2">
              <w:rPr>
                <w:b/>
                <w:bCs/>
                <w:spacing w:val="-8"/>
                <w:sz w:val="20"/>
              </w:rPr>
              <w:t xml:space="preserve"> </w:t>
            </w:r>
            <w:r w:rsidRPr="007A6FF2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0F8D0512" w14:textId="77777777" w:rsidR="00E535CF" w:rsidRPr="007A6FF2" w:rsidRDefault="00091234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General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Manager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Community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z w:val="20"/>
              </w:rPr>
              <w:t>and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z w:val="20"/>
              </w:rPr>
              <w:t>City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Services</w:t>
            </w:r>
          </w:p>
        </w:tc>
      </w:tr>
      <w:tr w:rsidR="00E535CF" w:rsidRPr="00844EEF" w14:paraId="20F05C1E" w14:textId="77777777">
        <w:trPr>
          <w:trHeight w:val="501"/>
        </w:trPr>
        <w:tc>
          <w:tcPr>
            <w:tcW w:w="3631" w:type="dxa"/>
          </w:tcPr>
          <w:p w14:paraId="499A5EF0" w14:textId="77777777" w:rsidR="00E535CF" w:rsidRPr="007A6FF2" w:rsidRDefault="00091234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7A6FF2">
              <w:rPr>
                <w:b/>
                <w:bCs/>
                <w:sz w:val="20"/>
              </w:rPr>
              <w:t>Type</w:t>
            </w:r>
            <w:r w:rsidRPr="007A6FF2">
              <w:rPr>
                <w:b/>
                <w:bCs/>
                <w:spacing w:val="-4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of</w:t>
            </w:r>
            <w:r w:rsidRPr="007A6FF2">
              <w:rPr>
                <w:b/>
                <w:bCs/>
                <w:spacing w:val="-4"/>
                <w:sz w:val="20"/>
              </w:rPr>
              <w:t xml:space="preserve"> </w:t>
            </w:r>
            <w:r w:rsidRPr="007A6FF2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423907E3" w14:textId="77777777" w:rsidR="00E535CF" w:rsidRPr="007A6FF2" w:rsidRDefault="00091234">
            <w:pPr>
              <w:pStyle w:val="TableParagraph"/>
              <w:spacing w:before="62"/>
              <w:rPr>
                <w:sz w:val="20"/>
              </w:rPr>
            </w:pPr>
            <w:r w:rsidRPr="007A6FF2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7BF7166F" w14:textId="77777777">
        <w:trPr>
          <w:trHeight w:val="501"/>
        </w:trPr>
        <w:tc>
          <w:tcPr>
            <w:tcW w:w="3631" w:type="dxa"/>
          </w:tcPr>
          <w:p w14:paraId="400ABDC5" w14:textId="77777777" w:rsidR="00E535CF" w:rsidRPr="007A6FF2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7A6FF2">
              <w:rPr>
                <w:b/>
                <w:bCs/>
                <w:sz w:val="20"/>
              </w:rPr>
              <w:t>Date</w:t>
            </w:r>
            <w:r w:rsidRPr="007A6FF2">
              <w:rPr>
                <w:b/>
                <w:bCs/>
                <w:spacing w:val="-6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of</w:t>
            </w:r>
            <w:r w:rsidRPr="007A6FF2">
              <w:rPr>
                <w:b/>
                <w:bCs/>
                <w:spacing w:val="-5"/>
                <w:sz w:val="20"/>
              </w:rPr>
              <w:t xml:space="preserve"> </w:t>
            </w:r>
            <w:r w:rsidRPr="007A6FF2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771F045B" w14:textId="4AF13C5E" w:rsidR="00E535CF" w:rsidRPr="007A6FF2" w:rsidRDefault="006817D5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8 September 2025</w:t>
            </w:r>
          </w:p>
        </w:tc>
      </w:tr>
      <w:tr w:rsidR="00E535CF" w:rsidRPr="00844EEF" w14:paraId="4FA32257" w14:textId="77777777">
        <w:trPr>
          <w:trHeight w:val="1849"/>
        </w:trPr>
        <w:tc>
          <w:tcPr>
            <w:tcW w:w="3631" w:type="dxa"/>
          </w:tcPr>
          <w:p w14:paraId="5124986F" w14:textId="77777777" w:rsidR="00E535CF" w:rsidRPr="007A6FF2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a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Corporate directorships or memberships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f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 xml:space="preserve">governing </w:t>
            </w:r>
            <w:r w:rsidRPr="007A6FF2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03F8BAC3" w14:textId="77777777" w:rsidR="00E535CF" w:rsidRPr="007A6FF2" w:rsidRDefault="00091234">
            <w:pPr>
              <w:pStyle w:val="TableParagraph"/>
              <w:ind w:left="59"/>
              <w:rPr>
                <w:b/>
                <w:sz w:val="20"/>
              </w:rPr>
            </w:pPr>
            <w:r w:rsidRPr="007A6FF2">
              <w:rPr>
                <w:sz w:val="20"/>
              </w:rPr>
              <w:t>Name</w:t>
            </w:r>
            <w:r w:rsidRPr="007A6FF2">
              <w:rPr>
                <w:spacing w:val="-8"/>
                <w:sz w:val="20"/>
              </w:rPr>
              <w:t xml:space="preserve"> </w:t>
            </w:r>
            <w:r w:rsidRPr="007A6FF2">
              <w:rPr>
                <w:sz w:val="20"/>
              </w:rPr>
              <w:t>of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8"/>
                <w:sz w:val="20"/>
              </w:rPr>
              <w:t xml:space="preserve"> </w:t>
            </w:r>
            <w:r w:rsidRPr="007A6FF2">
              <w:rPr>
                <w:sz w:val="20"/>
              </w:rPr>
              <w:t>corporation:</w:t>
            </w:r>
            <w:r w:rsidRPr="007A6FF2">
              <w:rPr>
                <w:spacing w:val="-7"/>
                <w:sz w:val="20"/>
              </w:rPr>
              <w:t xml:space="preserve"> </w:t>
            </w:r>
            <w:proofErr w:type="spellStart"/>
            <w:r w:rsidRPr="007A6FF2">
              <w:rPr>
                <w:b/>
                <w:spacing w:val="-2"/>
                <w:sz w:val="20"/>
              </w:rPr>
              <w:t>Whitelion</w:t>
            </w:r>
            <w:proofErr w:type="spellEnd"/>
          </w:p>
          <w:p w14:paraId="7821758C" w14:textId="77777777" w:rsidR="00E535CF" w:rsidRPr="007A6FF2" w:rsidRDefault="00091234">
            <w:pPr>
              <w:pStyle w:val="TableParagraph"/>
              <w:spacing w:before="63"/>
              <w:ind w:left="59"/>
              <w:rPr>
                <w:sz w:val="20"/>
              </w:rPr>
            </w:pPr>
            <w:r w:rsidRPr="007A6FF2">
              <w:rPr>
                <w:sz w:val="20"/>
              </w:rPr>
              <w:t>Office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z w:val="20"/>
              </w:rPr>
              <w:t>held:</w:t>
            </w:r>
            <w:r w:rsidRPr="007A6FF2">
              <w:rPr>
                <w:spacing w:val="-9"/>
                <w:sz w:val="20"/>
              </w:rPr>
              <w:t xml:space="preserve"> </w:t>
            </w:r>
            <w:r w:rsidRPr="007A6FF2">
              <w:rPr>
                <w:sz w:val="20"/>
              </w:rPr>
              <w:t>Non-executive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Board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rector</w:t>
            </w:r>
          </w:p>
          <w:p w14:paraId="36A76A3B" w14:textId="77777777" w:rsidR="00E535CF" w:rsidRPr="007A6FF2" w:rsidRDefault="00091234">
            <w:pPr>
              <w:pStyle w:val="TableParagraph"/>
              <w:spacing w:before="60"/>
              <w:ind w:left="60"/>
              <w:rPr>
                <w:sz w:val="20"/>
              </w:rPr>
            </w:pPr>
            <w:r w:rsidRPr="007A6FF2">
              <w:rPr>
                <w:sz w:val="20"/>
              </w:rPr>
              <w:t>Description of the purpose or activities of the corporation: Provides services to build positive connections and pathways to work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for</w:t>
            </w:r>
            <w:r w:rsidRPr="007A6FF2">
              <w:rPr>
                <w:spacing w:val="-3"/>
                <w:sz w:val="20"/>
              </w:rPr>
              <w:t xml:space="preserve"> </w:t>
            </w:r>
            <w:r w:rsidRPr="007A6FF2">
              <w:rPr>
                <w:sz w:val="20"/>
              </w:rPr>
              <w:t>young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people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at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risk</w:t>
            </w:r>
            <w:r w:rsidRPr="007A6FF2">
              <w:rPr>
                <w:spacing w:val="-2"/>
                <w:sz w:val="20"/>
              </w:rPr>
              <w:t xml:space="preserve"> </w:t>
            </w:r>
            <w:r w:rsidRPr="007A6FF2">
              <w:rPr>
                <w:sz w:val="20"/>
              </w:rPr>
              <w:t>(between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14-24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years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of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age),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who may be impacted by the justice system, out of home care, homelessness and complex and chronic disadvantage.</w:t>
            </w:r>
          </w:p>
        </w:tc>
      </w:tr>
      <w:tr w:rsidR="00E535CF" w:rsidRPr="00844EEF" w14:paraId="05BF1E25" w14:textId="77777777">
        <w:trPr>
          <w:trHeight w:val="849"/>
        </w:trPr>
        <w:tc>
          <w:tcPr>
            <w:tcW w:w="3631" w:type="dxa"/>
          </w:tcPr>
          <w:p w14:paraId="40693354" w14:textId="77777777" w:rsidR="00E535CF" w:rsidRPr="007A6FF2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b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Unincorporated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ssociations</w:t>
            </w:r>
            <w:r w:rsidRPr="007A6FF2">
              <w:rPr>
                <w:b/>
                <w:spacing w:val="-9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1EE3018C" w14:textId="77777777" w:rsidR="00E535CF" w:rsidRPr="007A6FF2" w:rsidRDefault="00091234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F78472C" w14:textId="77777777">
        <w:trPr>
          <w:trHeight w:val="851"/>
        </w:trPr>
        <w:tc>
          <w:tcPr>
            <w:tcW w:w="3631" w:type="dxa"/>
          </w:tcPr>
          <w:p w14:paraId="0FF43375" w14:textId="77777777" w:rsidR="00E535CF" w:rsidRPr="007A6FF2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c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Business</w:t>
            </w:r>
            <w:r w:rsidRPr="007A6FF2">
              <w:rPr>
                <w:b/>
                <w:spacing w:val="-7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partnerships</w:t>
            </w:r>
            <w:r w:rsidRPr="007A6FF2">
              <w:rPr>
                <w:b/>
                <w:spacing w:val="-7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r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 xml:space="preserve">joint ventures which you are a </w:t>
            </w:r>
            <w:r w:rsidRPr="007A6FF2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2666C3F5" w14:textId="77777777" w:rsidR="00E535CF" w:rsidRPr="007A6FF2" w:rsidRDefault="00091234">
            <w:pPr>
              <w:pStyle w:val="TableParagraph"/>
              <w:spacing w:before="62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7ABCDBC4" w14:textId="77777777" w:rsidTr="006817D5">
        <w:trPr>
          <w:trHeight w:val="3216"/>
        </w:trPr>
        <w:tc>
          <w:tcPr>
            <w:tcW w:w="3631" w:type="dxa"/>
          </w:tcPr>
          <w:p w14:paraId="544F5387" w14:textId="77777777" w:rsidR="00E535CF" w:rsidRPr="007A6FF2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d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rusts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hat</w:t>
            </w:r>
            <w:r w:rsidRPr="007A6FF2">
              <w:rPr>
                <w:b/>
                <w:spacing w:val="-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you</w:t>
            </w:r>
            <w:r w:rsidRPr="007A6FF2">
              <w:rPr>
                <w:b/>
                <w:spacing w:val="-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re</w:t>
            </w:r>
            <w:r w:rsidRPr="007A6FF2">
              <w:rPr>
                <w:b/>
                <w:spacing w:val="-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rustee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02443524" w14:textId="77777777" w:rsidR="00E535CF" w:rsidRPr="007A6FF2" w:rsidRDefault="00091234">
            <w:pPr>
              <w:pStyle w:val="TableParagraph"/>
              <w:ind w:left="59"/>
              <w:rPr>
                <w:b/>
                <w:sz w:val="20"/>
              </w:rPr>
            </w:pPr>
            <w:r w:rsidRPr="007A6FF2">
              <w:rPr>
                <w:sz w:val="20"/>
              </w:rPr>
              <w:t>Name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of</w:t>
            </w:r>
            <w:r w:rsidRPr="007A6FF2">
              <w:rPr>
                <w:spacing w:val="-3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trust: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Dash</w:t>
            </w:r>
            <w:r w:rsidRPr="007A6FF2">
              <w:rPr>
                <w:b/>
                <w:spacing w:val="-2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717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Super</w:t>
            </w:r>
            <w:r w:rsidRPr="007A6FF2">
              <w:rPr>
                <w:b/>
                <w:spacing w:val="-7"/>
                <w:sz w:val="20"/>
              </w:rPr>
              <w:t xml:space="preserve"> </w:t>
            </w:r>
            <w:r w:rsidRPr="007A6FF2">
              <w:rPr>
                <w:b/>
                <w:spacing w:val="-4"/>
                <w:sz w:val="20"/>
              </w:rPr>
              <w:t>Fund</w:t>
            </w:r>
          </w:p>
          <w:p w14:paraId="0DB76A6B" w14:textId="3C698E6F" w:rsidR="00E535CF" w:rsidRPr="007A6FF2" w:rsidRDefault="00091234">
            <w:pPr>
              <w:pStyle w:val="TableParagraph"/>
              <w:spacing w:before="63"/>
              <w:ind w:left="59"/>
              <w:rPr>
                <w:sz w:val="20"/>
              </w:rPr>
            </w:pPr>
            <w:r w:rsidRPr="007A6FF2">
              <w:rPr>
                <w:sz w:val="20"/>
              </w:rPr>
              <w:t>Types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of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assets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held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by</w:t>
            </w:r>
            <w:r w:rsidRPr="007A6FF2">
              <w:rPr>
                <w:spacing w:val="-8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trust: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Shares,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pacing w:val="-4"/>
                <w:sz w:val="20"/>
              </w:rPr>
              <w:t>cash</w:t>
            </w:r>
            <w:r w:rsidR="00843D8D" w:rsidRPr="007A6FF2">
              <w:rPr>
                <w:spacing w:val="-4"/>
                <w:sz w:val="20"/>
              </w:rPr>
              <w:t>, property</w:t>
            </w:r>
          </w:p>
          <w:p w14:paraId="11753B73" w14:textId="77777777" w:rsidR="00E535CF" w:rsidRPr="007A6FF2" w:rsidRDefault="00091234">
            <w:pPr>
              <w:pStyle w:val="TableParagraph"/>
              <w:spacing w:before="60"/>
              <w:ind w:left="59"/>
              <w:rPr>
                <w:spacing w:val="-4"/>
                <w:sz w:val="20"/>
              </w:rPr>
            </w:pPr>
            <w:r w:rsidRPr="007A6FF2">
              <w:rPr>
                <w:sz w:val="20"/>
              </w:rPr>
              <w:t>The</w:t>
            </w:r>
            <w:r w:rsidRPr="007A6FF2">
              <w:rPr>
                <w:spacing w:val="-9"/>
                <w:sz w:val="20"/>
              </w:rPr>
              <w:t xml:space="preserve"> </w:t>
            </w:r>
            <w:r w:rsidRPr="007A6FF2">
              <w:rPr>
                <w:sz w:val="20"/>
              </w:rPr>
              <w:t>purpose</w:t>
            </w:r>
            <w:r w:rsidRPr="007A6FF2">
              <w:rPr>
                <w:spacing w:val="-8"/>
                <w:sz w:val="20"/>
              </w:rPr>
              <w:t xml:space="preserve"> </w:t>
            </w:r>
            <w:r w:rsidRPr="007A6FF2">
              <w:rPr>
                <w:sz w:val="20"/>
              </w:rPr>
              <w:t>of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8"/>
                <w:sz w:val="20"/>
              </w:rPr>
              <w:t xml:space="preserve"> </w:t>
            </w:r>
            <w:r w:rsidRPr="007A6FF2">
              <w:rPr>
                <w:sz w:val="20"/>
              </w:rPr>
              <w:t>trust: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Self-Managed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Superannuation</w:t>
            </w:r>
            <w:r w:rsidRPr="007A6FF2">
              <w:rPr>
                <w:spacing w:val="-9"/>
                <w:sz w:val="20"/>
              </w:rPr>
              <w:t xml:space="preserve"> </w:t>
            </w:r>
            <w:r w:rsidRPr="007A6FF2">
              <w:rPr>
                <w:spacing w:val="-4"/>
                <w:sz w:val="20"/>
              </w:rPr>
              <w:t>Fund</w:t>
            </w:r>
          </w:p>
          <w:p w14:paraId="3E702736" w14:textId="77777777" w:rsidR="007A6FF2" w:rsidRPr="007A6FF2" w:rsidRDefault="007A6FF2" w:rsidP="007A6FF2">
            <w:pPr>
              <w:pStyle w:val="TableParagraph"/>
              <w:ind w:left="59"/>
              <w:rPr>
                <w:sz w:val="20"/>
              </w:rPr>
            </w:pPr>
          </w:p>
          <w:p w14:paraId="597653FD" w14:textId="7FDAF0B9" w:rsidR="007A6FF2" w:rsidRPr="007A6FF2" w:rsidRDefault="007A6FF2" w:rsidP="007A6FF2">
            <w:pPr>
              <w:pStyle w:val="TableParagraph"/>
              <w:ind w:left="59"/>
              <w:rPr>
                <w:b/>
                <w:sz w:val="20"/>
              </w:rPr>
            </w:pPr>
            <w:r w:rsidRPr="007A6FF2">
              <w:rPr>
                <w:sz w:val="20"/>
              </w:rPr>
              <w:t>Name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of</w:t>
            </w:r>
            <w:r w:rsidRPr="007A6FF2">
              <w:rPr>
                <w:spacing w:val="-3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trust:</w:t>
            </w:r>
            <w:r w:rsidRPr="007A6FF2">
              <w:rPr>
                <w:spacing w:val="-6"/>
                <w:sz w:val="20"/>
              </w:rPr>
              <w:t xml:space="preserve"> </w:t>
            </w:r>
            <w:proofErr w:type="spellStart"/>
            <w:r w:rsidRPr="007A6FF2">
              <w:rPr>
                <w:b/>
                <w:sz w:val="20"/>
              </w:rPr>
              <w:t>Amdash</w:t>
            </w:r>
            <w:proofErr w:type="spellEnd"/>
            <w:r w:rsidRPr="007A6FF2">
              <w:rPr>
                <w:b/>
                <w:sz w:val="20"/>
              </w:rPr>
              <w:t xml:space="preserve"> Trust</w:t>
            </w:r>
          </w:p>
          <w:p w14:paraId="2B80E701" w14:textId="3941CC06" w:rsidR="007A6FF2" w:rsidRPr="007A6FF2" w:rsidRDefault="007A6FF2" w:rsidP="007A6FF2">
            <w:pPr>
              <w:pStyle w:val="TableParagraph"/>
              <w:spacing w:before="63"/>
              <w:ind w:left="59"/>
              <w:rPr>
                <w:sz w:val="20"/>
              </w:rPr>
            </w:pPr>
            <w:r w:rsidRPr="007A6FF2">
              <w:rPr>
                <w:sz w:val="20"/>
              </w:rPr>
              <w:t>Types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of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assets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held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by</w:t>
            </w:r>
            <w:r w:rsidRPr="007A6FF2">
              <w:rPr>
                <w:spacing w:val="-8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trust:</w:t>
            </w:r>
            <w:r w:rsidRPr="007A6FF2">
              <w:rPr>
                <w:spacing w:val="-5"/>
                <w:sz w:val="20"/>
              </w:rPr>
              <w:t xml:space="preserve"> </w:t>
            </w:r>
            <w:r w:rsidR="00CB22B1">
              <w:rPr>
                <w:sz w:val="20"/>
              </w:rPr>
              <w:t>Property, cash</w:t>
            </w:r>
          </w:p>
          <w:p w14:paraId="79761EB7" w14:textId="77777777" w:rsidR="007A6FF2" w:rsidRDefault="007A6FF2" w:rsidP="007A6FF2">
            <w:pPr>
              <w:pStyle w:val="TableParagraph"/>
              <w:spacing w:before="60"/>
              <w:ind w:left="59"/>
              <w:rPr>
                <w:sz w:val="20"/>
              </w:rPr>
            </w:pPr>
            <w:r w:rsidRPr="007A6FF2">
              <w:rPr>
                <w:sz w:val="20"/>
              </w:rPr>
              <w:t>The</w:t>
            </w:r>
            <w:r w:rsidRPr="007A6FF2">
              <w:rPr>
                <w:spacing w:val="-9"/>
                <w:sz w:val="20"/>
              </w:rPr>
              <w:t xml:space="preserve"> </w:t>
            </w:r>
            <w:r w:rsidRPr="007A6FF2">
              <w:rPr>
                <w:sz w:val="20"/>
              </w:rPr>
              <w:t>purpose</w:t>
            </w:r>
            <w:r w:rsidRPr="007A6FF2">
              <w:rPr>
                <w:spacing w:val="-8"/>
                <w:sz w:val="20"/>
              </w:rPr>
              <w:t xml:space="preserve"> </w:t>
            </w:r>
            <w:r w:rsidRPr="007A6FF2">
              <w:rPr>
                <w:sz w:val="20"/>
              </w:rPr>
              <w:t>of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8"/>
                <w:sz w:val="20"/>
              </w:rPr>
              <w:t xml:space="preserve"> </w:t>
            </w:r>
            <w:r w:rsidRPr="007A6FF2">
              <w:rPr>
                <w:sz w:val="20"/>
              </w:rPr>
              <w:t>trust: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Discretionary Trust</w:t>
            </w:r>
          </w:p>
          <w:p w14:paraId="6C297C3F" w14:textId="77777777" w:rsidR="006817D5" w:rsidRDefault="006817D5" w:rsidP="007A6FF2">
            <w:pPr>
              <w:pStyle w:val="TableParagraph"/>
              <w:spacing w:before="60"/>
              <w:ind w:left="59"/>
              <w:rPr>
                <w:sz w:val="20"/>
              </w:rPr>
            </w:pPr>
          </w:p>
          <w:p w14:paraId="5716AD7E" w14:textId="5D9D73C2" w:rsidR="006817D5" w:rsidRPr="007A6FF2" w:rsidRDefault="006817D5" w:rsidP="006817D5">
            <w:pPr>
              <w:pStyle w:val="TableParagraph"/>
              <w:ind w:left="59"/>
              <w:rPr>
                <w:b/>
                <w:sz w:val="20"/>
              </w:rPr>
            </w:pPr>
            <w:r w:rsidRPr="007A6FF2">
              <w:rPr>
                <w:sz w:val="20"/>
              </w:rPr>
              <w:t>Name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of</w:t>
            </w:r>
            <w:r w:rsidRPr="007A6FF2">
              <w:rPr>
                <w:spacing w:val="-3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trust:</w:t>
            </w:r>
            <w:r w:rsidRPr="007A6FF2"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RN Resources</w:t>
            </w:r>
          </w:p>
          <w:p w14:paraId="1C0AA95F" w14:textId="77777777" w:rsidR="006817D5" w:rsidRPr="007A6FF2" w:rsidRDefault="006817D5" w:rsidP="006817D5">
            <w:pPr>
              <w:pStyle w:val="TableParagraph"/>
              <w:spacing w:before="63"/>
              <w:ind w:left="59"/>
              <w:rPr>
                <w:sz w:val="20"/>
              </w:rPr>
            </w:pPr>
            <w:r w:rsidRPr="007A6FF2">
              <w:rPr>
                <w:sz w:val="20"/>
              </w:rPr>
              <w:t>Types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of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assets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held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by</w:t>
            </w:r>
            <w:r w:rsidRPr="007A6FF2">
              <w:rPr>
                <w:spacing w:val="-8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4"/>
                <w:sz w:val="20"/>
              </w:rPr>
              <w:t xml:space="preserve"> </w:t>
            </w:r>
            <w:r w:rsidRPr="007A6FF2">
              <w:rPr>
                <w:sz w:val="20"/>
              </w:rPr>
              <w:t>trust:</w:t>
            </w:r>
            <w:r w:rsidRPr="007A6FF2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perty, cash</w:t>
            </w:r>
          </w:p>
          <w:p w14:paraId="507A3129" w14:textId="6E2EB8DB" w:rsidR="006817D5" w:rsidRPr="007A6FF2" w:rsidRDefault="006817D5" w:rsidP="006817D5">
            <w:pPr>
              <w:pStyle w:val="TableParagraph"/>
              <w:spacing w:before="60"/>
              <w:ind w:left="59"/>
              <w:rPr>
                <w:sz w:val="20"/>
              </w:rPr>
            </w:pPr>
            <w:r w:rsidRPr="007A6FF2">
              <w:rPr>
                <w:sz w:val="20"/>
              </w:rPr>
              <w:t>The</w:t>
            </w:r>
            <w:r w:rsidRPr="007A6FF2">
              <w:rPr>
                <w:spacing w:val="-9"/>
                <w:sz w:val="20"/>
              </w:rPr>
              <w:t xml:space="preserve"> </w:t>
            </w:r>
            <w:r w:rsidRPr="007A6FF2">
              <w:rPr>
                <w:sz w:val="20"/>
              </w:rPr>
              <w:t>purpose</w:t>
            </w:r>
            <w:r w:rsidRPr="007A6FF2">
              <w:rPr>
                <w:spacing w:val="-8"/>
                <w:sz w:val="20"/>
              </w:rPr>
              <w:t xml:space="preserve"> </w:t>
            </w:r>
            <w:r w:rsidRPr="007A6FF2">
              <w:rPr>
                <w:sz w:val="20"/>
              </w:rPr>
              <w:t>of</w:t>
            </w:r>
            <w:r w:rsidRPr="007A6FF2">
              <w:rPr>
                <w:spacing w:val="-7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8"/>
                <w:sz w:val="20"/>
              </w:rPr>
              <w:t xml:space="preserve"> </w:t>
            </w:r>
            <w:r w:rsidRPr="007A6FF2">
              <w:rPr>
                <w:sz w:val="20"/>
              </w:rPr>
              <w:t>trust: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Discretionary Trust</w:t>
            </w:r>
          </w:p>
        </w:tc>
      </w:tr>
      <w:tr w:rsidR="00E535CF" w:rsidRPr="00844EEF" w14:paraId="38C721AA" w14:textId="77777777">
        <w:trPr>
          <w:trHeight w:val="1041"/>
        </w:trPr>
        <w:tc>
          <w:tcPr>
            <w:tcW w:w="3631" w:type="dxa"/>
          </w:tcPr>
          <w:p w14:paraId="3A47E14B" w14:textId="77777777" w:rsidR="00E535CF" w:rsidRPr="007A6FF2" w:rsidRDefault="00091234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e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ny paid employment in the preceding six months where the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come</w:t>
            </w:r>
            <w:r w:rsidRPr="007A6FF2">
              <w:rPr>
                <w:b/>
                <w:spacing w:val="-11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exceeds</w:t>
            </w:r>
            <w:r w:rsidRPr="007A6FF2">
              <w:rPr>
                <w:b/>
                <w:spacing w:val="-12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$10,000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32C96068" w14:textId="77777777" w:rsidR="00E535CF" w:rsidRDefault="00091234">
            <w:pPr>
              <w:pStyle w:val="TableParagraph"/>
              <w:spacing w:before="62"/>
              <w:ind w:left="60"/>
              <w:rPr>
                <w:spacing w:val="-2"/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  <w:p w14:paraId="729AD415" w14:textId="77777777" w:rsidR="00CB22B1" w:rsidRPr="007A6FF2" w:rsidRDefault="00CB22B1">
            <w:pPr>
              <w:pStyle w:val="TableParagraph"/>
              <w:spacing w:before="62"/>
              <w:ind w:left="60"/>
              <w:rPr>
                <w:sz w:val="20"/>
              </w:rPr>
            </w:pPr>
          </w:p>
        </w:tc>
      </w:tr>
      <w:tr w:rsidR="00E535CF" w:rsidRPr="00844EEF" w14:paraId="765D2270" w14:textId="77777777">
        <w:trPr>
          <w:trHeight w:val="1038"/>
        </w:trPr>
        <w:tc>
          <w:tcPr>
            <w:tcW w:w="3631" w:type="dxa"/>
          </w:tcPr>
          <w:p w14:paraId="4A63504C" w14:textId="77777777" w:rsidR="00E535CF" w:rsidRPr="007A6FF2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7A6FF2">
              <w:rPr>
                <w:b/>
                <w:spacing w:val="-6"/>
                <w:sz w:val="20"/>
              </w:rPr>
              <w:t>f)</w:t>
            </w:r>
            <w:r w:rsidRPr="007A6FF2">
              <w:rPr>
                <w:b/>
                <w:sz w:val="20"/>
              </w:rPr>
              <w:tab/>
              <w:t>Consultancies, contracts or agents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where</w:t>
            </w:r>
            <w:r w:rsidRPr="007A6FF2">
              <w:rPr>
                <w:b/>
                <w:spacing w:val="-12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your</w:t>
            </w:r>
            <w:r w:rsidRPr="007A6FF2">
              <w:rPr>
                <w:b/>
                <w:spacing w:val="-13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5F0C4FC5" w14:textId="77777777" w:rsidR="00E535CF" w:rsidRPr="007A6FF2" w:rsidRDefault="00091234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9E2E31A" w14:textId="77777777">
        <w:trPr>
          <w:trHeight w:val="1417"/>
        </w:trPr>
        <w:tc>
          <w:tcPr>
            <w:tcW w:w="3631" w:type="dxa"/>
          </w:tcPr>
          <w:p w14:paraId="6DFF15C6" w14:textId="77777777" w:rsidR="00E535CF" w:rsidRPr="007A6FF2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g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Land you own or have a beneficial</w:t>
            </w:r>
            <w:r w:rsidRPr="007A6FF2">
              <w:rPr>
                <w:b/>
                <w:spacing w:val="-9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terest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within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6DF34D21" w14:textId="77777777" w:rsidR="00E535CF" w:rsidRPr="007A6FF2" w:rsidRDefault="00091234">
            <w:pPr>
              <w:pStyle w:val="TableParagraph"/>
              <w:spacing w:before="59"/>
              <w:ind w:left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ED1AF8E" w14:textId="77777777">
        <w:trPr>
          <w:trHeight w:val="1559"/>
        </w:trPr>
        <w:tc>
          <w:tcPr>
            <w:tcW w:w="3631" w:type="dxa"/>
          </w:tcPr>
          <w:p w14:paraId="002F1685" w14:textId="77777777" w:rsidR="00E535CF" w:rsidRPr="007A6FF2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h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7A6FF2">
              <w:rPr>
                <w:b/>
                <w:spacing w:val="-7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he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combined</w:t>
            </w:r>
            <w:r w:rsidRPr="007A6FF2">
              <w:rPr>
                <w:b/>
                <w:spacing w:val="-7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otal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value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f the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shares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s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more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han</w:t>
            </w:r>
            <w:r w:rsidRPr="007A6FF2">
              <w:rPr>
                <w:b/>
                <w:spacing w:val="-6"/>
                <w:sz w:val="20"/>
              </w:rPr>
              <w:t xml:space="preserve"> </w:t>
            </w:r>
            <w:r w:rsidRPr="007A6FF2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4B386863" w14:textId="77777777" w:rsidR="00E535CF" w:rsidRDefault="006817D5">
            <w:pPr>
              <w:pStyle w:val="TableParagraph"/>
              <w:spacing w:before="59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Name of the company: </w:t>
            </w:r>
            <w:proofErr w:type="spellStart"/>
            <w:r w:rsidRPr="006817D5">
              <w:rPr>
                <w:b/>
                <w:bCs/>
                <w:sz w:val="20"/>
              </w:rPr>
              <w:t>Amdash</w:t>
            </w:r>
            <w:proofErr w:type="spellEnd"/>
            <w:r w:rsidRPr="006817D5">
              <w:rPr>
                <w:b/>
                <w:bCs/>
                <w:sz w:val="20"/>
              </w:rPr>
              <w:t xml:space="preserve"> Pty Ltd</w:t>
            </w:r>
          </w:p>
          <w:p w14:paraId="018B290F" w14:textId="77777777" w:rsidR="006817D5" w:rsidRDefault="006817D5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Purpose or activities of the company: Purchase property</w:t>
            </w:r>
          </w:p>
          <w:p w14:paraId="5FE86A8A" w14:textId="77777777" w:rsidR="006817D5" w:rsidRDefault="006817D5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Name of any other company in which this company holds a controlling interest: Nil</w:t>
            </w:r>
          </w:p>
          <w:p w14:paraId="6EB6729F" w14:textId="77777777" w:rsidR="006817D5" w:rsidRDefault="006817D5">
            <w:pPr>
              <w:pStyle w:val="TableParagraph"/>
              <w:spacing w:before="59"/>
              <w:rPr>
                <w:sz w:val="20"/>
              </w:rPr>
            </w:pPr>
          </w:p>
          <w:p w14:paraId="685825FC" w14:textId="6AF45338" w:rsidR="006817D5" w:rsidRDefault="006817D5" w:rsidP="006817D5">
            <w:pPr>
              <w:pStyle w:val="TableParagraph"/>
              <w:spacing w:before="59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Name of the company: </w:t>
            </w:r>
            <w:r w:rsidRPr="006817D5">
              <w:rPr>
                <w:b/>
                <w:bCs/>
                <w:sz w:val="20"/>
              </w:rPr>
              <w:t>A</w:t>
            </w:r>
            <w:r>
              <w:rPr>
                <w:b/>
                <w:bCs/>
                <w:sz w:val="20"/>
              </w:rPr>
              <w:t>RN Resources Pty Ltd</w:t>
            </w:r>
          </w:p>
          <w:p w14:paraId="18B627DD" w14:textId="77777777" w:rsidR="006817D5" w:rsidRDefault="006817D5" w:rsidP="006817D5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Purpose or activities of the company: Purchase property</w:t>
            </w:r>
          </w:p>
          <w:p w14:paraId="297F9707" w14:textId="1F2411AB" w:rsidR="006817D5" w:rsidRPr="006817D5" w:rsidRDefault="006817D5" w:rsidP="006817D5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Name of any other company in which this company holds a controlling interest: Nil</w:t>
            </w:r>
          </w:p>
        </w:tc>
      </w:tr>
      <w:tr w:rsidR="00E535CF" w:rsidRPr="00844EEF" w14:paraId="6EFD6D56" w14:textId="77777777">
        <w:trPr>
          <w:trHeight w:val="849"/>
        </w:trPr>
        <w:tc>
          <w:tcPr>
            <w:tcW w:w="3631" w:type="dxa"/>
          </w:tcPr>
          <w:p w14:paraId="6D488B70" w14:textId="77777777" w:rsidR="00E535CF" w:rsidRPr="007A6FF2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7A6FF2">
              <w:rPr>
                <w:b/>
                <w:spacing w:val="-6"/>
                <w:sz w:val="20"/>
              </w:rPr>
              <w:t>i)</w:t>
            </w:r>
            <w:r w:rsidRPr="007A6FF2">
              <w:rPr>
                <w:b/>
                <w:sz w:val="20"/>
              </w:rPr>
              <w:tab/>
              <w:t>Companies</w:t>
            </w:r>
            <w:r w:rsidRPr="007A6FF2">
              <w:rPr>
                <w:b/>
                <w:spacing w:val="-11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which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you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solely</w:t>
            </w:r>
            <w:r w:rsidRPr="007A6FF2">
              <w:rPr>
                <w:b/>
                <w:spacing w:val="-13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131A3204" w14:textId="77777777" w:rsidR="00E535CF" w:rsidRPr="007A6FF2" w:rsidRDefault="00091234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0E12240A" w14:textId="77777777">
        <w:trPr>
          <w:trHeight w:val="976"/>
        </w:trPr>
        <w:tc>
          <w:tcPr>
            <w:tcW w:w="3631" w:type="dxa"/>
          </w:tcPr>
          <w:p w14:paraId="0B586AB1" w14:textId="77777777" w:rsidR="00E535CF" w:rsidRPr="007A6FF2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7A6FF2">
              <w:rPr>
                <w:b/>
                <w:spacing w:val="-6"/>
                <w:sz w:val="20"/>
              </w:rPr>
              <w:lastRenderedPageBreak/>
              <w:t>j)</w:t>
            </w:r>
            <w:r w:rsidRPr="007A6FF2">
              <w:rPr>
                <w:b/>
                <w:sz w:val="20"/>
              </w:rPr>
              <w:tab/>
              <w:t>Personal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debt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ver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 xml:space="preserve">$10,000 (excluding financial </w:t>
            </w:r>
            <w:r w:rsidRPr="007A6FF2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5A01B1E2" w14:textId="77777777" w:rsidR="00E535CF" w:rsidRPr="007A6FF2" w:rsidRDefault="00091234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67BCA074" w14:textId="77777777">
        <w:trPr>
          <w:trHeight w:val="556"/>
        </w:trPr>
        <w:tc>
          <w:tcPr>
            <w:tcW w:w="3631" w:type="dxa"/>
          </w:tcPr>
          <w:p w14:paraId="68FD4D8D" w14:textId="77777777" w:rsidR="00E535CF" w:rsidRPr="007A6FF2" w:rsidRDefault="00091234">
            <w:pPr>
              <w:pStyle w:val="TableParagraph"/>
              <w:ind w:left="232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k)</w:t>
            </w:r>
            <w:r w:rsidRPr="007A6FF2">
              <w:rPr>
                <w:b/>
                <w:spacing w:val="30"/>
                <w:sz w:val="20"/>
              </w:rPr>
              <w:t xml:space="preserve">  </w:t>
            </w:r>
            <w:r w:rsidRPr="007A6FF2">
              <w:rPr>
                <w:b/>
                <w:sz w:val="20"/>
              </w:rPr>
              <w:t>Gifts</w:t>
            </w:r>
            <w:r w:rsidRPr="007A6FF2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2DC52194" w14:textId="77777777" w:rsidR="006817D5" w:rsidRDefault="006817D5" w:rsidP="006817D5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Description of the gift: Flights, accommodation and access to Partnership for Healthy Cities Summit</w:t>
            </w:r>
          </w:p>
          <w:p w14:paraId="7EA600B4" w14:textId="77777777" w:rsidR="006817D5" w:rsidRDefault="006817D5" w:rsidP="006817D5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Monetary value of the gift: $8,658</w:t>
            </w:r>
          </w:p>
          <w:p w14:paraId="589503B8" w14:textId="417606B5" w:rsidR="001F2963" w:rsidRPr="006817D5" w:rsidRDefault="006817D5" w:rsidP="006817D5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 xml:space="preserve">Name of the person/body who gave the gift: Bloomberg Philanthropies, the World Health </w:t>
            </w:r>
            <w:proofErr w:type="spellStart"/>
            <w:r>
              <w:rPr>
                <w:sz w:val="20"/>
              </w:rPr>
              <w:t>Organisation</w:t>
            </w:r>
            <w:proofErr w:type="spellEnd"/>
            <w:r>
              <w:rPr>
                <w:sz w:val="20"/>
              </w:rPr>
              <w:t>, and Vital Strategies</w:t>
            </w:r>
          </w:p>
        </w:tc>
      </w:tr>
      <w:tr w:rsidR="00E535CF" w:rsidRPr="00844EEF" w14:paraId="5371D3E1" w14:textId="77777777">
        <w:trPr>
          <w:trHeight w:val="981"/>
        </w:trPr>
        <w:tc>
          <w:tcPr>
            <w:tcW w:w="3631" w:type="dxa"/>
          </w:tcPr>
          <w:p w14:paraId="4A647096" w14:textId="77777777" w:rsidR="00E535CF" w:rsidRPr="007A6FF2" w:rsidRDefault="00091234">
            <w:pPr>
              <w:pStyle w:val="TableParagraph"/>
              <w:tabs>
                <w:tab w:val="left" w:pos="587"/>
              </w:tabs>
              <w:spacing w:before="59"/>
              <w:ind w:left="232"/>
              <w:rPr>
                <w:b/>
                <w:sz w:val="20"/>
              </w:rPr>
            </w:pPr>
            <w:r w:rsidRPr="007A6FF2">
              <w:rPr>
                <w:b/>
                <w:spacing w:val="-5"/>
                <w:sz w:val="20"/>
              </w:rPr>
              <w:t>l)</w:t>
            </w:r>
            <w:r w:rsidRPr="007A6FF2">
              <w:rPr>
                <w:b/>
                <w:sz w:val="20"/>
              </w:rPr>
              <w:tab/>
            </w:r>
            <w:r w:rsidRPr="007A6FF2">
              <w:rPr>
                <w:b/>
                <w:spacing w:val="-2"/>
                <w:sz w:val="20"/>
              </w:rPr>
              <w:t>Other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0A3FFA4B" w14:textId="77777777" w:rsidR="00E535CF" w:rsidRPr="007A6FF2" w:rsidRDefault="00091234">
            <w:pPr>
              <w:pStyle w:val="TableParagraph"/>
              <w:spacing w:before="61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</w:tbl>
    <w:p w14:paraId="50DA4743" w14:textId="77777777" w:rsidR="00E535CF" w:rsidRPr="00844EEF" w:rsidRDefault="00E535CF">
      <w:pPr>
        <w:rPr>
          <w:sz w:val="20"/>
          <w:highlight w:val="green"/>
        </w:rPr>
        <w:sectPr w:rsidR="00E535CF" w:rsidRPr="00844EEF">
          <w:pgSz w:w="11910" w:h="16840"/>
          <w:pgMar w:top="520" w:right="840" w:bottom="280" w:left="1080" w:header="720" w:footer="720" w:gutter="0"/>
          <w:cols w:space="720"/>
        </w:sectPr>
      </w:pPr>
    </w:p>
    <w:p w14:paraId="60ECBE17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3EE4EFD9" w14:textId="77777777">
        <w:trPr>
          <w:trHeight w:val="501"/>
        </w:trPr>
        <w:tc>
          <w:tcPr>
            <w:tcW w:w="3631" w:type="dxa"/>
          </w:tcPr>
          <w:p w14:paraId="75454FA5" w14:textId="77777777" w:rsidR="00E535CF" w:rsidRPr="007A6FF2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Full</w:t>
            </w:r>
            <w:r w:rsidRPr="007A6FF2">
              <w:rPr>
                <w:b/>
                <w:spacing w:val="-13"/>
                <w:sz w:val="20"/>
              </w:rPr>
              <w:t xml:space="preserve"> </w:t>
            </w:r>
            <w:r w:rsidRPr="007A6FF2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7F0D5E3B" w14:textId="77777777" w:rsidR="00E535CF" w:rsidRPr="007A6FF2" w:rsidRDefault="00091234">
            <w:pPr>
              <w:pStyle w:val="TableParagraph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Russell</w:t>
            </w:r>
            <w:r w:rsidRPr="007A6FF2">
              <w:rPr>
                <w:b/>
                <w:spacing w:val="-11"/>
                <w:sz w:val="20"/>
              </w:rPr>
              <w:t xml:space="preserve"> </w:t>
            </w:r>
            <w:r w:rsidRPr="007A6FF2">
              <w:rPr>
                <w:b/>
                <w:spacing w:val="-2"/>
                <w:sz w:val="20"/>
              </w:rPr>
              <w:t>Webster</w:t>
            </w:r>
          </w:p>
        </w:tc>
      </w:tr>
      <w:tr w:rsidR="00E535CF" w:rsidRPr="00844EEF" w14:paraId="37934C84" w14:textId="77777777">
        <w:trPr>
          <w:trHeight w:val="551"/>
        </w:trPr>
        <w:tc>
          <w:tcPr>
            <w:tcW w:w="3631" w:type="dxa"/>
          </w:tcPr>
          <w:p w14:paraId="6FD23FC1" w14:textId="77777777" w:rsidR="00E535CF" w:rsidRPr="007A6FF2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7A6FF2">
              <w:rPr>
                <w:b/>
                <w:bCs/>
                <w:sz w:val="20"/>
              </w:rPr>
              <w:t>Position/s</w:t>
            </w:r>
            <w:r w:rsidRPr="007A6FF2">
              <w:rPr>
                <w:b/>
                <w:bCs/>
                <w:spacing w:val="-8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held</w:t>
            </w:r>
            <w:r w:rsidRPr="007A6FF2">
              <w:rPr>
                <w:b/>
                <w:bCs/>
                <w:spacing w:val="-8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at</w:t>
            </w:r>
            <w:r w:rsidRPr="007A6FF2">
              <w:rPr>
                <w:b/>
                <w:bCs/>
                <w:spacing w:val="-8"/>
                <w:sz w:val="20"/>
              </w:rPr>
              <w:t xml:space="preserve"> </w:t>
            </w:r>
            <w:r w:rsidRPr="007A6FF2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6FE4CCD7" w14:textId="77777777" w:rsidR="00E535CF" w:rsidRPr="007A6FF2" w:rsidRDefault="00091234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Director</w:t>
            </w:r>
            <w:r w:rsidRPr="007A6FF2">
              <w:rPr>
                <w:spacing w:val="-12"/>
                <w:sz w:val="20"/>
              </w:rPr>
              <w:t xml:space="preserve"> </w:t>
            </w:r>
            <w:r w:rsidRPr="007A6FF2">
              <w:rPr>
                <w:sz w:val="20"/>
              </w:rPr>
              <w:t>Community</w:t>
            </w:r>
            <w:r w:rsidRPr="007A6FF2">
              <w:rPr>
                <w:spacing w:val="-14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Wellbeing</w:t>
            </w:r>
          </w:p>
        </w:tc>
      </w:tr>
      <w:tr w:rsidR="00E535CF" w:rsidRPr="00844EEF" w14:paraId="4E4E6DF2" w14:textId="77777777">
        <w:trPr>
          <w:trHeight w:val="553"/>
        </w:trPr>
        <w:tc>
          <w:tcPr>
            <w:tcW w:w="3631" w:type="dxa"/>
          </w:tcPr>
          <w:p w14:paraId="28EB39E6" w14:textId="77777777" w:rsidR="00E535CF" w:rsidRPr="007A6FF2" w:rsidRDefault="00091234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7A6FF2">
              <w:rPr>
                <w:b/>
                <w:bCs/>
                <w:sz w:val="20"/>
              </w:rPr>
              <w:t>Type</w:t>
            </w:r>
            <w:r w:rsidRPr="007A6FF2">
              <w:rPr>
                <w:b/>
                <w:bCs/>
                <w:spacing w:val="-4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of</w:t>
            </w:r>
            <w:r w:rsidRPr="007A6FF2">
              <w:rPr>
                <w:b/>
                <w:bCs/>
                <w:spacing w:val="-4"/>
                <w:sz w:val="20"/>
              </w:rPr>
              <w:t xml:space="preserve"> </w:t>
            </w:r>
            <w:r w:rsidRPr="007A6FF2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6318ED24" w14:textId="77777777" w:rsidR="00E535CF" w:rsidRPr="007A6FF2" w:rsidRDefault="00091234">
            <w:pPr>
              <w:pStyle w:val="TableParagraph"/>
              <w:spacing w:before="62"/>
              <w:rPr>
                <w:sz w:val="20"/>
              </w:rPr>
            </w:pPr>
            <w:r w:rsidRPr="007A6FF2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56B9A6CD" w14:textId="77777777">
        <w:trPr>
          <w:trHeight w:val="498"/>
        </w:trPr>
        <w:tc>
          <w:tcPr>
            <w:tcW w:w="3631" w:type="dxa"/>
          </w:tcPr>
          <w:p w14:paraId="31DCBE06" w14:textId="77777777" w:rsidR="00E535CF" w:rsidRPr="007A6FF2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7A6FF2">
              <w:rPr>
                <w:b/>
                <w:bCs/>
                <w:sz w:val="20"/>
              </w:rPr>
              <w:t>Date</w:t>
            </w:r>
            <w:r w:rsidRPr="007A6FF2">
              <w:rPr>
                <w:b/>
                <w:bCs/>
                <w:spacing w:val="-6"/>
                <w:sz w:val="20"/>
              </w:rPr>
              <w:t xml:space="preserve"> </w:t>
            </w:r>
            <w:r w:rsidRPr="007A6FF2">
              <w:rPr>
                <w:b/>
                <w:bCs/>
                <w:sz w:val="20"/>
              </w:rPr>
              <w:t>of</w:t>
            </w:r>
            <w:r w:rsidRPr="007A6FF2">
              <w:rPr>
                <w:b/>
                <w:bCs/>
                <w:spacing w:val="-5"/>
                <w:sz w:val="20"/>
              </w:rPr>
              <w:t xml:space="preserve"> </w:t>
            </w:r>
            <w:r w:rsidRPr="007A6FF2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7C72AF3D" w14:textId="79241BC9" w:rsidR="00E535CF" w:rsidRPr="007A6FF2" w:rsidRDefault="007A6FF2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1</w:t>
            </w:r>
            <w:r w:rsidR="006817D5">
              <w:rPr>
                <w:sz w:val="20"/>
              </w:rPr>
              <w:t>5 September 2025</w:t>
            </w:r>
          </w:p>
        </w:tc>
      </w:tr>
      <w:tr w:rsidR="00E535CF" w:rsidRPr="00844EEF" w14:paraId="20610F64" w14:textId="77777777">
        <w:trPr>
          <w:trHeight w:val="851"/>
        </w:trPr>
        <w:tc>
          <w:tcPr>
            <w:tcW w:w="3631" w:type="dxa"/>
          </w:tcPr>
          <w:p w14:paraId="2B40F931" w14:textId="77777777" w:rsidR="00E535CF" w:rsidRPr="007A6FF2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a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Corporate directorships or memberships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f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 xml:space="preserve">governing </w:t>
            </w:r>
            <w:r w:rsidRPr="007A6FF2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76A483CC" w14:textId="77777777" w:rsidR="00E535CF" w:rsidRPr="007A6FF2" w:rsidRDefault="00091234">
            <w:pPr>
              <w:pStyle w:val="TableParagraph"/>
              <w:spacing w:before="62"/>
              <w:ind w:left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66B8DE6" w14:textId="77777777">
        <w:trPr>
          <w:trHeight w:val="849"/>
        </w:trPr>
        <w:tc>
          <w:tcPr>
            <w:tcW w:w="3631" w:type="dxa"/>
          </w:tcPr>
          <w:p w14:paraId="4698208E" w14:textId="77777777" w:rsidR="00E535CF" w:rsidRPr="007A6FF2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b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Unincorporated</w:t>
            </w:r>
            <w:r w:rsidRPr="007A6FF2">
              <w:rPr>
                <w:b/>
                <w:spacing w:val="-8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ssociations</w:t>
            </w:r>
            <w:r w:rsidRPr="007A6FF2">
              <w:rPr>
                <w:b/>
                <w:spacing w:val="-9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5525CE63" w14:textId="77777777" w:rsidR="00E535CF" w:rsidRPr="007A6FF2" w:rsidRDefault="00091234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6BCB9E85" w14:textId="77777777">
        <w:trPr>
          <w:trHeight w:val="849"/>
        </w:trPr>
        <w:tc>
          <w:tcPr>
            <w:tcW w:w="3631" w:type="dxa"/>
          </w:tcPr>
          <w:p w14:paraId="072F738B" w14:textId="77777777" w:rsidR="00E535CF" w:rsidRPr="007A6FF2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c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Business</w:t>
            </w:r>
            <w:r w:rsidRPr="007A6FF2">
              <w:rPr>
                <w:b/>
                <w:spacing w:val="-7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partnerships</w:t>
            </w:r>
            <w:r w:rsidRPr="007A6FF2">
              <w:rPr>
                <w:b/>
                <w:spacing w:val="-7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r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 xml:space="preserve">joint ventures which you are a </w:t>
            </w:r>
            <w:r w:rsidRPr="007A6FF2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42705DCF" w14:textId="77777777" w:rsidR="00E535CF" w:rsidRPr="007A6FF2" w:rsidRDefault="00091234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61D469FD" w14:textId="77777777">
        <w:trPr>
          <w:trHeight w:val="851"/>
        </w:trPr>
        <w:tc>
          <w:tcPr>
            <w:tcW w:w="3631" w:type="dxa"/>
          </w:tcPr>
          <w:p w14:paraId="7D8D49BA" w14:textId="77777777" w:rsidR="00E535CF" w:rsidRPr="007A6FF2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d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rusts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hat</w:t>
            </w:r>
            <w:r w:rsidRPr="007A6FF2">
              <w:rPr>
                <w:b/>
                <w:spacing w:val="-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you</w:t>
            </w:r>
            <w:r w:rsidRPr="007A6FF2">
              <w:rPr>
                <w:b/>
                <w:spacing w:val="-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re</w:t>
            </w:r>
            <w:r w:rsidRPr="007A6FF2">
              <w:rPr>
                <w:b/>
                <w:spacing w:val="-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rustee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305256B0" w14:textId="77777777" w:rsidR="00E535CF" w:rsidRPr="007A6FF2" w:rsidRDefault="00091234">
            <w:pPr>
              <w:pStyle w:val="TableParagraph"/>
              <w:spacing w:before="61"/>
              <w:ind w:left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6B12652D" w14:textId="77777777">
        <w:trPr>
          <w:trHeight w:val="1038"/>
        </w:trPr>
        <w:tc>
          <w:tcPr>
            <w:tcW w:w="3631" w:type="dxa"/>
          </w:tcPr>
          <w:p w14:paraId="2CF2F6C3" w14:textId="77777777" w:rsidR="00E535CF" w:rsidRPr="007A6FF2" w:rsidRDefault="00091234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e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Any paid employment in the preceding six months where the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come</w:t>
            </w:r>
            <w:r w:rsidRPr="007A6FF2">
              <w:rPr>
                <w:b/>
                <w:spacing w:val="-11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exceeds</w:t>
            </w:r>
            <w:r w:rsidRPr="007A6FF2">
              <w:rPr>
                <w:b/>
                <w:spacing w:val="-12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$10,000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7FF1673C" w14:textId="77777777" w:rsidR="00E535CF" w:rsidRPr="007A6FF2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32602E22" w14:textId="77777777">
        <w:trPr>
          <w:trHeight w:val="1041"/>
        </w:trPr>
        <w:tc>
          <w:tcPr>
            <w:tcW w:w="3631" w:type="dxa"/>
          </w:tcPr>
          <w:p w14:paraId="3BC05D45" w14:textId="77777777" w:rsidR="00E535CF" w:rsidRPr="007A6FF2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7A6FF2">
              <w:rPr>
                <w:b/>
                <w:spacing w:val="-6"/>
                <w:sz w:val="20"/>
              </w:rPr>
              <w:t>f)</w:t>
            </w:r>
            <w:r w:rsidRPr="007A6FF2">
              <w:rPr>
                <w:b/>
                <w:sz w:val="20"/>
              </w:rPr>
              <w:tab/>
              <w:t>Consultancies, contracts or agents</w:t>
            </w:r>
            <w:r w:rsidRPr="007A6FF2">
              <w:rPr>
                <w:b/>
                <w:spacing w:val="-14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where</w:t>
            </w:r>
            <w:r w:rsidRPr="007A6FF2">
              <w:rPr>
                <w:b/>
                <w:spacing w:val="-12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your</w:t>
            </w:r>
            <w:r w:rsidRPr="007A6FF2">
              <w:rPr>
                <w:b/>
                <w:spacing w:val="-13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5DC6E586" w14:textId="77777777" w:rsidR="00E535CF" w:rsidRPr="007A6FF2" w:rsidRDefault="00091234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5209A50" w14:textId="77777777" w:rsidTr="006817D5">
        <w:trPr>
          <w:trHeight w:val="1359"/>
        </w:trPr>
        <w:tc>
          <w:tcPr>
            <w:tcW w:w="3631" w:type="dxa"/>
          </w:tcPr>
          <w:p w14:paraId="2ED689C5" w14:textId="77777777" w:rsidR="00E535CF" w:rsidRPr="007A6FF2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7A6FF2">
              <w:rPr>
                <w:b/>
                <w:sz w:val="20"/>
              </w:rPr>
              <w:t>g)</w:t>
            </w:r>
            <w:r w:rsidRPr="007A6FF2">
              <w:rPr>
                <w:b/>
                <w:spacing w:val="8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Land you own or have a beneficial</w:t>
            </w:r>
            <w:r w:rsidRPr="007A6FF2">
              <w:rPr>
                <w:b/>
                <w:spacing w:val="-9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terest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in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within</w:t>
            </w:r>
            <w:r w:rsidRPr="007A6FF2">
              <w:rPr>
                <w:b/>
                <w:spacing w:val="-10"/>
                <w:sz w:val="20"/>
              </w:rPr>
              <w:t xml:space="preserve"> </w:t>
            </w:r>
            <w:r w:rsidRPr="007A6FF2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777025FA" w14:textId="131EB7C8" w:rsidR="00E535CF" w:rsidRPr="007A6FF2" w:rsidRDefault="00091234">
            <w:pPr>
              <w:pStyle w:val="TableParagraph"/>
              <w:ind w:left="59"/>
              <w:rPr>
                <w:b/>
                <w:sz w:val="20"/>
              </w:rPr>
            </w:pPr>
            <w:r w:rsidRPr="007A6FF2">
              <w:rPr>
                <w:sz w:val="20"/>
              </w:rPr>
              <w:t>Suburb:</w:t>
            </w:r>
            <w:r w:rsidRPr="007A6FF2">
              <w:rPr>
                <w:spacing w:val="-9"/>
                <w:sz w:val="20"/>
              </w:rPr>
              <w:t xml:space="preserve"> </w:t>
            </w:r>
            <w:r w:rsidR="006817D5">
              <w:rPr>
                <w:b/>
                <w:sz w:val="20"/>
              </w:rPr>
              <w:t xml:space="preserve">East </w:t>
            </w:r>
            <w:proofErr w:type="spellStart"/>
            <w:r w:rsidR="006817D5">
              <w:rPr>
                <w:b/>
                <w:sz w:val="20"/>
              </w:rPr>
              <w:t>Keilor</w:t>
            </w:r>
            <w:proofErr w:type="spellEnd"/>
          </w:p>
          <w:p w14:paraId="246DD8BD" w14:textId="72757ABA" w:rsidR="00E535CF" w:rsidRPr="007A6FF2" w:rsidRDefault="00091234" w:rsidP="001F2963">
            <w:pPr>
              <w:pStyle w:val="TableParagraph"/>
              <w:spacing w:before="63" w:line="302" w:lineRule="auto"/>
              <w:ind w:left="59" w:right="924"/>
              <w:rPr>
                <w:sz w:val="20"/>
              </w:rPr>
            </w:pPr>
            <w:r w:rsidRPr="007A6FF2">
              <w:rPr>
                <w:sz w:val="20"/>
              </w:rPr>
              <w:t>Purpose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for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which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the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land</w:t>
            </w:r>
            <w:r w:rsidRPr="007A6FF2">
              <w:rPr>
                <w:spacing w:val="-5"/>
                <w:sz w:val="20"/>
              </w:rPr>
              <w:t xml:space="preserve"> </w:t>
            </w:r>
            <w:r w:rsidRPr="007A6FF2">
              <w:rPr>
                <w:sz w:val="20"/>
              </w:rPr>
              <w:t>is</w:t>
            </w:r>
            <w:r w:rsidRPr="007A6FF2">
              <w:rPr>
                <w:spacing w:val="-6"/>
                <w:sz w:val="20"/>
              </w:rPr>
              <w:t xml:space="preserve"> </w:t>
            </w:r>
            <w:r w:rsidRPr="007A6FF2">
              <w:rPr>
                <w:sz w:val="20"/>
              </w:rPr>
              <w:t>held:</w:t>
            </w:r>
            <w:r w:rsidRPr="007A6FF2">
              <w:rPr>
                <w:spacing w:val="-6"/>
                <w:sz w:val="20"/>
              </w:rPr>
              <w:t xml:space="preserve"> </w:t>
            </w:r>
            <w:r w:rsidR="006817D5">
              <w:rPr>
                <w:sz w:val="20"/>
              </w:rPr>
              <w:t>Private r</w:t>
            </w:r>
            <w:r w:rsidR="00843D8D" w:rsidRPr="007A6FF2">
              <w:rPr>
                <w:sz w:val="20"/>
              </w:rPr>
              <w:t>esidence</w:t>
            </w:r>
            <w:r w:rsidR="001F2963" w:rsidRPr="007A6FF2">
              <w:rPr>
                <w:sz w:val="20"/>
              </w:rPr>
              <w:t xml:space="preserve"> </w:t>
            </w:r>
            <w:r w:rsidR="001F2963" w:rsidRPr="007A6FF2">
              <w:rPr>
                <w:sz w:val="20"/>
              </w:rPr>
              <w:br/>
            </w:r>
            <w:r w:rsidRPr="007A6FF2">
              <w:rPr>
                <w:sz w:val="20"/>
              </w:rPr>
              <w:t xml:space="preserve">Nature of interest in the land: </w:t>
            </w:r>
            <w:r w:rsidR="006817D5">
              <w:rPr>
                <w:sz w:val="20"/>
              </w:rPr>
              <w:t>Private residence</w:t>
            </w:r>
          </w:p>
        </w:tc>
      </w:tr>
      <w:tr w:rsidR="00E535CF" w:rsidRPr="00844EEF" w14:paraId="6549D699" w14:textId="77777777" w:rsidTr="006817D5">
        <w:trPr>
          <w:trHeight w:val="1677"/>
        </w:trPr>
        <w:tc>
          <w:tcPr>
            <w:tcW w:w="3631" w:type="dxa"/>
          </w:tcPr>
          <w:p w14:paraId="6ECCA5C2" w14:textId="77777777" w:rsidR="00E535CF" w:rsidRPr="00CE7A24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CE7A24">
              <w:rPr>
                <w:b/>
                <w:sz w:val="20"/>
              </w:rPr>
              <w:t>h)</w:t>
            </w:r>
            <w:r w:rsidRPr="00CE7A24">
              <w:rPr>
                <w:b/>
                <w:spacing w:val="8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CE7A24">
              <w:rPr>
                <w:b/>
                <w:spacing w:val="-7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the</w:t>
            </w:r>
            <w:r w:rsidRPr="00CE7A24">
              <w:rPr>
                <w:b/>
                <w:spacing w:val="-8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combined</w:t>
            </w:r>
            <w:r w:rsidRPr="00CE7A24">
              <w:rPr>
                <w:b/>
                <w:spacing w:val="-7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total</w:t>
            </w:r>
            <w:r w:rsidRPr="00CE7A24">
              <w:rPr>
                <w:b/>
                <w:spacing w:val="-8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value</w:t>
            </w:r>
            <w:r w:rsidRPr="00CE7A24">
              <w:rPr>
                <w:b/>
                <w:spacing w:val="-8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of the</w:t>
            </w:r>
            <w:r w:rsidRPr="00CE7A24">
              <w:rPr>
                <w:b/>
                <w:spacing w:val="-1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shares</w:t>
            </w:r>
            <w:r w:rsidRPr="00CE7A24">
              <w:rPr>
                <w:b/>
                <w:spacing w:val="-1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is</w:t>
            </w:r>
            <w:r w:rsidRPr="00CE7A24">
              <w:rPr>
                <w:b/>
                <w:spacing w:val="-1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more</w:t>
            </w:r>
            <w:r w:rsidRPr="00CE7A24">
              <w:rPr>
                <w:b/>
                <w:spacing w:val="-1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than</w:t>
            </w:r>
            <w:r w:rsidRPr="00CE7A24">
              <w:rPr>
                <w:b/>
                <w:spacing w:val="-6"/>
                <w:sz w:val="20"/>
              </w:rPr>
              <w:t xml:space="preserve"> </w:t>
            </w:r>
            <w:r w:rsidRPr="00CE7A24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3BFFF43F" w14:textId="77777777" w:rsidR="00E535CF" w:rsidRPr="00CE7A24" w:rsidRDefault="0009123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Nothing</w:t>
            </w:r>
            <w:r w:rsidRPr="00CE7A24">
              <w:rPr>
                <w:spacing w:val="-11"/>
                <w:sz w:val="20"/>
              </w:rPr>
              <w:t xml:space="preserve"> </w:t>
            </w:r>
            <w:r w:rsidRPr="00CE7A24">
              <w:rPr>
                <w:sz w:val="20"/>
              </w:rPr>
              <w:t>to</w:t>
            </w:r>
            <w:r w:rsidRPr="00CE7A24">
              <w:rPr>
                <w:spacing w:val="-10"/>
                <w:sz w:val="20"/>
              </w:rPr>
              <w:t xml:space="preserve"> </w:t>
            </w:r>
            <w:r w:rsidRPr="00CE7A2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687153F1" w14:textId="77777777" w:rsidTr="006817D5">
        <w:trPr>
          <w:trHeight w:val="978"/>
        </w:trPr>
        <w:tc>
          <w:tcPr>
            <w:tcW w:w="3631" w:type="dxa"/>
          </w:tcPr>
          <w:p w14:paraId="5CBA90E2" w14:textId="77777777" w:rsidR="00E535CF" w:rsidRPr="00CE7A24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CE7A24">
              <w:rPr>
                <w:b/>
                <w:spacing w:val="-6"/>
                <w:sz w:val="20"/>
              </w:rPr>
              <w:t>i)</w:t>
            </w:r>
            <w:r w:rsidRPr="00CE7A24">
              <w:rPr>
                <w:b/>
                <w:sz w:val="20"/>
              </w:rPr>
              <w:tab/>
              <w:t>Companies</w:t>
            </w:r>
            <w:r w:rsidRPr="00CE7A24">
              <w:rPr>
                <w:b/>
                <w:spacing w:val="-11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which</w:t>
            </w:r>
            <w:r w:rsidRPr="00CE7A24">
              <w:rPr>
                <w:b/>
                <w:spacing w:val="-8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you</w:t>
            </w:r>
            <w:r w:rsidRPr="00CE7A24">
              <w:rPr>
                <w:b/>
                <w:spacing w:val="-1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solely</w:t>
            </w:r>
            <w:r w:rsidRPr="00CE7A24">
              <w:rPr>
                <w:b/>
                <w:spacing w:val="-13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7C551E1E" w14:textId="77777777" w:rsidR="00E535CF" w:rsidRPr="00CE7A24" w:rsidRDefault="0009123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Nothing</w:t>
            </w:r>
            <w:r w:rsidRPr="00CE7A24">
              <w:rPr>
                <w:spacing w:val="-11"/>
                <w:sz w:val="20"/>
              </w:rPr>
              <w:t xml:space="preserve"> </w:t>
            </w:r>
            <w:r w:rsidRPr="00CE7A24">
              <w:rPr>
                <w:sz w:val="20"/>
              </w:rPr>
              <w:t>to</w:t>
            </w:r>
            <w:r w:rsidRPr="00CE7A24">
              <w:rPr>
                <w:spacing w:val="-10"/>
                <w:sz w:val="20"/>
              </w:rPr>
              <w:t xml:space="preserve"> </w:t>
            </w:r>
            <w:r w:rsidRPr="00CE7A2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6D179A74" w14:textId="77777777">
        <w:trPr>
          <w:trHeight w:val="978"/>
        </w:trPr>
        <w:tc>
          <w:tcPr>
            <w:tcW w:w="3631" w:type="dxa"/>
          </w:tcPr>
          <w:p w14:paraId="5EAE25E2" w14:textId="77777777" w:rsidR="00E535CF" w:rsidRPr="00CE7A24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CE7A24">
              <w:rPr>
                <w:b/>
                <w:spacing w:val="-6"/>
                <w:sz w:val="20"/>
              </w:rPr>
              <w:t>j)</w:t>
            </w:r>
            <w:r w:rsidRPr="00CE7A24">
              <w:rPr>
                <w:b/>
                <w:sz w:val="20"/>
              </w:rPr>
              <w:tab/>
              <w:t>Personal</w:t>
            </w:r>
            <w:r w:rsidRPr="00CE7A24">
              <w:rPr>
                <w:b/>
                <w:spacing w:val="-14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debt</w:t>
            </w:r>
            <w:r w:rsidRPr="00CE7A24">
              <w:rPr>
                <w:b/>
                <w:spacing w:val="-14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over</w:t>
            </w:r>
            <w:r w:rsidRPr="00CE7A24">
              <w:rPr>
                <w:b/>
                <w:spacing w:val="-14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 xml:space="preserve">$10,000 (excluding financial </w:t>
            </w:r>
            <w:r w:rsidRPr="00CE7A24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59F02711" w14:textId="77777777" w:rsidR="00E535CF" w:rsidRPr="00CE7A24" w:rsidRDefault="00091234">
            <w:pPr>
              <w:pStyle w:val="TableParagraph"/>
              <w:spacing w:before="62"/>
              <w:rPr>
                <w:sz w:val="20"/>
              </w:rPr>
            </w:pPr>
            <w:r w:rsidRPr="00CE7A24">
              <w:rPr>
                <w:sz w:val="20"/>
              </w:rPr>
              <w:t>Nothing</w:t>
            </w:r>
            <w:r w:rsidRPr="00CE7A24">
              <w:rPr>
                <w:spacing w:val="-11"/>
                <w:sz w:val="20"/>
              </w:rPr>
              <w:t xml:space="preserve"> </w:t>
            </w:r>
            <w:r w:rsidRPr="00CE7A24">
              <w:rPr>
                <w:sz w:val="20"/>
              </w:rPr>
              <w:t>to</w:t>
            </w:r>
            <w:r w:rsidRPr="00CE7A24">
              <w:rPr>
                <w:spacing w:val="-10"/>
                <w:sz w:val="20"/>
              </w:rPr>
              <w:t xml:space="preserve"> </w:t>
            </w:r>
            <w:r w:rsidRPr="00CE7A2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36C9AA3A" w14:textId="77777777">
        <w:trPr>
          <w:trHeight w:val="556"/>
        </w:trPr>
        <w:tc>
          <w:tcPr>
            <w:tcW w:w="3631" w:type="dxa"/>
          </w:tcPr>
          <w:p w14:paraId="3D8D47D5" w14:textId="77777777" w:rsidR="00E535CF" w:rsidRPr="00CE7A24" w:rsidRDefault="00091234">
            <w:pPr>
              <w:pStyle w:val="TableParagraph"/>
              <w:ind w:left="232"/>
              <w:rPr>
                <w:b/>
                <w:sz w:val="20"/>
              </w:rPr>
            </w:pPr>
            <w:r w:rsidRPr="00CE7A24">
              <w:rPr>
                <w:b/>
                <w:sz w:val="20"/>
              </w:rPr>
              <w:t>k)</w:t>
            </w:r>
            <w:r w:rsidRPr="00CE7A24">
              <w:rPr>
                <w:b/>
                <w:spacing w:val="30"/>
                <w:sz w:val="20"/>
              </w:rPr>
              <w:t xml:space="preserve">  </w:t>
            </w:r>
            <w:r w:rsidRPr="00CE7A24">
              <w:rPr>
                <w:b/>
                <w:sz w:val="20"/>
              </w:rPr>
              <w:t>Gifts</w:t>
            </w:r>
            <w:r w:rsidRPr="00CE7A24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70097B3C" w14:textId="77777777" w:rsidR="00E535CF" w:rsidRPr="00CE7A24" w:rsidRDefault="0009123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Nothing</w:t>
            </w:r>
            <w:r w:rsidRPr="00CE7A24">
              <w:rPr>
                <w:spacing w:val="-11"/>
                <w:sz w:val="20"/>
              </w:rPr>
              <w:t xml:space="preserve"> </w:t>
            </w:r>
            <w:r w:rsidRPr="00CE7A24">
              <w:rPr>
                <w:sz w:val="20"/>
              </w:rPr>
              <w:t>to</w:t>
            </w:r>
            <w:r w:rsidRPr="00CE7A24">
              <w:rPr>
                <w:spacing w:val="-10"/>
                <w:sz w:val="20"/>
              </w:rPr>
              <w:t xml:space="preserve"> </w:t>
            </w:r>
            <w:r w:rsidRPr="00CE7A2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70CAD907" w14:textId="77777777" w:rsidTr="006817D5">
        <w:trPr>
          <w:trHeight w:val="560"/>
        </w:trPr>
        <w:tc>
          <w:tcPr>
            <w:tcW w:w="3631" w:type="dxa"/>
          </w:tcPr>
          <w:p w14:paraId="71944F9B" w14:textId="77777777" w:rsidR="00E535CF" w:rsidRPr="00CE7A24" w:rsidRDefault="00091234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CE7A24">
              <w:rPr>
                <w:b/>
                <w:spacing w:val="-5"/>
                <w:sz w:val="20"/>
              </w:rPr>
              <w:t>l)</w:t>
            </w:r>
            <w:r w:rsidRPr="00CE7A24">
              <w:rPr>
                <w:b/>
                <w:sz w:val="20"/>
              </w:rPr>
              <w:tab/>
            </w:r>
            <w:r w:rsidRPr="00CE7A24">
              <w:rPr>
                <w:b/>
                <w:spacing w:val="-2"/>
                <w:sz w:val="20"/>
              </w:rPr>
              <w:t>Other</w:t>
            </w:r>
            <w:r w:rsidRPr="00CE7A24">
              <w:rPr>
                <w:b/>
                <w:spacing w:val="-5"/>
                <w:sz w:val="20"/>
              </w:rPr>
              <w:t xml:space="preserve"> </w:t>
            </w:r>
            <w:r w:rsidRPr="00CE7A24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61BED3A9" w14:textId="77777777" w:rsidR="00E535CF" w:rsidRPr="00CE7A24" w:rsidRDefault="0009123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Nothing</w:t>
            </w:r>
            <w:r w:rsidRPr="00CE7A24">
              <w:rPr>
                <w:spacing w:val="-11"/>
                <w:sz w:val="20"/>
              </w:rPr>
              <w:t xml:space="preserve"> </w:t>
            </w:r>
            <w:r w:rsidRPr="00CE7A24">
              <w:rPr>
                <w:sz w:val="20"/>
              </w:rPr>
              <w:t>to</w:t>
            </w:r>
            <w:r w:rsidRPr="00CE7A24">
              <w:rPr>
                <w:spacing w:val="-10"/>
                <w:sz w:val="20"/>
              </w:rPr>
              <w:t xml:space="preserve"> </w:t>
            </w:r>
            <w:r w:rsidRPr="00CE7A24">
              <w:rPr>
                <w:spacing w:val="-2"/>
                <w:sz w:val="20"/>
              </w:rPr>
              <w:t>disclose</w:t>
            </w:r>
          </w:p>
        </w:tc>
      </w:tr>
    </w:tbl>
    <w:p w14:paraId="30F4CB31" w14:textId="77777777" w:rsidR="00E535CF" w:rsidRPr="00844EEF" w:rsidRDefault="00E535CF">
      <w:pPr>
        <w:rPr>
          <w:sz w:val="20"/>
          <w:highlight w:val="green"/>
        </w:rPr>
        <w:sectPr w:rsidR="00E535CF" w:rsidRPr="00844EEF">
          <w:pgSz w:w="11910" w:h="16840"/>
          <w:pgMar w:top="520" w:right="840" w:bottom="280" w:left="1080" w:header="720" w:footer="720" w:gutter="0"/>
          <w:cols w:space="720"/>
        </w:sectPr>
      </w:pPr>
    </w:p>
    <w:p w14:paraId="3A23F523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p w14:paraId="6309F00C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6BFF99AE" w14:textId="77777777">
        <w:trPr>
          <w:trHeight w:val="501"/>
        </w:trPr>
        <w:tc>
          <w:tcPr>
            <w:tcW w:w="3631" w:type="dxa"/>
          </w:tcPr>
          <w:p w14:paraId="0F4AF1C6" w14:textId="77777777" w:rsidR="00E535CF" w:rsidRPr="00CE7A24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CE7A24">
              <w:rPr>
                <w:b/>
                <w:sz w:val="20"/>
              </w:rPr>
              <w:t>Full</w:t>
            </w:r>
            <w:r w:rsidRPr="00CE7A24">
              <w:rPr>
                <w:b/>
                <w:spacing w:val="-13"/>
                <w:sz w:val="20"/>
              </w:rPr>
              <w:t xml:space="preserve"> </w:t>
            </w:r>
            <w:r w:rsidRPr="00CE7A24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492A049B" w14:textId="761E5F1D" w:rsidR="00E535CF" w:rsidRPr="00CE7A24" w:rsidRDefault="00B553F4">
            <w:pPr>
              <w:pStyle w:val="TableParagraph"/>
              <w:rPr>
                <w:b/>
                <w:sz w:val="20"/>
              </w:rPr>
            </w:pPr>
            <w:r w:rsidRPr="00CE7A24">
              <w:rPr>
                <w:b/>
                <w:sz w:val="20"/>
              </w:rPr>
              <w:t>Sharon Jane Kenny</w:t>
            </w:r>
          </w:p>
        </w:tc>
      </w:tr>
      <w:tr w:rsidR="00E535CF" w:rsidRPr="00844EEF" w14:paraId="179BE3CB" w14:textId="77777777">
        <w:trPr>
          <w:trHeight w:val="551"/>
        </w:trPr>
        <w:tc>
          <w:tcPr>
            <w:tcW w:w="3631" w:type="dxa"/>
          </w:tcPr>
          <w:p w14:paraId="47B78D37" w14:textId="77777777" w:rsidR="00E535CF" w:rsidRPr="00CE7A24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CE7A24">
              <w:rPr>
                <w:b/>
                <w:bCs/>
                <w:sz w:val="20"/>
              </w:rPr>
              <w:t>Position/s</w:t>
            </w:r>
            <w:r w:rsidRPr="00CE7A24">
              <w:rPr>
                <w:b/>
                <w:bCs/>
                <w:spacing w:val="-8"/>
                <w:sz w:val="20"/>
              </w:rPr>
              <w:t xml:space="preserve"> </w:t>
            </w:r>
            <w:r w:rsidRPr="00CE7A24">
              <w:rPr>
                <w:b/>
                <w:bCs/>
                <w:sz w:val="20"/>
              </w:rPr>
              <w:t>held</w:t>
            </w:r>
            <w:r w:rsidRPr="00CE7A24">
              <w:rPr>
                <w:b/>
                <w:bCs/>
                <w:spacing w:val="-8"/>
                <w:sz w:val="20"/>
              </w:rPr>
              <w:t xml:space="preserve"> </w:t>
            </w:r>
            <w:r w:rsidRPr="00CE7A24">
              <w:rPr>
                <w:b/>
                <w:bCs/>
                <w:sz w:val="20"/>
              </w:rPr>
              <w:t>at</w:t>
            </w:r>
            <w:r w:rsidRPr="00CE7A24">
              <w:rPr>
                <w:b/>
                <w:bCs/>
                <w:spacing w:val="-8"/>
                <w:sz w:val="20"/>
              </w:rPr>
              <w:t xml:space="preserve"> </w:t>
            </w:r>
            <w:r w:rsidRPr="00CE7A24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67B14B1F" w14:textId="378C0129" w:rsidR="00E535CF" w:rsidRPr="00CE7A24" w:rsidRDefault="00CE7A2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 xml:space="preserve">Senior </w:t>
            </w:r>
            <w:r w:rsidR="00B553F4" w:rsidRPr="00CE7A24">
              <w:rPr>
                <w:sz w:val="20"/>
              </w:rPr>
              <w:t>Manager Visitor Economy</w:t>
            </w:r>
          </w:p>
        </w:tc>
      </w:tr>
      <w:tr w:rsidR="00E535CF" w:rsidRPr="00844EEF" w14:paraId="5B1BD819" w14:textId="77777777">
        <w:trPr>
          <w:trHeight w:val="501"/>
        </w:trPr>
        <w:tc>
          <w:tcPr>
            <w:tcW w:w="3631" w:type="dxa"/>
          </w:tcPr>
          <w:p w14:paraId="527E9C11" w14:textId="77777777" w:rsidR="00E535CF" w:rsidRPr="00CE7A24" w:rsidRDefault="00091234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CE7A24">
              <w:rPr>
                <w:b/>
                <w:bCs/>
                <w:sz w:val="20"/>
              </w:rPr>
              <w:t>Type</w:t>
            </w:r>
            <w:r w:rsidRPr="00CE7A24">
              <w:rPr>
                <w:b/>
                <w:bCs/>
                <w:spacing w:val="-4"/>
                <w:sz w:val="20"/>
              </w:rPr>
              <w:t xml:space="preserve"> </w:t>
            </w:r>
            <w:r w:rsidRPr="00CE7A24">
              <w:rPr>
                <w:b/>
                <w:bCs/>
                <w:sz w:val="20"/>
              </w:rPr>
              <w:t>of</w:t>
            </w:r>
            <w:r w:rsidRPr="00CE7A24">
              <w:rPr>
                <w:b/>
                <w:bCs/>
                <w:spacing w:val="-4"/>
                <w:sz w:val="20"/>
              </w:rPr>
              <w:t xml:space="preserve"> </w:t>
            </w:r>
            <w:r w:rsidRPr="00CE7A24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5E36104A" w14:textId="64B47AD5" w:rsidR="00E535CF" w:rsidRPr="00CE7A24" w:rsidRDefault="00CB22B1">
            <w:pPr>
              <w:pStyle w:val="TableParagraph"/>
              <w:spacing w:before="62"/>
              <w:rPr>
                <w:sz w:val="20"/>
              </w:rPr>
            </w:pPr>
            <w:r w:rsidRPr="00CE7A24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55C5467A" w14:textId="77777777">
        <w:trPr>
          <w:trHeight w:val="501"/>
        </w:trPr>
        <w:tc>
          <w:tcPr>
            <w:tcW w:w="3631" w:type="dxa"/>
          </w:tcPr>
          <w:p w14:paraId="563E2287" w14:textId="77777777" w:rsidR="00E535CF" w:rsidRPr="00CE7A24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CE7A24">
              <w:rPr>
                <w:b/>
                <w:bCs/>
                <w:sz w:val="20"/>
              </w:rPr>
              <w:t>Date</w:t>
            </w:r>
            <w:r w:rsidRPr="00CE7A24">
              <w:rPr>
                <w:b/>
                <w:bCs/>
                <w:spacing w:val="-6"/>
                <w:sz w:val="20"/>
              </w:rPr>
              <w:t xml:space="preserve"> </w:t>
            </w:r>
            <w:r w:rsidRPr="00CE7A24">
              <w:rPr>
                <w:b/>
                <w:bCs/>
                <w:sz w:val="20"/>
              </w:rPr>
              <w:t>of</w:t>
            </w:r>
            <w:r w:rsidRPr="00CE7A24">
              <w:rPr>
                <w:b/>
                <w:bCs/>
                <w:spacing w:val="-5"/>
                <w:sz w:val="20"/>
              </w:rPr>
              <w:t xml:space="preserve"> </w:t>
            </w:r>
            <w:r w:rsidRPr="00CE7A24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75667E48" w14:textId="77777777" w:rsidR="00E535CF" w:rsidRDefault="006817D5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Dated 30 September 2025, received 6 November 2025.</w:t>
            </w:r>
          </w:p>
          <w:p w14:paraId="28BF8104" w14:textId="33C0435C" w:rsidR="006817D5" w:rsidRPr="00CE7A24" w:rsidRDefault="00254104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(</w:t>
            </w:r>
            <w:r w:rsidR="00274C58">
              <w:rPr>
                <w:sz w:val="20"/>
              </w:rPr>
              <w:t>e</w:t>
            </w:r>
            <w:r w:rsidR="006817D5">
              <w:rPr>
                <w:sz w:val="20"/>
              </w:rPr>
              <w:t>mployee was on leave during the reporting period</w:t>
            </w:r>
            <w:r>
              <w:rPr>
                <w:sz w:val="20"/>
              </w:rPr>
              <w:t>)</w:t>
            </w:r>
          </w:p>
        </w:tc>
      </w:tr>
      <w:tr w:rsidR="00E535CF" w:rsidRPr="00844EEF" w14:paraId="2B865A81" w14:textId="77777777">
        <w:trPr>
          <w:trHeight w:val="851"/>
        </w:trPr>
        <w:tc>
          <w:tcPr>
            <w:tcW w:w="3631" w:type="dxa"/>
          </w:tcPr>
          <w:p w14:paraId="0C2D8FDD" w14:textId="77777777" w:rsidR="00E535CF" w:rsidRPr="00CE7A24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CE7A24">
              <w:rPr>
                <w:b/>
                <w:sz w:val="20"/>
              </w:rPr>
              <w:t>a)</w:t>
            </w:r>
            <w:r w:rsidRPr="00CE7A24">
              <w:rPr>
                <w:b/>
                <w:spacing w:val="8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Corporate directorships or memberships</w:t>
            </w:r>
            <w:r w:rsidRPr="00CE7A24">
              <w:rPr>
                <w:b/>
                <w:spacing w:val="-14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of</w:t>
            </w:r>
            <w:r w:rsidRPr="00CE7A24">
              <w:rPr>
                <w:b/>
                <w:spacing w:val="-14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a</w:t>
            </w:r>
            <w:r w:rsidRPr="00CE7A24">
              <w:rPr>
                <w:b/>
                <w:spacing w:val="-14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 xml:space="preserve">governing </w:t>
            </w:r>
            <w:r w:rsidRPr="00CE7A24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526BA3D8" w14:textId="77777777" w:rsidR="00E535CF" w:rsidRPr="00CE7A24" w:rsidRDefault="00B553F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 xml:space="preserve">Name of corporation: </w:t>
            </w:r>
            <w:proofErr w:type="spellStart"/>
            <w:r w:rsidRPr="00CE7A24">
              <w:rPr>
                <w:b/>
                <w:bCs/>
                <w:sz w:val="20"/>
              </w:rPr>
              <w:t>Kenfam</w:t>
            </w:r>
            <w:proofErr w:type="spellEnd"/>
            <w:r w:rsidRPr="00CE7A24">
              <w:rPr>
                <w:b/>
                <w:bCs/>
                <w:sz w:val="20"/>
              </w:rPr>
              <w:t xml:space="preserve"> Nominees PL</w:t>
            </w:r>
          </w:p>
          <w:p w14:paraId="058C14F1" w14:textId="77777777" w:rsidR="00B553F4" w:rsidRPr="00CE7A24" w:rsidRDefault="00B553F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Office held: Director</w:t>
            </w:r>
          </w:p>
          <w:p w14:paraId="3A2DF817" w14:textId="77777777" w:rsidR="00B553F4" w:rsidRPr="00CE7A24" w:rsidRDefault="00B553F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Description of the purpose or activities of the corporation: Trustee company</w:t>
            </w:r>
          </w:p>
          <w:p w14:paraId="00E50A70" w14:textId="77777777" w:rsidR="00B553F4" w:rsidRPr="00CE7A24" w:rsidRDefault="00B553F4">
            <w:pPr>
              <w:pStyle w:val="TableParagraph"/>
              <w:spacing w:before="59"/>
              <w:rPr>
                <w:sz w:val="20"/>
              </w:rPr>
            </w:pPr>
          </w:p>
          <w:p w14:paraId="54BEA705" w14:textId="4328AEE0" w:rsidR="00B553F4" w:rsidRPr="00CE7A24" w:rsidRDefault="00B553F4" w:rsidP="00B553F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 xml:space="preserve">Name of corporation: </w:t>
            </w:r>
            <w:proofErr w:type="spellStart"/>
            <w:r w:rsidRPr="00CE7A24">
              <w:rPr>
                <w:b/>
                <w:bCs/>
                <w:sz w:val="20"/>
              </w:rPr>
              <w:t>Kenfam</w:t>
            </w:r>
            <w:proofErr w:type="spellEnd"/>
            <w:r w:rsidRPr="00CE7A24">
              <w:rPr>
                <w:b/>
                <w:bCs/>
                <w:sz w:val="20"/>
              </w:rPr>
              <w:t xml:space="preserve"> Property Pty Ltd</w:t>
            </w:r>
          </w:p>
          <w:p w14:paraId="311A4674" w14:textId="77777777" w:rsidR="00B553F4" w:rsidRPr="00CE7A24" w:rsidRDefault="00B553F4" w:rsidP="00B553F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Office held: Director</w:t>
            </w:r>
          </w:p>
          <w:p w14:paraId="580DAF99" w14:textId="77777777" w:rsidR="00B553F4" w:rsidRPr="00CE7A24" w:rsidRDefault="00B553F4" w:rsidP="00B553F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Description of the purpose or activities of the corporation: Trustee company</w:t>
            </w:r>
          </w:p>
          <w:p w14:paraId="6466405B" w14:textId="77777777" w:rsidR="00B553F4" w:rsidRPr="00CE7A24" w:rsidRDefault="00B553F4" w:rsidP="00B553F4">
            <w:pPr>
              <w:pStyle w:val="TableParagraph"/>
              <w:spacing w:before="59"/>
              <w:rPr>
                <w:sz w:val="20"/>
              </w:rPr>
            </w:pPr>
          </w:p>
          <w:p w14:paraId="20166A29" w14:textId="625088E0" w:rsidR="00B553F4" w:rsidRPr="00CE7A24" w:rsidRDefault="00B553F4" w:rsidP="00B553F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 xml:space="preserve">Name of corporation: </w:t>
            </w:r>
            <w:r w:rsidRPr="00CE7A24">
              <w:rPr>
                <w:b/>
                <w:bCs/>
                <w:sz w:val="20"/>
              </w:rPr>
              <w:t>Western Glow Pty Ltd</w:t>
            </w:r>
          </w:p>
          <w:p w14:paraId="16F357C0" w14:textId="43CDB459" w:rsidR="00B553F4" w:rsidRPr="00CE7A24" w:rsidRDefault="00B553F4" w:rsidP="00B553F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Office held: Director &amp; Secretary</w:t>
            </w:r>
          </w:p>
          <w:p w14:paraId="107A24B7" w14:textId="53FC2577" w:rsidR="00B553F4" w:rsidRPr="00CE7A24" w:rsidRDefault="00B553F4" w:rsidP="00B553F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Description of the purpose or activities of the corporation: Investment company</w:t>
            </w:r>
          </w:p>
          <w:p w14:paraId="4AF4C715" w14:textId="6A21D907" w:rsidR="00B553F4" w:rsidRPr="00CE7A24" w:rsidRDefault="00B553F4">
            <w:pPr>
              <w:pStyle w:val="TableParagraph"/>
              <w:spacing w:before="59"/>
              <w:rPr>
                <w:sz w:val="20"/>
              </w:rPr>
            </w:pPr>
          </w:p>
        </w:tc>
      </w:tr>
      <w:tr w:rsidR="00E535CF" w:rsidRPr="00844EEF" w14:paraId="5CAD7B56" w14:textId="77777777">
        <w:trPr>
          <w:trHeight w:val="849"/>
        </w:trPr>
        <w:tc>
          <w:tcPr>
            <w:tcW w:w="3631" w:type="dxa"/>
          </w:tcPr>
          <w:p w14:paraId="5C4AD397" w14:textId="77777777" w:rsidR="00E535CF" w:rsidRPr="00CE7A24" w:rsidRDefault="00091234">
            <w:pPr>
              <w:pStyle w:val="TableParagraph"/>
              <w:spacing w:before="54"/>
              <w:ind w:left="587" w:right="44" w:hanging="356"/>
              <w:rPr>
                <w:b/>
                <w:sz w:val="20"/>
              </w:rPr>
            </w:pPr>
            <w:r w:rsidRPr="00CE7A24">
              <w:rPr>
                <w:b/>
                <w:sz w:val="20"/>
              </w:rPr>
              <w:t>b)</w:t>
            </w:r>
            <w:r w:rsidRPr="00CE7A24">
              <w:rPr>
                <w:b/>
                <w:spacing w:val="8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Unincorporated</w:t>
            </w:r>
            <w:r w:rsidRPr="00CE7A24">
              <w:rPr>
                <w:b/>
                <w:spacing w:val="-8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associations</w:t>
            </w:r>
            <w:r w:rsidRPr="00CE7A24">
              <w:rPr>
                <w:b/>
                <w:spacing w:val="-9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3DA421B2" w14:textId="77777777" w:rsidR="00E535CF" w:rsidRPr="00CE7A24" w:rsidRDefault="0009123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Nothing</w:t>
            </w:r>
            <w:r w:rsidRPr="00CE7A24">
              <w:rPr>
                <w:spacing w:val="-11"/>
                <w:sz w:val="20"/>
              </w:rPr>
              <w:t xml:space="preserve"> </w:t>
            </w:r>
            <w:r w:rsidRPr="00CE7A24">
              <w:rPr>
                <w:sz w:val="20"/>
              </w:rPr>
              <w:t>to</w:t>
            </w:r>
            <w:r w:rsidRPr="00CE7A24">
              <w:rPr>
                <w:spacing w:val="-10"/>
                <w:sz w:val="20"/>
              </w:rPr>
              <w:t xml:space="preserve"> </w:t>
            </w:r>
            <w:r w:rsidRPr="00CE7A2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3C226F05" w14:textId="77777777">
        <w:trPr>
          <w:trHeight w:val="849"/>
        </w:trPr>
        <w:tc>
          <w:tcPr>
            <w:tcW w:w="3631" w:type="dxa"/>
          </w:tcPr>
          <w:p w14:paraId="06616BA3" w14:textId="77777777" w:rsidR="00E535CF" w:rsidRPr="00CE7A24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CE7A24">
              <w:rPr>
                <w:b/>
                <w:sz w:val="20"/>
              </w:rPr>
              <w:t>c)</w:t>
            </w:r>
            <w:r w:rsidRPr="00CE7A24">
              <w:rPr>
                <w:b/>
                <w:spacing w:val="8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Business</w:t>
            </w:r>
            <w:r w:rsidRPr="00CE7A24">
              <w:rPr>
                <w:b/>
                <w:spacing w:val="-7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partnerships</w:t>
            </w:r>
            <w:r w:rsidRPr="00CE7A24">
              <w:rPr>
                <w:b/>
                <w:spacing w:val="-7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or</w:t>
            </w:r>
            <w:r w:rsidRPr="00CE7A24">
              <w:rPr>
                <w:b/>
                <w:spacing w:val="-5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 xml:space="preserve">joint ventures which you are a </w:t>
            </w:r>
            <w:r w:rsidRPr="00CE7A24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626AF413" w14:textId="77777777" w:rsidR="00E535CF" w:rsidRPr="00CE7A24" w:rsidRDefault="0009123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Nothing</w:t>
            </w:r>
            <w:r w:rsidRPr="00CE7A24">
              <w:rPr>
                <w:spacing w:val="-11"/>
                <w:sz w:val="20"/>
              </w:rPr>
              <w:t xml:space="preserve"> </w:t>
            </w:r>
            <w:r w:rsidRPr="00CE7A24">
              <w:rPr>
                <w:sz w:val="20"/>
              </w:rPr>
              <w:t>to</w:t>
            </w:r>
            <w:r w:rsidRPr="00CE7A24">
              <w:rPr>
                <w:spacing w:val="-10"/>
                <w:sz w:val="20"/>
              </w:rPr>
              <w:t xml:space="preserve"> </w:t>
            </w:r>
            <w:r w:rsidRPr="00CE7A2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69CCDF01" w14:textId="77777777">
        <w:trPr>
          <w:trHeight w:val="851"/>
        </w:trPr>
        <w:tc>
          <w:tcPr>
            <w:tcW w:w="3631" w:type="dxa"/>
          </w:tcPr>
          <w:p w14:paraId="1009DECC" w14:textId="77777777" w:rsidR="00E535CF" w:rsidRPr="00CE7A24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CE7A24">
              <w:rPr>
                <w:b/>
                <w:sz w:val="20"/>
              </w:rPr>
              <w:t>d)</w:t>
            </w:r>
            <w:r w:rsidRPr="00CE7A24">
              <w:rPr>
                <w:b/>
                <w:spacing w:val="8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Trusts</w:t>
            </w:r>
            <w:r w:rsidRPr="00CE7A24">
              <w:rPr>
                <w:b/>
                <w:spacing w:val="-5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that</w:t>
            </w:r>
            <w:r w:rsidRPr="00CE7A24">
              <w:rPr>
                <w:b/>
                <w:spacing w:val="-4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you</w:t>
            </w:r>
            <w:r w:rsidRPr="00CE7A24">
              <w:rPr>
                <w:b/>
                <w:spacing w:val="-4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are</w:t>
            </w:r>
            <w:r w:rsidRPr="00CE7A24">
              <w:rPr>
                <w:b/>
                <w:spacing w:val="-4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a</w:t>
            </w:r>
            <w:r w:rsidRPr="00CE7A24">
              <w:rPr>
                <w:b/>
                <w:spacing w:val="-5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trustee</w:t>
            </w:r>
            <w:r w:rsidRPr="00CE7A24">
              <w:rPr>
                <w:b/>
                <w:spacing w:val="-5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1227F810" w14:textId="77777777" w:rsidR="00E535CF" w:rsidRPr="00CE7A24" w:rsidRDefault="00B553F4">
            <w:pPr>
              <w:pStyle w:val="TableParagraph"/>
              <w:spacing w:before="59"/>
              <w:rPr>
                <w:b/>
                <w:bCs/>
                <w:sz w:val="20"/>
              </w:rPr>
            </w:pPr>
            <w:r w:rsidRPr="00CE7A24">
              <w:rPr>
                <w:sz w:val="20"/>
              </w:rPr>
              <w:t xml:space="preserve">Name of the trust: </w:t>
            </w:r>
            <w:r w:rsidRPr="00CE7A24">
              <w:rPr>
                <w:b/>
                <w:bCs/>
                <w:sz w:val="20"/>
              </w:rPr>
              <w:t>Kenny Family Trust No. 2</w:t>
            </w:r>
          </w:p>
          <w:p w14:paraId="46F2C301" w14:textId="77777777" w:rsidR="00B553F4" w:rsidRPr="00CE7A24" w:rsidRDefault="00B553F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Types of assets held by the trust: Shares in private company associated with the family</w:t>
            </w:r>
          </w:p>
          <w:p w14:paraId="432AA571" w14:textId="77777777" w:rsidR="00B553F4" w:rsidRPr="00CE7A24" w:rsidRDefault="00B553F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Purpose of the trust: Investment</w:t>
            </w:r>
          </w:p>
          <w:p w14:paraId="31EF292B" w14:textId="77777777" w:rsidR="00B553F4" w:rsidRPr="00CE7A24" w:rsidRDefault="00B553F4">
            <w:pPr>
              <w:pStyle w:val="TableParagraph"/>
              <w:spacing w:before="59"/>
              <w:rPr>
                <w:sz w:val="20"/>
              </w:rPr>
            </w:pPr>
          </w:p>
          <w:p w14:paraId="3F0B22E6" w14:textId="7AA827E9" w:rsidR="00B553F4" w:rsidRPr="00CE7A24" w:rsidRDefault="00B553F4" w:rsidP="00B553F4">
            <w:pPr>
              <w:pStyle w:val="TableParagraph"/>
              <w:spacing w:before="59"/>
              <w:rPr>
                <w:b/>
                <w:bCs/>
                <w:sz w:val="20"/>
              </w:rPr>
            </w:pPr>
            <w:r w:rsidRPr="00CE7A24">
              <w:rPr>
                <w:sz w:val="20"/>
              </w:rPr>
              <w:t xml:space="preserve">Name of the trust: </w:t>
            </w:r>
            <w:r w:rsidRPr="00CE7A24">
              <w:rPr>
                <w:b/>
                <w:bCs/>
                <w:sz w:val="20"/>
              </w:rPr>
              <w:t>Kenny Superannuation Fund</w:t>
            </w:r>
          </w:p>
          <w:p w14:paraId="2946A7F3" w14:textId="48180FC3" w:rsidR="00B553F4" w:rsidRPr="00CE7A24" w:rsidRDefault="00B553F4" w:rsidP="00B553F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Types of assets held by the trust: Commercial property</w:t>
            </w:r>
          </w:p>
          <w:p w14:paraId="42FE133F" w14:textId="77777777" w:rsidR="00B553F4" w:rsidRPr="00CE7A24" w:rsidRDefault="00B553F4" w:rsidP="00B553F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Purpose of the trust: Investment</w:t>
            </w:r>
          </w:p>
          <w:p w14:paraId="01C72AFC" w14:textId="77777777" w:rsidR="00B553F4" w:rsidRPr="00CE7A24" w:rsidRDefault="00B553F4" w:rsidP="00B553F4">
            <w:pPr>
              <w:pStyle w:val="TableParagraph"/>
              <w:spacing w:before="59"/>
              <w:rPr>
                <w:sz w:val="20"/>
              </w:rPr>
            </w:pPr>
          </w:p>
          <w:p w14:paraId="28352C55" w14:textId="7C5DB67D" w:rsidR="00B553F4" w:rsidRPr="00CE7A24" w:rsidRDefault="00B553F4" w:rsidP="00B553F4">
            <w:pPr>
              <w:pStyle w:val="TableParagraph"/>
              <w:spacing w:before="59"/>
              <w:rPr>
                <w:b/>
                <w:bCs/>
                <w:sz w:val="20"/>
              </w:rPr>
            </w:pPr>
            <w:r w:rsidRPr="00CE7A24">
              <w:rPr>
                <w:sz w:val="20"/>
              </w:rPr>
              <w:t xml:space="preserve">Name of the trust: </w:t>
            </w:r>
            <w:r w:rsidRPr="00CE7A24">
              <w:rPr>
                <w:b/>
                <w:bCs/>
                <w:sz w:val="20"/>
              </w:rPr>
              <w:t>The Kenny Family Trust</w:t>
            </w:r>
          </w:p>
          <w:p w14:paraId="1AF2878E" w14:textId="32048DEE" w:rsidR="00B553F4" w:rsidRPr="00CE7A24" w:rsidRDefault="00B553F4" w:rsidP="00B553F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Types of assets held by the trust: Shares in private trading company associated with the family</w:t>
            </w:r>
          </w:p>
          <w:p w14:paraId="413AD829" w14:textId="77777777" w:rsidR="00B553F4" w:rsidRPr="00CE7A24" w:rsidRDefault="00B553F4" w:rsidP="00B553F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Purpose of the trust: Investment</w:t>
            </w:r>
          </w:p>
          <w:p w14:paraId="15BC2176" w14:textId="77777777" w:rsidR="00B553F4" w:rsidRPr="00CE7A24" w:rsidRDefault="00B553F4" w:rsidP="00B553F4">
            <w:pPr>
              <w:pStyle w:val="TableParagraph"/>
              <w:spacing w:before="59"/>
              <w:rPr>
                <w:sz w:val="20"/>
              </w:rPr>
            </w:pPr>
          </w:p>
          <w:p w14:paraId="6D5C5E11" w14:textId="5DCC409D" w:rsidR="00B553F4" w:rsidRPr="00CE7A24" w:rsidRDefault="00B553F4" w:rsidP="00B553F4">
            <w:pPr>
              <w:pStyle w:val="TableParagraph"/>
              <w:spacing w:before="59"/>
              <w:rPr>
                <w:b/>
                <w:bCs/>
                <w:sz w:val="20"/>
              </w:rPr>
            </w:pPr>
            <w:r w:rsidRPr="00CE7A24">
              <w:rPr>
                <w:sz w:val="20"/>
              </w:rPr>
              <w:t xml:space="preserve">Name of the trust: </w:t>
            </w:r>
            <w:proofErr w:type="spellStart"/>
            <w:r w:rsidRPr="00CE7A24">
              <w:rPr>
                <w:b/>
                <w:bCs/>
                <w:sz w:val="20"/>
              </w:rPr>
              <w:t>Markforce</w:t>
            </w:r>
            <w:proofErr w:type="spellEnd"/>
            <w:r w:rsidRPr="00CE7A24">
              <w:rPr>
                <w:b/>
                <w:bCs/>
                <w:sz w:val="20"/>
              </w:rPr>
              <w:t xml:space="preserve"> Trust</w:t>
            </w:r>
          </w:p>
          <w:p w14:paraId="0B91A6D8" w14:textId="49137AC5" w:rsidR="00B553F4" w:rsidRPr="00CE7A24" w:rsidRDefault="00B553F4" w:rsidP="00B553F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Types of assets held by the trust: Inactive trust</w:t>
            </w:r>
          </w:p>
          <w:p w14:paraId="67B2AA28" w14:textId="25740719" w:rsidR="00B553F4" w:rsidRPr="00CE7A24" w:rsidRDefault="00B553F4" w:rsidP="00B553F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Purpose of the trust: N/A</w:t>
            </w:r>
          </w:p>
          <w:p w14:paraId="6A47EC95" w14:textId="77777777" w:rsidR="00B553F4" w:rsidRPr="00CE7A24" w:rsidRDefault="00B553F4" w:rsidP="00B553F4">
            <w:pPr>
              <w:pStyle w:val="TableParagraph"/>
              <w:spacing w:before="59"/>
              <w:rPr>
                <w:sz w:val="20"/>
              </w:rPr>
            </w:pPr>
          </w:p>
          <w:p w14:paraId="644BEED6" w14:textId="28F8A30C" w:rsidR="00B553F4" w:rsidRPr="00CE7A24" w:rsidRDefault="00B553F4" w:rsidP="00B553F4">
            <w:pPr>
              <w:pStyle w:val="TableParagraph"/>
              <w:spacing w:before="59"/>
              <w:rPr>
                <w:b/>
                <w:bCs/>
                <w:sz w:val="20"/>
              </w:rPr>
            </w:pPr>
            <w:r w:rsidRPr="00CE7A24">
              <w:rPr>
                <w:sz w:val="20"/>
              </w:rPr>
              <w:t xml:space="preserve">Name of the trust: </w:t>
            </w:r>
            <w:r w:rsidRPr="00CE7A24">
              <w:rPr>
                <w:b/>
                <w:bCs/>
                <w:sz w:val="20"/>
              </w:rPr>
              <w:t>Kenny Aero Trust</w:t>
            </w:r>
          </w:p>
          <w:p w14:paraId="5016785C" w14:textId="3E2977C6" w:rsidR="00B553F4" w:rsidRPr="00CE7A24" w:rsidRDefault="00B553F4" w:rsidP="00B553F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Types of assets held by the trust: Holds leasing assets</w:t>
            </w:r>
          </w:p>
          <w:p w14:paraId="7E5C7061" w14:textId="77777777" w:rsidR="00B553F4" w:rsidRPr="00CE7A24" w:rsidRDefault="00B553F4" w:rsidP="00B553F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Purpose of the trust: Investment</w:t>
            </w:r>
          </w:p>
          <w:p w14:paraId="65B4F2A0" w14:textId="09143B7D" w:rsidR="00B553F4" w:rsidRPr="00CE7A24" w:rsidRDefault="00B553F4" w:rsidP="00B553F4">
            <w:pPr>
              <w:pStyle w:val="TableParagraph"/>
              <w:spacing w:before="59"/>
              <w:rPr>
                <w:sz w:val="20"/>
              </w:rPr>
            </w:pPr>
          </w:p>
        </w:tc>
      </w:tr>
      <w:tr w:rsidR="00E535CF" w:rsidRPr="00844EEF" w14:paraId="30A112FF" w14:textId="77777777">
        <w:trPr>
          <w:trHeight w:val="1038"/>
        </w:trPr>
        <w:tc>
          <w:tcPr>
            <w:tcW w:w="3631" w:type="dxa"/>
          </w:tcPr>
          <w:p w14:paraId="7394255E" w14:textId="77777777" w:rsidR="00E535CF" w:rsidRPr="00CE7A24" w:rsidRDefault="00091234">
            <w:pPr>
              <w:pStyle w:val="TableParagraph"/>
              <w:spacing w:before="54"/>
              <w:ind w:left="588" w:right="52" w:hanging="356"/>
              <w:rPr>
                <w:b/>
                <w:sz w:val="20"/>
              </w:rPr>
            </w:pPr>
            <w:r w:rsidRPr="00CE7A24">
              <w:rPr>
                <w:b/>
                <w:sz w:val="20"/>
              </w:rPr>
              <w:t>e)</w:t>
            </w:r>
            <w:r w:rsidRPr="00CE7A24">
              <w:rPr>
                <w:b/>
                <w:spacing w:val="8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Any paid employment in the preceding six months where the</w:t>
            </w:r>
            <w:r w:rsidRPr="00CE7A24">
              <w:rPr>
                <w:b/>
                <w:spacing w:val="-14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income</w:t>
            </w:r>
            <w:r w:rsidRPr="00CE7A24">
              <w:rPr>
                <w:b/>
                <w:spacing w:val="-11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exceeds</w:t>
            </w:r>
            <w:r w:rsidRPr="00CE7A24">
              <w:rPr>
                <w:b/>
                <w:spacing w:val="-12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$10,000</w:t>
            </w:r>
            <w:r w:rsidRPr="00CE7A24">
              <w:rPr>
                <w:b/>
                <w:spacing w:val="-14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156A7898" w14:textId="77777777" w:rsidR="00E535CF" w:rsidRPr="00CE7A24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CE7A24">
              <w:rPr>
                <w:sz w:val="20"/>
              </w:rPr>
              <w:t>Nothing</w:t>
            </w:r>
            <w:r w:rsidRPr="00CE7A24">
              <w:rPr>
                <w:spacing w:val="-11"/>
                <w:sz w:val="20"/>
              </w:rPr>
              <w:t xml:space="preserve"> </w:t>
            </w:r>
            <w:r w:rsidRPr="00CE7A24">
              <w:rPr>
                <w:sz w:val="20"/>
              </w:rPr>
              <w:t>to</w:t>
            </w:r>
            <w:r w:rsidRPr="00CE7A24">
              <w:rPr>
                <w:spacing w:val="-10"/>
                <w:sz w:val="20"/>
              </w:rPr>
              <w:t xml:space="preserve"> </w:t>
            </w:r>
            <w:r w:rsidRPr="00CE7A2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6DD4E9E3" w14:textId="77777777">
        <w:trPr>
          <w:trHeight w:val="1038"/>
        </w:trPr>
        <w:tc>
          <w:tcPr>
            <w:tcW w:w="3631" w:type="dxa"/>
          </w:tcPr>
          <w:p w14:paraId="2E6287D2" w14:textId="77777777" w:rsidR="00E535CF" w:rsidRPr="00CE7A24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CE7A24">
              <w:rPr>
                <w:b/>
                <w:spacing w:val="-6"/>
                <w:sz w:val="20"/>
              </w:rPr>
              <w:lastRenderedPageBreak/>
              <w:t>f)</w:t>
            </w:r>
            <w:r w:rsidRPr="00CE7A24">
              <w:rPr>
                <w:b/>
                <w:sz w:val="20"/>
              </w:rPr>
              <w:tab/>
              <w:t>Consultancies, contracts or agents</w:t>
            </w:r>
            <w:r w:rsidRPr="00CE7A24">
              <w:rPr>
                <w:b/>
                <w:spacing w:val="-14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where</w:t>
            </w:r>
            <w:r w:rsidRPr="00CE7A24">
              <w:rPr>
                <w:b/>
                <w:spacing w:val="-12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your</w:t>
            </w:r>
            <w:r w:rsidRPr="00CE7A24">
              <w:rPr>
                <w:b/>
                <w:spacing w:val="-13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15014C32" w14:textId="77777777" w:rsidR="00E535CF" w:rsidRPr="00CE7A24" w:rsidRDefault="0009123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Nothing</w:t>
            </w:r>
            <w:r w:rsidRPr="00CE7A24">
              <w:rPr>
                <w:spacing w:val="-11"/>
                <w:sz w:val="20"/>
              </w:rPr>
              <w:t xml:space="preserve"> </w:t>
            </w:r>
            <w:r w:rsidRPr="00CE7A24">
              <w:rPr>
                <w:sz w:val="20"/>
              </w:rPr>
              <w:t>to</w:t>
            </w:r>
            <w:r w:rsidRPr="00CE7A24">
              <w:rPr>
                <w:spacing w:val="-10"/>
                <w:sz w:val="20"/>
              </w:rPr>
              <w:t xml:space="preserve"> </w:t>
            </w:r>
            <w:r w:rsidRPr="00CE7A2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58E5C1E" w14:textId="77777777">
        <w:trPr>
          <w:trHeight w:val="1708"/>
        </w:trPr>
        <w:tc>
          <w:tcPr>
            <w:tcW w:w="3631" w:type="dxa"/>
          </w:tcPr>
          <w:p w14:paraId="1C1D8D7F" w14:textId="77777777" w:rsidR="00E535CF" w:rsidRPr="00CE7A24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CE7A24">
              <w:rPr>
                <w:b/>
                <w:sz w:val="20"/>
              </w:rPr>
              <w:t>g)</w:t>
            </w:r>
            <w:r w:rsidRPr="00CE7A24">
              <w:rPr>
                <w:b/>
                <w:spacing w:val="8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Land you own or have a beneficial</w:t>
            </w:r>
            <w:r w:rsidRPr="00CE7A24">
              <w:rPr>
                <w:b/>
                <w:spacing w:val="-9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interest</w:t>
            </w:r>
            <w:r w:rsidRPr="00CE7A24">
              <w:rPr>
                <w:b/>
                <w:spacing w:val="-1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in</w:t>
            </w:r>
            <w:r w:rsidRPr="00CE7A24">
              <w:rPr>
                <w:b/>
                <w:spacing w:val="-1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within</w:t>
            </w:r>
            <w:r w:rsidRPr="00CE7A24">
              <w:rPr>
                <w:b/>
                <w:spacing w:val="-1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34CA077F" w14:textId="77777777" w:rsidR="00E535CF" w:rsidRPr="00CE7A24" w:rsidRDefault="00091234">
            <w:pPr>
              <w:pStyle w:val="TableParagraph"/>
              <w:spacing w:before="62"/>
              <w:ind w:left="59"/>
              <w:rPr>
                <w:sz w:val="20"/>
              </w:rPr>
            </w:pPr>
            <w:r w:rsidRPr="00CE7A24">
              <w:rPr>
                <w:sz w:val="20"/>
              </w:rPr>
              <w:t>Nothing</w:t>
            </w:r>
            <w:r w:rsidRPr="00CE7A24">
              <w:rPr>
                <w:spacing w:val="-11"/>
                <w:sz w:val="20"/>
              </w:rPr>
              <w:t xml:space="preserve"> </w:t>
            </w:r>
            <w:r w:rsidRPr="00CE7A24">
              <w:rPr>
                <w:sz w:val="20"/>
              </w:rPr>
              <w:t>to</w:t>
            </w:r>
            <w:r w:rsidRPr="00CE7A24">
              <w:rPr>
                <w:spacing w:val="-10"/>
                <w:sz w:val="20"/>
              </w:rPr>
              <w:t xml:space="preserve"> </w:t>
            </w:r>
            <w:r w:rsidRPr="00CE7A2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B142EDD" w14:textId="77777777">
        <w:trPr>
          <w:trHeight w:val="1835"/>
        </w:trPr>
        <w:tc>
          <w:tcPr>
            <w:tcW w:w="3631" w:type="dxa"/>
          </w:tcPr>
          <w:p w14:paraId="0170C198" w14:textId="77777777" w:rsidR="00E535CF" w:rsidRPr="00CE7A24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CE7A24">
              <w:rPr>
                <w:b/>
                <w:sz w:val="20"/>
              </w:rPr>
              <w:t>h)</w:t>
            </w:r>
            <w:r w:rsidRPr="00CE7A24">
              <w:rPr>
                <w:b/>
                <w:spacing w:val="8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CE7A24">
              <w:rPr>
                <w:b/>
                <w:spacing w:val="-7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the</w:t>
            </w:r>
            <w:r w:rsidRPr="00CE7A24">
              <w:rPr>
                <w:b/>
                <w:spacing w:val="-8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combined</w:t>
            </w:r>
            <w:r w:rsidRPr="00CE7A24">
              <w:rPr>
                <w:b/>
                <w:spacing w:val="-7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total</w:t>
            </w:r>
            <w:r w:rsidRPr="00CE7A24">
              <w:rPr>
                <w:b/>
                <w:spacing w:val="-8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value</w:t>
            </w:r>
            <w:r w:rsidRPr="00CE7A24">
              <w:rPr>
                <w:b/>
                <w:spacing w:val="-8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of the</w:t>
            </w:r>
            <w:r w:rsidRPr="00CE7A24">
              <w:rPr>
                <w:b/>
                <w:spacing w:val="-1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shares</w:t>
            </w:r>
            <w:r w:rsidRPr="00CE7A24">
              <w:rPr>
                <w:b/>
                <w:spacing w:val="-1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is</w:t>
            </w:r>
            <w:r w:rsidRPr="00CE7A24">
              <w:rPr>
                <w:b/>
                <w:spacing w:val="-1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more</w:t>
            </w:r>
            <w:r w:rsidRPr="00CE7A24">
              <w:rPr>
                <w:b/>
                <w:spacing w:val="-1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than</w:t>
            </w:r>
            <w:r w:rsidRPr="00CE7A24">
              <w:rPr>
                <w:b/>
                <w:spacing w:val="-6"/>
                <w:sz w:val="20"/>
              </w:rPr>
              <w:t xml:space="preserve"> </w:t>
            </w:r>
            <w:r w:rsidRPr="00CE7A24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5DBF9DC3" w14:textId="77777777" w:rsidR="00E535CF" w:rsidRPr="00CE7A24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CE7A24">
              <w:rPr>
                <w:sz w:val="20"/>
              </w:rPr>
              <w:t>Nothing</w:t>
            </w:r>
            <w:r w:rsidRPr="00CE7A24">
              <w:rPr>
                <w:spacing w:val="-11"/>
                <w:sz w:val="20"/>
              </w:rPr>
              <w:t xml:space="preserve"> </w:t>
            </w:r>
            <w:r w:rsidRPr="00CE7A24">
              <w:rPr>
                <w:sz w:val="20"/>
              </w:rPr>
              <w:t>to</w:t>
            </w:r>
            <w:r w:rsidRPr="00CE7A24">
              <w:rPr>
                <w:spacing w:val="-10"/>
                <w:sz w:val="20"/>
              </w:rPr>
              <w:t xml:space="preserve"> </w:t>
            </w:r>
            <w:r w:rsidRPr="00CE7A2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0013354" w14:textId="77777777">
        <w:trPr>
          <w:trHeight w:val="1535"/>
        </w:trPr>
        <w:tc>
          <w:tcPr>
            <w:tcW w:w="3631" w:type="dxa"/>
          </w:tcPr>
          <w:p w14:paraId="70569E3D" w14:textId="77777777" w:rsidR="00E535CF" w:rsidRPr="00CE7A24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CE7A24">
              <w:rPr>
                <w:b/>
                <w:spacing w:val="-6"/>
                <w:sz w:val="20"/>
              </w:rPr>
              <w:t>i)</w:t>
            </w:r>
            <w:r w:rsidRPr="00CE7A24">
              <w:rPr>
                <w:b/>
                <w:sz w:val="20"/>
              </w:rPr>
              <w:tab/>
              <w:t>Companies</w:t>
            </w:r>
            <w:r w:rsidRPr="00CE7A24">
              <w:rPr>
                <w:b/>
                <w:spacing w:val="-11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which</w:t>
            </w:r>
            <w:r w:rsidRPr="00CE7A24">
              <w:rPr>
                <w:b/>
                <w:spacing w:val="-8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you</w:t>
            </w:r>
            <w:r w:rsidRPr="00CE7A24">
              <w:rPr>
                <w:b/>
                <w:spacing w:val="-10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solely</w:t>
            </w:r>
            <w:r w:rsidRPr="00CE7A24">
              <w:rPr>
                <w:b/>
                <w:spacing w:val="-13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1248142B" w14:textId="77777777" w:rsidR="00E535CF" w:rsidRPr="00CE7A24" w:rsidRDefault="00B553F4">
            <w:pPr>
              <w:pStyle w:val="TableParagraph"/>
              <w:spacing w:before="59"/>
              <w:ind w:left="60"/>
              <w:rPr>
                <w:b/>
                <w:bCs/>
                <w:sz w:val="20"/>
              </w:rPr>
            </w:pPr>
            <w:r w:rsidRPr="00CE7A24">
              <w:rPr>
                <w:sz w:val="20"/>
              </w:rPr>
              <w:t xml:space="preserve">Name of the company: </w:t>
            </w:r>
            <w:proofErr w:type="spellStart"/>
            <w:r w:rsidRPr="00CE7A24">
              <w:rPr>
                <w:b/>
                <w:bCs/>
                <w:sz w:val="20"/>
              </w:rPr>
              <w:t>Ecogroup</w:t>
            </w:r>
            <w:proofErr w:type="spellEnd"/>
            <w:r w:rsidRPr="00CE7A24">
              <w:rPr>
                <w:b/>
                <w:bCs/>
                <w:sz w:val="20"/>
              </w:rPr>
              <w:t xml:space="preserve"> Pty Ltd</w:t>
            </w:r>
          </w:p>
          <w:p w14:paraId="20CE8648" w14:textId="77777777" w:rsidR="00B553F4" w:rsidRPr="00CE7A24" w:rsidRDefault="00B553F4">
            <w:pPr>
              <w:pStyle w:val="TableParagraph"/>
              <w:spacing w:before="59"/>
              <w:ind w:left="60"/>
              <w:rPr>
                <w:b/>
                <w:bCs/>
                <w:sz w:val="20"/>
              </w:rPr>
            </w:pPr>
            <w:r w:rsidRPr="00CE7A24">
              <w:rPr>
                <w:sz w:val="20"/>
              </w:rPr>
              <w:t>Description of the purpose or activities of the company: Manufacture of kitchen exhaust canopies</w:t>
            </w:r>
          </w:p>
          <w:p w14:paraId="2D41E8AB" w14:textId="77777777" w:rsidR="00B553F4" w:rsidRPr="00CE7A24" w:rsidRDefault="00B553F4">
            <w:pPr>
              <w:pStyle w:val="TableParagraph"/>
              <w:spacing w:before="59"/>
              <w:ind w:left="60"/>
              <w:rPr>
                <w:sz w:val="20"/>
              </w:rPr>
            </w:pPr>
          </w:p>
          <w:p w14:paraId="5487ADF4" w14:textId="2896E03D" w:rsidR="00B553F4" w:rsidRPr="00CE7A24" w:rsidRDefault="00B553F4" w:rsidP="00B553F4">
            <w:pPr>
              <w:pStyle w:val="TableParagraph"/>
              <w:spacing w:before="59"/>
              <w:ind w:left="60"/>
              <w:rPr>
                <w:b/>
                <w:bCs/>
                <w:sz w:val="20"/>
              </w:rPr>
            </w:pPr>
            <w:r w:rsidRPr="00CE7A24">
              <w:rPr>
                <w:sz w:val="20"/>
              </w:rPr>
              <w:t xml:space="preserve">Name of the company: </w:t>
            </w:r>
            <w:r w:rsidRPr="00CE7A24">
              <w:rPr>
                <w:b/>
                <w:bCs/>
                <w:sz w:val="20"/>
              </w:rPr>
              <w:t>Stainless Pool Solutions Pty Ltd</w:t>
            </w:r>
          </w:p>
          <w:p w14:paraId="74294E91" w14:textId="69FC0A6F" w:rsidR="00B553F4" w:rsidRPr="00CE7A24" w:rsidRDefault="00B553F4" w:rsidP="00B553F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CE7A24">
              <w:rPr>
                <w:sz w:val="20"/>
              </w:rPr>
              <w:t>Description of the purpose or activities of the company: Design and fabricate custom stainless steel pools</w:t>
            </w:r>
          </w:p>
          <w:p w14:paraId="46016EB7" w14:textId="015C0DE2" w:rsidR="00B553F4" w:rsidRPr="00CE7A24" w:rsidRDefault="00B553F4">
            <w:pPr>
              <w:pStyle w:val="TableParagraph"/>
              <w:spacing w:before="59"/>
              <w:ind w:left="60"/>
              <w:rPr>
                <w:sz w:val="20"/>
              </w:rPr>
            </w:pPr>
          </w:p>
        </w:tc>
      </w:tr>
      <w:tr w:rsidR="00E535CF" w:rsidRPr="00844EEF" w14:paraId="1123E0DF" w14:textId="77777777">
        <w:trPr>
          <w:trHeight w:val="976"/>
        </w:trPr>
        <w:tc>
          <w:tcPr>
            <w:tcW w:w="3631" w:type="dxa"/>
          </w:tcPr>
          <w:p w14:paraId="091AF6FC" w14:textId="77777777" w:rsidR="00E535CF" w:rsidRPr="00CE7A24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CE7A24">
              <w:rPr>
                <w:b/>
                <w:spacing w:val="-6"/>
                <w:sz w:val="20"/>
              </w:rPr>
              <w:t>j)</w:t>
            </w:r>
            <w:r w:rsidRPr="00CE7A24">
              <w:rPr>
                <w:b/>
                <w:sz w:val="20"/>
              </w:rPr>
              <w:tab/>
              <w:t>Personal</w:t>
            </w:r>
            <w:r w:rsidRPr="00CE7A24">
              <w:rPr>
                <w:b/>
                <w:spacing w:val="-14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debt</w:t>
            </w:r>
            <w:r w:rsidRPr="00CE7A24">
              <w:rPr>
                <w:b/>
                <w:spacing w:val="-14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>over</w:t>
            </w:r>
            <w:r w:rsidRPr="00CE7A24">
              <w:rPr>
                <w:b/>
                <w:spacing w:val="-14"/>
                <w:sz w:val="20"/>
              </w:rPr>
              <w:t xml:space="preserve"> </w:t>
            </w:r>
            <w:r w:rsidRPr="00CE7A24">
              <w:rPr>
                <w:b/>
                <w:sz w:val="20"/>
              </w:rPr>
              <w:t xml:space="preserve">$10,000 (excluding financial </w:t>
            </w:r>
            <w:r w:rsidRPr="00CE7A24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6A81D060" w14:textId="77777777" w:rsidR="00E535CF" w:rsidRPr="00CE7A24" w:rsidRDefault="00091234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Nothing</w:t>
            </w:r>
            <w:r w:rsidRPr="00CE7A24">
              <w:rPr>
                <w:spacing w:val="-11"/>
                <w:sz w:val="20"/>
              </w:rPr>
              <w:t xml:space="preserve"> </w:t>
            </w:r>
            <w:r w:rsidRPr="00CE7A24">
              <w:rPr>
                <w:sz w:val="20"/>
              </w:rPr>
              <w:t>to</w:t>
            </w:r>
            <w:r w:rsidRPr="00CE7A24">
              <w:rPr>
                <w:spacing w:val="-10"/>
                <w:sz w:val="20"/>
              </w:rPr>
              <w:t xml:space="preserve"> </w:t>
            </w:r>
            <w:r w:rsidRPr="00CE7A24">
              <w:rPr>
                <w:spacing w:val="-2"/>
                <w:sz w:val="20"/>
              </w:rPr>
              <w:t>disclose</w:t>
            </w:r>
          </w:p>
        </w:tc>
      </w:tr>
      <w:tr w:rsidR="00DC3ECB" w:rsidRPr="00844EEF" w14:paraId="28950B41" w14:textId="77777777">
        <w:trPr>
          <w:trHeight w:val="976"/>
        </w:trPr>
        <w:tc>
          <w:tcPr>
            <w:tcW w:w="3631" w:type="dxa"/>
          </w:tcPr>
          <w:p w14:paraId="6490DA38" w14:textId="2A65A4B6" w:rsidR="00DC3ECB" w:rsidRPr="00CE7A24" w:rsidRDefault="00DC3ECB" w:rsidP="00DC3ECB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pacing w:val="-6"/>
                <w:sz w:val="20"/>
              </w:rPr>
            </w:pPr>
            <w:r w:rsidRPr="007A6FF2">
              <w:rPr>
                <w:b/>
                <w:sz w:val="20"/>
              </w:rPr>
              <w:t>k)</w:t>
            </w:r>
            <w:r w:rsidRPr="007A6FF2">
              <w:rPr>
                <w:b/>
                <w:spacing w:val="30"/>
                <w:sz w:val="20"/>
              </w:rPr>
              <w:t xml:space="preserve">  </w:t>
            </w:r>
            <w:r w:rsidRPr="007A6FF2">
              <w:rPr>
                <w:b/>
                <w:sz w:val="20"/>
              </w:rPr>
              <w:t>Gifts</w:t>
            </w:r>
            <w:r w:rsidRPr="007A6FF2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24108397" w14:textId="186C9DDB" w:rsidR="00DC3ECB" w:rsidRPr="00CE7A24" w:rsidRDefault="00DC3ECB" w:rsidP="00DC3ECB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  <w:r w:rsidRPr="007A6FF2">
              <w:rPr>
                <w:sz w:val="20"/>
              </w:rPr>
              <w:t xml:space="preserve"> </w:t>
            </w:r>
          </w:p>
        </w:tc>
      </w:tr>
      <w:tr w:rsidR="00DC3ECB" w:rsidRPr="00844EEF" w14:paraId="72879FAA" w14:textId="77777777">
        <w:trPr>
          <w:trHeight w:val="978"/>
        </w:trPr>
        <w:tc>
          <w:tcPr>
            <w:tcW w:w="3631" w:type="dxa"/>
          </w:tcPr>
          <w:p w14:paraId="174E5F5D" w14:textId="3DB0B37E" w:rsidR="00DC3ECB" w:rsidRPr="00CE7A24" w:rsidRDefault="00DC3ECB" w:rsidP="00DC3ECB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7A6FF2">
              <w:rPr>
                <w:b/>
                <w:spacing w:val="-5"/>
                <w:sz w:val="20"/>
              </w:rPr>
              <w:t>l)</w:t>
            </w:r>
            <w:r w:rsidRPr="007A6FF2">
              <w:rPr>
                <w:b/>
                <w:sz w:val="20"/>
              </w:rPr>
              <w:tab/>
            </w:r>
            <w:r w:rsidRPr="007A6FF2">
              <w:rPr>
                <w:b/>
                <w:spacing w:val="-2"/>
                <w:sz w:val="20"/>
              </w:rPr>
              <w:t>Other</w:t>
            </w:r>
            <w:r w:rsidRPr="007A6FF2">
              <w:rPr>
                <w:b/>
                <w:spacing w:val="-5"/>
                <w:sz w:val="20"/>
              </w:rPr>
              <w:t xml:space="preserve"> </w:t>
            </w:r>
            <w:r w:rsidRPr="007A6FF2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34AD2C42" w14:textId="1B429EDE" w:rsidR="00DC3ECB" w:rsidRPr="00CE7A24" w:rsidRDefault="00DC3ECB" w:rsidP="00DC3ECB">
            <w:pPr>
              <w:pStyle w:val="TableParagraph"/>
              <w:spacing w:before="59"/>
              <w:rPr>
                <w:sz w:val="20"/>
              </w:rPr>
            </w:pPr>
            <w:r w:rsidRPr="007A6FF2">
              <w:rPr>
                <w:sz w:val="20"/>
              </w:rPr>
              <w:t>Nothing</w:t>
            </w:r>
            <w:r w:rsidRPr="007A6FF2">
              <w:rPr>
                <w:spacing w:val="-11"/>
                <w:sz w:val="20"/>
              </w:rPr>
              <w:t xml:space="preserve"> </w:t>
            </w:r>
            <w:r w:rsidRPr="007A6FF2">
              <w:rPr>
                <w:sz w:val="20"/>
              </w:rPr>
              <w:t>to</w:t>
            </w:r>
            <w:r w:rsidRPr="007A6FF2">
              <w:rPr>
                <w:spacing w:val="-10"/>
                <w:sz w:val="20"/>
              </w:rPr>
              <w:t xml:space="preserve"> </w:t>
            </w:r>
            <w:r w:rsidRPr="007A6FF2">
              <w:rPr>
                <w:spacing w:val="-2"/>
                <w:sz w:val="20"/>
              </w:rPr>
              <w:t>disclose</w:t>
            </w:r>
          </w:p>
        </w:tc>
      </w:tr>
    </w:tbl>
    <w:p w14:paraId="11837909" w14:textId="77777777" w:rsidR="00E535CF" w:rsidRPr="00844EEF" w:rsidRDefault="00E535CF">
      <w:pPr>
        <w:rPr>
          <w:sz w:val="20"/>
          <w:highlight w:val="green"/>
        </w:rPr>
      </w:pPr>
    </w:p>
    <w:p w14:paraId="1C391275" w14:textId="77777777" w:rsidR="001F2963" w:rsidRPr="00844EEF" w:rsidRDefault="001F2963" w:rsidP="001F2963">
      <w:pPr>
        <w:rPr>
          <w:sz w:val="20"/>
          <w:highlight w:val="green"/>
        </w:rPr>
      </w:pPr>
    </w:p>
    <w:p w14:paraId="58856334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p w14:paraId="622DD7F3" w14:textId="77777777" w:rsidR="00E535CF" w:rsidRPr="00844EEF" w:rsidRDefault="00E535CF">
      <w:pPr>
        <w:rPr>
          <w:sz w:val="20"/>
          <w:highlight w:val="green"/>
        </w:rPr>
        <w:sectPr w:rsidR="00E535CF" w:rsidRPr="00844EEF">
          <w:pgSz w:w="11910" w:h="16840"/>
          <w:pgMar w:top="520" w:right="840" w:bottom="280" w:left="1080" w:header="720" w:footer="720" w:gutter="0"/>
          <w:cols w:space="720"/>
        </w:sectPr>
      </w:pPr>
    </w:p>
    <w:p w14:paraId="13C270F4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471905" w:rsidRPr="00844EEF" w14:paraId="4E7ECC61" w14:textId="77777777" w:rsidTr="00C77F7D">
        <w:trPr>
          <w:trHeight w:val="501"/>
        </w:trPr>
        <w:tc>
          <w:tcPr>
            <w:tcW w:w="3631" w:type="dxa"/>
          </w:tcPr>
          <w:p w14:paraId="68631B61" w14:textId="77777777" w:rsidR="00471905" w:rsidRPr="00CE7A24" w:rsidRDefault="00471905" w:rsidP="00C77F7D">
            <w:pPr>
              <w:pStyle w:val="TableParagraph"/>
              <w:ind w:left="172"/>
              <w:rPr>
                <w:b/>
                <w:sz w:val="20"/>
              </w:rPr>
            </w:pPr>
            <w:r w:rsidRPr="00CE7A24">
              <w:rPr>
                <w:b/>
                <w:sz w:val="20"/>
              </w:rPr>
              <w:t>Full</w:t>
            </w:r>
            <w:r w:rsidRPr="00CE7A24">
              <w:rPr>
                <w:b/>
                <w:spacing w:val="-13"/>
                <w:sz w:val="20"/>
              </w:rPr>
              <w:t xml:space="preserve"> </w:t>
            </w:r>
            <w:r w:rsidRPr="00CE7A24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3D1E4D0D" w14:textId="5B86C18E" w:rsidR="00471905" w:rsidRPr="00CE7A24" w:rsidRDefault="00471905" w:rsidP="00C77F7D">
            <w:pPr>
              <w:pStyle w:val="TableParagraph"/>
              <w:rPr>
                <w:b/>
                <w:sz w:val="20"/>
              </w:rPr>
            </w:pPr>
            <w:r w:rsidRPr="00CE7A24">
              <w:rPr>
                <w:b/>
                <w:sz w:val="20"/>
              </w:rPr>
              <w:t>Tanya Wolkenberg</w:t>
            </w:r>
          </w:p>
        </w:tc>
      </w:tr>
      <w:tr w:rsidR="00471905" w:rsidRPr="00844EEF" w14:paraId="2AD019DE" w14:textId="77777777" w:rsidTr="00C77F7D">
        <w:trPr>
          <w:trHeight w:val="551"/>
        </w:trPr>
        <w:tc>
          <w:tcPr>
            <w:tcW w:w="3631" w:type="dxa"/>
          </w:tcPr>
          <w:p w14:paraId="71738B37" w14:textId="77777777" w:rsidR="00471905" w:rsidRPr="00CE7A24" w:rsidRDefault="00471905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CE7A24">
              <w:rPr>
                <w:b/>
                <w:bCs/>
                <w:sz w:val="20"/>
              </w:rPr>
              <w:t>Position/s</w:t>
            </w:r>
            <w:r w:rsidRPr="00CE7A24">
              <w:rPr>
                <w:b/>
                <w:bCs/>
                <w:spacing w:val="-8"/>
                <w:sz w:val="20"/>
              </w:rPr>
              <w:t xml:space="preserve"> </w:t>
            </w:r>
            <w:r w:rsidRPr="00CE7A24">
              <w:rPr>
                <w:b/>
                <w:bCs/>
                <w:sz w:val="20"/>
              </w:rPr>
              <w:t>held</w:t>
            </w:r>
            <w:r w:rsidRPr="00CE7A24">
              <w:rPr>
                <w:b/>
                <w:bCs/>
                <w:spacing w:val="-8"/>
                <w:sz w:val="20"/>
              </w:rPr>
              <w:t xml:space="preserve"> </w:t>
            </w:r>
            <w:r w:rsidRPr="00CE7A24">
              <w:rPr>
                <w:b/>
                <w:bCs/>
                <w:sz w:val="20"/>
              </w:rPr>
              <w:t>at</w:t>
            </w:r>
            <w:r w:rsidRPr="00CE7A24">
              <w:rPr>
                <w:b/>
                <w:bCs/>
                <w:spacing w:val="-8"/>
                <w:sz w:val="20"/>
              </w:rPr>
              <w:t xml:space="preserve"> </w:t>
            </w:r>
            <w:r w:rsidRPr="00CE7A24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78B09EFC" w14:textId="7DFA1CE6" w:rsidR="00471905" w:rsidRPr="00CE7A24" w:rsidRDefault="00CE7A24" w:rsidP="00C77F7D">
            <w:pPr>
              <w:pStyle w:val="TableParagraph"/>
              <w:spacing w:before="59"/>
              <w:rPr>
                <w:sz w:val="20"/>
              </w:rPr>
            </w:pPr>
            <w:r w:rsidRPr="00CE7A24">
              <w:rPr>
                <w:sz w:val="20"/>
              </w:rPr>
              <w:t>Director Customer Experience</w:t>
            </w:r>
          </w:p>
        </w:tc>
      </w:tr>
      <w:tr w:rsidR="00471905" w:rsidRPr="00844EEF" w14:paraId="69300B41" w14:textId="77777777" w:rsidTr="00C77F7D">
        <w:trPr>
          <w:trHeight w:val="553"/>
        </w:trPr>
        <w:tc>
          <w:tcPr>
            <w:tcW w:w="3631" w:type="dxa"/>
          </w:tcPr>
          <w:p w14:paraId="0C7D17EB" w14:textId="77777777" w:rsidR="00471905" w:rsidRPr="00CE7A24" w:rsidRDefault="00471905" w:rsidP="00C77F7D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CE7A24">
              <w:rPr>
                <w:b/>
                <w:bCs/>
                <w:sz w:val="20"/>
              </w:rPr>
              <w:t>Type</w:t>
            </w:r>
            <w:r w:rsidRPr="00CE7A24">
              <w:rPr>
                <w:b/>
                <w:bCs/>
                <w:spacing w:val="-4"/>
                <w:sz w:val="20"/>
              </w:rPr>
              <w:t xml:space="preserve"> </w:t>
            </w:r>
            <w:r w:rsidRPr="00CE7A24">
              <w:rPr>
                <w:b/>
                <w:bCs/>
                <w:sz w:val="20"/>
              </w:rPr>
              <w:t>of</w:t>
            </w:r>
            <w:r w:rsidRPr="00CE7A24">
              <w:rPr>
                <w:b/>
                <w:bCs/>
                <w:spacing w:val="-4"/>
                <w:sz w:val="20"/>
              </w:rPr>
              <w:t xml:space="preserve"> </w:t>
            </w:r>
            <w:r w:rsidRPr="00CE7A24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360B43AD" w14:textId="4BEC516D" w:rsidR="00471905" w:rsidRPr="00CE7A24" w:rsidRDefault="00CE7A24" w:rsidP="00C77F7D">
            <w:pPr>
              <w:pStyle w:val="TableParagraph"/>
              <w:spacing w:before="62"/>
              <w:rPr>
                <w:sz w:val="20"/>
              </w:rPr>
            </w:pPr>
            <w:r w:rsidRPr="00CE7A24">
              <w:rPr>
                <w:spacing w:val="-2"/>
                <w:sz w:val="20"/>
              </w:rPr>
              <w:t>Biannual</w:t>
            </w:r>
          </w:p>
        </w:tc>
      </w:tr>
      <w:tr w:rsidR="00471905" w:rsidRPr="00844EEF" w14:paraId="080A3E3C" w14:textId="77777777" w:rsidTr="00C77F7D">
        <w:trPr>
          <w:trHeight w:val="498"/>
        </w:trPr>
        <w:tc>
          <w:tcPr>
            <w:tcW w:w="3631" w:type="dxa"/>
          </w:tcPr>
          <w:p w14:paraId="732C9A6C" w14:textId="77777777" w:rsidR="00471905" w:rsidRPr="00CE7A24" w:rsidRDefault="00471905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CE7A24">
              <w:rPr>
                <w:b/>
                <w:bCs/>
                <w:sz w:val="20"/>
              </w:rPr>
              <w:t>Date</w:t>
            </w:r>
            <w:r w:rsidRPr="00CE7A24">
              <w:rPr>
                <w:b/>
                <w:bCs/>
                <w:spacing w:val="-6"/>
                <w:sz w:val="20"/>
              </w:rPr>
              <w:t xml:space="preserve"> </w:t>
            </w:r>
            <w:r w:rsidRPr="00CE7A24">
              <w:rPr>
                <w:b/>
                <w:bCs/>
                <w:sz w:val="20"/>
              </w:rPr>
              <w:t>of</w:t>
            </w:r>
            <w:r w:rsidRPr="00CE7A24">
              <w:rPr>
                <w:b/>
                <w:bCs/>
                <w:spacing w:val="-5"/>
                <w:sz w:val="20"/>
              </w:rPr>
              <w:t xml:space="preserve"> </w:t>
            </w:r>
            <w:r w:rsidRPr="00CE7A24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112D0AF6" w14:textId="7DF54A0D" w:rsidR="00471905" w:rsidRPr="00CE7A24" w:rsidRDefault="00254104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29 September</w:t>
            </w:r>
            <w:r w:rsidR="00CE7A24" w:rsidRPr="00CE7A24">
              <w:rPr>
                <w:sz w:val="20"/>
              </w:rPr>
              <w:t xml:space="preserve"> 2025</w:t>
            </w:r>
          </w:p>
        </w:tc>
      </w:tr>
      <w:tr w:rsidR="00471905" w:rsidRPr="00844EEF" w14:paraId="737098A3" w14:textId="77777777" w:rsidTr="00C77F7D">
        <w:trPr>
          <w:trHeight w:val="851"/>
        </w:trPr>
        <w:tc>
          <w:tcPr>
            <w:tcW w:w="3631" w:type="dxa"/>
          </w:tcPr>
          <w:p w14:paraId="0C02467D" w14:textId="77777777" w:rsidR="00471905" w:rsidRPr="00C41634" w:rsidRDefault="00471905" w:rsidP="00C77F7D">
            <w:pPr>
              <w:pStyle w:val="TableParagraph"/>
              <w:ind w:left="587" w:hanging="355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a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Corporate directorships or memberships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f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 xml:space="preserve">governing </w:t>
            </w:r>
            <w:r w:rsidRPr="00C41634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1CA71997" w14:textId="77777777" w:rsidR="00471905" w:rsidRPr="00C41634" w:rsidRDefault="000A23FF" w:rsidP="00C77F7D">
            <w:pPr>
              <w:pStyle w:val="TableParagraph"/>
              <w:spacing w:before="62"/>
              <w:ind w:left="59"/>
              <w:rPr>
                <w:sz w:val="20"/>
              </w:rPr>
            </w:pPr>
            <w:r w:rsidRPr="00C41634">
              <w:rPr>
                <w:sz w:val="20"/>
              </w:rPr>
              <w:t xml:space="preserve">Name of corporation: </w:t>
            </w:r>
            <w:proofErr w:type="spellStart"/>
            <w:r w:rsidRPr="00C41634">
              <w:rPr>
                <w:b/>
                <w:bCs/>
                <w:sz w:val="20"/>
              </w:rPr>
              <w:t>Homeshare</w:t>
            </w:r>
            <w:proofErr w:type="spellEnd"/>
            <w:r w:rsidRPr="00C41634">
              <w:rPr>
                <w:b/>
                <w:bCs/>
                <w:sz w:val="20"/>
              </w:rPr>
              <w:t xml:space="preserve"> Australia New Zealand Alliance </w:t>
            </w:r>
          </w:p>
          <w:p w14:paraId="7162DD38" w14:textId="77777777" w:rsidR="000A23FF" w:rsidRPr="00C41634" w:rsidRDefault="000A23FF" w:rsidP="00C77F7D">
            <w:pPr>
              <w:pStyle w:val="TableParagraph"/>
              <w:spacing w:before="62"/>
              <w:ind w:left="59"/>
              <w:rPr>
                <w:sz w:val="20"/>
              </w:rPr>
            </w:pPr>
            <w:r w:rsidRPr="00C41634">
              <w:rPr>
                <w:sz w:val="20"/>
              </w:rPr>
              <w:t>Office held: Deputy Chair, Director</w:t>
            </w:r>
          </w:p>
          <w:p w14:paraId="73A30FBF" w14:textId="77777777" w:rsidR="000A23FF" w:rsidRPr="00C41634" w:rsidRDefault="000A23FF" w:rsidP="00C77F7D">
            <w:pPr>
              <w:pStyle w:val="TableParagraph"/>
              <w:spacing w:before="62"/>
              <w:ind w:left="59"/>
              <w:rPr>
                <w:sz w:val="20"/>
              </w:rPr>
            </w:pPr>
            <w:r w:rsidRPr="00C41634">
              <w:rPr>
                <w:sz w:val="20"/>
              </w:rPr>
              <w:t xml:space="preserve">Description of the purpose or activities of the corporation: Peak body for </w:t>
            </w:r>
            <w:proofErr w:type="spellStart"/>
            <w:r w:rsidRPr="00C41634">
              <w:rPr>
                <w:sz w:val="20"/>
              </w:rPr>
              <w:t>homeshare</w:t>
            </w:r>
            <w:proofErr w:type="spellEnd"/>
            <w:r w:rsidRPr="00C41634">
              <w:rPr>
                <w:sz w:val="20"/>
              </w:rPr>
              <w:t xml:space="preserve"> in Australia and New Zealand</w:t>
            </w:r>
          </w:p>
          <w:p w14:paraId="4E56CFD9" w14:textId="491EFE51" w:rsidR="000A23FF" w:rsidRPr="00C41634" w:rsidRDefault="000A23FF" w:rsidP="000A23FF">
            <w:pPr>
              <w:pStyle w:val="TableParagraph"/>
              <w:spacing w:before="62"/>
              <w:ind w:left="0"/>
              <w:rPr>
                <w:sz w:val="20"/>
              </w:rPr>
            </w:pPr>
          </w:p>
        </w:tc>
      </w:tr>
      <w:tr w:rsidR="00471905" w:rsidRPr="00844EEF" w14:paraId="5CAE76B0" w14:textId="77777777" w:rsidTr="00C77F7D">
        <w:trPr>
          <w:trHeight w:val="849"/>
        </w:trPr>
        <w:tc>
          <w:tcPr>
            <w:tcW w:w="3631" w:type="dxa"/>
          </w:tcPr>
          <w:p w14:paraId="419C9921" w14:textId="77777777" w:rsidR="00471905" w:rsidRPr="00C41634" w:rsidRDefault="00471905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b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Unincorporated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ssociations</w:t>
            </w:r>
            <w:r w:rsidRPr="00C41634">
              <w:rPr>
                <w:b/>
                <w:spacing w:val="-9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2FAB60D4" w14:textId="77777777" w:rsidR="00471905" w:rsidRPr="00C41634" w:rsidRDefault="00471905" w:rsidP="00C77F7D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471905" w:rsidRPr="00844EEF" w14:paraId="63B3A7C6" w14:textId="77777777" w:rsidTr="00C77F7D">
        <w:trPr>
          <w:trHeight w:val="849"/>
        </w:trPr>
        <w:tc>
          <w:tcPr>
            <w:tcW w:w="3631" w:type="dxa"/>
          </w:tcPr>
          <w:p w14:paraId="2C0C1754" w14:textId="77777777" w:rsidR="00471905" w:rsidRPr="00C41634" w:rsidRDefault="00471905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c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Business</w:t>
            </w:r>
            <w:r w:rsidRPr="00C41634">
              <w:rPr>
                <w:b/>
                <w:spacing w:val="-7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partnerships</w:t>
            </w:r>
            <w:r w:rsidRPr="00C41634">
              <w:rPr>
                <w:b/>
                <w:spacing w:val="-7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r</w:t>
            </w:r>
            <w:r w:rsidRPr="00C41634">
              <w:rPr>
                <w:b/>
                <w:spacing w:val="-5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 xml:space="preserve">joint ventures which you are a </w:t>
            </w:r>
            <w:r w:rsidRPr="00C41634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66E7BFBD" w14:textId="77777777" w:rsidR="00471905" w:rsidRPr="00C41634" w:rsidRDefault="00471905" w:rsidP="00C77F7D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471905" w:rsidRPr="00844EEF" w14:paraId="03E08AE0" w14:textId="77777777" w:rsidTr="00C77F7D">
        <w:trPr>
          <w:trHeight w:val="851"/>
        </w:trPr>
        <w:tc>
          <w:tcPr>
            <w:tcW w:w="3631" w:type="dxa"/>
          </w:tcPr>
          <w:p w14:paraId="7E384944" w14:textId="77777777" w:rsidR="00471905" w:rsidRPr="00C41634" w:rsidRDefault="00471905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d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rusts</w:t>
            </w:r>
            <w:r w:rsidRPr="00C41634">
              <w:rPr>
                <w:b/>
                <w:spacing w:val="-5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hat</w:t>
            </w:r>
            <w:r w:rsidRPr="00C41634">
              <w:rPr>
                <w:b/>
                <w:spacing w:val="-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you</w:t>
            </w:r>
            <w:r w:rsidRPr="00C41634">
              <w:rPr>
                <w:b/>
                <w:spacing w:val="-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re</w:t>
            </w:r>
            <w:r w:rsidRPr="00C41634">
              <w:rPr>
                <w:b/>
                <w:spacing w:val="-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</w:t>
            </w:r>
            <w:r w:rsidRPr="00C41634">
              <w:rPr>
                <w:b/>
                <w:spacing w:val="-5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rustee</w:t>
            </w:r>
            <w:r w:rsidRPr="00C41634">
              <w:rPr>
                <w:b/>
                <w:spacing w:val="-5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16338296" w14:textId="77777777" w:rsidR="00471905" w:rsidRPr="00C41634" w:rsidRDefault="00471905" w:rsidP="00C77F7D">
            <w:pPr>
              <w:pStyle w:val="TableParagraph"/>
              <w:spacing w:before="61"/>
              <w:ind w:left="59"/>
              <w:rPr>
                <w:sz w:val="20"/>
              </w:rPr>
            </w:pPr>
            <w:r w:rsidRPr="00C41634">
              <w:rPr>
                <w:sz w:val="20"/>
              </w:rPr>
              <w:t>N</w:t>
            </w:r>
            <w:r w:rsidR="000A23FF" w:rsidRPr="00C41634">
              <w:rPr>
                <w:sz w:val="20"/>
              </w:rPr>
              <w:t xml:space="preserve">ame of the trust: </w:t>
            </w:r>
            <w:r w:rsidR="000A23FF" w:rsidRPr="00C41634">
              <w:rPr>
                <w:b/>
                <w:bCs/>
                <w:sz w:val="20"/>
              </w:rPr>
              <w:t>The Trustee for the Merri Family Trust</w:t>
            </w:r>
          </w:p>
          <w:p w14:paraId="38AFB958" w14:textId="77777777" w:rsidR="000A23FF" w:rsidRPr="00C41634" w:rsidRDefault="000A23FF" w:rsidP="00C77F7D">
            <w:pPr>
              <w:pStyle w:val="TableParagraph"/>
              <w:spacing w:before="61"/>
              <w:ind w:left="59"/>
              <w:rPr>
                <w:sz w:val="20"/>
              </w:rPr>
            </w:pPr>
            <w:r w:rsidRPr="00C41634">
              <w:rPr>
                <w:sz w:val="20"/>
              </w:rPr>
              <w:t>Types of assets held by the trust: Wine shop</w:t>
            </w:r>
          </w:p>
          <w:p w14:paraId="505FBCF3" w14:textId="2DFA9200" w:rsidR="000A23FF" w:rsidRPr="00C41634" w:rsidRDefault="000A23FF" w:rsidP="00C77F7D">
            <w:pPr>
              <w:pStyle w:val="TableParagraph"/>
              <w:spacing w:before="61"/>
              <w:ind w:left="59"/>
              <w:rPr>
                <w:sz w:val="20"/>
              </w:rPr>
            </w:pPr>
            <w:r w:rsidRPr="00C41634">
              <w:rPr>
                <w:sz w:val="20"/>
              </w:rPr>
              <w:t xml:space="preserve">Purpose of the trust: Discretionary investment trust for </w:t>
            </w:r>
            <w:r w:rsidR="00254104">
              <w:rPr>
                <w:sz w:val="20"/>
              </w:rPr>
              <w:t xml:space="preserve">family member’s </w:t>
            </w:r>
            <w:r w:rsidR="00BD187B" w:rsidRPr="00C41634">
              <w:rPr>
                <w:sz w:val="20"/>
              </w:rPr>
              <w:t>business</w:t>
            </w:r>
          </w:p>
        </w:tc>
      </w:tr>
      <w:tr w:rsidR="00471905" w:rsidRPr="00844EEF" w14:paraId="24038DFF" w14:textId="77777777" w:rsidTr="00C77F7D">
        <w:trPr>
          <w:trHeight w:val="1038"/>
        </w:trPr>
        <w:tc>
          <w:tcPr>
            <w:tcW w:w="3631" w:type="dxa"/>
          </w:tcPr>
          <w:p w14:paraId="583C699F" w14:textId="77777777" w:rsidR="00471905" w:rsidRPr="00C41634" w:rsidRDefault="00471905" w:rsidP="00C77F7D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e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ny paid employment in the preceding six months where the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come</w:t>
            </w:r>
            <w:r w:rsidRPr="00C41634">
              <w:rPr>
                <w:b/>
                <w:spacing w:val="-11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exceeds</w:t>
            </w:r>
            <w:r w:rsidRPr="00C41634">
              <w:rPr>
                <w:b/>
                <w:spacing w:val="-12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$10,000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20ACE616" w14:textId="77777777" w:rsidR="00471905" w:rsidRPr="00C41634" w:rsidRDefault="00471905" w:rsidP="00C77F7D">
            <w:pPr>
              <w:pStyle w:val="TableParagraph"/>
              <w:spacing w:before="59"/>
              <w:ind w:left="60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471905" w:rsidRPr="00844EEF" w14:paraId="21C2F05E" w14:textId="77777777" w:rsidTr="00C77F7D">
        <w:trPr>
          <w:trHeight w:val="1041"/>
        </w:trPr>
        <w:tc>
          <w:tcPr>
            <w:tcW w:w="3631" w:type="dxa"/>
          </w:tcPr>
          <w:p w14:paraId="376B255C" w14:textId="77777777" w:rsidR="00471905" w:rsidRPr="00C41634" w:rsidRDefault="00471905" w:rsidP="00C77F7D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C41634">
              <w:rPr>
                <w:b/>
                <w:spacing w:val="-6"/>
                <w:sz w:val="20"/>
              </w:rPr>
              <w:t>f)</w:t>
            </w:r>
            <w:r w:rsidRPr="00C41634">
              <w:rPr>
                <w:b/>
                <w:sz w:val="20"/>
              </w:rPr>
              <w:tab/>
              <w:t>Consultancies, contracts or agents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where</w:t>
            </w:r>
            <w:r w:rsidRPr="00C41634">
              <w:rPr>
                <w:b/>
                <w:spacing w:val="-12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your</w:t>
            </w:r>
            <w:r w:rsidRPr="00C41634">
              <w:rPr>
                <w:b/>
                <w:spacing w:val="-13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24851D54" w14:textId="77777777" w:rsidR="00471905" w:rsidRPr="00C41634" w:rsidRDefault="00471905" w:rsidP="00C77F7D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471905" w:rsidRPr="00844EEF" w14:paraId="74E6457A" w14:textId="77777777" w:rsidTr="00C77F7D">
        <w:trPr>
          <w:trHeight w:val="1708"/>
        </w:trPr>
        <w:tc>
          <w:tcPr>
            <w:tcW w:w="3631" w:type="dxa"/>
          </w:tcPr>
          <w:p w14:paraId="4E8BF940" w14:textId="77777777" w:rsidR="00471905" w:rsidRPr="00C41634" w:rsidRDefault="00471905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g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Land you own or have a beneficial</w:t>
            </w:r>
            <w:r w:rsidRPr="00C41634">
              <w:rPr>
                <w:b/>
                <w:spacing w:val="-9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terest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within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68508AB6" w14:textId="723C2F59" w:rsidR="00471905" w:rsidRPr="00C41634" w:rsidRDefault="00BD187B" w:rsidP="00C77F7D">
            <w:pPr>
              <w:pStyle w:val="TableParagraph"/>
              <w:spacing w:before="59"/>
              <w:ind w:left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471905" w:rsidRPr="00844EEF" w14:paraId="762886C8" w14:textId="77777777" w:rsidTr="00C77F7D">
        <w:trPr>
          <w:trHeight w:val="1833"/>
        </w:trPr>
        <w:tc>
          <w:tcPr>
            <w:tcW w:w="3631" w:type="dxa"/>
          </w:tcPr>
          <w:p w14:paraId="41043F99" w14:textId="77777777" w:rsidR="00471905" w:rsidRPr="00C41634" w:rsidRDefault="00471905" w:rsidP="00C77F7D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h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C41634">
              <w:rPr>
                <w:b/>
                <w:spacing w:val="-7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he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combined</w:t>
            </w:r>
            <w:r w:rsidRPr="00C41634">
              <w:rPr>
                <w:b/>
                <w:spacing w:val="-7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otal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value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f the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shares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s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more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han</w:t>
            </w:r>
            <w:r w:rsidRPr="00C41634">
              <w:rPr>
                <w:b/>
                <w:spacing w:val="-6"/>
                <w:sz w:val="20"/>
              </w:rPr>
              <w:t xml:space="preserve"> </w:t>
            </w:r>
            <w:r w:rsidRPr="00C41634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5B08A82C" w14:textId="77777777" w:rsidR="00471905" w:rsidRPr="00C41634" w:rsidRDefault="00471905" w:rsidP="00C77F7D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471905" w:rsidRPr="00844EEF" w14:paraId="4BA287AC" w14:textId="77777777" w:rsidTr="00C77F7D">
        <w:trPr>
          <w:trHeight w:val="1535"/>
        </w:trPr>
        <w:tc>
          <w:tcPr>
            <w:tcW w:w="3631" w:type="dxa"/>
          </w:tcPr>
          <w:p w14:paraId="0BC7AEF4" w14:textId="77777777" w:rsidR="00471905" w:rsidRPr="00C41634" w:rsidRDefault="00471905" w:rsidP="00C77F7D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C41634">
              <w:rPr>
                <w:b/>
                <w:spacing w:val="-6"/>
                <w:sz w:val="20"/>
              </w:rPr>
              <w:t>i)</w:t>
            </w:r>
            <w:r w:rsidRPr="00C41634">
              <w:rPr>
                <w:b/>
                <w:sz w:val="20"/>
              </w:rPr>
              <w:tab/>
              <w:t>Companies</w:t>
            </w:r>
            <w:r w:rsidRPr="00C41634">
              <w:rPr>
                <w:b/>
                <w:spacing w:val="-11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which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you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solely</w:t>
            </w:r>
            <w:r w:rsidRPr="00C41634">
              <w:rPr>
                <w:b/>
                <w:spacing w:val="-13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068F89B5" w14:textId="1BC5D9E7" w:rsidR="000A23FF" w:rsidRPr="00C41634" w:rsidRDefault="00C41634" w:rsidP="00C77F7D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Nothing to disclose</w:t>
            </w:r>
          </w:p>
        </w:tc>
      </w:tr>
      <w:tr w:rsidR="00471905" w:rsidRPr="00844EEF" w14:paraId="3B080FF1" w14:textId="77777777" w:rsidTr="00C77F7D">
        <w:trPr>
          <w:trHeight w:val="978"/>
        </w:trPr>
        <w:tc>
          <w:tcPr>
            <w:tcW w:w="3631" w:type="dxa"/>
          </w:tcPr>
          <w:p w14:paraId="353B9DB0" w14:textId="77777777" w:rsidR="00471905" w:rsidRPr="00C41634" w:rsidRDefault="00471905" w:rsidP="00C77F7D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C41634">
              <w:rPr>
                <w:b/>
                <w:spacing w:val="-6"/>
                <w:sz w:val="20"/>
              </w:rPr>
              <w:t>j)</w:t>
            </w:r>
            <w:r w:rsidRPr="00C41634">
              <w:rPr>
                <w:b/>
                <w:sz w:val="20"/>
              </w:rPr>
              <w:tab/>
              <w:t>Personal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debt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ver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 xml:space="preserve">$10,000 (excluding financial </w:t>
            </w:r>
            <w:r w:rsidRPr="00C41634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4B1D385C" w14:textId="77777777" w:rsidR="00471905" w:rsidRPr="00C41634" w:rsidRDefault="00471905" w:rsidP="00C77F7D">
            <w:pPr>
              <w:pStyle w:val="TableParagraph"/>
              <w:spacing w:before="62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DC3ECB" w:rsidRPr="00844EEF" w14:paraId="53F4A135" w14:textId="77777777" w:rsidTr="00C77F7D">
        <w:trPr>
          <w:trHeight w:val="978"/>
        </w:trPr>
        <w:tc>
          <w:tcPr>
            <w:tcW w:w="3631" w:type="dxa"/>
          </w:tcPr>
          <w:p w14:paraId="32202C5C" w14:textId="4E180E35" w:rsidR="00DC3ECB" w:rsidRPr="00C41634" w:rsidRDefault="00DC3ECB" w:rsidP="00DC3ECB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pacing w:val="-6"/>
                <w:sz w:val="20"/>
              </w:rPr>
            </w:pPr>
            <w:r w:rsidRPr="007A6FF2">
              <w:rPr>
                <w:b/>
                <w:sz w:val="20"/>
              </w:rPr>
              <w:t>k)</w:t>
            </w:r>
            <w:r w:rsidRPr="007A6FF2">
              <w:rPr>
                <w:b/>
                <w:spacing w:val="30"/>
                <w:sz w:val="20"/>
              </w:rPr>
              <w:t xml:space="preserve">  </w:t>
            </w:r>
            <w:r w:rsidRPr="007A6FF2">
              <w:rPr>
                <w:b/>
                <w:sz w:val="20"/>
              </w:rPr>
              <w:t>Gifts</w:t>
            </w:r>
            <w:r w:rsidRPr="007A6FF2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222CA305" w14:textId="77777777" w:rsidR="00254104" w:rsidRDefault="00254104" w:rsidP="00DC3ECB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Description of gift: Ticket to Contact Centre Summit 14 July 2025</w:t>
            </w:r>
          </w:p>
          <w:p w14:paraId="6190680A" w14:textId="77777777" w:rsidR="00254104" w:rsidRDefault="00254104" w:rsidP="00DC3ECB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Monetary value of gift: $1,995</w:t>
            </w:r>
          </w:p>
          <w:p w14:paraId="1752863D" w14:textId="1A5FE401" w:rsidR="00DC3ECB" w:rsidRPr="00C41634" w:rsidRDefault="00254104" w:rsidP="00DC3ECB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Name of the person/body that gave the gift: Forefront Events</w:t>
            </w:r>
            <w:r w:rsidR="00DC3ECB" w:rsidRPr="007A6FF2">
              <w:rPr>
                <w:sz w:val="20"/>
              </w:rPr>
              <w:t xml:space="preserve"> </w:t>
            </w:r>
          </w:p>
        </w:tc>
      </w:tr>
      <w:tr w:rsidR="00471905" w:rsidRPr="00844EEF" w14:paraId="0BEF2C92" w14:textId="77777777" w:rsidTr="00C77F7D">
        <w:trPr>
          <w:trHeight w:val="981"/>
        </w:trPr>
        <w:tc>
          <w:tcPr>
            <w:tcW w:w="3631" w:type="dxa"/>
          </w:tcPr>
          <w:p w14:paraId="7F38973C" w14:textId="26280C60" w:rsidR="00471905" w:rsidRPr="00C41634" w:rsidRDefault="00DC3ECB" w:rsidP="00C77F7D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lastRenderedPageBreak/>
              <w:t>l</w:t>
            </w:r>
            <w:r w:rsidR="00471905" w:rsidRPr="00C41634">
              <w:rPr>
                <w:b/>
                <w:spacing w:val="-5"/>
                <w:sz w:val="20"/>
              </w:rPr>
              <w:t>)</w:t>
            </w:r>
            <w:r w:rsidR="00471905" w:rsidRPr="00C41634">
              <w:rPr>
                <w:b/>
                <w:sz w:val="20"/>
              </w:rPr>
              <w:tab/>
            </w:r>
            <w:r w:rsidR="00471905" w:rsidRPr="00C41634">
              <w:rPr>
                <w:b/>
                <w:spacing w:val="-2"/>
                <w:sz w:val="20"/>
              </w:rPr>
              <w:t>Other</w:t>
            </w:r>
            <w:r w:rsidR="00471905" w:rsidRPr="00C41634">
              <w:rPr>
                <w:b/>
                <w:spacing w:val="-5"/>
                <w:sz w:val="20"/>
              </w:rPr>
              <w:t xml:space="preserve"> </w:t>
            </w:r>
            <w:r w:rsidR="00471905" w:rsidRPr="00C41634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390EE836" w14:textId="1257091C" w:rsidR="00471905" w:rsidRPr="00C41634" w:rsidRDefault="00C41634" w:rsidP="00C77F7D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 xml:space="preserve">Pastures of Plenty – </w:t>
            </w:r>
            <w:r w:rsidR="00CB22B1">
              <w:rPr>
                <w:sz w:val="20"/>
              </w:rPr>
              <w:t>c</w:t>
            </w:r>
            <w:r w:rsidRPr="00C41634">
              <w:rPr>
                <w:sz w:val="20"/>
              </w:rPr>
              <w:t>ompany which controls Small Patch Wine Store</w:t>
            </w:r>
            <w:r w:rsidR="00CB22B1">
              <w:rPr>
                <w:sz w:val="20"/>
              </w:rPr>
              <w:t>, is a</w:t>
            </w:r>
            <w:r w:rsidR="006B5E61">
              <w:rPr>
                <w:sz w:val="20"/>
              </w:rPr>
              <w:t xml:space="preserve"> family member’s</w:t>
            </w:r>
            <w:r w:rsidRPr="00C41634">
              <w:rPr>
                <w:sz w:val="20"/>
              </w:rPr>
              <w:t xml:space="preserve"> business</w:t>
            </w:r>
          </w:p>
        </w:tc>
      </w:tr>
    </w:tbl>
    <w:p w14:paraId="541ABA7E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p w14:paraId="77ED5F04" w14:textId="77777777" w:rsidR="00471905" w:rsidRPr="00844EEF" w:rsidRDefault="00471905">
      <w:pPr>
        <w:pStyle w:val="TableParagraph"/>
        <w:ind w:left="172"/>
        <w:rPr>
          <w:b/>
          <w:sz w:val="20"/>
          <w:highlight w:val="green"/>
        </w:rPr>
        <w:sectPr w:rsidR="00471905" w:rsidRPr="00844EEF">
          <w:pgSz w:w="11910" w:h="16840"/>
          <w:pgMar w:top="520" w:right="840" w:bottom="280" w:left="108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E535CF" w:rsidRPr="00844EEF" w14:paraId="3114BC3E" w14:textId="77777777">
        <w:trPr>
          <w:trHeight w:val="501"/>
        </w:trPr>
        <w:tc>
          <w:tcPr>
            <w:tcW w:w="3631" w:type="dxa"/>
          </w:tcPr>
          <w:p w14:paraId="207151A9" w14:textId="77777777" w:rsidR="00E535CF" w:rsidRPr="00C41634" w:rsidRDefault="00091234">
            <w:pPr>
              <w:pStyle w:val="TableParagraph"/>
              <w:ind w:left="172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lastRenderedPageBreak/>
              <w:t>Full</w:t>
            </w:r>
            <w:r w:rsidRPr="00C41634">
              <w:rPr>
                <w:b/>
                <w:spacing w:val="-13"/>
                <w:sz w:val="20"/>
              </w:rPr>
              <w:t xml:space="preserve"> </w:t>
            </w:r>
            <w:r w:rsidRPr="00C41634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36568AB9" w14:textId="77777777" w:rsidR="00E535CF" w:rsidRPr="00C41634" w:rsidRDefault="00091234">
            <w:pPr>
              <w:pStyle w:val="TableParagraph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Tiffany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pacing w:val="-2"/>
                <w:sz w:val="20"/>
              </w:rPr>
              <w:t>Crawford</w:t>
            </w:r>
          </w:p>
        </w:tc>
      </w:tr>
      <w:tr w:rsidR="00E535CF" w:rsidRPr="00844EEF" w14:paraId="7E88384C" w14:textId="77777777">
        <w:trPr>
          <w:trHeight w:val="551"/>
        </w:trPr>
        <w:tc>
          <w:tcPr>
            <w:tcW w:w="3631" w:type="dxa"/>
          </w:tcPr>
          <w:p w14:paraId="0386529F" w14:textId="77777777" w:rsidR="00E535CF" w:rsidRPr="00C41634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C41634">
              <w:rPr>
                <w:b/>
                <w:bCs/>
                <w:sz w:val="20"/>
              </w:rPr>
              <w:t>Position/s</w:t>
            </w:r>
            <w:r w:rsidRPr="00C41634">
              <w:rPr>
                <w:b/>
                <w:bCs/>
                <w:spacing w:val="-8"/>
                <w:sz w:val="20"/>
              </w:rPr>
              <w:t xml:space="preserve"> </w:t>
            </w:r>
            <w:r w:rsidRPr="00C41634">
              <w:rPr>
                <w:b/>
                <w:bCs/>
                <w:sz w:val="20"/>
              </w:rPr>
              <w:t>held</w:t>
            </w:r>
            <w:r w:rsidRPr="00C41634">
              <w:rPr>
                <w:b/>
                <w:bCs/>
                <w:spacing w:val="-8"/>
                <w:sz w:val="20"/>
              </w:rPr>
              <w:t xml:space="preserve"> </w:t>
            </w:r>
            <w:r w:rsidRPr="00C41634">
              <w:rPr>
                <w:b/>
                <w:bCs/>
                <w:sz w:val="20"/>
              </w:rPr>
              <w:t>at</w:t>
            </w:r>
            <w:r w:rsidRPr="00C41634">
              <w:rPr>
                <w:b/>
                <w:bCs/>
                <w:spacing w:val="-8"/>
                <w:sz w:val="20"/>
              </w:rPr>
              <w:t xml:space="preserve"> </w:t>
            </w:r>
            <w:r w:rsidRPr="00C41634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443519DF" w14:textId="71E4DF22" w:rsidR="00E535CF" w:rsidRDefault="00274C58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t the time of submission: </w:t>
            </w:r>
            <w:r w:rsidR="00C41634" w:rsidRPr="00C41634">
              <w:rPr>
                <w:sz w:val="20"/>
              </w:rPr>
              <w:t>Acting Director City Design</w:t>
            </w:r>
          </w:p>
          <w:p w14:paraId="531C44CC" w14:textId="4188584D" w:rsidR="00DF6410" w:rsidRPr="00C41634" w:rsidRDefault="00DF6410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Substantive role: Co-Director Climate Change and City Resilience</w:t>
            </w:r>
          </w:p>
        </w:tc>
      </w:tr>
      <w:tr w:rsidR="00E535CF" w:rsidRPr="00844EEF" w14:paraId="10F9651F" w14:textId="77777777">
        <w:trPr>
          <w:trHeight w:val="553"/>
        </w:trPr>
        <w:tc>
          <w:tcPr>
            <w:tcW w:w="3631" w:type="dxa"/>
          </w:tcPr>
          <w:p w14:paraId="4AE4B4EB" w14:textId="77777777" w:rsidR="00E535CF" w:rsidRPr="00C41634" w:rsidRDefault="00091234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C41634">
              <w:rPr>
                <w:b/>
                <w:bCs/>
                <w:sz w:val="20"/>
              </w:rPr>
              <w:t>Type</w:t>
            </w:r>
            <w:r w:rsidRPr="00C41634">
              <w:rPr>
                <w:b/>
                <w:bCs/>
                <w:spacing w:val="-4"/>
                <w:sz w:val="20"/>
              </w:rPr>
              <w:t xml:space="preserve"> </w:t>
            </w:r>
            <w:r w:rsidRPr="00C41634">
              <w:rPr>
                <w:b/>
                <w:bCs/>
                <w:sz w:val="20"/>
              </w:rPr>
              <w:t>of</w:t>
            </w:r>
            <w:r w:rsidRPr="00C41634">
              <w:rPr>
                <w:b/>
                <w:bCs/>
                <w:spacing w:val="-4"/>
                <w:sz w:val="20"/>
              </w:rPr>
              <w:t xml:space="preserve"> </w:t>
            </w:r>
            <w:r w:rsidRPr="00C41634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42FD7835" w14:textId="77777777" w:rsidR="00E535CF" w:rsidRPr="00C41634" w:rsidRDefault="00091234">
            <w:pPr>
              <w:pStyle w:val="TableParagraph"/>
              <w:spacing w:before="62"/>
              <w:rPr>
                <w:sz w:val="20"/>
              </w:rPr>
            </w:pPr>
            <w:r w:rsidRPr="00C41634">
              <w:rPr>
                <w:spacing w:val="-2"/>
                <w:sz w:val="20"/>
              </w:rPr>
              <w:t>Biannual</w:t>
            </w:r>
          </w:p>
        </w:tc>
      </w:tr>
      <w:tr w:rsidR="00E535CF" w:rsidRPr="00844EEF" w14:paraId="264B608C" w14:textId="77777777">
        <w:trPr>
          <w:trHeight w:val="498"/>
        </w:trPr>
        <w:tc>
          <w:tcPr>
            <w:tcW w:w="3631" w:type="dxa"/>
          </w:tcPr>
          <w:p w14:paraId="4AA8FDE6" w14:textId="77777777" w:rsidR="00E535CF" w:rsidRPr="00C41634" w:rsidRDefault="00091234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C41634">
              <w:rPr>
                <w:b/>
                <w:bCs/>
                <w:sz w:val="20"/>
              </w:rPr>
              <w:t>Date</w:t>
            </w:r>
            <w:r w:rsidRPr="00C41634">
              <w:rPr>
                <w:b/>
                <w:bCs/>
                <w:spacing w:val="-6"/>
                <w:sz w:val="20"/>
              </w:rPr>
              <w:t xml:space="preserve"> </w:t>
            </w:r>
            <w:r w:rsidRPr="00C41634">
              <w:rPr>
                <w:b/>
                <w:bCs/>
                <w:sz w:val="20"/>
              </w:rPr>
              <w:t>of</w:t>
            </w:r>
            <w:r w:rsidRPr="00C41634">
              <w:rPr>
                <w:b/>
                <w:bCs/>
                <w:spacing w:val="-5"/>
                <w:sz w:val="20"/>
              </w:rPr>
              <w:t xml:space="preserve"> </w:t>
            </w:r>
            <w:r w:rsidRPr="00C41634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50213DC4" w14:textId="4B0B814B" w:rsidR="00E535CF" w:rsidRPr="00C41634" w:rsidRDefault="00DF6410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16 September</w:t>
            </w:r>
            <w:r w:rsidR="00C41634" w:rsidRPr="00C41634">
              <w:rPr>
                <w:sz w:val="20"/>
              </w:rPr>
              <w:t xml:space="preserve"> 2025</w:t>
            </w:r>
          </w:p>
        </w:tc>
      </w:tr>
      <w:tr w:rsidR="00E535CF" w:rsidRPr="00844EEF" w14:paraId="0B5979C3" w14:textId="77777777">
        <w:trPr>
          <w:trHeight w:val="851"/>
        </w:trPr>
        <w:tc>
          <w:tcPr>
            <w:tcW w:w="3631" w:type="dxa"/>
          </w:tcPr>
          <w:p w14:paraId="34C39441" w14:textId="77777777" w:rsidR="00E535CF" w:rsidRPr="00C41634" w:rsidRDefault="00091234">
            <w:pPr>
              <w:pStyle w:val="TableParagraph"/>
              <w:ind w:left="587" w:hanging="355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a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Corporate directorships or memberships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f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 xml:space="preserve">governing </w:t>
            </w:r>
            <w:r w:rsidRPr="00C41634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4E1B60B2" w14:textId="77777777" w:rsidR="00E535CF" w:rsidRPr="00C41634" w:rsidRDefault="00091234">
            <w:pPr>
              <w:pStyle w:val="TableParagraph"/>
              <w:spacing w:before="62"/>
              <w:ind w:left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3EF0883C" w14:textId="77777777">
        <w:trPr>
          <w:trHeight w:val="849"/>
        </w:trPr>
        <w:tc>
          <w:tcPr>
            <w:tcW w:w="3631" w:type="dxa"/>
          </w:tcPr>
          <w:p w14:paraId="02A0F34D" w14:textId="77777777" w:rsidR="00E535CF" w:rsidRPr="00C41634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b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Unincorporated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ssociations</w:t>
            </w:r>
            <w:r w:rsidRPr="00C41634">
              <w:rPr>
                <w:b/>
                <w:spacing w:val="-9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73A2930E" w14:textId="77777777" w:rsidR="00E535CF" w:rsidRPr="00C41634" w:rsidRDefault="00091234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621BEF9" w14:textId="77777777">
        <w:trPr>
          <w:trHeight w:val="849"/>
        </w:trPr>
        <w:tc>
          <w:tcPr>
            <w:tcW w:w="3631" w:type="dxa"/>
          </w:tcPr>
          <w:p w14:paraId="2CA731DA" w14:textId="77777777" w:rsidR="00E535CF" w:rsidRPr="00C41634" w:rsidRDefault="00091234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c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Business</w:t>
            </w:r>
            <w:r w:rsidRPr="00C41634">
              <w:rPr>
                <w:b/>
                <w:spacing w:val="-7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partnerships</w:t>
            </w:r>
            <w:r w:rsidRPr="00C41634">
              <w:rPr>
                <w:b/>
                <w:spacing w:val="-7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r</w:t>
            </w:r>
            <w:r w:rsidRPr="00C41634">
              <w:rPr>
                <w:b/>
                <w:spacing w:val="-5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 xml:space="preserve">joint ventures which you are a </w:t>
            </w:r>
            <w:r w:rsidRPr="00C41634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253039AF" w14:textId="77777777" w:rsidR="00E535CF" w:rsidRPr="00C41634" w:rsidRDefault="00091234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1377C20" w14:textId="77777777">
        <w:trPr>
          <w:trHeight w:val="851"/>
        </w:trPr>
        <w:tc>
          <w:tcPr>
            <w:tcW w:w="3631" w:type="dxa"/>
          </w:tcPr>
          <w:p w14:paraId="17A82C7A" w14:textId="77777777" w:rsidR="00E535CF" w:rsidRPr="00C41634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d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rusts</w:t>
            </w:r>
            <w:r w:rsidRPr="00C41634">
              <w:rPr>
                <w:b/>
                <w:spacing w:val="-5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hat</w:t>
            </w:r>
            <w:r w:rsidRPr="00C41634">
              <w:rPr>
                <w:b/>
                <w:spacing w:val="-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you</w:t>
            </w:r>
            <w:r w:rsidRPr="00C41634">
              <w:rPr>
                <w:b/>
                <w:spacing w:val="-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re</w:t>
            </w:r>
            <w:r w:rsidRPr="00C41634">
              <w:rPr>
                <w:b/>
                <w:spacing w:val="-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</w:t>
            </w:r>
            <w:r w:rsidRPr="00C41634">
              <w:rPr>
                <w:b/>
                <w:spacing w:val="-5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rustee</w:t>
            </w:r>
            <w:r w:rsidRPr="00C41634">
              <w:rPr>
                <w:b/>
                <w:spacing w:val="-5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29BF0BE1" w14:textId="77777777" w:rsidR="00E535CF" w:rsidRPr="00C41634" w:rsidRDefault="00091234">
            <w:pPr>
              <w:pStyle w:val="TableParagraph"/>
              <w:spacing w:before="61"/>
              <w:ind w:left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7AD12722" w14:textId="77777777">
        <w:trPr>
          <w:trHeight w:val="1038"/>
        </w:trPr>
        <w:tc>
          <w:tcPr>
            <w:tcW w:w="3631" w:type="dxa"/>
          </w:tcPr>
          <w:p w14:paraId="68A192BE" w14:textId="77777777" w:rsidR="00E535CF" w:rsidRPr="00C41634" w:rsidRDefault="00091234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e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ny paid employment in the preceding six months where the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come</w:t>
            </w:r>
            <w:r w:rsidRPr="00C41634">
              <w:rPr>
                <w:b/>
                <w:spacing w:val="-11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exceeds</w:t>
            </w:r>
            <w:r w:rsidRPr="00C41634">
              <w:rPr>
                <w:b/>
                <w:spacing w:val="-12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$10,000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198768EE" w14:textId="77777777" w:rsidR="00E535CF" w:rsidRPr="00C41634" w:rsidRDefault="00091234">
            <w:pPr>
              <w:pStyle w:val="TableParagraph"/>
              <w:spacing w:before="59"/>
              <w:ind w:left="60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5B813C46" w14:textId="77777777">
        <w:trPr>
          <w:trHeight w:val="1041"/>
        </w:trPr>
        <w:tc>
          <w:tcPr>
            <w:tcW w:w="3631" w:type="dxa"/>
          </w:tcPr>
          <w:p w14:paraId="44D737CA" w14:textId="77777777" w:rsidR="00E535CF" w:rsidRPr="00C41634" w:rsidRDefault="00091234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C41634">
              <w:rPr>
                <w:b/>
                <w:spacing w:val="-6"/>
                <w:sz w:val="20"/>
              </w:rPr>
              <w:t>f)</w:t>
            </w:r>
            <w:r w:rsidRPr="00C41634">
              <w:rPr>
                <w:b/>
                <w:sz w:val="20"/>
              </w:rPr>
              <w:tab/>
              <w:t>Consultancies, contracts or agents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where</w:t>
            </w:r>
            <w:r w:rsidRPr="00C41634">
              <w:rPr>
                <w:b/>
                <w:spacing w:val="-12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your</w:t>
            </w:r>
            <w:r w:rsidRPr="00C41634">
              <w:rPr>
                <w:b/>
                <w:spacing w:val="-13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0F8424B7" w14:textId="77777777" w:rsidR="00E535CF" w:rsidRPr="00C41634" w:rsidRDefault="00091234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4D506DE4" w14:textId="77777777">
        <w:trPr>
          <w:trHeight w:val="1708"/>
        </w:trPr>
        <w:tc>
          <w:tcPr>
            <w:tcW w:w="3631" w:type="dxa"/>
          </w:tcPr>
          <w:p w14:paraId="07F22153" w14:textId="77777777" w:rsidR="00E535CF" w:rsidRPr="00C41634" w:rsidRDefault="00091234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g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Land you own or have a beneficial</w:t>
            </w:r>
            <w:r w:rsidRPr="00C41634">
              <w:rPr>
                <w:b/>
                <w:spacing w:val="-9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terest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within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6EF52319" w14:textId="3B6736E1" w:rsidR="00E535CF" w:rsidRPr="00C41634" w:rsidRDefault="000A23FF" w:rsidP="000E379C">
            <w:pPr>
              <w:pStyle w:val="TableParagraph"/>
              <w:spacing w:before="59"/>
              <w:ind w:left="59"/>
              <w:rPr>
                <w:sz w:val="20"/>
              </w:rPr>
            </w:pPr>
            <w:r w:rsidRPr="00C41634">
              <w:rPr>
                <w:sz w:val="20"/>
              </w:rPr>
              <w:t>Nothing to disclose</w:t>
            </w:r>
          </w:p>
        </w:tc>
      </w:tr>
      <w:tr w:rsidR="00E535CF" w:rsidRPr="00844EEF" w14:paraId="1C36E636" w14:textId="77777777">
        <w:trPr>
          <w:trHeight w:val="1833"/>
        </w:trPr>
        <w:tc>
          <w:tcPr>
            <w:tcW w:w="3631" w:type="dxa"/>
          </w:tcPr>
          <w:p w14:paraId="2194AEC1" w14:textId="77777777" w:rsidR="00E535CF" w:rsidRPr="00C41634" w:rsidRDefault="00091234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h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C41634">
              <w:rPr>
                <w:b/>
                <w:spacing w:val="-7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he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combined</w:t>
            </w:r>
            <w:r w:rsidRPr="00C41634">
              <w:rPr>
                <w:b/>
                <w:spacing w:val="-7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otal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value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f the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shares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s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more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han</w:t>
            </w:r>
            <w:r w:rsidRPr="00C41634">
              <w:rPr>
                <w:b/>
                <w:spacing w:val="-6"/>
                <w:sz w:val="20"/>
              </w:rPr>
              <w:t xml:space="preserve"> </w:t>
            </w:r>
            <w:r w:rsidRPr="00C41634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6000DD4E" w14:textId="77777777" w:rsidR="00E535CF" w:rsidRPr="00C41634" w:rsidRDefault="00091234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280916FC" w14:textId="77777777">
        <w:trPr>
          <w:trHeight w:val="1535"/>
        </w:trPr>
        <w:tc>
          <w:tcPr>
            <w:tcW w:w="3631" w:type="dxa"/>
          </w:tcPr>
          <w:p w14:paraId="012A562D" w14:textId="77777777" w:rsidR="00E535CF" w:rsidRPr="00C41634" w:rsidRDefault="00091234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C41634">
              <w:rPr>
                <w:b/>
                <w:spacing w:val="-6"/>
                <w:sz w:val="20"/>
              </w:rPr>
              <w:t>i)</w:t>
            </w:r>
            <w:r w:rsidRPr="00C41634">
              <w:rPr>
                <w:b/>
                <w:sz w:val="20"/>
              </w:rPr>
              <w:tab/>
              <w:t>Companies</w:t>
            </w:r>
            <w:r w:rsidRPr="00C41634">
              <w:rPr>
                <w:b/>
                <w:spacing w:val="-11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which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you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solely</w:t>
            </w:r>
            <w:r w:rsidRPr="00C41634">
              <w:rPr>
                <w:b/>
                <w:spacing w:val="-13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5038A46F" w14:textId="77777777" w:rsidR="00E535CF" w:rsidRPr="00C41634" w:rsidRDefault="00091234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1CF2839" w14:textId="77777777">
        <w:trPr>
          <w:trHeight w:val="978"/>
        </w:trPr>
        <w:tc>
          <w:tcPr>
            <w:tcW w:w="3631" w:type="dxa"/>
          </w:tcPr>
          <w:p w14:paraId="7FC38C9F" w14:textId="77777777" w:rsidR="00E535CF" w:rsidRPr="00C41634" w:rsidRDefault="00091234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C41634">
              <w:rPr>
                <w:b/>
                <w:spacing w:val="-6"/>
                <w:sz w:val="20"/>
              </w:rPr>
              <w:t>j)</w:t>
            </w:r>
            <w:r w:rsidRPr="00C41634">
              <w:rPr>
                <w:b/>
                <w:sz w:val="20"/>
              </w:rPr>
              <w:tab/>
              <w:t>Personal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debt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ver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 xml:space="preserve">$10,000 (excluding financial </w:t>
            </w:r>
            <w:r w:rsidRPr="00C41634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0BF6B01E" w14:textId="77777777" w:rsidR="00E535CF" w:rsidRPr="00C41634" w:rsidRDefault="00091234">
            <w:pPr>
              <w:pStyle w:val="TableParagraph"/>
              <w:spacing w:before="62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5874574A" w14:textId="77777777">
        <w:trPr>
          <w:trHeight w:val="556"/>
        </w:trPr>
        <w:tc>
          <w:tcPr>
            <w:tcW w:w="3631" w:type="dxa"/>
          </w:tcPr>
          <w:p w14:paraId="5346C475" w14:textId="77777777" w:rsidR="00E535CF" w:rsidRPr="00C41634" w:rsidRDefault="00091234">
            <w:pPr>
              <w:pStyle w:val="TableParagraph"/>
              <w:ind w:left="232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k)</w:t>
            </w:r>
            <w:r w:rsidRPr="00C41634">
              <w:rPr>
                <w:b/>
                <w:spacing w:val="30"/>
                <w:sz w:val="20"/>
              </w:rPr>
              <w:t xml:space="preserve">  </w:t>
            </w:r>
            <w:r w:rsidRPr="00C41634">
              <w:rPr>
                <w:b/>
                <w:sz w:val="20"/>
              </w:rPr>
              <w:t>Gifts</w:t>
            </w:r>
            <w:r w:rsidRPr="00C41634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5CEBADB8" w14:textId="77777777" w:rsidR="00E535CF" w:rsidRPr="00C41634" w:rsidRDefault="00091234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E535CF" w:rsidRPr="00844EEF" w14:paraId="112DEFAC" w14:textId="77777777">
        <w:trPr>
          <w:trHeight w:val="981"/>
        </w:trPr>
        <w:tc>
          <w:tcPr>
            <w:tcW w:w="3631" w:type="dxa"/>
          </w:tcPr>
          <w:p w14:paraId="02459DDC" w14:textId="77777777" w:rsidR="00E535CF" w:rsidRPr="00C41634" w:rsidRDefault="00091234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C41634">
              <w:rPr>
                <w:b/>
                <w:spacing w:val="-5"/>
                <w:sz w:val="20"/>
              </w:rPr>
              <w:t>l)</w:t>
            </w:r>
            <w:r w:rsidRPr="00C41634">
              <w:rPr>
                <w:b/>
                <w:sz w:val="20"/>
              </w:rPr>
              <w:tab/>
            </w:r>
            <w:r w:rsidRPr="00C41634">
              <w:rPr>
                <w:b/>
                <w:spacing w:val="-2"/>
                <w:sz w:val="20"/>
              </w:rPr>
              <w:t>Other</w:t>
            </w:r>
            <w:r w:rsidRPr="00C41634">
              <w:rPr>
                <w:b/>
                <w:spacing w:val="-5"/>
                <w:sz w:val="20"/>
              </w:rPr>
              <w:t xml:space="preserve"> </w:t>
            </w:r>
            <w:r w:rsidRPr="00C41634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43C5AA95" w14:textId="11BC4D85" w:rsidR="00E535CF" w:rsidRPr="00C41634" w:rsidRDefault="000E379C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 xml:space="preserve">Family member is </w:t>
            </w:r>
            <w:r w:rsidR="00C41634" w:rsidRPr="00C41634">
              <w:rPr>
                <w:sz w:val="20"/>
              </w:rPr>
              <w:t>a</w:t>
            </w:r>
            <w:r w:rsidR="00C41634">
              <w:rPr>
                <w:sz w:val="20"/>
              </w:rPr>
              <w:t>n</w:t>
            </w:r>
            <w:r w:rsidR="00C41634" w:rsidRPr="00C41634">
              <w:rPr>
                <w:sz w:val="20"/>
              </w:rPr>
              <w:t xml:space="preserve"> </w:t>
            </w:r>
            <w:r w:rsidRPr="00C41634">
              <w:rPr>
                <w:sz w:val="20"/>
              </w:rPr>
              <w:t xml:space="preserve">employee of University of Melbourne </w:t>
            </w:r>
          </w:p>
        </w:tc>
      </w:tr>
    </w:tbl>
    <w:p w14:paraId="444CC8FE" w14:textId="77777777" w:rsidR="00A01E9C" w:rsidRDefault="00A01E9C">
      <w:pPr>
        <w:rPr>
          <w:sz w:val="20"/>
          <w:highlight w:val="green"/>
        </w:rPr>
        <w:sectPr w:rsidR="00A01E9C">
          <w:pgSz w:w="11910" w:h="16840"/>
          <w:pgMar w:top="520" w:right="840" w:bottom="280" w:left="1080" w:header="720" w:footer="720" w:gutter="0"/>
          <w:cols w:space="720"/>
        </w:sectPr>
      </w:pPr>
    </w:p>
    <w:p w14:paraId="6970DF53" w14:textId="77777777" w:rsidR="00E535CF" w:rsidRPr="00844EEF" w:rsidRDefault="00E535CF">
      <w:pPr>
        <w:pStyle w:val="BodyText"/>
        <w:rPr>
          <w:rFonts w:ascii="Arial" w:hAnsi="Arial" w:cs="Arial"/>
          <w:sz w:val="2"/>
          <w:highlight w:val="green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0A23FF" w:rsidRPr="00844EEF" w14:paraId="08D1FF41" w14:textId="77777777" w:rsidTr="00C77F7D">
        <w:trPr>
          <w:trHeight w:val="501"/>
        </w:trPr>
        <w:tc>
          <w:tcPr>
            <w:tcW w:w="3631" w:type="dxa"/>
          </w:tcPr>
          <w:p w14:paraId="7E7C3FFB" w14:textId="77777777" w:rsidR="000A23FF" w:rsidRPr="00C41634" w:rsidRDefault="000A23FF" w:rsidP="00C77F7D">
            <w:pPr>
              <w:pStyle w:val="TableParagraph"/>
              <w:ind w:left="172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Full</w:t>
            </w:r>
            <w:r w:rsidRPr="00C41634">
              <w:rPr>
                <w:b/>
                <w:spacing w:val="-13"/>
                <w:sz w:val="20"/>
              </w:rPr>
              <w:t xml:space="preserve"> </w:t>
            </w:r>
            <w:r w:rsidRPr="00C41634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7FAF72BF" w14:textId="71CE0643" w:rsidR="000A23FF" w:rsidRPr="00C41634" w:rsidRDefault="000A23FF" w:rsidP="00C77F7D">
            <w:pPr>
              <w:pStyle w:val="TableParagraph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Vincent Macolino</w:t>
            </w:r>
          </w:p>
        </w:tc>
      </w:tr>
      <w:tr w:rsidR="000A23FF" w:rsidRPr="00844EEF" w14:paraId="3C5D9175" w14:textId="77777777" w:rsidTr="00C77F7D">
        <w:trPr>
          <w:trHeight w:val="551"/>
        </w:trPr>
        <w:tc>
          <w:tcPr>
            <w:tcW w:w="3631" w:type="dxa"/>
          </w:tcPr>
          <w:p w14:paraId="7B3A0972" w14:textId="77777777" w:rsidR="000A23FF" w:rsidRPr="00C41634" w:rsidRDefault="000A23FF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C41634">
              <w:rPr>
                <w:b/>
                <w:bCs/>
                <w:sz w:val="20"/>
              </w:rPr>
              <w:t>Position/s</w:t>
            </w:r>
            <w:r w:rsidRPr="00C41634">
              <w:rPr>
                <w:b/>
                <w:bCs/>
                <w:spacing w:val="-8"/>
                <w:sz w:val="20"/>
              </w:rPr>
              <w:t xml:space="preserve"> </w:t>
            </w:r>
            <w:r w:rsidRPr="00C41634">
              <w:rPr>
                <w:b/>
                <w:bCs/>
                <w:sz w:val="20"/>
              </w:rPr>
              <w:t>held</w:t>
            </w:r>
            <w:r w:rsidRPr="00C41634">
              <w:rPr>
                <w:b/>
                <w:bCs/>
                <w:spacing w:val="-8"/>
                <w:sz w:val="20"/>
              </w:rPr>
              <w:t xml:space="preserve"> </w:t>
            </w:r>
            <w:r w:rsidRPr="00C41634">
              <w:rPr>
                <w:b/>
                <w:bCs/>
                <w:sz w:val="20"/>
              </w:rPr>
              <w:t>at</w:t>
            </w:r>
            <w:r w:rsidRPr="00C41634">
              <w:rPr>
                <w:b/>
                <w:bCs/>
                <w:spacing w:val="-8"/>
                <w:sz w:val="20"/>
              </w:rPr>
              <w:t xml:space="preserve"> </w:t>
            </w:r>
            <w:r w:rsidRPr="00C41634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7C895A63" w14:textId="08E53DA6" w:rsidR="000A23FF" w:rsidRPr="00C41634" w:rsidRDefault="000A23FF" w:rsidP="00C77F7D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Director Waste and Recycling</w:t>
            </w:r>
          </w:p>
        </w:tc>
      </w:tr>
      <w:tr w:rsidR="000A23FF" w:rsidRPr="00844EEF" w14:paraId="5D10BF9F" w14:textId="77777777" w:rsidTr="00FE4AB0">
        <w:trPr>
          <w:trHeight w:val="470"/>
        </w:trPr>
        <w:tc>
          <w:tcPr>
            <w:tcW w:w="3631" w:type="dxa"/>
          </w:tcPr>
          <w:p w14:paraId="6CA21B54" w14:textId="77777777" w:rsidR="000A23FF" w:rsidRPr="00C41634" w:rsidRDefault="000A23FF" w:rsidP="00C77F7D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C41634">
              <w:rPr>
                <w:b/>
                <w:bCs/>
                <w:sz w:val="20"/>
              </w:rPr>
              <w:t>Type</w:t>
            </w:r>
            <w:r w:rsidRPr="00C41634">
              <w:rPr>
                <w:b/>
                <w:bCs/>
                <w:spacing w:val="-4"/>
                <w:sz w:val="20"/>
              </w:rPr>
              <w:t xml:space="preserve"> </w:t>
            </w:r>
            <w:r w:rsidRPr="00C41634">
              <w:rPr>
                <w:b/>
                <w:bCs/>
                <w:sz w:val="20"/>
              </w:rPr>
              <w:t>of</w:t>
            </w:r>
            <w:r w:rsidRPr="00C41634">
              <w:rPr>
                <w:b/>
                <w:bCs/>
                <w:spacing w:val="-4"/>
                <w:sz w:val="20"/>
              </w:rPr>
              <w:t xml:space="preserve"> </w:t>
            </w:r>
            <w:r w:rsidRPr="00C41634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21FF5FF3" w14:textId="77777777" w:rsidR="000A23FF" w:rsidRPr="00C41634" w:rsidRDefault="000A23FF" w:rsidP="00C77F7D">
            <w:pPr>
              <w:pStyle w:val="TableParagraph"/>
              <w:spacing w:before="62"/>
              <w:rPr>
                <w:sz w:val="20"/>
              </w:rPr>
            </w:pPr>
            <w:r w:rsidRPr="00C41634">
              <w:rPr>
                <w:spacing w:val="-2"/>
                <w:sz w:val="20"/>
              </w:rPr>
              <w:t>Biannual</w:t>
            </w:r>
          </w:p>
        </w:tc>
      </w:tr>
      <w:tr w:rsidR="000A23FF" w:rsidRPr="00844EEF" w14:paraId="7EFB3AE8" w14:textId="77777777" w:rsidTr="00C77F7D">
        <w:trPr>
          <w:trHeight w:val="498"/>
        </w:trPr>
        <w:tc>
          <w:tcPr>
            <w:tcW w:w="3631" w:type="dxa"/>
          </w:tcPr>
          <w:p w14:paraId="66942880" w14:textId="77777777" w:rsidR="000A23FF" w:rsidRPr="00C41634" w:rsidRDefault="000A23FF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C41634">
              <w:rPr>
                <w:b/>
                <w:bCs/>
                <w:sz w:val="20"/>
              </w:rPr>
              <w:t>Date</w:t>
            </w:r>
            <w:r w:rsidRPr="00C41634">
              <w:rPr>
                <w:b/>
                <w:bCs/>
                <w:spacing w:val="-6"/>
                <w:sz w:val="20"/>
              </w:rPr>
              <w:t xml:space="preserve"> </w:t>
            </w:r>
            <w:r w:rsidRPr="00C41634">
              <w:rPr>
                <w:b/>
                <w:bCs/>
                <w:sz w:val="20"/>
              </w:rPr>
              <w:t>of</w:t>
            </w:r>
            <w:r w:rsidRPr="00C41634">
              <w:rPr>
                <w:b/>
                <w:bCs/>
                <w:spacing w:val="-5"/>
                <w:sz w:val="20"/>
              </w:rPr>
              <w:t xml:space="preserve"> </w:t>
            </w:r>
            <w:r w:rsidRPr="00C41634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5CE2AC5C" w14:textId="613D1630" w:rsidR="000A23FF" w:rsidRPr="00C41634" w:rsidRDefault="00DF6410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22 September 2025</w:t>
            </w:r>
          </w:p>
        </w:tc>
      </w:tr>
      <w:tr w:rsidR="000A23FF" w:rsidRPr="00844EEF" w14:paraId="7809DAB5" w14:textId="77777777" w:rsidTr="00C77F7D">
        <w:trPr>
          <w:trHeight w:val="1161"/>
        </w:trPr>
        <w:tc>
          <w:tcPr>
            <w:tcW w:w="3631" w:type="dxa"/>
          </w:tcPr>
          <w:p w14:paraId="070FCF4B" w14:textId="77777777" w:rsidR="000A23FF" w:rsidRPr="00C41634" w:rsidRDefault="000A23FF" w:rsidP="00C77F7D">
            <w:pPr>
              <w:pStyle w:val="TableParagraph"/>
              <w:ind w:left="587" w:hanging="355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a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Corporate directorships or memberships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f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 xml:space="preserve">governing </w:t>
            </w:r>
            <w:r w:rsidRPr="00C41634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22E9A273" w14:textId="6C635548" w:rsidR="000A23FF" w:rsidRPr="00C41634" w:rsidRDefault="00AF4297" w:rsidP="00C77F7D">
            <w:pPr>
              <w:pStyle w:val="TableParagraph"/>
              <w:spacing w:before="60"/>
              <w:ind w:left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0A23FF" w:rsidRPr="00844EEF" w14:paraId="40A3D0FC" w14:textId="77777777" w:rsidTr="00C77F7D">
        <w:trPr>
          <w:trHeight w:val="849"/>
        </w:trPr>
        <w:tc>
          <w:tcPr>
            <w:tcW w:w="3631" w:type="dxa"/>
          </w:tcPr>
          <w:p w14:paraId="2D185627" w14:textId="77777777" w:rsidR="000A23FF" w:rsidRPr="00C41634" w:rsidRDefault="000A23FF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b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Unincorporated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ssociations</w:t>
            </w:r>
            <w:r w:rsidRPr="00C41634">
              <w:rPr>
                <w:b/>
                <w:spacing w:val="-9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19ADEE83" w14:textId="77777777" w:rsidR="000A23FF" w:rsidRPr="00C41634" w:rsidRDefault="000A23FF" w:rsidP="00C77F7D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0A23FF" w:rsidRPr="00844EEF" w14:paraId="3F953AF3" w14:textId="77777777" w:rsidTr="00C77F7D">
        <w:trPr>
          <w:trHeight w:val="851"/>
        </w:trPr>
        <w:tc>
          <w:tcPr>
            <w:tcW w:w="3631" w:type="dxa"/>
          </w:tcPr>
          <w:p w14:paraId="679532A1" w14:textId="77777777" w:rsidR="000A23FF" w:rsidRPr="00C41634" w:rsidRDefault="000A23FF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c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Business</w:t>
            </w:r>
            <w:r w:rsidRPr="00C41634">
              <w:rPr>
                <w:b/>
                <w:spacing w:val="-7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partnerships</w:t>
            </w:r>
            <w:r w:rsidRPr="00C41634">
              <w:rPr>
                <w:b/>
                <w:spacing w:val="-7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r</w:t>
            </w:r>
            <w:r w:rsidRPr="00C41634">
              <w:rPr>
                <w:b/>
                <w:spacing w:val="-5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 xml:space="preserve">joint ventures which you are a </w:t>
            </w:r>
            <w:r w:rsidRPr="00C41634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61C43795" w14:textId="77777777" w:rsidR="000A23FF" w:rsidRPr="00C41634" w:rsidRDefault="000A23FF" w:rsidP="00C77F7D">
            <w:pPr>
              <w:pStyle w:val="TableParagraph"/>
              <w:spacing w:before="59"/>
              <w:ind w:left="60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0A23FF" w:rsidRPr="00844EEF" w14:paraId="5EF9AD88" w14:textId="77777777" w:rsidTr="00C77F7D">
        <w:trPr>
          <w:trHeight w:val="849"/>
        </w:trPr>
        <w:tc>
          <w:tcPr>
            <w:tcW w:w="3631" w:type="dxa"/>
          </w:tcPr>
          <w:p w14:paraId="5B0364BA" w14:textId="77777777" w:rsidR="000A23FF" w:rsidRPr="00C41634" w:rsidRDefault="000A23FF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d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rusts</w:t>
            </w:r>
            <w:r w:rsidRPr="00C41634">
              <w:rPr>
                <w:b/>
                <w:spacing w:val="-5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hat</w:t>
            </w:r>
            <w:r w:rsidRPr="00C41634">
              <w:rPr>
                <w:b/>
                <w:spacing w:val="-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you</w:t>
            </w:r>
            <w:r w:rsidRPr="00C41634">
              <w:rPr>
                <w:b/>
                <w:spacing w:val="-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re</w:t>
            </w:r>
            <w:r w:rsidRPr="00C41634">
              <w:rPr>
                <w:b/>
                <w:spacing w:val="-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</w:t>
            </w:r>
            <w:r w:rsidRPr="00C41634">
              <w:rPr>
                <w:b/>
                <w:spacing w:val="-5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rustee</w:t>
            </w:r>
            <w:r w:rsidRPr="00C41634">
              <w:rPr>
                <w:b/>
                <w:spacing w:val="-5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74F7BC24" w14:textId="5251FE95" w:rsidR="000A23FF" w:rsidRPr="00C41634" w:rsidRDefault="00AF4297" w:rsidP="00C77F7D">
            <w:pPr>
              <w:pStyle w:val="TableParagraph"/>
              <w:spacing w:before="59"/>
              <w:ind w:left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  <w:r w:rsidRPr="00C41634">
              <w:rPr>
                <w:sz w:val="20"/>
              </w:rPr>
              <w:t xml:space="preserve"> </w:t>
            </w:r>
          </w:p>
        </w:tc>
      </w:tr>
      <w:tr w:rsidR="000A23FF" w:rsidRPr="00844EEF" w14:paraId="0B44B1C3" w14:textId="77777777" w:rsidTr="00C77F7D">
        <w:trPr>
          <w:trHeight w:val="1038"/>
        </w:trPr>
        <w:tc>
          <w:tcPr>
            <w:tcW w:w="3631" w:type="dxa"/>
          </w:tcPr>
          <w:p w14:paraId="2B832F5F" w14:textId="77777777" w:rsidR="000A23FF" w:rsidRPr="00C41634" w:rsidRDefault="000A23FF" w:rsidP="00C77F7D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e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ny paid employment in the preceding six months where the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come</w:t>
            </w:r>
            <w:r w:rsidRPr="00C41634">
              <w:rPr>
                <w:b/>
                <w:spacing w:val="-11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exceeds</w:t>
            </w:r>
            <w:r w:rsidRPr="00C41634">
              <w:rPr>
                <w:b/>
                <w:spacing w:val="-12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$10,000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62BD17BE" w14:textId="77777777" w:rsidR="000A23FF" w:rsidRPr="00C41634" w:rsidRDefault="000A23FF" w:rsidP="00C77F7D">
            <w:pPr>
              <w:pStyle w:val="TableParagraph"/>
              <w:spacing w:before="59"/>
              <w:ind w:left="60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0A23FF" w:rsidRPr="00844EEF" w14:paraId="0B009377" w14:textId="77777777" w:rsidTr="00C77F7D">
        <w:trPr>
          <w:trHeight w:val="1041"/>
        </w:trPr>
        <w:tc>
          <w:tcPr>
            <w:tcW w:w="3631" w:type="dxa"/>
          </w:tcPr>
          <w:p w14:paraId="6564423B" w14:textId="77777777" w:rsidR="000A23FF" w:rsidRPr="00C41634" w:rsidRDefault="000A23FF" w:rsidP="00C77F7D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C41634">
              <w:rPr>
                <w:b/>
                <w:spacing w:val="-6"/>
                <w:sz w:val="20"/>
              </w:rPr>
              <w:t>f)</w:t>
            </w:r>
            <w:r w:rsidRPr="00C41634">
              <w:rPr>
                <w:b/>
                <w:sz w:val="20"/>
              </w:rPr>
              <w:tab/>
              <w:t>Consultancies, contracts or agents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where</w:t>
            </w:r>
            <w:r w:rsidRPr="00C41634">
              <w:rPr>
                <w:b/>
                <w:spacing w:val="-12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your</w:t>
            </w:r>
            <w:r w:rsidRPr="00C41634">
              <w:rPr>
                <w:b/>
                <w:spacing w:val="-12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524DBAB5" w14:textId="77777777" w:rsidR="000A23FF" w:rsidRPr="00C41634" w:rsidRDefault="000A23FF" w:rsidP="00C77F7D">
            <w:pPr>
              <w:pStyle w:val="TableParagraph"/>
              <w:spacing w:before="62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0A23FF" w:rsidRPr="00844EEF" w14:paraId="02D39ADD" w14:textId="77777777" w:rsidTr="00C77F7D">
        <w:trPr>
          <w:trHeight w:val="1415"/>
        </w:trPr>
        <w:tc>
          <w:tcPr>
            <w:tcW w:w="3631" w:type="dxa"/>
          </w:tcPr>
          <w:p w14:paraId="3025EA50" w14:textId="77777777" w:rsidR="000A23FF" w:rsidRPr="00C41634" w:rsidRDefault="000A23FF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g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Land you own or have a beneficial</w:t>
            </w:r>
            <w:r w:rsidRPr="00C41634">
              <w:rPr>
                <w:b/>
                <w:spacing w:val="-9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terest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within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399ACDBD" w14:textId="74E9FD96" w:rsidR="00AF4297" w:rsidRPr="00C41634" w:rsidRDefault="00C41634" w:rsidP="00C77F7D">
            <w:pPr>
              <w:pStyle w:val="TableParagraph"/>
              <w:spacing w:before="59"/>
              <w:ind w:left="59"/>
              <w:rPr>
                <w:sz w:val="20"/>
              </w:rPr>
            </w:pPr>
            <w:r>
              <w:rPr>
                <w:sz w:val="20"/>
              </w:rPr>
              <w:t>Nothing to disclose</w:t>
            </w:r>
          </w:p>
        </w:tc>
      </w:tr>
      <w:tr w:rsidR="000A23FF" w:rsidRPr="00844EEF" w14:paraId="51C7114D" w14:textId="77777777" w:rsidTr="00C77F7D">
        <w:trPr>
          <w:trHeight w:val="1835"/>
        </w:trPr>
        <w:tc>
          <w:tcPr>
            <w:tcW w:w="3631" w:type="dxa"/>
          </w:tcPr>
          <w:p w14:paraId="0AE8C38A" w14:textId="77777777" w:rsidR="000A23FF" w:rsidRPr="00C41634" w:rsidRDefault="000A23FF" w:rsidP="00C77F7D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h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C41634">
              <w:rPr>
                <w:b/>
                <w:spacing w:val="-7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he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combined</w:t>
            </w:r>
            <w:r w:rsidRPr="00C41634">
              <w:rPr>
                <w:b/>
                <w:spacing w:val="-7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otal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value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f the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shares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s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more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han</w:t>
            </w:r>
            <w:r w:rsidRPr="00C41634">
              <w:rPr>
                <w:b/>
                <w:spacing w:val="-6"/>
                <w:sz w:val="20"/>
              </w:rPr>
              <w:t xml:space="preserve"> </w:t>
            </w:r>
            <w:r w:rsidRPr="00C41634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1EA241E8" w14:textId="77777777" w:rsidR="000A23FF" w:rsidRPr="00C41634" w:rsidRDefault="000A23FF" w:rsidP="00C77F7D">
            <w:pPr>
              <w:pStyle w:val="TableParagraph"/>
              <w:spacing w:before="62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0A23FF" w:rsidRPr="00844EEF" w14:paraId="1AD4F971" w14:textId="77777777" w:rsidTr="00C77F7D">
        <w:trPr>
          <w:trHeight w:val="1535"/>
        </w:trPr>
        <w:tc>
          <w:tcPr>
            <w:tcW w:w="3631" w:type="dxa"/>
          </w:tcPr>
          <w:p w14:paraId="5CEF921F" w14:textId="77777777" w:rsidR="000A23FF" w:rsidRPr="00C41634" w:rsidRDefault="000A23FF" w:rsidP="00C77F7D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C41634">
              <w:rPr>
                <w:b/>
                <w:spacing w:val="-6"/>
                <w:sz w:val="20"/>
              </w:rPr>
              <w:t>i)</w:t>
            </w:r>
            <w:r w:rsidRPr="00C41634">
              <w:rPr>
                <w:b/>
                <w:sz w:val="20"/>
              </w:rPr>
              <w:tab/>
              <w:t>Companies</w:t>
            </w:r>
            <w:r w:rsidRPr="00C41634">
              <w:rPr>
                <w:b/>
                <w:spacing w:val="-11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which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you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solely</w:t>
            </w:r>
            <w:r w:rsidRPr="00C41634">
              <w:rPr>
                <w:b/>
                <w:spacing w:val="-13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1C48403C" w14:textId="12A36A08" w:rsidR="000A23FF" w:rsidRPr="00C41634" w:rsidRDefault="00BD187B" w:rsidP="00C77F7D">
            <w:pPr>
              <w:pStyle w:val="TableParagraph"/>
              <w:spacing w:before="60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0A23FF" w:rsidRPr="00844EEF" w14:paraId="4504C838" w14:textId="77777777" w:rsidTr="00C77F7D">
        <w:trPr>
          <w:trHeight w:val="978"/>
        </w:trPr>
        <w:tc>
          <w:tcPr>
            <w:tcW w:w="3631" w:type="dxa"/>
          </w:tcPr>
          <w:p w14:paraId="77722E00" w14:textId="77777777" w:rsidR="000A23FF" w:rsidRPr="00C41634" w:rsidRDefault="000A23FF" w:rsidP="00C77F7D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C41634">
              <w:rPr>
                <w:b/>
                <w:spacing w:val="-6"/>
                <w:sz w:val="20"/>
              </w:rPr>
              <w:t>j)</w:t>
            </w:r>
            <w:r w:rsidRPr="00C41634">
              <w:rPr>
                <w:b/>
                <w:sz w:val="20"/>
              </w:rPr>
              <w:tab/>
              <w:t>Personal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debt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ver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 xml:space="preserve">$10,000 (excluding financial </w:t>
            </w:r>
            <w:r w:rsidRPr="00C41634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725BC0EA" w14:textId="77777777" w:rsidR="000A23FF" w:rsidRPr="00C41634" w:rsidRDefault="000A23FF" w:rsidP="00C77F7D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0A23FF" w:rsidRPr="00844EEF" w14:paraId="4CBA5337" w14:textId="77777777" w:rsidTr="00C77F7D">
        <w:trPr>
          <w:trHeight w:val="556"/>
        </w:trPr>
        <w:tc>
          <w:tcPr>
            <w:tcW w:w="3631" w:type="dxa"/>
          </w:tcPr>
          <w:p w14:paraId="6381E5E2" w14:textId="77777777" w:rsidR="000A23FF" w:rsidRPr="00C41634" w:rsidRDefault="000A23FF" w:rsidP="00C77F7D">
            <w:pPr>
              <w:pStyle w:val="TableParagraph"/>
              <w:ind w:left="232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k)</w:t>
            </w:r>
            <w:r w:rsidRPr="00C41634">
              <w:rPr>
                <w:b/>
                <w:spacing w:val="30"/>
                <w:sz w:val="20"/>
              </w:rPr>
              <w:t xml:space="preserve">  </w:t>
            </w:r>
            <w:r w:rsidRPr="00C41634">
              <w:rPr>
                <w:b/>
                <w:sz w:val="20"/>
              </w:rPr>
              <w:t>Gifts</w:t>
            </w:r>
            <w:r w:rsidRPr="00C41634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095CEB44" w14:textId="7B68C2F6" w:rsidR="00AF4297" w:rsidRPr="00C41634" w:rsidRDefault="00C41634" w:rsidP="00C77F7D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Nothing to disclose</w:t>
            </w:r>
          </w:p>
        </w:tc>
      </w:tr>
      <w:tr w:rsidR="000A23FF" w:rsidRPr="00844EEF" w14:paraId="230186E5" w14:textId="77777777" w:rsidTr="00C77F7D">
        <w:trPr>
          <w:trHeight w:val="978"/>
        </w:trPr>
        <w:tc>
          <w:tcPr>
            <w:tcW w:w="3631" w:type="dxa"/>
          </w:tcPr>
          <w:p w14:paraId="231731B6" w14:textId="77777777" w:rsidR="000A23FF" w:rsidRPr="00C41634" w:rsidRDefault="000A23FF" w:rsidP="00C77F7D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 w:rsidRPr="00C41634">
              <w:rPr>
                <w:b/>
                <w:spacing w:val="-5"/>
                <w:sz w:val="20"/>
              </w:rPr>
              <w:t>l)</w:t>
            </w:r>
            <w:r w:rsidRPr="00C41634">
              <w:rPr>
                <w:b/>
                <w:sz w:val="20"/>
              </w:rPr>
              <w:tab/>
            </w:r>
            <w:r w:rsidRPr="00C41634">
              <w:rPr>
                <w:b/>
                <w:spacing w:val="-2"/>
                <w:sz w:val="20"/>
              </w:rPr>
              <w:t>Other</w:t>
            </w:r>
            <w:r w:rsidRPr="00C41634">
              <w:rPr>
                <w:b/>
                <w:spacing w:val="-5"/>
                <w:sz w:val="20"/>
              </w:rPr>
              <w:t xml:space="preserve"> </w:t>
            </w:r>
            <w:r w:rsidRPr="00C41634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4BDAC698" w14:textId="77777777" w:rsidR="000A23FF" w:rsidRPr="00C41634" w:rsidRDefault="000A23FF" w:rsidP="00C77F7D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</w:tbl>
    <w:p w14:paraId="0CA0B239" w14:textId="77777777" w:rsidR="000A23FF" w:rsidRPr="00844EEF" w:rsidRDefault="000A23FF" w:rsidP="000A23FF">
      <w:pPr>
        <w:pStyle w:val="BodyText"/>
        <w:rPr>
          <w:rFonts w:ascii="Arial" w:hAnsi="Arial" w:cs="Arial"/>
          <w:highlight w:val="green"/>
        </w:rPr>
        <w:sectPr w:rsidR="000A23FF" w:rsidRPr="00844EEF">
          <w:pgSz w:w="11910" w:h="16840"/>
          <w:pgMar w:top="520" w:right="840" w:bottom="280" w:left="108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5810"/>
      </w:tblGrid>
      <w:tr w:rsidR="000A23FF" w:rsidRPr="00844EEF" w14:paraId="540D6FB9" w14:textId="77777777" w:rsidTr="00C77F7D">
        <w:trPr>
          <w:trHeight w:val="501"/>
        </w:trPr>
        <w:tc>
          <w:tcPr>
            <w:tcW w:w="3631" w:type="dxa"/>
          </w:tcPr>
          <w:p w14:paraId="0BE1DC93" w14:textId="77777777" w:rsidR="000A23FF" w:rsidRPr="00C41634" w:rsidRDefault="000A23FF" w:rsidP="00C77F7D">
            <w:pPr>
              <w:pStyle w:val="TableParagraph"/>
              <w:ind w:left="172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lastRenderedPageBreak/>
              <w:t>Full</w:t>
            </w:r>
            <w:r w:rsidRPr="00C41634">
              <w:rPr>
                <w:b/>
                <w:spacing w:val="-13"/>
                <w:sz w:val="20"/>
              </w:rPr>
              <w:t xml:space="preserve"> </w:t>
            </w:r>
            <w:r w:rsidRPr="00C41634">
              <w:rPr>
                <w:b/>
                <w:spacing w:val="-2"/>
                <w:sz w:val="20"/>
              </w:rPr>
              <w:t>Name:</w:t>
            </w:r>
          </w:p>
        </w:tc>
        <w:tc>
          <w:tcPr>
            <w:tcW w:w="5810" w:type="dxa"/>
          </w:tcPr>
          <w:p w14:paraId="72D798CA" w14:textId="7E86D85E" w:rsidR="000A23FF" w:rsidRPr="00C41634" w:rsidRDefault="00AF4297" w:rsidP="00C77F7D">
            <w:pPr>
              <w:pStyle w:val="TableParagraph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Wesley Portelli</w:t>
            </w:r>
          </w:p>
        </w:tc>
      </w:tr>
      <w:tr w:rsidR="000A23FF" w:rsidRPr="00844EEF" w14:paraId="0996BDCE" w14:textId="77777777" w:rsidTr="00C77F7D">
        <w:trPr>
          <w:trHeight w:val="551"/>
        </w:trPr>
        <w:tc>
          <w:tcPr>
            <w:tcW w:w="3631" w:type="dxa"/>
          </w:tcPr>
          <w:p w14:paraId="2283ED3E" w14:textId="77777777" w:rsidR="000A23FF" w:rsidRPr="00C41634" w:rsidRDefault="000A23FF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C41634">
              <w:rPr>
                <w:b/>
                <w:bCs/>
                <w:sz w:val="20"/>
              </w:rPr>
              <w:t>Position/s</w:t>
            </w:r>
            <w:r w:rsidRPr="00C41634">
              <w:rPr>
                <w:b/>
                <w:bCs/>
                <w:spacing w:val="-8"/>
                <w:sz w:val="20"/>
              </w:rPr>
              <w:t xml:space="preserve"> </w:t>
            </w:r>
            <w:r w:rsidRPr="00C41634">
              <w:rPr>
                <w:b/>
                <w:bCs/>
                <w:sz w:val="20"/>
              </w:rPr>
              <w:t>held</w:t>
            </w:r>
            <w:r w:rsidRPr="00C41634">
              <w:rPr>
                <w:b/>
                <w:bCs/>
                <w:spacing w:val="-8"/>
                <w:sz w:val="20"/>
              </w:rPr>
              <w:t xml:space="preserve"> </w:t>
            </w:r>
            <w:r w:rsidRPr="00C41634">
              <w:rPr>
                <w:b/>
                <w:bCs/>
                <w:sz w:val="20"/>
              </w:rPr>
              <w:t>at</w:t>
            </w:r>
            <w:r w:rsidRPr="00C41634">
              <w:rPr>
                <w:b/>
                <w:bCs/>
                <w:spacing w:val="-8"/>
                <w:sz w:val="20"/>
              </w:rPr>
              <w:t xml:space="preserve"> </w:t>
            </w:r>
            <w:r w:rsidRPr="00C41634">
              <w:rPr>
                <w:b/>
                <w:bCs/>
                <w:spacing w:val="-2"/>
                <w:sz w:val="20"/>
              </w:rPr>
              <w:t>Council:</w:t>
            </w:r>
          </w:p>
        </w:tc>
        <w:tc>
          <w:tcPr>
            <w:tcW w:w="5810" w:type="dxa"/>
          </w:tcPr>
          <w:p w14:paraId="3A311F9E" w14:textId="2D1E13D0" w:rsidR="000A23FF" w:rsidRPr="00C41634" w:rsidRDefault="00AF4297" w:rsidP="00C77F7D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Head of Event Strategy &amp; Delivery, Experience Melbourne</w:t>
            </w:r>
          </w:p>
        </w:tc>
      </w:tr>
      <w:tr w:rsidR="000A23FF" w:rsidRPr="00844EEF" w14:paraId="3CE9D535" w14:textId="77777777" w:rsidTr="00C77F7D">
        <w:trPr>
          <w:trHeight w:val="553"/>
        </w:trPr>
        <w:tc>
          <w:tcPr>
            <w:tcW w:w="3631" w:type="dxa"/>
          </w:tcPr>
          <w:p w14:paraId="76FC2D4C" w14:textId="77777777" w:rsidR="000A23FF" w:rsidRPr="00C41634" w:rsidRDefault="000A23FF" w:rsidP="00C77F7D">
            <w:pPr>
              <w:pStyle w:val="TableParagraph"/>
              <w:spacing w:before="62"/>
              <w:ind w:left="172"/>
              <w:rPr>
                <w:b/>
                <w:bCs/>
                <w:sz w:val="20"/>
              </w:rPr>
            </w:pPr>
            <w:r w:rsidRPr="00C41634">
              <w:rPr>
                <w:b/>
                <w:bCs/>
                <w:sz w:val="20"/>
              </w:rPr>
              <w:t>Type</w:t>
            </w:r>
            <w:r w:rsidRPr="00C41634">
              <w:rPr>
                <w:b/>
                <w:bCs/>
                <w:spacing w:val="-4"/>
                <w:sz w:val="20"/>
              </w:rPr>
              <w:t xml:space="preserve"> </w:t>
            </w:r>
            <w:r w:rsidRPr="00C41634">
              <w:rPr>
                <w:b/>
                <w:bCs/>
                <w:sz w:val="20"/>
              </w:rPr>
              <w:t>of</w:t>
            </w:r>
            <w:r w:rsidRPr="00C41634">
              <w:rPr>
                <w:b/>
                <w:bCs/>
                <w:spacing w:val="-4"/>
                <w:sz w:val="20"/>
              </w:rPr>
              <w:t xml:space="preserve"> </w:t>
            </w:r>
            <w:r w:rsidRPr="00C41634">
              <w:rPr>
                <w:b/>
                <w:bCs/>
                <w:spacing w:val="-2"/>
                <w:sz w:val="20"/>
              </w:rPr>
              <w:t>return:</w:t>
            </w:r>
          </w:p>
        </w:tc>
        <w:tc>
          <w:tcPr>
            <w:tcW w:w="5810" w:type="dxa"/>
          </w:tcPr>
          <w:p w14:paraId="4362B5EB" w14:textId="16B016F9" w:rsidR="000A23FF" w:rsidRPr="00C41634" w:rsidRDefault="00C41634" w:rsidP="00C77F7D">
            <w:pPr>
              <w:pStyle w:val="TableParagraph"/>
              <w:spacing w:before="62"/>
              <w:rPr>
                <w:sz w:val="20"/>
              </w:rPr>
            </w:pPr>
            <w:r w:rsidRPr="00C41634">
              <w:rPr>
                <w:spacing w:val="-2"/>
                <w:sz w:val="20"/>
              </w:rPr>
              <w:t>Biannual</w:t>
            </w:r>
          </w:p>
        </w:tc>
      </w:tr>
      <w:tr w:rsidR="000A23FF" w:rsidRPr="00844EEF" w14:paraId="01670ED8" w14:textId="77777777" w:rsidTr="00C77F7D">
        <w:trPr>
          <w:trHeight w:val="498"/>
        </w:trPr>
        <w:tc>
          <w:tcPr>
            <w:tcW w:w="3631" w:type="dxa"/>
          </w:tcPr>
          <w:p w14:paraId="71A52E1D" w14:textId="77777777" w:rsidR="000A23FF" w:rsidRPr="00C41634" w:rsidRDefault="000A23FF" w:rsidP="00C77F7D">
            <w:pPr>
              <w:pStyle w:val="TableParagraph"/>
              <w:spacing w:before="59"/>
              <w:ind w:left="172"/>
              <w:rPr>
                <w:b/>
                <w:bCs/>
                <w:sz w:val="20"/>
              </w:rPr>
            </w:pPr>
            <w:r w:rsidRPr="00C41634">
              <w:rPr>
                <w:b/>
                <w:bCs/>
                <w:sz w:val="20"/>
              </w:rPr>
              <w:t>Date</w:t>
            </w:r>
            <w:r w:rsidRPr="00C41634">
              <w:rPr>
                <w:b/>
                <w:bCs/>
                <w:spacing w:val="-6"/>
                <w:sz w:val="20"/>
              </w:rPr>
              <w:t xml:space="preserve"> </w:t>
            </w:r>
            <w:r w:rsidRPr="00C41634">
              <w:rPr>
                <w:b/>
                <w:bCs/>
                <w:sz w:val="20"/>
              </w:rPr>
              <w:t>of</w:t>
            </w:r>
            <w:r w:rsidRPr="00C41634">
              <w:rPr>
                <w:b/>
                <w:bCs/>
                <w:spacing w:val="-5"/>
                <w:sz w:val="20"/>
              </w:rPr>
              <w:t xml:space="preserve"> </w:t>
            </w:r>
            <w:r w:rsidRPr="00C41634">
              <w:rPr>
                <w:b/>
                <w:bCs/>
                <w:spacing w:val="-2"/>
                <w:sz w:val="20"/>
              </w:rPr>
              <w:t>submission:</w:t>
            </w:r>
          </w:p>
        </w:tc>
        <w:tc>
          <w:tcPr>
            <w:tcW w:w="5810" w:type="dxa"/>
          </w:tcPr>
          <w:p w14:paraId="68E702E6" w14:textId="5043BB4F" w:rsidR="000A23FF" w:rsidRPr="00C41634" w:rsidRDefault="00DF6410" w:rsidP="00C77F7D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 xml:space="preserve">29 September </w:t>
            </w:r>
            <w:r w:rsidR="00C41634" w:rsidRPr="00C41634">
              <w:rPr>
                <w:sz w:val="20"/>
              </w:rPr>
              <w:t>2025</w:t>
            </w:r>
          </w:p>
        </w:tc>
      </w:tr>
      <w:tr w:rsidR="000A23FF" w:rsidRPr="00844EEF" w14:paraId="243AFC7A" w14:textId="77777777" w:rsidTr="00C77F7D">
        <w:trPr>
          <w:trHeight w:val="1161"/>
        </w:trPr>
        <w:tc>
          <w:tcPr>
            <w:tcW w:w="3631" w:type="dxa"/>
          </w:tcPr>
          <w:p w14:paraId="69B12D69" w14:textId="77777777" w:rsidR="000A23FF" w:rsidRPr="00C41634" w:rsidRDefault="000A23FF" w:rsidP="00C77F7D">
            <w:pPr>
              <w:pStyle w:val="TableParagraph"/>
              <w:ind w:left="587" w:hanging="355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a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Corporate directorships or memberships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f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 xml:space="preserve">governing </w:t>
            </w:r>
            <w:r w:rsidRPr="00C41634">
              <w:rPr>
                <w:b/>
                <w:spacing w:val="-4"/>
                <w:sz w:val="20"/>
              </w:rPr>
              <w:t>body</w:t>
            </w:r>
          </w:p>
        </w:tc>
        <w:tc>
          <w:tcPr>
            <w:tcW w:w="5810" w:type="dxa"/>
          </w:tcPr>
          <w:p w14:paraId="04C8BE59" w14:textId="3693D3CB" w:rsidR="000A23FF" w:rsidRPr="00C41634" w:rsidRDefault="00AF4297" w:rsidP="00C77F7D">
            <w:pPr>
              <w:pStyle w:val="TableParagraph"/>
              <w:spacing w:before="60"/>
              <w:ind w:left="59"/>
              <w:rPr>
                <w:sz w:val="20"/>
              </w:rPr>
            </w:pPr>
            <w:r w:rsidRPr="00C41634">
              <w:rPr>
                <w:sz w:val="20"/>
              </w:rPr>
              <w:t>Nothing to disclose</w:t>
            </w:r>
          </w:p>
        </w:tc>
      </w:tr>
      <w:tr w:rsidR="000A23FF" w:rsidRPr="00844EEF" w14:paraId="18626E55" w14:textId="77777777" w:rsidTr="00C77F7D">
        <w:trPr>
          <w:trHeight w:val="849"/>
        </w:trPr>
        <w:tc>
          <w:tcPr>
            <w:tcW w:w="3631" w:type="dxa"/>
          </w:tcPr>
          <w:p w14:paraId="05F4AB3E" w14:textId="77777777" w:rsidR="000A23FF" w:rsidRPr="00C41634" w:rsidRDefault="000A23FF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b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Unincorporated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ssociations</w:t>
            </w:r>
            <w:r w:rsidRPr="00C41634">
              <w:rPr>
                <w:b/>
                <w:spacing w:val="-9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 which you are a member and perform a leadership role</w:t>
            </w:r>
          </w:p>
        </w:tc>
        <w:tc>
          <w:tcPr>
            <w:tcW w:w="5810" w:type="dxa"/>
          </w:tcPr>
          <w:p w14:paraId="165A119D" w14:textId="77777777" w:rsidR="000A23FF" w:rsidRPr="00C41634" w:rsidRDefault="000A23FF" w:rsidP="00C77F7D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0A23FF" w:rsidRPr="00844EEF" w14:paraId="52111B9C" w14:textId="77777777" w:rsidTr="00C77F7D">
        <w:trPr>
          <w:trHeight w:val="851"/>
        </w:trPr>
        <w:tc>
          <w:tcPr>
            <w:tcW w:w="3631" w:type="dxa"/>
          </w:tcPr>
          <w:p w14:paraId="132F727F" w14:textId="77777777" w:rsidR="000A23FF" w:rsidRPr="00C41634" w:rsidRDefault="000A23FF" w:rsidP="00C77F7D">
            <w:pPr>
              <w:pStyle w:val="TableParagraph"/>
              <w:ind w:left="587" w:right="44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c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Business</w:t>
            </w:r>
            <w:r w:rsidRPr="00C41634">
              <w:rPr>
                <w:b/>
                <w:spacing w:val="-7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partnerships</w:t>
            </w:r>
            <w:r w:rsidRPr="00C41634">
              <w:rPr>
                <w:b/>
                <w:spacing w:val="-7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r</w:t>
            </w:r>
            <w:r w:rsidRPr="00C41634">
              <w:rPr>
                <w:b/>
                <w:spacing w:val="-5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 xml:space="preserve">joint ventures which you are a </w:t>
            </w:r>
            <w:r w:rsidRPr="00C41634">
              <w:rPr>
                <w:b/>
                <w:spacing w:val="-2"/>
                <w:sz w:val="20"/>
              </w:rPr>
              <w:t>member</w:t>
            </w:r>
          </w:p>
        </w:tc>
        <w:tc>
          <w:tcPr>
            <w:tcW w:w="5810" w:type="dxa"/>
          </w:tcPr>
          <w:p w14:paraId="1E482DC8" w14:textId="77777777" w:rsidR="000A23FF" w:rsidRPr="00C41634" w:rsidRDefault="000A23FF" w:rsidP="00C77F7D">
            <w:pPr>
              <w:pStyle w:val="TableParagraph"/>
              <w:spacing w:before="59"/>
              <w:ind w:left="60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0A23FF" w:rsidRPr="00844EEF" w14:paraId="05EFA71C" w14:textId="77777777" w:rsidTr="00C77F7D">
        <w:trPr>
          <w:trHeight w:val="849"/>
        </w:trPr>
        <w:tc>
          <w:tcPr>
            <w:tcW w:w="3631" w:type="dxa"/>
          </w:tcPr>
          <w:p w14:paraId="755D1439" w14:textId="77777777" w:rsidR="000A23FF" w:rsidRPr="00C41634" w:rsidRDefault="000A23FF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d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rusts</w:t>
            </w:r>
            <w:r w:rsidRPr="00C41634">
              <w:rPr>
                <w:b/>
                <w:spacing w:val="-5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hat</w:t>
            </w:r>
            <w:r w:rsidRPr="00C41634">
              <w:rPr>
                <w:b/>
                <w:spacing w:val="-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you</w:t>
            </w:r>
            <w:r w:rsidRPr="00C41634">
              <w:rPr>
                <w:b/>
                <w:spacing w:val="-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re</w:t>
            </w:r>
            <w:r w:rsidRPr="00C41634">
              <w:rPr>
                <w:b/>
                <w:spacing w:val="-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</w:t>
            </w:r>
            <w:r w:rsidRPr="00C41634">
              <w:rPr>
                <w:b/>
                <w:spacing w:val="-5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rustee</w:t>
            </w:r>
            <w:r w:rsidRPr="00C41634">
              <w:rPr>
                <w:b/>
                <w:spacing w:val="-5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r a beneficiary of</w:t>
            </w:r>
          </w:p>
        </w:tc>
        <w:tc>
          <w:tcPr>
            <w:tcW w:w="5810" w:type="dxa"/>
          </w:tcPr>
          <w:p w14:paraId="23097007" w14:textId="6E596B3B" w:rsidR="000A23FF" w:rsidRPr="00C41634" w:rsidRDefault="00AF4297" w:rsidP="00C77F7D">
            <w:pPr>
              <w:pStyle w:val="TableParagraph"/>
              <w:spacing w:before="59"/>
              <w:ind w:left="59"/>
              <w:rPr>
                <w:sz w:val="20"/>
              </w:rPr>
            </w:pPr>
            <w:r w:rsidRPr="00C41634">
              <w:rPr>
                <w:sz w:val="20"/>
              </w:rPr>
              <w:t>Nothing to disclose</w:t>
            </w:r>
          </w:p>
          <w:p w14:paraId="3C1B7F4E" w14:textId="77777777" w:rsidR="000A23FF" w:rsidRPr="00C41634" w:rsidRDefault="000A23FF" w:rsidP="00C77F7D">
            <w:pPr>
              <w:pStyle w:val="TableParagraph"/>
              <w:spacing w:before="59"/>
              <w:ind w:left="59"/>
              <w:rPr>
                <w:sz w:val="20"/>
              </w:rPr>
            </w:pPr>
          </w:p>
        </w:tc>
      </w:tr>
      <w:tr w:rsidR="000A23FF" w:rsidRPr="00844EEF" w14:paraId="0018650F" w14:textId="77777777" w:rsidTr="00C77F7D">
        <w:trPr>
          <w:trHeight w:val="1038"/>
        </w:trPr>
        <w:tc>
          <w:tcPr>
            <w:tcW w:w="3631" w:type="dxa"/>
          </w:tcPr>
          <w:p w14:paraId="55EA937E" w14:textId="77777777" w:rsidR="000A23FF" w:rsidRPr="00C41634" w:rsidRDefault="000A23FF" w:rsidP="00C77F7D">
            <w:pPr>
              <w:pStyle w:val="TableParagraph"/>
              <w:ind w:left="588" w:right="52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e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Any paid employment in the preceding six months where the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come</w:t>
            </w:r>
            <w:r w:rsidRPr="00C41634">
              <w:rPr>
                <w:b/>
                <w:spacing w:val="-11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exceeds</w:t>
            </w:r>
            <w:r w:rsidRPr="00C41634">
              <w:rPr>
                <w:b/>
                <w:spacing w:val="-12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$10,000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 that period</w:t>
            </w:r>
          </w:p>
        </w:tc>
        <w:tc>
          <w:tcPr>
            <w:tcW w:w="5810" w:type="dxa"/>
          </w:tcPr>
          <w:p w14:paraId="23293D10" w14:textId="77777777" w:rsidR="000A23FF" w:rsidRPr="00C41634" w:rsidRDefault="000A23FF" w:rsidP="00C77F7D">
            <w:pPr>
              <w:pStyle w:val="TableParagraph"/>
              <w:spacing w:before="59"/>
              <w:ind w:left="60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0A23FF" w:rsidRPr="00844EEF" w14:paraId="5FBFC2C4" w14:textId="77777777" w:rsidTr="00C77F7D">
        <w:trPr>
          <w:trHeight w:val="1041"/>
        </w:trPr>
        <w:tc>
          <w:tcPr>
            <w:tcW w:w="3631" w:type="dxa"/>
          </w:tcPr>
          <w:p w14:paraId="42E9A68C" w14:textId="77777777" w:rsidR="000A23FF" w:rsidRPr="00C41634" w:rsidRDefault="000A23FF" w:rsidP="00C77F7D">
            <w:pPr>
              <w:pStyle w:val="TableParagraph"/>
              <w:tabs>
                <w:tab w:val="left" w:pos="587"/>
              </w:tabs>
              <w:ind w:left="587" w:right="275" w:hanging="356"/>
              <w:rPr>
                <w:b/>
                <w:sz w:val="20"/>
              </w:rPr>
            </w:pPr>
            <w:r w:rsidRPr="00C41634">
              <w:rPr>
                <w:b/>
                <w:spacing w:val="-6"/>
                <w:sz w:val="20"/>
              </w:rPr>
              <w:t>f)</w:t>
            </w:r>
            <w:r w:rsidRPr="00C41634">
              <w:rPr>
                <w:b/>
                <w:sz w:val="20"/>
              </w:rPr>
              <w:tab/>
              <w:t>Consultancies, contracts or agents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where</w:t>
            </w:r>
            <w:r w:rsidRPr="00C41634">
              <w:rPr>
                <w:b/>
                <w:spacing w:val="-12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your</w:t>
            </w:r>
            <w:r w:rsidRPr="00C41634">
              <w:rPr>
                <w:b/>
                <w:spacing w:val="-12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payments exceeded $10,000 in the preceding six months</w:t>
            </w:r>
          </w:p>
        </w:tc>
        <w:tc>
          <w:tcPr>
            <w:tcW w:w="5810" w:type="dxa"/>
          </w:tcPr>
          <w:p w14:paraId="18A7283F" w14:textId="77777777" w:rsidR="000A23FF" w:rsidRPr="00C41634" w:rsidRDefault="000A23FF" w:rsidP="00C77F7D">
            <w:pPr>
              <w:pStyle w:val="TableParagraph"/>
              <w:spacing w:before="62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0A23FF" w:rsidRPr="00844EEF" w14:paraId="3A5CEE0B" w14:textId="77777777" w:rsidTr="00C77F7D">
        <w:trPr>
          <w:trHeight w:val="1415"/>
        </w:trPr>
        <w:tc>
          <w:tcPr>
            <w:tcW w:w="3631" w:type="dxa"/>
          </w:tcPr>
          <w:p w14:paraId="5A9FB6CA" w14:textId="77777777" w:rsidR="000A23FF" w:rsidRPr="00C41634" w:rsidRDefault="000A23FF" w:rsidP="00C77F7D">
            <w:pPr>
              <w:pStyle w:val="TableParagraph"/>
              <w:ind w:left="587" w:right="64" w:hanging="356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g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Land you own or have a beneficial</w:t>
            </w:r>
            <w:r w:rsidRPr="00C41634">
              <w:rPr>
                <w:b/>
                <w:spacing w:val="-9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terest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n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within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he municipal district of the Council or an adjoining municipal district</w:t>
            </w:r>
          </w:p>
        </w:tc>
        <w:tc>
          <w:tcPr>
            <w:tcW w:w="5810" w:type="dxa"/>
          </w:tcPr>
          <w:p w14:paraId="0AD5A2A4" w14:textId="77777777" w:rsidR="000A23FF" w:rsidRPr="00C41634" w:rsidRDefault="00AF4297" w:rsidP="00C77F7D">
            <w:pPr>
              <w:pStyle w:val="TableParagraph"/>
              <w:spacing w:before="59"/>
              <w:ind w:left="59"/>
              <w:rPr>
                <w:b/>
                <w:bCs/>
                <w:sz w:val="20"/>
              </w:rPr>
            </w:pPr>
            <w:r w:rsidRPr="00C41634">
              <w:rPr>
                <w:sz w:val="20"/>
              </w:rPr>
              <w:t xml:space="preserve">Suburb: </w:t>
            </w:r>
            <w:r w:rsidRPr="00C41634">
              <w:rPr>
                <w:b/>
                <w:bCs/>
                <w:sz w:val="20"/>
              </w:rPr>
              <w:t>St Kilda</w:t>
            </w:r>
          </w:p>
          <w:p w14:paraId="13F643D2" w14:textId="4F11AB2F" w:rsidR="00AF4297" w:rsidRPr="00C41634" w:rsidRDefault="00AF4297" w:rsidP="00C77F7D">
            <w:pPr>
              <w:pStyle w:val="TableParagraph"/>
              <w:spacing w:before="59"/>
              <w:ind w:left="59"/>
              <w:rPr>
                <w:sz w:val="20"/>
              </w:rPr>
            </w:pPr>
            <w:r w:rsidRPr="00C41634">
              <w:rPr>
                <w:sz w:val="20"/>
              </w:rPr>
              <w:t xml:space="preserve">Purpose for which the land is held: </w:t>
            </w:r>
            <w:r w:rsidR="00BD187B" w:rsidRPr="00C41634">
              <w:rPr>
                <w:sz w:val="20"/>
              </w:rPr>
              <w:t>Residence</w:t>
            </w:r>
          </w:p>
          <w:p w14:paraId="3C343834" w14:textId="10F0AE0A" w:rsidR="00AF4297" w:rsidRPr="00C41634" w:rsidRDefault="00AF4297" w:rsidP="00C77F7D">
            <w:pPr>
              <w:pStyle w:val="TableParagraph"/>
              <w:spacing w:before="59"/>
              <w:ind w:left="59"/>
              <w:rPr>
                <w:sz w:val="20"/>
              </w:rPr>
            </w:pPr>
            <w:r w:rsidRPr="00C41634">
              <w:rPr>
                <w:sz w:val="20"/>
              </w:rPr>
              <w:t>Nature of your interest in the land: Owner</w:t>
            </w:r>
          </w:p>
        </w:tc>
      </w:tr>
      <w:tr w:rsidR="000A23FF" w:rsidRPr="00844EEF" w14:paraId="2B23DB83" w14:textId="77777777" w:rsidTr="00C77F7D">
        <w:trPr>
          <w:trHeight w:val="1835"/>
        </w:trPr>
        <w:tc>
          <w:tcPr>
            <w:tcW w:w="3631" w:type="dxa"/>
          </w:tcPr>
          <w:p w14:paraId="1A24FCF5" w14:textId="77777777" w:rsidR="000A23FF" w:rsidRPr="00C41634" w:rsidRDefault="000A23FF" w:rsidP="00C77F7D">
            <w:pPr>
              <w:pStyle w:val="TableParagraph"/>
              <w:ind w:left="587" w:right="31" w:hanging="355"/>
              <w:rPr>
                <w:b/>
                <w:sz w:val="20"/>
              </w:rPr>
            </w:pPr>
            <w:r w:rsidRPr="00C41634">
              <w:rPr>
                <w:b/>
                <w:sz w:val="20"/>
              </w:rPr>
              <w:t>h)</w:t>
            </w:r>
            <w:r w:rsidRPr="00C41634">
              <w:rPr>
                <w:b/>
                <w:spacing w:val="8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Shares you own or have a beneficial interest in where the total value of the company does not exceed $10 million and</w:t>
            </w:r>
            <w:r w:rsidRPr="00C41634">
              <w:rPr>
                <w:b/>
                <w:spacing w:val="-7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he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combined</w:t>
            </w:r>
            <w:r w:rsidRPr="00C41634">
              <w:rPr>
                <w:b/>
                <w:spacing w:val="-7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otal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value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f the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shares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is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more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than</w:t>
            </w:r>
            <w:r w:rsidRPr="00C41634">
              <w:rPr>
                <w:b/>
                <w:spacing w:val="-6"/>
                <w:sz w:val="20"/>
              </w:rPr>
              <w:t xml:space="preserve"> </w:t>
            </w:r>
            <w:r w:rsidRPr="00C41634">
              <w:rPr>
                <w:b/>
                <w:spacing w:val="-2"/>
                <w:sz w:val="20"/>
              </w:rPr>
              <w:t>$10,000</w:t>
            </w:r>
          </w:p>
        </w:tc>
        <w:tc>
          <w:tcPr>
            <w:tcW w:w="5810" w:type="dxa"/>
          </w:tcPr>
          <w:p w14:paraId="1808F821" w14:textId="77777777" w:rsidR="000A23FF" w:rsidRPr="00C41634" w:rsidRDefault="000A23FF" w:rsidP="00C77F7D">
            <w:pPr>
              <w:pStyle w:val="TableParagraph"/>
              <w:spacing w:before="62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0A23FF" w:rsidRPr="00844EEF" w14:paraId="72A6A4A6" w14:textId="77777777" w:rsidTr="00C77F7D">
        <w:trPr>
          <w:trHeight w:val="1535"/>
        </w:trPr>
        <w:tc>
          <w:tcPr>
            <w:tcW w:w="3631" w:type="dxa"/>
          </w:tcPr>
          <w:p w14:paraId="19A8FC0C" w14:textId="77777777" w:rsidR="000A23FF" w:rsidRPr="00C41634" w:rsidRDefault="000A23FF" w:rsidP="00C77F7D">
            <w:pPr>
              <w:pStyle w:val="TableParagraph"/>
              <w:tabs>
                <w:tab w:val="left" w:pos="587"/>
              </w:tabs>
              <w:ind w:left="587" w:right="44" w:hanging="356"/>
              <w:rPr>
                <w:b/>
                <w:sz w:val="20"/>
              </w:rPr>
            </w:pPr>
            <w:r w:rsidRPr="00C41634">
              <w:rPr>
                <w:b/>
                <w:spacing w:val="-6"/>
                <w:sz w:val="20"/>
              </w:rPr>
              <w:t>i)</w:t>
            </w:r>
            <w:r w:rsidRPr="00C41634">
              <w:rPr>
                <w:b/>
                <w:sz w:val="20"/>
              </w:rPr>
              <w:tab/>
              <w:t>Companies</w:t>
            </w:r>
            <w:r w:rsidRPr="00C41634">
              <w:rPr>
                <w:b/>
                <w:spacing w:val="-11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which</w:t>
            </w:r>
            <w:r w:rsidRPr="00C41634">
              <w:rPr>
                <w:b/>
                <w:spacing w:val="-8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you</w:t>
            </w:r>
            <w:r w:rsidRPr="00C41634">
              <w:rPr>
                <w:b/>
                <w:spacing w:val="-10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solely</w:t>
            </w:r>
            <w:r w:rsidRPr="00C41634">
              <w:rPr>
                <w:b/>
                <w:spacing w:val="-13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r jointly, with family members hold a controlling interest</w:t>
            </w:r>
          </w:p>
        </w:tc>
        <w:tc>
          <w:tcPr>
            <w:tcW w:w="5810" w:type="dxa"/>
          </w:tcPr>
          <w:p w14:paraId="0183883D" w14:textId="20AA9839" w:rsidR="00AF4297" w:rsidRPr="00C41634" w:rsidRDefault="00AF4297" w:rsidP="00AF4297">
            <w:pPr>
              <w:pStyle w:val="TableParagraph"/>
              <w:rPr>
                <w:b/>
                <w:sz w:val="20"/>
              </w:rPr>
            </w:pPr>
            <w:r w:rsidRPr="00C41634">
              <w:rPr>
                <w:sz w:val="20"/>
              </w:rPr>
              <w:t>Nothing to disclose</w:t>
            </w:r>
          </w:p>
          <w:p w14:paraId="2E0E38D2" w14:textId="7C5164AF" w:rsidR="000A23FF" w:rsidRPr="00C41634" w:rsidRDefault="000A23FF" w:rsidP="00C77F7D">
            <w:pPr>
              <w:pStyle w:val="TableParagraph"/>
              <w:spacing w:before="60"/>
              <w:rPr>
                <w:sz w:val="20"/>
              </w:rPr>
            </w:pPr>
          </w:p>
        </w:tc>
      </w:tr>
      <w:tr w:rsidR="000A23FF" w:rsidRPr="00844EEF" w14:paraId="00AF7060" w14:textId="77777777" w:rsidTr="00C77F7D">
        <w:trPr>
          <w:trHeight w:val="978"/>
        </w:trPr>
        <w:tc>
          <w:tcPr>
            <w:tcW w:w="3631" w:type="dxa"/>
          </w:tcPr>
          <w:p w14:paraId="7E077597" w14:textId="77777777" w:rsidR="000A23FF" w:rsidRPr="00C41634" w:rsidRDefault="000A23FF" w:rsidP="00C77F7D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z w:val="20"/>
              </w:rPr>
            </w:pPr>
            <w:r w:rsidRPr="00C41634">
              <w:rPr>
                <w:b/>
                <w:spacing w:val="-6"/>
                <w:sz w:val="20"/>
              </w:rPr>
              <w:t>j)</w:t>
            </w:r>
            <w:r w:rsidRPr="00C41634">
              <w:rPr>
                <w:b/>
                <w:sz w:val="20"/>
              </w:rPr>
              <w:tab/>
              <w:t>Personal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debt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>over</w:t>
            </w:r>
            <w:r w:rsidRPr="00C41634">
              <w:rPr>
                <w:b/>
                <w:spacing w:val="-14"/>
                <w:sz w:val="20"/>
              </w:rPr>
              <w:t xml:space="preserve"> </w:t>
            </w:r>
            <w:r w:rsidRPr="00C41634">
              <w:rPr>
                <w:b/>
                <w:sz w:val="20"/>
              </w:rPr>
              <w:t xml:space="preserve">$10,000 (excluding financial </w:t>
            </w:r>
            <w:r w:rsidRPr="00C41634">
              <w:rPr>
                <w:b/>
                <w:spacing w:val="-2"/>
                <w:sz w:val="20"/>
              </w:rPr>
              <w:t>institutions)</w:t>
            </w:r>
          </w:p>
        </w:tc>
        <w:tc>
          <w:tcPr>
            <w:tcW w:w="5810" w:type="dxa"/>
          </w:tcPr>
          <w:p w14:paraId="7F371F0F" w14:textId="77777777" w:rsidR="000A23FF" w:rsidRPr="00C41634" w:rsidRDefault="000A23FF" w:rsidP="00C77F7D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  <w:tr w:rsidR="00D57FA6" w:rsidRPr="00844EEF" w14:paraId="1A519131" w14:textId="77777777" w:rsidTr="00C77F7D">
        <w:trPr>
          <w:trHeight w:val="978"/>
        </w:trPr>
        <w:tc>
          <w:tcPr>
            <w:tcW w:w="3631" w:type="dxa"/>
          </w:tcPr>
          <w:p w14:paraId="03223B02" w14:textId="41484752" w:rsidR="00D57FA6" w:rsidRPr="00C41634" w:rsidRDefault="00D57FA6" w:rsidP="00D57FA6">
            <w:pPr>
              <w:pStyle w:val="TableParagraph"/>
              <w:tabs>
                <w:tab w:val="left" w:pos="587"/>
              </w:tabs>
              <w:ind w:left="587" w:right="472" w:hanging="356"/>
              <w:rPr>
                <w:b/>
                <w:spacing w:val="-6"/>
                <w:sz w:val="20"/>
              </w:rPr>
            </w:pPr>
            <w:r w:rsidRPr="00C41634">
              <w:rPr>
                <w:b/>
                <w:sz w:val="20"/>
              </w:rPr>
              <w:t>k)</w:t>
            </w:r>
            <w:r w:rsidRPr="00C41634">
              <w:rPr>
                <w:b/>
                <w:spacing w:val="30"/>
                <w:sz w:val="20"/>
              </w:rPr>
              <w:t xml:space="preserve">  </w:t>
            </w:r>
            <w:r w:rsidRPr="00C41634">
              <w:rPr>
                <w:b/>
                <w:sz w:val="20"/>
              </w:rPr>
              <w:t>Gifts</w:t>
            </w:r>
            <w:r w:rsidRPr="00C41634">
              <w:rPr>
                <w:b/>
                <w:spacing w:val="-2"/>
                <w:sz w:val="20"/>
              </w:rPr>
              <w:t xml:space="preserve"> received</w:t>
            </w:r>
          </w:p>
        </w:tc>
        <w:tc>
          <w:tcPr>
            <w:tcW w:w="5810" w:type="dxa"/>
          </w:tcPr>
          <w:p w14:paraId="533E5BB8" w14:textId="0CE4E38B" w:rsidR="00D57FA6" w:rsidRPr="00C41634" w:rsidRDefault="00D57FA6" w:rsidP="00D57FA6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Nothing to disclose</w:t>
            </w:r>
          </w:p>
        </w:tc>
      </w:tr>
      <w:tr w:rsidR="000A23FF" w:rsidRPr="004966DF" w14:paraId="3D1C86CC" w14:textId="77777777" w:rsidTr="00C77F7D">
        <w:trPr>
          <w:trHeight w:val="978"/>
        </w:trPr>
        <w:tc>
          <w:tcPr>
            <w:tcW w:w="3631" w:type="dxa"/>
          </w:tcPr>
          <w:p w14:paraId="5146006B" w14:textId="682A8E77" w:rsidR="000A23FF" w:rsidRPr="00C41634" w:rsidRDefault="00D57FA6" w:rsidP="00C77F7D">
            <w:pPr>
              <w:pStyle w:val="TableParagraph"/>
              <w:tabs>
                <w:tab w:val="left" w:pos="587"/>
              </w:tabs>
              <w:ind w:left="23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l</w:t>
            </w:r>
            <w:r w:rsidR="000A23FF" w:rsidRPr="00C41634">
              <w:rPr>
                <w:b/>
                <w:spacing w:val="-5"/>
                <w:sz w:val="20"/>
              </w:rPr>
              <w:t>)</w:t>
            </w:r>
            <w:r w:rsidR="000A23FF" w:rsidRPr="00C41634">
              <w:rPr>
                <w:b/>
                <w:sz w:val="20"/>
              </w:rPr>
              <w:tab/>
            </w:r>
            <w:r w:rsidR="000A23FF" w:rsidRPr="00C41634">
              <w:rPr>
                <w:b/>
                <w:spacing w:val="-2"/>
                <w:sz w:val="20"/>
              </w:rPr>
              <w:t>Other</w:t>
            </w:r>
            <w:r w:rsidR="000A23FF" w:rsidRPr="00C41634">
              <w:rPr>
                <w:b/>
                <w:spacing w:val="-5"/>
                <w:sz w:val="20"/>
              </w:rPr>
              <w:t xml:space="preserve"> </w:t>
            </w:r>
            <w:r w:rsidR="000A23FF" w:rsidRPr="00C41634">
              <w:rPr>
                <w:b/>
                <w:spacing w:val="-2"/>
                <w:sz w:val="20"/>
              </w:rPr>
              <w:t>interests</w:t>
            </w:r>
          </w:p>
        </w:tc>
        <w:tc>
          <w:tcPr>
            <w:tcW w:w="5810" w:type="dxa"/>
          </w:tcPr>
          <w:p w14:paraId="058AE915" w14:textId="77777777" w:rsidR="000A23FF" w:rsidRPr="00C41634" w:rsidRDefault="000A23FF" w:rsidP="00C77F7D">
            <w:pPr>
              <w:pStyle w:val="TableParagraph"/>
              <w:spacing w:before="59"/>
              <w:rPr>
                <w:sz w:val="20"/>
              </w:rPr>
            </w:pPr>
            <w:r w:rsidRPr="00C41634">
              <w:rPr>
                <w:sz w:val="20"/>
              </w:rPr>
              <w:t>Nothing</w:t>
            </w:r>
            <w:r w:rsidRPr="00C41634">
              <w:rPr>
                <w:spacing w:val="-11"/>
                <w:sz w:val="20"/>
              </w:rPr>
              <w:t xml:space="preserve"> </w:t>
            </w:r>
            <w:r w:rsidRPr="00C41634">
              <w:rPr>
                <w:sz w:val="20"/>
              </w:rPr>
              <w:t>to</w:t>
            </w:r>
            <w:r w:rsidRPr="00C41634">
              <w:rPr>
                <w:spacing w:val="-10"/>
                <w:sz w:val="20"/>
              </w:rPr>
              <w:t xml:space="preserve"> </w:t>
            </w:r>
            <w:r w:rsidRPr="00C41634">
              <w:rPr>
                <w:spacing w:val="-2"/>
                <w:sz w:val="20"/>
              </w:rPr>
              <w:t>disclose</w:t>
            </w:r>
          </w:p>
        </w:tc>
      </w:tr>
    </w:tbl>
    <w:p w14:paraId="7A08FD6D" w14:textId="77777777" w:rsidR="00B33C62" w:rsidRPr="00A664B3" w:rsidRDefault="00B33C62" w:rsidP="00274C58">
      <w:pPr>
        <w:pStyle w:val="BodyText"/>
        <w:rPr>
          <w:rFonts w:ascii="Arial" w:hAnsi="Arial" w:cs="Arial"/>
          <w:sz w:val="32"/>
          <w:szCs w:val="32"/>
        </w:rPr>
      </w:pPr>
    </w:p>
    <w:sectPr w:rsidR="00B33C62" w:rsidRPr="00A664B3">
      <w:pgSz w:w="11910" w:h="16840"/>
      <w:pgMar w:top="520" w:right="84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26CC5" w14:textId="77777777" w:rsidR="002056DA" w:rsidRDefault="002056DA" w:rsidP="00091234">
      <w:r>
        <w:separator/>
      </w:r>
    </w:p>
  </w:endnote>
  <w:endnote w:type="continuationSeparator" w:id="0">
    <w:p w14:paraId="1F866078" w14:textId="77777777" w:rsidR="002056DA" w:rsidRDefault="002056DA" w:rsidP="0009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1403D" w14:textId="77777777" w:rsidR="002056DA" w:rsidRDefault="002056DA" w:rsidP="00091234">
      <w:r>
        <w:separator/>
      </w:r>
    </w:p>
  </w:footnote>
  <w:footnote w:type="continuationSeparator" w:id="0">
    <w:p w14:paraId="3D1A8658" w14:textId="77777777" w:rsidR="002056DA" w:rsidRDefault="002056DA" w:rsidP="0009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72A44"/>
    <w:multiLevelType w:val="hybridMultilevel"/>
    <w:tmpl w:val="2C5C3154"/>
    <w:lvl w:ilvl="0" w:tplc="0C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3C01203F"/>
    <w:multiLevelType w:val="hybridMultilevel"/>
    <w:tmpl w:val="A05EB5C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D2F7E85"/>
    <w:multiLevelType w:val="hybridMultilevel"/>
    <w:tmpl w:val="1A4E7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B4939"/>
    <w:multiLevelType w:val="hybridMultilevel"/>
    <w:tmpl w:val="AE58FF5C"/>
    <w:lvl w:ilvl="0" w:tplc="FD9E3712">
      <w:numFmt w:val="bullet"/>
      <w:lvlText w:val=""/>
      <w:lvlJc w:val="left"/>
      <w:pPr>
        <w:ind w:left="7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5B60F52">
      <w:numFmt w:val="bullet"/>
      <w:lvlText w:val="•"/>
      <w:lvlJc w:val="left"/>
      <w:pPr>
        <w:ind w:left="1282" w:hanging="360"/>
      </w:pPr>
      <w:rPr>
        <w:rFonts w:hint="default"/>
        <w:lang w:val="en-US" w:eastAsia="en-US" w:bidi="ar-SA"/>
      </w:rPr>
    </w:lvl>
    <w:lvl w:ilvl="2" w:tplc="20D87706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3" w:tplc="95AEDEC2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4" w:tplc="4C12CB8E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5" w:tplc="B2340020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6" w:tplc="46DCCCDC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7" w:tplc="C1707E38">
      <w:numFmt w:val="bullet"/>
      <w:lvlText w:val="•"/>
      <w:lvlJc w:val="left"/>
      <w:pPr>
        <w:ind w:left="4294" w:hanging="360"/>
      </w:pPr>
      <w:rPr>
        <w:rFonts w:hint="default"/>
        <w:lang w:val="en-US" w:eastAsia="en-US" w:bidi="ar-SA"/>
      </w:rPr>
    </w:lvl>
    <w:lvl w:ilvl="8" w:tplc="A830A402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6067564"/>
    <w:multiLevelType w:val="hybridMultilevel"/>
    <w:tmpl w:val="643CD1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9992AC3"/>
    <w:multiLevelType w:val="hybridMultilevel"/>
    <w:tmpl w:val="6E2279E4"/>
    <w:lvl w:ilvl="0" w:tplc="A5229788">
      <w:numFmt w:val="bullet"/>
      <w:lvlText w:val=""/>
      <w:lvlJc w:val="left"/>
      <w:pPr>
        <w:ind w:left="415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B58EBB6">
      <w:numFmt w:val="bullet"/>
      <w:lvlText w:val="•"/>
      <w:lvlJc w:val="left"/>
      <w:pPr>
        <w:ind w:left="958" w:hanging="356"/>
      </w:pPr>
      <w:rPr>
        <w:rFonts w:hint="default"/>
        <w:lang w:val="en-US" w:eastAsia="en-US" w:bidi="ar-SA"/>
      </w:rPr>
    </w:lvl>
    <w:lvl w:ilvl="2" w:tplc="5CB4F76E">
      <w:numFmt w:val="bullet"/>
      <w:lvlText w:val="•"/>
      <w:lvlJc w:val="left"/>
      <w:pPr>
        <w:ind w:left="1496" w:hanging="356"/>
      </w:pPr>
      <w:rPr>
        <w:rFonts w:hint="default"/>
        <w:lang w:val="en-US" w:eastAsia="en-US" w:bidi="ar-SA"/>
      </w:rPr>
    </w:lvl>
    <w:lvl w:ilvl="3" w:tplc="EB861D40">
      <w:numFmt w:val="bullet"/>
      <w:lvlText w:val="•"/>
      <w:lvlJc w:val="left"/>
      <w:pPr>
        <w:ind w:left="2034" w:hanging="356"/>
      </w:pPr>
      <w:rPr>
        <w:rFonts w:hint="default"/>
        <w:lang w:val="en-US" w:eastAsia="en-US" w:bidi="ar-SA"/>
      </w:rPr>
    </w:lvl>
    <w:lvl w:ilvl="4" w:tplc="6602E162">
      <w:numFmt w:val="bullet"/>
      <w:lvlText w:val="•"/>
      <w:lvlJc w:val="left"/>
      <w:pPr>
        <w:ind w:left="2572" w:hanging="356"/>
      </w:pPr>
      <w:rPr>
        <w:rFonts w:hint="default"/>
        <w:lang w:val="en-US" w:eastAsia="en-US" w:bidi="ar-SA"/>
      </w:rPr>
    </w:lvl>
    <w:lvl w:ilvl="5" w:tplc="0E925924">
      <w:numFmt w:val="bullet"/>
      <w:lvlText w:val="•"/>
      <w:lvlJc w:val="left"/>
      <w:pPr>
        <w:ind w:left="3110" w:hanging="356"/>
      </w:pPr>
      <w:rPr>
        <w:rFonts w:hint="default"/>
        <w:lang w:val="en-US" w:eastAsia="en-US" w:bidi="ar-SA"/>
      </w:rPr>
    </w:lvl>
    <w:lvl w:ilvl="6" w:tplc="41303CEA">
      <w:numFmt w:val="bullet"/>
      <w:lvlText w:val="•"/>
      <w:lvlJc w:val="left"/>
      <w:pPr>
        <w:ind w:left="3648" w:hanging="356"/>
      </w:pPr>
      <w:rPr>
        <w:rFonts w:hint="default"/>
        <w:lang w:val="en-US" w:eastAsia="en-US" w:bidi="ar-SA"/>
      </w:rPr>
    </w:lvl>
    <w:lvl w:ilvl="7" w:tplc="562C4B26">
      <w:numFmt w:val="bullet"/>
      <w:lvlText w:val="•"/>
      <w:lvlJc w:val="left"/>
      <w:pPr>
        <w:ind w:left="4186" w:hanging="356"/>
      </w:pPr>
      <w:rPr>
        <w:rFonts w:hint="default"/>
        <w:lang w:val="en-US" w:eastAsia="en-US" w:bidi="ar-SA"/>
      </w:rPr>
    </w:lvl>
    <w:lvl w:ilvl="8" w:tplc="43B4D1BA">
      <w:numFmt w:val="bullet"/>
      <w:lvlText w:val="•"/>
      <w:lvlJc w:val="left"/>
      <w:pPr>
        <w:ind w:left="4724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7EE6060A"/>
    <w:multiLevelType w:val="hybridMultilevel"/>
    <w:tmpl w:val="997EDD1C"/>
    <w:lvl w:ilvl="0" w:tplc="109A441C">
      <w:numFmt w:val="bullet"/>
      <w:lvlText w:val=""/>
      <w:lvlJc w:val="left"/>
      <w:pPr>
        <w:ind w:left="415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8289F22">
      <w:numFmt w:val="bullet"/>
      <w:lvlText w:val="•"/>
      <w:lvlJc w:val="left"/>
      <w:pPr>
        <w:ind w:left="958" w:hanging="356"/>
      </w:pPr>
      <w:rPr>
        <w:rFonts w:hint="default"/>
        <w:lang w:val="en-US" w:eastAsia="en-US" w:bidi="ar-SA"/>
      </w:rPr>
    </w:lvl>
    <w:lvl w:ilvl="2" w:tplc="50D46C2A">
      <w:numFmt w:val="bullet"/>
      <w:lvlText w:val="•"/>
      <w:lvlJc w:val="left"/>
      <w:pPr>
        <w:ind w:left="1496" w:hanging="356"/>
      </w:pPr>
      <w:rPr>
        <w:rFonts w:hint="default"/>
        <w:lang w:val="en-US" w:eastAsia="en-US" w:bidi="ar-SA"/>
      </w:rPr>
    </w:lvl>
    <w:lvl w:ilvl="3" w:tplc="E610BA64">
      <w:numFmt w:val="bullet"/>
      <w:lvlText w:val="•"/>
      <w:lvlJc w:val="left"/>
      <w:pPr>
        <w:ind w:left="2034" w:hanging="356"/>
      </w:pPr>
      <w:rPr>
        <w:rFonts w:hint="default"/>
        <w:lang w:val="en-US" w:eastAsia="en-US" w:bidi="ar-SA"/>
      </w:rPr>
    </w:lvl>
    <w:lvl w:ilvl="4" w:tplc="15269978">
      <w:numFmt w:val="bullet"/>
      <w:lvlText w:val="•"/>
      <w:lvlJc w:val="left"/>
      <w:pPr>
        <w:ind w:left="2572" w:hanging="356"/>
      </w:pPr>
      <w:rPr>
        <w:rFonts w:hint="default"/>
        <w:lang w:val="en-US" w:eastAsia="en-US" w:bidi="ar-SA"/>
      </w:rPr>
    </w:lvl>
    <w:lvl w:ilvl="5" w:tplc="13EC859C">
      <w:numFmt w:val="bullet"/>
      <w:lvlText w:val="•"/>
      <w:lvlJc w:val="left"/>
      <w:pPr>
        <w:ind w:left="3110" w:hanging="356"/>
      </w:pPr>
      <w:rPr>
        <w:rFonts w:hint="default"/>
        <w:lang w:val="en-US" w:eastAsia="en-US" w:bidi="ar-SA"/>
      </w:rPr>
    </w:lvl>
    <w:lvl w:ilvl="6" w:tplc="53B0163C">
      <w:numFmt w:val="bullet"/>
      <w:lvlText w:val="•"/>
      <w:lvlJc w:val="left"/>
      <w:pPr>
        <w:ind w:left="3648" w:hanging="356"/>
      </w:pPr>
      <w:rPr>
        <w:rFonts w:hint="default"/>
        <w:lang w:val="en-US" w:eastAsia="en-US" w:bidi="ar-SA"/>
      </w:rPr>
    </w:lvl>
    <w:lvl w:ilvl="7" w:tplc="664CD750">
      <w:numFmt w:val="bullet"/>
      <w:lvlText w:val="•"/>
      <w:lvlJc w:val="left"/>
      <w:pPr>
        <w:ind w:left="4186" w:hanging="356"/>
      </w:pPr>
      <w:rPr>
        <w:rFonts w:hint="default"/>
        <w:lang w:val="en-US" w:eastAsia="en-US" w:bidi="ar-SA"/>
      </w:rPr>
    </w:lvl>
    <w:lvl w:ilvl="8" w:tplc="B13AA8C4">
      <w:numFmt w:val="bullet"/>
      <w:lvlText w:val="•"/>
      <w:lvlJc w:val="left"/>
      <w:pPr>
        <w:ind w:left="4724" w:hanging="356"/>
      </w:pPr>
      <w:rPr>
        <w:rFonts w:hint="default"/>
        <w:lang w:val="en-US" w:eastAsia="en-US" w:bidi="ar-SA"/>
      </w:rPr>
    </w:lvl>
  </w:abstractNum>
  <w:num w:numId="1" w16cid:durableId="591741153">
    <w:abstractNumId w:val="6"/>
  </w:num>
  <w:num w:numId="2" w16cid:durableId="222562568">
    <w:abstractNumId w:val="5"/>
  </w:num>
  <w:num w:numId="3" w16cid:durableId="1728601306">
    <w:abstractNumId w:val="3"/>
  </w:num>
  <w:num w:numId="4" w16cid:durableId="1753502748">
    <w:abstractNumId w:val="2"/>
  </w:num>
  <w:num w:numId="5" w16cid:durableId="1452627315">
    <w:abstractNumId w:val="4"/>
  </w:num>
  <w:num w:numId="6" w16cid:durableId="1677656549">
    <w:abstractNumId w:val="0"/>
  </w:num>
  <w:num w:numId="7" w16cid:durableId="102833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CF"/>
    <w:rsid w:val="00030816"/>
    <w:rsid w:val="0003312B"/>
    <w:rsid w:val="0004294B"/>
    <w:rsid w:val="0005194C"/>
    <w:rsid w:val="00085FEB"/>
    <w:rsid w:val="000875DE"/>
    <w:rsid w:val="00091234"/>
    <w:rsid w:val="0009570B"/>
    <w:rsid w:val="000A23FF"/>
    <w:rsid w:val="000D4783"/>
    <w:rsid w:val="000E379C"/>
    <w:rsid w:val="000F4605"/>
    <w:rsid w:val="00105F8F"/>
    <w:rsid w:val="0010718B"/>
    <w:rsid w:val="00144CA0"/>
    <w:rsid w:val="001818AF"/>
    <w:rsid w:val="00195490"/>
    <w:rsid w:val="001A6743"/>
    <w:rsid w:val="001A7AFB"/>
    <w:rsid w:val="001C7385"/>
    <w:rsid w:val="001E7F6F"/>
    <w:rsid w:val="001F2963"/>
    <w:rsid w:val="001F3283"/>
    <w:rsid w:val="002056DA"/>
    <w:rsid w:val="002164E2"/>
    <w:rsid w:val="002210C4"/>
    <w:rsid w:val="0022140F"/>
    <w:rsid w:val="00224037"/>
    <w:rsid w:val="0024618B"/>
    <w:rsid w:val="00254104"/>
    <w:rsid w:val="00274C58"/>
    <w:rsid w:val="002752CA"/>
    <w:rsid w:val="00276DD4"/>
    <w:rsid w:val="002936CB"/>
    <w:rsid w:val="002C6037"/>
    <w:rsid w:val="002D71E9"/>
    <w:rsid w:val="002F1659"/>
    <w:rsid w:val="002F7CCC"/>
    <w:rsid w:val="00303AB6"/>
    <w:rsid w:val="0035152D"/>
    <w:rsid w:val="00382BB3"/>
    <w:rsid w:val="00392F29"/>
    <w:rsid w:val="003C0913"/>
    <w:rsid w:val="003C0E2D"/>
    <w:rsid w:val="003C32D4"/>
    <w:rsid w:val="003C604B"/>
    <w:rsid w:val="003C6079"/>
    <w:rsid w:val="003E3E6D"/>
    <w:rsid w:val="003E5B9A"/>
    <w:rsid w:val="003F52E1"/>
    <w:rsid w:val="004063CD"/>
    <w:rsid w:val="004317A2"/>
    <w:rsid w:val="0044533C"/>
    <w:rsid w:val="00451367"/>
    <w:rsid w:val="00471905"/>
    <w:rsid w:val="00490497"/>
    <w:rsid w:val="00495755"/>
    <w:rsid w:val="004961A0"/>
    <w:rsid w:val="004966DF"/>
    <w:rsid w:val="004D10E4"/>
    <w:rsid w:val="004F44CC"/>
    <w:rsid w:val="004F71CA"/>
    <w:rsid w:val="00536661"/>
    <w:rsid w:val="005630CD"/>
    <w:rsid w:val="00591C86"/>
    <w:rsid w:val="0059485D"/>
    <w:rsid w:val="005A0CF6"/>
    <w:rsid w:val="005A1E3A"/>
    <w:rsid w:val="005A4F9E"/>
    <w:rsid w:val="00621BA1"/>
    <w:rsid w:val="00647A34"/>
    <w:rsid w:val="00680A74"/>
    <w:rsid w:val="006817D5"/>
    <w:rsid w:val="00681ADA"/>
    <w:rsid w:val="006A6C83"/>
    <w:rsid w:val="006B1493"/>
    <w:rsid w:val="006B5E61"/>
    <w:rsid w:val="006D5039"/>
    <w:rsid w:val="006D7269"/>
    <w:rsid w:val="006D7798"/>
    <w:rsid w:val="006E17F5"/>
    <w:rsid w:val="006F6775"/>
    <w:rsid w:val="007012DC"/>
    <w:rsid w:val="00713E51"/>
    <w:rsid w:val="00722067"/>
    <w:rsid w:val="00743ED6"/>
    <w:rsid w:val="007444FD"/>
    <w:rsid w:val="00753F2C"/>
    <w:rsid w:val="0075464C"/>
    <w:rsid w:val="00784EFD"/>
    <w:rsid w:val="007A6908"/>
    <w:rsid w:val="007A6FF2"/>
    <w:rsid w:val="007B3B25"/>
    <w:rsid w:val="007B5CA4"/>
    <w:rsid w:val="007D0114"/>
    <w:rsid w:val="00821154"/>
    <w:rsid w:val="00842986"/>
    <w:rsid w:val="00843D8D"/>
    <w:rsid w:val="00844EEF"/>
    <w:rsid w:val="00880623"/>
    <w:rsid w:val="008874DD"/>
    <w:rsid w:val="008A1C1B"/>
    <w:rsid w:val="008A7CF3"/>
    <w:rsid w:val="008C636E"/>
    <w:rsid w:val="008F4C59"/>
    <w:rsid w:val="00921823"/>
    <w:rsid w:val="00980866"/>
    <w:rsid w:val="009A0CB3"/>
    <w:rsid w:val="009A0F1B"/>
    <w:rsid w:val="009C21E3"/>
    <w:rsid w:val="009C7AFB"/>
    <w:rsid w:val="009D4F8B"/>
    <w:rsid w:val="009F3336"/>
    <w:rsid w:val="00A01E9C"/>
    <w:rsid w:val="00A12DCE"/>
    <w:rsid w:val="00A25461"/>
    <w:rsid w:val="00A452AC"/>
    <w:rsid w:val="00A47374"/>
    <w:rsid w:val="00A661C9"/>
    <w:rsid w:val="00A664B3"/>
    <w:rsid w:val="00A72BAF"/>
    <w:rsid w:val="00AD1BA0"/>
    <w:rsid w:val="00AD3509"/>
    <w:rsid w:val="00AD4F39"/>
    <w:rsid w:val="00AF4297"/>
    <w:rsid w:val="00B07A63"/>
    <w:rsid w:val="00B20AE6"/>
    <w:rsid w:val="00B26933"/>
    <w:rsid w:val="00B33C62"/>
    <w:rsid w:val="00B50E59"/>
    <w:rsid w:val="00B553F4"/>
    <w:rsid w:val="00B57F2F"/>
    <w:rsid w:val="00B74F63"/>
    <w:rsid w:val="00B83C71"/>
    <w:rsid w:val="00BB7F51"/>
    <w:rsid w:val="00BC641F"/>
    <w:rsid w:val="00BD0B73"/>
    <w:rsid w:val="00BD187B"/>
    <w:rsid w:val="00BF57AA"/>
    <w:rsid w:val="00C2102A"/>
    <w:rsid w:val="00C30DDE"/>
    <w:rsid w:val="00C41634"/>
    <w:rsid w:val="00C45DD8"/>
    <w:rsid w:val="00C52089"/>
    <w:rsid w:val="00C60F3B"/>
    <w:rsid w:val="00C72CFA"/>
    <w:rsid w:val="00C73E37"/>
    <w:rsid w:val="00C77F7D"/>
    <w:rsid w:val="00CB22B1"/>
    <w:rsid w:val="00CB6F0B"/>
    <w:rsid w:val="00CE7A24"/>
    <w:rsid w:val="00D06709"/>
    <w:rsid w:val="00D10F98"/>
    <w:rsid w:val="00D242D0"/>
    <w:rsid w:val="00D31304"/>
    <w:rsid w:val="00D364AE"/>
    <w:rsid w:val="00D57FA6"/>
    <w:rsid w:val="00D62EC7"/>
    <w:rsid w:val="00D6789E"/>
    <w:rsid w:val="00D910FE"/>
    <w:rsid w:val="00D97400"/>
    <w:rsid w:val="00DA26E7"/>
    <w:rsid w:val="00DC0402"/>
    <w:rsid w:val="00DC1E84"/>
    <w:rsid w:val="00DC3ECB"/>
    <w:rsid w:val="00DF06A6"/>
    <w:rsid w:val="00DF6410"/>
    <w:rsid w:val="00E06AF9"/>
    <w:rsid w:val="00E408FC"/>
    <w:rsid w:val="00E50D6E"/>
    <w:rsid w:val="00E535CF"/>
    <w:rsid w:val="00E747E2"/>
    <w:rsid w:val="00E80A3C"/>
    <w:rsid w:val="00E82D4E"/>
    <w:rsid w:val="00E926E3"/>
    <w:rsid w:val="00E929DB"/>
    <w:rsid w:val="00EA3613"/>
    <w:rsid w:val="00EE6BF8"/>
    <w:rsid w:val="00F13342"/>
    <w:rsid w:val="00F170F0"/>
    <w:rsid w:val="00F233A2"/>
    <w:rsid w:val="00FA43DE"/>
    <w:rsid w:val="00FC194F"/>
    <w:rsid w:val="00FD056D"/>
    <w:rsid w:val="00FE4AB0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29BA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rFonts w:ascii="Calibri" w:eastAsia="Calibri" w:hAnsi="Calibri" w:cs="Calibri"/>
      <w:sz w:val="44"/>
      <w:szCs w:val="44"/>
    </w:rPr>
  </w:style>
  <w:style w:type="paragraph" w:styleId="Title">
    <w:name w:val="Title"/>
    <w:basedOn w:val="Normal"/>
    <w:uiPriority w:val="1"/>
    <w:qFormat/>
    <w:pPr>
      <w:spacing w:before="83"/>
      <w:ind w:left="110"/>
    </w:pPr>
    <w:rPr>
      <w:sz w:val="52"/>
      <w:szCs w:val="5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57"/>
      <w:ind w:left="57"/>
    </w:pPr>
  </w:style>
  <w:style w:type="paragraph" w:styleId="Header">
    <w:name w:val="header"/>
    <w:basedOn w:val="Normal"/>
    <w:link w:val="HeaderChar"/>
    <w:uiPriority w:val="99"/>
    <w:unhideWhenUsed/>
    <w:rsid w:val="000912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23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912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23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A25461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1E7F6F"/>
    <w:rPr>
      <w:color w:val="78BE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4F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4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C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CB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CB3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D1D9-D03B-4B48-BC39-4FB56B76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2127</Words>
  <Characters>69129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6T23:47:00Z</dcterms:created>
  <dcterms:modified xsi:type="dcterms:W3CDTF">2025-11-13T06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